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103"/>
        <w:gridCol w:w="4536"/>
      </w:tblGrid>
      <w:tr w:rsidR="005F124D" w:rsidRPr="00594E1E" w14:paraId="5CE19B17" w14:textId="77777777" w:rsidTr="00282E86">
        <w:tc>
          <w:tcPr>
            <w:tcW w:w="2647" w:type="pct"/>
            <w:shd w:val="clear" w:color="auto" w:fill="auto"/>
            <w:hideMark/>
          </w:tcPr>
          <w:p w14:paraId="6EB21B41" w14:textId="77777777" w:rsidR="005F124D" w:rsidRPr="008043B9" w:rsidRDefault="005F124D" w:rsidP="004F72BF">
            <w:pPr>
              <w:spacing w:after="120" w:line="240" w:lineRule="auto"/>
              <w:rPr>
                <w:rFonts w:ascii="Times New Roman" w:eastAsia="Times New Roman" w:hAnsi="Times New Roman" w:cs="Times New Roman"/>
                <w:sz w:val="28"/>
                <w:szCs w:val="28"/>
                <w:lang w:val="en-US" w:eastAsia="uk-UA"/>
              </w:rPr>
            </w:pPr>
            <w:bookmarkStart w:id="0" w:name="n777"/>
            <w:bookmarkStart w:id="1" w:name="n304"/>
            <w:bookmarkStart w:id="2" w:name="_GoBack"/>
            <w:bookmarkEnd w:id="0"/>
            <w:bookmarkEnd w:id="1"/>
            <w:bookmarkEnd w:id="2"/>
          </w:p>
        </w:tc>
        <w:tc>
          <w:tcPr>
            <w:tcW w:w="2353" w:type="pct"/>
            <w:tcBorders>
              <w:left w:val="nil"/>
            </w:tcBorders>
            <w:shd w:val="clear" w:color="auto" w:fill="auto"/>
            <w:hideMark/>
          </w:tcPr>
          <w:p w14:paraId="41CC7CEE" w14:textId="279644F2"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даток 7 </w:t>
            </w:r>
            <w:r w:rsidRPr="00594E1E">
              <w:rPr>
                <w:rFonts w:ascii="Times New Roman" w:eastAsia="Times New Roman" w:hAnsi="Times New Roman" w:cs="Times New Roman"/>
                <w:sz w:val="28"/>
                <w:szCs w:val="28"/>
                <w:lang w:eastAsia="uk-UA"/>
              </w:rPr>
              <w:br/>
            </w:r>
            <w:r w:rsidR="009A1C05" w:rsidRPr="00594E1E">
              <w:rPr>
                <w:rFonts w:ascii="Times New Roman" w:eastAsia="Times New Roman" w:hAnsi="Times New Roman" w:cs="Times New Roman"/>
                <w:sz w:val="28"/>
                <w:szCs w:val="28"/>
                <w:lang w:eastAsia="uk-UA"/>
              </w:rPr>
              <w:t>до Положення про Єдиний реєстр досудових розслідувань, порядок його формування та ведення </w:t>
            </w:r>
            <w:r w:rsidRPr="00594E1E">
              <w:rPr>
                <w:rFonts w:ascii="Times New Roman" w:eastAsia="Times New Roman" w:hAnsi="Times New Roman" w:cs="Times New Roman"/>
                <w:sz w:val="28"/>
                <w:szCs w:val="28"/>
                <w:lang w:eastAsia="uk-UA"/>
              </w:rPr>
              <w:br/>
              <w:t>(пункти 9, 19 глави 2 розділу ІІ)</w:t>
            </w:r>
          </w:p>
        </w:tc>
      </w:tr>
    </w:tbl>
    <w:p w14:paraId="0C33941C"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3" w:name="n305"/>
      <w:bookmarkEnd w:id="3"/>
    </w:p>
    <w:p w14:paraId="56079905" w14:textId="70AF328F"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И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ДЛЯ ЗАПОВНЕННЯ ЕЛЕКТРОННИХ КАРТОК ПРО КРИМІНАЛЬНІ ПРАВОПОРУШЕННЯ, ОСІБ, ЩО ЇХ ВЧИНИЛИ, РУХ КРИМІНАЛЬНИХ ПРОВАДЖЕНЬ</w:t>
      </w:r>
    </w:p>
    <w:p w14:paraId="7C864295" w14:textId="77777777"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bookmarkStart w:id="4" w:name="n306"/>
      <w:bookmarkEnd w:id="4"/>
      <w:r w:rsidRPr="00594E1E">
        <w:rPr>
          <w:rFonts w:ascii="Times New Roman" w:eastAsia="Times New Roman" w:hAnsi="Times New Roman" w:cs="Times New Roman"/>
          <w:b/>
          <w:bCs/>
          <w:sz w:val="28"/>
          <w:szCs w:val="28"/>
          <w:lang w:eastAsia="uk-UA"/>
        </w:rPr>
        <w:t>ДОВІДНИК 1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ерелік інших джерел, з яких виявлені обставини, що можуть свідчити про вчинення кримінального правопорушення</w:t>
      </w:r>
    </w:p>
    <w:p w14:paraId="45B552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 w:name="n308"/>
      <w:bookmarkEnd w:id="5"/>
      <w:r w:rsidRPr="00594E1E">
        <w:rPr>
          <w:rFonts w:ascii="Times New Roman" w:eastAsia="Times New Roman" w:hAnsi="Times New Roman" w:cs="Times New Roman"/>
          <w:sz w:val="28"/>
          <w:szCs w:val="28"/>
          <w:lang w:eastAsia="uk-UA"/>
        </w:rPr>
        <w:t>1. Усна заява (повідомлення) про кримінальне правопорушення.</w:t>
      </w:r>
    </w:p>
    <w:p w14:paraId="58233D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 w:name="n309"/>
      <w:bookmarkEnd w:id="6"/>
      <w:r w:rsidRPr="00594E1E">
        <w:rPr>
          <w:rFonts w:ascii="Times New Roman" w:eastAsia="Times New Roman" w:hAnsi="Times New Roman" w:cs="Times New Roman"/>
          <w:sz w:val="28"/>
          <w:szCs w:val="28"/>
          <w:lang w:eastAsia="uk-UA"/>
        </w:rPr>
        <w:t>2. Повідомлення підприємств, установ, організацій і посадових осіб.</w:t>
      </w:r>
    </w:p>
    <w:p w14:paraId="5B02BA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 w:name="n310"/>
      <w:bookmarkEnd w:id="7"/>
      <w:r w:rsidRPr="00594E1E">
        <w:rPr>
          <w:rFonts w:ascii="Times New Roman" w:eastAsia="Times New Roman" w:hAnsi="Times New Roman" w:cs="Times New Roman"/>
          <w:sz w:val="28"/>
          <w:szCs w:val="28"/>
          <w:lang w:eastAsia="uk-UA"/>
        </w:rPr>
        <w:t>3. Матеріали правоохоронних та контролюючих державних органів про виявлення фактів вчинення чи підготовки до вчинення кримінальних правопорушень.</w:t>
      </w:r>
    </w:p>
    <w:p w14:paraId="12C5C603" w14:textId="760F5CAA"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 w:name="n311"/>
      <w:bookmarkEnd w:id="8"/>
      <w:r w:rsidRPr="00594E1E">
        <w:rPr>
          <w:rFonts w:ascii="Times New Roman" w:eastAsia="Times New Roman" w:hAnsi="Times New Roman" w:cs="Times New Roman"/>
          <w:sz w:val="28"/>
          <w:szCs w:val="28"/>
          <w:lang w:eastAsia="uk-UA"/>
        </w:rPr>
        <w:t>4. Повідомлення представників влади, громадськості або окремих громадян, які затримали підозрювану особу, відповідно до </w:t>
      </w:r>
      <w:hyperlink r:id="rId9" w:anchor="n1994" w:tgtFrame="_blank" w:history="1">
        <w:r w:rsidRPr="00594E1E">
          <w:rPr>
            <w:rFonts w:ascii="Times New Roman" w:eastAsia="Times New Roman" w:hAnsi="Times New Roman" w:cs="Times New Roman"/>
            <w:sz w:val="28"/>
            <w:szCs w:val="28"/>
            <w:lang w:eastAsia="uk-UA"/>
          </w:rPr>
          <w:t>частини другої</w:t>
        </w:r>
      </w:hyperlink>
      <w:r w:rsidRPr="00594E1E">
        <w:rPr>
          <w:rFonts w:ascii="Times New Roman" w:eastAsia="Times New Roman" w:hAnsi="Times New Roman" w:cs="Times New Roman"/>
          <w:sz w:val="28"/>
          <w:szCs w:val="28"/>
          <w:lang w:eastAsia="uk-UA"/>
        </w:rPr>
        <w:t xml:space="preserve"> статті 207 </w:t>
      </w:r>
      <w:r w:rsidR="00DD20C0" w:rsidRPr="00594E1E">
        <w:rPr>
          <w:rFonts w:ascii="Times New Roman" w:eastAsia="Times New Roman" w:hAnsi="Times New Roman" w:cs="Times New Roman"/>
          <w:sz w:val="28"/>
          <w:szCs w:val="28"/>
          <w:lang w:eastAsia="uk-UA"/>
        </w:rPr>
        <w:t xml:space="preserve">                  </w:t>
      </w:r>
      <w:r w:rsidRPr="00594E1E">
        <w:rPr>
          <w:rFonts w:ascii="Times New Roman" w:eastAsia="Times New Roman" w:hAnsi="Times New Roman" w:cs="Times New Roman"/>
          <w:sz w:val="28"/>
          <w:szCs w:val="28"/>
          <w:lang w:eastAsia="uk-UA"/>
        </w:rPr>
        <w:t>КПК України.</w:t>
      </w:r>
    </w:p>
    <w:p w14:paraId="484A0BA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 w:name="n312"/>
      <w:bookmarkEnd w:id="9"/>
      <w:r w:rsidRPr="00594E1E">
        <w:rPr>
          <w:rFonts w:ascii="Times New Roman" w:eastAsia="Times New Roman" w:hAnsi="Times New Roman" w:cs="Times New Roman"/>
          <w:sz w:val="28"/>
          <w:szCs w:val="28"/>
          <w:lang w:eastAsia="uk-UA"/>
        </w:rPr>
        <w:t>5. Повідомлення в засобах масової інформації.</w:t>
      </w:r>
    </w:p>
    <w:p w14:paraId="5BADBFBC" w14:textId="1B7DAF9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 w:name="n313"/>
      <w:bookmarkEnd w:id="10"/>
      <w:r w:rsidRPr="00594E1E">
        <w:rPr>
          <w:rFonts w:ascii="Times New Roman" w:eastAsia="Times New Roman" w:hAnsi="Times New Roman" w:cs="Times New Roman"/>
          <w:sz w:val="28"/>
          <w:szCs w:val="28"/>
          <w:lang w:eastAsia="uk-UA"/>
        </w:rPr>
        <w:t>6. Самостійне виявлення слідчим</w:t>
      </w:r>
      <w:r w:rsidR="0006036B" w:rsidRPr="00594E1E">
        <w:rPr>
          <w:rFonts w:ascii="Times New Roman" w:eastAsia="Times New Roman" w:hAnsi="Times New Roman" w:cs="Times New Roman"/>
          <w:sz w:val="28"/>
          <w:szCs w:val="28"/>
          <w:lang w:eastAsia="uk-UA"/>
        </w:rPr>
        <w:t>/дізнавачем</w:t>
      </w:r>
      <w:r w:rsidRPr="00594E1E">
        <w:rPr>
          <w:rFonts w:ascii="Times New Roman" w:eastAsia="Times New Roman" w:hAnsi="Times New Roman" w:cs="Times New Roman"/>
          <w:sz w:val="28"/>
          <w:szCs w:val="28"/>
          <w:lang w:eastAsia="uk-UA"/>
        </w:rPr>
        <w:t xml:space="preserve"> </w:t>
      </w:r>
      <w:r w:rsidR="00FB09DD" w:rsidRPr="00594E1E">
        <w:rPr>
          <w:rFonts w:ascii="Times New Roman" w:eastAsia="Times New Roman" w:hAnsi="Times New Roman" w:cs="Times New Roman"/>
          <w:sz w:val="28"/>
          <w:szCs w:val="28"/>
          <w:lang w:eastAsia="uk-UA"/>
        </w:rPr>
        <w:t xml:space="preserve">(уповноваженою особою іншого підрозділу) </w:t>
      </w:r>
      <w:r w:rsidRPr="00594E1E">
        <w:rPr>
          <w:rFonts w:ascii="Times New Roman" w:eastAsia="Times New Roman" w:hAnsi="Times New Roman" w:cs="Times New Roman"/>
          <w:sz w:val="28"/>
          <w:szCs w:val="28"/>
          <w:lang w:eastAsia="uk-UA"/>
        </w:rPr>
        <w:t>кримінального правопорушення, у тому числі під час досудового розслідування.</w:t>
      </w:r>
    </w:p>
    <w:p w14:paraId="33A186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 w:name="n314"/>
      <w:bookmarkEnd w:id="11"/>
      <w:r w:rsidRPr="00594E1E">
        <w:rPr>
          <w:rFonts w:ascii="Times New Roman" w:eastAsia="Times New Roman" w:hAnsi="Times New Roman" w:cs="Times New Roman"/>
          <w:sz w:val="28"/>
          <w:szCs w:val="28"/>
          <w:lang w:eastAsia="uk-UA"/>
        </w:rPr>
        <w:t>7. Дублікат заяви.</w:t>
      </w:r>
    </w:p>
    <w:p w14:paraId="56BAA2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 w:name="n315"/>
      <w:bookmarkEnd w:id="12"/>
      <w:r w:rsidRPr="00594E1E">
        <w:rPr>
          <w:rFonts w:ascii="Times New Roman" w:eastAsia="Times New Roman" w:hAnsi="Times New Roman" w:cs="Times New Roman"/>
          <w:sz w:val="28"/>
          <w:szCs w:val="28"/>
          <w:lang w:eastAsia="uk-UA"/>
        </w:rPr>
        <w:t>8. Інші.</w:t>
      </w:r>
    </w:p>
    <w:p w14:paraId="50F153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 w:name="n316"/>
      <w:bookmarkEnd w:id="13"/>
      <w:r w:rsidRPr="00594E1E">
        <w:rPr>
          <w:rFonts w:ascii="Times New Roman" w:eastAsia="Times New Roman" w:hAnsi="Times New Roman" w:cs="Times New Roman"/>
          <w:sz w:val="28"/>
          <w:szCs w:val="28"/>
          <w:lang w:eastAsia="uk-UA"/>
        </w:rPr>
        <w:t>9. Самостійне виявлення прокурором кримінального правопорушення за результатами перевірки у порядку нагляду.</w:t>
      </w:r>
    </w:p>
    <w:p w14:paraId="70748806" w14:textId="06D51095"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 w:name="n317"/>
      <w:bookmarkEnd w:id="14"/>
      <w:r w:rsidRPr="00594E1E">
        <w:rPr>
          <w:rFonts w:ascii="Times New Roman" w:eastAsia="Times New Roman" w:hAnsi="Times New Roman" w:cs="Times New Roman"/>
          <w:sz w:val="28"/>
          <w:szCs w:val="28"/>
          <w:lang w:eastAsia="uk-UA"/>
        </w:rPr>
        <w:t xml:space="preserve">10. </w:t>
      </w:r>
      <w:bookmarkStart w:id="15" w:name="n318"/>
      <w:bookmarkEnd w:id="15"/>
      <w:r w:rsidRPr="00594E1E">
        <w:rPr>
          <w:rFonts w:ascii="Times New Roman" w:eastAsia="Times New Roman" w:hAnsi="Times New Roman" w:cs="Times New Roman"/>
          <w:sz w:val="28"/>
          <w:szCs w:val="28"/>
          <w:lang w:eastAsia="uk-UA"/>
        </w:rPr>
        <w:t>Самостійне виявлення прокурором кримінального правопорушення.</w:t>
      </w:r>
    </w:p>
    <w:p w14:paraId="3878A040" w14:textId="77777777" w:rsidR="0006036B" w:rsidRPr="00594E1E" w:rsidRDefault="0006036B"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16" w:name="n319"/>
      <w:bookmarkEnd w:id="16"/>
    </w:p>
    <w:p w14:paraId="41933A74" w14:textId="4A04E2AB"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2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ерелік підрозділів, які попередили, виявили кримінальне правопорушення або ведуть досудове розслідування</w:t>
      </w:r>
    </w:p>
    <w:tbl>
      <w:tblPr>
        <w:tblW w:w="4929"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32"/>
        <w:gridCol w:w="6541"/>
        <w:gridCol w:w="1159"/>
      </w:tblGrid>
      <w:tr w:rsidR="0006036B" w:rsidRPr="00594E1E" w14:paraId="11EC353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828804" w14:textId="77777777" w:rsidR="0006036B" w:rsidRPr="00594E1E" w:rsidRDefault="0006036B" w:rsidP="004F72BF">
            <w:pPr>
              <w:spacing w:after="120" w:line="240" w:lineRule="auto"/>
              <w:rPr>
                <w:rFonts w:ascii="Times New Roman" w:eastAsia="Times New Roman" w:hAnsi="Times New Roman" w:cs="Times New Roman"/>
                <w:sz w:val="24"/>
                <w:szCs w:val="24"/>
              </w:rPr>
            </w:pPr>
            <w:bookmarkStart w:id="17" w:name="n321"/>
            <w:bookmarkEnd w:id="17"/>
            <w:r w:rsidRPr="00594E1E">
              <w:rPr>
                <w:rFonts w:ascii="Times New Roman" w:eastAsia="Times New Roman" w:hAnsi="Times New Roman" w:cs="Times New Roman"/>
                <w:b/>
                <w:bCs/>
                <w:color w:val="000000"/>
                <w:sz w:val="24"/>
                <w:szCs w:val="24"/>
              </w:rPr>
              <w:t>Прокурор</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7A8CDC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0</w:t>
            </w:r>
          </w:p>
        </w:tc>
      </w:tr>
      <w:tr w:rsidR="0006036B" w:rsidRPr="00594E1E" w14:paraId="78F4B790" w14:textId="77777777" w:rsidTr="006E21BA">
        <w:trPr>
          <w:trHeight w:val="165"/>
        </w:trPr>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C1A57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Слідчі:</w:t>
            </w:r>
          </w:p>
        </w:tc>
      </w:tr>
      <w:tr w:rsidR="0006036B" w:rsidRPr="00594E1E" w14:paraId="64E026A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33158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5CD025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2</w:t>
            </w:r>
          </w:p>
        </w:tc>
      </w:tr>
      <w:tr w:rsidR="0006036B" w:rsidRPr="00594E1E" w14:paraId="3554021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37234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lastRenderedPageBreak/>
              <w:t>у тому числі детективного підрозді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C51B33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9</w:t>
            </w:r>
          </w:p>
        </w:tc>
      </w:tr>
      <w:tr w:rsidR="0006036B" w:rsidRPr="00594E1E" w14:paraId="2B3A63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11B65"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E4F93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5</w:t>
            </w:r>
          </w:p>
        </w:tc>
      </w:tr>
      <w:tr w:rsidR="0006036B" w:rsidRPr="00594E1E" w14:paraId="6C8FB01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EF3D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одаткової мі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4DCFAD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6</w:t>
            </w:r>
          </w:p>
        </w:tc>
      </w:tr>
      <w:tr w:rsidR="0006036B" w:rsidRPr="00594E1E" w14:paraId="2D44B2C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63661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34FF3B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40</w:t>
            </w:r>
          </w:p>
        </w:tc>
      </w:tr>
      <w:tr w:rsidR="0006036B" w:rsidRPr="00594E1E" w14:paraId="506BA70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F8A6DB5" w14:textId="77777777" w:rsidR="0006036B" w:rsidRPr="00594E1E" w:rsidRDefault="0006036B" w:rsidP="004F72BF">
            <w:pPr>
              <w:spacing w:after="120" w:line="240" w:lineRule="auto"/>
              <w:rPr>
                <w:rFonts w:ascii="Times New Roman" w:eastAsia="Times New Roman" w:hAnsi="Times New Roman" w:cs="Times New Roman"/>
                <w:b/>
                <w:sz w:val="24"/>
                <w:szCs w:val="24"/>
              </w:rPr>
            </w:pPr>
            <w:r w:rsidRPr="00594E1E">
              <w:rPr>
                <w:rFonts w:ascii="Times New Roman" w:eastAsia="Times New Roman" w:hAnsi="Times New Roman" w:cs="Times New Roman"/>
                <w:b/>
                <w:sz w:val="24"/>
                <w:szCs w:val="24"/>
              </w:rPr>
              <w:t>Детективи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C9F903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p>
        </w:tc>
      </w:tr>
      <w:tr w:rsidR="0006036B" w:rsidRPr="00594E1E" w14:paraId="5D7B38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A1B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тектив Головного підроз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98FD215" w14:textId="77777777" w:rsidR="0006036B" w:rsidRPr="00594E1E" w:rsidRDefault="0006036B" w:rsidP="004F72BF">
            <w:pPr>
              <w:spacing w:after="120" w:line="240" w:lineRule="auto"/>
              <w:jc w:val="center"/>
              <w:rPr>
                <w:rFonts w:ascii="Times New Roman" w:eastAsia="Times New Roman" w:hAnsi="Times New Roman" w:cs="Times New Roman"/>
                <w:color w:val="FF0000"/>
                <w:sz w:val="24"/>
                <w:szCs w:val="24"/>
              </w:rPr>
            </w:pPr>
            <w:r w:rsidRPr="00594E1E">
              <w:rPr>
                <w:rFonts w:ascii="Times New Roman" w:eastAsia="Times New Roman" w:hAnsi="Times New Roman" w:cs="Times New Roman"/>
                <w:sz w:val="24"/>
                <w:szCs w:val="24"/>
              </w:rPr>
              <w:t>114</w:t>
            </w:r>
          </w:p>
        </w:tc>
      </w:tr>
      <w:tr w:rsidR="0006036B" w:rsidRPr="00594E1E" w14:paraId="534E7E56" w14:textId="77777777" w:rsidTr="006E21BA">
        <w:trPr>
          <w:trHeight w:val="675"/>
        </w:trPr>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5EEB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sz w:val="24"/>
                <w:szCs w:val="24"/>
              </w:rPr>
              <w:t>детектив підрозділу детективів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4E3D42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6</w:t>
            </w:r>
          </w:p>
        </w:tc>
      </w:tr>
      <w:tr w:rsidR="0006036B" w:rsidRPr="00594E1E" w14:paraId="7E1192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517C7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sz w:val="24"/>
                <w:szCs w:val="24"/>
              </w:rPr>
              <w:t>детектив підрозділу внутрішнього контролю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22199A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7</w:t>
            </w:r>
          </w:p>
        </w:tc>
      </w:tr>
      <w:tr w:rsidR="0006036B" w:rsidRPr="00594E1E" w14:paraId="3034BBA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340A12C"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детектив від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173BD5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5</w:t>
            </w:r>
          </w:p>
        </w:tc>
      </w:tr>
      <w:tr w:rsidR="0006036B" w:rsidRPr="00594E1E" w14:paraId="08B6EAE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210EEB4" w14:textId="77777777" w:rsidR="0006036B" w:rsidRPr="00594E1E" w:rsidRDefault="0006036B" w:rsidP="004F72BF">
            <w:pPr>
              <w:spacing w:after="120" w:line="240" w:lineRule="auto"/>
              <w:rPr>
                <w:rFonts w:ascii="Times New Roman" w:eastAsia="Times New Roman" w:hAnsi="Times New Roman" w:cs="Times New Roman"/>
                <w:b/>
                <w:bCs/>
                <w:sz w:val="24"/>
                <w:szCs w:val="24"/>
              </w:rPr>
            </w:pPr>
            <w:r w:rsidRPr="00594E1E">
              <w:rPr>
                <w:rFonts w:ascii="Times New Roman" w:eastAsia="Times New Roman" w:hAnsi="Times New Roman" w:cs="Times New Roman"/>
                <w:b/>
                <w:bCs/>
                <w:sz w:val="24"/>
                <w:szCs w:val="24"/>
              </w:rPr>
              <w:t>Дізнавачі шта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EA2703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p>
        </w:tc>
      </w:tr>
      <w:tr w:rsidR="0006036B" w:rsidRPr="00594E1E" w14:paraId="252A9D0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C5F9236"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979151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6</w:t>
            </w:r>
          </w:p>
        </w:tc>
      </w:tr>
      <w:tr w:rsidR="0006036B" w:rsidRPr="00594E1E" w14:paraId="2891B4B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ED6B336"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DA61C1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7</w:t>
            </w:r>
          </w:p>
        </w:tc>
      </w:tr>
      <w:tr w:rsidR="0006036B" w:rsidRPr="00594E1E" w14:paraId="5347FD2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8CDC58F"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Інших органів досудового розслідува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21084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8</w:t>
            </w:r>
          </w:p>
        </w:tc>
      </w:tr>
      <w:tr w:rsidR="0006036B" w:rsidRPr="00594E1E" w14:paraId="6CF251FD"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C7040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sz w:val="24"/>
                <w:szCs w:val="24"/>
              </w:rPr>
              <w:t>Працівники кримінальної поліції:</w:t>
            </w:r>
          </w:p>
        </w:tc>
      </w:tr>
      <w:tr w:rsidR="0006036B" w:rsidRPr="00594E1E" w14:paraId="72EE388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4041C2" w14:textId="0071A95A" w:rsidR="0006036B" w:rsidRPr="00594E1E" w:rsidRDefault="002E05EE"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iCs/>
                <w:sz w:val="24"/>
                <w:szCs w:val="24"/>
              </w:rPr>
              <w:t>підрозділів захисту інтересів суспільства і держав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7278A36" w14:textId="1536B4A4" w:rsidR="0006036B" w:rsidRPr="00594E1E" w:rsidRDefault="002E05EE"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20</w:t>
            </w:r>
          </w:p>
        </w:tc>
      </w:tr>
      <w:tr w:rsidR="002E05EE" w:rsidRPr="00594E1E" w14:paraId="09BBBCD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F9B04EA" w14:textId="2CC3C4E6" w:rsidR="002E05EE" w:rsidRPr="00594E1E" w:rsidRDefault="002E05EE"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арного розшуку (КР)</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187135" w14:textId="30AE0B2D" w:rsidR="002E05EE" w:rsidRPr="00594E1E" w:rsidRDefault="002E05EE"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7</w:t>
            </w:r>
          </w:p>
        </w:tc>
      </w:tr>
      <w:tr w:rsidR="0006036B" w:rsidRPr="00594E1E" w14:paraId="7A07F91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C2129"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ротидії наркозлочинн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E90F4B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8</w:t>
            </w:r>
          </w:p>
        </w:tc>
      </w:tr>
      <w:tr w:rsidR="0006036B" w:rsidRPr="00594E1E" w14:paraId="306E425E"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ED1DC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партаменту стратегічних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99B934A"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0</w:t>
            </w:r>
          </w:p>
        </w:tc>
      </w:tr>
      <w:tr w:rsidR="0006036B" w:rsidRPr="00594E1E" w14:paraId="4A63306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F4EABD"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нутрішньої безпе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EDE1F4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2</w:t>
            </w:r>
          </w:p>
        </w:tc>
      </w:tr>
      <w:tr w:rsidR="0006036B" w:rsidRPr="00594E1E" w14:paraId="06E2FD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5979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римінальної розвід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AD48AF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0</w:t>
            </w:r>
          </w:p>
        </w:tc>
      </w:tr>
      <w:tr w:rsidR="0006036B" w:rsidRPr="00594E1E" w14:paraId="2D155E8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1BF37F"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ібер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459336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0</w:t>
            </w:r>
          </w:p>
        </w:tc>
      </w:tr>
      <w:tr w:rsidR="0006036B" w:rsidRPr="00594E1E" w14:paraId="7230491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D7C9F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боротьби зі злочинами, пов’язаними з торгівлею людьм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C6BE4A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3</w:t>
            </w:r>
          </w:p>
        </w:tc>
      </w:tr>
      <w:tr w:rsidR="0006036B" w:rsidRPr="00594E1E" w14:paraId="416B741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70D07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оперативно-технічних заход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FF97E3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5</w:t>
            </w:r>
          </w:p>
        </w:tc>
      </w:tr>
      <w:tr w:rsidR="0006036B" w:rsidRPr="00594E1E" w14:paraId="610C929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51A970"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забезпечення діяльності, пов’язаної з небезпечними матеріалам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1DE1D0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1</w:t>
            </w:r>
          </w:p>
        </w:tc>
      </w:tr>
      <w:tr w:rsidR="0006036B" w:rsidRPr="00594E1E" w14:paraId="665137D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A60D77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римінального аналізу</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037C36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9</w:t>
            </w:r>
          </w:p>
        </w:tc>
      </w:tr>
      <w:tr w:rsidR="0006036B" w:rsidRPr="00594E1E" w14:paraId="5A05E0C2"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D7132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Працівники поліції:</w:t>
            </w:r>
          </w:p>
        </w:tc>
      </w:tr>
      <w:tr w:rsidR="0006036B" w:rsidRPr="00594E1E" w14:paraId="4677660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8C5169"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ревентивної діяльності з ювенальної превен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81C084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1</w:t>
            </w:r>
          </w:p>
        </w:tc>
      </w:tr>
      <w:tr w:rsidR="0006036B" w:rsidRPr="00594E1E" w14:paraId="2881DDB5"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924EF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ільничний офіцер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0EC68E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6</w:t>
            </w:r>
          </w:p>
        </w:tc>
      </w:tr>
      <w:tr w:rsidR="0006036B" w:rsidRPr="00594E1E" w14:paraId="67CD75D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23368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атру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6EFC7B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6</w:t>
            </w:r>
          </w:p>
        </w:tc>
      </w:tr>
      <w:tr w:rsidR="0006036B" w:rsidRPr="00594E1E" w14:paraId="174B3039"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502DD7EC"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9C1626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групи реагування патру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AE827C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7</w:t>
            </w:r>
          </w:p>
        </w:tc>
      </w:tr>
      <w:tr w:rsidR="0006036B" w:rsidRPr="00594E1E" w14:paraId="7D2C805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5CB4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атрульної служби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9D3609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2</w:t>
            </w:r>
          </w:p>
        </w:tc>
      </w:tr>
      <w:tr w:rsidR="0006036B" w:rsidRPr="00594E1E" w14:paraId="44F8223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4E93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lastRenderedPageBreak/>
              <w:t>підрозділи поліції на вод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B2D73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3</w:t>
            </w:r>
          </w:p>
        </w:tc>
      </w:tr>
      <w:tr w:rsidR="0006036B" w:rsidRPr="00594E1E" w14:paraId="36AAB9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4576C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9EA256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2</w:t>
            </w:r>
          </w:p>
        </w:tc>
      </w:tr>
      <w:tr w:rsidR="0006036B" w:rsidRPr="00594E1E" w14:paraId="128462B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B0E6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ржавної поліції охоро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353D7A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0</w:t>
            </w:r>
          </w:p>
        </w:tc>
      </w:tr>
      <w:tr w:rsidR="0006036B" w:rsidRPr="00594E1E" w14:paraId="3696E7D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CC639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чергов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B1598E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1</w:t>
            </w:r>
          </w:p>
        </w:tc>
      </w:tr>
      <w:tr w:rsidR="0006036B" w:rsidRPr="00594E1E" w14:paraId="6C4BC7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49504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робочого апарату українського бюро Інтерпо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59911C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2</w:t>
            </w:r>
          </w:p>
        </w:tc>
      </w:tr>
      <w:tr w:rsidR="0006036B" w:rsidRPr="00594E1E" w14:paraId="335E790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299DC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інформаційно-аналітичної підтрим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97B09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5</w:t>
            </w:r>
          </w:p>
        </w:tc>
      </w:tr>
      <w:tr w:rsidR="0006036B" w:rsidRPr="00594E1E" w14:paraId="5ABF73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5507A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інологічної діяльн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B12C94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6</w:t>
            </w:r>
          </w:p>
        </w:tc>
      </w:tr>
      <w:tr w:rsidR="0006036B" w:rsidRPr="00594E1E" w14:paraId="397C6C2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CEC5C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ибухотехніч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086411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5</w:t>
            </w:r>
          </w:p>
        </w:tc>
      </w:tr>
      <w:tr w:rsidR="0006036B" w:rsidRPr="00594E1E" w14:paraId="56C9486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4E92C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ацівники експертної служби МВС</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61A37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3</w:t>
            </w:r>
          </w:p>
        </w:tc>
      </w:tr>
      <w:tr w:rsidR="0006036B" w:rsidRPr="00594E1E" w14:paraId="5BC8D3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A688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ацівники ізоляторів тимчасового тримання (ІТТ)</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B92B8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5</w:t>
            </w:r>
          </w:p>
        </w:tc>
      </w:tr>
      <w:tr w:rsidR="0006036B" w:rsidRPr="00594E1E" w14:paraId="36CA50F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793C9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Національна гварді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16691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3</w:t>
            </w:r>
          </w:p>
        </w:tc>
      </w:tr>
      <w:tr w:rsidR="0006036B" w:rsidRPr="00594E1E" w14:paraId="2A97CA6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91547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ільничний офіцер поліції спільно з військовослужбовцями Національної гвард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4617A27"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4</w:t>
            </w:r>
          </w:p>
        </w:tc>
      </w:tr>
      <w:tr w:rsidR="0006036B" w:rsidRPr="00594E1E" w14:paraId="6BAFF3B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3C15D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Інші підрозділи 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81F168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7</w:t>
            </w:r>
          </w:p>
        </w:tc>
      </w:tr>
      <w:tr w:rsidR="0006036B" w:rsidRPr="00594E1E" w14:paraId="4BA7956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256F9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римінальні правопорушення, виявлені силами громадськ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3627F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0</w:t>
            </w:r>
          </w:p>
        </w:tc>
      </w:tr>
      <w:tr w:rsidR="0006036B" w:rsidRPr="00594E1E" w14:paraId="324FEEC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B817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ацівники державної міграцій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434F8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8</w:t>
            </w:r>
          </w:p>
        </w:tc>
      </w:tr>
      <w:tr w:rsidR="0006036B" w:rsidRPr="00594E1E" w14:paraId="057E48D8"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88FDD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Працівники:</w:t>
            </w:r>
          </w:p>
        </w:tc>
      </w:tr>
      <w:tr w:rsidR="0006036B" w:rsidRPr="00594E1E" w14:paraId="3396805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BD3AF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одаткової мі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E8D08C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5</w:t>
            </w:r>
          </w:p>
        </w:tc>
      </w:tr>
      <w:tr w:rsidR="0006036B" w:rsidRPr="00594E1E" w14:paraId="337264A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C6D03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нутрішньої безпеки органів державної фіскаль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2FA24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8</w:t>
            </w:r>
          </w:p>
        </w:tc>
      </w:tr>
      <w:tr w:rsidR="0006036B" w:rsidRPr="00594E1E" w14:paraId="64D3A39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8B235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D6C86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5</w:t>
            </w:r>
          </w:p>
        </w:tc>
      </w:tr>
      <w:tr w:rsidR="0006036B" w:rsidRPr="00594E1E" w14:paraId="35A7247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78ED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икордон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C70277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6</w:t>
            </w:r>
          </w:p>
        </w:tc>
      </w:tr>
      <w:tr w:rsidR="0006036B" w:rsidRPr="00594E1E" w14:paraId="1CA6A74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2F15C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ми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163CC6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9</w:t>
            </w:r>
          </w:p>
        </w:tc>
      </w:tr>
      <w:tr w:rsidR="0006036B" w:rsidRPr="00594E1E" w14:paraId="776AB7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6CFAE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органів державного пожежного нагляд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E175A3"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8</w:t>
            </w:r>
          </w:p>
        </w:tc>
      </w:tr>
      <w:tr w:rsidR="0006036B" w:rsidRPr="00594E1E" w14:paraId="4057A63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05AFB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станов виконання покар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334E8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9</w:t>
            </w:r>
          </w:p>
        </w:tc>
      </w:tr>
      <w:tr w:rsidR="0006036B" w:rsidRPr="00594E1E" w14:paraId="48227FBD"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7D8FA56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AC9471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ІЗО</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6B851A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0</w:t>
            </w:r>
          </w:p>
        </w:tc>
      </w:tr>
      <w:tr w:rsidR="0006036B" w:rsidRPr="00594E1E" w14:paraId="64DBBBD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8B555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органів пробації (кримінально-виконавчої інспек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255E91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4</w:t>
            </w:r>
          </w:p>
        </w:tc>
      </w:tr>
      <w:tr w:rsidR="0006036B" w:rsidRPr="00594E1E" w14:paraId="221134DA"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C238FD"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Військові формування, правоохоронні органи спеціального призначення, інші органи у військовій та оборонній сферах:</w:t>
            </w:r>
          </w:p>
        </w:tc>
      </w:tr>
      <w:tr w:rsidR="0006036B" w:rsidRPr="00594E1E" w14:paraId="0E4DBA4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55B1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пеціалізований (військовий) прокурор</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24A7F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5</w:t>
            </w:r>
          </w:p>
        </w:tc>
      </w:tr>
      <w:tr w:rsidR="0006036B" w:rsidRPr="00594E1E" w14:paraId="4F389BA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F00B2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ійськовослужбовець (працівник) Військової служби правопорядку Збройних Сил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1E8134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2</w:t>
            </w:r>
          </w:p>
        </w:tc>
      </w:tr>
    </w:tbl>
    <w:p w14:paraId="1828C5D2" w14:textId="77777777" w:rsidR="0006036B" w:rsidRPr="00594E1E" w:rsidRDefault="0006036B"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bookmarkStart w:id="18" w:name="n323"/>
      <w:bookmarkEnd w:id="18"/>
    </w:p>
    <w:p w14:paraId="240F8DFC"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6678866C" w14:textId="67A0EF77"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ДОВІДНИК 3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овідомлення негласного апарату, який сприяв розкриттю кримінального правопоруш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45"/>
        <w:gridCol w:w="521"/>
        <w:gridCol w:w="1066"/>
        <w:gridCol w:w="744"/>
        <w:gridCol w:w="1066"/>
        <w:gridCol w:w="773"/>
        <w:gridCol w:w="1278"/>
        <w:gridCol w:w="1081"/>
        <w:gridCol w:w="854"/>
        <w:gridCol w:w="741"/>
      </w:tblGrid>
      <w:tr w:rsidR="0006036B" w:rsidRPr="00594E1E" w14:paraId="18B9EE08" w14:textId="77777777" w:rsidTr="006E21BA">
        <w:trPr>
          <w:trHeight w:val="1335"/>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8C9C17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bookmarkStart w:id="19" w:name="n325"/>
            <w:bookmarkEnd w:id="19"/>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F10B39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2EC6D09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C3D332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2E05A7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 в ізоляторі тимчасового трим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3FCB997"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168AEA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латний агент</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800D32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2B11F2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латний агент в ізоляторі тимчасового трим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005573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7F0960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Резидент</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3B76BD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EB1223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Утримувач конспіративної квартири</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C7BB07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02E90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Оперативно-розшукова справа</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7B25D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6066D2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 який перебуває на зв’язку у резидента</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B71F5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033B65B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Довірені особи</w:t>
            </w:r>
          </w:p>
        </w:tc>
      </w:tr>
      <w:tr w:rsidR="0006036B" w:rsidRPr="00594E1E" w14:paraId="73827262"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FED668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Карний розшук (КР) (0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18212D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1</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618BF5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E71E15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0</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1DDE9C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95E027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0</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6911ED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1</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0858096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1</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46C6C5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E85E00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EF9DB8"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D81B3AC"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6B11E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боротьби з наркозлочинністю (9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C9BF33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2</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5CF36E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97A7AF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0ACCF66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416AE7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1</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5307A5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2</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FD1B3A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E68814"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8FF42C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3</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3B0B7A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D17CDA1"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3D67D97"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Департамент захисту економіки (ДЗЕ) (9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69CD4D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99ECEF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C75D74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D0B5EE"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E03DF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2</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9B5B95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3</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B93460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3</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F30A3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5DC6B6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110C7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404A7FC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5386D42"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превентивної діяльності з ювенальної превенції (1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C459A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4</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7B09CA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4</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D77BBD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3</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56D1D6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60D3E5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3</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51DBE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4</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132D88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6A976A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1E38D23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5</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E42AC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08D07B2"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15649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внутрішньої безпеки (1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0C1BB0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6</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3307C7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622DBC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5</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256749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9C415D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5</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28656C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6BC1EB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6</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F3D15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9B1BA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7</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253B67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6A84CED"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D6CFE5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боротьби зі злочинами, пов’язаними з торгівлею людьми (5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96574A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438A42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FE27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4</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033218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9AFD7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8</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68FA462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8</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462E99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A7228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3E3D65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0</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A22D15"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E65C5AA"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9C192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кіберполіції (5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C7EE7EE"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B9476B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99B41D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439BC9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604740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4</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3E4DAF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5</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DB1BB3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6</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689D94"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671F3C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7</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CA12DC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855455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15D089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одаткова міліція (ПМ) (15)</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91E554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8</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BB9696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30D05F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7</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5AA5FA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42510E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7</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D05D8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6</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454CE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8</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93B258"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12D95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CD451D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5492274"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528522"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 xml:space="preserve">Міжрегіональне управління </w:t>
            </w:r>
            <w:r w:rsidRPr="00594E1E">
              <w:rPr>
                <w:rFonts w:ascii="Times New Roman" w:eastAsia="Times New Roman" w:hAnsi="Times New Roman" w:cs="Times New Roman"/>
                <w:sz w:val="24"/>
                <w:szCs w:val="24"/>
                <w:lang w:eastAsia="uk-UA"/>
              </w:rPr>
              <w:lastRenderedPageBreak/>
              <w:t>з виконання покарань та пробації (МУВП) (2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ACA315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lastRenderedPageBreak/>
              <w:t>09</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9D45F4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357095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8</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D0F434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D95A6E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12FF1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7</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1755C34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0310BB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9BBA5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2F54249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1BB9D7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lastRenderedPageBreak/>
              <w:t>Слідчі ізолятори (СІЗО) (3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59502E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09DFB0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7B395C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9</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85DE8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DB6450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482AD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43B7C6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1F82F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EEE1A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795B4118"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A0D0CB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Виправні колонії (ВК)</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1ADFAC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7</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A7BBCB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8040A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8</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0E08568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ECCA5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71A6BA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B9FD00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CFCCD3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959E96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r>
      <w:tr w:rsidR="0006036B" w:rsidRPr="00594E1E" w14:paraId="63240128"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CDD3685"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Виправні центри (ВЦ)</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D816F7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99D4E2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2CC94B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D72538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5FB1F1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DE5507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14B954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ABA92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385128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r>
      <w:tr w:rsidR="0006036B" w:rsidRPr="00594E1E" w14:paraId="2CE96B09"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4D460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Ізолятор тимчасового тримання (ІТТ) (35)</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A83727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FCB6B3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9DC0B7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9B0DE2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148272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81410D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4D5D42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A37C44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8721DA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1CC8507"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1BC156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Кримінальна розвідка (10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78E082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8</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EDBA40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B313F2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0</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B503FA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0A732B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2</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950E3F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3</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F46DD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CB38A0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EC3B16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5</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7A459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B8B2974"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828F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Інші служби</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FE9951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4</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F09F7F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C7A795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3</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18D40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2F5A51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4CBA1E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030ECB0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98F702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CF8E1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bl>
    <w:p w14:paraId="06ED5846"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20" w:name="n326"/>
      <w:bookmarkEnd w:id="20"/>
    </w:p>
    <w:p w14:paraId="64C20ED8" w14:textId="31C5A8E6"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4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Класифікатор видів економічної діяльност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11"/>
        <w:gridCol w:w="6718"/>
        <w:gridCol w:w="1120"/>
        <w:gridCol w:w="1120"/>
      </w:tblGrid>
      <w:tr w:rsidR="005F124D" w:rsidRPr="00594E1E" w14:paraId="6A3B92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06E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21" w:name="n328"/>
            <w:bookmarkEnd w:id="21"/>
            <w:r w:rsidRPr="00594E1E">
              <w:rPr>
                <w:rFonts w:ascii="Times New Roman" w:eastAsia="Times New Roman" w:hAnsi="Times New Roman" w:cs="Times New Roman"/>
                <w:sz w:val="28"/>
                <w:szCs w:val="28"/>
                <w:lang w:eastAsia="uk-UA"/>
              </w:rPr>
              <w:t>Код</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4EA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92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CE </w:t>
            </w:r>
            <w:r w:rsidRPr="00594E1E">
              <w:rPr>
                <w:rFonts w:ascii="Times New Roman" w:eastAsia="Times New Roman" w:hAnsi="Times New Roman" w:cs="Times New Roman"/>
                <w:sz w:val="28"/>
                <w:szCs w:val="28"/>
                <w:lang w:eastAsia="uk-UA"/>
              </w:rPr>
              <w:br/>
              <w:t>(Rev. 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AA1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IC </w:t>
            </w:r>
            <w:r w:rsidRPr="00594E1E">
              <w:rPr>
                <w:rFonts w:ascii="Times New Roman" w:eastAsia="Times New Roman" w:hAnsi="Times New Roman" w:cs="Times New Roman"/>
                <w:sz w:val="28"/>
                <w:szCs w:val="28"/>
                <w:lang w:eastAsia="uk-UA"/>
              </w:rPr>
              <w:br/>
              <w:t>(Rev. 4)</w:t>
            </w:r>
          </w:p>
        </w:tc>
      </w:tr>
      <w:tr w:rsidR="005F124D" w:rsidRPr="00594E1E" w14:paraId="690EEF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5D8B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A</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B8DF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ІЛЬСЬКЕ ГОСПОДАРСТВО, ЛІСОВЕ ГОСПОДАРСТВО ТА 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67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F2C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A</w:t>
            </w:r>
          </w:p>
        </w:tc>
      </w:tr>
      <w:tr w:rsidR="005F124D" w:rsidRPr="00594E1E" w14:paraId="11529D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F29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551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ільське господарство, мисливство та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897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DC7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w:t>
            </w:r>
          </w:p>
        </w:tc>
      </w:tr>
      <w:tr w:rsidR="005F124D" w:rsidRPr="00594E1E" w14:paraId="15BE16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738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F35F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щування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9843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6932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1</w:t>
            </w:r>
          </w:p>
        </w:tc>
      </w:tr>
      <w:tr w:rsidR="005F124D" w:rsidRPr="00594E1E" w14:paraId="6807F8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81F5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2C8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зернових культур (крім рису), бобових культур і насіння олій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F8D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9D3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r>
      <w:tr w:rsidR="005F124D" w:rsidRPr="00594E1E" w14:paraId="375A99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E5C5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D70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B9E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30C0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r>
      <w:tr w:rsidR="005F124D" w:rsidRPr="00594E1E" w14:paraId="5751A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BFF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D3B0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рис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2F46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DBD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r>
      <w:tr w:rsidR="005F124D" w:rsidRPr="00594E1E" w14:paraId="2849FE6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36B6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0F85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овочів і баштанних культур, коренеплодів і бульбо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3A7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9F17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r>
      <w:tr w:rsidR="005F124D" w:rsidRPr="00594E1E" w14:paraId="369454D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B0BC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4CF3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CAE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32E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r>
      <w:tr w:rsidR="005F124D" w:rsidRPr="00594E1E" w14:paraId="3FB441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866E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2B4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цукрової трост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538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F19A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4</w:t>
            </w:r>
          </w:p>
        </w:tc>
      </w:tr>
      <w:tr w:rsidR="005F124D" w:rsidRPr="00594E1E" w14:paraId="1641D0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3663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39B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049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F11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5</w:t>
            </w:r>
          </w:p>
        </w:tc>
      </w:tr>
      <w:tr w:rsidR="005F124D" w:rsidRPr="00594E1E" w14:paraId="61B2F1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F25E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1.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25B4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прядив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28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C5A0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6</w:t>
            </w:r>
          </w:p>
        </w:tc>
      </w:tr>
      <w:tr w:rsidR="005F124D" w:rsidRPr="00594E1E" w14:paraId="75C3EE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E213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0CBD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інших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F3E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496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r>
      <w:tr w:rsidR="005F124D" w:rsidRPr="00594E1E" w14:paraId="1599ED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92B4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247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E73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D8A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r>
      <w:tr w:rsidR="005F124D" w:rsidRPr="00594E1E" w14:paraId="6605273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4BFA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CA30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щування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B72E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5A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2</w:t>
            </w:r>
          </w:p>
        </w:tc>
      </w:tr>
      <w:tr w:rsidR="005F124D" w:rsidRPr="00594E1E" w14:paraId="461185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BDDC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CB34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виногр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9AA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BE5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r>
      <w:tr w:rsidR="005F124D" w:rsidRPr="00594E1E" w14:paraId="39ABA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E29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826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тропічних і субтропічн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08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997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r>
      <w:tr w:rsidR="005F124D" w:rsidRPr="00594E1E" w14:paraId="45830F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82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5C6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цитрусов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AE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D65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r>
      <w:tr w:rsidR="005F124D" w:rsidRPr="00594E1E" w14:paraId="6E61F1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643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5A2C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зерняткових і кісточков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941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7A1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r>
      <w:tr w:rsidR="005F124D" w:rsidRPr="00594E1E" w14:paraId="630EFE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756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276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ягід, горіхів, інших плодових дерев і чагар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BA0F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DA6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r>
      <w:tr w:rsidR="005F124D" w:rsidRPr="00594E1E" w14:paraId="1A1799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4CF3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1859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66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25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r>
      <w:tr w:rsidR="005F124D" w:rsidRPr="00594E1E" w14:paraId="2950573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6AD5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7A1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олійних 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80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3EC6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r>
      <w:tr w:rsidR="005F124D" w:rsidRPr="00594E1E" w14:paraId="10470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F8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AA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785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4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r>
      <w:tr w:rsidR="005F124D" w:rsidRPr="00594E1E" w14:paraId="05F206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224E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A7B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культур для виробництва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9E7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7022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7</w:t>
            </w:r>
          </w:p>
        </w:tc>
      </w:tr>
      <w:tr w:rsidR="005F124D" w:rsidRPr="00594E1E" w14:paraId="699E7A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EC71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C7B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пряних, ароматичних і лікарськ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3A6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1CB0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0082DF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7BC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5A7B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49C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0F6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57B66A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CF79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CF9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7247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40A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344BB9E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25A6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692B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інших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D1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35BA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r>
      <w:tr w:rsidR="005F124D" w:rsidRPr="00594E1E" w14:paraId="204A0B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81A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8BA2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1FB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BD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r>
      <w:tr w:rsidR="005F124D" w:rsidRPr="00594E1E" w14:paraId="08E037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FFB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69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261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64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3</w:t>
            </w:r>
          </w:p>
        </w:tc>
      </w:tr>
      <w:tr w:rsidR="005F124D" w:rsidRPr="00594E1E" w14:paraId="07C339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BA4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819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4555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59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r>
      <w:tr w:rsidR="005F124D" w:rsidRPr="00594E1E" w14:paraId="36AE4A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8580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A6E5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варин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08D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EE5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4</w:t>
            </w:r>
          </w:p>
        </w:tc>
      </w:tr>
      <w:tr w:rsidR="005F124D" w:rsidRPr="00594E1E" w14:paraId="2DC0BC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7C5A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AEB7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великої рогатої худоби молочних порі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636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44E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r>
      <w:tr w:rsidR="005F124D" w:rsidRPr="00594E1E" w14:paraId="4EE5C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0CA8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AB4D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іншої великої рогатої худоби та буйво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8ED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3F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r>
      <w:tr w:rsidR="005F124D" w:rsidRPr="00594E1E" w14:paraId="3541F1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D5B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CA2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коней та інших тварин родини кон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4D2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152B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r>
      <w:tr w:rsidR="005F124D" w:rsidRPr="00594E1E" w14:paraId="5F959A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DB4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011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верблюдів та інших тварин родини верблюд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D88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ED2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3</w:t>
            </w:r>
          </w:p>
        </w:tc>
      </w:tr>
      <w:tr w:rsidR="005F124D" w:rsidRPr="00594E1E" w14:paraId="17A580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B94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800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овець і кіз</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7F43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57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4</w:t>
            </w:r>
          </w:p>
        </w:tc>
      </w:tr>
      <w:tr w:rsidR="005F124D" w:rsidRPr="00594E1E" w14:paraId="6C608A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32C5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D0A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свин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ED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E73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5</w:t>
            </w:r>
          </w:p>
        </w:tc>
      </w:tr>
      <w:tr w:rsidR="005F124D" w:rsidRPr="00594E1E" w14:paraId="416233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67F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7119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97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D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6</w:t>
            </w:r>
          </w:p>
        </w:tc>
      </w:tr>
      <w:tr w:rsidR="005F124D" w:rsidRPr="00594E1E" w14:paraId="6D5760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70F3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4CCF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інши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500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6E6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r>
      <w:tr w:rsidR="005F124D" w:rsidRPr="00594E1E" w14:paraId="2ED2E5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1083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222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45A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54D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r>
      <w:tr w:rsidR="005F124D" w:rsidRPr="00594E1E" w14:paraId="5F2DB0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CA96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FB8B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2B5A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965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5</w:t>
            </w:r>
          </w:p>
        </w:tc>
      </w:tr>
      <w:tr w:rsidR="005F124D" w:rsidRPr="00594E1E" w14:paraId="7F02CB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583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FFAC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F97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F5E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r>
      <w:tr w:rsidR="005F124D" w:rsidRPr="00594E1E" w14:paraId="478960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7E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6C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ільському господарстві та післяурожай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C071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230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6</w:t>
            </w:r>
          </w:p>
        </w:tc>
      </w:tr>
      <w:tr w:rsidR="005F124D" w:rsidRPr="00594E1E" w14:paraId="26D387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4D8D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3C6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росл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567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E4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1</w:t>
            </w:r>
          </w:p>
        </w:tc>
      </w:tr>
      <w:tr w:rsidR="005F124D" w:rsidRPr="00594E1E" w14:paraId="6E44E8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098D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81D1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твар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4C0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89C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r>
      <w:tr w:rsidR="005F124D" w:rsidRPr="00594E1E" w14:paraId="3146FE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AA4B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D01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A9F4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0F2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r>
      <w:tr w:rsidR="005F124D" w:rsidRPr="00594E1E" w14:paraId="31EEEA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4E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52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сляурожай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C565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C94F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180919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96E9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90F3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D12C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EB2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7CB519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2B97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69BC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3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6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2908128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A29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6860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насіння для відтвор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A41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40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11C90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BC1D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C7D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C9B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53AC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7D26D7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3F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871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730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C4C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A71E6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3761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950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FD6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AB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6D2D9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AD34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4F9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0E6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5B5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7</w:t>
            </w:r>
          </w:p>
        </w:tc>
      </w:tr>
      <w:tr w:rsidR="005F124D" w:rsidRPr="00594E1E" w14:paraId="70065A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EC50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E42A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237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410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70</w:t>
            </w:r>
          </w:p>
        </w:tc>
      </w:tr>
      <w:tr w:rsidR="005F124D" w:rsidRPr="00594E1E" w14:paraId="6E454BA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BD1A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B730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ве господарство та 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DE3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3C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w:t>
            </w:r>
          </w:p>
        </w:tc>
      </w:tr>
      <w:tr w:rsidR="005F124D" w:rsidRPr="00594E1E" w14:paraId="0FCBD0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43F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BD9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B00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D6A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1</w:t>
            </w:r>
          </w:p>
        </w:tc>
      </w:tr>
      <w:tr w:rsidR="005F124D" w:rsidRPr="00594E1E" w14:paraId="0D3AEE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0E21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2F98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F59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8AF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r>
      <w:tr w:rsidR="005F124D" w:rsidRPr="00594E1E" w14:paraId="5E0F73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4D0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3F23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05B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F42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r>
      <w:tr w:rsidR="005F124D" w:rsidRPr="00594E1E" w14:paraId="51B270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D06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BB9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A76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28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2</w:t>
            </w:r>
          </w:p>
        </w:tc>
      </w:tr>
      <w:tr w:rsidR="005F124D" w:rsidRPr="00594E1E" w14:paraId="254A45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905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8EF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CC3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28B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20</w:t>
            </w:r>
          </w:p>
        </w:tc>
      </w:tr>
      <w:tr w:rsidR="005F124D" w:rsidRPr="00594E1E" w14:paraId="451EC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4DDF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11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D5F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8D7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3</w:t>
            </w:r>
          </w:p>
        </w:tc>
      </w:tr>
      <w:tr w:rsidR="005F124D" w:rsidRPr="00594E1E" w14:paraId="06CB31D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CC8B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91C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2D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FA9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284BFD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2F7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A8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B2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0393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3B928C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9E8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76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B9C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0B2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34F92C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689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B09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Надання допоміжних послуг у лісовому </w:t>
            </w:r>
            <w:r w:rsidRPr="00594E1E">
              <w:rPr>
                <w:rFonts w:ascii="Times New Roman" w:eastAsia="Times New Roman" w:hAnsi="Times New Roman" w:cs="Times New Roman"/>
                <w:b/>
                <w:bCs/>
                <w:sz w:val="28"/>
                <w:szCs w:val="28"/>
                <w:lang w:eastAsia="uk-UA"/>
              </w:rPr>
              <w:lastRenderedPageBreak/>
              <w:t>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5F8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E8F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4</w:t>
            </w:r>
          </w:p>
        </w:tc>
      </w:tr>
      <w:tr w:rsidR="005F124D" w:rsidRPr="00594E1E" w14:paraId="418EF8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A52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2.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E253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A34B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552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0</w:t>
            </w:r>
          </w:p>
        </w:tc>
      </w:tr>
      <w:tr w:rsidR="005F124D" w:rsidRPr="00594E1E" w14:paraId="633CCD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F23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D7F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5D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5274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0</w:t>
            </w:r>
          </w:p>
        </w:tc>
      </w:tr>
      <w:tr w:rsidR="005F124D" w:rsidRPr="00594E1E" w14:paraId="5E6C5F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B4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8303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46A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C78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w:t>
            </w:r>
          </w:p>
        </w:tc>
      </w:tr>
      <w:tr w:rsidR="005F124D" w:rsidRPr="00594E1E" w14:paraId="0C4D04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8CE8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B19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FDA0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6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1</w:t>
            </w:r>
          </w:p>
        </w:tc>
      </w:tr>
      <w:tr w:rsidR="005F124D" w:rsidRPr="00594E1E" w14:paraId="12F6C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C2C7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6D27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ськ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E13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5F60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1</w:t>
            </w:r>
          </w:p>
        </w:tc>
      </w:tr>
      <w:tr w:rsidR="005F124D" w:rsidRPr="00594E1E" w14:paraId="41BFC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F38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5C61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існоводн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13D8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4C2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2</w:t>
            </w:r>
          </w:p>
        </w:tc>
      </w:tr>
      <w:tr w:rsidR="005F124D" w:rsidRPr="00594E1E" w14:paraId="26159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3D4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12A7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EF1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94C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2</w:t>
            </w:r>
          </w:p>
        </w:tc>
      </w:tr>
      <w:tr w:rsidR="005F124D" w:rsidRPr="00594E1E" w14:paraId="649159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90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DC0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ськ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F387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4B2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1</w:t>
            </w:r>
          </w:p>
        </w:tc>
      </w:tr>
      <w:tr w:rsidR="005F124D" w:rsidRPr="00594E1E" w14:paraId="08DDB6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238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AE5F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існоводн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A577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471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r>
      <w:tr w:rsidR="005F124D" w:rsidRPr="00594E1E" w14:paraId="72214B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14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1D27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955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2D5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r>
      <w:tr w:rsidR="005F124D" w:rsidRPr="00594E1E" w14:paraId="5E430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4DB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B</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290D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НА ПРОМИСЛОВІСТЬ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86D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BC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B</w:t>
            </w:r>
          </w:p>
        </w:tc>
      </w:tr>
      <w:tr w:rsidR="005F124D" w:rsidRPr="00594E1E" w14:paraId="0A70E9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3AE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67E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яного та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3598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813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w:t>
            </w:r>
          </w:p>
        </w:tc>
      </w:tr>
      <w:tr w:rsidR="005F124D" w:rsidRPr="00594E1E" w14:paraId="5EABE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B956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28A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40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65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1</w:t>
            </w:r>
          </w:p>
        </w:tc>
      </w:tr>
      <w:tr w:rsidR="005F124D" w:rsidRPr="00594E1E" w14:paraId="0EFBA2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B110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C52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DD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9610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0</w:t>
            </w:r>
          </w:p>
        </w:tc>
      </w:tr>
      <w:tr w:rsidR="005F124D" w:rsidRPr="00594E1E" w14:paraId="428AE0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8E3F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283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C5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F18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2</w:t>
            </w:r>
          </w:p>
        </w:tc>
      </w:tr>
      <w:tr w:rsidR="005F124D" w:rsidRPr="00594E1E" w14:paraId="7EA8F8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C03F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5234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C621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B24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0</w:t>
            </w:r>
          </w:p>
        </w:tc>
      </w:tr>
      <w:tr w:rsidR="005F124D" w:rsidRPr="00594E1E" w14:paraId="6AA88F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4941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736A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сирої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B5A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C99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w:t>
            </w:r>
          </w:p>
        </w:tc>
      </w:tr>
      <w:tr w:rsidR="005F124D" w:rsidRPr="00594E1E" w14:paraId="5E0931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34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025E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A6E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D3C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1</w:t>
            </w:r>
          </w:p>
        </w:tc>
      </w:tr>
      <w:tr w:rsidR="005F124D" w:rsidRPr="00594E1E" w14:paraId="0EF5B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B6A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25FC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504A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4E5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10</w:t>
            </w:r>
          </w:p>
        </w:tc>
      </w:tr>
      <w:tr w:rsidR="005F124D" w:rsidRPr="00594E1E" w14:paraId="388A1B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C4F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3DC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69F6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9BE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2</w:t>
            </w:r>
          </w:p>
        </w:tc>
      </w:tr>
      <w:tr w:rsidR="005F124D" w:rsidRPr="00594E1E" w14:paraId="12D29B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5124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E4E4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098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3C6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20</w:t>
            </w:r>
          </w:p>
        </w:tc>
      </w:tr>
      <w:tr w:rsidR="005F124D" w:rsidRPr="00594E1E" w14:paraId="0F8FD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6F6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1CD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метале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ABBC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C9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w:t>
            </w:r>
          </w:p>
        </w:tc>
      </w:tr>
      <w:tr w:rsidR="005F124D" w:rsidRPr="00594E1E" w14:paraId="05FA26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70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DDF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0EB3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835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1</w:t>
            </w:r>
          </w:p>
        </w:tc>
      </w:tr>
      <w:tr w:rsidR="005F124D" w:rsidRPr="00594E1E" w14:paraId="275E0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9963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7BA2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1EA1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79B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10</w:t>
            </w:r>
          </w:p>
        </w:tc>
      </w:tr>
      <w:tr w:rsidR="005F124D" w:rsidRPr="00594E1E" w14:paraId="3C50B71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4FEB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1D1C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руд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83D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DB5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2</w:t>
            </w:r>
          </w:p>
        </w:tc>
      </w:tr>
      <w:tr w:rsidR="005F124D" w:rsidRPr="00594E1E" w14:paraId="74C6D5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D3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669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уранових і торіє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DF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A7C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1</w:t>
            </w:r>
          </w:p>
        </w:tc>
      </w:tr>
      <w:tr w:rsidR="005F124D" w:rsidRPr="00594E1E" w14:paraId="432228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F469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60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руд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D4C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545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9</w:t>
            </w:r>
          </w:p>
        </w:tc>
      </w:tr>
      <w:tr w:rsidR="005F124D" w:rsidRPr="00594E1E" w14:paraId="76D192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6DD1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1376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Добування інших корисних копалин і розроблення </w:t>
            </w:r>
            <w:r w:rsidRPr="00594E1E">
              <w:rPr>
                <w:rFonts w:ascii="Times New Roman" w:eastAsia="Times New Roman" w:hAnsi="Times New Roman" w:cs="Times New Roman"/>
                <w:b/>
                <w:bCs/>
                <w:sz w:val="28"/>
                <w:szCs w:val="28"/>
                <w:lang w:eastAsia="uk-UA"/>
              </w:rPr>
              <w:lastRenderedPageBreak/>
              <w:t>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28D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C11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w:t>
            </w:r>
          </w:p>
        </w:tc>
      </w:tr>
      <w:tr w:rsidR="005F124D" w:rsidRPr="00594E1E" w14:paraId="1BCF2A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FD32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7B0A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еню, піску та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140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806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1</w:t>
            </w:r>
          </w:p>
        </w:tc>
      </w:tr>
      <w:tr w:rsidR="005F124D" w:rsidRPr="00594E1E" w14:paraId="7C5285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9AD6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1D73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декоративного та будівельного каменю, вапняку, гіпсу, крейди та глинистого сланц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414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56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56E7D84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139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25C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F1CC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97A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6E2A13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606F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181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D1F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1BE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7BB0D6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30F0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776F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піску, гравію, глин і каолі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171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7C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221CC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184F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AD1F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411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2E0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4965EE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2830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CFD7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CB2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CE3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9</w:t>
            </w:r>
          </w:p>
        </w:tc>
      </w:tr>
      <w:tr w:rsidR="005F124D" w:rsidRPr="00594E1E" w14:paraId="130F30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6B6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A058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мінеральної сировини для хімічної промисловості та виробництва мінеральних добри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44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B36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1</w:t>
            </w:r>
          </w:p>
        </w:tc>
      </w:tr>
      <w:tr w:rsidR="005F124D" w:rsidRPr="00594E1E" w14:paraId="27CE0A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B6EC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9EF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торф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AC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D1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2</w:t>
            </w:r>
          </w:p>
        </w:tc>
      </w:tr>
      <w:tr w:rsidR="005F124D" w:rsidRPr="00594E1E" w14:paraId="7624A0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B90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95C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со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CBF7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ED1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3</w:t>
            </w:r>
          </w:p>
        </w:tc>
      </w:tr>
      <w:tr w:rsidR="005F124D" w:rsidRPr="00594E1E" w14:paraId="4B1634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353E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A308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інших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872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5A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9</w:t>
            </w:r>
          </w:p>
        </w:tc>
      </w:tr>
      <w:tr w:rsidR="005F124D" w:rsidRPr="00594E1E" w14:paraId="7E924C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90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90EB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ної промисловості та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FB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6D5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w:t>
            </w:r>
          </w:p>
        </w:tc>
      </w:tr>
      <w:tr w:rsidR="005F124D" w:rsidRPr="00594E1E" w14:paraId="5708DC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8181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DE1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55D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3B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1</w:t>
            </w:r>
          </w:p>
        </w:tc>
      </w:tr>
      <w:tr w:rsidR="005F124D" w:rsidRPr="00594E1E" w14:paraId="7B4A12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F0F3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BC0A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A80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D33F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r>
      <w:tr w:rsidR="005F124D" w:rsidRPr="00594E1E" w14:paraId="4FFEF2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B905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0577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3FC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84E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r>
      <w:tr w:rsidR="005F124D" w:rsidRPr="00594E1E" w14:paraId="6CCEF0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BA37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DCF1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BD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56C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9</w:t>
            </w:r>
          </w:p>
        </w:tc>
      </w:tr>
      <w:tr w:rsidR="005F124D" w:rsidRPr="00594E1E" w14:paraId="046CC7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EED0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C12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ED7D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4E2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36482E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53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9B48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931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408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242626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1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26EB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04D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7F3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0F8B995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92BB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2FF7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EF5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0C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593CA1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857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8923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3A0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049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DFBEF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A1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0E6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87B1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E2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685F5B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27A8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8872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E64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7443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143C2E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06D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BA7C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461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F15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283683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CCC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8A53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ABC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082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0B3D3E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6F87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569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9F8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E7BC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58166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9EA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366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71B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B38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478EFF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726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1C3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158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59C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1A197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DA8B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370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FD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F21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3D410D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477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E694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EB5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710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516942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276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C</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4FCD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НА ПРОМИСЛОВ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ABE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A4A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C</w:t>
            </w:r>
          </w:p>
        </w:tc>
      </w:tr>
      <w:tr w:rsidR="005F124D" w:rsidRPr="00594E1E" w14:paraId="51DE6B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2B47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5C6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DF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88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w:t>
            </w:r>
          </w:p>
        </w:tc>
      </w:tr>
      <w:tr w:rsidR="005F124D" w:rsidRPr="00594E1E" w14:paraId="06193F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D9F5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BE70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яса та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F2BC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C44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1</w:t>
            </w:r>
          </w:p>
        </w:tc>
      </w:tr>
      <w:tr w:rsidR="005F124D" w:rsidRPr="00594E1E" w14:paraId="534831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AB6C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5D9A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951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A00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44585C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14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FD6C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8B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960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6D70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E77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CF5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а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264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35C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49A85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AFD4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6544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0721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6F7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7AAC86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540A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1E3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2086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F52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2</w:t>
            </w:r>
          </w:p>
        </w:tc>
      </w:tr>
      <w:tr w:rsidR="005F124D" w:rsidRPr="00594E1E" w14:paraId="1B01FB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A3E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7E0E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FCFD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18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r>
      <w:tr w:rsidR="005F124D" w:rsidRPr="00594E1E" w14:paraId="52CDEC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C0C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8C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809F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4B1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3</w:t>
            </w:r>
          </w:p>
        </w:tc>
      </w:tr>
      <w:tr w:rsidR="005F124D" w:rsidRPr="00594E1E" w14:paraId="5E430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0489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2CB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та консервування картоп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D00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A8C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0EA068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40B8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E54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руктових і овочевих со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274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998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5822A05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0A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748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218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D3C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3F27652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F2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AB2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579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A5C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04E48A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5FAA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20F3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30C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6FB7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25912E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97E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3D1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48E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79C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4</w:t>
            </w:r>
          </w:p>
        </w:tc>
      </w:tr>
      <w:tr w:rsidR="005F124D" w:rsidRPr="00594E1E" w14:paraId="2F2CFE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828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FB0E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049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9A7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7FBBF3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276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408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8D4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6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2CA928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69B6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84DA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307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1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41F43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8685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B910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ргарину і подібних харчов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BD7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3B4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6C6EF4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A3A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B3E8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оло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449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E8B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5</w:t>
            </w:r>
          </w:p>
        </w:tc>
      </w:tr>
      <w:tr w:rsidR="005F124D" w:rsidRPr="00594E1E" w14:paraId="5B61E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B44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4E85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молока, виробництво масла та си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C13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777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0*</w:t>
            </w:r>
          </w:p>
        </w:tc>
      </w:tr>
      <w:tr w:rsidR="005F124D" w:rsidRPr="00594E1E" w14:paraId="7D974F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D0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B12A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ороз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B5AA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6A6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0*</w:t>
            </w:r>
          </w:p>
        </w:tc>
      </w:tr>
      <w:tr w:rsidR="005F124D" w:rsidRPr="00594E1E" w14:paraId="5540F42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D912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97DF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тів борошномельно-круп'яної промисловості, крохмалів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3D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24C2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6</w:t>
            </w:r>
          </w:p>
        </w:tc>
      </w:tr>
      <w:tr w:rsidR="005F124D" w:rsidRPr="00594E1E" w14:paraId="3F60A4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24C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8AE7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дуктів борошномельно-круп'яної промислов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E026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3549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1</w:t>
            </w:r>
          </w:p>
        </w:tc>
      </w:tr>
      <w:tr w:rsidR="005F124D" w:rsidRPr="00594E1E" w14:paraId="51DDC4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8AA8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DBA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рохмалів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1BB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328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2</w:t>
            </w:r>
          </w:p>
        </w:tc>
      </w:tr>
      <w:tr w:rsidR="005F124D" w:rsidRPr="00594E1E" w14:paraId="5B4657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B8E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6E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ліба, хлібобулочних і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75B5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B0F2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r w:rsidRPr="00594E1E">
              <w:rPr>
                <w:rFonts w:ascii="Times New Roman" w:eastAsia="Times New Roman" w:hAnsi="Times New Roman" w:cs="Times New Roman"/>
                <w:sz w:val="28"/>
                <w:szCs w:val="28"/>
                <w:lang w:eastAsia="uk-UA"/>
              </w:rPr>
              <w:t>*</w:t>
            </w:r>
          </w:p>
        </w:tc>
      </w:tr>
      <w:tr w:rsidR="005F124D" w:rsidRPr="00594E1E" w14:paraId="4D2DD1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88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D54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5E8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9DB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r>
      <w:tr w:rsidR="005F124D" w:rsidRPr="00594E1E" w14:paraId="7EB07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D41A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CF4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ухарів і сухого печива; виробництво борошняних кондитерських виробів, тортів і тістечок 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9C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F6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r>
      <w:tr w:rsidR="005F124D" w:rsidRPr="00594E1E" w14:paraId="767DB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CA4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696E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каронних виробів і подібних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BD3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784F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4</w:t>
            </w:r>
          </w:p>
        </w:tc>
      </w:tr>
      <w:tr w:rsidR="005F124D" w:rsidRPr="00594E1E" w14:paraId="793412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B1CB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D813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829B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30C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r w:rsidRPr="00594E1E">
              <w:rPr>
                <w:rFonts w:ascii="Times New Roman" w:eastAsia="Times New Roman" w:hAnsi="Times New Roman" w:cs="Times New Roman"/>
                <w:sz w:val="28"/>
                <w:szCs w:val="28"/>
                <w:lang w:eastAsia="uk-UA"/>
              </w:rPr>
              <w:t>*</w:t>
            </w:r>
          </w:p>
        </w:tc>
      </w:tr>
      <w:tr w:rsidR="005F124D" w:rsidRPr="00594E1E" w14:paraId="155FE2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C504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44B6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ук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E1D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B0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2</w:t>
            </w:r>
          </w:p>
        </w:tc>
      </w:tr>
      <w:tr w:rsidR="005F124D" w:rsidRPr="00594E1E" w14:paraId="7E4ED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7AFF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A48C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акао, шоколаду та цукрових кондите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776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B64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3</w:t>
            </w:r>
          </w:p>
        </w:tc>
      </w:tr>
      <w:tr w:rsidR="005F124D" w:rsidRPr="00594E1E" w14:paraId="5DAC0B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064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AAB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чаю та кав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735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C30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3AE6AE7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70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739E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янощів і прип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A6E1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AF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6642FC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BFC8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6B47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99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B86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33D3CDF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E119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AA8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ої їжі та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C1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3A0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5B8C4D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9204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16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8E0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1541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0FE73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75A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DAC2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412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174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6193B9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BB8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37E0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A11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9AA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20998F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348C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EFB2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A309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A1C1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0BE91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07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E01E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итячого харчування та дієтичн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C18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9B3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0389B4E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1C33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E05A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харчових продукт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27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7EB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1669AA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E8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D2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50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BB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2F0B1D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C162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E143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E57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DAB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7C9FE7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8363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7A81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8E8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B16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46C1DD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731B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406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отових кормів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B6A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7E8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8</w:t>
            </w:r>
          </w:p>
        </w:tc>
      </w:tr>
      <w:tr w:rsidR="005F124D" w:rsidRPr="00594E1E" w14:paraId="3419D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6B00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0E35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кормів для тварин, що утримуються на фе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2531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CB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0*</w:t>
            </w:r>
          </w:p>
        </w:tc>
      </w:tr>
      <w:tr w:rsidR="005F124D" w:rsidRPr="00594E1E" w14:paraId="757B5A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9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09FF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кормів для домашні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11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41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0*</w:t>
            </w:r>
          </w:p>
        </w:tc>
      </w:tr>
      <w:tr w:rsidR="005F124D" w:rsidRPr="00594E1E" w14:paraId="1D09F3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461D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ECDD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8E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831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w:t>
            </w:r>
          </w:p>
        </w:tc>
      </w:tr>
      <w:tr w:rsidR="005F124D" w:rsidRPr="00594E1E" w14:paraId="7B80FB6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B02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081C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A64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F8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0</w:t>
            </w:r>
          </w:p>
        </w:tc>
      </w:tr>
      <w:tr w:rsidR="005F124D" w:rsidRPr="00594E1E" w14:paraId="6D0797B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3AAE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3DF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стиляція, ректифікація та змішування спиртних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932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4F5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510D20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5322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678F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97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C5C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14E218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7C9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AE9F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2AE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060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00780A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C7EC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D4EA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ногра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4D6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E399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551988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48B7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A96F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287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84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4A1ECF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90B7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D94B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AFF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539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382854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00F5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D745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идру та інших плодово-ягі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8C98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A6F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2A0D41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4C8E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48A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недистильованих напоїв із зброджува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8E7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9598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0B59D3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89B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7DD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949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14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3*</w:t>
            </w:r>
          </w:p>
        </w:tc>
      </w:tr>
      <w:tr w:rsidR="005F124D" w:rsidRPr="00594E1E" w14:paraId="06454EF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1813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C1B9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оло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BB4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AD3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3*</w:t>
            </w:r>
          </w:p>
        </w:tc>
      </w:tr>
      <w:tr w:rsidR="005F124D" w:rsidRPr="00594E1E" w14:paraId="7A62C5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F3D3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EA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езалкогольних напоїв; виробництво мінеральних вод та інших вод, розлитих у пляш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2B3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3D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4</w:t>
            </w:r>
          </w:p>
        </w:tc>
      </w:tr>
      <w:tr w:rsidR="005F124D" w:rsidRPr="00594E1E" w14:paraId="0B969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431F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241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CEEE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A492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w:t>
            </w:r>
          </w:p>
        </w:tc>
      </w:tr>
      <w:tr w:rsidR="005F124D" w:rsidRPr="00594E1E" w14:paraId="1B3725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2B66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C74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96E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4DA8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0</w:t>
            </w:r>
          </w:p>
        </w:tc>
      </w:tr>
      <w:tr w:rsidR="005F124D" w:rsidRPr="00594E1E" w14:paraId="793510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B969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19CB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064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3B40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r>
      <w:tr w:rsidR="005F124D" w:rsidRPr="00594E1E" w14:paraId="79E6D4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77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ED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ксти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9DD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957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w:t>
            </w:r>
          </w:p>
        </w:tc>
      </w:tr>
      <w:tr w:rsidR="005F124D" w:rsidRPr="00594E1E" w14:paraId="0BB8D8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82D0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7461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D349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BAA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2475C8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4DE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5F95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046D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6FB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6378688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C17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6D43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B963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C59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3357D1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4F15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0539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B3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3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3998287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0D75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EFF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C3E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4D7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1F23D2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565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FB4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2B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B0F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4A9BE6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5F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8792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DFF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0A92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7BFF31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5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0FF0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928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57B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0C273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1D3A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6799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601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04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67C455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6907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5A2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96D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21CD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02A89A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11B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5095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9D2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FA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69F4E77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2F54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DE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3D3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EE5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388A20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6173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9EFE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C01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7DA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2CFC3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14B2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2DD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3A4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C39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60DE475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BED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C0E7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A4D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20D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7D0252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4D9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559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6716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B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61EE497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18B8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D6D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6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1C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3</w:t>
            </w:r>
          </w:p>
        </w:tc>
      </w:tr>
      <w:tr w:rsidR="005F124D" w:rsidRPr="00594E1E" w14:paraId="16AAC4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847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7527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4DE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961B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3</w:t>
            </w:r>
          </w:p>
        </w:tc>
      </w:tr>
      <w:tr w:rsidR="005F124D" w:rsidRPr="00594E1E" w14:paraId="785A2C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495C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714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FEA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6A4E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9</w:t>
            </w:r>
          </w:p>
        </w:tc>
      </w:tr>
      <w:tr w:rsidR="005F124D" w:rsidRPr="00594E1E" w14:paraId="0B15F62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CA9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CE9D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рикотажного полот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A39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DE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1</w:t>
            </w:r>
          </w:p>
        </w:tc>
      </w:tr>
      <w:tr w:rsidR="005F124D" w:rsidRPr="00594E1E" w14:paraId="07F8AA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21C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585F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73C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45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1</w:t>
            </w:r>
          </w:p>
        </w:tc>
      </w:tr>
      <w:tr w:rsidR="005F124D" w:rsidRPr="00594E1E" w14:paraId="4B8724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169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61E1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текстильних виробів,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A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0E5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2</w:t>
            </w:r>
          </w:p>
        </w:tc>
      </w:tr>
      <w:tr w:rsidR="005F124D" w:rsidRPr="00594E1E" w14:paraId="274895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8BD9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C8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илимів і кили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C31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8E8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3</w:t>
            </w:r>
          </w:p>
        </w:tc>
      </w:tr>
      <w:tr w:rsidR="005F124D" w:rsidRPr="00594E1E" w14:paraId="490B78B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A6FD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AF0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анатів, мотузок, шпагату та с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ADA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C9F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4</w:t>
            </w:r>
          </w:p>
        </w:tc>
      </w:tr>
      <w:tr w:rsidR="005F124D" w:rsidRPr="00594E1E" w14:paraId="12D72B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2330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0073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тканих текстильних матеріалів і виробів із них,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29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4061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38DCA8E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F6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213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екстильних виробів технічного та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6C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25C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4A133C8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4799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DB94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ексти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A66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ADB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04A03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5D3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7D47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3472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B3A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4CE28F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A8C4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88C1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D67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EBD1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w:t>
            </w:r>
          </w:p>
        </w:tc>
      </w:tr>
      <w:tr w:rsidR="005F124D" w:rsidRPr="00594E1E" w14:paraId="4C2532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7BB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CF6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дягу, крім хутрян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27F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072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1</w:t>
            </w:r>
          </w:p>
        </w:tc>
      </w:tr>
      <w:tr w:rsidR="005F124D" w:rsidRPr="00594E1E" w14:paraId="3B5EF3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0D75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6F84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дягу зі шкі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89E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FBC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2AE606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AA56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CDFC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обоч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27F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C47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113BCB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16E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F68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верх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2F0C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828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69F4B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F36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BA6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під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03F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93A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06F81F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8469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4.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D4CD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одягу й аксесу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55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7476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39BB1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D7E5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F8B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DB15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62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6DB81F0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4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0A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DE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6C8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2</w:t>
            </w:r>
          </w:p>
        </w:tc>
      </w:tr>
      <w:tr w:rsidR="005F124D" w:rsidRPr="00594E1E" w14:paraId="1E1229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8B92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A91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CE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A286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0</w:t>
            </w:r>
          </w:p>
        </w:tc>
      </w:tr>
      <w:tr w:rsidR="005F124D" w:rsidRPr="00594E1E" w14:paraId="123BBF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D564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34B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929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215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3</w:t>
            </w:r>
          </w:p>
        </w:tc>
      </w:tr>
      <w:tr w:rsidR="005F124D" w:rsidRPr="00594E1E" w14:paraId="5AA34E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163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CB1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нчішно-шкарпетк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CA1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C195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r>
      <w:tr w:rsidR="005F124D" w:rsidRPr="00594E1E" w14:paraId="7B76EE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FF6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5653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19C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9202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r>
      <w:tr w:rsidR="005F124D" w:rsidRPr="00594E1E" w14:paraId="368889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D28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04D3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шкіри,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807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195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w:t>
            </w:r>
          </w:p>
        </w:tc>
      </w:tr>
      <w:tr w:rsidR="005F124D" w:rsidRPr="00594E1E" w14:paraId="6760F5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E25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D70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ублення шкур і оздоблення шкіри; виробництво дорожніх виробів, сумок, лимарно-сідельних виробів;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EA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F89B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1</w:t>
            </w:r>
          </w:p>
        </w:tc>
      </w:tr>
      <w:tr w:rsidR="005F124D" w:rsidRPr="00594E1E" w14:paraId="35D9064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C835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C8DB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ублення шкур і оздоблення шкіри;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A5FF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4C6C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r>
      <w:tr w:rsidR="005F124D" w:rsidRPr="00594E1E" w14:paraId="5F739F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2EB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BC8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3FB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353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r>
      <w:tr w:rsidR="005F124D" w:rsidRPr="00594E1E" w14:paraId="71EF9D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C1F3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B23F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рожніх виробів, сумок, лимарно-сідельних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4D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7CA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r>
      <w:tr w:rsidR="005F124D" w:rsidRPr="00594E1E" w14:paraId="6FD16AA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8060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110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EC9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F6E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r>
      <w:tr w:rsidR="005F124D" w:rsidRPr="00594E1E" w14:paraId="715651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4F0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2C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5D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CAD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2</w:t>
            </w:r>
          </w:p>
        </w:tc>
      </w:tr>
      <w:tr w:rsidR="005F124D" w:rsidRPr="00594E1E" w14:paraId="73A2DB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88A1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AC9B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C49F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42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r>
      <w:tr w:rsidR="005F124D" w:rsidRPr="00594E1E" w14:paraId="5D9C6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D8F9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D5D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1B7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AE9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w:t>
            </w:r>
          </w:p>
        </w:tc>
      </w:tr>
      <w:tr w:rsidR="005F124D" w:rsidRPr="00594E1E" w14:paraId="4088AB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CA44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A24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2D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01E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1</w:t>
            </w:r>
          </w:p>
        </w:tc>
      </w:tr>
      <w:tr w:rsidR="005F124D" w:rsidRPr="00594E1E" w14:paraId="640307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2B21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2A1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CDA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3A8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r>
      <w:tr w:rsidR="005F124D" w:rsidRPr="00594E1E" w14:paraId="619636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4412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750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B0EC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5DB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r>
      <w:tr w:rsidR="005F124D" w:rsidRPr="00594E1E" w14:paraId="577596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ABD33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760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з деревини,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FE59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CC2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2</w:t>
            </w:r>
          </w:p>
        </w:tc>
      </w:tr>
      <w:tr w:rsidR="005F124D" w:rsidRPr="00594E1E" w14:paraId="3170E5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0B3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60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нери, дерев'яних плит і панелей, шп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7B9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E4D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1</w:t>
            </w:r>
          </w:p>
        </w:tc>
      </w:tr>
      <w:tr w:rsidR="005F124D" w:rsidRPr="00594E1E" w14:paraId="2D20D4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C8D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F0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щитового парке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574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547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r>
      <w:tr w:rsidR="005F124D" w:rsidRPr="00594E1E" w14:paraId="4F2540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77DA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08FD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дерев'яних будівельних конструкцій і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9C9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43C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r>
      <w:tr w:rsidR="005F124D" w:rsidRPr="00594E1E" w14:paraId="00372B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247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DB9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ерев'я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E5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ADF9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3</w:t>
            </w:r>
          </w:p>
        </w:tc>
      </w:tr>
      <w:tr w:rsidR="005F124D" w:rsidRPr="00594E1E" w14:paraId="51F025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928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B0E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з деревини; виготовлення виробів з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5E5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2F9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5E9E54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CB1F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7A89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F811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892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384F3F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1E4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D92C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60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8B5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393351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51BE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EBD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174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CC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10F2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DC60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6B7F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у та папер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5E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B54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w:t>
            </w:r>
          </w:p>
        </w:tc>
      </w:tr>
      <w:tr w:rsidR="005F124D" w:rsidRPr="00594E1E" w14:paraId="0193B0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464F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6145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ової маси,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3E2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D5F1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0</w:t>
            </w:r>
            <w:r w:rsidRPr="00594E1E">
              <w:rPr>
                <w:rFonts w:ascii="Times New Roman" w:eastAsia="Times New Roman" w:hAnsi="Times New Roman" w:cs="Times New Roman"/>
                <w:sz w:val="28"/>
                <w:szCs w:val="28"/>
                <w:lang w:eastAsia="uk-UA"/>
              </w:rPr>
              <w:t>*</w:t>
            </w:r>
          </w:p>
        </w:tc>
      </w:tr>
      <w:tr w:rsidR="005F124D" w:rsidRPr="00594E1E" w14:paraId="34C1F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DBCA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CD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ої м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392E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A778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1*</w:t>
            </w:r>
          </w:p>
        </w:tc>
      </w:tr>
      <w:tr w:rsidR="005F124D" w:rsidRPr="00594E1E" w14:paraId="4EEB65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D85F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CC85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185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B8A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01</w:t>
            </w:r>
            <w:r w:rsidRPr="00594E1E">
              <w:rPr>
                <w:rFonts w:ascii="Times New Roman" w:eastAsia="Times New Roman" w:hAnsi="Times New Roman" w:cs="Times New Roman"/>
                <w:sz w:val="28"/>
                <w:szCs w:val="28"/>
                <w:lang w:eastAsia="uk-UA"/>
              </w:rPr>
              <w:t>*</w:t>
            </w:r>
          </w:p>
        </w:tc>
      </w:tr>
      <w:tr w:rsidR="005F124D" w:rsidRPr="00594E1E" w14:paraId="4567F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908D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A352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70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CB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w:t>
            </w:r>
          </w:p>
        </w:tc>
      </w:tr>
      <w:tr w:rsidR="005F124D" w:rsidRPr="00594E1E" w14:paraId="30D75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B40F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CB1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фрованого паперу та картону, паперової та картон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F28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4A9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2</w:t>
            </w:r>
          </w:p>
        </w:tc>
      </w:tr>
      <w:tr w:rsidR="005F124D" w:rsidRPr="00594E1E" w14:paraId="1F09330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985F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90A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их виробів господарсько-побутового та санітарно-гігіє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52F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597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2BA9EB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F833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E4E3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09AD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E37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2A462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9FE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552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их канцеля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263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F51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3D677DB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107D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A35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9E4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8D5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052E90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4F11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6F84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шпале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216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103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5F3098B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606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3D72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A35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F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69317E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5FD8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FE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22DF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EDA7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4CA792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087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E5F8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ліграфічна діяльність, тиражування записан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7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44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w:t>
            </w:r>
          </w:p>
        </w:tc>
      </w:tr>
      <w:tr w:rsidR="005F124D" w:rsidRPr="00594E1E" w14:paraId="5541136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132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8E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ліграфіч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DD4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E7F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1</w:t>
            </w:r>
          </w:p>
        </w:tc>
      </w:tr>
      <w:tr w:rsidR="005F124D" w:rsidRPr="00594E1E" w14:paraId="44ED3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92F3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9AD4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укув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1ED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2C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4EC7CC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0F1F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4B41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укування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24FF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021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125A161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0892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234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CE41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C3D8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2C69C2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E51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5525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96D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FD2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0F6977D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6874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45D5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друкарських форм і надання інших поліграфіч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28F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2BDA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36AF62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6BD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DCA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C08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EF6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56430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FD9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3243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ошурувально-палітур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4791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80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7DE127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41F4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1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044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ражування звуко-, відеозаписів і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F3C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68A0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2</w:t>
            </w:r>
          </w:p>
        </w:tc>
      </w:tr>
      <w:tr w:rsidR="005F124D" w:rsidRPr="00594E1E" w14:paraId="16F1CC1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A5E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256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ражування звуко-, відеозаписів і програм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7A6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000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322B44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F17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A822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5333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63A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75F075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EEB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F2E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856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19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6B8DF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A62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0AAF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ксу та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F2D6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12AD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w:t>
            </w:r>
          </w:p>
        </w:tc>
      </w:tr>
      <w:tr w:rsidR="005F124D" w:rsidRPr="00594E1E" w14:paraId="1A9BA5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910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46B4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ксу та коксо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8A9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5EF9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1</w:t>
            </w:r>
          </w:p>
        </w:tc>
      </w:tr>
      <w:tr w:rsidR="005F124D" w:rsidRPr="00594E1E" w14:paraId="3E83B6C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347D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B2B0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оксу та коксо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3CB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89B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r>
      <w:tr w:rsidR="005F124D" w:rsidRPr="00594E1E" w14:paraId="49C273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6D7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F4E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BF3F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B3E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r>
      <w:tr w:rsidR="005F124D" w:rsidRPr="00594E1E" w14:paraId="706031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DF94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4331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DE11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3AF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2</w:t>
            </w:r>
          </w:p>
        </w:tc>
      </w:tr>
      <w:tr w:rsidR="005F124D" w:rsidRPr="00594E1E" w14:paraId="5D5A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4F03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4CD4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0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419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4113635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658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9C1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C9C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311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34B6B3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D70C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5A2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69A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9D6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2AF53A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1C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1225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E0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5474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5DB996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CA16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D6C2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імічних речовин і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AB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277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w:t>
            </w:r>
          </w:p>
        </w:tc>
      </w:tr>
      <w:tr w:rsidR="005F124D" w:rsidRPr="00594E1E" w14:paraId="6E50C3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61E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505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ої хімічної продукції, добрив і азотних сполук, пластмас і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2D8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73E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1</w:t>
            </w:r>
          </w:p>
        </w:tc>
      </w:tr>
      <w:tr w:rsidR="005F124D" w:rsidRPr="00594E1E" w14:paraId="70E5A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79D8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DF2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мислових газ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7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E0E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431687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570D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DE5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арвників і піг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85C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E444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34B3DC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4F4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4561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основних не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BA5E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440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4535CA4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0C13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4AF5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CE6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1F9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15CE5AC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9E4B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C741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основних 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BC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0E9D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0F12F2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7C72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2F87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F32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173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3BC5AD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78C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CDB2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брив і азотних спол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3F3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B12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2</w:t>
            </w:r>
          </w:p>
        </w:tc>
      </w:tr>
      <w:tr w:rsidR="005F124D" w:rsidRPr="00594E1E" w14:paraId="3953EC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94A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82D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ластмас у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6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F05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r>
      <w:tr w:rsidR="005F124D" w:rsidRPr="00594E1E" w14:paraId="0C07DE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92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4EA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8B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18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r>
      <w:tr w:rsidR="005F124D" w:rsidRPr="00594E1E" w14:paraId="238FFF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22D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C1C2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B25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F45C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29C77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457B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A234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AB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D3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1</w:t>
            </w:r>
          </w:p>
        </w:tc>
      </w:tr>
      <w:tr w:rsidR="005F124D" w:rsidRPr="00594E1E" w14:paraId="018E95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B12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FDD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7D00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7F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02CFA4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18EE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8901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3CE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36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2</w:t>
            </w:r>
          </w:p>
        </w:tc>
      </w:tr>
      <w:tr w:rsidR="005F124D" w:rsidRPr="00594E1E" w14:paraId="513DBB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EF82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B6C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ила та мийних засобів, засобів для чищення та полірування,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C4F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980D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5A93C0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F71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9AC5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ила та мийних засобів, засобів для чищення та полі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23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30F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533973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58C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2117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036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8166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4C5E144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3C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49C9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1A0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6561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76F8E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3DD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CD80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D603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F24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0103FDD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85DE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B140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бухов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F7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580D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6291B7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2D44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B7E1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6028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E21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4AD2CA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476F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8E6A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л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98B6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71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4D8634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A07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133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фірних ол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312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D21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5225D1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B12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30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ї хімічн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02AB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7352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7D9AC06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D9DA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1F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C74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76A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62C5EF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D30F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15A9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5D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6C0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1FDD04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8EED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423A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95E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B6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3</w:t>
            </w:r>
          </w:p>
        </w:tc>
      </w:tr>
      <w:tr w:rsidR="005F124D" w:rsidRPr="00594E1E" w14:paraId="5FBB163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035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01D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9AB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1B6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r>
      <w:tr w:rsidR="005F124D" w:rsidRPr="00594E1E" w14:paraId="73A76F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513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9CB9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их фармацевтичних продуктів і фармацевтичних пре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743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DE5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w:t>
            </w:r>
          </w:p>
        </w:tc>
      </w:tr>
      <w:tr w:rsidR="005F124D" w:rsidRPr="00594E1E" w14:paraId="30EC4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7300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D7EC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016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B2B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0</w:t>
            </w:r>
            <w:r w:rsidRPr="00594E1E">
              <w:rPr>
                <w:rFonts w:ascii="Times New Roman" w:eastAsia="Times New Roman" w:hAnsi="Times New Roman" w:cs="Times New Roman"/>
                <w:sz w:val="28"/>
                <w:szCs w:val="28"/>
                <w:lang w:eastAsia="uk-UA"/>
              </w:rPr>
              <w:t>*</w:t>
            </w:r>
          </w:p>
        </w:tc>
      </w:tr>
      <w:tr w:rsidR="005F124D" w:rsidRPr="00594E1E" w14:paraId="66C199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17FA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E2E0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226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D5C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2E202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2ABB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60B0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1C5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097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0</w:t>
            </w:r>
            <w:r w:rsidRPr="00594E1E">
              <w:rPr>
                <w:rFonts w:ascii="Times New Roman" w:eastAsia="Times New Roman" w:hAnsi="Times New Roman" w:cs="Times New Roman"/>
                <w:sz w:val="28"/>
                <w:szCs w:val="28"/>
                <w:lang w:eastAsia="uk-UA"/>
              </w:rPr>
              <w:t>*</w:t>
            </w:r>
          </w:p>
        </w:tc>
      </w:tr>
      <w:tr w:rsidR="005F124D" w:rsidRPr="00594E1E" w14:paraId="31DA257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C77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BEA3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BF7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572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33073B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DC44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30A5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864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CE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78C1A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8D6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C9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умових і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7F1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4CA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w:t>
            </w:r>
          </w:p>
        </w:tc>
      </w:tr>
      <w:tr w:rsidR="005F124D" w:rsidRPr="00594E1E" w14:paraId="13B60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BB1D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B46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BDBE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284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1</w:t>
            </w:r>
          </w:p>
        </w:tc>
      </w:tr>
      <w:tr w:rsidR="005F124D" w:rsidRPr="00594E1E" w14:paraId="6F190E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98C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547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умових шин, покришок і камер; відновлення протектора гумових шин і покри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BC42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50AD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r>
      <w:tr w:rsidR="005F124D" w:rsidRPr="00594E1E" w14:paraId="5BCA937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BF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D57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7E0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AE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r>
      <w:tr w:rsidR="005F124D" w:rsidRPr="00594E1E" w14:paraId="3EE561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73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5063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4F2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06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6BED2B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CD0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DC3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048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BC9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199A87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A7FA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624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2C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924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1F37FC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CB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DCE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FE7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ADF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430F21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EA1E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ADD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A44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484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2</w:t>
            </w:r>
          </w:p>
        </w:tc>
      </w:tr>
      <w:tr w:rsidR="005F124D" w:rsidRPr="00594E1E" w14:paraId="33E139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899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723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лит, листів, труб і профіл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D14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59D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A55E4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71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5B1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ари 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FE4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A2C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3FCBF6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CCD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D8A6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удівельн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85B0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80D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1120D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04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97D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FAB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CA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3921AF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049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841B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1F11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F60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2FF8C5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5AF1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EBCE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6C1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4A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AA1ED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B99B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8E14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304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E985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16080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6E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F847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неметалевої мінераль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A3C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4C0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w:t>
            </w:r>
          </w:p>
        </w:tc>
      </w:tr>
      <w:tr w:rsidR="005F124D" w:rsidRPr="00594E1E" w14:paraId="3451D9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34C7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DD5A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кла та виробів зі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F1E0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15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1</w:t>
            </w:r>
          </w:p>
        </w:tc>
      </w:tr>
      <w:tr w:rsidR="005F124D" w:rsidRPr="00594E1E" w14:paraId="515B7E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22A7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81A9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559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B35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0C568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C07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CF2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рмування й оброблення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D77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C0A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5221B7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9CFC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9C41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орожнист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919D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F0A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6B81B2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9200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82C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кловолок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6516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92B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40CBB7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536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34A1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й оброблення інших скляних виробів, у тому числі техніч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33F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249D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6E33B8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4DCB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CA1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22D8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D721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441751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3D9B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8CEA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8EF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332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1</w:t>
            </w:r>
          </w:p>
        </w:tc>
      </w:tr>
      <w:tr w:rsidR="005F124D" w:rsidRPr="00594E1E" w14:paraId="3A28F4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92BC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4F1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удівельних матеріалів із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9FC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285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6B944E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0C1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59E3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плиток і пли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1B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1EB1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2*</w:t>
            </w:r>
          </w:p>
        </w:tc>
      </w:tr>
      <w:tr w:rsidR="005F124D" w:rsidRPr="00594E1E" w14:paraId="5CECBE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8FF9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6136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егли, черепиці та інших будівельних виробів із випаленої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7B1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D6A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2*</w:t>
            </w:r>
          </w:p>
        </w:tc>
      </w:tr>
      <w:tr w:rsidR="005F124D" w:rsidRPr="00594E1E" w14:paraId="356BFA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40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40F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 з фарфору та керамі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E695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025B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78CA5C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4AF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8170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сподарських і декоративн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50C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E5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50655D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4CF7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C262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санітарно-техн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CA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18FB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2B9389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D011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3875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електроізоляторів та ізоляційної арм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0F3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60F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2E7656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D33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5699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ерамічних виробів тех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4E73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1DE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1EF711E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F244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3BB4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96DA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1AF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35D11E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759D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F1E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A6DD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C0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51377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8D58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7960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цементу,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6F2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A6E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104B64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EDB9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B38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9A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82B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26C2B57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5EE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DA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30E3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2D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2B348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B8E3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0F0C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51B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425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5A3A60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9B3D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A3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0E4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B1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75DFF5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A534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8E46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бетон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877D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F068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4D9AE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066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0C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гіпс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61C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D39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31E5AF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3669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80A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етонних розчинів, готових для використ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664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8AE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6CBD07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9F8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B45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ухих будівельн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12E1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43F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2E32F8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F3A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039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волокнистог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367F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6F7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1E8CF0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A1A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92C7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84C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8976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08B14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E3AD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3C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C26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1DE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159DFA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4509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8EF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D81A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74F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6</w:t>
            </w:r>
          </w:p>
        </w:tc>
      </w:tr>
      <w:tr w:rsidR="005F124D" w:rsidRPr="00594E1E" w14:paraId="300D63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F24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70C5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бразивних виробів і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7B2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20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3DABFD9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BF0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155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бразив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E5A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44A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r>
      <w:tr w:rsidR="005F124D" w:rsidRPr="00594E1E" w14:paraId="1B1595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2C9F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008D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BCD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5021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r>
      <w:tr w:rsidR="005F124D" w:rsidRPr="00594E1E" w14:paraId="4A8880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783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1B31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еталургій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3436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D9F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w:t>
            </w:r>
          </w:p>
        </w:tc>
      </w:tr>
      <w:tr w:rsidR="005F124D" w:rsidRPr="00594E1E" w14:paraId="7D16B7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C3D0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11B7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4B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CB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4D91B6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91EC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1D48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4D5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2174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771CDA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B5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3622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C66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1D3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23DE14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0587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1A3F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F008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F3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170A39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C85F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1727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 первинного обробленн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EDA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E04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308AD2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50D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6384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волочіння прутків і проф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AF1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72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24D161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7BA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6E1F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ий прокат вузької штаб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FF7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80C9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31713B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A770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16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штампування та гн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E5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C3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730EB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F5C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1622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C72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37E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355F1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76B1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1B8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волочіння дро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DA0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1F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142AD8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67BB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032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дорогоцінних та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28A7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438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2</w:t>
            </w:r>
          </w:p>
        </w:tc>
      </w:tr>
      <w:tr w:rsidR="005F124D" w:rsidRPr="00594E1E" w14:paraId="166EAE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ADDB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434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рогоцінн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0CB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19F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68D3EE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257D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565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люмі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F6EB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403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4526AE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660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8D12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винцю, цинку й оло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F79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88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7EF537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D2E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F8A3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ід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A6F3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C9CE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73AAD1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68B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35EF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D84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D6A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6C3C1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CBA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457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ядерн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C2D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B6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225F8A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F13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5430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иття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8CC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2A1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3</w:t>
            </w:r>
          </w:p>
        </w:tc>
      </w:tr>
      <w:tr w:rsidR="005F124D" w:rsidRPr="00594E1E" w14:paraId="42E166E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5B7F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2CE8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чаву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D4F0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EC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13341A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358D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566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A4C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8DE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26F3B0B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F001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6F49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75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C51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51B013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E8C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E0DF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легк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2F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4E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r>
      <w:tr w:rsidR="005F124D" w:rsidRPr="00594E1E" w14:paraId="000E1C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DE0B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119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F96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9B8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r>
      <w:tr w:rsidR="005F124D" w:rsidRPr="00594E1E" w14:paraId="29EAB2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5A16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59C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отових металевих виробів, крім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EE1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24EE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w:t>
            </w:r>
          </w:p>
        </w:tc>
      </w:tr>
      <w:tr w:rsidR="005F124D" w:rsidRPr="00594E1E" w14:paraId="6444FB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930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72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удівельних металевих конструкцій і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AA2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734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30549C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6677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0144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удівельних металевих конструкцій і частин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9BA4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E01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r>
      <w:tr w:rsidR="005F124D" w:rsidRPr="00594E1E" w14:paraId="1DDAF9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095B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FB6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талевих дверей і ві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EC2D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311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r>
      <w:tr w:rsidR="005F124D" w:rsidRPr="00594E1E" w14:paraId="46514C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AC5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D0E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1F6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C10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4859E0C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045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250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адіаторів і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4F1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A0B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r>
      <w:tr w:rsidR="005F124D" w:rsidRPr="00594E1E" w14:paraId="2A2302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097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8FAF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825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F3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r>
      <w:tr w:rsidR="005F124D" w:rsidRPr="00594E1E" w14:paraId="3DC8D1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343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CE27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DF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72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336A72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0EF3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1FB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F94E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FE6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r>
      <w:tr w:rsidR="005F124D" w:rsidRPr="00594E1E" w14:paraId="650DEB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BB5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58A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2DB5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ADB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2</w:t>
            </w:r>
          </w:p>
        </w:tc>
      </w:tr>
      <w:tr w:rsidR="005F124D" w:rsidRPr="00594E1E" w14:paraId="21DDAA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320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BF0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0C3E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5EB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0</w:t>
            </w:r>
          </w:p>
        </w:tc>
      </w:tr>
      <w:tr w:rsidR="005F124D" w:rsidRPr="00594E1E" w14:paraId="3B3B6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EF0E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03D1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ування, пресування, штампування, 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274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84F8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7A4ABD7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BF7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5943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вання, пресування, штампування, 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7C53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02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1</w:t>
            </w:r>
          </w:p>
        </w:tc>
      </w:tr>
      <w:tr w:rsidR="005F124D" w:rsidRPr="00594E1E" w14:paraId="69647C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37B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A7BF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металів та нанесення покриття на метали; 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7471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B0C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719299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00DD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34CD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металів та нанесення покриття на ме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0D5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1E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r>
      <w:tr w:rsidR="005F124D" w:rsidRPr="00594E1E" w14:paraId="1925EB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1C6D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015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03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A7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r>
      <w:tr w:rsidR="005F124D" w:rsidRPr="00594E1E" w14:paraId="67F91E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C5EA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B91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толових приборів, інструментів і металевих виробів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87AC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E27D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35BF6B2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1D0F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E5AF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толових приб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99D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9BF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23FEE09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E3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257A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D1D0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F70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17DCB9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FAE0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7966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амків і дверних пет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848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3C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02C7A0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E7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7F6E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F72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5D3B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761BC1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525B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7D9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136E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8D34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19856B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F8F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9EAD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2E7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534B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520862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38E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26BB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талевих бочок і подібних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47E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50A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2CEA0B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C8C9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ED39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легких металевих пако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22C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97A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01BB3A4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C645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5.9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63E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робів із дроту, ланцюгів і пруж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B13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D56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3BD217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B77A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AD0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92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C6C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1B0DA5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AA6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5550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ріпильних і ґвинтонаріз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793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C73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05C290E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7FF9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29A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готових металев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E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3A8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438E81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3D23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856A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D83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CA5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2698F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1941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EBC3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9CD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ECA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6A7AF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6E28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15CE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мп'ютерів, електронної та опти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C6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0C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w:t>
            </w:r>
          </w:p>
        </w:tc>
      </w:tr>
      <w:tr w:rsidR="005F124D" w:rsidRPr="00594E1E" w14:paraId="4CD8EB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27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7CA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нних компонентів і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58D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040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1</w:t>
            </w:r>
          </w:p>
        </w:tc>
      </w:tr>
      <w:tr w:rsidR="005F124D" w:rsidRPr="00594E1E" w14:paraId="3A1BBC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D94D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D51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нних компон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DFF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130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6FEAA9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142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2F76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C11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584263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B69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B61D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D70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4CB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3C7A10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BA6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3C20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26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0DA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6D9E08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D98D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3E1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F14E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F4B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46BD2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AEC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B859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B87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9A6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7FE98F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AA09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4D66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монтованих електронних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4D8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194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7118B0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2D1C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B3EB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6BF3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0C3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2</w:t>
            </w:r>
          </w:p>
        </w:tc>
      </w:tr>
      <w:tr w:rsidR="005F124D" w:rsidRPr="00594E1E" w14:paraId="16C1264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83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18ED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22C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87E7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r>
      <w:tr w:rsidR="005F124D" w:rsidRPr="00594E1E" w14:paraId="457747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E639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2D37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0C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433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r>
      <w:tr w:rsidR="005F124D" w:rsidRPr="00594E1E" w14:paraId="53BEB5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F2A7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FD65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1B3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BE33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3</w:t>
            </w:r>
          </w:p>
        </w:tc>
      </w:tr>
      <w:tr w:rsidR="005F124D" w:rsidRPr="00594E1E" w14:paraId="4802E09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4B4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400E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66E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16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09BF5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6E4A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22A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42F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2C8A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1BF799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B1AA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D62A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78F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E17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7A4E62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BB4D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5DF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ADE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E3E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4</w:t>
            </w:r>
          </w:p>
        </w:tc>
      </w:tr>
      <w:tr w:rsidR="005F124D" w:rsidRPr="00594E1E" w14:paraId="2B97B71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312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54A3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268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02C0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r>
      <w:tr w:rsidR="005F124D" w:rsidRPr="00594E1E" w14:paraId="1BD1771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57CF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CF0B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5D8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346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r>
      <w:tr w:rsidR="005F124D" w:rsidRPr="00594E1E" w14:paraId="019E4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D30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E0DC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Виробництво інструментів і обладнання для вимірювання, дослідження та навігації; </w:t>
            </w:r>
            <w:r w:rsidRPr="00594E1E">
              <w:rPr>
                <w:rFonts w:ascii="Times New Roman" w:eastAsia="Times New Roman" w:hAnsi="Times New Roman" w:cs="Times New Roman"/>
                <w:b/>
                <w:bCs/>
                <w:sz w:val="28"/>
                <w:szCs w:val="28"/>
                <w:lang w:eastAsia="uk-UA"/>
              </w:rPr>
              <w:lastRenderedPageBreak/>
              <w:t>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2D3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4DB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5</w:t>
            </w:r>
          </w:p>
        </w:tc>
      </w:tr>
      <w:tr w:rsidR="005F124D" w:rsidRPr="00594E1E" w14:paraId="2542628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669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6.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61A5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струментів і обладнання для вимірювання, дослідження та навіг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079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r>
      <w:tr w:rsidR="005F124D" w:rsidRPr="00594E1E" w14:paraId="160F04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CA78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6BC4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EE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9A1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r>
      <w:tr w:rsidR="005F124D" w:rsidRPr="00594E1E" w14:paraId="02656E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B25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0ED9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C8B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82D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r>
      <w:tr w:rsidR="005F124D" w:rsidRPr="00594E1E" w14:paraId="789789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19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794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радіологічного, електромедичного й електротерапев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73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711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6</w:t>
            </w:r>
          </w:p>
        </w:tc>
      </w:tr>
      <w:tr w:rsidR="005F124D" w:rsidRPr="00594E1E" w14:paraId="7DEBD9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C3A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AF2F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адіологічного, електромедичного й електротерапев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B3B5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73C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0</w:t>
            </w:r>
          </w:p>
        </w:tc>
      </w:tr>
      <w:tr w:rsidR="005F124D" w:rsidRPr="00594E1E" w14:paraId="187D1F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F09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9FA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птичних приладів і фотографі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175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9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7</w:t>
            </w:r>
          </w:p>
        </w:tc>
      </w:tr>
      <w:tr w:rsidR="005F124D" w:rsidRPr="00594E1E" w14:paraId="3012C1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2E45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32A4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птичних приладів і фотографі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E7F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DDC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7B45D2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825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E558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5B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A98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1A7FFA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D0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7D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26C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DC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64603F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B89D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530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5B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99D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8</w:t>
            </w:r>
          </w:p>
        </w:tc>
      </w:tr>
      <w:tr w:rsidR="005F124D" w:rsidRPr="00594E1E" w14:paraId="6CF25D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62EF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A7D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ED4C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EA4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0</w:t>
            </w:r>
          </w:p>
        </w:tc>
      </w:tr>
      <w:tr w:rsidR="005F124D" w:rsidRPr="00594E1E" w14:paraId="207A30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F0B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9A20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6C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2AD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w:t>
            </w:r>
          </w:p>
        </w:tc>
      </w:tr>
      <w:tr w:rsidR="005F124D" w:rsidRPr="00594E1E" w14:paraId="7886F7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AA1F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B7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двигунів, генераторів, трансформаторів, електророзподільчої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532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0AE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1</w:t>
            </w:r>
          </w:p>
        </w:tc>
      </w:tr>
      <w:tr w:rsidR="005F124D" w:rsidRPr="00594E1E" w14:paraId="0360572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E4D0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30AF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двигунів, генераторів і трансформ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B93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043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3B211A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FB51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6BA9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16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9F3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17AA56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0D5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CE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розподільчої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82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7BD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426C28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BFF2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D51A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атарей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6B15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279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2</w:t>
            </w:r>
          </w:p>
        </w:tc>
      </w:tr>
      <w:tr w:rsidR="005F124D" w:rsidRPr="00594E1E" w14:paraId="361D69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8D9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5F1A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атарей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8EA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5E9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0</w:t>
            </w:r>
          </w:p>
        </w:tc>
      </w:tr>
      <w:tr w:rsidR="005F124D" w:rsidRPr="00594E1E" w14:paraId="68005D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2D5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AF7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водів, кабелів і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AD78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E51F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3</w:t>
            </w:r>
          </w:p>
        </w:tc>
      </w:tr>
      <w:tr w:rsidR="005F124D" w:rsidRPr="00594E1E" w14:paraId="744715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FD79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FD1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олоконно-оптичних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BF8B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95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r>
      <w:tr w:rsidR="005F124D" w:rsidRPr="00594E1E" w14:paraId="64281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1CA5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08F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FB1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5A81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r>
      <w:tr w:rsidR="005F124D" w:rsidRPr="00594E1E" w14:paraId="5B4D74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3F9A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0A57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дів електронних і електричних проводів і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8D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3F9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r>
      <w:tr w:rsidR="005F124D" w:rsidRPr="00594E1E" w14:paraId="641B14B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69D6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64A2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4D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FF8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1CEC27B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5C5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311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CA8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426A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6F491D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BC1C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2B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B2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59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675124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FC30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D218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ичного освітлю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655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0E9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4</w:t>
            </w:r>
          </w:p>
        </w:tc>
      </w:tr>
      <w:tr w:rsidR="005F124D" w:rsidRPr="00594E1E" w14:paraId="4D5BE0B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F52B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8C7F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ого освітлю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5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2A8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7C086AB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C939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C02A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289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FBA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58AEE1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F2C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36A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832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16E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383F8E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1055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AC5F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E2ED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68D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5</w:t>
            </w:r>
          </w:p>
        </w:tc>
      </w:tr>
      <w:tr w:rsidR="005F124D" w:rsidRPr="00594E1E" w14:paraId="5F398A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3836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60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D66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ABB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0*</w:t>
            </w:r>
          </w:p>
        </w:tc>
      </w:tr>
      <w:tr w:rsidR="005F124D" w:rsidRPr="00594E1E" w14:paraId="51D3B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957D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03C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1BC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D3E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0*</w:t>
            </w:r>
          </w:p>
        </w:tc>
      </w:tr>
      <w:tr w:rsidR="005F124D" w:rsidRPr="00594E1E" w14:paraId="7C8946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1B5F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372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г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55B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287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9</w:t>
            </w:r>
          </w:p>
        </w:tc>
      </w:tr>
      <w:tr w:rsidR="005F124D" w:rsidRPr="00594E1E" w14:paraId="6CD69B9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6680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4B41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1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B1A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6E5B3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1BE0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73D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34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B5B1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3E6472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7711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7F2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D72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7A5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0283F4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79D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8C50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378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48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7D8D054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4956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77B18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60DF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77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39FBDA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19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154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C87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B8D6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w:t>
            </w:r>
          </w:p>
        </w:tc>
      </w:tr>
      <w:tr w:rsidR="005F124D" w:rsidRPr="00594E1E" w14:paraId="2527FB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FE10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C32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A4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F08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r w:rsidRPr="00594E1E">
              <w:rPr>
                <w:rFonts w:ascii="Times New Roman" w:eastAsia="Times New Roman" w:hAnsi="Times New Roman" w:cs="Times New Roman"/>
                <w:sz w:val="28"/>
                <w:szCs w:val="28"/>
                <w:lang w:eastAsia="uk-UA"/>
              </w:rPr>
              <w:t>*</w:t>
            </w:r>
          </w:p>
        </w:tc>
      </w:tr>
      <w:tr w:rsidR="005F124D" w:rsidRPr="00594E1E" w14:paraId="5CBBDB6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E4E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1D1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вигунів і турбін, крім авіаційних, автотранспортних і мотоциклетних двигу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AFC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189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7C379B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DD2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E45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35C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44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0AA44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150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94A9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2816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052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050772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A34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D8D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ідравлічного та пневма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EA3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947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r>
      <w:tr w:rsidR="005F124D" w:rsidRPr="00594E1E" w14:paraId="60CC9F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346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98A1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7BE4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8B9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r>
      <w:tr w:rsidR="005F124D" w:rsidRPr="00594E1E" w14:paraId="472FC1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F7F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BEFB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помп і компрес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F6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5071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r>
      <w:tr w:rsidR="005F124D" w:rsidRPr="00594E1E" w14:paraId="39B106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12D6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8CB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ранів і клап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26B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97E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r>
      <w:tr w:rsidR="005F124D" w:rsidRPr="00594E1E" w14:paraId="776282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592B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DE31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ідшипників, зубчастих передач, елементів механічних передач і при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3C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E62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4</w:t>
            </w:r>
          </w:p>
        </w:tc>
      </w:tr>
      <w:tr w:rsidR="005F124D" w:rsidRPr="00594E1E" w14:paraId="7898F11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63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94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машин і устатковання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19E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621A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r w:rsidRPr="00594E1E">
              <w:rPr>
                <w:rFonts w:ascii="Times New Roman" w:eastAsia="Times New Roman" w:hAnsi="Times New Roman" w:cs="Times New Roman"/>
                <w:sz w:val="28"/>
                <w:szCs w:val="28"/>
                <w:lang w:eastAsia="uk-UA"/>
              </w:rPr>
              <w:t>*</w:t>
            </w:r>
          </w:p>
        </w:tc>
      </w:tr>
      <w:tr w:rsidR="005F124D" w:rsidRPr="00594E1E" w14:paraId="77F8240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66D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0FF1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ухових шаф, печей і пічних паль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E5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3DD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668082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8AD4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0464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4C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39F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1412E4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F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A51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674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9786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62DC79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C9BC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52DA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ідіймального та вантажно-розвантажу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7BD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736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6</w:t>
            </w:r>
          </w:p>
        </w:tc>
      </w:tr>
      <w:tr w:rsidR="005F124D" w:rsidRPr="00594E1E" w14:paraId="3A7C2A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269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A0E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A319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08D9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6</w:t>
            </w:r>
          </w:p>
        </w:tc>
      </w:tr>
      <w:tr w:rsidR="005F124D" w:rsidRPr="00594E1E" w14:paraId="04F2FC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6CF7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502F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фісних машин і устатковання, крім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B5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2A6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15BB16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D6C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E65B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E7F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E52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721A04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6A50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9445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4C00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2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204694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081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141A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учних електромеханічних і пневмат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5829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4814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8</w:t>
            </w:r>
          </w:p>
        </w:tc>
      </w:tr>
      <w:tr w:rsidR="005F124D" w:rsidRPr="00594E1E" w14:paraId="007DA35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B4B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CD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мислового холодильного та вентиляц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93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E70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1B028A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EFB1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7B0E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DA6E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0E0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4BF17B1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7CE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8F44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ашин і устатковання заг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36F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6BB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39CB4E4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B82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A52E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BF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D2B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632C9C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70F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98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B6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DEF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53393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796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A4E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B90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CD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r w:rsidRPr="00594E1E">
              <w:rPr>
                <w:rFonts w:ascii="Times New Roman" w:eastAsia="Times New Roman" w:hAnsi="Times New Roman" w:cs="Times New Roman"/>
                <w:sz w:val="28"/>
                <w:szCs w:val="28"/>
                <w:lang w:eastAsia="uk-UA"/>
              </w:rPr>
              <w:t>*</w:t>
            </w:r>
          </w:p>
        </w:tc>
      </w:tr>
      <w:tr w:rsidR="005F124D" w:rsidRPr="00594E1E" w14:paraId="1E17825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251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C14A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64FB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927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72573D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F1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6254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A59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149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0C0E8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DAFB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F7A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A7D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D0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6C887C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89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B9F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талообробних машин і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90E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2E8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p>
        </w:tc>
      </w:tr>
      <w:tr w:rsidR="005F124D" w:rsidRPr="00594E1E" w14:paraId="59E7DF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1BF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B4C2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талообробних маш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D1C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42E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2FC659C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66A0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1F36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A32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CCD2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0FBCEA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6EC7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D78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05F9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A04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018C0D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7C6C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E0C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F043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57D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41E8AF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FB94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6A76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C6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29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27165A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ACD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936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машин і устатковання спеці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E0A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D0F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r w:rsidRPr="00594E1E">
              <w:rPr>
                <w:rFonts w:ascii="Times New Roman" w:eastAsia="Times New Roman" w:hAnsi="Times New Roman" w:cs="Times New Roman"/>
                <w:sz w:val="28"/>
                <w:szCs w:val="28"/>
                <w:lang w:eastAsia="uk-UA"/>
              </w:rPr>
              <w:t>*</w:t>
            </w:r>
          </w:p>
        </w:tc>
      </w:tr>
      <w:tr w:rsidR="005F124D" w:rsidRPr="00594E1E" w14:paraId="574A98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9AF4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9C49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металу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B03D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365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3</w:t>
            </w:r>
          </w:p>
        </w:tc>
      </w:tr>
      <w:tr w:rsidR="005F124D" w:rsidRPr="00594E1E" w14:paraId="0E79087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C2A5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48C2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D8B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D7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593A052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7AB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7EE2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9B3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8BA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36751C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E41E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26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45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60CB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19FE61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CD8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54A5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харчових продуктів і напоїв, переробле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E19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2D96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5</w:t>
            </w:r>
          </w:p>
        </w:tc>
      </w:tr>
      <w:tr w:rsidR="005F124D" w:rsidRPr="00594E1E" w14:paraId="58E912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EF6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2068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текстильних, швейних, хутряних і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24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618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6</w:t>
            </w:r>
          </w:p>
        </w:tc>
      </w:tr>
      <w:tr w:rsidR="005F124D" w:rsidRPr="00594E1E" w14:paraId="450404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7177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0A4E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D5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266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6</w:t>
            </w:r>
          </w:p>
        </w:tc>
      </w:tr>
      <w:tr w:rsidR="005F124D" w:rsidRPr="00594E1E" w14:paraId="0BA73B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DBB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8D79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F2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34D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343A0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A796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3A5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пластмас і гу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708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93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0C4E137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0B4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F22D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ашин і устатковання спеці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DA5A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493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2FD8FC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4D7C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C00D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419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846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002BE7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C61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263C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84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C5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35AD8E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5354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E9DC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BFC4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283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23362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7E7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816E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37C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2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563928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D84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7EB3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ACBB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A814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5A7DBB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C0E4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0E45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7DE4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2CE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6CE26C1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807C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13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343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F19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w:t>
            </w:r>
          </w:p>
        </w:tc>
      </w:tr>
      <w:tr w:rsidR="005F124D" w:rsidRPr="00594E1E" w14:paraId="4D7B24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5A9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8457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757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C8F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1</w:t>
            </w:r>
          </w:p>
        </w:tc>
      </w:tr>
      <w:tr w:rsidR="005F124D" w:rsidRPr="00594E1E" w14:paraId="703A8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C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F76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E9D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CF1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0</w:t>
            </w:r>
          </w:p>
        </w:tc>
      </w:tr>
      <w:tr w:rsidR="005F124D" w:rsidRPr="00594E1E" w14:paraId="197E0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8764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2FB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2E7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BB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2</w:t>
            </w:r>
          </w:p>
        </w:tc>
      </w:tr>
      <w:tr w:rsidR="005F124D" w:rsidRPr="00594E1E" w14:paraId="4E1BB6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814E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BB67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3E7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715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0</w:t>
            </w:r>
          </w:p>
        </w:tc>
      </w:tr>
      <w:tr w:rsidR="005F124D" w:rsidRPr="00594E1E" w14:paraId="7A729C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27C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45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F1D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CBF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3</w:t>
            </w:r>
          </w:p>
        </w:tc>
      </w:tr>
      <w:tr w:rsidR="005F124D" w:rsidRPr="00594E1E" w14:paraId="7892AC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F70D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D02F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ого й електронного устаткованн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B87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BED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564EC2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E2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AA8C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3FB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C70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5E535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93FC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44E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32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13D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71ACF9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C34F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BC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34F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AFA7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w:t>
            </w:r>
          </w:p>
        </w:tc>
      </w:tr>
      <w:tr w:rsidR="005F124D" w:rsidRPr="00594E1E" w14:paraId="248F49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E7F9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5B4F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FF53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A38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1</w:t>
            </w:r>
          </w:p>
        </w:tc>
      </w:tr>
      <w:tr w:rsidR="005F124D" w:rsidRPr="00594E1E" w14:paraId="6BC5D84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0F17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F869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ування суден і плавучих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71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68F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1</w:t>
            </w:r>
          </w:p>
        </w:tc>
      </w:tr>
      <w:tr w:rsidR="005F124D" w:rsidRPr="00594E1E" w14:paraId="380C9D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06C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3C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3F6D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A22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1</w:t>
            </w:r>
          </w:p>
        </w:tc>
      </w:tr>
      <w:tr w:rsidR="005F124D" w:rsidRPr="00594E1E" w14:paraId="7E031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0E1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D3FF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ування прогулянкових і спортивних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F52D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A62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2</w:t>
            </w:r>
          </w:p>
        </w:tc>
      </w:tr>
      <w:tr w:rsidR="005F124D" w:rsidRPr="00594E1E" w14:paraId="12250D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A8B1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425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4C5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54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2</w:t>
            </w:r>
          </w:p>
        </w:tc>
      </w:tr>
      <w:tr w:rsidR="005F124D" w:rsidRPr="00594E1E" w14:paraId="66D234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8E16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0062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D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D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3193782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27E1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041A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67C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686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5B5CB13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7528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9D3A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D3D3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2EE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3524B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06D8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A5F0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овітряних і космічних літальних апаратів, супутнь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062E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CD7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3</w:t>
            </w:r>
          </w:p>
        </w:tc>
      </w:tr>
      <w:tr w:rsidR="005F124D" w:rsidRPr="00594E1E" w14:paraId="45A8E2B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15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B89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овітряних і космічних літальних апаратів, супутнь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50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FE1C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4EB8871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0ED4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F32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AAD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727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3DA344A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410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96AB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06E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74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02DAE6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8E77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B89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2F6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017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4</w:t>
            </w:r>
          </w:p>
        </w:tc>
      </w:tr>
      <w:tr w:rsidR="005F124D" w:rsidRPr="00594E1E" w14:paraId="5A5362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D03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F7FC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8C38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CF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0</w:t>
            </w:r>
          </w:p>
        </w:tc>
      </w:tr>
      <w:tr w:rsidR="005F124D" w:rsidRPr="00594E1E" w14:paraId="217C54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EC2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39A5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анспортних зас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C0D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05C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9</w:t>
            </w:r>
          </w:p>
        </w:tc>
      </w:tr>
      <w:tr w:rsidR="005F124D" w:rsidRPr="00594E1E" w14:paraId="74A564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E68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DBF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28D2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848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r>
      <w:tr w:rsidR="005F124D" w:rsidRPr="00594E1E" w14:paraId="429B91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EC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27DE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11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B5B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r>
      <w:tr w:rsidR="005F124D" w:rsidRPr="00594E1E" w14:paraId="49254A6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21BB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1361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елосипедів, дитячих та інвалідних коляс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41D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3A7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30724A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A348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24FB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DEF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3E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6C18940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9EC1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198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97D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16E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76ECBA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F4F6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A006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ранспортних засобів і обладн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9C9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0C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9</w:t>
            </w:r>
          </w:p>
        </w:tc>
      </w:tr>
      <w:tr w:rsidR="005F124D" w:rsidRPr="00594E1E" w14:paraId="082F3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B3D2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9D3B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AC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C0F2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w:t>
            </w:r>
          </w:p>
        </w:tc>
      </w:tr>
      <w:tr w:rsidR="005F124D" w:rsidRPr="00594E1E" w14:paraId="07240D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837C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2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C38E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32DB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0</w:t>
            </w:r>
          </w:p>
        </w:tc>
      </w:tr>
      <w:tr w:rsidR="005F124D" w:rsidRPr="00594E1E" w14:paraId="7DEAF0A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2A3B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3338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блів для офісів і підприємств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BE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142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142A7AD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F31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44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93F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906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398A20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6BF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D3E8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9884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4A1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7C2CAD2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02BF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8097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ухонн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3C59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DE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1EC473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FCC8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929A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90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4E0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74A420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9769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82F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тра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657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EB2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0853BD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6D30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E82F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5A5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83C6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0E947D1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A3FE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7080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F092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63B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227E14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8F4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8D0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98D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96E9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w:t>
            </w:r>
          </w:p>
        </w:tc>
      </w:tr>
      <w:tr w:rsidR="005F124D" w:rsidRPr="00594E1E" w14:paraId="13926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D93F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5C04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ювелірних виробів,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B2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534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1</w:t>
            </w:r>
          </w:p>
        </w:tc>
      </w:tr>
      <w:tr w:rsidR="005F124D" w:rsidRPr="00594E1E" w14:paraId="41F104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CEF9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4C25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рбування мо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40E1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B2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730F0B2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5079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5489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ювелірних і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C5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F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2D6CF0A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2CAF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5434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696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59B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624456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58B1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E40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BFF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8DD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r>
      <w:tr w:rsidR="005F124D" w:rsidRPr="00594E1E" w14:paraId="411433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84F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181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B223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E7E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r>
      <w:tr w:rsidR="005F124D" w:rsidRPr="00594E1E" w14:paraId="38BC0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FDEA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CCD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79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C2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2</w:t>
            </w:r>
          </w:p>
        </w:tc>
      </w:tr>
      <w:tr w:rsidR="005F124D" w:rsidRPr="00594E1E" w14:paraId="6311C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606F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B4C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5BF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06FC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r>
      <w:tr w:rsidR="005F124D" w:rsidRPr="00594E1E" w14:paraId="0F9554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AFCC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348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E45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784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3</w:t>
            </w:r>
          </w:p>
        </w:tc>
      </w:tr>
      <w:tr w:rsidR="005F124D" w:rsidRPr="00594E1E" w14:paraId="229DD5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DDDB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2BF4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4339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92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r>
      <w:tr w:rsidR="005F124D" w:rsidRPr="00594E1E" w14:paraId="7030A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182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9684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216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CC6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4</w:t>
            </w:r>
          </w:p>
        </w:tc>
      </w:tr>
      <w:tr w:rsidR="005F124D" w:rsidRPr="00594E1E" w14:paraId="509FC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E93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FD41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D6FC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678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0</w:t>
            </w:r>
          </w:p>
        </w:tc>
      </w:tr>
      <w:tr w:rsidR="005F124D" w:rsidRPr="00594E1E" w14:paraId="1A0D4E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CF5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7C09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4F6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54C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5</w:t>
            </w:r>
          </w:p>
        </w:tc>
      </w:tr>
      <w:tr w:rsidR="005F124D" w:rsidRPr="00594E1E" w14:paraId="4BA8FF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9457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FDEF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AF0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48E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r>
      <w:tr w:rsidR="005F124D" w:rsidRPr="00594E1E" w14:paraId="5BB31B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026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7C4E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945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E9A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r>
      <w:tr w:rsidR="005F124D" w:rsidRPr="00594E1E" w14:paraId="02C4C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788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8B5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4E9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C6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16F66DE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7F8D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645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1C81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FBD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34A3B6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32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625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CCC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3E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49B546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9FD3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6FCB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EAF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ED0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07300B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6856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C54D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C57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CA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7BD273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013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754B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C1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E2D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9</w:t>
            </w:r>
          </w:p>
        </w:tc>
      </w:tr>
      <w:tr w:rsidR="005F124D" w:rsidRPr="00594E1E" w14:paraId="7AB6F2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68C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272A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ітел і щ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8C6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CF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3D8F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84F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B133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437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A658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BECBF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A67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ED5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35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0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0F0FD1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852C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1383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0F0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5A2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45B9F0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ED63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008F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F48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D2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0636A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3B6E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008D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CA6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E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6618A8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4BFF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915C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B09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09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1611F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F660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DBA4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54F8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A36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796FCA9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01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4549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320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196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34FBD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BBA2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4F2F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E05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18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60DE3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2B4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7E7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0D53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3D33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7973A2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EFE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7321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2C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68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2042FB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3278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38CB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D61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611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29ED36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B97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A509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і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56D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4BE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w:t>
            </w:r>
          </w:p>
        </w:tc>
      </w:tr>
      <w:tr w:rsidR="005F124D" w:rsidRPr="00594E1E" w14:paraId="46F99B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54AE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7F4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і технічне обслуговування готових металевих виробів,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5A2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B7B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1</w:t>
            </w:r>
          </w:p>
        </w:tc>
      </w:tr>
      <w:tr w:rsidR="005F124D" w:rsidRPr="00594E1E" w14:paraId="261A8F2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E06C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199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6A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0F3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7408D9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F1E2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8ADF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C9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9CB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332AD3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89B6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440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8874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1A2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097BF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08D9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8E5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9D39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538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3E04721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2EE2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B8A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D9F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9D1A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1B8AAD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99FE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B6F1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29B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79D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6B539AA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33A9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557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EDB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68A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25597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66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791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438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1799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4553F1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390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FDEA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766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F829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150B29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5E76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E42D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AE0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2FFD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43E2F7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17C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5E0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7A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A8C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5A6845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303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29E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E15C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AB4A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0F08B7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3AEE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E581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машин і устатковання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B93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CDB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003159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8641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E32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0E5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D0D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D7E0E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0EF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DFDF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E1F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9E14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2298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EC77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BE12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757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A82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74F40E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141E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3E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2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B1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3FD9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DA89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2F6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E62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A58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6A4FC9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1635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073B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CB7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8DE3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7031531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EB48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50C2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E5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BE5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C22C6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4CAA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F2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C296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315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3E7131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1FB0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CD8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92D1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08A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CD13B4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8B4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267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F6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61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C32F5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DBE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3D49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5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4939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7938B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8B5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42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BBD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3B5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4E58B6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5059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632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D2B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16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810817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E72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8BE3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A2C1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92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36987D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43FF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D58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04B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F6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67EB40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8DE7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E4C4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E83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FAC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B1E97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173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BC46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351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9F4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B69A9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B75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A75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C5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4D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261A7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8AB0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96AA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495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668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BBCE0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326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EE13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003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2D2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45C44E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09CA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AC83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електронного й оп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D9E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E8A0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50C04B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D4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120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CA6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C0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87121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28EC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4E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A9F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DE8A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322461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29D9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8E1B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C1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04C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579B909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B19A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7190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768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63A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3479FE7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0768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436F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6A4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785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26FDCB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24FF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70F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FF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FC6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134D4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675D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74C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EDD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78C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41A292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CEC4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A38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AA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83A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AD9D7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E654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4B76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8E8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14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30C131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390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B8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93AD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93F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1AD323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9AA4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A635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C1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656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25D7BE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FF51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F936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EFE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75B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0E2B51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A1CD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451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726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75E6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42CCD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E364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F3E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EE3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3C6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1F67079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FBC3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891B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C7C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BD9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2E1298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9A30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3BB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467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126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541502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629D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377E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повітряних і космічних літальних а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5CE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D09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1DD6DF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154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D7E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67E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70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3A2DBD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3FDF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6F6E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F1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ABA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104893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5D9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143F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F10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17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7006256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4DD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04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інш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C9B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C36B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20DE50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D600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CE4F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0E6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5DD5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63F8C7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CA48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3AB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191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2E0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14F740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152C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4CC9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98B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C6E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2A9044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752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0488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E706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86C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734BFFE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AC63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34A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F62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B4A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0D45C2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A5BA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F3A2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611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C91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A7683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622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D04B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D38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CF3D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6086F8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A873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742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4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055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D140F2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F723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DCF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FA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8219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A78C1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971E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6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CF02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CE6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2F092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B26C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0746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20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B82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5965F6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410F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EC0D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Установлення та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4C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C3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2</w:t>
            </w:r>
          </w:p>
        </w:tc>
      </w:tr>
      <w:tr w:rsidR="005F124D" w:rsidRPr="00594E1E" w14:paraId="68CB49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9B77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36F7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становлення та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A5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F06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975715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C042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1D8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133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8A5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F841A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8AB1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BE2A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AC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B017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E5563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EDBC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170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0118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491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3DFE15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154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AF25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DB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AC2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5F6F82F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7B86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E55A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B04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8B7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CD892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013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937E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9A7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959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97ABF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83B7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3404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D94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7DF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8385E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053A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93C5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BA9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7ACD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8E592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B49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FF1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54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1F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972EDB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008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486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64F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640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E65B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731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C43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191C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585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695463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4A35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4A7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A965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A2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662BCE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73D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31E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05E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94C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8F4C4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A91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D</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775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22D0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ED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D</w:t>
            </w:r>
          </w:p>
        </w:tc>
      </w:tr>
      <w:tr w:rsidR="005F124D" w:rsidRPr="00594E1E" w14:paraId="0BB44A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09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DF18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5F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39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w:t>
            </w:r>
          </w:p>
        </w:tc>
      </w:tr>
      <w:tr w:rsidR="005F124D" w:rsidRPr="00594E1E" w14:paraId="51B683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89D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83BC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ередача та 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8D8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498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1</w:t>
            </w:r>
          </w:p>
        </w:tc>
      </w:tr>
      <w:tr w:rsidR="005F124D" w:rsidRPr="00594E1E" w14:paraId="6179B7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D329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E020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9F2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E19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37B5B9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7765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9E7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дача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DA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BA64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307FF0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901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0DB1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2E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11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1A3318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8CA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E24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електроенергіє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333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822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284E67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37E5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604A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азу; 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176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FE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2</w:t>
            </w:r>
          </w:p>
        </w:tc>
      </w:tr>
      <w:tr w:rsidR="005F124D" w:rsidRPr="00594E1E" w14:paraId="494FD16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E5ED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E54E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90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A00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324707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2133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C0F8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92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9543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3E1E75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7FC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газом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400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5D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7F8CD6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754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C87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52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1F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59F360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0AB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FD0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0B80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EC5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r>
      <w:tr w:rsidR="005F124D" w:rsidRPr="00594E1E" w14:paraId="313E16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F81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E</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F17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ОДОПОСТАЧАННЯ; КАНАЛІЗАЦІЯ,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24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A97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E</w:t>
            </w:r>
          </w:p>
        </w:tc>
      </w:tr>
      <w:tr w:rsidR="005F124D" w:rsidRPr="00594E1E" w14:paraId="37D5B1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E27E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12F7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BF32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F37B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w:t>
            </w:r>
          </w:p>
        </w:tc>
      </w:tr>
      <w:tr w:rsidR="005F124D" w:rsidRPr="00594E1E" w14:paraId="736EA0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F5E1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AFC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4077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C52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0</w:t>
            </w:r>
          </w:p>
        </w:tc>
      </w:tr>
      <w:tr w:rsidR="005F124D" w:rsidRPr="00594E1E" w14:paraId="3A561E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0CA1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F3A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BA5E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7DA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0</w:t>
            </w:r>
          </w:p>
        </w:tc>
      </w:tr>
      <w:tr w:rsidR="005F124D" w:rsidRPr="00594E1E" w14:paraId="3BF1574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EDFE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7FD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919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74B9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w:t>
            </w:r>
          </w:p>
        </w:tc>
      </w:tr>
      <w:tr w:rsidR="005F124D" w:rsidRPr="00594E1E" w14:paraId="1E0E8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AE2D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242B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B0F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40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0</w:t>
            </w:r>
          </w:p>
        </w:tc>
      </w:tr>
      <w:tr w:rsidR="005F124D" w:rsidRPr="00594E1E" w14:paraId="2EAE3A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2DF4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091B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7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E31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00</w:t>
            </w:r>
          </w:p>
        </w:tc>
      </w:tr>
      <w:tr w:rsidR="005F124D" w:rsidRPr="00594E1E" w14:paraId="1F0F69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FA2B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743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оброблення й видалення відходів; 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2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F08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w:t>
            </w:r>
          </w:p>
        </w:tc>
      </w:tr>
      <w:tr w:rsidR="005F124D" w:rsidRPr="00594E1E" w14:paraId="22F6BD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3CB2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90BA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E0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83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1</w:t>
            </w:r>
          </w:p>
        </w:tc>
      </w:tr>
      <w:tr w:rsidR="005F124D" w:rsidRPr="00594E1E" w14:paraId="508862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E2B6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924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734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44F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r>
      <w:tr w:rsidR="005F124D" w:rsidRPr="00594E1E" w14:paraId="070CB5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2E97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7FB0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AA1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A77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r>
      <w:tr w:rsidR="005F124D" w:rsidRPr="00594E1E" w14:paraId="6764E2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8E8C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319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E60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BDF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49530A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4504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DBD8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E91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AE1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68F42AF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D0EB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F109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2E5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CF8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4457EF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11A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BBE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та видале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22C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F4FB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2</w:t>
            </w:r>
          </w:p>
        </w:tc>
      </w:tr>
      <w:tr w:rsidR="005F124D" w:rsidRPr="00594E1E" w14:paraId="36CB55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80DB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700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та видале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52A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288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0A255C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2B7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DDE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DF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8A1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6ACA26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673D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AC8D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DF6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402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08A3CD7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363F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386F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та видале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24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553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2</w:t>
            </w:r>
          </w:p>
        </w:tc>
      </w:tr>
      <w:tr w:rsidR="005F124D" w:rsidRPr="00594E1E" w14:paraId="77D1185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0DAB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8BE2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52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144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2</w:t>
            </w:r>
          </w:p>
        </w:tc>
      </w:tr>
      <w:tr w:rsidR="005F124D" w:rsidRPr="00594E1E" w14:paraId="48DE82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F78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29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162B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17A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3</w:t>
            </w:r>
          </w:p>
        </w:tc>
      </w:tr>
      <w:tr w:rsidR="005F124D" w:rsidRPr="00594E1E" w14:paraId="733A4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4BC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B54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монтаж (розбирання)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082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A8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5C6D2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CA2F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945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дновлення відсортова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8A1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65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18E9CDD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F199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90DB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45C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F4C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18175D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8B7A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89A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6A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D09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w:t>
            </w:r>
          </w:p>
        </w:tc>
      </w:tr>
      <w:tr w:rsidR="005F124D" w:rsidRPr="00594E1E" w14:paraId="47DF0A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7CF6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0177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33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1E4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0</w:t>
            </w:r>
          </w:p>
        </w:tc>
      </w:tr>
      <w:tr w:rsidR="005F124D" w:rsidRPr="00594E1E" w14:paraId="1146F3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DE0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AE1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872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E12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00</w:t>
            </w:r>
          </w:p>
        </w:tc>
      </w:tr>
      <w:tr w:rsidR="005F124D" w:rsidRPr="00594E1E" w14:paraId="7828E7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9CE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F</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377B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9621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92C8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F</w:t>
            </w:r>
          </w:p>
        </w:tc>
      </w:tr>
      <w:tr w:rsidR="005F124D" w:rsidRPr="00594E1E" w14:paraId="0C28EE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43B1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188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41A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8101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w:t>
            </w:r>
          </w:p>
        </w:tc>
      </w:tr>
      <w:tr w:rsidR="005F124D" w:rsidRPr="00594E1E" w14:paraId="7D3CAF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5C5D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8816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BA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AA3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0</w:t>
            </w:r>
          </w:p>
        </w:tc>
      </w:tr>
      <w:tr w:rsidR="005F124D" w:rsidRPr="00594E1E" w14:paraId="08EFE1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CC7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269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475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8E9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29A97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BB07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0E5D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12B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34C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0</w:t>
            </w:r>
            <w:r w:rsidRPr="00594E1E">
              <w:rPr>
                <w:rFonts w:ascii="Times New Roman" w:eastAsia="Times New Roman" w:hAnsi="Times New Roman" w:cs="Times New Roman"/>
                <w:sz w:val="28"/>
                <w:szCs w:val="28"/>
                <w:lang w:eastAsia="uk-UA"/>
              </w:rPr>
              <w:t>*</w:t>
            </w:r>
          </w:p>
        </w:tc>
      </w:tr>
      <w:tr w:rsidR="005F124D" w:rsidRPr="00594E1E" w14:paraId="3B09FE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A58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1403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D445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F69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96A16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2A9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0F9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68A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4A7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18829A7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EBB1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F570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B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713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84863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C78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5047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64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E02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3BFF27D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241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8F0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E7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CEE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21718FA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A84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8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28C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84A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w:t>
            </w:r>
          </w:p>
        </w:tc>
      </w:tr>
      <w:tr w:rsidR="005F124D" w:rsidRPr="00594E1E" w14:paraId="706A0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129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13E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доріг і залізниц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28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A27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1</w:t>
            </w:r>
          </w:p>
        </w:tc>
      </w:tr>
      <w:tr w:rsidR="005F124D" w:rsidRPr="00594E1E" w14:paraId="4ABA8B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F67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962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доріг і автостра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4508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165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0841F8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9282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A378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залізниць і метрополіте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0CB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9F24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69A05EA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DB60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1D22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942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469A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0C2EE9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D33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8E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мостів і тун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155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DA7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231163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CCA0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33B4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85F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F3C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2</w:t>
            </w:r>
          </w:p>
        </w:tc>
      </w:tr>
      <w:tr w:rsidR="005F124D" w:rsidRPr="00594E1E" w14:paraId="440C8C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26E8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9F5F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трубопро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115D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C14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0F5168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8EC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CCD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347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A98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567BE2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16C5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9D74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BEA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18E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42D72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9B15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6D4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споруд електропостачання та теле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13F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4A92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660E484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8E5C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229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інш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D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A1FA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9</w:t>
            </w:r>
          </w:p>
        </w:tc>
      </w:tr>
      <w:tr w:rsidR="005F124D" w:rsidRPr="00594E1E" w14:paraId="7DB8E8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8AA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5E7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вод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6EE4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73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199BB0D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AF8F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122F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інших споруд,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654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D8B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458CD7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BD0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C90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042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BAE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4CDBC3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2FD4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EE42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EFC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E69B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w:t>
            </w:r>
          </w:p>
        </w:tc>
      </w:tr>
      <w:tr w:rsidR="005F124D" w:rsidRPr="00594E1E" w14:paraId="2D0826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2EC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4A9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несення та 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EE8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A8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1</w:t>
            </w:r>
          </w:p>
        </w:tc>
      </w:tr>
      <w:tr w:rsidR="005F124D" w:rsidRPr="00594E1E" w14:paraId="2C6420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BB1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24B3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нес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8AD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42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1</w:t>
            </w:r>
          </w:p>
        </w:tc>
      </w:tr>
      <w:tr w:rsidR="005F124D" w:rsidRPr="00594E1E" w14:paraId="17302A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3D1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697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58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1E1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r>
      <w:tr w:rsidR="005F124D" w:rsidRPr="00594E1E" w14:paraId="7F3297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67E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DA6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ідувальне бур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4A4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ED8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r>
      <w:tr w:rsidR="005F124D" w:rsidRPr="00594E1E" w14:paraId="49C3374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D82A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D6E3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Електромонтажні, водопровідні та 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DBE5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9C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2</w:t>
            </w:r>
          </w:p>
        </w:tc>
      </w:tr>
      <w:tr w:rsidR="005F124D" w:rsidRPr="00594E1E" w14:paraId="6D3ADFD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2C6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DB16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лектр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8E9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D4C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r>
      <w:tr w:rsidR="005F124D" w:rsidRPr="00594E1E" w14:paraId="224EDA4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A93A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2313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B1E4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AD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r>
      <w:tr w:rsidR="005F124D" w:rsidRPr="00594E1E" w14:paraId="37113F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183B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BAB3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Монтаж водопровідних мереж, систем опалення та </w:t>
            </w:r>
            <w:r w:rsidRPr="00594E1E">
              <w:rPr>
                <w:rFonts w:ascii="Times New Roman" w:eastAsia="Times New Roman" w:hAnsi="Times New Roman" w:cs="Times New Roman"/>
                <w:sz w:val="28"/>
                <w:szCs w:val="28"/>
                <w:lang w:eastAsia="uk-UA"/>
              </w:rPr>
              <w:lastRenderedPageBreak/>
              <w:t>кондиціон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8392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E0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r>
      <w:tr w:rsidR="005F124D" w:rsidRPr="00594E1E" w14:paraId="612A47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BD78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CC40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B2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76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r>
      <w:tr w:rsidR="005F124D" w:rsidRPr="00594E1E" w14:paraId="7AEED6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8D9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C447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4D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6C7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05A1E6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B27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F75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77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5E0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719B16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256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455B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12F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98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0D25DA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AC9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3607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A4E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059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3B10C2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382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7DB3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4F3A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80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3</w:t>
            </w:r>
          </w:p>
        </w:tc>
      </w:tr>
      <w:tr w:rsidR="005F124D" w:rsidRPr="00594E1E" w14:paraId="0E3676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F5F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02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тукатур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608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223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CC46E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7C2F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924A8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становлення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4E42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627F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7AFDC2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8B2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86F8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F4B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B4B7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E4AD4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7C0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0014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2457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243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22A80F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82D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8C4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9FA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929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58240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5DEF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483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криття підлоги й облицювання сті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324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AA87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9BFA1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BBC7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EBF6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ярні роботи та ск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5AC6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7B7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7B43FD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98CD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14EB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BF8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7A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0B9A69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E0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2F25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B34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6D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9</w:t>
            </w:r>
          </w:p>
        </w:tc>
      </w:tr>
      <w:tr w:rsidR="005F124D" w:rsidRPr="00594E1E" w14:paraId="77F371F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C7E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4439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кр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8D8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12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78DE8F7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3F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B2C8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F24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DA0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58ED4C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323B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4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спеціалізовані будівельні робо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1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84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302862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A88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50EB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BB8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793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57BE24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706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944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866E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3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2375FB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8FE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B48C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8127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548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116D12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487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DD0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1EE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C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07CEF9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75A0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9E0A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889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B85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2132A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576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G</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39BD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А РОЗДРІБНА ТОРГІВЛЯ; РЕМОНТ АВТОТРАНСПОРТНИХ ЗАСОБІВ І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ED9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1CB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G</w:t>
            </w:r>
          </w:p>
        </w:tc>
      </w:tr>
      <w:tr w:rsidR="005F124D" w:rsidRPr="00594E1E" w14:paraId="1B879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57CC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4E07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а роздрібна торгівля автотранспортними засобами та мотоциклами, їх ремон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F48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C8F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w:t>
            </w:r>
          </w:p>
        </w:tc>
      </w:tr>
      <w:tr w:rsidR="005F124D" w:rsidRPr="00594E1E" w14:paraId="5BCF40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DED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F7F5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E41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1A6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1</w:t>
            </w:r>
          </w:p>
        </w:tc>
      </w:tr>
      <w:tr w:rsidR="005F124D" w:rsidRPr="00594E1E" w14:paraId="7C4BD2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B28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442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автомобілями та легков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50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027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0*</w:t>
            </w:r>
          </w:p>
        </w:tc>
      </w:tr>
      <w:tr w:rsidR="005F124D" w:rsidRPr="00594E1E" w14:paraId="18759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2E1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5.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F3F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інш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8E6B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61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0*</w:t>
            </w:r>
          </w:p>
        </w:tc>
      </w:tr>
      <w:tr w:rsidR="005F124D" w:rsidRPr="00594E1E" w14:paraId="6749C3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6AD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E4C3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349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850C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2</w:t>
            </w:r>
          </w:p>
        </w:tc>
      </w:tr>
      <w:tr w:rsidR="005F124D" w:rsidRPr="00594E1E" w14:paraId="6DB8E1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DD34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3F84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FB4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A8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0</w:t>
            </w:r>
          </w:p>
        </w:tc>
      </w:tr>
      <w:tr w:rsidR="005F124D" w:rsidRPr="00594E1E" w14:paraId="4F8580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EC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AB28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37B3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66A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3</w:t>
            </w:r>
          </w:p>
        </w:tc>
      </w:tr>
      <w:tr w:rsidR="005F124D" w:rsidRPr="00594E1E" w14:paraId="07867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96AB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2D50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477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4B80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0*</w:t>
            </w:r>
          </w:p>
        </w:tc>
      </w:tr>
      <w:tr w:rsidR="005F124D" w:rsidRPr="00594E1E" w14:paraId="1788AE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5578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0916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63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F70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0*</w:t>
            </w:r>
          </w:p>
        </w:tc>
      </w:tr>
      <w:tr w:rsidR="005F124D" w:rsidRPr="00594E1E" w14:paraId="2B381D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A273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422F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791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AC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4</w:t>
            </w:r>
          </w:p>
        </w:tc>
      </w:tr>
      <w:tr w:rsidR="005F124D" w:rsidRPr="00594E1E" w14:paraId="3DB07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CF0E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734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9A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90B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0</w:t>
            </w:r>
          </w:p>
        </w:tc>
      </w:tr>
      <w:tr w:rsidR="005F124D" w:rsidRPr="00594E1E" w14:paraId="342E87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B943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EE4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B30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611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w:t>
            </w:r>
          </w:p>
        </w:tc>
      </w:tr>
      <w:tr w:rsidR="005F124D" w:rsidRPr="00594E1E" w14:paraId="2538B1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2E7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7F17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за винагороду чи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8CE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26B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1</w:t>
            </w:r>
          </w:p>
        </w:tc>
      </w:tr>
      <w:tr w:rsidR="005F124D" w:rsidRPr="00594E1E" w14:paraId="4A8D1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05B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5FC9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сільськогосподарською сировиною, живими тваринами, текстильною сировиною та напівфабрик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B9C0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167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3A3FEF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7B2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1C08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паливом, рудами, металами та промисловими хімічними речов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61A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22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253B36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C789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FF8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деревиною, будівельними матеріалами та санітарно-техніч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95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BF6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09E8AD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B255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7A7F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машинами, промисловим устаткованням, суднами та літа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B0E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690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419845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5465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BA8E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меблями, господарськими товарами, залізними та іншими метале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50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37A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4110C7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46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5D6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текстильними виробами, одягом, хутром, взуттям і шкіря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C68D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2254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1C496F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BDD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6.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8C9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3A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121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0F4CD4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3693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BBE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що спеціалізуються в торгівлі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F4C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812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339D7F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1BE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AC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товарами широкого асорти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64D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30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72A4A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212B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8D17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сільськогосподарською сировиною та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4D7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40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2</w:t>
            </w:r>
          </w:p>
        </w:tc>
      </w:tr>
      <w:tr w:rsidR="005F124D" w:rsidRPr="00594E1E" w14:paraId="1CE069E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D85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25D8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зерном, необробленим тютюном, насінням і кормами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D61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D23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614E65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B2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7357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4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C122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3A49D17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930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3608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вітами та росл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F8F6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041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211641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F4CA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4B9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A18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65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51F25D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E6B3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937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шкірсировиною, шкурами та шкіро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9EA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BFA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614B3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FF52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C28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6E7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DD7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3</w:t>
            </w:r>
          </w:p>
        </w:tc>
      </w:tr>
      <w:tr w:rsidR="005F124D" w:rsidRPr="00594E1E" w14:paraId="51B62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B85A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7641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руктами й овоч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2E9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08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940C74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837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C56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2F51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558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A8326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29A0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EFA6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ясом і м'яс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2E7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9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59F3E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246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3B2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олочними продуктами, яйцями, харчовими оліями та жи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731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B01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3ED385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2E8C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DC3A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D3E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1EB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C3DEA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C22D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64B6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36E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76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F152D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B1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932C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цукром, шоколадом і кондитерськ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1FB2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462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FD44C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886A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76FF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авою, чаєм, какао та прянощ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299D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844E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0E341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948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4DA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продуктами харчування, у тому числі рибою, ракоподібними та молюс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928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B29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4D7573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653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C66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спеціалізована оптова торгівля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9DC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439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694290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D6AC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ABE5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84F3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6F05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4</w:t>
            </w:r>
          </w:p>
        </w:tc>
      </w:tr>
      <w:tr w:rsidR="005F124D" w:rsidRPr="00594E1E" w14:paraId="434B34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BB4F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EED2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екстиль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B9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6114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r>
      <w:tr w:rsidR="005F124D" w:rsidRPr="00594E1E" w14:paraId="240AA0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DD7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BBD3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A7BF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B6C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r>
      <w:tr w:rsidR="005F124D" w:rsidRPr="00594E1E" w14:paraId="1F37A1E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B01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6.4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531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764B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C5E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06E474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4A08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381F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82B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614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D9B6C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433B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4EA8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арфором, скляним посудом і засобами для чищ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9D01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56FF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9F3B1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DF1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0541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парфумними та косме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AC24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05F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7D2C9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DEF0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C673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армацев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43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EBB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3B21B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83C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8F22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еблями, килимами й освітлювальним приладд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720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54D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3A0699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33DB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84F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FCF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78C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6DF191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431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15BA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годинниками та ювелір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EAA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F8A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5D4310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5A2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F652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E4A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F79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0195FB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EE53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11E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A15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75C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4A9D6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ADF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943D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інформаційним і комунікаційним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5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49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5</w:t>
            </w:r>
          </w:p>
        </w:tc>
      </w:tr>
      <w:tr w:rsidR="005F124D" w:rsidRPr="00594E1E" w14:paraId="29F50E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BDCF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5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омп'ютерами, периферійним устаткованням і програмним забезпече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320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43B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1</w:t>
            </w:r>
          </w:p>
        </w:tc>
      </w:tr>
      <w:tr w:rsidR="005F124D" w:rsidRPr="00594E1E" w14:paraId="17AEA93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285E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B144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електронним і телекомунікаційним устаткованням, деталями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DDB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92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r>
      <w:tr w:rsidR="005F124D" w:rsidRPr="00594E1E" w14:paraId="13AA18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9FA4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7BD7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02A0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C49C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r>
      <w:tr w:rsidR="005F124D" w:rsidRPr="00594E1E" w14:paraId="510707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B8E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81A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інш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A6F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46E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r w:rsidRPr="00594E1E">
              <w:rPr>
                <w:rFonts w:ascii="Times New Roman" w:eastAsia="Times New Roman" w:hAnsi="Times New Roman" w:cs="Times New Roman"/>
                <w:sz w:val="28"/>
                <w:szCs w:val="28"/>
                <w:lang w:eastAsia="uk-UA"/>
              </w:rPr>
              <w:t>*</w:t>
            </w:r>
          </w:p>
        </w:tc>
      </w:tr>
      <w:tr w:rsidR="005F124D" w:rsidRPr="00594E1E" w14:paraId="294BFD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F5A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33B3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сільськогосподарськ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87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FBB4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3</w:t>
            </w:r>
          </w:p>
        </w:tc>
      </w:tr>
      <w:tr w:rsidR="005F124D" w:rsidRPr="00594E1E" w14:paraId="74800B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512E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D0F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верст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359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B06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1F714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3527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C06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ашинами й устаткованням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882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47B8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34B8A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1041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0C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ашинами й устаткованням для текстильного, швейного та трикотажного вироб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2D0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306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3C340B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8EFE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C990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офісними мебл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B92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23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123F77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B11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8B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офісн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B15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3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2A152E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D387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02FD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1ED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0A4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5D9D3F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B769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5E42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види спеціалізованої оптової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6FB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C00C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r w:rsidRPr="00594E1E">
              <w:rPr>
                <w:rFonts w:ascii="Times New Roman" w:eastAsia="Times New Roman" w:hAnsi="Times New Roman" w:cs="Times New Roman"/>
                <w:sz w:val="28"/>
                <w:szCs w:val="28"/>
                <w:lang w:eastAsia="uk-UA"/>
              </w:rPr>
              <w:t>*</w:t>
            </w:r>
          </w:p>
        </w:tc>
      </w:tr>
      <w:tr w:rsidR="005F124D" w:rsidRPr="00594E1E" w14:paraId="02BF68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9EB2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317B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вердим, рідким, газоподібним паливом і подіб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EB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FB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1</w:t>
            </w:r>
          </w:p>
        </w:tc>
      </w:tr>
      <w:tr w:rsidR="005F124D" w:rsidRPr="00594E1E" w14:paraId="50614B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BAD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33B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еталами та металевими ру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B7E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F0F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2</w:t>
            </w:r>
          </w:p>
        </w:tc>
      </w:tr>
      <w:tr w:rsidR="005F124D" w:rsidRPr="00594E1E" w14:paraId="22D116A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A69B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B85E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деревиною, будівельними матеріалами та санітарно-технічним обладн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6D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FF6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3D818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5E98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1F6A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560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6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3F7FC8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40E2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34B3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61D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2FB0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1E087A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3591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167B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залізними виробами, водопровідним і опалювальним устаткованням і приладдям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AE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CC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2D4C14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606B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FB92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хіміч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3328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AC91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1466838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C87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10E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проміж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E0BC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2FA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6EB35C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CF85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4F4A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040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11CB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370B42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78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3413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відходами та брухт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82E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CE2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0301D9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0F03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013D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970B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24B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9</w:t>
            </w:r>
          </w:p>
        </w:tc>
      </w:tr>
      <w:tr w:rsidR="005F124D" w:rsidRPr="00594E1E" w14:paraId="59FECD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BE5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9C71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ACD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9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837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0</w:t>
            </w:r>
          </w:p>
        </w:tc>
      </w:tr>
      <w:tr w:rsidR="005F124D" w:rsidRPr="00594E1E" w14:paraId="7F1038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C06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9BF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7AD7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124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w:t>
            </w:r>
          </w:p>
        </w:tc>
      </w:tr>
      <w:tr w:rsidR="005F124D" w:rsidRPr="00594E1E" w14:paraId="18F207B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53AC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1691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5B0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CDF3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1</w:t>
            </w:r>
          </w:p>
        </w:tc>
      </w:tr>
      <w:tr w:rsidR="005F124D" w:rsidRPr="00594E1E" w14:paraId="689E45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1F21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1DE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 неспеціалізованих магазинах переважно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C69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04B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1</w:t>
            </w:r>
          </w:p>
        </w:tc>
      </w:tr>
      <w:tr w:rsidR="005F124D" w:rsidRPr="00594E1E" w14:paraId="327792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EA2C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C11E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роздрібної торгівлі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6C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3B4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9</w:t>
            </w:r>
          </w:p>
        </w:tc>
      </w:tr>
      <w:tr w:rsidR="005F124D" w:rsidRPr="00594E1E" w14:paraId="24B4EA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3200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8A5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родуктами харчування, напоями та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389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15A0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2</w:t>
            </w:r>
          </w:p>
        </w:tc>
      </w:tr>
      <w:tr w:rsidR="005F124D" w:rsidRPr="00594E1E" w14:paraId="74BB72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9A88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828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фруктами й овоч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B1A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85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6D6162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2503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60A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60E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0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7D65F8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B0B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F8D1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м'ясом і м'ясними продукт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791C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48D0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4C02C8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E17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A7D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рибою, ракоподібними та молюс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6CE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35E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11BED5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A05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1563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Роздрібна торгівля хлібобулочними виробами, </w:t>
            </w:r>
            <w:r w:rsidRPr="00594E1E">
              <w:rPr>
                <w:rFonts w:ascii="Times New Roman" w:eastAsia="Times New Roman" w:hAnsi="Times New Roman" w:cs="Times New Roman"/>
                <w:sz w:val="28"/>
                <w:szCs w:val="28"/>
                <w:lang w:eastAsia="uk-UA"/>
              </w:rPr>
              <w:lastRenderedPageBreak/>
              <w:t>борошняними та цукровими кондитерськ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97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54DD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5FC4861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30B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7.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AD8E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напоя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0F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5BD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2</w:t>
            </w:r>
          </w:p>
        </w:tc>
      </w:tr>
      <w:tr w:rsidR="005F124D" w:rsidRPr="00594E1E" w14:paraId="0FF02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58FB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B11F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C8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5C31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3</w:t>
            </w:r>
          </w:p>
        </w:tc>
      </w:tr>
      <w:tr w:rsidR="005F124D" w:rsidRPr="00594E1E" w14:paraId="4721CE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87B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F9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ншими продуктами харчува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35A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96F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4A270E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B3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A47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CAE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22D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3</w:t>
            </w:r>
          </w:p>
        </w:tc>
      </w:tr>
      <w:tr w:rsidR="005F124D" w:rsidRPr="00594E1E" w14:paraId="14A2F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64A1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79F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CF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5CD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0</w:t>
            </w:r>
          </w:p>
        </w:tc>
      </w:tr>
      <w:tr w:rsidR="005F124D" w:rsidRPr="00594E1E" w14:paraId="4B1A63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EA42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FA3C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формаційним і комунікаційним устаткова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CE7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18C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4</w:t>
            </w:r>
          </w:p>
        </w:tc>
      </w:tr>
      <w:tr w:rsidR="005F124D" w:rsidRPr="00594E1E" w14:paraId="38E5EC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3E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3BC0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омп'ютерами, периферійним устаткованням і програмним забезпече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5EFE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58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r>
      <w:tr w:rsidR="005F124D" w:rsidRPr="00594E1E" w14:paraId="562F42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A2A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96B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елекомунікаційним устаткова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A1A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794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r>
      <w:tr w:rsidR="005F124D" w:rsidRPr="00594E1E" w14:paraId="307206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09D0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9BFA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52C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5DB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2</w:t>
            </w:r>
          </w:p>
        </w:tc>
      </w:tr>
      <w:tr w:rsidR="005F124D" w:rsidRPr="00594E1E" w14:paraId="102F5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C4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FDD7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шими товарами господарського призначе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D3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3520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5</w:t>
            </w:r>
          </w:p>
        </w:tc>
      </w:tr>
      <w:tr w:rsidR="005F124D" w:rsidRPr="00594E1E" w14:paraId="0C4281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C39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60A2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екстиль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1CD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3B7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1</w:t>
            </w:r>
          </w:p>
        </w:tc>
      </w:tr>
      <w:tr w:rsidR="005F124D" w:rsidRPr="00594E1E" w14:paraId="332394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7ABA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58DF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алізними виробами, будівельними матеріалами та санітарно-техніч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20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5B14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2</w:t>
            </w:r>
          </w:p>
        </w:tc>
      </w:tr>
      <w:tr w:rsidR="005F124D" w:rsidRPr="00594E1E" w14:paraId="01ED21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F7F7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E6B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илимами, килимовими виробами, покриттям для стін і підлог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F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DF48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r>
      <w:tr w:rsidR="005F124D" w:rsidRPr="00594E1E" w14:paraId="30B4F33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C64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951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C1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C7E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r>
      <w:tr w:rsidR="005F124D" w:rsidRPr="00594E1E" w14:paraId="3DE8FB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25C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0AC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побутовими електро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A1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4DB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0B1FAF6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1698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EE1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Роздрібна торгівля меблями, освітлювальним приладдям та іншими товарами для дому в </w:t>
            </w:r>
            <w:r w:rsidRPr="00594E1E">
              <w:rPr>
                <w:rFonts w:ascii="Times New Roman" w:eastAsia="Times New Roman" w:hAnsi="Times New Roman" w:cs="Times New Roman"/>
                <w:sz w:val="28"/>
                <w:szCs w:val="28"/>
                <w:lang w:eastAsia="uk-UA"/>
              </w:rPr>
              <w:lastRenderedPageBreak/>
              <w:t>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E7BA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C30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4B4110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99C2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D373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AF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318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01E94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2B5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0266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DB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598F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6804C64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E471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E8D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товарами культурного призначення та товарами для відпочинку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B94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E45E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6</w:t>
            </w:r>
          </w:p>
        </w:tc>
      </w:tr>
      <w:tr w:rsidR="005F124D" w:rsidRPr="00594E1E" w14:paraId="2C2707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36E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297D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ниг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CDF9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4EC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r>
      <w:tr w:rsidR="005F124D" w:rsidRPr="00594E1E" w14:paraId="393400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6219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7D6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газетами та канцелярськ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770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314B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r>
      <w:tr w:rsidR="005F124D" w:rsidRPr="00594E1E" w14:paraId="034A6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F3F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857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аудіо- та відеозапис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6A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0C7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2</w:t>
            </w:r>
          </w:p>
        </w:tc>
      </w:tr>
      <w:tr w:rsidR="005F124D" w:rsidRPr="00594E1E" w14:paraId="22ABEB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97F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EA79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спортивним інвентаре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CD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4EF8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3</w:t>
            </w:r>
          </w:p>
        </w:tc>
      </w:tr>
      <w:tr w:rsidR="005F124D" w:rsidRPr="00594E1E" w14:paraId="72DD30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6520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AFB7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грами та іграш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4B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D768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4</w:t>
            </w:r>
          </w:p>
        </w:tc>
      </w:tr>
      <w:tr w:rsidR="005F124D" w:rsidRPr="00594E1E" w14:paraId="27CECB2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02F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7B73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ш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1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882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7</w:t>
            </w:r>
          </w:p>
        </w:tc>
      </w:tr>
      <w:tr w:rsidR="005F124D" w:rsidRPr="00594E1E" w14:paraId="3840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54AA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A08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одяго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E99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AFB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r>
      <w:tr w:rsidR="005F124D" w:rsidRPr="00594E1E" w14:paraId="0BBC4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DE3E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04A7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зуттям і шкіря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47B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291F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r>
      <w:tr w:rsidR="005F124D" w:rsidRPr="00594E1E" w14:paraId="077864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EBB1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D5F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фармацевт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5199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8CC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59E4DB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AE54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ED2F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медичними й ортопед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3B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4EF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1D43D7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D669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932E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осметичними товарами та туалетними приналежностя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5F67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E6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41D36B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26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782C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вітами, рослинами, насінням, добривами, домашніми тваринами та кормами для них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FF9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15F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3C6448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E6F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CCEC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годинниками та ювелір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7A8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2473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09AD07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2D7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CE4D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ншими невжива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94D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AE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7FB429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078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708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уживаними товарами в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64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B84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r>
      <w:tr w:rsidR="005F124D" w:rsidRPr="00594E1E" w14:paraId="20E9A2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AA49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C55C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81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A78D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r>
      <w:tr w:rsidR="005F124D" w:rsidRPr="00594E1E" w14:paraId="06B32B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79D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C35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з лотків і на ринк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A7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F9E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8</w:t>
            </w:r>
          </w:p>
        </w:tc>
      </w:tr>
      <w:tr w:rsidR="005F124D" w:rsidRPr="00594E1E" w14:paraId="0DF8E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9A7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D02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харчовими продуктами,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B291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9D5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1</w:t>
            </w:r>
          </w:p>
        </w:tc>
      </w:tr>
      <w:tr w:rsidR="005F124D" w:rsidRPr="00594E1E" w14:paraId="639102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F01F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D10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текстильними виробами,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6791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E2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2</w:t>
            </w:r>
          </w:p>
        </w:tc>
      </w:tr>
      <w:tr w:rsidR="005F124D" w:rsidRPr="00594E1E" w14:paraId="6BCF9D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22B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883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9D7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38D8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9</w:t>
            </w:r>
          </w:p>
        </w:tc>
      </w:tr>
      <w:tr w:rsidR="005F124D" w:rsidRPr="00594E1E" w14:paraId="60901D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DA1D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BAF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AC2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B9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9</w:t>
            </w:r>
          </w:p>
        </w:tc>
      </w:tr>
      <w:tr w:rsidR="005F124D" w:rsidRPr="00594E1E" w14:paraId="107F69B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D8A6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6CC6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що здійснюється фірмами поштового замовлення або через мережу Інтер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BAD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168F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r>
      <w:tr w:rsidR="005F124D" w:rsidRPr="00594E1E" w14:paraId="312AB5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69B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9860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B868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D49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r>
      <w:tr w:rsidR="005F124D" w:rsidRPr="00594E1E" w14:paraId="4DCBF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841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FA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роздрібної торгівлі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ED4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F1FE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9</w:t>
            </w:r>
          </w:p>
        </w:tc>
      </w:tr>
      <w:tr w:rsidR="005F124D" w:rsidRPr="00594E1E" w14:paraId="089343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723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H</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87A1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АНСПОРТ, СКЛАДСЬКЕ ГОСПОДАРСТВО,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C47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EE0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H</w:t>
            </w:r>
          </w:p>
        </w:tc>
      </w:tr>
      <w:tr w:rsidR="005F124D" w:rsidRPr="00594E1E" w14:paraId="238E6B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88EA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F3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земний і 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FAB5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20E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w:t>
            </w:r>
          </w:p>
        </w:tc>
      </w:tr>
      <w:tr w:rsidR="005F124D" w:rsidRPr="00594E1E" w14:paraId="60DDB1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C25D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7EED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D4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C4C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r w:rsidRPr="00594E1E">
              <w:rPr>
                <w:rFonts w:ascii="Times New Roman" w:eastAsia="Times New Roman" w:hAnsi="Times New Roman" w:cs="Times New Roman"/>
                <w:sz w:val="28"/>
                <w:szCs w:val="28"/>
                <w:lang w:eastAsia="uk-UA"/>
              </w:rPr>
              <w:t>*</w:t>
            </w:r>
          </w:p>
        </w:tc>
      </w:tr>
      <w:tr w:rsidR="005F124D" w:rsidRPr="00594E1E" w14:paraId="4EC65A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9FF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7B1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03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E38D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1</w:t>
            </w:r>
          </w:p>
        </w:tc>
      </w:tr>
      <w:tr w:rsidR="005F124D" w:rsidRPr="00594E1E" w14:paraId="2990C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B62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108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2402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BB9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r w:rsidRPr="00594E1E">
              <w:rPr>
                <w:rFonts w:ascii="Times New Roman" w:eastAsia="Times New Roman" w:hAnsi="Times New Roman" w:cs="Times New Roman"/>
                <w:sz w:val="28"/>
                <w:szCs w:val="28"/>
                <w:lang w:eastAsia="uk-UA"/>
              </w:rPr>
              <w:t>*</w:t>
            </w:r>
          </w:p>
        </w:tc>
      </w:tr>
      <w:tr w:rsidR="005F124D" w:rsidRPr="00594E1E" w14:paraId="497AD2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F2AA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8600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8C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70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2</w:t>
            </w:r>
          </w:p>
        </w:tc>
      </w:tr>
      <w:tr w:rsidR="005F124D" w:rsidRPr="00594E1E" w14:paraId="560390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E60C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67A6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ий пасажирський назем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49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E2D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r w:rsidRPr="00594E1E">
              <w:rPr>
                <w:rFonts w:ascii="Times New Roman" w:eastAsia="Times New Roman" w:hAnsi="Times New Roman" w:cs="Times New Roman"/>
                <w:sz w:val="28"/>
                <w:szCs w:val="28"/>
                <w:lang w:eastAsia="uk-UA"/>
              </w:rPr>
              <w:t>*</w:t>
            </w:r>
          </w:p>
        </w:tc>
      </w:tr>
      <w:tr w:rsidR="005F124D" w:rsidRPr="00594E1E" w14:paraId="13B8B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CD0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F832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наземний транспорт міського та при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6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ECF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1</w:t>
            </w:r>
          </w:p>
        </w:tc>
      </w:tr>
      <w:tr w:rsidR="005F124D" w:rsidRPr="00594E1E" w14:paraId="29A71A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2C6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324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такс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975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4EF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666AE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A2CC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BC9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ий пасажирський наземний транспорт,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2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F69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21E939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A080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7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E9C9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FA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104D73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626A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9A28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автомобільний транспорт, надання послуг перевезення реч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21A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FC0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r w:rsidRPr="00594E1E">
              <w:rPr>
                <w:rFonts w:ascii="Times New Roman" w:eastAsia="Times New Roman" w:hAnsi="Times New Roman" w:cs="Times New Roman"/>
                <w:sz w:val="28"/>
                <w:szCs w:val="28"/>
                <w:lang w:eastAsia="uk-UA"/>
              </w:rPr>
              <w:t>*</w:t>
            </w:r>
          </w:p>
        </w:tc>
      </w:tr>
      <w:tr w:rsidR="005F124D" w:rsidRPr="00594E1E" w14:paraId="7427BB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66D3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175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автомобіль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9550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B41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3*</w:t>
            </w:r>
          </w:p>
        </w:tc>
      </w:tr>
      <w:tr w:rsidR="005F124D" w:rsidRPr="00594E1E" w14:paraId="3F895A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55A9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511B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евезення речей (переїз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EAE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A601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3*</w:t>
            </w:r>
          </w:p>
        </w:tc>
      </w:tr>
      <w:tr w:rsidR="005F124D" w:rsidRPr="00594E1E" w14:paraId="26BA1D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683B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AFF3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3C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790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3</w:t>
            </w:r>
          </w:p>
        </w:tc>
      </w:tr>
      <w:tr w:rsidR="005F124D" w:rsidRPr="00594E1E" w14:paraId="76380B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A1A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E7B2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B18E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59D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0</w:t>
            </w:r>
          </w:p>
        </w:tc>
      </w:tr>
      <w:tr w:rsidR="005F124D" w:rsidRPr="00594E1E" w14:paraId="2B6078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1252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027A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о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4D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F7B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w:t>
            </w:r>
          </w:p>
        </w:tc>
      </w:tr>
      <w:tr w:rsidR="005F124D" w:rsidRPr="00594E1E" w14:paraId="004D7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F0DD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E0E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7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5FF5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r w:rsidRPr="00594E1E">
              <w:rPr>
                <w:rFonts w:ascii="Times New Roman" w:eastAsia="Times New Roman" w:hAnsi="Times New Roman" w:cs="Times New Roman"/>
                <w:sz w:val="28"/>
                <w:szCs w:val="28"/>
                <w:lang w:eastAsia="uk-UA"/>
              </w:rPr>
              <w:t>*</w:t>
            </w:r>
          </w:p>
        </w:tc>
      </w:tr>
      <w:tr w:rsidR="005F124D" w:rsidRPr="00594E1E" w14:paraId="7EF4B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4EC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E31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73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A9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1</w:t>
            </w:r>
          </w:p>
        </w:tc>
      </w:tr>
      <w:tr w:rsidR="005F124D" w:rsidRPr="00594E1E" w14:paraId="04FD0E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51E4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BC15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83D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B0E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r w:rsidRPr="00594E1E">
              <w:rPr>
                <w:rFonts w:ascii="Times New Roman" w:eastAsia="Times New Roman" w:hAnsi="Times New Roman" w:cs="Times New Roman"/>
                <w:sz w:val="28"/>
                <w:szCs w:val="28"/>
                <w:lang w:eastAsia="uk-UA"/>
              </w:rPr>
              <w:t>*</w:t>
            </w:r>
          </w:p>
        </w:tc>
      </w:tr>
      <w:tr w:rsidR="005F124D" w:rsidRPr="00594E1E" w14:paraId="42C236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1E93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B1D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570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A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2</w:t>
            </w:r>
          </w:p>
        </w:tc>
      </w:tr>
      <w:tr w:rsidR="005F124D" w:rsidRPr="00594E1E" w14:paraId="64987D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B615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60E2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CF8B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3483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r w:rsidRPr="00594E1E">
              <w:rPr>
                <w:rFonts w:ascii="Times New Roman" w:eastAsia="Times New Roman" w:hAnsi="Times New Roman" w:cs="Times New Roman"/>
                <w:sz w:val="28"/>
                <w:szCs w:val="28"/>
                <w:lang w:eastAsia="uk-UA"/>
              </w:rPr>
              <w:t>*</w:t>
            </w:r>
          </w:p>
        </w:tc>
      </w:tr>
      <w:tr w:rsidR="005F124D" w:rsidRPr="00594E1E" w14:paraId="2489B3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0EE9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0D7B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536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3C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1</w:t>
            </w:r>
          </w:p>
        </w:tc>
      </w:tr>
      <w:tr w:rsidR="005F124D" w:rsidRPr="00594E1E" w14:paraId="036B01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B675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5D1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A3D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CCB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r w:rsidRPr="00594E1E">
              <w:rPr>
                <w:rFonts w:ascii="Times New Roman" w:eastAsia="Times New Roman" w:hAnsi="Times New Roman" w:cs="Times New Roman"/>
                <w:sz w:val="28"/>
                <w:szCs w:val="28"/>
                <w:lang w:eastAsia="uk-UA"/>
              </w:rPr>
              <w:t>*</w:t>
            </w:r>
          </w:p>
        </w:tc>
      </w:tr>
      <w:tr w:rsidR="005F124D" w:rsidRPr="00594E1E" w14:paraId="3B3C41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E72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174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AD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5300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2</w:t>
            </w:r>
          </w:p>
        </w:tc>
      </w:tr>
      <w:tr w:rsidR="005F124D" w:rsidRPr="00594E1E" w14:paraId="6A8CDB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79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91A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7C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444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w:t>
            </w:r>
          </w:p>
        </w:tc>
      </w:tr>
      <w:tr w:rsidR="005F124D" w:rsidRPr="00594E1E" w14:paraId="65E782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BBF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58C6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4F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1</w:t>
            </w:r>
          </w:p>
        </w:tc>
      </w:tr>
      <w:tr w:rsidR="005F124D" w:rsidRPr="00594E1E" w14:paraId="6348909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912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F4A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EFC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3E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r>
      <w:tr w:rsidR="005F124D" w:rsidRPr="00594E1E" w14:paraId="681FBF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E03F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CB6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E69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DCD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r>
      <w:tr w:rsidR="005F124D" w:rsidRPr="00594E1E" w14:paraId="468DEC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822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2D5C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авіаційний транспорт і 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A2F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418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2</w:t>
            </w:r>
          </w:p>
        </w:tc>
      </w:tr>
      <w:tr w:rsidR="005F124D" w:rsidRPr="00594E1E" w14:paraId="12FA3B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C7F9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DFC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52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D89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27C8EB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D7C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7F9C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FA0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AAC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3A04A5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F07B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447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69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037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5F08A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3D40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D8D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кладське господарство т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6D6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22E0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w:t>
            </w:r>
          </w:p>
        </w:tc>
      </w:tr>
      <w:tr w:rsidR="005F124D" w:rsidRPr="00594E1E" w14:paraId="5ADECF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237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55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62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0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1</w:t>
            </w:r>
          </w:p>
        </w:tc>
      </w:tr>
      <w:tr w:rsidR="005F124D" w:rsidRPr="00594E1E" w14:paraId="2290C5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9A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B1DD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251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870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0</w:t>
            </w:r>
          </w:p>
        </w:tc>
      </w:tr>
      <w:tr w:rsidR="005F124D" w:rsidRPr="00594E1E" w14:paraId="312256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E95F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FF0A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C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B5C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2</w:t>
            </w:r>
          </w:p>
        </w:tc>
      </w:tr>
      <w:tr w:rsidR="005F124D" w:rsidRPr="00594E1E" w14:paraId="611A39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4B8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AE7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назем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B6A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D811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3875AF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577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A850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7E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F19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4E7F56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CC98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CB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742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AE2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5802ED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137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0C2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4C86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CB29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3078D5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52D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90CE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вод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4E2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B09C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54D5CF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ADD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13C0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CA9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09A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770210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86A1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E1BA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D80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1F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65389E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33F6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0AC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C57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F6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3F2646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4F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EA16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авіацій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908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3E6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r>
      <w:tr w:rsidR="005F124D" w:rsidRPr="00594E1E" w14:paraId="076898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6B2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CC93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3DA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E58D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r>
      <w:tr w:rsidR="005F124D" w:rsidRPr="00594E1E" w14:paraId="23B96B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B44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A7B3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нспортне оброблення вантаж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9A86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267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4</w:t>
            </w:r>
          </w:p>
        </w:tc>
      </w:tr>
      <w:tr w:rsidR="005F124D" w:rsidRPr="00594E1E" w14:paraId="00F0E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E70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3ED7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D2FD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EF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9</w:t>
            </w:r>
          </w:p>
        </w:tc>
      </w:tr>
      <w:tr w:rsidR="005F124D" w:rsidRPr="00594E1E" w14:paraId="0000D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E6A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822F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20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6BAE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w:t>
            </w:r>
          </w:p>
        </w:tc>
      </w:tr>
      <w:tr w:rsidR="005F124D" w:rsidRPr="00594E1E" w14:paraId="29B9A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515F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BA05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9F3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5B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1</w:t>
            </w:r>
          </w:p>
        </w:tc>
      </w:tr>
      <w:tr w:rsidR="005F124D" w:rsidRPr="00594E1E" w14:paraId="75E2D5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1CA2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8913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362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F65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0</w:t>
            </w:r>
          </w:p>
        </w:tc>
      </w:tr>
      <w:tr w:rsidR="005F124D" w:rsidRPr="00594E1E" w14:paraId="258173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125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3F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87B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5FE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2</w:t>
            </w:r>
          </w:p>
        </w:tc>
      </w:tr>
      <w:tr w:rsidR="005F124D" w:rsidRPr="00594E1E" w14:paraId="69C153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434E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150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1AF4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1C17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20</w:t>
            </w:r>
          </w:p>
        </w:tc>
      </w:tr>
      <w:tr w:rsidR="005F124D" w:rsidRPr="00594E1E" w14:paraId="6E7F1E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A080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I</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7611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МЧАСОВЕ РОЗМІЩУВАННЯ Й ОРГАНІЗАЦІЯ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C20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12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I</w:t>
            </w:r>
          </w:p>
        </w:tc>
      </w:tr>
      <w:tr w:rsidR="005F124D" w:rsidRPr="00594E1E" w14:paraId="078A57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08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47FC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мчасове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AD21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5FF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w:t>
            </w:r>
          </w:p>
        </w:tc>
      </w:tr>
      <w:tr w:rsidR="005F124D" w:rsidRPr="00594E1E" w14:paraId="68A191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BFD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4AF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20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198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r w:rsidRPr="00594E1E">
              <w:rPr>
                <w:rFonts w:ascii="Times New Roman" w:eastAsia="Times New Roman" w:hAnsi="Times New Roman" w:cs="Times New Roman"/>
                <w:sz w:val="28"/>
                <w:szCs w:val="28"/>
                <w:lang w:eastAsia="uk-UA"/>
              </w:rPr>
              <w:t>*</w:t>
            </w:r>
          </w:p>
        </w:tc>
      </w:tr>
      <w:tr w:rsidR="005F124D" w:rsidRPr="00594E1E" w14:paraId="23C36A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6AB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B765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5B3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5AA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707663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DB7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0E5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12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604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r w:rsidRPr="00594E1E">
              <w:rPr>
                <w:rFonts w:ascii="Times New Roman" w:eastAsia="Times New Roman" w:hAnsi="Times New Roman" w:cs="Times New Roman"/>
                <w:sz w:val="28"/>
                <w:szCs w:val="28"/>
                <w:lang w:eastAsia="uk-UA"/>
              </w:rPr>
              <w:t>*</w:t>
            </w:r>
          </w:p>
        </w:tc>
      </w:tr>
      <w:tr w:rsidR="005F124D" w:rsidRPr="00594E1E" w14:paraId="413FFCF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C8CC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5A7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E9E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026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157D37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D947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AA57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E5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935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3046D0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C9D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6240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3CF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804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2</w:t>
            </w:r>
          </w:p>
        </w:tc>
      </w:tr>
      <w:tr w:rsidR="005F124D" w:rsidRPr="00594E1E" w14:paraId="2FFF33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C631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735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91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4C6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r>
      <w:tr w:rsidR="005F124D" w:rsidRPr="00594E1E" w14:paraId="2257C4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90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0E2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3B76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9EE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r>
      <w:tr w:rsidR="005F124D" w:rsidRPr="00594E1E" w14:paraId="048E44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1C99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2F73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46F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6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9</w:t>
            </w:r>
          </w:p>
        </w:tc>
      </w:tr>
      <w:tr w:rsidR="005F124D" w:rsidRPr="00594E1E" w14:paraId="01219D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EB9D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FC3B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8A21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DD5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0</w:t>
            </w:r>
          </w:p>
        </w:tc>
      </w:tr>
      <w:tr w:rsidR="005F124D" w:rsidRPr="00594E1E" w14:paraId="0D5499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9672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42B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забезпечення стравами та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B6F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AC2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w:t>
            </w:r>
          </w:p>
        </w:tc>
      </w:tr>
      <w:tr w:rsidR="005F124D" w:rsidRPr="00594E1E" w14:paraId="36014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85CD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3646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ресторанів, надання послуг мобільного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484D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45B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1</w:t>
            </w:r>
          </w:p>
        </w:tc>
      </w:tr>
      <w:tr w:rsidR="005F124D" w:rsidRPr="00594E1E" w14:paraId="6F73C4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3AA7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3675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Діяльність ресторанів, надання послуг мобільного </w:t>
            </w:r>
            <w:r w:rsidRPr="00594E1E">
              <w:rPr>
                <w:rFonts w:ascii="Times New Roman" w:eastAsia="Times New Roman" w:hAnsi="Times New Roman" w:cs="Times New Roman"/>
                <w:sz w:val="28"/>
                <w:szCs w:val="28"/>
                <w:lang w:eastAsia="uk-UA"/>
              </w:rPr>
              <w:lastRenderedPageBreak/>
              <w:t>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380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7A0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0</w:t>
            </w:r>
          </w:p>
        </w:tc>
      </w:tr>
      <w:tr w:rsidR="005F124D" w:rsidRPr="00594E1E" w14:paraId="2C11AD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3F8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3B7A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FFD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0905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2</w:t>
            </w:r>
          </w:p>
        </w:tc>
      </w:tr>
      <w:tr w:rsidR="005F124D" w:rsidRPr="00594E1E" w14:paraId="5FE613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43E6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78C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готових страв для под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2C1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E1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1</w:t>
            </w:r>
          </w:p>
        </w:tc>
      </w:tr>
      <w:tr w:rsidR="005F124D" w:rsidRPr="00594E1E" w14:paraId="499BC16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E17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4B32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інших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D377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8DD1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r>
      <w:tr w:rsidR="005F124D" w:rsidRPr="00594E1E" w14:paraId="268A3C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7D9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85C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0BFA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D73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r>
      <w:tr w:rsidR="005F124D" w:rsidRPr="00594E1E" w14:paraId="12B026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F0E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95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43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2551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3</w:t>
            </w:r>
          </w:p>
        </w:tc>
      </w:tr>
      <w:tr w:rsidR="005F124D" w:rsidRPr="00594E1E" w14:paraId="5D199E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C0AB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8C9C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5D25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F3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0</w:t>
            </w:r>
          </w:p>
        </w:tc>
      </w:tr>
      <w:tr w:rsidR="005F124D" w:rsidRPr="00594E1E" w14:paraId="4F667F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80C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J</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C3F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ФОРМАЦІЯ ТА ТЕЛЕКОМУНІК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87D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2BE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J</w:t>
            </w:r>
          </w:p>
        </w:tc>
      </w:tr>
      <w:tr w:rsidR="005F124D" w:rsidRPr="00594E1E" w14:paraId="605C54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27A1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A52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C3A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D953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w:t>
            </w:r>
          </w:p>
        </w:tc>
      </w:tr>
      <w:tr w:rsidR="005F124D" w:rsidRPr="00594E1E" w14:paraId="2A50B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2C7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67A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книг, періодичних видань та інша 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B0A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315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1</w:t>
            </w:r>
          </w:p>
        </w:tc>
      </w:tr>
      <w:tr w:rsidR="005F124D" w:rsidRPr="00594E1E" w14:paraId="01D4CA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649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11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кни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B41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553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r>
      <w:tr w:rsidR="005F124D" w:rsidRPr="00594E1E" w14:paraId="58131D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6A08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E6AB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E07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AFC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r>
      <w:tr w:rsidR="005F124D" w:rsidRPr="00594E1E" w14:paraId="0953DE4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58C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3647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довідників і каталог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064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BDE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2</w:t>
            </w:r>
          </w:p>
        </w:tc>
      </w:tr>
      <w:tr w:rsidR="005F124D" w:rsidRPr="00594E1E" w14:paraId="6CD32E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83BE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3344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787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720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2</w:t>
            </w:r>
          </w:p>
        </w:tc>
      </w:tr>
      <w:tr w:rsidR="005F124D" w:rsidRPr="00594E1E" w14:paraId="7BBA75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B80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A111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E82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393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691D39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0CA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B034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F3E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6E0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67DA591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2AE5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C2C6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журналів і періодичних вид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58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F9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4F8A57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992C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57F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A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91B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088FF5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39AE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F63B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видавнич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B5C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EC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5469DD2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D21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BE5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6E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50B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53D15F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6A1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7E6E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034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AD5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2B879C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3F8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5002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24D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BE3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2</w:t>
            </w:r>
          </w:p>
        </w:tc>
      </w:tr>
      <w:tr w:rsidR="005F124D" w:rsidRPr="00594E1E" w14:paraId="63BB1A3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9584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910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комп'ютер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842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EE6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250323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E8E3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630E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E49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289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15BF01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83DE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7FE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іншого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2AE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A57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738DB7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F7F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BEC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BA5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52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40F218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B84B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3E02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іно- та відеофільмів, телевізійних програм, 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0D4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489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w:t>
            </w:r>
          </w:p>
        </w:tc>
      </w:tr>
      <w:tr w:rsidR="005F124D" w:rsidRPr="00594E1E" w14:paraId="31BDD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AF16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0D0F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Виробництво кіно- та відеофільмів, телевізійних </w:t>
            </w:r>
            <w:r w:rsidRPr="00594E1E">
              <w:rPr>
                <w:rFonts w:ascii="Times New Roman" w:eastAsia="Times New Roman" w:hAnsi="Times New Roman" w:cs="Times New Roman"/>
                <w:b/>
                <w:bCs/>
                <w:sz w:val="28"/>
                <w:szCs w:val="28"/>
                <w:lang w:eastAsia="uk-UA"/>
              </w:rPr>
              <w:lastRenderedPageBreak/>
              <w:t>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F2F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278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1</w:t>
            </w:r>
          </w:p>
        </w:tc>
      </w:tr>
      <w:tr w:rsidR="005F124D" w:rsidRPr="00594E1E" w14:paraId="3CBAA79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2EFF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9.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126F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506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D594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1</w:t>
            </w:r>
          </w:p>
        </w:tc>
      </w:tr>
      <w:tr w:rsidR="005F124D" w:rsidRPr="00594E1E" w14:paraId="410D0E8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BCE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FA2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9F57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FC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1</w:t>
            </w:r>
          </w:p>
        </w:tc>
      </w:tr>
      <w:tr w:rsidR="005F124D" w:rsidRPr="00594E1E" w14:paraId="7C99E0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F227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E91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онува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5A6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2B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2</w:t>
            </w:r>
          </w:p>
        </w:tc>
      </w:tr>
      <w:tr w:rsidR="005F124D" w:rsidRPr="00594E1E" w14:paraId="4687C2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18F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081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всюдже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51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48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3</w:t>
            </w:r>
          </w:p>
        </w:tc>
      </w:tr>
      <w:tr w:rsidR="005F124D" w:rsidRPr="00594E1E" w14:paraId="0722A2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C3A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22D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монстрація кінофільм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DAB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5D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4</w:t>
            </w:r>
          </w:p>
        </w:tc>
      </w:tr>
      <w:tr w:rsidR="005F124D" w:rsidRPr="00594E1E" w14:paraId="70AD76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B77E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73CA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400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AA5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2</w:t>
            </w:r>
          </w:p>
        </w:tc>
      </w:tr>
      <w:tr w:rsidR="005F124D" w:rsidRPr="00594E1E" w14:paraId="022E9A2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ABE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500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D63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80F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73BBECC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DD1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CEA0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7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6BE1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73FB06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666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6D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60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046155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2F1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414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6250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C84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48474AA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B1B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2F4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62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7212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6BE010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0824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707D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радіомовлення та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FB1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91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w:t>
            </w:r>
          </w:p>
        </w:tc>
      </w:tr>
      <w:tr w:rsidR="005F124D" w:rsidRPr="00594E1E" w14:paraId="4C6FB5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EEEC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E408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B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38D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1</w:t>
            </w:r>
          </w:p>
        </w:tc>
      </w:tr>
      <w:tr w:rsidR="005F124D" w:rsidRPr="00594E1E" w14:paraId="4AC086D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E7A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114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D75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0BA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1EE973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01D7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30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63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EF1A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028BC1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101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AAB7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4989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A88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01F1D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8FCD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7E2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832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67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2</w:t>
            </w:r>
          </w:p>
        </w:tc>
      </w:tr>
      <w:tr w:rsidR="005F124D" w:rsidRPr="00594E1E" w14:paraId="3CE9460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10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B7E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5B1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4A0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6BD5FD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B1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B31E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D15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7B8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4F25ED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55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A3A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E2A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EF1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60237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BEE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C938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лекомунікації (електрозв'яз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239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75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w:t>
            </w:r>
          </w:p>
        </w:tc>
      </w:tr>
      <w:tr w:rsidR="005F124D" w:rsidRPr="00594E1E" w14:paraId="053DE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F48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FB92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FAE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7AE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1</w:t>
            </w:r>
          </w:p>
        </w:tc>
      </w:tr>
      <w:tr w:rsidR="005F124D" w:rsidRPr="00594E1E" w14:paraId="288501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00B6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30B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22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BA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r>
      <w:tr w:rsidR="005F124D" w:rsidRPr="00594E1E" w14:paraId="34559C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899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D55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без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B815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2E2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2</w:t>
            </w:r>
          </w:p>
        </w:tc>
      </w:tr>
      <w:tr w:rsidR="005F124D" w:rsidRPr="00594E1E" w14:paraId="19DB0C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6027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C7AC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без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347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9A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r>
      <w:tr w:rsidR="005F124D" w:rsidRPr="00594E1E" w14:paraId="1DA72A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741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53A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736B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64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3</w:t>
            </w:r>
          </w:p>
        </w:tc>
      </w:tr>
      <w:tr w:rsidR="005F124D" w:rsidRPr="00594E1E" w14:paraId="183EC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177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6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5540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A290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58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30</w:t>
            </w:r>
          </w:p>
        </w:tc>
      </w:tr>
      <w:tr w:rsidR="005F124D" w:rsidRPr="00594E1E" w14:paraId="733186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AAB9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9DAA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99F4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47BD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9</w:t>
            </w:r>
          </w:p>
        </w:tc>
      </w:tr>
      <w:tr w:rsidR="005F124D" w:rsidRPr="00594E1E" w14:paraId="49409F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0188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DDC8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1AC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571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0</w:t>
            </w:r>
          </w:p>
        </w:tc>
      </w:tr>
      <w:tr w:rsidR="005F124D" w:rsidRPr="00594E1E" w14:paraId="66835A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276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68D5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0A6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20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w:t>
            </w:r>
          </w:p>
        </w:tc>
      </w:tr>
      <w:tr w:rsidR="005F124D" w:rsidRPr="00594E1E" w14:paraId="04C02C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464E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381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82E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FEBD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0</w:t>
            </w:r>
          </w:p>
        </w:tc>
      </w:tr>
      <w:tr w:rsidR="005F124D" w:rsidRPr="00594E1E" w14:paraId="1011B1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727E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7DB6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ютерне програм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D8C8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4A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39B99F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CDF5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4A8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8C9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592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1CD7BD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285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77F9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37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3F70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4ADBB2E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9613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FF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сультування з питань інформатиз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FEC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8A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0D6568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47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9B00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6983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36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368024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547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664B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керування комп'ютерним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4F4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138F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15B73DA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E6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E1B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інформаційних технологій і комп'ютерних систе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680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7EA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2BD9D6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C58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11B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90A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E5B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2BE28C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FA0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841A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24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7D0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4DB7C3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28D2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0D05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D15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53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w:t>
            </w:r>
          </w:p>
        </w:tc>
      </w:tr>
      <w:tr w:rsidR="005F124D" w:rsidRPr="00594E1E" w14:paraId="778076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E1FC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9C02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даних, розміщення інформації на веб-вузлах і пов'язана з ними діяльність; 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CA2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48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1</w:t>
            </w:r>
          </w:p>
        </w:tc>
      </w:tr>
      <w:tr w:rsidR="005F124D" w:rsidRPr="00594E1E" w14:paraId="19C1F3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41DD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D4E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даних, розміщення інформації на веб-вузлах і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FBD7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56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r>
      <w:tr w:rsidR="005F124D" w:rsidRPr="00594E1E" w14:paraId="3CEE74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721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EB46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25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A6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r>
      <w:tr w:rsidR="005F124D" w:rsidRPr="00594E1E" w14:paraId="6C261A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E5F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3D9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3252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946C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r>
      <w:tr w:rsidR="005F124D" w:rsidRPr="00594E1E" w14:paraId="61F5D1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CDAC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5FF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F52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16C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9</w:t>
            </w:r>
          </w:p>
        </w:tc>
      </w:tr>
      <w:tr w:rsidR="005F124D" w:rsidRPr="00594E1E" w14:paraId="13A7E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C5B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B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формацій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BF4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BB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1</w:t>
            </w:r>
          </w:p>
        </w:tc>
      </w:tr>
      <w:tr w:rsidR="005F124D" w:rsidRPr="00594E1E" w14:paraId="50AE29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7C4D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C61F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інформа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145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A3F9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9</w:t>
            </w:r>
          </w:p>
        </w:tc>
      </w:tr>
      <w:tr w:rsidR="005F124D" w:rsidRPr="00594E1E" w14:paraId="387B03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7180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K</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B78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ІНАНСОВА ТА СТРАХОВ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73E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434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K</w:t>
            </w:r>
          </w:p>
        </w:tc>
      </w:tr>
      <w:tr w:rsidR="005F124D" w:rsidRPr="00594E1E" w14:paraId="0FC61A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B79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AAF7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5A8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862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w:t>
            </w:r>
          </w:p>
        </w:tc>
      </w:tr>
      <w:tr w:rsidR="005F124D" w:rsidRPr="00594E1E" w14:paraId="642817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0638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BBD3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Грошове посеред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40C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6D0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1</w:t>
            </w:r>
          </w:p>
        </w:tc>
      </w:tr>
      <w:tr w:rsidR="005F124D" w:rsidRPr="00594E1E" w14:paraId="0EF1D0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0F2C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184E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центрального ба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BD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35A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r>
      <w:tr w:rsidR="005F124D" w:rsidRPr="00594E1E" w14:paraId="21B268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D38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B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грошового посеред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D2C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9A6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9</w:t>
            </w:r>
          </w:p>
        </w:tc>
      </w:tr>
      <w:tr w:rsidR="005F124D" w:rsidRPr="00594E1E" w14:paraId="7F31F0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66C7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426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666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7BBD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2</w:t>
            </w:r>
          </w:p>
        </w:tc>
      </w:tr>
      <w:tr w:rsidR="005F124D" w:rsidRPr="00594E1E" w14:paraId="320955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87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664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15E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66C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r>
      <w:tr w:rsidR="005F124D" w:rsidRPr="00594E1E" w14:paraId="2A6B73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41B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3836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94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57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r>
      <w:tr w:rsidR="005F124D" w:rsidRPr="00594E1E" w14:paraId="40E6D3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F04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DA08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845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E27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3</w:t>
            </w:r>
          </w:p>
        </w:tc>
      </w:tr>
      <w:tr w:rsidR="005F124D" w:rsidRPr="00594E1E" w14:paraId="00046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517E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79C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68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174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0</w:t>
            </w:r>
          </w:p>
        </w:tc>
      </w:tr>
      <w:tr w:rsidR="005F124D" w:rsidRPr="00594E1E" w14:paraId="0282F6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A5D4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6D9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74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92D1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9</w:t>
            </w:r>
          </w:p>
        </w:tc>
      </w:tr>
      <w:tr w:rsidR="005F124D" w:rsidRPr="00594E1E" w14:paraId="5F1AA0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2CC5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ABE0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нансовий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E289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259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1</w:t>
            </w:r>
          </w:p>
        </w:tc>
      </w:tr>
      <w:tr w:rsidR="005F124D" w:rsidRPr="00594E1E" w14:paraId="73382A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844B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E5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креди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E99E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04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2</w:t>
            </w:r>
          </w:p>
        </w:tc>
      </w:tr>
      <w:tr w:rsidR="005F124D" w:rsidRPr="00594E1E" w14:paraId="02F4DA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D181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603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фінансових послуг (крім страхування та пенсійного забезпе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177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D09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r>
      <w:tr w:rsidR="005F124D" w:rsidRPr="00594E1E" w14:paraId="448F1BE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67EA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C8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69B7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3AB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r>
      <w:tr w:rsidR="005F124D" w:rsidRPr="00594E1E" w14:paraId="2733F9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2F8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9FE6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трахування, перестрахування та недержавне пенсійне забезпечення, крім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323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CB4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w:t>
            </w:r>
          </w:p>
        </w:tc>
      </w:tr>
      <w:tr w:rsidR="005F124D" w:rsidRPr="00594E1E" w14:paraId="51C70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E53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01A9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F1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50B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1</w:t>
            </w:r>
          </w:p>
        </w:tc>
      </w:tr>
      <w:tr w:rsidR="005F124D" w:rsidRPr="00594E1E" w14:paraId="6A287E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0CCA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CD11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126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7DB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r>
      <w:tr w:rsidR="005F124D" w:rsidRPr="00594E1E" w14:paraId="03DFB7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62A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E2FC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страхування, крім 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35F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89D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r>
      <w:tr w:rsidR="005F124D" w:rsidRPr="00594E1E" w14:paraId="1089CC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8809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ED99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37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2EA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2</w:t>
            </w:r>
          </w:p>
        </w:tc>
      </w:tr>
      <w:tr w:rsidR="005F124D" w:rsidRPr="00594E1E" w14:paraId="5A8619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FFF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B7A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5E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8A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3A1D88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18F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6CB5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8F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C92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52A35D5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F1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EA84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BD3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0BF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052A18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403B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746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247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9A7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3</w:t>
            </w:r>
          </w:p>
        </w:tc>
      </w:tr>
      <w:tr w:rsidR="005F124D" w:rsidRPr="00594E1E" w14:paraId="4670BD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F9E5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D6D5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080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F4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30</w:t>
            </w:r>
          </w:p>
        </w:tc>
      </w:tr>
      <w:tr w:rsidR="005F124D" w:rsidRPr="00594E1E" w14:paraId="54CA39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1131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9D3C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ах фінансових послуг і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258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7E7E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w:t>
            </w:r>
          </w:p>
        </w:tc>
      </w:tr>
      <w:tr w:rsidR="005F124D" w:rsidRPr="00594E1E" w14:paraId="31CE8D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1FC3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A58D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428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C912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1</w:t>
            </w:r>
          </w:p>
        </w:tc>
      </w:tr>
      <w:tr w:rsidR="005F124D" w:rsidRPr="00594E1E" w14:paraId="3049C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1A16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D814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фінансовими рин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76B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9E4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1</w:t>
            </w:r>
          </w:p>
        </w:tc>
      </w:tr>
      <w:tr w:rsidR="005F124D" w:rsidRPr="00594E1E" w14:paraId="760E0C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09B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D40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ередництво за договорами по цінних паперах або това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2D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AF2A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r>
      <w:tr w:rsidR="005F124D" w:rsidRPr="00594E1E" w14:paraId="237175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F8EA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5309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AF3B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AAF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r>
      <w:tr w:rsidR="005F124D" w:rsidRPr="00594E1E" w14:paraId="78FA52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10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3343F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Інша допоміжна діяльність у сфері фінансових послуг, </w:t>
            </w:r>
            <w:r w:rsidRPr="00594E1E">
              <w:rPr>
                <w:rFonts w:ascii="Times New Roman" w:eastAsia="Times New Roman" w:hAnsi="Times New Roman" w:cs="Times New Roman"/>
                <w:sz w:val="28"/>
                <w:szCs w:val="28"/>
                <w:lang w:eastAsia="uk-UA"/>
              </w:rPr>
              <w:lastRenderedPageBreak/>
              <w:t>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757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514C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9</w:t>
            </w:r>
          </w:p>
        </w:tc>
      </w:tr>
      <w:tr w:rsidR="005F124D" w:rsidRPr="00594E1E" w14:paraId="3EF8B6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DB9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C8B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5E6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1E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2</w:t>
            </w:r>
          </w:p>
        </w:tc>
      </w:tr>
      <w:tr w:rsidR="005F124D" w:rsidRPr="00594E1E" w14:paraId="574B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71D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06C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цінювання ризиків та завданої шк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8D24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9D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1</w:t>
            </w:r>
          </w:p>
        </w:tc>
      </w:tr>
      <w:tr w:rsidR="005F124D" w:rsidRPr="00594E1E" w14:paraId="6505E4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6E7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A411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страхових агентів і брок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9D4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45E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2</w:t>
            </w:r>
          </w:p>
        </w:tc>
      </w:tr>
      <w:tr w:rsidR="005F124D" w:rsidRPr="00594E1E" w14:paraId="56AAF8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B5B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6E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F4B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347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9</w:t>
            </w:r>
          </w:p>
        </w:tc>
      </w:tr>
      <w:tr w:rsidR="005F124D" w:rsidRPr="00594E1E" w14:paraId="7D3F8C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C4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1E0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FB8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D700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3</w:t>
            </w:r>
          </w:p>
        </w:tc>
      </w:tr>
      <w:tr w:rsidR="005F124D" w:rsidRPr="00594E1E" w14:paraId="011C4E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EBF8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AB3D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35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DED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0</w:t>
            </w:r>
          </w:p>
        </w:tc>
      </w:tr>
      <w:tr w:rsidR="005F124D" w:rsidRPr="00594E1E" w14:paraId="55F3BE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B85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L</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19D9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24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98DA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L</w:t>
            </w:r>
          </w:p>
        </w:tc>
      </w:tr>
      <w:tr w:rsidR="005F124D" w:rsidRPr="00594E1E" w14:paraId="59E034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EDC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E043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AF5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32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w:t>
            </w:r>
          </w:p>
        </w:tc>
      </w:tr>
      <w:tr w:rsidR="005F124D" w:rsidRPr="00594E1E" w14:paraId="71AE98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E42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6094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59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E8F9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r w:rsidRPr="00594E1E">
              <w:rPr>
                <w:rFonts w:ascii="Times New Roman" w:eastAsia="Times New Roman" w:hAnsi="Times New Roman" w:cs="Times New Roman"/>
                <w:sz w:val="28"/>
                <w:szCs w:val="28"/>
                <w:lang w:eastAsia="uk-UA"/>
              </w:rPr>
              <w:t>*</w:t>
            </w:r>
          </w:p>
        </w:tc>
      </w:tr>
      <w:tr w:rsidR="005F124D" w:rsidRPr="00594E1E" w14:paraId="17AB4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0A98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942D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03E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64CA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r>
      <w:tr w:rsidR="005F124D" w:rsidRPr="00594E1E" w14:paraId="3FFEFA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6C3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DB56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A86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66B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r w:rsidRPr="00594E1E">
              <w:rPr>
                <w:rFonts w:ascii="Times New Roman" w:eastAsia="Times New Roman" w:hAnsi="Times New Roman" w:cs="Times New Roman"/>
                <w:sz w:val="28"/>
                <w:szCs w:val="28"/>
                <w:lang w:eastAsia="uk-UA"/>
              </w:rPr>
              <w:t>*</w:t>
            </w:r>
          </w:p>
        </w:tc>
      </w:tr>
      <w:tr w:rsidR="005F124D" w:rsidRPr="00594E1E" w14:paraId="7D38EC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CF7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2FB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64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058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r>
      <w:tr w:rsidR="005F124D" w:rsidRPr="00594E1E" w14:paraId="38B092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E534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0DCA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E7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7A5F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2</w:t>
            </w:r>
          </w:p>
        </w:tc>
      </w:tr>
      <w:tr w:rsidR="005F124D" w:rsidRPr="00594E1E" w14:paraId="491563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FA5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661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гентства нерухом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913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2B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r>
      <w:tr w:rsidR="005F124D" w:rsidRPr="00594E1E" w14:paraId="5567F1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91C5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4CA3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2EF9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ABB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r>
      <w:tr w:rsidR="005F124D" w:rsidRPr="00594E1E" w14:paraId="42E163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AB4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M</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D1E1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BEB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116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M</w:t>
            </w:r>
          </w:p>
        </w:tc>
      </w:tr>
      <w:tr w:rsidR="005F124D" w:rsidRPr="00594E1E" w14:paraId="24A0D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B299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0AD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права та бухгалтерського облі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D25F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45D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w:t>
            </w:r>
          </w:p>
        </w:tc>
      </w:tr>
      <w:tr w:rsidR="005F124D" w:rsidRPr="00594E1E" w14:paraId="1FF355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5441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5A26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3DC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2C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1</w:t>
            </w:r>
          </w:p>
        </w:tc>
      </w:tr>
      <w:tr w:rsidR="005F124D" w:rsidRPr="00594E1E" w14:paraId="2B2C4B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29D3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94EB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BAA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F32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10</w:t>
            </w:r>
          </w:p>
        </w:tc>
      </w:tr>
      <w:tr w:rsidR="005F124D" w:rsidRPr="00594E1E" w14:paraId="5D41B4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5AFD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B6F2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7E8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19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2</w:t>
            </w:r>
          </w:p>
        </w:tc>
      </w:tr>
      <w:tr w:rsidR="005F124D" w:rsidRPr="00594E1E" w14:paraId="135E3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C4C3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0B6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DBD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8B0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20</w:t>
            </w:r>
          </w:p>
        </w:tc>
      </w:tr>
      <w:tr w:rsidR="005F124D" w:rsidRPr="00594E1E" w14:paraId="0ECB3C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3AC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6A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Діяльність головних управлінь (хед-офісів); </w:t>
            </w:r>
            <w:r w:rsidRPr="00594E1E">
              <w:rPr>
                <w:rFonts w:ascii="Times New Roman" w:eastAsia="Times New Roman" w:hAnsi="Times New Roman" w:cs="Times New Roman"/>
                <w:b/>
                <w:bCs/>
                <w:sz w:val="28"/>
                <w:szCs w:val="28"/>
                <w:lang w:eastAsia="uk-UA"/>
              </w:rPr>
              <w:lastRenderedPageBreak/>
              <w:t>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972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875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w:t>
            </w:r>
          </w:p>
        </w:tc>
      </w:tr>
      <w:tr w:rsidR="005F124D" w:rsidRPr="00594E1E" w14:paraId="304EFF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503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7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BDBF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оловних управлінь (хед-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1BF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DFE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1</w:t>
            </w:r>
          </w:p>
        </w:tc>
      </w:tr>
      <w:tr w:rsidR="005F124D" w:rsidRPr="00594E1E" w14:paraId="772737A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B9D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7853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головних управлінь (хед-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2E3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7EF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0</w:t>
            </w:r>
          </w:p>
        </w:tc>
      </w:tr>
      <w:tr w:rsidR="005F124D" w:rsidRPr="00594E1E" w14:paraId="19A465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E1B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7E7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55C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596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2</w:t>
            </w:r>
          </w:p>
        </w:tc>
      </w:tr>
      <w:tr w:rsidR="005F124D" w:rsidRPr="00594E1E" w14:paraId="51840D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AD9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124E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зв'язків із громадськіст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C4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2D0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4D1CF6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55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6EB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сультування з питань комерційної діяльності й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9215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5C11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10C45F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728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7145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8E7A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D85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5C5D12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83D3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606D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архітектури та інжинірингу; 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023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8B2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w:t>
            </w:r>
          </w:p>
        </w:tc>
      </w:tr>
      <w:tr w:rsidR="005F124D" w:rsidRPr="00594E1E" w14:paraId="1897EA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914E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815C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архітектури та інжинірингу, надання послуг технічного консуль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F7C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ECE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1</w:t>
            </w:r>
          </w:p>
        </w:tc>
      </w:tr>
      <w:tr w:rsidR="005F124D" w:rsidRPr="00594E1E" w14:paraId="7F3FE8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FAA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7259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архітек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0EA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9B3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r>
      <w:tr w:rsidR="005F124D" w:rsidRPr="00594E1E" w14:paraId="187929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C7C0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22AA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інжинірингу, геології та геодезії, надання послуг технічного консультування в цих сфе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FE0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949D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r>
      <w:tr w:rsidR="005F124D" w:rsidRPr="00594E1E" w14:paraId="13AB52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ED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B25A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6DD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B43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2</w:t>
            </w:r>
          </w:p>
        </w:tc>
      </w:tr>
      <w:tr w:rsidR="005F124D" w:rsidRPr="00594E1E" w14:paraId="39A523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BB7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F886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B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733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0</w:t>
            </w:r>
          </w:p>
        </w:tc>
      </w:tr>
      <w:tr w:rsidR="005F124D" w:rsidRPr="00594E1E" w14:paraId="6BF428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460D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8F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укові дослідження та розроб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A68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4B4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w:t>
            </w:r>
          </w:p>
        </w:tc>
      </w:tr>
      <w:tr w:rsidR="005F124D" w:rsidRPr="00594E1E" w14:paraId="6CCA08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5F7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AA6C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й експериментальні розробки у сфері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88B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D3D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1</w:t>
            </w:r>
          </w:p>
        </w:tc>
      </w:tr>
      <w:tr w:rsidR="005F124D" w:rsidRPr="00594E1E" w14:paraId="7B3BFC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DD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399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біотехнолог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15A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9B13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r>
      <w:tr w:rsidR="005F124D" w:rsidRPr="00594E1E" w14:paraId="6B84AC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4E6E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E4C8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інших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6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D048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r>
      <w:tr w:rsidR="005F124D" w:rsidRPr="00594E1E" w14:paraId="79CFCD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C913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F2EA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D33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37F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2</w:t>
            </w:r>
          </w:p>
        </w:tc>
      </w:tr>
      <w:tr w:rsidR="005F124D" w:rsidRPr="00594E1E" w14:paraId="7D04C67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14A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EFF3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63F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1DD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r>
      <w:tr w:rsidR="005F124D" w:rsidRPr="00594E1E" w14:paraId="78E392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FD5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E972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112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293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r>
      <w:tr w:rsidR="005F124D" w:rsidRPr="00594E1E" w14:paraId="4681C9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7AC0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27C5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кламна діяльність і дослідження кон'юнктури р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DAA5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83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w:t>
            </w:r>
          </w:p>
        </w:tc>
      </w:tr>
      <w:tr w:rsidR="005F124D" w:rsidRPr="00594E1E" w14:paraId="36F456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466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7AEB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клам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AEF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2D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1</w:t>
            </w:r>
          </w:p>
        </w:tc>
      </w:tr>
      <w:tr w:rsidR="005F124D" w:rsidRPr="00594E1E" w14:paraId="0964EF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9C84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82BB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кламні агент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532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A45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r>
      <w:tr w:rsidR="005F124D" w:rsidRPr="00594E1E" w14:paraId="09D6A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50E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EF29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ередництво в розміщенні реклами в засобах масов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6C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AD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r>
      <w:tr w:rsidR="005F124D" w:rsidRPr="00594E1E" w14:paraId="0CC94F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9C3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814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1300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A42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2</w:t>
            </w:r>
          </w:p>
        </w:tc>
      </w:tr>
      <w:tr w:rsidR="005F124D" w:rsidRPr="00594E1E" w14:paraId="5CD53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FEA0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500B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E012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A1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r>
      <w:tr w:rsidR="005F124D" w:rsidRPr="00594E1E" w14:paraId="5A8A23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A05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267A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32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103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w:t>
            </w:r>
          </w:p>
        </w:tc>
      </w:tr>
      <w:tr w:rsidR="005F124D" w:rsidRPr="00594E1E" w14:paraId="5D8660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923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7F8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A3C0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FC1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1</w:t>
            </w:r>
          </w:p>
        </w:tc>
      </w:tr>
      <w:tr w:rsidR="005F124D" w:rsidRPr="00594E1E" w14:paraId="4AA3B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3FF0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A7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BB0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CC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0</w:t>
            </w:r>
          </w:p>
        </w:tc>
      </w:tr>
      <w:tr w:rsidR="005F124D" w:rsidRPr="00594E1E" w14:paraId="36F88E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786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3C5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1D8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F00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2</w:t>
            </w:r>
          </w:p>
        </w:tc>
      </w:tr>
      <w:tr w:rsidR="005F124D" w:rsidRPr="00594E1E" w14:paraId="6D1525E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859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1F51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80A4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E6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5ACBA63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5CC1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4F6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6427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CEA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6C484C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B403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8E3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A53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1F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15CC23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A19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DA4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736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59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r w:rsidRPr="00594E1E">
              <w:rPr>
                <w:rFonts w:ascii="Times New Roman" w:eastAsia="Times New Roman" w:hAnsi="Times New Roman" w:cs="Times New Roman"/>
                <w:sz w:val="28"/>
                <w:szCs w:val="28"/>
                <w:lang w:eastAsia="uk-UA"/>
              </w:rPr>
              <w:t>*</w:t>
            </w:r>
          </w:p>
        </w:tc>
      </w:tr>
      <w:tr w:rsidR="005F124D" w:rsidRPr="00594E1E" w14:paraId="1C73FC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8698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9E4A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2A0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F41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23D4B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9AE6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F8E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690B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8F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r w:rsidRPr="00594E1E">
              <w:rPr>
                <w:rFonts w:ascii="Times New Roman" w:eastAsia="Times New Roman" w:hAnsi="Times New Roman" w:cs="Times New Roman"/>
                <w:sz w:val="28"/>
                <w:szCs w:val="28"/>
                <w:lang w:eastAsia="uk-UA"/>
              </w:rPr>
              <w:t>*</w:t>
            </w:r>
          </w:p>
        </w:tc>
      </w:tr>
      <w:tr w:rsidR="005F124D" w:rsidRPr="00594E1E" w14:paraId="54D8FFC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9224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800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90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302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FC6A2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D847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2E3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2771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6CE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0FF87F0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4444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0243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B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4E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2CE83B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2D0B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BDD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6FA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5A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FF867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5151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AB4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B9E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FD7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269EE6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A7CA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042C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2D7E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F63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w:t>
            </w:r>
          </w:p>
        </w:tc>
      </w:tr>
      <w:tr w:rsidR="005F124D" w:rsidRPr="00594E1E" w14:paraId="4B585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F0B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6E14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278D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F5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0</w:t>
            </w:r>
          </w:p>
        </w:tc>
      </w:tr>
      <w:tr w:rsidR="005F124D" w:rsidRPr="00594E1E" w14:paraId="00B46D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C417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C3E8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19A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ECE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00</w:t>
            </w:r>
          </w:p>
        </w:tc>
      </w:tr>
      <w:tr w:rsidR="005F124D" w:rsidRPr="00594E1E" w14:paraId="2D792E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581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N</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535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АДМІНІСТРАТИВНОГО ТА ДОПОМІЖНОГО ОБСЛУГОВ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408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28E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N</w:t>
            </w:r>
          </w:p>
        </w:tc>
      </w:tr>
      <w:tr w:rsidR="005F124D" w:rsidRPr="00594E1E" w14:paraId="40C8E1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EF71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E668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енда, прокат і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A6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5E2B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w:t>
            </w:r>
          </w:p>
        </w:tc>
      </w:tr>
      <w:tr w:rsidR="005F124D" w:rsidRPr="00594E1E" w14:paraId="3199F5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8A09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A93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E577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87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1</w:t>
            </w:r>
          </w:p>
        </w:tc>
      </w:tr>
      <w:tr w:rsidR="005F124D" w:rsidRPr="00594E1E" w14:paraId="6227C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663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07BF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автомобілів і легкових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F04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C49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0*</w:t>
            </w:r>
          </w:p>
        </w:tc>
      </w:tr>
      <w:tr w:rsidR="005F124D" w:rsidRPr="00594E1E" w14:paraId="78FEB0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1DFE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CB94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вантажних автомоб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AA6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5A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0*</w:t>
            </w:r>
          </w:p>
        </w:tc>
      </w:tr>
      <w:tr w:rsidR="005F124D" w:rsidRPr="00594E1E" w14:paraId="028AE1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B41C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245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ка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BEA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FE4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2</w:t>
            </w:r>
          </w:p>
        </w:tc>
      </w:tr>
      <w:tr w:rsidR="005F124D" w:rsidRPr="00594E1E" w14:paraId="58D5F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6C9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DB5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товарів для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F86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A45E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1</w:t>
            </w:r>
          </w:p>
        </w:tc>
      </w:tr>
      <w:tr w:rsidR="005F124D" w:rsidRPr="00594E1E" w14:paraId="287166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7DEE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3202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відеозаписів і ди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3B1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465D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2</w:t>
            </w:r>
          </w:p>
        </w:tc>
      </w:tr>
      <w:tr w:rsidR="005F124D" w:rsidRPr="00594E1E" w14:paraId="32492B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517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4B2E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інших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1FE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5A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9</w:t>
            </w:r>
          </w:p>
        </w:tc>
      </w:tr>
      <w:tr w:rsidR="005F124D" w:rsidRPr="00594E1E" w14:paraId="0AEE50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114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35DE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інших машин, устатковання та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FBC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0E34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3</w:t>
            </w:r>
          </w:p>
        </w:tc>
      </w:tr>
      <w:tr w:rsidR="005F124D" w:rsidRPr="00594E1E" w14:paraId="5A23A26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A35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FD4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сільськогосподарськ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1E6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13D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2BCB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19B1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B911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будівельн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D1A5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197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746572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8812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2FE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офісних машин і устатковання, у тому числі комп'ют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78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6792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80B4C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DA7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B7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вод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571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1566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52FE8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8441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FC5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повітря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9AA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878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23066E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C66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A959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інших машин, устатковання та това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F7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AA5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10F043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DB2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776E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E773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75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083620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F25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CA0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A83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7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296921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54FA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B6E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9F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4C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4</w:t>
            </w:r>
          </w:p>
        </w:tc>
      </w:tr>
      <w:tr w:rsidR="005F124D" w:rsidRPr="00594E1E" w14:paraId="702F7C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4B8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D65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9F8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A34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40</w:t>
            </w:r>
          </w:p>
        </w:tc>
      </w:tr>
      <w:tr w:rsidR="005F124D" w:rsidRPr="00594E1E" w14:paraId="0BEAF6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CF08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6FF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0D5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C3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w:t>
            </w:r>
          </w:p>
        </w:tc>
      </w:tr>
      <w:tr w:rsidR="005F124D" w:rsidRPr="00594E1E" w14:paraId="48F313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E9A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6FC9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464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DCB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1</w:t>
            </w:r>
          </w:p>
        </w:tc>
      </w:tr>
      <w:tr w:rsidR="005F124D" w:rsidRPr="00594E1E" w14:paraId="54DCF64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3E1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9D62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D40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2B9A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r>
      <w:tr w:rsidR="005F124D" w:rsidRPr="00594E1E" w14:paraId="4CFAE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E171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D444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41C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59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r>
      <w:tr w:rsidR="005F124D" w:rsidRPr="00594E1E" w14:paraId="398B7EE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BBF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190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F2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9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2</w:t>
            </w:r>
          </w:p>
        </w:tc>
      </w:tr>
      <w:tr w:rsidR="005F124D" w:rsidRPr="00594E1E" w14:paraId="05DAA7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8FF7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15C6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4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22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20</w:t>
            </w:r>
          </w:p>
        </w:tc>
      </w:tr>
      <w:tr w:rsidR="005F124D" w:rsidRPr="00594E1E" w14:paraId="3BB836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6A73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D89F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Інша діяльність із забезпечення трудовими </w:t>
            </w:r>
            <w:r w:rsidRPr="00594E1E">
              <w:rPr>
                <w:rFonts w:ascii="Times New Roman" w:eastAsia="Times New Roman" w:hAnsi="Times New Roman" w:cs="Times New Roman"/>
                <w:b/>
                <w:bCs/>
                <w:sz w:val="28"/>
                <w:szCs w:val="28"/>
                <w:lang w:eastAsia="uk-UA"/>
              </w:rPr>
              <w:lastRenderedPageBreak/>
              <w:t>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6482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D4D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3</w:t>
            </w:r>
          </w:p>
        </w:tc>
      </w:tr>
      <w:tr w:rsidR="005F124D" w:rsidRPr="00594E1E" w14:paraId="332E29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79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8.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B333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із забезпечення трудовими 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FF4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2255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30</w:t>
            </w:r>
          </w:p>
        </w:tc>
      </w:tr>
      <w:tr w:rsidR="005F124D" w:rsidRPr="00594E1E" w14:paraId="27AC8A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0999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5541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уристичних агентств, туристичних операторів, надання інших послуг із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AD16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27B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w:t>
            </w:r>
          </w:p>
        </w:tc>
      </w:tr>
      <w:tr w:rsidR="005F124D" w:rsidRPr="00594E1E" w14:paraId="0F771C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577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D664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уристичних агентств і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706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66B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1</w:t>
            </w:r>
          </w:p>
        </w:tc>
      </w:tr>
      <w:tr w:rsidR="005F124D" w:rsidRPr="00594E1E" w14:paraId="047E02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9EC7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4C9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уристич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D29D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FD8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1</w:t>
            </w:r>
          </w:p>
        </w:tc>
      </w:tr>
      <w:tr w:rsidR="005F124D" w:rsidRPr="00594E1E" w14:paraId="7AA5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42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68CF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E9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7E19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2</w:t>
            </w:r>
          </w:p>
        </w:tc>
      </w:tr>
      <w:tr w:rsidR="005F124D" w:rsidRPr="00594E1E" w14:paraId="0A784D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06D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1D5F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D3FB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249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9</w:t>
            </w:r>
          </w:p>
        </w:tc>
      </w:tr>
      <w:tr w:rsidR="005F124D" w:rsidRPr="00594E1E" w14:paraId="68E8E4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3436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26E5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51BF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38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0D492F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8061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3B2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F26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C0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553705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A814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1925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2A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172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25FB306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DC96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918F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387D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F7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4E5292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CCD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DE4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C9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A260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1317C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C9FA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C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охоронних служб та 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062F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9D9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w:t>
            </w:r>
          </w:p>
        </w:tc>
      </w:tr>
      <w:tr w:rsidR="005F124D" w:rsidRPr="00594E1E" w14:paraId="3A1C6F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42C7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E69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012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B2C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1</w:t>
            </w:r>
          </w:p>
        </w:tc>
      </w:tr>
      <w:tr w:rsidR="005F124D" w:rsidRPr="00594E1E" w14:paraId="078A9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E5B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F66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2E3D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EE00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r>
      <w:tr w:rsidR="005F124D" w:rsidRPr="00594E1E" w14:paraId="7F1D27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4389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02FC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CDC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DA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2</w:t>
            </w:r>
          </w:p>
        </w:tc>
      </w:tr>
      <w:tr w:rsidR="005F124D" w:rsidRPr="00594E1E" w14:paraId="07AA036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8DE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70AF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0FC4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FDE7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r>
      <w:tr w:rsidR="005F124D" w:rsidRPr="00594E1E" w14:paraId="5DAFED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50D9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21F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F3E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C2E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r>
      <w:tr w:rsidR="005F124D" w:rsidRPr="00594E1E" w14:paraId="7896CE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8CB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637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B32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1B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3</w:t>
            </w:r>
          </w:p>
        </w:tc>
      </w:tr>
      <w:tr w:rsidR="005F124D" w:rsidRPr="00594E1E" w14:paraId="23A03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87DB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08E9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7F2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5658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r>
      <w:tr w:rsidR="005F124D" w:rsidRPr="00594E1E" w14:paraId="6F4104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33D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7AD6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будинків і тери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1E5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0C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w:t>
            </w:r>
          </w:p>
        </w:tc>
      </w:tr>
      <w:tr w:rsidR="005F124D" w:rsidRPr="00594E1E" w14:paraId="62B35E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4E66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CE3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35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5D1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1</w:t>
            </w:r>
          </w:p>
        </w:tc>
      </w:tr>
      <w:tr w:rsidR="005F124D" w:rsidRPr="00594E1E" w14:paraId="7050B30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3AA4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809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2C9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C39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r>
      <w:tr w:rsidR="005F124D" w:rsidRPr="00594E1E" w14:paraId="0083E6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191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B3F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A55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7B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r>
      <w:tr w:rsidR="005F124D" w:rsidRPr="00594E1E" w14:paraId="4CBCA3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2FD9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AEB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44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F67A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2</w:t>
            </w:r>
          </w:p>
        </w:tc>
      </w:tr>
      <w:tr w:rsidR="005F124D" w:rsidRPr="00594E1E" w14:paraId="097079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E670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838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е прибирання будин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ED5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04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1</w:t>
            </w:r>
          </w:p>
        </w:tc>
      </w:tr>
      <w:tr w:rsidR="005F124D" w:rsidRPr="00594E1E" w14:paraId="6A026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AC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97B1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із прибирання будинків і промислових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A8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B47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525FBD5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F222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876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діяльності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636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EBA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04872E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EF2E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D165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75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08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797C63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0870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BF9D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057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D6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3</w:t>
            </w:r>
          </w:p>
        </w:tc>
      </w:tr>
      <w:tr w:rsidR="005F124D" w:rsidRPr="00594E1E" w14:paraId="12DF16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F76B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F27F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5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2E1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30</w:t>
            </w:r>
          </w:p>
        </w:tc>
      </w:tr>
      <w:tr w:rsidR="005F124D" w:rsidRPr="00594E1E" w14:paraId="51D10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7456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2A9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дміністративна та допоміжна офісна діяльність, інші допоміжні комерційні по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8E5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0D4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w:t>
            </w:r>
          </w:p>
        </w:tc>
      </w:tr>
      <w:tr w:rsidR="005F124D" w:rsidRPr="00594E1E" w14:paraId="58FC03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9BC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D31A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дміністративна т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BE10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C5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1</w:t>
            </w:r>
          </w:p>
        </w:tc>
      </w:tr>
      <w:tr w:rsidR="005F124D" w:rsidRPr="00594E1E" w14:paraId="06EA0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EE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B7B2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комбінованих офісних адміністратив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459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25E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1</w:t>
            </w:r>
          </w:p>
        </w:tc>
      </w:tr>
      <w:tr w:rsidR="005F124D" w:rsidRPr="00594E1E" w14:paraId="770A2E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4190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482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токопіювання, підготування документів та інша спеціалізован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AD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07C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r>
      <w:tr w:rsidR="005F124D" w:rsidRPr="00594E1E" w14:paraId="2BB582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93EF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2F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25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4449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r>
      <w:tr w:rsidR="005F124D" w:rsidRPr="00594E1E" w14:paraId="130A3A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4CEB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34E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10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3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2</w:t>
            </w:r>
          </w:p>
        </w:tc>
      </w:tr>
      <w:tr w:rsidR="005F124D" w:rsidRPr="00594E1E" w14:paraId="7EBEC7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66E3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2742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3663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78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20</w:t>
            </w:r>
          </w:p>
        </w:tc>
      </w:tr>
      <w:tr w:rsidR="005F124D" w:rsidRPr="00594E1E" w14:paraId="65517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FA7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BFDC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CDD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B2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3</w:t>
            </w:r>
          </w:p>
        </w:tc>
      </w:tr>
      <w:tr w:rsidR="005F124D" w:rsidRPr="00594E1E" w14:paraId="71F842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5B65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EF0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BA0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1EC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30</w:t>
            </w:r>
          </w:p>
        </w:tc>
      </w:tr>
      <w:tr w:rsidR="005F124D" w:rsidRPr="00594E1E" w14:paraId="42599F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2BA4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5A99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73D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778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9</w:t>
            </w:r>
          </w:p>
        </w:tc>
      </w:tr>
      <w:tr w:rsidR="005F124D" w:rsidRPr="00594E1E" w14:paraId="3D5C91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3D4D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70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зі стягування платежів і бюро кредитних іс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37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9D29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1</w:t>
            </w:r>
          </w:p>
        </w:tc>
      </w:tr>
      <w:tr w:rsidR="005F124D" w:rsidRPr="00594E1E" w14:paraId="68A356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3514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3D11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E6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180C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2</w:t>
            </w:r>
          </w:p>
        </w:tc>
      </w:tr>
      <w:tr w:rsidR="005F124D" w:rsidRPr="00594E1E" w14:paraId="0274E85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3C90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91B4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15C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A5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48D217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01ED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0EB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1E8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8816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20690BF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EB3E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12D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D2E9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AD8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63F46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C1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O</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70B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5395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51F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O</w:t>
            </w:r>
          </w:p>
        </w:tc>
      </w:tr>
      <w:tr w:rsidR="005F124D" w:rsidRPr="00594E1E" w14:paraId="1CE4AF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D698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A00C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FAB6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4472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w:t>
            </w:r>
          </w:p>
        </w:tc>
      </w:tr>
      <w:tr w:rsidR="005F124D" w:rsidRPr="00594E1E" w14:paraId="073050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385C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419A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загального характеру; соціально-економічне управ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A5D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79D6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1</w:t>
            </w:r>
          </w:p>
        </w:tc>
      </w:tr>
      <w:tr w:rsidR="005F124D" w:rsidRPr="00594E1E" w14:paraId="159872A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7DD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0F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е управління загального характе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9A3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09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r>
      <w:tr w:rsidR="005F124D" w:rsidRPr="00594E1E" w14:paraId="381F1C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72C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99D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748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78A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r>
      <w:tr w:rsidR="005F124D" w:rsidRPr="00594E1E" w14:paraId="5A80097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917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B0D2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улювання у сферах охорони здоров'я, освіти, культури та інших соціальних сферах, крім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9D1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50C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2</w:t>
            </w:r>
          </w:p>
        </w:tc>
      </w:tr>
      <w:tr w:rsidR="005F124D" w:rsidRPr="00594E1E" w14:paraId="7790BB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92C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252D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улювання та сприяння ефективному веденню економічн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817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6C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3</w:t>
            </w:r>
          </w:p>
        </w:tc>
      </w:tr>
      <w:tr w:rsidR="005F124D" w:rsidRPr="00594E1E" w14:paraId="35A93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82CA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A9D3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ержавних послуг суспільству в цілом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3E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8CD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2</w:t>
            </w:r>
          </w:p>
        </w:tc>
      </w:tr>
      <w:tr w:rsidR="005F124D" w:rsidRPr="00594E1E" w14:paraId="00CBDE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0297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8210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жнарод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48F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F8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1</w:t>
            </w:r>
          </w:p>
        </w:tc>
      </w:tr>
      <w:tr w:rsidR="005F124D" w:rsidRPr="00594E1E" w14:paraId="38BCAA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366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3BB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боро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D9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895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2</w:t>
            </w:r>
          </w:p>
        </w:tc>
      </w:tr>
      <w:tr w:rsidR="005F124D" w:rsidRPr="00594E1E" w14:paraId="311DA5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AE1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6B1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юстиції та правосудд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95DF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B1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5AB6B7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67CB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33E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хорони громадського порядку та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92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CFD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70EADD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875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DC3B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жеж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ECC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95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05F659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35E8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1BD0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391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EF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3</w:t>
            </w:r>
          </w:p>
        </w:tc>
      </w:tr>
      <w:tr w:rsidR="005F124D" w:rsidRPr="00594E1E" w14:paraId="693286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DFC8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B0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4BE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E49B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30</w:t>
            </w:r>
          </w:p>
        </w:tc>
      </w:tr>
      <w:tr w:rsidR="005F124D" w:rsidRPr="00594E1E" w14:paraId="6B7363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50DE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P</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6A5E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3FD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D0C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P</w:t>
            </w:r>
          </w:p>
        </w:tc>
      </w:tr>
      <w:tr w:rsidR="005F124D" w:rsidRPr="00594E1E" w14:paraId="334B25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2A4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6FDC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906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FBD5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w:t>
            </w:r>
          </w:p>
        </w:tc>
      </w:tr>
      <w:tr w:rsidR="005F124D" w:rsidRPr="00594E1E" w14:paraId="415BCF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67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3193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9C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FD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r>
      <w:tr w:rsidR="005F124D" w:rsidRPr="00594E1E" w14:paraId="699B73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3D4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1336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A3B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5C8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r>
      <w:tr w:rsidR="005F124D" w:rsidRPr="00594E1E" w14:paraId="276903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B87F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1C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FE8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DDC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r>
      <w:tr w:rsidR="005F124D" w:rsidRPr="00594E1E" w14:paraId="35D6C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C21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72F0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44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556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r>
      <w:tr w:rsidR="005F124D" w:rsidRPr="00594E1E" w14:paraId="3E6401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2FF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27A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9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852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2</w:t>
            </w:r>
          </w:p>
        </w:tc>
      </w:tr>
      <w:tr w:rsidR="005F124D" w:rsidRPr="00594E1E" w14:paraId="14766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9402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3B7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а 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7EE4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BB6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1</w:t>
            </w:r>
          </w:p>
        </w:tc>
      </w:tr>
      <w:tr w:rsidR="005F124D" w:rsidRPr="00594E1E" w14:paraId="5A8D21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AA3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E34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фесійно-техніч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7B9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2B8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66F41B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3AC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F5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2D1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C5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10F710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D07E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80B6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731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727B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4FB7F6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4A2F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3D3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B2D0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004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1009FA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699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24A9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96FD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09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3</w:t>
            </w:r>
          </w:p>
        </w:tc>
      </w:tr>
      <w:tr w:rsidR="005F124D" w:rsidRPr="00594E1E" w14:paraId="24761D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D5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4F1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фесійно-технічна освіта на рівні вищого професійно-технічного навчального за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64A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6BE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0*</w:t>
            </w:r>
          </w:p>
        </w:tc>
      </w:tr>
      <w:tr w:rsidR="005F124D" w:rsidRPr="00594E1E" w14:paraId="333944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BE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D5A6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CC3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81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0*</w:t>
            </w:r>
          </w:p>
        </w:tc>
      </w:tr>
      <w:tr w:rsidR="005F124D" w:rsidRPr="00594E1E" w14:paraId="02793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FE86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8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58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види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AD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F67F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4</w:t>
            </w:r>
          </w:p>
        </w:tc>
      </w:tr>
      <w:tr w:rsidR="005F124D" w:rsidRPr="00594E1E" w14:paraId="6D222A3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7413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2CC0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віта у сфері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078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C06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13441B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BAF0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AC1A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E38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FCE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1FCED2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EA03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96E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92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362F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5F5FDD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FCC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10B8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віта у сфері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1B3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03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r>
      <w:tr w:rsidR="005F124D" w:rsidRPr="00594E1E" w14:paraId="7C98967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C22B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1E0E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A2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0EF9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r>
      <w:tr w:rsidR="005F124D" w:rsidRPr="00594E1E" w14:paraId="08158E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D0C7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86CC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шкіл із підготовки водіїв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C0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56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9*</w:t>
            </w:r>
          </w:p>
        </w:tc>
      </w:tr>
      <w:tr w:rsidR="005F124D" w:rsidRPr="00594E1E" w14:paraId="6A1F7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ADE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F00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осві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D94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98F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9*</w:t>
            </w:r>
          </w:p>
        </w:tc>
      </w:tr>
      <w:tr w:rsidR="005F124D" w:rsidRPr="00594E1E" w14:paraId="2A35A2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DE7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124E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5A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E46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w:t>
            </w:r>
          </w:p>
        </w:tc>
      </w:tr>
      <w:tr w:rsidR="005F124D" w:rsidRPr="00594E1E" w14:paraId="60D656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376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D5F9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3E8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774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50</w:t>
            </w:r>
          </w:p>
        </w:tc>
      </w:tr>
      <w:tr w:rsidR="005F124D" w:rsidRPr="00594E1E" w14:paraId="1C3E5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B58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Q</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EFB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ХОРОНА ЗДОРОВ'Я ТА НАДАННЯ СОЦІАЛЬНОЇ ДОПОМО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89D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F77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Q</w:t>
            </w:r>
          </w:p>
        </w:tc>
      </w:tr>
      <w:tr w:rsidR="005F124D" w:rsidRPr="00594E1E" w14:paraId="3A987E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D4D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4A07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хорона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1FE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F12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w:t>
            </w:r>
          </w:p>
        </w:tc>
      </w:tr>
      <w:tr w:rsidR="005F124D" w:rsidRPr="00594E1E" w14:paraId="2A81B2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41DA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598E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A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3A1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1</w:t>
            </w:r>
          </w:p>
        </w:tc>
      </w:tr>
      <w:tr w:rsidR="005F124D" w:rsidRPr="00594E1E" w14:paraId="35E13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AC39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23A8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0F5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84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10</w:t>
            </w:r>
          </w:p>
        </w:tc>
      </w:tr>
      <w:tr w:rsidR="005F124D" w:rsidRPr="00594E1E" w14:paraId="53A0EA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8FF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8158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едична та 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21B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46B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2</w:t>
            </w:r>
          </w:p>
        </w:tc>
      </w:tr>
      <w:tr w:rsidR="005F124D" w:rsidRPr="00594E1E" w14:paraId="3371B0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5C96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08CE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478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0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50ABD60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E44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A95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пеціалізова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423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80BB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5FEB45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3E94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D970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BB1A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FF36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7EB70C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CB39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6515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F20D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05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9</w:t>
            </w:r>
          </w:p>
        </w:tc>
      </w:tr>
      <w:tr w:rsidR="005F124D" w:rsidRPr="00594E1E" w14:paraId="2D1FC8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6EB9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886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BE7C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B6B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90</w:t>
            </w:r>
          </w:p>
        </w:tc>
      </w:tr>
      <w:tr w:rsidR="005F124D" w:rsidRPr="00594E1E" w14:paraId="0854E8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5B0C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2E5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3DA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646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w:t>
            </w:r>
          </w:p>
        </w:tc>
      </w:tr>
      <w:tr w:rsidR="005F124D" w:rsidRPr="00594E1E" w14:paraId="6F6BA8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754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399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53D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49C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1</w:t>
            </w:r>
          </w:p>
        </w:tc>
      </w:tr>
      <w:tr w:rsidR="005F124D" w:rsidRPr="00594E1E" w14:paraId="577C3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3CBD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5102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88B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FAB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10</w:t>
            </w:r>
          </w:p>
        </w:tc>
      </w:tr>
      <w:tr w:rsidR="005F124D" w:rsidRPr="00594E1E" w14:paraId="0403E9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E159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67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 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5C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76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2</w:t>
            </w:r>
          </w:p>
        </w:tc>
      </w:tr>
      <w:tr w:rsidR="005F124D" w:rsidRPr="00594E1E" w14:paraId="27DEAF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1109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A42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Надання послуг догляду із забезпеченням проживання </w:t>
            </w:r>
            <w:r w:rsidRPr="00594E1E">
              <w:rPr>
                <w:rFonts w:ascii="Times New Roman" w:eastAsia="Times New Roman" w:hAnsi="Times New Roman" w:cs="Times New Roman"/>
                <w:sz w:val="28"/>
                <w:szCs w:val="28"/>
                <w:lang w:eastAsia="uk-UA"/>
              </w:rPr>
              <w:lastRenderedPageBreak/>
              <w:t>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FF93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F89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47105D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7BF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5D5C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5E9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0A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29CE29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7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E2D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2FF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323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17766F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50B9F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E9BE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BB8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27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3</w:t>
            </w:r>
          </w:p>
        </w:tc>
      </w:tr>
      <w:tr w:rsidR="005F124D" w:rsidRPr="00594E1E" w14:paraId="12B5607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325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019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щодо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EC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B89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r>
      <w:tr w:rsidR="005F124D" w:rsidRPr="00594E1E" w14:paraId="1C244B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42AC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B64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0E7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A4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r>
      <w:tr w:rsidR="005F124D" w:rsidRPr="00594E1E" w14:paraId="148C2E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7D1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9D1D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D94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2E9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9</w:t>
            </w:r>
          </w:p>
        </w:tc>
      </w:tr>
      <w:tr w:rsidR="005F124D" w:rsidRPr="00594E1E" w14:paraId="64EEE5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DB00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3AA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8DC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2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90</w:t>
            </w:r>
          </w:p>
        </w:tc>
      </w:tr>
      <w:tr w:rsidR="005F124D" w:rsidRPr="00594E1E" w14:paraId="34A3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F59D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03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8A14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4F84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w:t>
            </w:r>
          </w:p>
        </w:tc>
      </w:tr>
      <w:tr w:rsidR="005F124D" w:rsidRPr="00594E1E" w14:paraId="3C3614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53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F0D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соціальної допомоги без забезпечення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4AE3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DAF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1</w:t>
            </w:r>
          </w:p>
        </w:tc>
      </w:tr>
      <w:tr w:rsidR="005F124D" w:rsidRPr="00594E1E" w14:paraId="77DC35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B9C9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соціальної допомоги без забезпечення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A55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EE37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10</w:t>
            </w:r>
          </w:p>
        </w:tc>
      </w:tr>
      <w:tr w:rsidR="005F124D" w:rsidRPr="00594E1E" w14:paraId="7B424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F10D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9C5D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ої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DD1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55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9</w:t>
            </w:r>
          </w:p>
        </w:tc>
      </w:tr>
      <w:tr w:rsidR="005F124D" w:rsidRPr="00594E1E" w14:paraId="337EA8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E070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3E69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нний догляд за діть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87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A7EE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537D0B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0FEF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755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ої соціальної допомоги без забезпечення прожив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728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EF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32F252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203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F5E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5E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C6A6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27FFB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5BF8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R</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4D55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ИСТЕЦТВО, СПОРТ, РОЗВАГИ ТА ВІДПОЧИН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6B6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2BB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R</w:t>
            </w:r>
          </w:p>
        </w:tc>
      </w:tr>
      <w:tr w:rsidR="005F124D" w:rsidRPr="00594E1E" w14:paraId="5E51CB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AF21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938E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F50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F2D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w:t>
            </w:r>
          </w:p>
        </w:tc>
      </w:tr>
      <w:tr w:rsidR="005F124D" w:rsidRPr="00594E1E" w14:paraId="2FD94E8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FDD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4D6B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F24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D260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0</w:t>
            </w:r>
          </w:p>
        </w:tc>
      </w:tr>
      <w:tr w:rsidR="005F124D" w:rsidRPr="00594E1E" w14:paraId="4D12A7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A65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3D0A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атральна та концерт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2B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05B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0AEAF2B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A138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EE7A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058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21E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1F6052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6D98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B11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підтримання театральних і концертних за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642D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4A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0D9EE2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5BEC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E2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EF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1A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6FD2F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6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FDFB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DE4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7B6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3C25035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68BD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3882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ивідуальна мистец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56C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0D9B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7B1AB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FEB5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92EC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D53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477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3B16DD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B1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90.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44A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театральних і концертних з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C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E5A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7FFD3A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DC7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4B6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B48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7B2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w:t>
            </w:r>
          </w:p>
        </w:tc>
      </w:tr>
      <w:tr w:rsidR="005F124D" w:rsidRPr="00594E1E" w14:paraId="061496F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3D6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0140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A05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A98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0</w:t>
            </w:r>
          </w:p>
        </w:tc>
      </w:tr>
      <w:tr w:rsidR="005F124D" w:rsidRPr="00594E1E" w14:paraId="5BECFA2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12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B1E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бібліотек і архі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114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36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r>
      <w:tr w:rsidR="005F124D" w:rsidRPr="00594E1E" w14:paraId="024F0C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5A0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C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E9D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27C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r>
      <w:tr w:rsidR="005F124D" w:rsidRPr="00594E1E" w14:paraId="3C2820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9D2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778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муз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65E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75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r>
      <w:tr w:rsidR="005F124D" w:rsidRPr="00594E1E" w14:paraId="34B7C8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7E63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97D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охорони та використання пам'яток історії, будівель та інших пам'яток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C11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AB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r>
      <w:tr w:rsidR="005F124D" w:rsidRPr="00594E1E" w14:paraId="393AC7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88B0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947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ботанічних садів, зоопарків і природних заповід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D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B21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3</w:t>
            </w:r>
          </w:p>
        </w:tc>
      </w:tr>
      <w:tr w:rsidR="005F124D" w:rsidRPr="00594E1E" w14:paraId="5227BD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271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9944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BEB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F78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w:t>
            </w:r>
          </w:p>
        </w:tc>
      </w:tr>
      <w:tr w:rsidR="005F124D" w:rsidRPr="00594E1E" w14:paraId="353F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60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24C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026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A9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0</w:t>
            </w:r>
          </w:p>
        </w:tc>
      </w:tr>
      <w:tr w:rsidR="005F124D" w:rsidRPr="00594E1E" w14:paraId="576E1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E2B0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882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8B5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92C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00</w:t>
            </w:r>
          </w:p>
        </w:tc>
      </w:tr>
      <w:tr w:rsidR="005F124D" w:rsidRPr="00594E1E" w14:paraId="49C5B9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704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D08F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порту, 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2B12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932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w:t>
            </w:r>
          </w:p>
        </w:tc>
      </w:tr>
      <w:tr w:rsidR="005F124D" w:rsidRPr="00594E1E" w14:paraId="27E47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6728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8675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7C6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2BF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1</w:t>
            </w:r>
          </w:p>
        </w:tc>
      </w:tr>
      <w:tr w:rsidR="005F124D" w:rsidRPr="00594E1E" w14:paraId="635216B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FED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99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спортив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DEB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46A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426BE0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E0E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C2CC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027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9DFF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2880AF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F8009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625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спортивних клу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9C4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B4E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2</w:t>
            </w:r>
          </w:p>
        </w:tc>
      </w:tr>
      <w:tr w:rsidR="005F124D" w:rsidRPr="00594E1E" w14:paraId="2EEA4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EC9C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87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фітнес-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D29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CBA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58BFC1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6E5C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A78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6038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B62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9</w:t>
            </w:r>
          </w:p>
        </w:tc>
      </w:tr>
      <w:tr w:rsidR="005F124D" w:rsidRPr="00594E1E" w14:paraId="1D7FD4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7A67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DFB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F9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98B5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2</w:t>
            </w:r>
          </w:p>
        </w:tc>
      </w:tr>
      <w:tr w:rsidR="005F124D" w:rsidRPr="00594E1E" w14:paraId="552A72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A5E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352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атракціонів і тематичних пар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75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DA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1</w:t>
            </w:r>
          </w:p>
        </w:tc>
      </w:tr>
      <w:tr w:rsidR="005F124D" w:rsidRPr="00594E1E" w14:paraId="5DCAA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83B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0BA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інших видів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577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60F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0C5EDE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60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15B4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B1A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C8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657758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8BA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8AE4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A47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A7B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586AB5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3E5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S</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00BE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ВИДІВ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938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EB6A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S</w:t>
            </w:r>
          </w:p>
        </w:tc>
      </w:tr>
      <w:tr w:rsidR="005F124D" w:rsidRPr="00594E1E" w14:paraId="167A04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64A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31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F53B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AD1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w:t>
            </w:r>
          </w:p>
        </w:tc>
      </w:tr>
      <w:tr w:rsidR="005F124D" w:rsidRPr="00594E1E" w14:paraId="53CDFD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5E7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84A9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Діяльність організацій промисловців і підприємців, </w:t>
            </w:r>
            <w:r w:rsidRPr="00594E1E">
              <w:rPr>
                <w:rFonts w:ascii="Times New Roman" w:eastAsia="Times New Roman" w:hAnsi="Times New Roman" w:cs="Times New Roman"/>
                <w:b/>
                <w:bCs/>
                <w:sz w:val="28"/>
                <w:szCs w:val="28"/>
                <w:lang w:eastAsia="uk-UA"/>
              </w:rPr>
              <w:lastRenderedPageBreak/>
              <w:t>профес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7723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C35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1</w:t>
            </w:r>
          </w:p>
        </w:tc>
      </w:tr>
      <w:tr w:rsidR="005F124D" w:rsidRPr="00594E1E" w14:paraId="3CB05B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912B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9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2B9A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організацій промисловців і підприєм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DC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F89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1</w:t>
            </w:r>
          </w:p>
        </w:tc>
      </w:tr>
      <w:tr w:rsidR="005F124D" w:rsidRPr="00594E1E" w14:paraId="568D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B3FB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BB6C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офесійн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C6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EB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2</w:t>
            </w:r>
          </w:p>
        </w:tc>
      </w:tr>
      <w:tr w:rsidR="005F124D" w:rsidRPr="00594E1E" w14:paraId="5A42E0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957D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55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9C0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F7F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2</w:t>
            </w:r>
          </w:p>
        </w:tc>
      </w:tr>
      <w:tr w:rsidR="005F124D" w:rsidRPr="00594E1E" w14:paraId="42B6A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BEB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985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91E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BD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20</w:t>
            </w:r>
          </w:p>
        </w:tc>
      </w:tr>
      <w:tr w:rsidR="005F124D" w:rsidRPr="00594E1E" w14:paraId="378272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76A0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FFA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нш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4822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25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9</w:t>
            </w:r>
          </w:p>
        </w:tc>
      </w:tr>
      <w:tr w:rsidR="005F124D" w:rsidRPr="00594E1E" w14:paraId="5AD2C0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68B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8F6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реліг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38B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1F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1</w:t>
            </w:r>
          </w:p>
        </w:tc>
      </w:tr>
      <w:tr w:rsidR="005F124D" w:rsidRPr="00594E1E" w14:paraId="6C6EF7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C8A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901E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літич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93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09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2</w:t>
            </w:r>
          </w:p>
        </w:tc>
      </w:tr>
      <w:tr w:rsidR="005F124D" w:rsidRPr="00594E1E" w14:paraId="4FFB51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0EC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C63F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ших громадських організацій,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FB4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A7C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r>
      <w:tr w:rsidR="005F124D" w:rsidRPr="00594E1E" w14:paraId="17F149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838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801F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27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029A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r>
      <w:tr w:rsidR="005F124D" w:rsidRPr="00594E1E" w14:paraId="01912F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9CB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2CC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комп'ютерів,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095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6A92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w:t>
            </w:r>
          </w:p>
        </w:tc>
      </w:tr>
      <w:tr w:rsidR="005F124D" w:rsidRPr="00594E1E" w14:paraId="2F4642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C529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29C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комп'ютерів і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9AF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1A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1</w:t>
            </w:r>
          </w:p>
        </w:tc>
      </w:tr>
      <w:tr w:rsidR="005F124D" w:rsidRPr="00594E1E" w14:paraId="5EA53C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7FC8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B8E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A3C8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1A6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1</w:t>
            </w:r>
          </w:p>
        </w:tc>
      </w:tr>
      <w:tr w:rsidR="005F124D" w:rsidRPr="00594E1E" w14:paraId="2D265C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1D56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7D4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D94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99C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r>
      <w:tr w:rsidR="005F124D" w:rsidRPr="00594E1E" w14:paraId="5108F87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C999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1AD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F985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94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r>
      <w:tr w:rsidR="005F124D" w:rsidRPr="00594E1E" w14:paraId="7C442E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3074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007D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B61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980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2</w:t>
            </w:r>
          </w:p>
        </w:tc>
      </w:tr>
      <w:tr w:rsidR="005F124D" w:rsidRPr="00594E1E" w14:paraId="53D553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BCC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3AF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електронної апаратури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5EF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D8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1</w:t>
            </w:r>
          </w:p>
        </w:tc>
      </w:tr>
      <w:tr w:rsidR="005F124D" w:rsidRPr="00594E1E" w14:paraId="6F1658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376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536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побутових приладів, домашнього та садового обладн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473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1D0A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r>
      <w:tr w:rsidR="005F124D" w:rsidRPr="00594E1E" w14:paraId="08BA7D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5C7B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F1BD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1D4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3B4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r>
      <w:tr w:rsidR="005F124D" w:rsidRPr="00594E1E" w14:paraId="7A087F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5EF7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53C4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взуття та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66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1A6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r>
      <w:tr w:rsidR="005F124D" w:rsidRPr="00594E1E" w14:paraId="4951DD4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20DC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6A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4F7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C2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r>
      <w:tr w:rsidR="005F124D" w:rsidRPr="00594E1E" w14:paraId="41E3E8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A3B5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8269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меблів і домашнього начи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E6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7B4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23B1CF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6178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4E4B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B70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0BE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79828F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7001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0241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54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A2E6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64F8A1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D68C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EAE5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11C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96F3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73774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477E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DC8E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годинників і ювелі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321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93B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38B412E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AAE4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4A5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Ремонт інших побутових виробів і предметів </w:t>
            </w:r>
            <w:r w:rsidRPr="00594E1E">
              <w:rPr>
                <w:rFonts w:ascii="Times New Roman" w:eastAsia="Times New Roman" w:hAnsi="Times New Roman" w:cs="Times New Roman"/>
                <w:sz w:val="28"/>
                <w:szCs w:val="28"/>
                <w:lang w:eastAsia="uk-UA"/>
              </w:rPr>
              <w:lastRenderedPageBreak/>
              <w:t>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1B57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D7B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0E1D880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4570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BC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3BB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6CA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03A42FF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F7A7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257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B47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B9F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478BE3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D07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28B7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218D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5B0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w:t>
            </w:r>
          </w:p>
        </w:tc>
      </w:tr>
      <w:tr w:rsidR="005F124D" w:rsidRPr="00594E1E" w14:paraId="28E3CC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A998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4278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89D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8E3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0</w:t>
            </w:r>
          </w:p>
        </w:tc>
      </w:tr>
      <w:tr w:rsidR="005F124D" w:rsidRPr="00594E1E" w14:paraId="4FC01A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9A9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5509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ання та хімічне чищення текстильних і хут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DEE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8051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1</w:t>
            </w:r>
          </w:p>
        </w:tc>
      </w:tr>
      <w:tr w:rsidR="005F124D" w:rsidRPr="00594E1E" w14:paraId="52A047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B4A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8657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укарнями та салонами кр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6A8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4D4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2</w:t>
            </w:r>
          </w:p>
        </w:tc>
      </w:tr>
      <w:tr w:rsidR="005F124D" w:rsidRPr="00594E1E" w14:paraId="75E27C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342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7DFC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поховань і надання суміж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3E9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40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3</w:t>
            </w:r>
          </w:p>
        </w:tc>
      </w:tr>
      <w:tr w:rsidR="005F124D" w:rsidRPr="00594E1E" w14:paraId="04A2A8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DB91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623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забезпечення фізичного комф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1114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59A8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r>
      <w:tr w:rsidR="005F124D" w:rsidRPr="00594E1E" w14:paraId="451AE3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1965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4EA2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індивідуаль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340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81F8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r>
      <w:tr w:rsidR="005F124D" w:rsidRPr="00594E1E" w14:paraId="0B557E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A559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T</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89A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EC2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D24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T</w:t>
            </w:r>
          </w:p>
        </w:tc>
      </w:tr>
      <w:tr w:rsidR="005F124D" w:rsidRPr="00594E1E" w14:paraId="4294D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D96A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44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F20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9CE1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w:t>
            </w:r>
          </w:p>
        </w:tc>
      </w:tr>
      <w:tr w:rsidR="005F124D" w:rsidRPr="00594E1E" w14:paraId="5FA947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2EC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8BAD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FCF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8C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0</w:t>
            </w:r>
          </w:p>
        </w:tc>
      </w:tr>
      <w:tr w:rsidR="005F124D" w:rsidRPr="00594E1E" w14:paraId="62353C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7A1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091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B15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1D8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r>
      <w:tr w:rsidR="005F124D" w:rsidRPr="00594E1E" w14:paraId="179AB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4BC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4494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товарів та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F9EC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E32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w:t>
            </w:r>
          </w:p>
        </w:tc>
      </w:tr>
      <w:tr w:rsidR="005F124D" w:rsidRPr="00594E1E" w14:paraId="67F14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D1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D4FE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3144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FB0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1</w:t>
            </w:r>
          </w:p>
        </w:tc>
      </w:tr>
      <w:tr w:rsidR="005F124D" w:rsidRPr="00594E1E" w14:paraId="1CF1E8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DE1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8BAE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BF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C9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10</w:t>
            </w:r>
          </w:p>
        </w:tc>
      </w:tr>
      <w:tr w:rsidR="005F124D" w:rsidRPr="00594E1E" w14:paraId="2F96DE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6579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E15B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7D3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A3A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2</w:t>
            </w:r>
          </w:p>
        </w:tc>
      </w:tr>
      <w:tr w:rsidR="005F124D" w:rsidRPr="00594E1E" w14:paraId="6511B5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E7EA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1F28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5C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B7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20</w:t>
            </w:r>
          </w:p>
        </w:tc>
      </w:tr>
      <w:tr w:rsidR="005F124D" w:rsidRPr="00594E1E" w14:paraId="530AB8FF" w14:textId="77777777" w:rsidTr="006E21BA">
        <w:trPr>
          <w:trHeight w:val="75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E2A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U</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2041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9A3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5619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U</w:t>
            </w:r>
          </w:p>
        </w:tc>
      </w:tr>
      <w:tr w:rsidR="005F124D" w:rsidRPr="00594E1E" w14:paraId="7BD8D75D" w14:textId="77777777" w:rsidTr="006E21BA">
        <w:trPr>
          <w:trHeight w:val="36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67E2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76CB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7120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696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9</w:t>
            </w:r>
          </w:p>
        </w:tc>
      </w:tr>
    </w:tbl>
    <w:p w14:paraId="366A19D1"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22" w:name="n329"/>
      <w:bookmarkEnd w:id="22"/>
    </w:p>
    <w:p w14:paraId="48CAFFBF" w14:textId="5A602B4D"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5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Знаряддя та засоби вчинення кримінального правопорушення</w:t>
      </w:r>
    </w:p>
    <w:p w14:paraId="2EC231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 w:name="n331"/>
      <w:bookmarkEnd w:id="23"/>
      <w:r w:rsidRPr="00594E1E">
        <w:rPr>
          <w:rFonts w:ascii="Times New Roman" w:eastAsia="Times New Roman" w:hAnsi="Times New Roman" w:cs="Times New Roman"/>
          <w:sz w:val="28"/>
          <w:szCs w:val="28"/>
          <w:lang w:eastAsia="uk-UA"/>
        </w:rPr>
        <w:lastRenderedPageBreak/>
        <w:t>Зброя вогнепальна нарізна: гвинтівки, карабіни бойові 01, автомати 02, пістолети-кулемети (кулемети) 03, пістолети (револьвери) 08, гвинтівки, карабіни мисливські 04, рушниці комбіновані 06, гвинтівки спортивні 07; гладкоствольна: рушниці мисливські 05, рушниці бойові 97; обрізи всіх видів (нарізної зброї та гладкоствольних рушниць) 10; саморобна зброя 11; інша вогнепальна зброя 98.</w:t>
      </w:r>
    </w:p>
    <w:p w14:paraId="6AE0CA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 w:name="n332"/>
      <w:bookmarkEnd w:id="24"/>
      <w:r w:rsidRPr="00594E1E">
        <w:rPr>
          <w:rFonts w:ascii="Times New Roman" w:eastAsia="Times New Roman" w:hAnsi="Times New Roman" w:cs="Times New Roman"/>
          <w:sz w:val="28"/>
          <w:szCs w:val="28"/>
          <w:lang w:eastAsia="uk-UA"/>
        </w:rPr>
        <w:t>Пристрої для відстрілу патронів несмертельної дії (у тому числі з гумовою кулею): пістолети, револьвери 12.</w:t>
      </w:r>
    </w:p>
    <w:p w14:paraId="4CD0860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 w:name="n333"/>
      <w:bookmarkEnd w:id="25"/>
      <w:r w:rsidRPr="00594E1E">
        <w:rPr>
          <w:rFonts w:ascii="Times New Roman" w:eastAsia="Times New Roman" w:hAnsi="Times New Roman" w:cs="Times New Roman"/>
          <w:sz w:val="28"/>
          <w:szCs w:val="28"/>
          <w:lang w:eastAsia="uk-UA"/>
        </w:rPr>
        <w:t>Пневматична зброя 14.</w:t>
      </w:r>
    </w:p>
    <w:p w14:paraId="76B2312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 w:name="n334"/>
      <w:bookmarkEnd w:id="26"/>
      <w:r w:rsidRPr="00594E1E">
        <w:rPr>
          <w:rFonts w:ascii="Times New Roman" w:eastAsia="Times New Roman" w:hAnsi="Times New Roman" w:cs="Times New Roman"/>
          <w:sz w:val="28"/>
          <w:szCs w:val="28"/>
          <w:lang w:eastAsia="uk-UA"/>
        </w:rPr>
        <w:t>Гранатомети та реактивні системи: гранатомети 99, гранати реактивні 100, інші системи зброї з реактивними снарядами 101.</w:t>
      </w:r>
    </w:p>
    <w:p w14:paraId="2D15708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 w:name="n335"/>
      <w:bookmarkEnd w:id="27"/>
      <w:r w:rsidRPr="00594E1E">
        <w:rPr>
          <w:rFonts w:ascii="Times New Roman" w:eastAsia="Times New Roman" w:hAnsi="Times New Roman" w:cs="Times New Roman"/>
          <w:sz w:val="28"/>
          <w:szCs w:val="28"/>
          <w:lang w:eastAsia="uk-UA"/>
        </w:rPr>
        <w:t>Зброя холодна: довгоклинкова (шаблі, шашки, шпаги, мечі, тесаки тощо) 17; мисливські ножі, кинджали 21; бойові ножі, кинджали, багнети, кортики 22; саморобні ножі, стилети, кинджали 23; кийки, битки, булави тощо 27; нункану, кистені 26; кастети 24; метальні ножі, сюрикени тощо 102; арбалети, луки 31; інша холодна зброя 103.</w:t>
      </w:r>
    </w:p>
    <w:p w14:paraId="2A89C0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 w:name="n336"/>
      <w:bookmarkEnd w:id="28"/>
      <w:r w:rsidRPr="00594E1E">
        <w:rPr>
          <w:rFonts w:ascii="Times New Roman" w:eastAsia="Times New Roman" w:hAnsi="Times New Roman" w:cs="Times New Roman"/>
          <w:sz w:val="28"/>
          <w:szCs w:val="28"/>
          <w:lang w:eastAsia="uk-UA"/>
        </w:rPr>
        <w:t>Газова зброя й отруйні речовини: аерозольні упакування 29, пістолети (револьвери) 30, інші отруйні речовини спеціального виготовлення 104.</w:t>
      </w:r>
    </w:p>
    <w:p w14:paraId="01B3A4C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 w:name="n337"/>
      <w:bookmarkEnd w:id="29"/>
      <w:r w:rsidRPr="00594E1E">
        <w:rPr>
          <w:rFonts w:ascii="Times New Roman" w:eastAsia="Times New Roman" w:hAnsi="Times New Roman" w:cs="Times New Roman"/>
          <w:sz w:val="28"/>
          <w:szCs w:val="28"/>
          <w:lang w:eastAsia="uk-UA"/>
        </w:rPr>
        <w:t>Вибухові речовини: тротил 33, високобризантні вибухові речовини (пластид, гексоген тощо) 105, вибухові речовини промислового призначення (вугленіт, амоніт тощо) 106, саморобні вибухові речовини 35.</w:t>
      </w:r>
    </w:p>
    <w:p w14:paraId="63C5D7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 w:name="n338"/>
      <w:bookmarkEnd w:id="30"/>
      <w:r w:rsidRPr="00594E1E">
        <w:rPr>
          <w:rFonts w:ascii="Times New Roman" w:eastAsia="Times New Roman" w:hAnsi="Times New Roman" w:cs="Times New Roman"/>
          <w:sz w:val="28"/>
          <w:szCs w:val="28"/>
          <w:lang w:eastAsia="uk-UA"/>
        </w:rPr>
        <w:t>Боєприпаси: підривачі 107, міни 38, гранати 39, боєприпаси артилерійські та для гранатометів 40, детонатори промислові 108, детонуючий (вогнепровідний) шнур 109, заряди вибухових речовин промислового призначення 110, саморобні вибухові пристрої 111.</w:t>
      </w:r>
    </w:p>
    <w:p w14:paraId="37F9E403" w14:textId="31969E0B"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 w:name="n339"/>
      <w:bookmarkEnd w:id="31"/>
      <w:r w:rsidRPr="00594E1E">
        <w:rPr>
          <w:rFonts w:ascii="Times New Roman" w:eastAsia="Times New Roman" w:hAnsi="Times New Roman" w:cs="Times New Roman"/>
          <w:sz w:val="28"/>
          <w:szCs w:val="28"/>
          <w:lang w:eastAsia="uk-UA"/>
        </w:rPr>
        <w:t>Знаряддя і засоби: домкрат 41, газорізка 42, фомка 43, сокира 44, пристосовані предмети (пристрої</w:t>
      </w:r>
      <w:r w:rsidR="00173524" w:rsidRPr="00594E1E">
        <w:rPr>
          <w:rFonts w:ascii="Times New Roman" w:eastAsia="Times New Roman" w:hAnsi="Times New Roman" w:cs="Times New Roman"/>
          <w:sz w:val="28"/>
          <w:szCs w:val="28"/>
          <w:lang w:eastAsia="uk-UA"/>
        </w:rPr>
        <w:t>)</w:t>
      </w:r>
      <w:r w:rsidRPr="00594E1E">
        <w:rPr>
          <w:rFonts w:ascii="Times New Roman" w:eastAsia="Times New Roman" w:hAnsi="Times New Roman" w:cs="Times New Roman"/>
          <w:sz w:val="28"/>
          <w:szCs w:val="28"/>
          <w:lang w:eastAsia="uk-UA"/>
        </w:rPr>
        <w:t xml:space="preserve"> для примусової зупинки автомототранспорту 45, комп'ютерна техніка 46, програмні продукти 47, магнітні носії 48, кредитні картки 112, платіжні картки 113</w:t>
      </w:r>
      <w:r w:rsidR="00173524" w:rsidRPr="00594E1E">
        <w:rPr>
          <w:rFonts w:ascii="Times New Roman" w:eastAsia="Times New Roman" w:hAnsi="Times New Roman" w:cs="Times New Roman"/>
          <w:sz w:val="28"/>
          <w:szCs w:val="28"/>
          <w:lang w:eastAsia="uk-UA"/>
        </w:rPr>
        <w:t>,</w:t>
      </w:r>
      <w:r w:rsidR="00173524" w:rsidRPr="00594E1E">
        <w:rPr>
          <w:rFonts w:ascii="Times New Roman" w:eastAsia="Times New Roman" w:hAnsi="Times New Roman" w:cs="Times New Roman"/>
          <w:bCs/>
          <w:iCs/>
          <w:sz w:val="27"/>
          <w:szCs w:val="27"/>
          <w:lang w:eastAsia="ru-RU"/>
        </w:rPr>
        <w:t xml:space="preserve"> </w:t>
      </w:r>
      <w:r w:rsidR="00173524" w:rsidRPr="00594E1E">
        <w:rPr>
          <w:rFonts w:ascii="Times New Roman" w:eastAsia="Times New Roman" w:hAnsi="Times New Roman" w:cs="Times New Roman"/>
          <w:bCs/>
          <w:iCs/>
          <w:sz w:val="28"/>
          <w:szCs w:val="28"/>
          <w:lang w:eastAsia="uk-UA"/>
        </w:rPr>
        <w:t>мобільний телефон</w:t>
      </w:r>
      <w:r w:rsidR="00173524" w:rsidRPr="00594E1E">
        <w:rPr>
          <w:rFonts w:ascii="Times New Roman" w:eastAsia="Times New Roman" w:hAnsi="Times New Roman" w:cs="Times New Roman"/>
          <w:sz w:val="28"/>
          <w:szCs w:val="28"/>
          <w:lang w:eastAsia="uk-UA"/>
        </w:rPr>
        <w:t xml:space="preserve"> 116</w:t>
      </w:r>
      <w:r w:rsidRPr="00594E1E">
        <w:rPr>
          <w:rFonts w:ascii="Times New Roman" w:eastAsia="Times New Roman" w:hAnsi="Times New Roman" w:cs="Times New Roman"/>
          <w:sz w:val="28"/>
          <w:szCs w:val="28"/>
          <w:lang w:eastAsia="uk-UA"/>
        </w:rPr>
        <w:t>.</w:t>
      </w:r>
    </w:p>
    <w:p w14:paraId="08AD1F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 w:name="n340"/>
      <w:bookmarkEnd w:id="32"/>
      <w:r w:rsidRPr="00594E1E">
        <w:rPr>
          <w:rFonts w:ascii="Times New Roman" w:eastAsia="Times New Roman" w:hAnsi="Times New Roman" w:cs="Times New Roman"/>
          <w:sz w:val="28"/>
          <w:szCs w:val="28"/>
          <w:lang w:eastAsia="uk-UA"/>
        </w:rPr>
        <w:t>Технічні знаряддя зняття інформації: радіостанції 49, спеціальні стетоскопи 51, приймачі 52, зняття інформації з телефонної лінії 53, сховані диктофони 54, маскіратори телефонних переговорів 55, мікрофони 56, радіовипромінювальні пристрої 57, відеокамери 58, інша техніка для отримання інформації 59.</w:t>
      </w:r>
    </w:p>
    <w:p w14:paraId="748D3F5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 w:name="n341"/>
      <w:bookmarkEnd w:id="33"/>
      <w:r w:rsidRPr="00594E1E">
        <w:rPr>
          <w:rFonts w:ascii="Times New Roman" w:eastAsia="Times New Roman" w:hAnsi="Times New Roman" w:cs="Times New Roman"/>
          <w:sz w:val="28"/>
          <w:szCs w:val="28"/>
          <w:lang w:eastAsia="uk-UA"/>
        </w:rPr>
        <w:t xml:space="preserve">Спосіб проникнення, скоєння правопорушення: удушення 60, утоплення 61, завдання вогнепального поранення 62, нанесення тілесних ушкоджень 63, знущання 64, вибух 65, підпал 66, пожежа 67, збут 68, зберігання 69, підбір ключа 70, віджим 71, злом 72, пролом 73, свердління 74, врізка до нафто-, газо- та нафтопродуктопроводів 114, через вікно 75, через кватирку 115, через загорожу 76, відчинення дверей 77, вільний доступ 78, шляхом довіри 79, з пошкодженням сигналізації 80, ривок 81, погроза 82, із застосуванням транспортного засобу 83, підробка документа 84, підробка печатки 85, дописка </w:t>
      </w:r>
      <w:r w:rsidRPr="00594E1E">
        <w:rPr>
          <w:rFonts w:ascii="Times New Roman" w:eastAsia="Times New Roman" w:hAnsi="Times New Roman" w:cs="Times New Roman"/>
          <w:sz w:val="28"/>
          <w:szCs w:val="28"/>
          <w:lang w:eastAsia="uk-UA"/>
        </w:rPr>
        <w:lastRenderedPageBreak/>
        <w:t>в документах 86, знищення документів 87, внесення неправильних відомостей 88, створення фіктивних об'єднань 89, шапка-маска 90, через балкон 91, перепилювання 92, отруєння 93, у формі працівника правоохоронного органу 94, з використанням посвідчення працівника правоохоронного органу 95, у формі військовослужбовця Збройних Сил України чи іншого військового формування України 96.</w:t>
      </w:r>
    </w:p>
    <w:p w14:paraId="3AC54E9F"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34" w:name="n342"/>
      <w:bookmarkEnd w:id="34"/>
    </w:p>
    <w:p w14:paraId="69C4C679" w14:textId="1F6D2F89"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6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редмет посягання</w:t>
      </w:r>
    </w:p>
    <w:p w14:paraId="3CFEFB2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 w:name="n344"/>
      <w:bookmarkEnd w:id="35"/>
      <w:r w:rsidRPr="00594E1E">
        <w:rPr>
          <w:rFonts w:ascii="Times New Roman" w:eastAsia="Times New Roman" w:hAnsi="Times New Roman" w:cs="Times New Roman"/>
          <w:sz w:val="28"/>
          <w:szCs w:val="28"/>
          <w:lang w:eastAsia="uk-UA"/>
        </w:rPr>
        <w:t>Транспортні засоби: автомобіль легковий 01, вантажний 03; причеп 132, напівпричеп 133, автобус 05, трамвай (тролейбус) 134, мотоцикл 07, мопед 08, велосипед 09, трактор 10, сільськогосподарська техніка 11, інші транспортні засоби 12.</w:t>
      </w:r>
    </w:p>
    <w:p w14:paraId="1CF6EAC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 w:name="n345"/>
      <w:bookmarkEnd w:id="36"/>
      <w:r w:rsidRPr="00594E1E">
        <w:rPr>
          <w:rFonts w:ascii="Times New Roman" w:eastAsia="Times New Roman" w:hAnsi="Times New Roman" w:cs="Times New Roman"/>
          <w:sz w:val="28"/>
          <w:szCs w:val="28"/>
          <w:lang w:eastAsia="uk-UA"/>
        </w:rPr>
        <w:t>Деталі автомашин: лобове скло 13, колеса 14, авторадіоапаратура 15, акумулятор 16, інші запчастини 17, номерні знаки 18.</w:t>
      </w:r>
    </w:p>
    <w:p w14:paraId="4799B0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 w:name="n346"/>
      <w:bookmarkEnd w:id="37"/>
      <w:r w:rsidRPr="00594E1E">
        <w:rPr>
          <w:rFonts w:ascii="Times New Roman" w:eastAsia="Times New Roman" w:hAnsi="Times New Roman" w:cs="Times New Roman"/>
          <w:sz w:val="28"/>
          <w:szCs w:val="28"/>
          <w:lang w:eastAsia="uk-UA"/>
        </w:rPr>
        <w:t>Гроші, цінні папери, фінансово-платіжні документи: гроші 19, валюта 20, бюджетні кошти 143, державні кошти 145, акції 21, авізо 22, кредитні картки 23, чекові книжки 24, вексель 25, облігації 26, чеки 27, сертифікати 28, лотерейні квитки 29, інші 30.</w:t>
      </w:r>
    </w:p>
    <w:p w14:paraId="6E1BDBA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 w:name="n347"/>
      <w:bookmarkEnd w:id="38"/>
      <w:r w:rsidRPr="00594E1E">
        <w:rPr>
          <w:rFonts w:ascii="Times New Roman" w:eastAsia="Times New Roman" w:hAnsi="Times New Roman" w:cs="Times New Roman"/>
          <w:sz w:val="28"/>
          <w:szCs w:val="28"/>
          <w:lang w:eastAsia="uk-UA"/>
        </w:rPr>
        <w:t>Документи: паспорт 31, посвідчення особи 32, інші 33.</w:t>
      </w:r>
    </w:p>
    <w:p w14:paraId="3DC56F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 w:name="n348"/>
      <w:bookmarkEnd w:id="39"/>
      <w:r w:rsidRPr="00594E1E">
        <w:rPr>
          <w:rFonts w:ascii="Times New Roman" w:eastAsia="Times New Roman" w:hAnsi="Times New Roman" w:cs="Times New Roman"/>
          <w:sz w:val="28"/>
          <w:szCs w:val="28"/>
          <w:lang w:eastAsia="uk-UA"/>
        </w:rPr>
        <w:t>Коштовне каміння: алмази 34, діаманти 35, бурштин: у сировині 207, необроблений 208, оброблений 209, інше коштовне каміння 36.</w:t>
      </w:r>
    </w:p>
    <w:p w14:paraId="5A60D9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 w:name="n349"/>
      <w:bookmarkEnd w:id="40"/>
      <w:r w:rsidRPr="00594E1E">
        <w:rPr>
          <w:rFonts w:ascii="Times New Roman" w:eastAsia="Times New Roman" w:hAnsi="Times New Roman" w:cs="Times New Roman"/>
          <w:sz w:val="28"/>
          <w:szCs w:val="28"/>
          <w:lang w:eastAsia="uk-UA"/>
        </w:rPr>
        <w:t>Коштовні метали: золото 37, срібло 38, інші коштовні метали 39.</w:t>
      </w:r>
    </w:p>
    <w:p w14:paraId="507AA0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 w:name="n350"/>
      <w:bookmarkEnd w:id="41"/>
      <w:r w:rsidRPr="00594E1E">
        <w:rPr>
          <w:rFonts w:ascii="Times New Roman" w:eastAsia="Times New Roman" w:hAnsi="Times New Roman" w:cs="Times New Roman"/>
          <w:sz w:val="28"/>
          <w:szCs w:val="28"/>
          <w:lang w:eastAsia="uk-UA"/>
        </w:rPr>
        <w:t>Вироби: із золота 40, із срібла 41.</w:t>
      </w:r>
    </w:p>
    <w:p w14:paraId="0B7A6F3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 w:name="n351"/>
      <w:bookmarkEnd w:id="42"/>
      <w:r w:rsidRPr="00594E1E">
        <w:rPr>
          <w:rFonts w:ascii="Times New Roman" w:eastAsia="Times New Roman" w:hAnsi="Times New Roman" w:cs="Times New Roman"/>
          <w:sz w:val="28"/>
          <w:szCs w:val="28"/>
          <w:lang w:eastAsia="uk-UA"/>
        </w:rPr>
        <w:t>Метали: кольорові 42, рідкоземельні 43, чорні 44, металопрокат 45.</w:t>
      </w:r>
    </w:p>
    <w:p w14:paraId="73087F0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 w:name="n352"/>
      <w:bookmarkEnd w:id="43"/>
      <w:r w:rsidRPr="00594E1E">
        <w:rPr>
          <w:rFonts w:ascii="Times New Roman" w:eastAsia="Times New Roman" w:hAnsi="Times New Roman" w:cs="Times New Roman"/>
          <w:sz w:val="28"/>
          <w:szCs w:val="28"/>
          <w:lang w:eastAsia="uk-UA"/>
        </w:rPr>
        <w:t>Радіоактивні матеріали 46.</w:t>
      </w:r>
    </w:p>
    <w:p w14:paraId="27FDC2F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4" w:name="n353"/>
      <w:bookmarkEnd w:id="44"/>
      <w:r w:rsidRPr="00594E1E">
        <w:rPr>
          <w:rFonts w:ascii="Times New Roman" w:eastAsia="Times New Roman" w:hAnsi="Times New Roman" w:cs="Times New Roman"/>
          <w:sz w:val="28"/>
          <w:szCs w:val="28"/>
          <w:lang w:eastAsia="uk-UA"/>
        </w:rPr>
        <w:t>Пально-мастильні матеріали: бензин 47, мазут 48, керосин 49, дизельне паливо 50, газ 51, нафта 52, вугілля 53, інші 54.</w:t>
      </w:r>
    </w:p>
    <w:p w14:paraId="4D2CBF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5" w:name="n354"/>
      <w:bookmarkEnd w:id="45"/>
      <w:r w:rsidRPr="00594E1E">
        <w:rPr>
          <w:rFonts w:ascii="Times New Roman" w:eastAsia="Times New Roman" w:hAnsi="Times New Roman" w:cs="Times New Roman"/>
          <w:sz w:val="28"/>
          <w:szCs w:val="28"/>
          <w:lang w:eastAsia="uk-UA"/>
        </w:rPr>
        <w:t>Електроенергія 55.</w:t>
      </w:r>
    </w:p>
    <w:p w14:paraId="48CB53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6" w:name="n355"/>
      <w:bookmarkEnd w:id="46"/>
      <w:r w:rsidRPr="00594E1E">
        <w:rPr>
          <w:rFonts w:ascii="Times New Roman" w:eastAsia="Times New Roman" w:hAnsi="Times New Roman" w:cs="Times New Roman"/>
          <w:sz w:val="28"/>
          <w:szCs w:val="28"/>
          <w:lang w:eastAsia="uk-UA"/>
        </w:rPr>
        <w:t>Нерухомість: гараж 56, дача 57, земельна ділянка 58, квартира 59, приватний будинок 60, майновий комплекс 144, інша нерухомість 61.</w:t>
      </w:r>
    </w:p>
    <w:p w14:paraId="3B4DE5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7" w:name="n356"/>
      <w:bookmarkEnd w:id="47"/>
      <w:r w:rsidRPr="00594E1E">
        <w:rPr>
          <w:rFonts w:ascii="Times New Roman" w:eastAsia="Times New Roman" w:hAnsi="Times New Roman" w:cs="Times New Roman"/>
          <w:sz w:val="28"/>
          <w:szCs w:val="28"/>
          <w:lang w:eastAsia="uk-UA"/>
        </w:rPr>
        <w:t>Антикваріат 62, у тому числі ікона 63, церковне оздоблення 64, колекції (ордени, медалі, монети) 65, картини 66, витвір мистецтва 67, інші культурні цінності 68; предмети, що не мають художньої або культурної цінності 135.</w:t>
      </w:r>
    </w:p>
    <w:p w14:paraId="3675E70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8" w:name="n357"/>
      <w:bookmarkEnd w:id="48"/>
      <w:r w:rsidRPr="00594E1E">
        <w:rPr>
          <w:rFonts w:ascii="Times New Roman" w:eastAsia="Times New Roman" w:hAnsi="Times New Roman" w:cs="Times New Roman"/>
          <w:sz w:val="28"/>
          <w:szCs w:val="28"/>
          <w:lang w:eastAsia="uk-UA"/>
        </w:rPr>
        <w:t>Зброя: вогнепальна нарізна 69, вогнепальна гладкоствольна 70, пневматична 71, газова 72, холодна 73, боєприпаси 74, вибухові речовини 75, вибухові пристрої 142, гранатомети 203, реактивні системи 204, інша зброя 76.</w:t>
      </w:r>
    </w:p>
    <w:p w14:paraId="642DC80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9" w:name="n358"/>
      <w:bookmarkEnd w:id="49"/>
      <w:r w:rsidRPr="00594E1E">
        <w:rPr>
          <w:rFonts w:ascii="Times New Roman" w:eastAsia="Times New Roman" w:hAnsi="Times New Roman" w:cs="Times New Roman"/>
          <w:sz w:val="28"/>
          <w:szCs w:val="28"/>
          <w:lang w:eastAsia="uk-UA"/>
        </w:rPr>
        <w:lastRenderedPageBreak/>
        <w:t>Військова, спеціальна техніка та засоби пересування 205, інше військове майно 206.</w:t>
      </w:r>
    </w:p>
    <w:p w14:paraId="4B60448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0" w:name="n359"/>
      <w:bookmarkEnd w:id="50"/>
      <w:r w:rsidRPr="00594E1E">
        <w:rPr>
          <w:rFonts w:ascii="Times New Roman" w:eastAsia="Times New Roman" w:hAnsi="Times New Roman" w:cs="Times New Roman"/>
          <w:sz w:val="28"/>
          <w:szCs w:val="28"/>
          <w:lang w:eastAsia="uk-UA"/>
        </w:rPr>
        <w:t>Наркотичні засоби та психотропні речовини 77, прекурсори 78, сильнодіючі речовини 136, отруйні речовини 137.</w:t>
      </w:r>
    </w:p>
    <w:p w14:paraId="4731FCE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1" w:name="n360"/>
      <w:bookmarkEnd w:id="51"/>
      <w:r w:rsidRPr="00594E1E">
        <w:rPr>
          <w:rFonts w:ascii="Times New Roman" w:eastAsia="Times New Roman" w:hAnsi="Times New Roman" w:cs="Times New Roman"/>
          <w:sz w:val="28"/>
          <w:szCs w:val="28"/>
          <w:lang w:eastAsia="uk-UA"/>
        </w:rPr>
        <w:t>Обладнання різноманітне 79, прилади 80, лічильники 81, інструменти 82, музичні інструменти 83.</w:t>
      </w:r>
    </w:p>
    <w:p w14:paraId="63BF3E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2" w:name="n361"/>
      <w:bookmarkEnd w:id="52"/>
      <w:r w:rsidRPr="00594E1E">
        <w:rPr>
          <w:rFonts w:ascii="Times New Roman" w:eastAsia="Times New Roman" w:hAnsi="Times New Roman" w:cs="Times New Roman"/>
          <w:sz w:val="28"/>
          <w:szCs w:val="28"/>
          <w:lang w:eastAsia="uk-UA"/>
        </w:rPr>
        <w:t>Промтовари 84, одяг 85, взуття 86, хутряні вироби 87, галантерейні вироби 88, парфумерія 89, тканини 90.</w:t>
      </w:r>
    </w:p>
    <w:p w14:paraId="3ABB30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3" w:name="n362"/>
      <w:bookmarkEnd w:id="53"/>
      <w:r w:rsidRPr="00594E1E">
        <w:rPr>
          <w:rFonts w:ascii="Times New Roman" w:eastAsia="Times New Roman" w:hAnsi="Times New Roman" w:cs="Times New Roman"/>
          <w:sz w:val="28"/>
          <w:szCs w:val="28"/>
          <w:lang w:eastAsia="uk-UA"/>
        </w:rPr>
        <w:t>Оргтехніка 91, комп’ютерне обладнання 92, побутова техніка 93, пральна машина 138, мікрохвильова піч 139, холодильник 94, годинник 95, господарчі товари 96, фотокінотовари 97.</w:t>
      </w:r>
    </w:p>
    <w:p w14:paraId="3A3E24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4" w:name="n363"/>
      <w:bookmarkEnd w:id="54"/>
      <w:r w:rsidRPr="00594E1E">
        <w:rPr>
          <w:rFonts w:ascii="Times New Roman" w:eastAsia="Times New Roman" w:hAnsi="Times New Roman" w:cs="Times New Roman"/>
          <w:sz w:val="28"/>
          <w:szCs w:val="28"/>
          <w:lang w:eastAsia="uk-UA"/>
        </w:rPr>
        <w:t>Кабельно-провідникова продукція 98. Телекомунікаційне обладнання та мережі: Держспецзв’язку 210, ПАТ «Укртелеком» 211, ТОВ «Інтертелеком» 212, ПрАТ «Київстар» 213, ТОВ «Лайфселл» 214, ПрАТ «ВФ «Україна» 215.</w:t>
      </w:r>
    </w:p>
    <w:p w14:paraId="7D1417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5" w:name="n364"/>
      <w:bookmarkEnd w:id="55"/>
      <w:r w:rsidRPr="00594E1E">
        <w:rPr>
          <w:rFonts w:ascii="Times New Roman" w:eastAsia="Times New Roman" w:hAnsi="Times New Roman" w:cs="Times New Roman"/>
          <w:sz w:val="28"/>
          <w:szCs w:val="28"/>
          <w:lang w:eastAsia="uk-UA"/>
        </w:rPr>
        <w:t>Телевідеорадіоапаратура: відеокамера 99, відеомагнітофон 100, магнітофон 101, радіотовари 102, радіостанції (радіоприймач) 103, телевізор 104, телефон стаціонарний 105, телефон мобільний 140, музичний центр 141.</w:t>
      </w:r>
    </w:p>
    <w:p w14:paraId="06CE474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6" w:name="n365"/>
      <w:bookmarkEnd w:id="56"/>
      <w:r w:rsidRPr="00594E1E">
        <w:rPr>
          <w:rFonts w:ascii="Times New Roman" w:eastAsia="Times New Roman" w:hAnsi="Times New Roman" w:cs="Times New Roman"/>
          <w:sz w:val="28"/>
          <w:szCs w:val="28"/>
          <w:lang w:eastAsia="uk-UA"/>
        </w:rPr>
        <w:t>Спортінвентар 106, меблі 107, спальне обладнання 108.</w:t>
      </w:r>
    </w:p>
    <w:p w14:paraId="3292318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7" w:name="n366"/>
      <w:bookmarkEnd w:id="57"/>
      <w:r w:rsidRPr="00594E1E">
        <w:rPr>
          <w:rFonts w:ascii="Times New Roman" w:eastAsia="Times New Roman" w:hAnsi="Times New Roman" w:cs="Times New Roman"/>
          <w:sz w:val="28"/>
          <w:szCs w:val="28"/>
          <w:lang w:eastAsia="uk-UA"/>
        </w:rPr>
        <w:t>Ліс і лісоматеріали 109, будматеріали 110, сировина 111.</w:t>
      </w:r>
    </w:p>
    <w:p w14:paraId="2D822E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8" w:name="n367"/>
      <w:bookmarkEnd w:id="58"/>
      <w:r w:rsidRPr="00594E1E">
        <w:rPr>
          <w:rFonts w:ascii="Times New Roman" w:eastAsia="Times New Roman" w:hAnsi="Times New Roman" w:cs="Times New Roman"/>
          <w:sz w:val="28"/>
          <w:szCs w:val="28"/>
          <w:lang w:eastAsia="uk-UA"/>
        </w:rPr>
        <w:t>Продтовари, продукти 112, винно-горілчані 113, спирт 146, тютюнові 114.</w:t>
      </w:r>
    </w:p>
    <w:p w14:paraId="7641C23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9" w:name="n368"/>
      <w:bookmarkEnd w:id="59"/>
      <w:r w:rsidRPr="00594E1E">
        <w:rPr>
          <w:rFonts w:ascii="Times New Roman" w:eastAsia="Times New Roman" w:hAnsi="Times New Roman" w:cs="Times New Roman"/>
          <w:sz w:val="28"/>
          <w:szCs w:val="28"/>
          <w:lang w:eastAsia="uk-UA"/>
        </w:rPr>
        <w:t>Сільськогосподарська продукція 115, зерно 116, худоба (домашня тварина) 117, птиця 118.</w:t>
      </w:r>
    </w:p>
    <w:p w14:paraId="53C5ECF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0" w:name="n369"/>
      <w:bookmarkEnd w:id="60"/>
      <w:r w:rsidRPr="00594E1E">
        <w:rPr>
          <w:rFonts w:ascii="Times New Roman" w:eastAsia="Times New Roman" w:hAnsi="Times New Roman" w:cs="Times New Roman"/>
          <w:sz w:val="28"/>
          <w:szCs w:val="28"/>
          <w:lang w:eastAsia="uk-UA"/>
        </w:rPr>
        <w:t>Каса 119, сейф 120, гаманець 121, валіза 122, сумка 123.</w:t>
      </w:r>
    </w:p>
    <w:p w14:paraId="6B207F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1" w:name="n370"/>
      <w:bookmarkEnd w:id="61"/>
      <w:r w:rsidRPr="00594E1E">
        <w:rPr>
          <w:rFonts w:ascii="Times New Roman" w:eastAsia="Times New Roman" w:hAnsi="Times New Roman" w:cs="Times New Roman"/>
          <w:sz w:val="28"/>
          <w:szCs w:val="28"/>
          <w:lang w:eastAsia="uk-UA"/>
        </w:rPr>
        <w:t>Вантажі, що транспортуються: залізницею 124, автомагістралями 125, повітряним 126, річковим 127, морським 128 транспортом, трубопроводами 147.</w:t>
      </w:r>
    </w:p>
    <w:p w14:paraId="58D3743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2" w:name="n371"/>
      <w:bookmarkEnd w:id="62"/>
      <w:r w:rsidRPr="00594E1E">
        <w:rPr>
          <w:rFonts w:ascii="Times New Roman" w:eastAsia="Times New Roman" w:hAnsi="Times New Roman" w:cs="Times New Roman"/>
          <w:sz w:val="28"/>
          <w:szCs w:val="28"/>
          <w:lang w:eastAsia="uk-UA"/>
        </w:rPr>
        <w:t>Підакцизні товари 129, марки акцизного збору 130, контрольні марки 131.</w:t>
      </w:r>
    </w:p>
    <w:p w14:paraId="431DA0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3" w:name="n372"/>
      <w:bookmarkEnd w:id="63"/>
      <w:r w:rsidRPr="00594E1E">
        <w:rPr>
          <w:rFonts w:ascii="Times New Roman" w:eastAsia="Times New Roman" w:hAnsi="Times New Roman" w:cs="Times New Roman"/>
          <w:sz w:val="28"/>
          <w:szCs w:val="28"/>
          <w:lang w:eastAsia="uk-UA"/>
        </w:rPr>
        <w:t>Для транспортних органів: система централізованого блокування 200, обладнання рухомого складу залізничного транспорту 201, деталі верхньої будови колії 202.</w:t>
      </w:r>
    </w:p>
    <w:p w14:paraId="629A45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4" w:name="n373"/>
      <w:bookmarkEnd w:id="64"/>
      <w:r w:rsidRPr="00594E1E">
        <w:rPr>
          <w:rFonts w:ascii="Times New Roman" w:eastAsia="Times New Roman" w:hAnsi="Times New Roman" w:cs="Times New Roman"/>
          <w:sz w:val="28"/>
          <w:szCs w:val="28"/>
          <w:lang w:eastAsia="uk-UA"/>
        </w:rPr>
        <w:t>Інші 150.</w:t>
      </w:r>
    </w:p>
    <w:p w14:paraId="68E490CA"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65" w:name="n374"/>
      <w:bookmarkEnd w:id="65"/>
    </w:p>
    <w:p w14:paraId="5366D9BD" w14:textId="3E65F7EA"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7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Статистична класифікація країн світу (СККС)</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80"/>
        <w:gridCol w:w="4438"/>
        <w:gridCol w:w="4551"/>
      </w:tblGrid>
      <w:tr w:rsidR="005F124D" w:rsidRPr="00594E1E" w14:paraId="1A353F1A" w14:textId="77777777" w:rsidTr="006E21BA">
        <w:trPr>
          <w:trHeight w:val="5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BC11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66" w:name="n376"/>
            <w:bookmarkEnd w:id="66"/>
            <w:r w:rsidRPr="00594E1E">
              <w:rPr>
                <w:rFonts w:ascii="Times New Roman" w:eastAsia="Times New Roman" w:hAnsi="Times New Roman" w:cs="Times New Roman"/>
                <w:sz w:val="28"/>
                <w:szCs w:val="28"/>
                <w:lang w:eastAsia="uk-UA"/>
              </w:rPr>
              <w:t>Код</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0221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 країни </w:t>
            </w:r>
            <w:r w:rsidRPr="00594E1E">
              <w:rPr>
                <w:rFonts w:ascii="Times New Roman" w:eastAsia="Times New Roman" w:hAnsi="Times New Roman" w:cs="Times New Roman"/>
                <w:sz w:val="28"/>
                <w:szCs w:val="28"/>
                <w:lang w:eastAsia="uk-UA"/>
              </w:rPr>
              <w:br/>
              <w:t>(корот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BCFC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 країни </w:t>
            </w:r>
            <w:r w:rsidRPr="00594E1E">
              <w:rPr>
                <w:rFonts w:ascii="Times New Roman" w:eastAsia="Times New Roman" w:hAnsi="Times New Roman" w:cs="Times New Roman"/>
                <w:sz w:val="28"/>
                <w:szCs w:val="28"/>
                <w:lang w:eastAsia="uk-UA"/>
              </w:rPr>
              <w:br/>
              <w:t>(коротка, англійською мовою)</w:t>
            </w:r>
          </w:p>
        </w:tc>
      </w:tr>
      <w:tr w:rsidR="005F124D" w:rsidRPr="00594E1E" w14:paraId="551C613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C297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32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фгані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E0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fghanistan</w:t>
            </w:r>
          </w:p>
        </w:tc>
      </w:tr>
      <w:tr w:rsidR="005F124D" w:rsidRPr="00594E1E" w14:paraId="487BB8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CA80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9F63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б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B2D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bania</w:t>
            </w:r>
          </w:p>
        </w:tc>
      </w:tr>
      <w:tr w:rsidR="005F124D" w:rsidRPr="00594E1E" w14:paraId="000AB1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6978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2F80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таркт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5F09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tarctica</w:t>
            </w:r>
          </w:p>
        </w:tc>
      </w:tr>
      <w:tr w:rsidR="005F124D" w:rsidRPr="00594E1E" w14:paraId="1F2B3C3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3F3D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344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жи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F15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geria</w:t>
            </w:r>
          </w:p>
        </w:tc>
      </w:tr>
      <w:tr w:rsidR="005F124D" w:rsidRPr="00594E1E" w14:paraId="335921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B26C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0174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ериканське 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62C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merican Samoa</w:t>
            </w:r>
          </w:p>
        </w:tc>
      </w:tr>
      <w:tr w:rsidR="005F124D" w:rsidRPr="00594E1E" w14:paraId="41B7A6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59D2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E594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дор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7E42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dorra</w:t>
            </w:r>
          </w:p>
        </w:tc>
      </w:tr>
      <w:tr w:rsidR="005F124D" w:rsidRPr="00594E1E" w14:paraId="0E77B7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6B8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FF24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го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31D9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gola</w:t>
            </w:r>
          </w:p>
        </w:tc>
      </w:tr>
      <w:tr w:rsidR="005F124D" w:rsidRPr="00594E1E" w14:paraId="08D0E04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D429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7DC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тигуа і Барбу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CB50D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tigua and Barbuda</w:t>
            </w:r>
          </w:p>
        </w:tc>
      </w:tr>
      <w:tr w:rsidR="005F124D" w:rsidRPr="00594E1E" w14:paraId="53EB6E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3890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0AA6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зербайдж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B1F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zerbaijan</w:t>
            </w:r>
          </w:p>
        </w:tc>
      </w:tr>
      <w:tr w:rsidR="005F124D" w:rsidRPr="00594E1E" w14:paraId="3CED9A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A0AE7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6EE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рген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212D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gentina</w:t>
            </w:r>
          </w:p>
        </w:tc>
      </w:tr>
      <w:tr w:rsidR="005F124D" w:rsidRPr="00594E1E" w14:paraId="45792B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5C43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980B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встр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BEEDB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ustralia</w:t>
            </w:r>
          </w:p>
        </w:tc>
      </w:tr>
      <w:tr w:rsidR="005F124D" w:rsidRPr="00594E1E" w14:paraId="701BD0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91E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2AE7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вст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04C5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ustria</w:t>
            </w:r>
          </w:p>
        </w:tc>
      </w:tr>
      <w:tr w:rsidR="005F124D" w:rsidRPr="00594E1E" w14:paraId="30506D3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83E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5468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гам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B67F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hamas</w:t>
            </w:r>
          </w:p>
        </w:tc>
      </w:tr>
      <w:tr w:rsidR="005F124D" w:rsidRPr="00594E1E" w14:paraId="63B888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7A26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12A9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хр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FC5E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hrain</w:t>
            </w:r>
          </w:p>
        </w:tc>
      </w:tr>
      <w:tr w:rsidR="005F124D" w:rsidRPr="00594E1E" w14:paraId="3E2A7F0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4D18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BBD8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нгладеш</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74CE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ngladesh</w:t>
            </w:r>
          </w:p>
        </w:tc>
      </w:tr>
      <w:tr w:rsidR="005F124D" w:rsidRPr="00594E1E" w14:paraId="446B4F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58B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E1A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рм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53F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menia</w:t>
            </w:r>
          </w:p>
        </w:tc>
      </w:tr>
      <w:tr w:rsidR="005F124D" w:rsidRPr="00594E1E" w14:paraId="7CAB20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3E3A4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1A88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рбад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1A7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rbados</w:t>
            </w:r>
          </w:p>
        </w:tc>
      </w:tr>
      <w:tr w:rsidR="005F124D" w:rsidRPr="00594E1E" w14:paraId="5BF102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FDCF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005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ль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1D0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gium</w:t>
            </w:r>
          </w:p>
        </w:tc>
      </w:tr>
      <w:tr w:rsidR="005F124D" w:rsidRPr="00594E1E" w14:paraId="385D534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EC52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2FA5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рму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FF6F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rmuda</w:t>
            </w:r>
          </w:p>
        </w:tc>
      </w:tr>
      <w:tr w:rsidR="005F124D" w:rsidRPr="00594E1E" w14:paraId="3909E45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F51C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4B57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86440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hutan</w:t>
            </w:r>
          </w:p>
        </w:tc>
      </w:tr>
      <w:tr w:rsidR="005F124D" w:rsidRPr="00594E1E" w14:paraId="18086C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8A49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3A65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лі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5A29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livia, Plurinational State of</w:t>
            </w:r>
          </w:p>
        </w:tc>
      </w:tr>
      <w:tr w:rsidR="005F124D" w:rsidRPr="00594E1E" w14:paraId="5E5EF1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3C21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CCAA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снія і Герцегов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C5BF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snia and Herzegovina</w:t>
            </w:r>
          </w:p>
        </w:tc>
      </w:tr>
      <w:tr w:rsidR="005F124D" w:rsidRPr="00594E1E" w14:paraId="1A4677E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6988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A5B7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тсв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776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tswana</w:t>
            </w:r>
          </w:p>
        </w:tc>
      </w:tr>
      <w:tr w:rsidR="005F124D" w:rsidRPr="00594E1E" w14:paraId="3438F93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71B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2485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Бу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1240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uvet Island</w:t>
            </w:r>
          </w:p>
        </w:tc>
      </w:tr>
      <w:tr w:rsidR="005F124D" w:rsidRPr="00594E1E" w14:paraId="00E89E9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BCFA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EAED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ази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ABCD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azil</w:t>
            </w:r>
          </w:p>
        </w:tc>
      </w:tr>
      <w:tr w:rsidR="005F124D" w:rsidRPr="00594E1E" w14:paraId="2B86A8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17C9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A03F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ліз</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C20D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ize</w:t>
            </w:r>
          </w:p>
        </w:tc>
      </w:tr>
      <w:tr w:rsidR="005F124D" w:rsidRPr="00594E1E" w14:paraId="4CCE4B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EA1F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B5A9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итанська територія в Індійському океан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31E9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itish Indian OceanTerritory</w:t>
            </w:r>
          </w:p>
        </w:tc>
      </w:tr>
      <w:tr w:rsidR="005F124D" w:rsidRPr="00594E1E" w14:paraId="53947A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4505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DF47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оломо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BFE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lomon Islands</w:t>
            </w:r>
          </w:p>
        </w:tc>
      </w:tr>
      <w:tr w:rsidR="005F124D" w:rsidRPr="00594E1E" w14:paraId="08D367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3A15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6F9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ргінські Острови (Бри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C12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irgin Islands, British</w:t>
            </w:r>
          </w:p>
        </w:tc>
      </w:tr>
      <w:tr w:rsidR="005F124D" w:rsidRPr="00594E1E" w14:paraId="78BBDFE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56E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BD06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уней-Даруссал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9F56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unei Darussalam</w:t>
            </w:r>
          </w:p>
        </w:tc>
      </w:tr>
      <w:tr w:rsidR="005F124D" w:rsidRPr="00594E1E" w14:paraId="0A41C41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9D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E14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лг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F603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lgaria</w:t>
            </w:r>
          </w:p>
        </w:tc>
      </w:tr>
      <w:tr w:rsidR="005F124D" w:rsidRPr="00594E1E" w14:paraId="10260B0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0C9D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6F73D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ян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0A31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yanmar</w:t>
            </w:r>
          </w:p>
        </w:tc>
      </w:tr>
      <w:tr w:rsidR="005F124D" w:rsidRPr="00594E1E" w14:paraId="423888C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82A9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A680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рунд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CA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rundi</w:t>
            </w:r>
          </w:p>
        </w:tc>
      </w:tr>
      <w:tr w:rsidR="005F124D" w:rsidRPr="00594E1E" w14:paraId="10809E5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2F7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42B9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ілорус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5C2E2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arus</w:t>
            </w:r>
          </w:p>
        </w:tc>
      </w:tr>
      <w:tr w:rsidR="005F124D" w:rsidRPr="00594E1E" w14:paraId="135C85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810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4A934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бодж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895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mbodia</w:t>
            </w:r>
          </w:p>
        </w:tc>
      </w:tr>
      <w:tr w:rsidR="005F124D" w:rsidRPr="00594E1E" w14:paraId="5705C89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6DBF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5690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еру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E4A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meroon</w:t>
            </w:r>
          </w:p>
        </w:tc>
      </w:tr>
      <w:tr w:rsidR="005F124D" w:rsidRPr="00594E1E" w14:paraId="0FCEE0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3ED66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7C83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CFB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nada</w:t>
            </w:r>
          </w:p>
        </w:tc>
      </w:tr>
      <w:tr w:rsidR="005F124D" w:rsidRPr="00594E1E" w14:paraId="4963E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7AEE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11CC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бо-Верд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D7D7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bo Verde</w:t>
            </w:r>
          </w:p>
        </w:tc>
      </w:tr>
      <w:tr w:rsidR="005F124D" w:rsidRPr="00594E1E" w14:paraId="457882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0459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F636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йма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470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yman Islands</w:t>
            </w:r>
          </w:p>
        </w:tc>
      </w:tr>
      <w:tr w:rsidR="005F124D" w:rsidRPr="00594E1E" w14:paraId="7A6CC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35F7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64C8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оафри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7B68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entral African Republic</w:t>
            </w:r>
          </w:p>
        </w:tc>
      </w:tr>
      <w:tr w:rsidR="005F124D" w:rsidRPr="00594E1E" w14:paraId="75202A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533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E0B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ри-Лан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CFC7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i Lanka</w:t>
            </w:r>
          </w:p>
        </w:tc>
      </w:tr>
      <w:tr w:rsidR="005F124D" w:rsidRPr="00594E1E" w14:paraId="430F19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1CA9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C9621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а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69FFF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ad</w:t>
            </w:r>
          </w:p>
        </w:tc>
      </w:tr>
      <w:tr w:rsidR="005F124D" w:rsidRPr="00594E1E" w14:paraId="58C87FB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44D9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4B0A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и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CF60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ile</w:t>
            </w:r>
          </w:p>
        </w:tc>
      </w:tr>
      <w:tr w:rsidR="005F124D" w:rsidRPr="00594E1E" w14:paraId="39CF95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D82C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34E9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ит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E3BC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ina</w:t>
            </w:r>
          </w:p>
        </w:tc>
      </w:tr>
      <w:tr w:rsidR="005F124D" w:rsidRPr="00594E1E" w14:paraId="7597FB6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B8D7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39FB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йвань, Провінція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79F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aiwan, Province of China</w:t>
            </w:r>
          </w:p>
        </w:tc>
      </w:tr>
      <w:tr w:rsidR="005F124D" w:rsidRPr="00594E1E" w14:paraId="7E3AA11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9518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E378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Різд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9A94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ristmas Island</w:t>
            </w:r>
          </w:p>
        </w:tc>
      </w:tr>
      <w:tr w:rsidR="005F124D" w:rsidRPr="00594E1E" w14:paraId="5904DE3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4363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406B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осові (Кілінг)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05E34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cos (Keeling) Islands</w:t>
            </w:r>
          </w:p>
        </w:tc>
      </w:tr>
      <w:tr w:rsidR="005F124D" w:rsidRPr="00594E1E" w14:paraId="16C168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CCE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9E87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лу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9C2F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lombia</w:t>
            </w:r>
          </w:p>
        </w:tc>
      </w:tr>
      <w:tr w:rsidR="005F124D" w:rsidRPr="00594E1E" w14:paraId="29FB7E2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4D407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1FF2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ор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B8B4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moros</w:t>
            </w:r>
          </w:p>
        </w:tc>
      </w:tr>
      <w:tr w:rsidR="005F124D" w:rsidRPr="00594E1E" w14:paraId="26F455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243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8368E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йот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7D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yotte</w:t>
            </w:r>
          </w:p>
        </w:tc>
      </w:tr>
      <w:tr w:rsidR="005F124D" w:rsidRPr="00594E1E" w14:paraId="5A1AFBA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86BE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500E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502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ngo</w:t>
            </w:r>
          </w:p>
        </w:tc>
      </w:tr>
      <w:tr w:rsidR="005F124D" w:rsidRPr="00594E1E" w14:paraId="35BD7D32" w14:textId="77777777" w:rsidTr="006E21BA">
        <w:trPr>
          <w:trHeight w:val="33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3477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CFC6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го, 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0632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ngo, Democratic Republic of the</w:t>
            </w:r>
          </w:p>
        </w:tc>
      </w:tr>
      <w:tr w:rsidR="005F124D" w:rsidRPr="00594E1E" w14:paraId="4347D4B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78A7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CCE20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ови Ку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C42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ok Islands</w:t>
            </w:r>
          </w:p>
        </w:tc>
      </w:tr>
      <w:tr w:rsidR="005F124D" w:rsidRPr="00594E1E" w14:paraId="6C6408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B77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BFD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ста-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CC3D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sta Rica</w:t>
            </w:r>
          </w:p>
        </w:tc>
      </w:tr>
      <w:tr w:rsidR="005F124D" w:rsidRPr="00594E1E" w14:paraId="72F292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D47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D796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рват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9C4E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roatia</w:t>
            </w:r>
          </w:p>
        </w:tc>
      </w:tr>
      <w:tr w:rsidR="005F124D" w:rsidRPr="00594E1E" w14:paraId="58B18C0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DFF5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CFF3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4CD0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ba</w:t>
            </w:r>
          </w:p>
        </w:tc>
      </w:tr>
      <w:tr w:rsidR="005F124D" w:rsidRPr="00594E1E" w14:paraId="6253D8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56D8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BFF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іп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1059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yprus</w:t>
            </w:r>
          </w:p>
        </w:tc>
      </w:tr>
      <w:tr w:rsidR="005F124D" w:rsidRPr="00594E1E" w14:paraId="2F506C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5A11F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4D4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ех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03A1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zech Republic</w:t>
            </w:r>
          </w:p>
        </w:tc>
      </w:tr>
      <w:tr w:rsidR="005F124D" w:rsidRPr="00594E1E" w14:paraId="50E3BC8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6FAB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F1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і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40FA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nin</w:t>
            </w:r>
          </w:p>
        </w:tc>
      </w:tr>
      <w:tr w:rsidR="005F124D" w:rsidRPr="00594E1E" w14:paraId="63DD41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C490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EEC9D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5EF4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enmark</w:t>
            </w:r>
          </w:p>
        </w:tc>
      </w:tr>
      <w:tr w:rsidR="005F124D" w:rsidRPr="00594E1E" w14:paraId="13F325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1A3B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601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мі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C440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minica</w:t>
            </w:r>
          </w:p>
        </w:tc>
      </w:tr>
      <w:tr w:rsidR="005F124D" w:rsidRPr="00594E1E" w14:paraId="3C78F0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042F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A99D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міні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A06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minican Republic</w:t>
            </w:r>
          </w:p>
        </w:tc>
      </w:tr>
      <w:tr w:rsidR="005F124D" w:rsidRPr="00594E1E" w14:paraId="005DF14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C1D7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6C8F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0CC80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cuador</w:t>
            </w:r>
          </w:p>
        </w:tc>
      </w:tr>
      <w:tr w:rsidR="005F124D" w:rsidRPr="00594E1E" w14:paraId="78F4A4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EDE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04D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ль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C2A9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l Salvador</w:t>
            </w:r>
          </w:p>
        </w:tc>
      </w:tr>
      <w:tr w:rsidR="005F124D" w:rsidRPr="00594E1E" w14:paraId="7FBDC9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597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377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ваторіальн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6FA9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quatorial Guinea</w:t>
            </w:r>
          </w:p>
        </w:tc>
      </w:tr>
      <w:tr w:rsidR="005F124D" w:rsidRPr="00594E1E" w14:paraId="69BF08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1DD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C9C4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фіоп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84F5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thiopia</w:t>
            </w:r>
          </w:p>
        </w:tc>
      </w:tr>
      <w:tr w:rsidR="005F124D" w:rsidRPr="00594E1E" w14:paraId="41B077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B98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0445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ритр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EC06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ritrea</w:t>
            </w:r>
          </w:p>
        </w:tc>
      </w:tr>
      <w:tr w:rsidR="005F124D" w:rsidRPr="00594E1E" w14:paraId="5BA3EB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E59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F762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ст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8979E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stonia</w:t>
            </w:r>
          </w:p>
        </w:tc>
      </w:tr>
      <w:tr w:rsidR="005F124D" w:rsidRPr="00594E1E" w14:paraId="743A8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A15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AF9F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арер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DC7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aroe Islands</w:t>
            </w:r>
          </w:p>
        </w:tc>
      </w:tr>
      <w:tr w:rsidR="005F124D" w:rsidRPr="00594E1E" w14:paraId="6EC367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6596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5BB3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лклендські (Мальві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9F59E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alkland Islands (Malvinas)</w:t>
            </w:r>
          </w:p>
        </w:tc>
      </w:tr>
      <w:tr w:rsidR="005F124D" w:rsidRPr="00594E1E" w14:paraId="6C162E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97198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06C4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а Джорджія та Південні Сандвіче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BCA5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Georgia and the South Sandwich Islands</w:t>
            </w:r>
          </w:p>
        </w:tc>
      </w:tr>
      <w:tr w:rsidR="005F124D" w:rsidRPr="00594E1E" w14:paraId="394C95C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0E91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F9F8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дж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AEA0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iji</w:t>
            </w:r>
          </w:p>
        </w:tc>
      </w:tr>
      <w:tr w:rsidR="005F124D" w:rsidRPr="00594E1E" w14:paraId="008384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1A4D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289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нля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5EF2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inland</w:t>
            </w:r>
          </w:p>
        </w:tc>
      </w:tr>
      <w:tr w:rsidR="005F124D" w:rsidRPr="00594E1E" w14:paraId="1C6155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8EDD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CB9F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ан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A816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and Islands</w:t>
            </w:r>
          </w:p>
        </w:tc>
      </w:tr>
      <w:tr w:rsidR="005F124D" w:rsidRPr="00594E1E" w14:paraId="56C2399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252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FE1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010F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ance</w:t>
            </w:r>
          </w:p>
        </w:tc>
      </w:tr>
      <w:tr w:rsidR="005F124D" w:rsidRPr="00594E1E" w14:paraId="1073940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27E0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8E1F9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а Гві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3807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Guiana</w:t>
            </w:r>
          </w:p>
        </w:tc>
      </w:tr>
      <w:tr w:rsidR="005F124D" w:rsidRPr="00594E1E" w14:paraId="15C0A6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02B8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716A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а Полі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174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Polynesia</w:t>
            </w:r>
          </w:p>
        </w:tc>
      </w:tr>
      <w:tr w:rsidR="005F124D" w:rsidRPr="00594E1E" w14:paraId="465EBC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AEAE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7551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і Південні Території</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5E9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Southern Territories</w:t>
            </w:r>
          </w:p>
        </w:tc>
      </w:tr>
      <w:tr w:rsidR="005F124D" w:rsidRPr="00594E1E" w14:paraId="497273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7F29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D78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жибу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AC242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jibouti</w:t>
            </w:r>
          </w:p>
        </w:tc>
      </w:tr>
      <w:tr w:rsidR="005F124D" w:rsidRPr="00594E1E" w14:paraId="1BA313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127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ED39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б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7BDE9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abon</w:t>
            </w:r>
          </w:p>
        </w:tc>
      </w:tr>
      <w:tr w:rsidR="005F124D" w:rsidRPr="00594E1E" w14:paraId="212305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407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B160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у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BCDA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eorgia</w:t>
            </w:r>
          </w:p>
        </w:tc>
      </w:tr>
      <w:tr w:rsidR="005F124D" w:rsidRPr="00594E1E" w14:paraId="0B13BB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7A811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B21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4C02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ambia</w:t>
            </w:r>
          </w:p>
        </w:tc>
      </w:tr>
      <w:tr w:rsidR="005F124D" w:rsidRPr="00594E1E" w14:paraId="6B8A61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0365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D9B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ле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C491A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tate of Palestine</w:t>
            </w:r>
          </w:p>
        </w:tc>
      </w:tr>
      <w:tr w:rsidR="005F124D" w:rsidRPr="00594E1E" w14:paraId="38CE80F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D837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D89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м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2B304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ermany</w:t>
            </w:r>
          </w:p>
        </w:tc>
      </w:tr>
      <w:tr w:rsidR="005F124D" w:rsidRPr="00594E1E" w14:paraId="5505556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35F5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120F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ED70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hana</w:t>
            </w:r>
          </w:p>
        </w:tc>
      </w:tr>
      <w:tr w:rsidR="005F124D" w:rsidRPr="00594E1E" w14:paraId="3F19505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8AA3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FE42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брал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42B4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ibraltar</w:t>
            </w:r>
          </w:p>
        </w:tc>
      </w:tr>
      <w:tr w:rsidR="005F124D" w:rsidRPr="00594E1E" w14:paraId="670A77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2C2C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EB2AB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іриба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70A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iribati</w:t>
            </w:r>
          </w:p>
        </w:tc>
      </w:tr>
      <w:tr w:rsidR="005F124D" w:rsidRPr="00594E1E" w14:paraId="07445E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892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4CF1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D3A3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ece</w:t>
            </w:r>
          </w:p>
        </w:tc>
      </w:tr>
      <w:tr w:rsidR="005F124D" w:rsidRPr="00594E1E" w14:paraId="4B1C818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4E042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A5B31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н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83EC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enland</w:t>
            </w:r>
          </w:p>
        </w:tc>
      </w:tr>
      <w:tr w:rsidR="005F124D" w:rsidRPr="00594E1E" w14:paraId="402C065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A193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AEDF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B5CA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nada</w:t>
            </w:r>
          </w:p>
        </w:tc>
      </w:tr>
      <w:tr w:rsidR="005F124D" w:rsidRPr="00594E1E" w14:paraId="49FB1B4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FC0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CE98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аделуп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BC685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deloupe</w:t>
            </w:r>
          </w:p>
        </w:tc>
      </w:tr>
      <w:tr w:rsidR="005F124D" w:rsidRPr="00594E1E" w14:paraId="2497FE5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51F5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3B0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у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2E05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m</w:t>
            </w:r>
          </w:p>
        </w:tc>
      </w:tr>
      <w:tr w:rsidR="005F124D" w:rsidRPr="00594E1E" w14:paraId="762CFF4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52B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5309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атема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F965A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temala</w:t>
            </w:r>
          </w:p>
        </w:tc>
      </w:tr>
      <w:tr w:rsidR="005F124D" w:rsidRPr="00594E1E" w14:paraId="035EA85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74A85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DE8B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492E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inea</w:t>
            </w:r>
          </w:p>
        </w:tc>
      </w:tr>
      <w:tr w:rsidR="005F124D" w:rsidRPr="00594E1E" w14:paraId="6738BD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16DC3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AF630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я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1E9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yana</w:t>
            </w:r>
          </w:p>
        </w:tc>
      </w:tr>
      <w:tr w:rsidR="005F124D" w:rsidRPr="00594E1E" w14:paraId="572F6F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D68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05A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ї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D623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aiti</w:t>
            </w:r>
          </w:p>
        </w:tc>
      </w:tr>
      <w:tr w:rsidR="005F124D" w:rsidRPr="00594E1E" w14:paraId="167787E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1C47D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132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Герд і Острови Макдонал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BFC1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eard Island and McDonald Islands</w:t>
            </w:r>
          </w:p>
        </w:tc>
      </w:tr>
      <w:tr w:rsidR="005F124D" w:rsidRPr="00594E1E" w14:paraId="669D05B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A4D3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84CEC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вятий Престол (Держава-місто Ватик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291F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olly See (Vatican City State)</w:t>
            </w:r>
          </w:p>
        </w:tc>
      </w:tr>
      <w:tr w:rsidR="005F124D" w:rsidRPr="00594E1E" w14:paraId="515C70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F0C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FED5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ондура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E5E43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onduras</w:t>
            </w:r>
          </w:p>
        </w:tc>
      </w:tr>
      <w:tr w:rsidR="005F124D" w:rsidRPr="00594E1E" w14:paraId="366FB2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6549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C77A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онконг</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BE59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ong Kong</w:t>
            </w:r>
          </w:p>
        </w:tc>
      </w:tr>
      <w:tr w:rsidR="005F124D" w:rsidRPr="00594E1E" w14:paraId="33579D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2EC0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A46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горщ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4E9F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ngary</w:t>
            </w:r>
          </w:p>
        </w:tc>
      </w:tr>
      <w:tr w:rsidR="005F124D" w:rsidRPr="00594E1E" w14:paraId="24F42B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4BBE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BEAF3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с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9A13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celand</w:t>
            </w:r>
          </w:p>
        </w:tc>
      </w:tr>
      <w:tr w:rsidR="005F124D" w:rsidRPr="00594E1E" w14:paraId="5DFA92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293E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4811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09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ndia</w:t>
            </w:r>
          </w:p>
        </w:tc>
      </w:tr>
      <w:tr w:rsidR="005F124D" w:rsidRPr="00594E1E" w14:paraId="762D8FE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DE98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E20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о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53BA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ndonesia</w:t>
            </w:r>
          </w:p>
        </w:tc>
      </w:tr>
      <w:tr w:rsidR="005F124D" w:rsidRPr="00594E1E" w14:paraId="4B5AF7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CF6AA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EFF8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ран, Іслам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1F3C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ran, Islamic Republic of</w:t>
            </w:r>
          </w:p>
        </w:tc>
      </w:tr>
      <w:tr w:rsidR="005F124D" w:rsidRPr="00594E1E" w14:paraId="471D3C2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CB3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DBA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ра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DD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raq</w:t>
            </w:r>
          </w:p>
        </w:tc>
      </w:tr>
      <w:tr w:rsidR="005F124D" w:rsidRPr="00594E1E" w14:paraId="1D6020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98E3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6DEE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р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75B8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reland</w:t>
            </w:r>
          </w:p>
        </w:tc>
      </w:tr>
      <w:tr w:rsidR="005F124D" w:rsidRPr="00594E1E" w14:paraId="148557A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D54D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11B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зраїл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094B8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rael</w:t>
            </w:r>
          </w:p>
        </w:tc>
      </w:tr>
      <w:tr w:rsidR="005F124D" w:rsidRPr="00594E1E" w14:paraId="3B10FB5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123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35D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т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010B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taly</w:t>
            </w:r>
          </w:p>
        </w:tc>
      </w:tr>
      <w:tr w:rsidR="005F124D" w:rsidRPr="00594E1E" w14:paraId="48C080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86EC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42732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т-Д’Івуар Республіка Кот-Д’Іву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D411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te d'Ivoire</w:t>
            </w:r>
          </w:p>
        </w:tc>
      </w:tr>
      <w:tr w:rsidR="005F124D" w:rsidRPr="00594E1E" w14:paraId="5B3B913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1DBC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C96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Ямай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5977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amaica</w:t>
            </w:r>
          </w:p>
        </w:tc>
      </w:tr>
      <w:tr w:rsidR="005F124D" w:rsidRPr="00594E1E" w14:paraId="412C5C7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3DCF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95704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Яп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671F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apan</w:t>
            </w:r>
          </w:p>
        </w:tc>
      </w:tr>
      <w:tr w:rsidR="005F124D" w:rsidRPr="00594E1E" w14:paraId="1688A1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E3A4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1D80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зах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D5A7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azakhstan</w:t>
            </w:r>
          </w:p>
        </w:tc>
      </w:tr>
      <w:tr w:rsidR="005F124D" w:rsidRPr="00594E1E" w14:paraId="036FE6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29B93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6D4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Йор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BE46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ordan</w:t>
            </w:r>
          </w:p>
        </w:tc>
      </w:tr>
      <w:tr w:rsidR="005F124D" w:rsidRPr="00594E1E" w14:paraId="710D58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D800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AAE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3D48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enya</w:t>
            </w:r>
          </w:p>
        </w:tc>
      </w:tr>
      <w:tr w:rsidR="005F124D" w:rsidRPr="00594E1E" w14:paraId="3D62A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1C00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41D0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Корейська Народно-Демократична </w:t>
            </w:r>
            <w:r w:rsidRPr="00594E1E">
              <w:rPr>
                <w:rFonts w:ascii="Times New Roman" w:eastAsia="Times New Roman" w:hAnsi="Times New Roman" w:cs="Times New Roman"/>
                <w:sz w:val="28"/>
                <w:szCs w:val="28"/>
                <w:lang w:eastAsia="uk-UA"/>
              </w:rPr>
              <w:lastRenderedPageBreak/>
              <w:t>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E0A6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Korea, Democratic People’s Republic</w:t>
            </w:r>
          </w:p>
        </w:tc>
      </w:tr>
      <w:tr w:rsidR="005F124D" w:rsidRPr="00594E1E" w14:paraId="4C32F80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1015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257D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рея,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50AE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orea, Republic of</w:t>
            </w:r>
          </w:p>
        </w:tc>
      </w:tr>
      <w:tr w:rsidR="005F124D" w:rsidRPr="00594E1E" w14:paraId="60746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61F8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7FF1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вей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66A20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uwait</w:t>
            </w:r>
          </w:p>
        </w:tc>
      </w:tr>
      <w:tr w:rsidR="005F124D" w:rsidRPr="00594E1E" w14:paraId="27D6A29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C0A45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12822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иргиз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B41D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yrgyzstan</w:t>
            </w:r>
          </w:p>
        </w:tc>
      </w:tr>
      <w:tr w:rsidR="005F124D" w:rsidRPr="00594E1E" w14:paraId="1B84F5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2965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AEB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аоська Народно-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92EC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ao People’s Democratic Republic</w:t>
            </w:r>
          </w:p>
        </w:tc>
      </w:tr>
      <w:tr w:rsidR="005F124D" w:rsidRPr="00594E1E" w14:paraId="3E04FF5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CFE7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FB5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в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8FF0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ebanon</w:t>
            </w:r>
          </w:p>
        </w:tc>
      </w:tr>
      <w:tr w:rsidR="005F124D" w:rsidRPr="00594E1E" w14:paraId="372F59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C3C2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06E7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сот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E834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esotho</w:t>
            </w:r>
          </w:p>
        </w:tc>
      </w:tr>
      <w:tr w:rsidR="005F124D" w:rsidRPr="00594E1E" w14:paraId="625D53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8522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8871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ат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6F35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atvia</w:t>
            </w:r>
          </w:p>
        </w:tc>
      </w:tr>
      <w:tr w:rsidR="005F124D" w:rsidRPr="00594E1E" w14:paraId="3894A1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6943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3C2E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б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D71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beria</w:t>
            </w:r>
          </w:p>
        </w:tc>
      </w:tr>
      <w:tr w:rsidR="005F124D" w:rsidRPr="00594E1E" w14:paraId="59BBB8C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1211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4649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F7B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bya</w:t>
            </w:r>
          </w:p>
        </w:tc>
      </w:tr>
      <w:tr w:rsidR="005F124D" w:rsidRPr="00594E1E" w14:paraId="358652D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ABF1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53DB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хтеншт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818A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echtenstein</w:t>
            </w:r>
          </w:p>
        </w:tc>
      </w:tr>
      <w:tr w:rsidR="005F124D" w:rsidRPr="00594E1E" w14:paraId="5CDF50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24F1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D46FF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D260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thuania</w:t>
            </w:r>
          </w:p>
        </w:tc>
      </w:tr>
      <w:tr w:rsidR="005F124D" w:rsidRPr="00594E1E" w14:paraId="15A4A2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25F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8DE5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юксембург</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AED1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uxembourg</w:t>
            </w:r>
          </w:p>
        </w:tc>
      </w:tr>
      <w:tr w:rsidR="005F124D" w:rsidRPr="00594E1E" w14:paraId="5317221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F639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BF6C0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ка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53EF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caо</w:t>
            </w:r>
          </w:p>
        </w:tc>
      </w:tr>
      <w:tr w:rsidR="005F124D" w:rsidRPr="00594E1E" w14:paraId="509B0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4AA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C5D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дагаск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1570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dagascar</w:t>
            </w:r>
          </w:p>
        </w:tc>
      </w:tr>
      <w:tr w:rsidR="005F124D" w:rsidRPr="00594E1E" w14:paraId="2560CE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D2AF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97E8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ав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CBFA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awi</w:t>
            </w:r>
          </w:p>
        </w:tc>
      </w:tr>
      <w:tr w:rsidR="005F124D" w:rsidRPr="00594E1E" w14:paraId="5EC506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B84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502B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ай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ADAC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aysia</w:t>
            </w:r>
          </w:p>
        </w:tc>
      </w:tr>
      <w:tr w:rsidR="005F124D" w:rsidRPr="00594E1E" w14:paraId="50CB8C1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A52C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B15F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ьді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B98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dives</w:t>
            </w:r>
          </w:p>
        </w:tc>
      </w:tr>
      <w:tr w:rsidR="005F124D" w:rsidRPr="00594E1E" w14:paraId="2EA39F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C957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26C0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AFC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i</w:t>
            </w:r>
          </w:p>
        </w:tc>
      </w:tr>
      <w:tr w:rsidR="005F124D" w:rsidRPr="00594E1E" w14:paraId="7835A9E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21BC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533C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ь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F36E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ta</w:t>
            </w:r>
          </w:p>
        </w:tc>
      </w:tr>
      <w:tr w:rsidR="005F124D" w:rsidRPr="00594E1E" w14:paraId="223309E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C397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98C7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ти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32C8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rtinique</w:t>
            </w:r>
          </w:p>
        </w:tc>
      </w:tr>
      <w:tr w:rsidR="005F124D" w:rsidRPr="00594E1E" w14:paraId="5DA1C28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108E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312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врит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99BE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uritania</w:t>
            </w:r>
          </w:p>
        </w:tc>
      </w:tr>
      <w:tr w:rsidR="005F124D" w:rsidRPr="00594E1E" w14:paraId="7ABED93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B08A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B12D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врикі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3B87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uritius</w:t>
            </w:r>
          </w:p>
        </w:tc>
      </w:tr>
      <w:tr w:rsidR="005F124D" w:rsidRPr="00594E1E" w14:paraId="43A815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A0E2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2FBD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кс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7752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exico</w:t>
            </w:r>
          </w:p>
        </w:tc>
      </w:tr>
      <w:tr w:rsidR="005F124D" w:rsidRPr="00594E1E" w14:paraId="7D95AD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58C3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4BD6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а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1EE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aco</w:t>
            </w:r>
          </w:p>
        </w:tc>
      </w:tr>
      <w:tr w:rsidR="005F124D" w:rsidRPr="00594E1E" w14:paraId="117DD20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238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3A7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го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A4058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golia</w:t>
            </w:r>
          </w:p>
        </w:tc>
      </w:tr>
      <w:tr w:rsidR="005F124D" w:rsidRPr="00594E1E" w14:paraId="7ABE1B3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DC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9801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лдов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8245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ldova, Republic of</w:t>
            </w:r>
          </w:p>
        </w:tc>
      </w:tr>
      <w:tr w:rsidR="005F124D" w:rsidRPr="00594E1E" w14:paraId="206DF7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275C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240C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орного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59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tenegro</w:t>
            </w:r>
          </w:p>
        </w:tc>
      </w:tr>
      <w:tr w:rsidR="005F124D" w:rsidRPr="00594E1E" w14:paraId="237567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F82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3D1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тсерра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DA65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tserrat</w:t>
            </w:r>
          </w:p>
        </w:tc>
      </w:tr>
      <w:tr w:rsidR="005F124D" w:rsidRPr="00594E1E" w14:paraId="54D8FA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1DC3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D1A8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ок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3B7A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rocco</w:t>
            </w:r>
          </w:p>
        </w:tc>
      </w:tr>
      <w:tr w:rsidR="005F124D" w:rsidRPr="00594E1E" w14:paraId="543A5B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3001F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AF9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замбі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3D16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zambique</w:t>
            </w:r>
          </w:p>
        </w:tc>
      </w:tr>
      <w:tr w:rsidR="005F124D" w:rsidRPr="00594E1E" w14:paraId="049409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CCBB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3DA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м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2A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Oman</w:t>
            </w:r>
          </w:p>
        </w:tc>
      </w:tr>
      <w:tr w:rsidR="005F124D" w:rsidRPr="00594E1E" w14:paraId="645334B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E3543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C6034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мі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CEC4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mibia</w:t>
            </w:r>
          </w:p>
        </w:tc>
      </w:tr>
      <w:tr w:rsidR="005F124D" w:rsidRPr="00594E1E" w14:paraId="246742D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1A08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B798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у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FB3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uru</w:t>
            </w:r>
          </w:p>
        </w:tc>
      </w:tr>
      <w:tr w:rsidR="005F124D" w:rsidRPr="00594E1E" w14:paraId="7FD9C6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7B19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8497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п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3D4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pаl</w:t>
            </w:r>
          </w:p>
        </w:tc>
      </w:tr>
      <w:tr w:rsidR="005F124D" w:rsidRPr="00594E1E" w14:paraId="7B77F47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381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9C36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дерланд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39E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therlands</w:t>
            </w:r>
          </w:p>
        </w:tc>
      </w:tr>
      <w:tr w:rsidR="005F124D" w:rsidRPr="00594E1E" w14:paraId="7A454B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EABC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4295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юраса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7E2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racao</w:t>
            </w:r>
          </w:p>
        </w:tc>
      </w:tr>
      <w:tr w:rsidR="005F124D" w:rsidRPr="00594E1E" w14:paraId="7BDDBF4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F6351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3A71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р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1363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uba</w:t>
            </w:r>
          </w:p>
        </w:tc>
      </w:tr>
      <w:tr w:rsidR="005F124D" w:rsidRPr="00594E1E" w14:paraId="3E88251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00F2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74FF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інт-Мартен (Нідерландс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69D7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int-Maarten (Dutch part)</w:t>
            </w:r>
          </w:p>
        </w:tc>
      </w:tr>
      <w:tr w:rsidR="005F124D" w:rsidRPr="00594E1E" w14:paraId="6EB7D86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03D2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BF93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найре, Сінт-Естатіус і Са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83F7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naire, Saint Eustatius and Saba</w:t>
            </w:r>
          </w:p>
        </w:tc>
      </w:tr>
      <w:tr w:rsidR="005F124D" w:rsidRPr="00594E1E" w14:paraId="41420E8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F4DB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9C5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ва Калед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482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w Caledonia</w:t>
            </w:r>
          </w:p>
        </w:tc>
      </w:tr>
      <w:tr w:rsidR="005F124D" w:rsidRPr="00594E1E" w14:paraId="737FC9C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334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5B45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уат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735B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anuatu</w:t>
            </w:r>
          </w:p>
        </w:tc>
      </w:tr>
      <w:tr w:rsidR="005F124D" w:rsidRPr="00594E1E" w14:paraId="45CDB39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6D1E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3EBA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ва Зе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7356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w Zealand</w:t>
            </w:r>
          </w:p>
        </w:tc>
      </w:tr>
      <w:tr w:rsidR="005F124D" w:rsidRPr="00594E1E" w14:paraId="3F2160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6FDF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CFDA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арагу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ED99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caragua</w:t>
            </w:r>
          </w:p>
        </w:tc>
      </w:tr>
      <w:tr w:rsidR="005F124D" w:rsidRPr="00594E1E" w14:paraId="706463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8B6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B06F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ге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FB727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ger</w:t>
            </w:r>
          </w:p>
        </w:tc>
      </w:tr>
      <w:tr w:rsidR="005F124D" w:rsidRPr="00594E1E" w14:paraId="0C7D5B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3C53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F96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г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2D0D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geria</w:t>
            </w:r>
          </w:p>
        </w:tc>
      </w:tr>
      <w:tr w:rsidR="005F124D" w:rsidRPr="00594E1E" w14:paraId="31585C6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2756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3CC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у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9BC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ue</w:t>
            </w:r>
          </w:p>
        </w:tc>
      </w:tr>
      <w:tr w:rsidR="005F124D" w:rsidRPr="00594E1E" w14:paraId="1B72D2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5DD1A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4142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Норфол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9B5E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folk Island</w:t>
            </w:r>
          </w:p>
        </w:tc>
      </w:tr>
      <w:tr w:rsidR="005F124D" w:rsidRPr="00594E1E" w14:paraId="224F2B0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F561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B43A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ве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3F9B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way</w:t>
            </w:r>
          </w:p>
        </w:tc>
      </w:tr>
      <w:tr w:rsidR="005F124D" w:rsidRPr="00594E1E" w14:paraId="7DF4C5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3151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90DA5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і Маріа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9E96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thern Mariana Islands</w:t>
            </w:r>
          </w:p>
        </w:tc>
      </w:tr>
      <w:tr w:rsidR="005F124D" w:rsidRPr="00594E1E" w14:paraId="6ADA8C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3BF3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EB3F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і Віддален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E993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States Minor Outlying Islands</w:t>
            </w:r>
          </w:p>
        </w:tc>
      </w:tr>
      <w:tr w:rsidR="005F124D" w:rsidRPr="00594E1E" w14:paraId="2CEACE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4852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85B3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кронезія, Федеративні Штат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3511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icronesia, Federated States of</w:t>
            </w:r>
          </w:p>
        </w:tc>
      </w:tr>
      <w:tr w:rsidR="005F124D" w:rsidRPr="00594E1E" w14:paraId="451B45B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001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75E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шалл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FD5E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rshall Islands</w:t>
            </w:r>
          </w:p>
        </w:tc>
      </w:tr>
      <w:tr w:rsidR="005F124D" w:rsidRPr="00594E1E" w14:paraId="76AB9F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24F90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5F7A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E267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lau</w:t>
            </w:r>
          </w:p>
        </w:tc>
      </w:tr>
      <w:tr w:rsidR="005F124D" w:rsidRPr="00594E1E" w14:paraId="63F679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05A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007C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B19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kistan</w:t>
            </w:r>
          </w:p>
        </w:tc>
      </w:tr>
      <w:tr w:rsidR="005F124D" w:rsidRPr="00594E1E" w14:paraId="757AA6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D60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4FC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на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F44E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nama</w:t>
            </w:r>
          </w:p>
        </w:tc>
      </w:tr>
      <w:tr w:rsidR="005F124D" w:rsidRPr="00594E1E" w14:paraId="2946B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61A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9C7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пуа-Нов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78C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pua New Guinea</w:t>
            </w:r>
          </w:p>
        </w:tc>
      </w:tr>
      <w:tr w:rsidR="005F124D" w:rsidRPr="00594E1E" w14:paraId="249198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F2F5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BFA1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9C2D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raguay</w:t>
            </w:r>
          </w:p>
        </w:tc>
      </w:tr>
      <w:tr w:rsidR="005F124D" w:rsidRPr="00594E1E" w14:paraId="6FFC07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960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6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248F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A9B1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eru</w:t>
            </w:r>
          </w:p>
        </w:tc>
      </w:tr>
      <w:tr w:rsidR="005F124D" w:rsidRPr="00594E1E" w14:paraId="546ADB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A857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55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ліпп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AA0A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hilippines</w:t>
            </w:r>
          </w:p>
        </w:tc>
      </w:tr>
      <w:tr w:rsidR="005F124D" w:rsidRPr="00594E1E" w14:paraId="3DB3D3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863E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27A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ткер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BFA8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itcairn</w:t>
            </w:r>
          </w:p>
        </w:tc>
      </w:tr>
      <w:tr w:rsidR="005F124D" w:rsidRPr="00594E1E" w14:paraId="129086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CA2C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232E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льщ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B89D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oland</w:t>
            </w:r>
          </w:p>
        </w:tc>
      </w:tr>
      <w:tr w:rsidR="005F124D" w:rsidRPr="00594E1E" w14:paraId="43114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8DC6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2F655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ртуг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F3519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ortugal</w:t>
            </w:r>
          </w:p>
        </w:tc>
      </w:tr>
      <w:tr w:rsidR="005F124D" w:rsidRPr="00594E1E" w14:paraId="7C58DE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285C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7E26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інея-Біс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934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inea-Bissau</w:t>
            </w:r>
          </w:p>
        </w:tc>
      </w:tr>
      <w:tr w:rsidR="005F124D" w:rsidRPr="00594E1E" w14:paraId="26C438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BE5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E5B2D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мор-Леш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727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imor-Leste</w:t>
            </w:r>
          </w:p>
        </w:tc>
      </w:tr>
      <w:tr w:rsidR="005F124D" w:rsidRPr="00594E1E" w14:paraId="533ECA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C3A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16CE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уерто-Ри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FA87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uerto Rico</w:t>
            </w:r>
          </w:p>
        </w:tc>
      </w:tr>
      <w:tr w:rsidR="005F124D" w:rsidRPr="00594E1E" w14:paraId="6E6D5C1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DDEF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2F01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8A4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Qatar</w:t>
            </w:r>
          </w:p>
        </w:tc>
      </w:tr>
      <w:tr w:rsidR="005F124D" w:rsidRPr="00594E1E" w14:paraId="4246A63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726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DF9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юньй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0210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eunion</w:t>
            </w:r>
          </w:p>
        </w:tc>
      </w:tr>
      <w:tr w:rsidR="005F124D" w:rsidRPr="00594E1E" w14:paraId="2CA44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2B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4C06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уму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0C8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omania</w:t>
            </w:r>
          </w:p>
        </w:tc>
      </w:tr>
      <w:tr w:rsidR="005F124D" w:rsidRPr="00594E1E" w14:paraId="11E1D9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ECF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E5E1F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сійська Федера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E7AC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ussian Federation</w:t>
            </w:r>
          </w:p>
        </w:tc>
      </w:tr>
      <w:tr w:rsidR="005F124D" w:rsidRPr="00594E1E" w14:paraId="12BF395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058BF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7A52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у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FB2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wanda</w:t>
            </w:r>
          </w:p>
        </w:tc>
      </w:tr>
      <w:tr w:rsidR="005F124D" w:rsidRPr="00594E1E" w14:paraId="3623402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069E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E98F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Бартелем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2B09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Barthelemy</w:t>
            </w:r>
          </w:p>
        </w:tc>
      </w:tr>
      <w:tr w:rsidR="005F124D" w:rsidRPr="00594E1E" w14:paraId="17F773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620E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D65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Святої Єле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FC307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Helena</w:t>
            </w:r>
          </w:p>
        </w:tc>
      </w:tr>
      <w:tr w:rsidR="005F124D" w:rsidRPr="00594E1E" w14:paraId="489342A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0D1F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8E95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Кітс і Нев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132C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Kitts аnd Nevis</w:t>
            </w:r>
          </w:p>
        </w:tc>
      </w:tr>
      <w:tr w:rsidR="005F124D" w:rsidRPr="00594E1E" w14:paraId="78B8BD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7109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987D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гіль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0090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guilla</w:t>
            </w:r>
          </w:p>
        </w:tc>
      </w:tr>
      <w:tr w:rsidR="005F124D" w:rsidRPr="00594E1E" w14:paraId="58BB6CD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4C1D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08B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Люс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FB82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Lucia</w:t>
            </w:r>
          </w:p>
        </w:tc>
      </w:tr>
      <w:tr w:rsidR="005F124D" w:rsidRPr="00594E1E" w14:paraId="6103C57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4AAF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48DF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Мартен (Француз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B1A4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Martin (French part)</w:t>
            </w:r>
          </w:p>
        </w:tc>
      </w:tr>
      <w:tr w:rsidR="005F124D" w:rsidRPr="00594E1E" w14:paraId="09F7FC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8BC32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F161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П'єр і Мікел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347E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Pierre and Miquelon</w:t>
            </w:r>
          </w:p>
        </w:tc>
      </w:tr>
      <w:tr w:rsidR="005F124D" w:rsidRPr="00594E1E" w14:paraId="0D5731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9EF0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1C0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Вінсент і Гренад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FB5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Vincent and the Grenadines</w:t>
            </w:r>
          </w:p>
        </w:tc>
      </w:tr>
      <w:tr w:rsidR="005F124D" w:rsidRPr="00594E1E" w14:paraId="2DE3F5A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21D5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FF58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н-Марин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645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n Marino</w:t>
            </w:r>
          </w:p>
        </w:tc>
      </w:tr>
      <w:tr w:rsidR="005F124D" w:rsidRPr="00594E1E" w14:paraId="60DA91B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54AA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0B2F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н-Томе і Принсіп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3679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n Tome and Principe</w:t>
            </w:r>
          </w:p>
        </w:tc>
      </w:tr>
      <w:tr w:rsidR="005F124D" w:rsidRPr="00594E1E" w14:paraId="574461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15F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EE93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р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B04B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rk</w:t>
            </w:r>
          </w:p>
        </w:tc>
      </w:tr>
      <w:tr w:rsidR="005F124D" w:rsidRPr="00594E1E" w14:paraId="0CBBB5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55562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A409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удівська Ара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0793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udi Arabia</w:t>
            </w:r>
          </w:p>
        </w:tc>
      </w:tr>
      <w:tr w:rsidR="005F124D" w:rsidRPr="00594E1E" w14:paraId="103260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3DCB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C0B8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ег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66E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negal</w:t>
            </w:r>
          </w:p>
        </w:tc>
      </w:tr>
      <w:tr w:rsidR="005F124D" w:rsidRPr="00594E1E" w14:paraId="2A868D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AF78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B0F6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р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CF2D2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rbia</w:t>
            </w:r>
          </w:p>
        </w:tc>
      </w:tr>
      <w:tr w:rsidR="005F124D" w:rsidRPr="00594E1E" w14:paraId="0B97F2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E0F8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A5E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йшель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953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ychelles</w:t>
            </w:r>
          </w:p>
        </w:tc>
      </w:tr>
      <w:tr w:rsidR="005F124D" w:rsidRPr="00594E1E" w14:paraId="1359B4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1C4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4824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ьєрра-Леон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1B477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ierra Leone</w:t>
            </w:r>
          </w:p>
        </w:tc>
      </w:tr>
      <w:tr w:rsidR="005F124D" w:rsidRPr="00594E1E" w14:paraId="552A8C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7EE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0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85B9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нгапу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2777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ingapore</w:t>
            </w:r>
          </w:p>
        </w:tc>
      </w:tr>
      <w:tr w:rsidR="005F124D" w:rsidRPr="00594E1E" w14:paraId="6AC59E8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6FD0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8A286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ова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lovakia</w:t>
            </w:r>
          </w:p>
        </w:tc>
      </w:tr>
      <w:tr w:rsidR="005F124D" w:rsidRPr="00594E1E" w14:paraId="1B975B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607F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2F640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єт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C21E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iet Nam</w:t>
            </w:r>
          </w:p>
        </w:tc>
      </w:tr>
      <w:tr w:rsidR="005F124D" w:rsidRPr="00594E1E" w14:paraId="3D5F05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ADD0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26F2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ов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3C03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lovenia</w:t>
            </w:r>
          </w:p>
        </w:tc>
      </w:tr>
      <w:tr w:rsidR="005F124D" w:rsidRPr="00594E1E" w14:paraId="325ECE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540B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E7D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о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2A93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malia</w:t>
            </w:r>
          </w:p>
        </w:tc>
      </w:tr>
      <w:tr w:rsidR="005F124D" w:rsidRPr="00594E1E" w14:paraId="2D0DF4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1C76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06D2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а Аф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DD204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Africa</w:t>
            </w:r>
          </w:p>
        </w:tc>
      </w:tr>
      <w:tr w:rsidR="005F124D" w:rsidRPr="00594E1E" w14:paraId="731D6C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78F4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53F6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імбаб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207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Zimbabwe</w:t>
            </w:r>
          </w:p>
        </w:tc>
      </w:tr>
      <w:tr w:rsidR="005F124D" w:rsidRPr="00594E1E" w14:paraId="13DF7C5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E98E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D013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сп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AED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pain</w:t>
            </w:r>
          </w:p>
        </w:tc>
      </w:tr>
      <w:tr w:rsidR="005F124D" w:rsidRPr="00594E1E" w14:paraId="127D3E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B232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24866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ий 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E8AEB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Sudan</w:t>
            </w:r>
          </w:p>
        </w:tc>
      </w:tr>
      <w:tr w:rsidR="005F124D" w:rsidRPr="00594E1E" w14:paraId="7241A8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9C9E5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80FC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72FC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udan</w:t>
            </w:r>
          </w:p>
        </w:tc>
      </w:tr>
      <w:tr w:rsidR="005F124D" w:rsidRPr="00594E1E" w14:paraId="40FEDAF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BDEFE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DE06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а Саха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09E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estern Sahara</w:t>
            </w:r>
          </w:p>
        </w:tc>
      </w:tr>
      <w:tr w:rsidR="005F124D" w:rsidRPr="00594E1E" w14:paraId="2B13C7C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C233E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7F5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ри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244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uriname</w:t>
            </w:r>
          </w:p>
        </w:tc>
      </w:tr>
      <w:tr w:rsidR="005F124D" w:rsidRPr="00594E1E" w14:paraId="00C455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E3E1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596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піцберген та Ян-Має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3FCD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valbard and Jan Mayen</w:t>
            </w:r>
          </w:p>
        </w:tc>
      </w:tr>
      <w:tr w:rsidR="005F124D" w:rsidRPr="00594E1E" w14:paraId="2A2CAA4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0FFB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283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вазілен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71EA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waziland</w:t>
            </w:r>
          </w:p>
        </w:tc>
      </w:tr>
      <w:tr w:rsidR="005F124D" w:rsidRPr="00594E1E" w14:paraId="249D47F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8C8A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AFA3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в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D2FF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weden</w:t>
            </w:r>
          </w:p>
        </w:tc>
      </w:tr>
      <w:tr w:rsidR="005F124D" w:rsidRPr="00594E1E" w14:paraId="6370D8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DDE0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EF54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вейц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8AA1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witzerland</w:t>
            </w:r>
          </w:p>
        </w:tc>
      </w:tr>
      <w:tr w:rsidR="005F124D" w:rsidRPr="00594E1E" w14:paraId="037CD30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2513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85E6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рійська Араб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A301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yrian Arab Republic</w:t>
            </w:r>
          </w:p>
        </w:tc>
      </w:tr>
      <w:tr w:rsidR="005F124D" w:rsidRPr="00594E1E" w14:paraId="5ACF04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B7A8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D58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джи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5152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ajikistan</w:t>
            </w:r>
          </w:p>
        </w:tc>
      </w:tr>
      <w:tr w:rsidR="005F124D" w:rsidRPr="00594E1E" w14:paraId="54F2CC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DC3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DB0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їлан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691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hailand</w:t>
            </w:r>
          </w:p>
        </w:tc>
      </w:tr>
      <w:tr w:rsidR="005F124D" w:rsidRPr="00594E1E" w14:paraId="742E2D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E8B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316B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F6E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go</w:t>
            </w:r>
          </w:p>
        </w:tc>
      </w:tr>
      <w:tr w:rsidR="005F124D" w:rsidRPr="00594E1E" w14:paraId="0C832AB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A1C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51D9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ке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04E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kelau</w:t>
            </w:r>
          </w:p>
        </w:tc>
      </w:tr>
      <w:tr w:rsidR="005F124D" w:rsidRPr="00594E1E" w14:paraId="123118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0A8F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27D7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нг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8097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nga</w:t>
            </w:r>
          </w:p>
        </w:tc>
      </w:tr>
      <w:tr w:rsidR="005F124D" w:rsidRPr="00594E1E" w14:paraId="42D2364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7A94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A782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инідад і Тоба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A596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rinidad and Tobago</w:t>
            </w:r>
          </w:p>
        </w:tc>
      </w:tr>
      <w:tr w:rsidR="005F124D" w:rsidRPr="00594E1E" w14:paraId="7A96A22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785D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5981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і Арабські Емірат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5B9F9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Arab Emirates</w:t>
            </w:r>
          </w:p>
        </w:tc>
      </w:tr>
      <w:tr w:rsidR="005F124D" w:rsidRPr="00594E1E" w14:paraId="10454A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D6A8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11C2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н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CDC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nisia</w:t>
            </w:r>
          </w:p>
        </w:tc>
      </w:tr>
      <w:tr w:rsidR="005F124D" w:rsidRPr="00594E1E" w14:paraId="5986E1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3CAE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0E40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р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C51A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ey</w:t>
            </w:r>
          </w:p>
        </w:tc>
      </w:tr>
      <w:tr w:rsidR="005F124D" w:rsidRPr="00594E1E" w14:paraId="56CCFE9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69678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C19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ркмен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CD73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menistan</w:t>
            </w:r>
          </w:p>
        </w:tc>
      </w:tr>
      <w:tr w:rsidR="005F124D" w:rsidRPr="00594E1E" w14:paraId="055D96C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504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6EAE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ови Теркс і Кайк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30BA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s and Caicos Islands</w:t>
            </w:r>
          </w:p>
        </w:tc>
      </w:tr>
      <w:tr w:rsidR="005F124D" w:rsidRPr="00594E1E" w14:paraId="0D6B74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6F24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E25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вал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2DA57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valu</w:t>
            </w:r>
          </w:p>
        </w:tc>
      </w:tr>
      <w:tr w:rsidR="005F124D" w:rsidRPr="00594E1E" w14:paraId="0DA6BB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5CE5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E28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г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0D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ganda</w:t>
            </w:r>
          </w:p>
        </w:tc>
      </w:tr>
      <w:tr w:rsidR="005F124D" w:rsidRPr="00594E1E" w14:paraId="23666C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6ACD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628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краї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DB1F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kraine</w:t>
            </w:r>
          </w:p>
        </w:tc>
      </w:tr>
      <w:tr w:rsidR="005F124D" w:rsidRPr="00594E1E" w14:paraId="776662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4CF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722A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спубліка Македонія (колишня Югослав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7D23C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cedonia (The former Yugoslav Republic of)</w:t>
            </w:r>
          </w:p>
        </w:tc>
      </w:tr>
      <w:tr w:rsidR="005F124D" w:rsidRPr="00594E1E" w14:paraId="6ABF46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DE8DD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7773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Єгипе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99F0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gypt</w:t>
            </w:r>
          </w:p>
        </w:tc>
      </w:tr>
      <w:tr w:rsidR="005F124D" w:rsidRPr="00594E1E" w14:paraId="152E048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50F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2C29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лика Брит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487E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Kingdom</w:t>
            </w:r>
          </w:p>
        </w:tc>
      </w:tr>
      <w:tr w:rsidR="005F124D" w:rsidRPr="00594E1E" w14:paraId="6CE4DC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71AC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EB00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ерн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B81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ernsey</w:t>
            </w:r>
          </w:p>
        </w:tc>
      </w:tr>
      <w:tr w:rsidR="005F124D" w:rsidRPr="00594E1E" w14:paraId="301DD1F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BF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C2DED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жер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F668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ersey</w:t>
            </w:r>
          </w:p>
        </w:tc>
      </w:tr>
      <w:tr w:rsidR="005F124D" w:rsidRPr="00594E1E" w14:paraId="678E5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30DA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A1BA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07019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le of Man</w:t>
            </w:r>
          </w:p>
        </w:tc>
      </w:tr>
      <w:tr w:rsidR="005F124D" w:rsidRPr="00594E1E" w14:paraId="4AB18AD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F75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DAB9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нзанія, Об'єдна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006F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anzania, United Republic of</w:t>
            </w:r>
          </w:p>
        </w:tc>
      </w:tr>
      <w:tr w:rsidR="005F124D" w:rsidRPr="00594E1E" w14:paraId="2C56BBA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28E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3F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DBFB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States</w:t>
            </w:r>
          </w:p>
        </w:tc>
      </w:tr>
      <w:tr w:rsidR="005F124D" w:rsidRPr="00594E1E" w14:paraId="0AC68C7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6A2F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6F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ргінськ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E47E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irgin Islands, U.S.</w:t>
            </w:r>
          </w:p>
        </w:tc>
      </w:tr>
      <w:tr w:rsidR="005F124D" w:rsidRPr="00594E1E" w14:paraId="627C6F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081D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B45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ркіна-Фас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68ED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rkina Faso</w:t>
            </w:r>
          </w:p>
        </w:tc>
      </w:tr>
      <w:tr w:rsidR="005F124D" w:rsidRPr="00594E1E" w14:paraId="095DBB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E052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AD8A7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ру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49DE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uguay</w:t>
            </w:r>
          </w:p>
        </w:tc>
      </w:tr>
      <w:tr w:rsidR="005F124D" w:rsidRPr="00594E1E" w14:paraId="79004D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EAE2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0A41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збе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747D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zbekistan</w:t>
            </w:r>
          </w:p>
        </w:tc>
      </w:tr>
      <w:tr w:rsidR="005F124D" w:rsidRPr="00594E1E" w14:paraId="27671C5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A64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CF9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несуе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26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enezuela, Bolivarian Republic of</w:t>
            </w:r>
          </w:p>
        </w:tc>
      </w:tr>
      <w:tr w:rsidR="005F124D" w:rsidRPr="00594E1E" w14:paraId="7B6E98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B7AE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026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олліс і Футу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9B78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allis and Futuna Islands</w:t>
            </w:r>
          </w:p>
        </w:tc>
      </w:tr>
      <w:tr w:rsidR="005F124D" w:rsidRPr="00594E1E" w14:paraId="4C15B9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DDE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71B65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0C33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moa</w:t>
            </w:r>
          </w:p>
        </w:tc>
      </w:tr>
      <w:tr w:rsidR="005F124D" w:rsidRPr="00594E1E" w14:paraId="5C1D32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8C2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021A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Є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9D0D8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Yemen</w:t>
            </w:r>
          </w:p>
        </w:tc>
      </w:tr>
      <w:tr w:rsidR="005F124D" w:rsidRPr="00594E1E" w14:paraId="0FA87BC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299D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9958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D23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Zambia</w:t>
            </w:r>
          </w:p>
        </w:tc>
      </w:tr>
    </w:tbl>
    <w:p w14:paraId="5DE44D88" w14:textId="77777777" w:rsidR="00ED40F0" w:rsidRPr="00594E1E" w:rsidRDefault="00ED40F0" w:rsidP="004F72BF">
      <w:pPr>
        <w:shd w:val="clear" w:color="auto" w:fill="FFFFFF"/>
        <w:spacing w:after="120" w:line="240" w:lineRule="auto"/>
        <w:ind w:left="450" w:right="450"/>
        <w:jc w:val="center"/>
        <w:rPr>
          <w:rFonts w:ascii="Times New Roman" w:eastAsia="Times New Roman" w:hAnsi="Times New Roman" w:cs="Times New Roman"/>
          <w:sz w:val="24"/>
          <w:szCs w:val="24"/>
        </w:rPr>
      </w:pPr>
      <w:bookmarkStart w:id="67" w:name="n377"/>
      <w:bookmarkEnd w:id="67"/>
      <w:r w:rsidRPr="00594E1E">
        <w:rPr>
          <w:rFonts w:ascii="Times New Roman" w:eastAsia="Times New Roman" w:hAnsi="Times New Roman" w:cs="Times New Roman"/>
          <w:b/>
          <w:bCs/>
          <w:sz w:val="28"/>
          <w:szCs w:val="28"/>
        </w:rPr>
        <w:t>ДОВІДНИК 8</w:t>
      </w:r>
      <w:r w:rsidRPr="00594E1E">
        <w:rPr>
          <w:rFonts w:ascii="Times New Roman" w:eastAsia="Times New Roman" w:hAnsi="Times New Roman" w:cs="Times New Roman"/>
          <w:sz w:val="24"/>
          <w:szCs w:val="24"/>
        </w:rPr>
        <w:br/>
      </w:r>
      <w:r w:rsidRPr="00594E1E">
        <w:rPr>
          <w:rFonts w:ascii="Times New Roman" w:eastAsia="Times New Roman" w:hAnsi="Times New Roman" w:cs="Times New Roman"/>
          <w:b/>
          <w:bCs/>
          <w:sz w:val="28"/>
          <w:szCs w:val="28"/>
        </w:rPr>
        <w:t>Рід занять, службове становище</w:t>
      </w:r>
    </w:p>
    <w:tbl>
      <w:tblPr>
        <w:tblStyle w:val="a6"/>
        <w:tblW w:w="9493" w:type="dxa"/>
        <w:tblLayout w:type="fixed"/>
        <w:tblLook w:val="04A0" w:firstRow="1" w:lastRow="0" w:firstColumn="1" w:lastColumn="0" w:noHBand="0" w:noVBand="1"/>
      </w:tblPr>
      <w:tblGrid>
        <w:gridCol w:w="7650"/>
        <w:gridCol w:w="1843"/>
      </w:tblGrid>
      <w:tr w:rsidR="00ED40F0" w:rsidRPr="00594E1E" w14:paraId="0992DC3F" w14:textId="77777777" w:rsidTr="006E21BA">
        <w:tc>
          <w:tcPr>
            <w:tcW w:w="7650" w:type="dxa"/>
          </w:tcPr>
          <w:p w14:paraId="1A7F4C4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Власник підприємства</w:t>
            </w:r>
          </w:p>
        </w:tc>
        <w:tc>
          <w:tcPr>
            <w:tcW w:w="1843" w:type="dxa"/>
          </w:tcPr>
          <w:p w14:paraId="209EDD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1</w:t>
            </w:r>
          </w:p>
        </w:tc>
      </w:tr>
      <w:tr w:rsidR="00ED40F0" w:rsidRPr="00594E1E" w14:paraId="19897C4D" w14:textId="77777777" w:rsidTr="006E21BA">
        <w:tc>
          <w:tcPr>
            <w:tcW w:w="7650" w:type="dxa"/>
          </w:tcPr>
          <w:p w14:paraId="621809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иватний підприємець</w:t>
            </w:r>
          </w:p>
        </w:tc>
        <w:tc>
          <w:tcPr>
            <w:tcW w:w="1843" w:type="dxa"/>
          </w:tcPr>
          <w:p w14:paraId="4F415C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3</w:t>
            </w:r>
          </w:p>
        </w:tc>
      </w:tr>
      <w:tr w:rsidR="00ED40F0" w:rsidRPr="00594E1E" w14:paraId="4382ED26" w14:textId="77777777" w:rsidTr="006E21BA">
        <w:tc>
          <w:tcPr>
            <w:tcW w:w="7650" w:type="dxa"/>
          </w:tcPr>
          <w:p w14:paraId="4A7243F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займається індивідуальною або творчою діяльністю</w:t>
            </w:r>
          </w:p>
        </w:tc>
        <w:tc>
          <w:tcPr>
            <w:tcW w:w="1843" w:type="dxa"/>
          </w:tcPr>
          <w:p w14:paraId="1CA6BBE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5</w:t>
            </w:r>
          </w:p>
        </w:tc>
      </w:tr>
      <w:tr w:rsidR="00ED40F0" w:rsidRPr="00594E1E" w14:paraId="311B544D" w14:textId="77777777" w:rsidTr="006E21BA">
        <w:tc>
          <w:tcPr>
            <w:tcW w:w="7650" w:type="dxa"/>
          </w:tcPr>
          <w:p w14:paraId="10D0A40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Керівники підприємств, організацій, установ</w:t>
            </w:r>
          </w:p>
        </w:tc>
        <w:tc>
          <w:tcPr>
            <w:tcW w:w="1843" w:type="dxa"/>
          </w:tcPr>
          <w:p w14:paraId="2F3220A6" w14:textId="77777777" w:rsidR="00ED40F0" w:rsidRPr="00594E1E" w:rsidRDefault="00ED40F0" w:rsidP="004F72BF">
            <w:pPr>
              <w:spacing w:after="120"/>
              <w:jc w:val="center"/>
              <w:rPr>
                <w:rFonts w:ascii="Times New Roman" w:hAnsi="Times New Roman"/>
                <w:sz w:val="24"/>
              </w:rPr>
            </w:pPr>
          </w:p>
        </w:tc>
      </w:tr>
      <w:tr w:rsidR="00ED40F0" w:rsidRPr="00594E1E" w14:paraId="31617682" w14:textId="77777777" w:rsidTr="006E21BA">
        <w:tc>
          <w:tcPr>
            <w:tcW w:w="7650" w:type="dxa"/>
          </w:tcPr>
          <w:p w14:paraId="007DD9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приємства, організації, установи</w:t>
            </w:r>
          </w:p>
        </w:tc>
        <w:tc>
          <w:tcPr>
            <w:tcW w:w="1843" w:type="dxa"/>
          </w:tcPr>
          <w:p w14:paraId="7702617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6*</w:t>
            </w:r>
          </w:p>
        </w:tc>
      </w:tr>
      <w:tr w:rsidR="00ED40F0" w:rsidRPr="00594E1E" w14:paraId="57FF0CF9" w14:textId="77777777" w:rsidTr="006E21BA">
        <w:tc>
          <w:tcPr>
            <w:tcW w:w="7650" w:type="dxa"/>
          </w:tcPr>
          <w:p w14:paraId="030C36A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приємства, організації, установи державної форми власності</w:t>
            </w:r>
          </w:p>
        </w:tc>
        <w:tc>
          <w:tcPr>
            <w:tcW w:w="1843" w:type="dxa"/>
          </w:tcPr>
          <w:p w14:paraId="0699DE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5</w:t>
            </w:r>
          </w:p>
        </w:tc>
      </w:tr>
      <w:tr w:rsidR="00ED40F0" w:rsidRPr="00594E1E" w14:paraId="6F895EA5" w14:textId="77777777" w:rsidTr="006E21BA">
        <w:tc>
          <w:tcPr>
            <w:tcW w:w="7650" w:type="dxa"/>
          </w:tcPr>
          <w:p w14:paraId="6EA1A3A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Керівник підприємства, організації, установи інших форм власності (крім державної) </w:t>
            </w:r>
          </w:p>
        </w:tc>
        <w:tc>
          <w:tcPr>
            <w:tcW w:w="1843" w:type="dxa"/>
          </w:tcPr>
          <w:p w14:paraId="4A10549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6</w:t>
            </w:r>
          </w:p>
        </w:tc>
      </w:tr>
      <w:tr w:rsidR="00ED40F0" w:rsidRPr="00594E1E" w14:paraId="12D8D3B6" w14:textId="77777777" w:rsidTr="006E21BA">
        <w:tc>
          <w:tcPr>
            <w:tcW w:w="7650" w:type="dxa"/>
          </w:tcPr>
          <w:p w14:paraId="0400D8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Керівник суб’єкта великого підприємництва </w:t>
            </w:r>
          </w:p>
        </w:tc>
        <w:tc>
          <w:tcPr>
            <w:tcW w:w="1843" w:type="dxa"/>
          </w:tcPr>
          <w:p w14:paraId="2F816A5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5</w:t>
            </w:r>
          </w:p>
        </w:tc>
      </w:tr>
      <w:tr w:rsidR="00ED40F0" w:rsidRPr="00594E1E" w14:paraId="71D5EC71" w14:textId="77777777" w:rsidTr="006E21BA">
        <w:tc>
          <w:tcPr>
            <w:tcW w:w="7650" w:type="dxa"/>
          </w:tcPr>
          <w:p w14:paraId="233EB3A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розділу підприємства, організації, установи</w:t>
            </w:r>
          </w:p>
        </w:tc>
        <w:tc>
          <w:tcPr>
            <w:tcW w:w="1843" w:type="dxa"/>
          </w:tcPr>
          <w:p w14:paraId="377DD80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7</w:t>
            </w:r>
          </w:p>
        </w:tc>
      </w:tr>
      <w:tr w:rsidR="00ED40F0" w:rsidRPr="00594E1E" w14:paraId="111263B4" w14:textId="77777777" w:rsidTr="006E21BA">
        <w:tc>
          <w:tcPr>
            <w:tcW w:w="7650" w:type="dxa"/>
          </w:tcPr>
          <w:p w14:paraId="36DCB21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Керівник сільськогосподарського підприємства (крім фермерського)</w:t>
            </w:r>
          </w:p>
        </w:tc>
        <w:tc>
          <w:tcPr>
            <w:tcW w:w="1843" w:type="dxa"/>
          </w:tcPr>
          <w:p w14:paraId="4BA842A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8</w:t>
            </w:r>
          </w:p>
        </w:tc>
      </w:tr>
      <w:tr w:rsidR="00ED40F0" w:rsidRPr="00594E1E" w14:paraId="6633B367" w14:textId="77777777" w:rsidTr="006E21BA">
        <w:tc>
          <w:tcPr>
            <w:tcW w:w="7650" w:type="dxa"/>
          </w:tcPr>
          <w:p w14:paraId="0987B21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сільськогосподарського фермерського підприємства</w:t>
            </w:r>
          </w:p>
        </w:tc>
        <w:tc>
          <w:tcPr>
            <w:tcW w:w="1843" w:type="dxa"/>
          </w:tcPr>
          <w:p w14:paraId="35C874C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9</w:t>
            </w:r>
          </w:p>
        </w:tc>
      </w:tr>
      <w:tr w:rsidR="00ED40F0" w:rsidRPr="00594E1E" w14:paraId="470F59C0" w14:textId="77777777" w:rsidTr="006E21BA">
        <w:tc>
          <w:tcPr>
            <w:tcW w:w="7650" w:type="dxa"/>
          </w:tcPr>
          <w:p w14:paraId="68766576"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и підприємств, організацій, установ</w:t>
            </w:r>
          </w:p>
        </w:tc>
        <w:tc>
          <w:tcPr>
            <w:tcW w:w="1843" w:type="dxa"/>
          </w:tcPr>
          <w:p w14:paraId="211F410D" w14:textId="77777777" w:rsidR="00ED40F0" w:rsidRPr="00594E1E" w:rsidRDefault="00ED40F0" w:rsidP="004F72BF">
            <w:pPr>
              <w:spacing w:after="120"/>
              <w:jc w:val="center"/>
              <w:rPr>
                <w:rFonts w:ascii="Times New Roman" w:hAnsi="Times New Roman"/>
                <w:sz w:val="24"/>
              </w:rPr>
            </w:pPr>
          </w:p>
        </w:tc>
      </w:tr>
      <w:tr w:rsidR="00ED40F0" w:rsidRPr="00594E1E" w14:paraId="4DBCB0A1" w14:textId="77777777" w:rsidTr="006E21BA">
        <w:tc>
          <w:tcPr>
            <w:tcW w:w="7650" w:type="dxa"/>
          </w:tcPr>
          <w:p w14:paraId="32F3064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ідприємства, організації, установи</w:t>
            </w:r>
          </w:p>
        </w:tc>
        <w:tc>
          <w:tcPr>
            <w:tcW w:w="1843" w:type="dxa"/>
          </w:tcPr>
          <w:p w14:paraId="3044780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7*</w:t>
            </w:r>
          </w:p>
        </w:tc>
      </w:tr>
      <w:tr w:rsidR="00ED40F0" w:rsidRPr="00594E1E" w14:paraId="47CEF6B8" w14:textId="77777777" w:rsidTr="006E21BA">
        <w:tc>
          <w:tcPr>
            <w:tcW w:w="7650" w:type="dxa"/>
          </w:tcPr>
          <w:p w14:paraId="5AD0EA6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ідприємства, організації, установи державної форми власності</w:t>
            </w:r>
          </w:p>
        </w:tc>
        <w:tc>
          <w:tcPr>
            <w:tcW w:w="1843" w:type="dxa"/>
          </w:tcPr>
          <w:p w14:paraId="1BBD4A1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7</w:t>
            </w:r>
          </w:p>
        </w:tc>
      </w:tr>
      <w:tr w:rsidR="00ED40F0" w:rsidRPr="00594E1E" w14:paraId="3E58D7AD" w14:textId="77777777" w:rsidTr="006E21BA">
        <w:tc>
          <w:tcPr>
            <w:tcW w:w="7650" w:type="dxa"/>
          </w:tcPr>
          <w:p w14:paraId="69DBBF7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підприємства, організації, установи інших форм власності (крім державної) </w:t>
            </w:r>
          </w:p>
        </w:tc>
        <w:tc>
          <w:tcPr>
            <w:tcW w:w="1843" w:type="dxa"/>
          </w:tcPr>
          <w:p w14:paraId="2E4C40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8</w:t>
            </w:r>
          </w:p>
        </w:tc>
      </w:tr>
      <w:tr w:rsidR="00ED40F0" w:rsidRPr="00594E1E" w14:paraId="0CB5E921" w14:textId="77777777" w:rsidTr="006E21BA">
        <w:tc>
          <w:tcPr>
            <w:tcW w:w="7650" w:type="dxa"/>
          </w:tcPr>
          <w:p w14:paraId="7156EA9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сільськогосподарського підприємства (крім фермерського)</w:t>
            </w:r>
          </w:p>
        </w:tc>
        <w:tc>
          <w:tcPr>
            <w:tcW w:w="1843" w:type="dxa"/>
          </w:tcPr>
          <w:p w14:paraId="2E72FF3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w:t>
            </w:r>
          </w:p>
        </w:tc>
      </w:tr>
      <w:tr w:rsidR="00ED40F0" w:rsidRPr="00594E1E" w14:paraId="58FD8F03" w14:textId="77777777" w:rsidTr="006E21BA">
        <w:tc>
          <w:tcPr>
            <w:tcW w:w="7650" w:type="dxa"/>
          </w:tcPr>
          <w:p w14:paraId="39BD4C0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сільськогосподарського фермерського підприємства </w:t>
            </w:r>
          </w:p>
        </w:tc>
        <w:tc>
          <w:tcPr>
            <w:tcW w:w="1843" w:type="dxa"/>
          </w:tcPr>
          <w:p w14:paraId="2E1AE63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w:t>
            </w:r>
          </w:p>
        </w:tc>
      </w:tr>
      <w:tr w:rsidR="00ED40F0" w:rsidRPr="00594E1E" w14:paraId="188EC636" w14:textId="77777777" w:rsidTr="006E21BA">
        <w:tc>
          <w:tcPr>
            <w:tcW w:w="7650" w:type="dxa"/>
          </w:tcPr>
          <w:p w14:paraId="12643C3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лужбовець (фахівець)</w:t>
            </w:r>
          </w:p>
        </w:tc>
        <w:tc>
          <w:tcPr>
            <w:tcW w:w="1843" w:type="dxa"/>
          </w:tcPr>
          <w:p w14:paraId="2A65A59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8</w:t>
            </w:r>
          </w:p>
        </w:tc>
      </w:tr>
      <w:tr w:rsidR="00ED40F0" w:rsidRPr="00594E1E" w14:paraId="40E8DB05" w14:textId="77777777" w:rsidTr="006E21BA">
        <w:tc>
          <w:tcPr>
            <w:tcW w:w="7650" w:type="dxa"/>
          </w:tcPr>
          <w:p w14:paraId="3856C11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женерно-технічний працівник</w:t>
            </w:r>
          </w:p>
        </w:tc>
        <w:tc>
          <w:tcPr>
            <w:tcW w:w="1843" w:type="dxa"/>
          </w:tcPr>
          <w:p w14:paraId="733B318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6</w:t>
            </w:r>
          </w:p>
        </w:tc>
      </w:tr>
      <w:tr w:rsidR="00ED40F0" w:rsidRPr="00594E1E" w14:paraId="5EA0E736" w14:textId="77777777" w:rsidTr="006E21BA">
        <w:tc>
          <w:tcPr>
            <w:tcW w:w="7650" w:type="dxa"/>
          </w:tcPr>
          <w:p w14:paraId="40271EC4"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фінансової сфери</w:t>
            </w:r>
          </w:p>
        </w:tc>
        <w:tc>
          <w:tcPr>
            <w:tcW w:w="1843" w:type="dxa"/>
          </w:tcPr>
          <w:p w14:paraId="37D417C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0</w:t>
            </w:r>
          </w:p>
        </w:tc>
      </w:tr>
      <w:tr w:rsidR="00ED40F0" w:rsidRPr="00594E1E" w14:paraId="78ED78E2" w14:textId="77777777" w:rsidTr="006E21BA">
        <w:tc>
          <w:tcPr>
            <w:tcW w:w="7650" w:type="dxa"/>
          </w:tcPr>
          <w:p w14:paraId="5DD2EC1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банківської установи</w:t>
            </w:r>
          </w:p>
        </w:tc>
        <w:tc>
          <w:tcPr>
            <w:tcW w:w="1843" w:type="dxa"/>
          </w:tcPr>
          <w:p w14:paraId="7FB90B2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1</w:t>
            </w:r>
          </w:p>
        </w:tc>
      </w:tr>
      <w:tr w:rsidR="00ED40F0" w:rsidRPr="00594E1E" w14:paraId="180A4C6C" w14:textId="77777777" w:rsidTr="006E21BA">
        <w:tc>
          <w:tcPr>
            <w:tcW w:w="7650" w:type="dxa"/>
          </w:tcPr>
          <w:p w14:paraId="49436C6A" w14:textId="71D7D082"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Національного банку України</w:t>
            </w:r>
          </w:p>
        </w:tc>
        <w:tc>
          <w:tcPr>
            <w:tcW w:w="1843" w:type="dxa"/>
          </w:tcPr>
          <w:p w14:paraId="3AA2F1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5</w:t>
            </w:r>
          </w:p>
        </w:tc>
      </w:tr>
      <w:tr w:rsidR="00ED40F0" w:rsidRPr="00594E1E" w14:paraId="249C1AF0" w14:textId="77777777" w:rsidTr="006E21BA">
        <w:tc>
          <w:tcPr>
            <w:tcW w:w="7650" w:type="dxa"/>
          </w:tcPr>
          <w:p w14:paraId="5E228A3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кредитної спілки</w:t>
            </w:r>
          </w:p>
        </w:tc>
        <w:tc>
          <w:tcPr>
            <w:tcW w:w="1843" w:type="dxa"/>
          </w:tcPr>
          <w:p w14:paraId="6E1E89D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2</w:t>
            </w:r>
          </w:p>
        </w:tc>
      </w:tr>
      <w:tr w:rsidR="00ED40F0" w:rsidRPr="00594E1E" w14:paraId="29D794FB" w14:textId="77777777" w:rsidTr="006E21BA">
        <w:tc>
          <w:tcPr>
            <w:tcW w:w="7650" w:type="dxa"/>
          </w:tcPr>
          <w:p w14:paraId="13C224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Бухгалтерський працівник</w:t>
            </w:r>
          </w:p>
        </w:tc>
        <w:tc>
          <w:tcPr>
            <w:tcW w:w="1843" w:type="dxa"/>
          </w:tcPr>
          <w:p w14:paraId="19FD69F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2</w:t>
            </w:r>
          </w:p>
        </w:tc>
      </w:tr>
      <w:tr w:rsidR="00ED40F0" w:rsidRPr="00594E1E" w14:paraId="443484A8" w14:textId="77777777" w:rsidTr="006E21BA">
        <w:tc>
          <w:tcPr>
            <w:tcW w:w="7650" w:type="dxa"/>
          </w:tcPr>
          <w:p w14:paraId="4E7B300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асир</w:t>
            </w:r>
          </w:p>
        </w:tc>
        <w:tc>
          <w:tcPr>
            <w:tcW w:w="1843" w:type="dxa"/>
          </w:tcPr>
          <w:p w14:paraId="66ED99D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3</w:t>
            </w:r>
          </w:p>
        </w:tc>
      </w:tr>
      <w:tr w:rsidR="00ED40F0" w:rsidRPr="00594E1E" w14:paraId="16259651" w14:textId="77777777" w:rsidTr="006E21BA">
        <w:tc>
          <w:tcPr>
            <w:tcW w:w="7650" w:type="dxa"/>
          </w:tcPr>
          <w:p w14:paraId="2DD204E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касатор</w:t>
            </w:r>
          </w:p>
        </w:tc>
        <w:tc>
          <w:tcPr>
            <w:tcW w:w="1843" w:type="dxa"/>
          </w:tcPr>
          <w:p w14:paraId="6D133D5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4</w:t>
            </w:r>
          </w:p>
        </w:tc>
      </w:tr>
      <w:tr w:rsidR="00ED40F0" w:rsidRPr="00594E1E" w14:paraId="735C68CE" w14:textId="77777777" w:rsidTr="006E21BA">
        <w:tc>
          <w:tcPr>
            <w:tcW w:w="7650" w:type="dxa"/>
          </w:tcPr>
          <w:p w14:paraId="3B0455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атеріально відповідальна особа</w:t>
            </w:r>
          </w:p>
        </w:tc>
        <w:tc>
          <w:tcPr>
            <w:tcW w:w="1843" w:type="dxa"/>
          </w:tcPr>
          <w:p w14:paraId="3045731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5</w:t>
            </w:r>
          </w:p>
        </w:tc>
      </w:tr>
      <w:tr w:rsidR="00ED40F0" w:rsidRPr="00594E1E" w14:paraId="2C533E7D" w14:textId="77777777" w:rsidTr="006E21BA">
        <w:tc>
          <w:tcPr>
            <w:tcW w:w="7650" w:type="dxa"/>
          </w:tcPr>
          <w:p w14:paraId="3B2D9CEC"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авної виконавчої служби України</w:t>
            </w:r>
          </w:p>
        </w:tc>
        <w:tc>
          <w:tcPr>
            <w:tcW w:w="1843" w:type="dxa"/>
          </w:tcPr>
          <w:p w14:paraId="5FE9EDC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10</w:t>
            </w:r>
          </w:p>
        </w:tc>
      </w:tr>
      <w:tr w:rsidR="00ED40F0" w:rsidRPr="00594E1E" w14:paraId="1229A8E5" w14:textId="77777777" w:rsidTr="006E21BA">
        <w:tc>
          <w:tcPr>
            <w:tcW w:w="7650" w:type="dxa"/>
          </w:tcPr>
          <w:p w14:paraId="1091036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Рахункової палати</w:t>
            </w:r>
          </w:p>
        </w:tc>
        <w:tc>
          <w:tcPr>
            <w:tcW w:w="1843" w:type="dxa"/>
          </w:tcPr>
          <w:p w14:paraId="263D210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1</w:t>
            </w:r>
          </w:p>
        </w:tc>
      </w:tr>
      <w:tr w:rsidR="00ED40F0" w:rsidRPr="00594E1E" w14:paraId="1A2E1302" w14:textId="77777777" w:rsidTr="006E21BA">
        <w:tc>
          <w:tcPr>
            <w:tcW w:w="7650" w:type="dxa"/>
          </w:tcPr>
          <w:p w14:paraId="6341235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казначейства</w:t>
            </w:r>
          </w:p>
        </w:tc>
        <w:tc>
          <w:tcPr>
            <w:tcW w:w="1843" w:type="dxa"/>
          </w:tcPr>
          <w:p w14:paraId="54F6C69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2</w:t>
            </w:r>
          </w:p>
        </w:tc>
      </w:tr>
      <w:tr w:rsidR="00ED40F0" w:rsidRPr="00594E1E" w14:paraId="3E25741D" w14:textId="77777777" w:rsidTr="006E21BA">
        <w:tc>
          <w:tcPr>
            <w:tcW w:w="7650" w:type="dxa"/>
          </w:tcPr>
          <w:p w14:paraId="749C006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Служитель культу</w:t>
            </w:r>
          </w:p>
        </w:tc>
        <w:tc>
          <w:tcPr>
            <w:tcW w:w="1843" w:type="dxa"/>
          </w:tcPr>
          <w:p w14:paraId="1FC75C1C" w14:textId="77777777" w:rsidR="00ED40F0" w:rsidRPr="00594E1E" w:rsidRDefault="00ED40F0" w:rsidP="004F72BF">
            <w:pPr>
              <w:spacing w:after="120"/>
              <w:jc w:val="center"/>
              <w:rPr>
                <w:rFonts w:ascii="Times New Roman" w:hAnsi="Times New Roman"/>
                <w:b/>
                <w:sz w:val="24"/>
              </w:rPr>
            </w:pPr>
            <w:r w:rsidRPr="00594E1E">
              <w:rPr>
                <w:rFonts w:ascii="Times New Roman" w:hAnsi="Times New Roman"/>
                <w:b/>
                <w:sz w:val="24"/>
              </w:rPr>
              <w:t>12</w:t>
            </w:r>
          </w:p>
        </w:tc>
      </w:tr>
      <w:tr w:rsidR="00ED40F0" w:rsidRPr="00594E1E" w14:paraId="35A3A11E" w14:textId="77777777" w:rsidTr="006E21BA">
        <w:tc>
          <w:tcPr>
            <w:tcW w:w="7650" w:type="dxa"/>
          </w:tcPr>
          <w:p w14:paraId="3DE4637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едставник наукової або творчої інтелігенції</w:t>
            </w:r>
          </w:p>
        </w:tc>
        <w:tc>
          <w:tcPr>
            <w:tcW w:w="1843" w:type="dxa"/>
          </w:tcPr>
          <w:p w14:paraId="7DC97BE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w:t>
            </w:r>
          </w:p>
        </w:tc>
      </w:tr>
      <w:tr w:rsidR="00ED40F0" w:rsidRPr="00594E1E" w14:paraId="6C562881" w14:textId="77777777" w:rsidTr="006E21BA">
        <w:tc>
          <w:tcPr>
            <w:tcW w:w="7650" w:type="dxa"/>
          </w:tcPr>
          <w:p w14:paraId="6168BEF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Лікар</w:t>
            </w:r>
          </w:p>
        </w:tc>
        <w:tc>
          <w:tcPr>
            <w:tcW w:w="1843" w:type="dxa"/>
          </w:tcPr>
          <w:p w14:paraId="0A72ACA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w:t>
            </w:r>
          </w:p>
        </w:tc>
      </w:tr>
      <w:tr w:rsidR="00ED40F0" w:rsidRPr="00594E1E" w14:paraId="52672D6B" w14:textId="77777777" w:rsidTr="006E21BA">
        <w:tc>
          <w:tcPr>
            <w:tcW w:w="7650" w:type="dxa"/>
          </w:tcPr>
          <w:p w14:paraId="405CD2A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Фармацевт</w:t>
            </w:r>
          </w:p>
        </w:tc>
        <w:tc>
          <w:tcPr>
            <w:tcW w:w="1843" w:type="dxa"/>
          </w:tcPr>
          <w:p w14:paraId="440A18D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w:t>
            </w:r>
          </w:p>
        </w:tc>
      </w:tr>
      <w:tr w:rsidR="00ED40F0" w:rsidRPr="00594E1E" w14:paraId="68B4C5BF" w14:textId="77777777" w:rsidTr="006E21BA">
        <w:tc>
          <w:tcPr>
            <w:tcW w:w="7650" w:type="dxa"/>
          </w:tcPr>
          <w:p w14:paraId="5B4648B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Учитель</w:t>
            </w:r>
          </w:p>
        </w:tc>
        <w:tc>
          <w:tcPr>
            <w:tcW w:w="1843" w:type="dxa"/>
          </w:tcPr>
          <w:p w14:paraId="3261B04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w:t>
            </w:r>
          </w:p>
        </w:tc>
      </w:tr>
      <w:tr w:rsidR="00ED40F0" w:rsidRPr="00594E1E" w14:paraId="72705E4A" w14:textId="77777777" w:rsidTr="006E21BA">
        <w:tc>
          <w:tcPr>
            <w:tcW w:w="7650" w:type="dxa"/>
          </w:tcPr>
          <w:p w14:paraId="7A13196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Журналіст</w:t>
            </w:r>
          </w:p>
        </w:tc>
        <w:tc>
          <w:tcPr>
            <w:tcW w:w="1843" w:type="dxa"/>
          </w:tcPr>
          <w:p w14:paraId="49C3AA7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w:t>
            </w:r>
          </w:p>
        </w:tc>
      </w:tr>
      <w:tr w:rsidR="00ED40F0" w:rsidRPr="00594E1E" w14:paraId="764E62E8" w14:textId="77777777" w:rsidTr="006E21BA">
        <w:tc>
          <w:tcPr>
            <w:tcW w:w="7650" w:type="dxa"/>
          </w:tcPr>
          <w:p w14:paraId="5BDE37C4"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Керівник ЗМІ (редактор)</w:t>
            </w:r>
          </w:p>
        </w:tc>
        <w:tc>
          <w:tcPr>
            <w:tcW w:w="1843" w:type="dxa"/>
          </w:tcPr>
          <w:p w14:paraId="770E2FD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w:t>
            </w:r>
          </w:p>
        </w:tc>
      </w:tr>
      <w:tr w:rsidR="00ED40F0" w:rsidRPr="00594E1E" w14:paraId="021DCFAC" w14:textId="77777777" w:rsidTr="006E21BA">
        <w:tc>
          <w:tcPr>
            <w:tcW w:w="7650" w:type="dxa"/>
          </w:tcPr>
          <w:p w14:paraId="38355EC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ореспондент</w:t>
            </w:r>
          </w:p>
        </w:tc>
        <w:tc>
          <w:tcPr>
            <w:tcW w:w="1843" w:type="dxa"/>
          </w:tcPr>
          <w:p w14:paraId="72820C4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w:t>
            </w:r>
          </w:p>
        </w:tc>
      </w:tr>
      <w:tr w:rsidR="00ED40F0" w:rsidRPr="00594E1E" w14:paraId="51364B94" w14:textId="77777777" w:rsidTr="006E21BA">
        <w:tc>
          <w:tcPr>
            <w:tcW w:w="7650" w:type="dxa"/>
          </w:tcPr>
          <w:p w14:paraId="4CB49EE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Інший працівник засобів масової інформації (крім керівників ЗМІ, журналістів, кореспондентів) </w:t>
            </w:r>
          </w:p>
        </w:tc>
        <w:tc>
          <w:tcPr>
            <w:tcW w:w="1843" w:type="dxa"/>
          </w:tcPr>
          <w:p w14:paraId="483FC35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w:t>
            </w:r>
          </w:p>
        </w:tc>
      </w:tr>
      <w:tr w:rsidR="00ED40F0" w:rsidRPr="00594E1E" w14:paraId="5E43C895" w14:textId="77777777" w:rsidTr="006E21BA">
        <w:tc>
          <w:tcPr>
            <w:tcW w:w="7650" w:type="dxa"/>
          </w:tcPr>
          <w:p w14:paraId="2AFE5E9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Листоноша</w:t>
            </w:r>
          </w:p>
        </w:tc>
        <w:tc>
          <w:tcPr>
            <w:tcW w:w="1843" w:type="dxa"/>
          </w:tcPr>
          <w:p w14:paraId="7B7F50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w:t>
            </w:r>
          </w:p>
        </w:tc>
      </w:tr>
      <w:tr w:rsidR="00ED40F0" w:rsidRPr="00594E1E" w14:paraId="2D113274" w14:textId="77777777" w:rsidTr="006E21BA">
        <w:tc>
          <w:tcPr>
            <w:tcW w:w="7650" w:type="dxa"/>
          </w:tcPr>
          <w:p w14:paraId="6972F59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ий працівник пошти (крім листоноші)</w:t>
            </w:r>
          </w:p>
        </w:tc>
        <w:tc>
          <w:tcPr>
            <w:tcW w:w="1843" w:type="dxa"/>
          </w:tcPr>
          <w:p w14:paraId="7A44663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w:t>
            </w:r>
          </w:p>
        </w:tc>
      </w:tr>
      <w:tr w:rsidR="00ED40F0" w:rsidRPr="00594E1E" w14:paraId="7F36E001" w14:textId="77777777" w:rsidTr="006E21BA">
        <w:tc>
          <w:tcPr>
            <w:tcW w:w="7650" w:type="dxa"/>
          </w:tcPr>
          <w:p w14:paraId="07C95F1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культури та мистецтва</w:t>
            </w:r>
          </w:p>
        </w:tc>
        <w:tc>
          <w:tcPr>
            <w:tcW w:w="1843" w:type="dxa"/>
          </w:tcPr>
          <w:p w14:paraId="5351ABC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5</w:t>
            </w:r>
          </w:p>
        </w:tc>
      </w:tr>
      <w:tr w:rsidR="00ED40F0" w:rsidRPr="00594E1E" w14:paraId="008DA710" w14:textId="77777777" w:rsidTr="006E21BA">
        <w:tc>
          <w:tcPr>
            <w:tcW w:w="7650" w:type="dxa"/>
          </w:tcPr>
          <w:p w14:paraId="773C7ED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lastRenderedPageBreak/>
              <w:t>Вихованці, учні, студенти, курсанти, слухачі,</w:t>
            </w:r>
            <w:r w:rsidRPr="00594E1E">
              <w:rPr>
                <w:rFonts w:ascii="Times New Roman" w:hAnsi="Times New Roman"/>
                <w:sz w:val="24"/>
              </w:rPr>
              <w:t xml:space="preserve"> </w:t>
            </w:r>
            <w:r w:rsidRPr="00594E1E">
              <w:rPr>
                <w:rFonts w:ascii="Times New Roman" w:hAnsi="Times New Roman"/>
                <w:b/>
                <w:sz w:val="24"/>
              </w:rPr>
              <w:t>стажисти тощо</w:t>
            </w:r>
          </w:p>
        </w:tc>
        <w:tc>
          <w:tcPr>
            <w:tcW w:w="1843" w:type="dxa"/>
          </w:tcPr>
          <w:p w14:paraId="66DB27AB" w14:textId="77777777" w:rsidR="00ED40F0" w:rsidRPr="00594E1E" w:rsidRDefault="00ED40F0" w:rsidP="004F72BF">
            <w:pPr>
              <w:spacing w:after="120"/>
              <w:jc w:val="center"/>
              <w:rPr>
                <w:rFonts w:ascii="Times New Roman" w:hAnsi="Times New Roman"/>
                <w:sz w:val="24"/>
              </w:rPr>
            </w:pPr>
          </w:p>
        </w:tc>
      </w:tr>
      <w:tr w:rsidR="00ED40F0" w:rsidRPr="00594E1E" w14:paraId="5CEC758B" w14:textId="77777777" w:rsidTr="006E21BA">
        <w:tc>
          <w:tcPr>
            <w:tcW w:w="7650" w:type="dxa"/>
          </w:tcPr>
          <w:p w14:paraId="554EBF6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чень, студент, курсант тощо середнього навчального закладу (школи, колегіуму, ліцею, гімназії та ін.)</w:t>
            </w:r>
          </w:p>
        </w:tc>
        <w:tc>
          <w:tcPr>
            <w:tcW w:w="1843" w:type="dxa"/>
          </w:tcPr>
          <w:p w14:paraId="491244F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0</w:t>
            </w:r>
          </w:p>
        </w:tc>
      </w:tr>
      <w:tr w:rsidR="00ED40F0" w:rsidRPr="00594E1E" w14:paraId="7A5EF7B0" w14:textId="77777777" w:rsidTr="006E21BA">
        <w:tc>
          <w:tcPr>
            <w:tcW w:w="7650" w:type="dxa"/>
          </w:tcPr>
          <w:p w14:paraId="7666501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чень, студент, курсант, слухач тощо професійно-технічного навчального закладу (ПТУ, вищого професійного училища, ліцею та ін.)</w:t>
            </w:r>
          </w:p>
        </w:tc>
        <w:tc>
          <w:tcPr>
            <w:tcW w:w="1843" w:type="dxa"/>
          </w:tcPr>
          <w:p w14:paraId="4E1AEF6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4</w:t>
            </w:r>
          </w:p>
        </w:tc>
      </w:tr>
      <w:tr w:rsidR="00ED40F0" w:rsidRPr="00594E1E" w14:paraId="210F35AF" w14:textId="77777777" w:rsidTr="006E21BA">
        <w:tc>
          <w:tcPr>
            <w:tcW w:w="7650" w:type="dxa"/>
          </w:tcPr>
          <w:p w14:paraId="285120C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удент, курсант, слухач тощо передвищого навчального закладу (закладу професійно-технічної освіти, училища, технікуму, коледжу та ін.)</w:t>
            </w:r>
          </w:p>
        </w:tc>
        <w:tc>
          <w:tcPr>
            <w:tcW w:w="1843" w:type="dxa"/>
          </w:tcPr>
          <w:p w14:paraId="4B629C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6</w:t>
            </w:r>
          </w:p>
        </w:tc>
      </w:tr>
      <w:tr w:rsidR="00ED40F0" w:rsidRPr="00594E1E" w14:paraId="1A0FCE0E" w14:textId="77777777" w:rsidTr="006E21BA">
        <w:tc>
          <w:tcPr>
            <w:tcW w:w="7650" w:type="dxa"/>
          </w:tcPr>
          <w:p w14:paraId="5F8B364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удент, курсант, слухач тощо вищого навчального закладу (коледжу, інституту, університету, академії та ін.)</w:t>
            </w:r>
          </w:p>
        </w:tc>
        <w:tc>
          <w:tcPr>
            <w:tcW w:w="1843" w:type="dxa"/>
          </w:tcPr>
          <w:p w14:paraId="7AAEAC2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6</w:t>
            </w:r>
          </w:p>
        </w:tc>
      </w:tr>
      <w:tr w:rsidR="00ED40F0" w:rsidRPr="00594E1E" w14:paraId="2B144CCA" w14:textId="77777777" w:rsidTr="006E21BA">
        <w:tc>
          <w:tcPr>
            <w:tcW w:w="7650" w:type="dxa"/>
          </w:tcPr>
          <w:p w14:paraId="6B60C03B"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а, яка перебуває на соціальному забезпеченні</w:t>
            </w:r>
          </w:p>
        </w:tc>
        <w:tc>
          <w:tcPr>
            <w:tcW w:w="1843" w:type="dxa"/>
          </w:tcPr>
          <w:p w14:paraId="79BB8CC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7</w:t>
            </w:r>
          </w:p>
        </w:tc>
      </w:tr>
      <w:tr w:rsidR="00ED40F0" w:rsidRPr="00594E1E" w14:paraId="3E22BD90" w14:textId="77777777" w:rsidTr="006E21BA">
        <w:tc>
          <w:tcPr>
            <w:tcW w:w="7650" w:type="dxa"/>
          </w:tcPr>
          <w:p w14:paraId="44D2B88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без постійного джерела доходів</w:t>
            </w:r>
          </w:p>
        </w:tc>
        <w:tc>
          <w:tcPr>
            <w:tcW w:w="1843" w:type="dxa"/>
          </w:tcPr>
          <w:p w14:paraId="62FDD00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8</w:t>
            </w:r>
          </w:p>
        </w:tc>
      </w:tr>
      <w:tr w:rsidR="00ED40F0" w:rsidRPr="00594E1E" w14:paraId="614DBC24" w14:textId="77777777" w:rsidTr="006E21BA">
        <w:tc>
          <w:tcPr>
            <w:tcW w:w="7650" w:type="dxa"/>
          </w:tcPr>
          <w:p w14:paraId="55CF24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триманець</w:t>
            </w:r>
          </w:p>
        </w:tc>
        <w:tc>
          <w:tcPr>
            <w:tcW w:w="1843" w:type="dxa"/>
          </w:tcPr>
          <w:p w14:paraId="06B4CDF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9</w:t>
            </w:r>
          </w:p>
        </w:tc>
      </w:tr>
      <w:tr w:rsidR="00ED40F0" w:rsidRPr="00594E1E" w14:paraId="154B4A8E" w14:textId="77777777" w:rsidTr="006E21BA">
        <w:tc>
          <w:tcPr>
            <w:tcW w:w="7650" w:type="dxa"/>
          </w:tcPr>
          <w:p w14:paraId="7E379B3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Безробітний</w:t>
            </w:r>
          </w:p>
        </w:tc>
        <w:tc>
          <w:tcPr>
            <w:tcW w:w="1843" w:type="dxa"/>
          </w:tcPr>
          <w:p w14:paraId="364BCE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0</w:t>
            </w:r>
          </w:p>
        </w:tc>
      </w:tr>
      <w:tr w:rsidR="00ED40F0" w:rsidRPr="00594E1E" w14:paraId="3E9B1E2B" w14:textId="77777777" w:rsidTr="006E21BA">
        <w:tc>
          <w:tcPr>
            <w:tcW w:w="7650" w:type="dxa"/>
          </w:tcPr>
          <w:p w14:paraId="0477D66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похилого віку</w:t>
            </w:r>
          </w:p>
        </w:tc>
        <w:tc>
          <w:tcPr>
            <w:tcW w:w="1843" w:type="dxa"/>
          </w:tcPr>
          <w:p w14:paraId="0468AC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1</w:t>
            </w:r>
          </w:p>
        </w:tc>
      </w:tr>
      <w:tr w:rsidR="00ED40F0" w:rsidRPr="00594E1E" w14:paraId="2BFE1A25" w14:textId="77777777" w:rsidTr="006E21BA">
        <w:tc>
          <w:tcPr>
            <w:tcW w:w="7650" w:type="dxa"/>
          </w:tcPr>
          <w:p w14:paraId="5FE12AD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з інвалідністю 1-2 груп</w:t>
            </w:r>
          </w:p>
        </w:tc>
        <w:tc>
          <w:tcPr>
            <w:tcW w:w="1843" w:type="dxa"/>
          </w:tcPr>
          <w:p w14:paraId="5C3658E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2</w:t>
            </w:r>
          </w:p>
        </w:tc>
      </w:tr>
      <w:tr w:rsidR="00ED40F0" w:rsidRPr="00594E1E" w14:paraId="3236677B" w14:textId="77777777" w:rsidTr="006E21BA">
        <w:tc>
          <w:tcPr>
            <w:tcW w:w="7650" w:type="dxa"/>
          </w:tcPr>
          <w:p w14:paraId="4E3DD1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Особа з інвалідністю 3 групи </w:t>
            </w:r>
          </w:p>
        </w:tc>
        <w:tc>
          <w:tcPr>
            <w:tcW w:w="1843" w:type="dxa"/>
          </w:tcPr>
          <w:p w14:paraId="348A219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7</w:t>
            </w:r>
          </w:p>
        </w:tc>
      </w:tr>
      <w:tr w:rsidR="00ED40F0" w:rsidRPr="00594E1E" w14:paraId="587D716D" w14:textId="77777777" w:rsidTr="006E21BA">
        <w:tc>
          <w:tcPr>
            <w:tcW w:w="7650" w:type="dxa"/>
          </w:tcPr>
          <w:p w14:paraId="6C2CAF2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агітна</w:t>
            </w:r>
          </w:p>
        </w:tc>
        <w:tc>
          <w:tcPr>
            <w:tcW w:w="1843" w:type="dxa"/>
          </w:tcPr>
          <w:p w14:paraId="094934D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3</w:t>
            </w:r>
          </w:p>
        </w:tc>
      </w:tr>
      <w:tr w:rsidR="00ED40F0" w:rsidRPr="00594E1E" w14:paraId="7A7D677C" w14:textId="77777777" w:rsidTr="006E21BA">
        <w:tc>
          <w:tcPr>
            <w:tcW w:w="7650" w:type="dxa"/>
          </w:tcPr>
          <w:p w14:paraId="5F7541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перебуває у відпустці по догляду за дитиною</w:t>
            </w:r>
          </w:p>
        </w:tc>
        <w:tc>
          <w:tcPr>
            <w:tcW w:w="1843" w:type="dxa"/>
          </w:tcPr>
          <w:p w14:paraId="305CFDB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4</w:t>
            </w:r>
          </w:p>
        </w:tc>
      </w:tr>
      <w:tr w:rsidR="00ED40F0" w:rsidRPr="00594E1E" w14:paraId="4C2D8B4B" w14:textId="77777777" w:rsidTr="006E21BA">
        <w:tc>
          <w:tcPr>
            <w:tcW w:w="7650" w:type="dxa"/>
          </w:tcPr>
          <w:p w14:paraId="37F7E76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ездатний, який не працює і не навчається</w:t>
            </w:r>
          </w:p>
        </w:tc>
        <w:tc>
          <w:tcPr>
            <w:tcW w:w="1843" w:type="dxa"/>
          </w:tcPr>
          <w:p w14:paraId="3C7413E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5</w:t>
            </w:r>
          </w:p>
        </w:tc>
      </w:tr>
      <w:tr w:rsidR="00ED40F0" w:rsidRPr="00594E1E" w14:paraId="5BA542AF" w14:textId="77777777" w:rsidTr="006E21BA">
        <w:tc>
          <w:tcPr>
            <w:tcW w:w="7650" w:type="dxa"/>
          </w:tcPr>
          <w:p w14:paraId="0A45A36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без визначеного місця проживання (безхатченко)</w:t>
            </w:r>
          </w:p>
        </w:tc>
        <w:tc>
          <w:tcPr>
            <w:tcW w:w="1843" w:type="dxa"/>
          </w:tcPr>
          <w:p w14:paraId="2C9B44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18</w:t>
            </w:r>
          </w:p>
        </w:tc>
      </w:tr>
      <w:tr w:rsidR="00ED40F0" w:rsidRPr="00594E1E" w14:paraId="6A0E94CA" w14:textId="77777777" w:rsidTr="006E21BA">
        <w:tc>
          <w:tcPr>
            <w:tcW w:w="7650" w:type="dxa"/>
          </w:tcPr>
          <w:p w14:paraId="6DFC1E1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тримається в установах попереднього ув’язнення, обмеження та позбавлення волі або яка перебуває у місцях застосування інших заходів примусового характеру, пов’язаних з обмеженням особистої свободи громадян</w:t>
            </w:r>
          </w:p>
        </w:tc>
        <w:tc>
          <w:tcPr>
            <w:tcW w:w="1843" w:type="dxa"/>
          </w:tcPr>
          <w:p w14:paraId="7C1C705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3</w:t>
            </w:r>
          </w:p>
        </w:tc>
      </w:tr>
      <w:tr w:rsidR="00ED40F0" w:rsidRPr="00594E1E" w14:paraId="54413A5E" w14:textId="77777777" w:rsidTr="006E21BA">
        <w:tc>
          <w:tcPr>
            <w:tcW w:w="7650" w:type="dxa"/>
          </w:tcPr>
          <w:p w14:paraId="4C6F0BD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 xml:space="preserve">Працівники правоохоронних органів: </w:t>
            </w:r>
          </w:p>
        </w:tc>
        <w:tc>
          <w:tcPr>
            <w:tcW w:w="1843" w:type="dxa"/>
          </w:tcPr>
          <w:p w14:paraId="5B25CD48" w14:textId="77777777" w:rsidR="00ED40F0" w:rsidRPr="00594E1E" w:rsidRDefault="00ED40F0" w:rsidP="004F72BF">
            <w:pPr>
              <w:spacing w:after="120"/>
              <w:jc w:val="center"/>
              <w:rPr>
                <w:rFonts w:ascii="Times New Roman" w:hAnsi="Times New Roman"/>
                <w:sz w:val="24"/>
              </w:rPr>
            </w:pPr>
          </w:p>
        </w:tc>
      </w:tr>
      <w:tr w:rsidR="00ED40F0" w:rsidRPr="00594E1E" w14:paraId="4121D411" w14:textId="77777777" w:rsidTr="006E21BA">
        <w:tc>
          <w:tcPr>
            <w:tcW w:w="7650" w:type="dxa"/>
          </w:tcPr>
          <w:p w14:paraId="6569019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Національної поліції (крім посадових осіб вищого начальницького складу)</w:t>
            </w:r>
          </w:p>
        </w:tc>
        <w:tc>
          <w:tcPr>
            <w:tcW w:w="1843" w:type="dxa"/>
          </w:tcPr>
          <w:p w14:paraId="086FB93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3</w:t>
            </w:r>
          </w:p>
        </w:tc>
      </w:tr>
      <w:tr w:rsidR="00ED40F0" w:rsidRPr="00594E1E" w14:paraId="09FF49B3" w14:textId="77777777" w:rsidTr="006E21BA">
        <w:tc>
          <w:tcPr>
            <w:tcW w:w="7650" w:type="dxa"/>
          </w:tcPr>
          <w:p w14:paraId="49D15C8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складу органів Національної поліції</w:t>
            </w:r>
          </w:p>
        </w:tc>
        <w:tc>
          <w:tcPr>
            <w:tcW w:w="1843" w:type="dxa"/>
          </w:tcPr>
          <w:p w14:paraId="7FD7846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6</w:t>
            </w:r>
          </w:p>
        </w:tc>
      </w:tr>
      <w:tr w:rsidR="00ED40F0" w:rsidRPr="00594E1E" w14:paraId="172D6971" w14:textId="77777777" w:rsidTr="006E21BA">
        <w:tc>
          <w:tcPr>
            <w:tcW w:w="7650" w:type="dxa"/>
          </w:tcPr>
          <w:p w14:paraId="21BB094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рокуратури (крім військової та антикорупційної)</w:t>
            </w:r>
          </w:p>
        </w:tc>
        <w:tc>
          <w:tcPr>
            <w:tcW w:w="1843" w:type="dxa"/>
          </w:tcPr>
          <w:p w14:paraId="1F5EE96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4</w:t>
            </w:r>
          </w:p>
        </w:tc>
      </w:tr>
      <w:tr w:rsidR="00ED40F0" w:rsidRPr="00594E1E" w14:paraId="0AAA803E" w14:textId="77777777" w:rsidTr="006E21BA">
        <w:tc>
          <w:tcPr>
            <w:tcW w:w="7650" w:type="dxa"/>
          </w:tcPr>
          <w:p w14:paraId="4432D709" w14:textId="3D0C3206"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військової прокуратури</w:t>
            </w:r>
            <w:r w:rsidR="00035C04" w:rsidRPr="00594E1E">
              <w:rPr>
                <w:rFonts w:ascii="Times New Roman" w:hAnsi="Times New Roman"/>
                <w:sz w:val="24"/>
              </w:rPr>
              <w:t xml:space="preserve"> (</w:t>
            </w:r>
            <w:r w:rsidR="002716A5">
              <w:rPr>
                <w:rFonts w:ascii="Times New Roman" w:hAnsi="Times New Roman"/>
                <w:sz w:val="24"/>
              </w:rPr>
              <w:t>С</w:t>
            </w:r>
            <w:r w:rsidR="00E95540" w:rsidRPr="00594E1E">
              <w:rPr>
                <w:rFonts w:ascii="Times New Roman" w:hAnsi="Times New Roman"/>
                <w:sz w:val="24"/>
              </w:rPr>
              <w:t>пеціалізованої прокуратури у військовій та оборонній сфері</w:t>
            </w:r>
            <w:r w:rsidR="00035C04" w:rsidRPr="00594E1E">
              <w:rPr>
                <w:rFonts w:ascii="Times New Roman" w:hAnsi="Times New Roman"/>
                <w:sz w:val="24"/>
              </w:rPr>
              <w:t>)</w:t>
            </w:r>
          </w:p>
        </w:tc>
        <w:tc>
          <w:tcPr>
            <w:tcW w:w="1843" w:type="dxa"/>
          </w:tcPr>
          <w:p w14:paraId="6D705CF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4</w:t>
            </w:r>
          </w:p>
        </w:tc>
      </w:tr>
      <w:tr w:rsidR="00ED40F0" w:rsidRPr="00594E1E" w14:paraId="3A57EA9E" w14:textId="77777777" w:rsidTr="006E21BA">
        <w:tc>
          <w:tcPr>
            <w:tcW w:w="7650" w:type="dxa"/>
          </w:tcPr>
          <w:p w14:paraId="4A0673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окурор Спеціалізованої антикорупційної прокуратури</w:t>
            </w:r>
          </w:p>
        </w:tc>
        <w:tc>
          <w:tcPr>
            <w:tcW w:w="1843" w:type="dxa"/>
          </w:tcPr>
          <w:p w14:paraId="747EAA4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7</w:t>
            </w:r>
          </w:p>
        </w:tc>
      </w:tr>
      <w:tr w:rsidR="00ED40F0" w:rsidRPr="00594E1E" w14:paraId="02A7625F" w14:textId="77777777" w:rsidTr="006E21BA">
        <w:tc>
          <w:tcPr>
            <w:tcW w:w="7650" w:type="dxa"/>
          </w:tcPr>
          <w:p w14:paraId="59D094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безпеки</w:t>
            </w:r>
          </w:p>
        </w:tc>
        <w:tc>
          <w:tcPr>
            <w:tcW w:w="1843" w:type="dxa"/>
          </w:tcPr>
          <w:p w14:paraId="31DCE76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6</w:t>
            </w:r>
          </w:p>
        </w:tc>
      </w:tr>
      <w:tr w:rsidR="00ED40F0" w:rsidRPr="00594E1E" w14:paraId="58951972" w14:textId="77777777" w:rsidTr="006E21BA">
        <w:tc>
          <w:tcPr>
            <w:tcW w:w="7650" w:type="dxa"/>
          </w:tcPr>
          <w:p w14:paraId="6A7590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що здійснюють контроль за додержанням податкового законодавства</w:t>
            </w:r>
          </w:p>
        </w:tc>
        <w:tc>
          <w:tcPr>
            <w:tcW w:w="1843" w:type="dxa"/>
          </w:tcPr>
          <w:p w14:paraId="3B2A15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7</w:t>
            </w:r>
          </w:p>
        </w:tc>
      </w:tr>
      <w:tr w:rsidR="00ED40F0" w:rsidRPr="00594E1E" w14:paraId="32245FCA" w14:textId="77777777" w:rsidTr="006E21BA">
        <w:tc>
          <w:tcPr>
            <w:tcW w:w="7650" w:type="dxa"/>
          </w:tcPr>
          <w:p w14:paraId="6AFE0EA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одаткової служби України (крім державних радників податкової служби)</w:t>
            </w:r>
          </w:p>
        </w:tc>
        <w:tc>
          <w:tcPr>
            <w:tcW w:w="1843" w:type="dxa"/>
          </w:tcPr>
          <w:p w14:paraId="2F85914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8</w:t>
            </w:r>
          </w:p>
        </w:tc>
      </w:tr>
      <w:tr w:rsidR="00ED40F0" w:rsidRPr="00594E1E" w14:paraId="2DA64561" w14:textId="77777777" w:rsidTr="006E21BA">
        <w:tc>
          <w:tcPr>
            <w:tcW w:w="7650" w:type="dxa"/>
          </w:tcPr>
          <w:p w14:paraId="387B84ED" w14:textId="70C8F510"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одаткової служби України, як</w:t>
            </w:r>
            <w:r w:rsidR="003B4A98" w:rsidRPr="00594E1E">
              <w:rPr>
                <w:rFonts w:ascii="Times New Roman" w:hAnsi="Times New Roman"/>
                <w:sz w:val="24"/>
              </w:rPr>
              <w:t>ому</w:t>
            </w:r>
            <w:r w:rsidRPr="00594E1E">
              <w:rPr>
                <w:rFonts w:ascii="Times New Roman" w:hAnsi="Times New Roman"/>
                <w:sz w:val="24"/>
              </w:rPr>
              <w:t xml:space="preserve"> </w:t>
            </w:r>
            <w:r w:rsidRPr="00594E1E">
              <w:rPr>
                <w:rFonts w:ascii="Times New Roman" w:hAnsi="Times New Roman"/>
                <w:sz w:val="24"/>
              </w:rPr>
              <w:lastRenderedPageBreak/>
              <w:t>присвоєно спеціальне звання державного радника податкової служби ІІІ рангу і вище</w:t>
            </w:r>
          </w:p>
        </w:tc>
        <w:tc>
          <w:tcPr>
            <w:tcW w:w="1843" w:type="dxa"/>
          </w:tcPr>
          <w:p w14:paraId="75A748F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lastRenderedPageBreak/>
              <w:t>250</w:t>
            </w:r>
          </w:p>
        </w:tc>
      </w:tr>
      <w:tr w:rsidR="00ED40F0" w:rsidRPr="00594E1E" w14:paraId="770DA322" w14:textId="77777777" w:rsidTr="006E21BA">
        <w:tc>
          <w:tcPr>
            <w:tcW w:w="7650" w:type="dxa"/>
          </w:tcPr>
          <w:p w14:paraId="5EC06F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Працівник органів Державного бюро розслідувань</w:t>
            </w:r>
          </w:p>
        </w:tc>
        <w:tc>
          <w:tcPr>
            <w:tcW w:w="1843" w:type="dxa"/>
          </w:tcPr>
          <w:p w14:paraId="17857CB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3</w:t>
            </w:r>
          </w:p>
        </w:tc>
      </w:tr>
      <w:tr w:rsidR="001D0A78" w:rsidRPr="00594E1E" w14:paraId="6E62FB63" w14:textId="77777777" w:rsidTr="006E21BA">
        <w:tc>
          <w:tcPr>
            <w:tcW w:w="7650" w:type="dxa"/>
          </w:tcPr>
          <w:p w14:paraId="75C7B9B7" w14:textId="5B25049E" w:rsidR="001D0A78" w:rsidRPr="00594E1E" w:rsidRDefault="001D0A78"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Директор </w:t>
            </w:r>
            <w:r w:rsidR="003A6D42" w:rsidRPr="00594E1E">
              <w:rPr>
                <w:rFonts w:ascii="Times New Roman" w:hAnsi="Times New Roman"/>
                <w:sz w:val="24"/>
              </w:rPr>
              <w:t>Д</w:t>
            </w:r>
            <w:r w:rsidRPr="00594E1E">
              <w:rPr>
                <w:rFonts w:ascii="Times New Roman" w:hAnsi="Times New Roman"/>
                <w:sz w:val="24"/>
              </w:rPr>
              <w:t>ержавного бюро розслідувань</w:t>
            </w:r>
          </w:p>
        </w:tc>
        <w:tc>
          <w:tcPr>
            <w:tcW w:w="1843" w:type="dxa"/>
          </w:tcPr>
          <w:p w14:paraId="0A2CA92E" w14:textId="2544AFDA" w:rsidR="001D0A78" w:rsidRPr="00594E1E" w:rsidRDefault="001D0A78" w:rsidP="004F72BF">
            <w:pPr>
              <w:spacing w:after="120"/>
              <w:jc w:val="center"/>
              <w:rPr>
                <w:rFonts w:ascii="Times New Roman" w:hAnsi="Times New Roman"/>
                <w:sz w:val="24"/>
              </w:rPr>
            </w:pPr>
            <w:r w:rsidRPr="00594E1E">
              <w:rPr>
                <w:rFonts w:ascii="Times New Roman" w:hAnsi="Times New Roman"/>
                <w:sz w:val="24"/>
              </w:rPr>
              <w:t>251</w:t>
            </w:r>
          </w:p>
        </w:tc>
      </w:tr>
      <w:tr w:rsidR="00ED40F0" w:rsidRPr="00594E1E" w14:paraId="6C666D22" w14:textId="77777777" w:rsidTr="006E21BA">
        <w:tc>
          <w:tcPr>
            <w:tcW w:w="7650" w:type="dxa"/>
          </w:tcPr>
          <w:p w14:paraId="613853D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кримінально-виконавчої служби (крім посадових осіб вищого начальницького складу)</w:t>
            </w:r>
          </w:p>
        </w:tc>
        <w:tc>
          <w:tcPr>
            <w:tcW w:w="1843" w:type="dxa"/>
          </w:tcPr>
          <w:p w14:paraId="48F4A4E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2</w:t>
            </w:r>
          </w:p>
        </w:tc>
      </w:tr>
      <w:tr w:rsidR="00ED40F0" w:rsidRPr="00594E1E" w14:paraId="7835A900" w14:textId="77777777" w:rsidTr="006E21BA">
        <w:tc>
          <w:tcPr>
            <w:tcW w:w="7650" w:type="dxa"/>
          </w:tcPr>
          <w:p w14:paraId="307594E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начальницького складу Державної кримінально-виконавчої служби</w:t>
            </w:r>
          </w:p>
        </w:tc>
        <w:tc>
          <w:tcPr>
            <w:tcW w:w="1843" w:type="dxa"/>
          </w:tcPr>
          <w:p w14:paraId="29DF57B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8</w:t>
            </w:r>
          </w:p>
        </w:tc>
      </w:tr>
      <w:tr w:rsidR="00ED40F0" w:rsidRPr="00594E1E" w14:paraId="63457E71" w14:textId="77777777" w:rsidTr="006E21BA">
        <w:tc>
          <w:tcPr>
            <w:tcW w:w="7650" w:type="dxa"/>
          </w:tcPr>
          <w:p w14:paraId="3DA15FC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Національного антикорупційного бюро</w:t>
            </w:r>
          </w:p>
        </w:tc>
        <w:tc>
          <w:tcPr>
            <w:tcW w:w="1843" w:type="dxa"/>
          </w:tcPr>
          <w:p w14:paraId="72E556F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6</w:t>
            </w:r>
          </w:p>
        </w:tc>
      </w:tr>
      <w:tr w:rsidR="001D0A78" w:rsidRPr="00594E1E" w14:paraId="3F716C24" w14:textId="77777777" w:rsidTr="006E21BA">
        <w:tc>
          <w:tcPr>
            <w:tcW w:w="7650" w:type="dxa"/>
          </w:tcPr>
          <w:p w14:paraId="7EE07B92" w14:textId="61959A8C" w:rsidR="001D0A78" w:rsidRPr="00594E1E" w:rsidRDefault="001D0A78" w:rsidP="004F72BF">
            <w:pPr>
              <w:shd w:val="clear" w:color="auto" w:fill="FFFFFF"/>
              <w:spacing w:after="120"/>
              <w:jc w:val="both"/>
              <w:rPr>
                <w:rFonts w:ascii="Times New Roman" w:hAnsi="Times New Roman"/>
                <w:sz w:val="24"/>
              </w:rPr>
            </w:pPr>
            <w:r w:rsidRPr="00594E1E">
              <w:rPr>
                <w:rFonts w:ascii="Times New Roman" w:hAnsi="Times New Roman"/>
                <w:sz w:val="24"/>
              </w:rPr>
              <w:t>Директор Національного</w:t>
            </w:r>
            <w:r w:rsidR="008E1BF2" w:rsidRPr="00594E1E">
              <w:rPr>
                <w:rFonts w:ascii="Times New Roman" w:hAnsi="Times New Roman"/>
                <w:sz w:val="24"/>
              </w:rPr>
              <w:t xml:space="preserve"> антикорупційного</w:t>
            </w:r>
            <w:r w:rsidRPr="00594E1E">
              <w:rPr>
                <w:rFonts w:ascii="Times New Roman" w:hAnsi="Times New Roman"/>
                <w:sz w:val="24"/>
              </w:rPr>
              <w:t xml:space="preserve"> бюро</w:t>
            </w:r>
            <w:r w:rsidRPr="00594E1E">
              <w:rPr>
                <w:rFonts w:ascii="Times New Roman" w:hAnsi="Times New Roman"/>
                <w:color w:val="000000" w:themeColor="text1"/>
                <w:sz w:val="24"/>
              </w:rPr>
              <w:t xml:space="preserve"> </w:t>
            </w:r>
            <w:r w:rsidR="003A6D42" w:rsidRPr="00594E1E">
              <w:rPr>
                <w:rFonts w:ascii="Times New Roman" w:hAnsi="Times New Roman"/>
                <w:color w:val="000000" w:themeColor="text1"/>
                <w:sz w:val="24"/>
              </w:rPr>
              <w:t>України</w:t>
            </w:r>
          </w:p>
        </w:tc>
        <w:tc>
          <w:tcPr>
            <w:tcW w:w="1843" w:type="dxa"/>
          </w:tcPr>
          <w:p w14:paraId="04F17DBD" w14:textId="6AEB39C1" w:rsidR="001D0A78" w:rsidRPr="00594E1E" w:rsidRDefault="001D0A78" w:rsidP="004F72BF">
            <w:pPr>
              <w:spacing w:after="120"/>
              <w:jc w:val="center"/>
              <w:rPr>
                <w:rFonts w:ascii="Times New Roman" w:hAnsi="Times New Roman"/>
                <w:sz w:val="24"/>
              </w:rPr>
            </w:pPr>
            <w:r w:rsidRPr="00594E1E">
              <w:rPr>
                <w:rFonts w:ascii="Times New Roman" w:hAnsi="Times New Roman"/>
                <w:sz w:val="24"/>
              </w:rPr>
              <w:t>252</w:t>
            </w:r>
          </w:p>
        </w:tc>
      </w:tr>
      <w:tr w:rsidR="00ED40F0" w:rsidRPr="00594E1E" w14:paraId="75DBB02E" w14:textId="77777777" w:rsidTr="006E21BA">
        <w:tc>
          <w:tcPr>
            <w:tcW w:w="7650" w:type="dxa"/>
          </w:tcPr>
          <w:p w14:paraId="7C10B10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митної служби України (крім державних радників митної служби)</w:t>
            </w:r>
          </w:p>
        </w:tc>
        <w:tc>
          <w:tcPr>
            <w:tcW w:w="1843" w:type="dxa"/>
          </w:tcPr>
          <w:p w14:paraId="2765578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9</w:t>
            </w:r>
          </w:p>
        </w:tc>
      </w:tr>
      <w:tr w:rsidR="00ED40F0" w:rsidRPr="00594E1E" w14:paraId="615D3B91" w14:textId="77777777" w:rsidTr="006E21BA">
        <w:tc>
          <w:tcPr>
            <w:tcW w:w="7650" w:type="dxa"/>
          </w:tcPr>
          <w:p w14:paraId="0802C243" w14:textId="7234FF75"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w:t>
            </w:r>
            <w:r w:rsidR="003D3ADC" w:rsidRPr="00594E1E">
              <w:rPr>
                <w:rFonts w:ascii="Times New Roman" w:hAnsi="Times New Roman"/>
                <w:sz w:val="24"/>
              </w:rPr>
              <w:t>Державної митної служби України</w:t>
            </w:r>
            <w:r w:rsidRPr="00594E1E">
              <w:rPr>
                <w:rFonts w:ascii="Times New Roman" w:hAnsi="Times New Roman"/>
                <w:sz w:val="24"/>
              </w:rPr>
              <w:t>, як</w:t>
            </w:r>
            <w:r w:rsidR="003D3ADC" w:rsidRPr="00594E1E">
              <w:rPr>
                <w:rFonts w:ascii="Times New Roman" w:hAnsi="Times New Roman"/>
                <w:sz w:val="24"/>
              </w:rPr>
              <w:t>ому</w:t>
            </w:r>
            <w:r w:rsidRPr="00594E1E">
              <w:rPr>
                <w:rFonts w:ascii="Times New Roman" w:hAnsi="Times New Roman"/>
                <w:sz w:val="24"/>
              </w:rPr>
              <w:t xml:space="preserve"> присвоєно спеціальне звання державного радника податкової служби ІІІ рангу і вище</w:t>
            </w:r>
          </w:p>
        </w:tc>
        <w:tc>
          <w:tcPr>
            <w:tcW w:w="1843" w:type="dxa"/>
          </w:tcPr>
          <w:p w14:paraId="6CE3270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8</w:t>
            </w:r>
          </w:p>
        </w:tc>
      </w:tr>
      <w:tr w:rsidR="00ED40F0" w:rsidRPr="00594E1E" w14:paraId="7BBA5873" w14:textId="77777777" w:rsidTr="006E21BA">
        <w:tc>
          <w:tcPr>
            <w:tcW w:w="7650" w:type="dxa"/>
          </w:tcPr>
          <w:p w14:paraId="50C3059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прикордонної служби України</w:t>
            </w:r>
          </w:p>
        </w:tc>
        <w:tc>
          <w:tcPr>
            <w:tcW w:w="1843" w:type="dxa"/>
          </w:tcPr>
          <w:p w14:paraId="64BB2D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4</w:t>
            </w:r>
          </w:p>
        </w:tc>
      </w:tr>
      <w:tr w:rsidR="00ED40F0" w:rsidRPr="00594E1E" w14:paraId="2B627797" w14:textId="77777777" w:rsidTr="006E21BA">
        <w:tc>
          <w:tcPr>
            <w:tcW w:w="7650" w:type="dxa"/>
          </w:tcPr>
          <w:p w14:paraId="36E032D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та підрозділів цивільного захисту (крім посадових осіб вищого начальницького складу)</w:t>
            </w:r>
          </w:p>
        </w:tc>
        <w:tc>
          <w:tcPr>
            <w:tcW w:w="1843" w:type="dxa"/>
          </w:tcPr>
          <w:p w14:paraId="520BD7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5</w:t>
            </w:r>
          </w:p>
        </w:tc>
      </w:tr>
      <w:tr w:rsidR="00ED40F0" w:rsidRPr="00594E1E" w14:paraId="22B47CC8" w14:textId="77777777" w:rsidTr="006E21BA">
        <w:tc>
          <w:tcPr>
            <w:tcW w:w="7650" w:type="dxa"/>
          </w:tcPr>
          <w:p w14:paraId="7B92A4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начальницького складу органів та підрозділів цивільного захисту</w:t>
            </w:r>
          </w:p>
        </w:tc>
        <w:tc>
          <w:tcPr>
            <w:tcW w:w="1843" w:type="dxa"/>
          </w:tcPr>
          <w:p w14:paraId="43BC1D1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9</w:t>
            </w:r>
          </w:p>
        </w:tc>
      </w:tr>
      <w:tr w:rsidR="00ED40F0" w:rsidRPr="00594E1E" w14:paraId="26B8C651" w14:textId="77777777" w:rsidTr="006E21BA">
        <w:tc>
          <w:tcPr>
            <w:tcW w:w="7650" w:type="dxa"/>
          </w:tcPr>
          <w:p w14:paraId="0123C97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енітенціарної служби України</w:t>
            </w:r>
          </w:p>
        </w:tc>
        <w:tc>
          <w:tcPr>
            <w:tcW w:w="1843" w:type="dxa"/>
          </w:tcPr>
          <w:p w14:paraId="54F3C42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6</w:t>
            </w:r>
          </w:p>
        </w:tc>
      </w:tr>
      <w:tr w:rsidR="00ED40F0" w:rsidRPr="00594E1E" w14:paraId="2C1E0D24" w14:textId="77777777" w:rsidTr="006E21BA">
        <w:tc>
          <w:tcPr>
            <w:tcW w:w="7650" w:type="dxa"/>
          </w:tcPr>
          <w:p w14:paraId="199CCE9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фінансової інспекції України</w:t>
            </w:r>
          </w:p>
        </w:tc>
        <w:tc>
          <w:tcPr>
            <w:tcW w:w="1843" w:type="dxa"/>
          </w:tcPr>
          <w:p w14:paraId="2FAD72E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7</w:t>
            </w:r>
          </w:p>
        </w:tc>
      </w:tr>
      <w:tr w:rsidR="00ED40F0" w:rsidRPr="00594E1E" w14:paraId="2BA199CB" w14:textId="77777777" w:rsidTr="006E21BA">
        <w:tc>
          <w:tcPr>
            <w:tcW w:w="7650" w:type="dxa"/>
          </w:tcPr>
          <w:p w14:paraId="17EAF64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рибоохорони</w:t>
            </w:r>
          </w:p>
        </w:tc>
        <w:tc>
          <w:tcPr>
            <w:tcW w:w="1843" w:type="dxa"/>
          </w:tcPr>
          <w:p w14:paraId="2BF686E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8</w:t>
            </w:r>
          </w:p>
        </w:tc>
      </w:tr>
      <w:tr w:rsidR="00ED40F0" w:rsidRPr="00594E1E" w14:paraId="03E44DB3" w14:textId="77777777" w:rsidTr="006E21BA">
        <w:tc>
          <w:tcPr>
            <w:tcW w:w="7650" w:type="dxa"/>
          </w:tcPr>
          <w:p w14:paraId="7195C6B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лісової охорони</w:t>
            </w:r>
          </w:p>
        </w:tc>
        <w:tc>
          <w:tcPr>
            <w:tcW w:w="1843" w:type="dxa"/>
          </w:tcPr>
          <w:p w14:paraId="19F5C07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9</w:t>
            </w:r>
          </w:p>
        </w:tc>
      </w:tr>
      <w:tr w:rsidR="00ED40F0" w:rsidRPr="00594E1E" w14:paraId="4B0287DE" w14:textId="77777777" w:rsidTr="006E21BA">
        <w:tc>
          <w:tcPr>
            <w:tcW w:w="7650" w:type="dxa"/>
          </w:tcPr>
          <w:p w14:paraId="68858AA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охорони природно-заповідного фонду</w:t>
            </w:r>
          </w:p>
        </w:tc>
        <w:tc>
          <w:tcPr>
            <w:tcW w:w="1843" w:type="dxa"/>
          </w:tcPr>
          <w:p w14:paraId="6625964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7</w:t>
            </w:r>
          </w:p>
        </w:tc>
      </w:tr>
      <w:tr w:rsidR="00ED40F0" w:rsidRPr="00594E1E" w14:paraId="38C8AC7E" w14:textId="77777777" w:rsidTr="006E21BA">
        <w:tc>
          <w:tcPr>
            <w:tcW w:w="7650" w:type="dxa"/>
          </w:tcPr>
          <w:p w14:paraId="3B232F5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інших органів, які здійснюють правозастосовні або правоохоронні функції</w:t>
            </w:r>
          </w:p>
        </w:tc>
        <w:tc>
          <w:tcPr>
            <w:tcW w:w="1843" w:type="dxa"/>
          </w:tcPr>
          <w:p w14:paraId="4FDBA7F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0</w:t>
            </w:r>
          </w:p>
        </w:tc>
      </w:tr>
      <w:tr w:rsidR="00ED40F0" w:rsidRPr="00594E1E" w14:paraId="6E7F8C6D" w14:textId="77777777" w:rsidTr="006E21BA">
        <w:tc>
          <w:tcPr>
            <w:tcW w:w="7650" w:type="dxa"/>
          </w:tcPr>
          <w:p w14:paraId="058E22D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і і службові особи оборонно-промислового комплексу</w:t>
            </w:r>
          </w:p>
        </w:tc>
        <w:tc>
          <w:tcPr>
            <w:tcW w:w="1843" w:type="dxa"/>
          </w:tcPr>
          <w:p w14:paraId="38DC178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5</w:t>
            </w:r>
          </w:p>
        </w:tc>
      </w:tr>
      <w:tr w:rsidR="00ED40F0" w:rsidRPr="00594E1E" w14:paraId="45EF3824" w14:textId="77777777" w:rsidTr="006E21BA">
        <w:tc>
          <w:tcPr>
            <w:tcW w:w="7650" w:type="dxa"/>
          </w:tcPr>
          <w:p w14:paraId="2E3B318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авної служби спеціального зв’язку та захисту інформації України</w:t>
            </w:r>
          </w:p>
        </w:tc>
        <w:tc>
          <w:tcPr>
            <w:tcW w:w="1843" w:type="dxa"/>
          </w:tcPr>
          <w:p w14:paraId="2FE6D7B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1</w:t>
            </w:r>
          </w:p>
        </w:tc>
      </w:tr>
      <w:tr w:rsidR="00ED40F0" w:rsidRPr="00594E1E" w14:paraId="6E196788" w14:textId="77777777" w:rsidTr="006E21BA">
        <w:tc>
          <w:tcPr>
            <w:tcW w:w="7650" w:type="dxa"/>
          </w:tcPr>
          <w:p w14:paraId="054985B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громадського формування з охорони громадського порядку</w:t>
            </w:r>
          </w:p>
        </w:tc>
        <w:tc>
          <w:tcPr>
            <w:tcW w:w="1843" w:type="dxa"/>
          </w:tcPr>
          <w:p w14:paraId="709A64C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2</w:t>
            </w:r>
          </w:p>
        </w:tc>
      </w:tr>
      <w:tr w:rsidR="00ED40F0" w:rsidRPr="00594E1E" w14:paraId="6E746DD7" w14:textId="77777777" w:rsidTr="006E21BA">
        <w:tc>
          <w:tcPr>
            <w:tcW w:w="7650" w:type="dxa"/>
          </w:tcPr>
          <w:p w14:paraId="5FA5B7A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офесійні судді</w:t>
            </w:r>
          </w:p>
        </w:tc>
        <w:tc>
          <w:tcPr>
            <w:tcW w:w="1843" w:type="dxa"/>
          </w:tcPr>
          <w:p w14:paraId="738272A1" w14:textId="77777777" w:rsidR="00ED40F0" w:rsidRPr="00594E1E" w:rsidRDefault="00ED40F0" w:rsidP="004F72BF">
            <w:pPr>
              <w:spacing w:after="120"/>
              <w:jc w:val="center"/>
              <w:rPr>
                <w:rFonts w:ascii="Times New Roman" w:hAnsi="Times New Roman"/>
                <w:sz w:val="24"/>
              </w:rPr>
            </w:pPr>
          </w:p>
        </w:tc>
      </w:tr>
      <w:tr w:rsidR="00ED40F0" w:rsidRPr="00594E1E" w14:paraId="0D7C4EA6" w14:textId="77777777" w:rsidTr="006E21BA">
        <w:tc>
          <w:tcPr>
            <w:tcW w:w="7650" w:type="dxa"/>
          </w:tcPr>
          <w:p w14:paraId="03A6CB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рофесійний суддя місцевого, апеляційного суду</w:t>
            </w:r>
          </w:p>
        </w:tc>
        <w:tc>
          <w:tcPr>
            <w:tcW w:w="1843" w:type="dxa"/>
          </w:tcPr>
          <w:p w14:paraId="30E99EC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5</w:t>
            </w:r>
          </w:p>
        </w:tc>
      </w:tr>
      <w:tr w:rsidR="00ED40F0" w:rsidRPr="00594E1E" w14:paraId="3D11C53F" w14:textId="77777777" w:rsidTr="006E21BA">
        <w:tc>
          <w:tcPr>
            <w:tcW w:w="7650" w:type="dxa"/>
          </w:tcPr>
          <w:p w14:paraId="74E1E56F" w14:textId="5D06AF1E"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Голова, суддя Верховного Суду </w:t>
            </w:r>
          </w:p>
        </w:tc>
        <w:tc>
          <w:tcPr>
            <w:tcW w:w="1843" w:type="dxa"/>
          </w:tcPr>
          <w:p w14:paraId="192BB6D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3</w:t>
            </w:r>
          </w:p>
        </w:tc>
      </w:tr>
      <w:tr w:rsidR="00ED40F0" w:rsidRPr="00594E1E" w14:paraId="40F51AAA" w14:textId="77777777" w:rsidTr="006E21BA">
        <w:tc>
          <w:tcPr>
            <w:tcW w:w="7650" w:type="dxa"/>
          </w:tcPr>
          <w:p w14:paraId="6DC8E0BE" w14:textId="3776CE93"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Голова, суддя </w:t>
            </w:r>
            <w:r w:rsidR="002716A5">
              <w:rPr>
                <w:rFonts w:ascii="Times New Roman" w:hAnsi="Times New Roman"/>
                <w:sz w:val="24"/>
              </w:rPr>
              <w:t>В</w:t>
            </w:r>
            <w:r w:rsidRPr="00594E1E">
              <w:rPr>
                <w:rFonts w:ascii="Times New Roman" w:hAnsi="Times New Roman"/>
                <w:sz w:val="24"/>
              </w:rPr>
              <w:t>ищого спеціалізованого суду України</w:t>
            </w:r>
          </w:p>
        </w:tc>
        <w:tc>
          <w:tcPr>
            <w:tcW w:w="1843" w:type="dxa"/>
          </w:tcPr>
          <w:p w14:paraId="4E62D7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4</w:t>
            </w:r>
          </w:p>
        </w:tc>
      </w:tr>
      <w:tr w:rsidR="00ED40F0" w:rsidRPr="00594E1E" w14:paraId="0A27CB23" w14:textId="77777777" w:rsidTr="006E21BA">
        <w:tc>
          <w:tcPr>
            <w:tcW w:w="7650" w:type="dxa"/>
          </w:tcPr>
          <w:p w14:paraId="160CB3B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суддя (член) Конституційного Суду України</w:t>
            </w:r>
          </w:p>
        </w:tc>
        <w:tc>
          <w:tcPr>
            <w:tcW w:w="1843" w:type="dxa"/>
          </w:tcPr>
          <w:p w14:paraId="00564F2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3</w:t>
            </w:r>
          </w:p>
        </w:tc>
      </w:tr>
      <w:tr w:rsidR="00ED40F0" w:rsidRPr="00594E1E" w14:paraId="39F85435" w14:textId="77777777" w:rsidTr="006E21BA">
        <w:tc>
          <w:tcPr>
            <w:tcW w:w="7650" w:type="dxa"/>
          </w:tcPr>
          <w:p w14:paraId="33A8BF2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член, дисциплінарний інспектор Вищої кваліфікаційної комісії суддів України</w:t>
            </w:r>
          </w:p>
        </w:tc>
        <w:tc>
          <w:tcPr>
            <w:tcW w:w="1843" w:type="dxa"/>
          </w:tcPr>
          <w:p w14:paraId="6BB92C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6</w:t>
            </w:r>
          </w:p>
        </w:tc>
      </w:tr>
      <w:tr w:rsidR="00ED40F0" w:rsidRPr="00594E1E" w14:paraId="2C9CC2DD" w14:textId="77777777" w:rsidTr="006E21BA">
        <w:tc>
          <w:tcPr>
            <w:tcW w:w="7650" w:type="dxa"/>
          </w:tcPr>
          <w:p w14:paraId="06C3391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Службова особа секретаріату Вищої кваліфікаційної комісії суддів </w:t>
            </w:r>
            <w:r w:rsidRPr="00594E1E">
              <w:rPr>
                <w:rFonts w:ascii="Times New Roman" w:hAnsi="Times New Roman"/>
                <w:sz w:val="24"/>
              </w:rPr>
              <w:lastRenderedPageBreak/>
              <w:t>України (крім голови, членів, дисциплінарних інспекторів)</w:t>
            </w:r>
          </w:p>
        </w:tc>
        <w:tc>
          <w:tcPr>
            <w:tcW w:w="1843" w:type="dxa"/>
          </w:tcPr>
          <w:p w14:paraId="0A7103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lastRenderedPageBreak/>
              <w:t>137</w:t>
            </w:r>
          </w:p>
        </w:tc>
      </w:tr>
      <w:tr w:rsidR="00ED40F0" w:rsidRPr="00594E1E" w14:paraId="4320F7BB" w14:textId="77777777" w:rsidTr="006E21BA">
        <w:tc>
          <w:tcPr>
            <w:tcW w:w="7650" w:type="dxa"/>
          </w:tcPr>
          <w:p w14:paraId="14EC6B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Голова, заступник Голови, секретар секції Вищої ради юстиції</w:t>
            </w:r>
          </w:p>
        </w:tc>
        <w:tc>
          <w:tcPr>
            <w:tcW w:w="1843" w:type="dxa"/>
          </w:tcPr>
          <w:p w14:paraId="4CE332C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4</w:t>
            </w:r>
          </w:p>
        </w:tc>
      </w:tr>
      <w:tr w:rsidR="00ED40F0" w:rsidRPr="00594E1E" w14:paraId="6643D9F4" w14:textId="77777777" w:rsidTr="006E21BA">
        <w:tc>
          <w:tcPr>
            <w:tcW w:w="7650" w:type="dxa"/>
          </w:tcPr>
          <w:p w14:paraId="62CC942D" w14:textId="3C9E8EB5"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и Вищої ради юстиції (за ви</w:t>
            </w:r>
            <w:r w:rsidR="00B12150" w:rsidRPr="00594E1E">
              <w:rPr>
                <w:rFonts w:ascii="Times New Roman" w:hAnsi="Times New Roman"/>
                <w:sz w:val="24"/>
              </w:rPr>
              <w:t>нятком</w:t>
            </w:r>
            <w:r w:rsidRPr="00594E1E">
              <w:rPr>
                <w:rFonts w:ascii="Times New Roman" w:hAnsi="Times New Roman"/>
                <w:sz w:val="24"/>
              </w:rPr>
              <w:t xml:space="preserve"> Голови, </w:t>
            </w:r>
            <w:r w:rsidR="00206274" w:rsidRPr="00594E1E">
              <w:rPr>
                <w:rFonts w:ascii="Times New Roman" w:hAnsi="Times New Roman"/>
                <w:sz w:val="24"/>
              </w:rPr>
              <w:t>з</w:t>
            </w:r>
            <w:r w:rsidRPr="00594E1E">
              <w:rPr>
                <w:rFonts w:ascii="Times New Roman" w:hAnsi="Times New Roman"/>
                <w:sz w:val="24"/>
              </w:rPr>
              <w:t xml:space="preserve">аступника </w:t>
            </w:r>
            <w:r w:rsidR="00206274" w:rsidRPr="00594E1E">
              <w:rPr>
                <w:rFonts w:ascii="Times New Roman" w:hAnsi="Times New Roman"/>
                <w:sz w:val="24"/>
              </w:rPr>
              <w:t>Г</w:t>
            </w:r>
            <w:r w:rsidRPr="00594E1E">
              <w:rPr>
                <w:rFonts w:ascii="Times New Roman" w:hAnsi="Times New Roman"/>
                <w:sz w:val="24"/>
              </w:rPr>
              <w:t xml:space="preserve">олови, секретаря секції) </w:t>
            </w:r>
          </w:p>
        </w:tc>
        <w:tc>
          <w:tcPr>
            <w:tcW w:w="1843" w:type="dxa"/>
          </w:tcPr>
          <w:p w14:paraId="5D5D7AF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5</w:t>
            </w:r>
          </w:p>
        </w:tc>
      </w:tr>
      <w:tr w:rsidR="00ED40F0" w:rsidRPr="00594E1E" w14:paraId="2BDDA68B" w14:textId="77777777" w:rsidTr="006E21BA">
        <w:tc>
          <w:tcPr>
            <w:tcW w:w="7650" w:type="dxa"/>
          </w:tcPr>
          <w:p w14:paraId="540D5F9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и суду (крім голови, судді)</w:t>
            </w:r>
          </w:p>
        </w:tc>
        <w:tc>
          <w:tcPr>
            <w:tcW w:w="1843" w:type="dxa"/>
          </w:tcPr>
          <w:p w14:paraId="201A4BE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4</w:t>
            </w:r>
          </w:p>
        </w:tc>
      </w:tr>
      <w:tr w:rsidR="00ED40F0" w:rsidRPr="00594E1E" w14:paraId="1C362CBE" w14:textId="77777777" w:rsidTr="006E21BA">
        <w:tc>
          <w:tcPr>
            <w:tcW w:w="7650" w:type="dxa"/>
          </w:tcPr>
          <w:p w14:paraId="714AF7F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родні засідателі та присяжні</w:t>
            </w:r>
          </w:p>
        </w:tc>
        <w:tc>
          <w:tcPr>
            <w:tcW w:w="1843" w:type="dxa"/>
          </w:tcPr>
          <w:p w14:paraId="641888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5</w:t>
            </w:r>
          </w:p>
        </w:tc>
      </w:tr>
      <w:tr w:rsidR="00ED40F0" w:rsidRPr="00594E1E" w14:paraId="425F900C" w14:textId="77777777" w:rsidTr="006E21BA">
        <w:tc>
          <w:tcPr>
            <w:tcW w:w="7650" w:type="dxa"/>
          </w:tcPr>
          <w:p w14:paraId="655F2D8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заступник Голови, член чи інспектор Вищої ради правосуддя</w:t>
            </w:r>
          </w:p>
        </w:tc>
        <w:tc>
          <w:tcPr>
            <w:tcW w:w="1843" w:type="dxa"/>
          </w:tcPr>
          <w:p w14:paraId="0F621F8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9</w:t>
            </w:r>
          </w:p>
        </w:tc>
      </w:tr>
      <w:tr w:rsidR="00ED40F0" w:rsidRPr="00594E1E" w14:paraId="11F5F63D" w14:textId="77777777" w:rsidTr="006E21BA">
        <w:tc>
          <w:tcPr>
            <w:tcW w:w="7650" w:type="dxa"/>
          </w:tcPr>
          <w:p w14:paraId="672603A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заступник, інші посадові особи секретаріату Вищої ради правосуддя</w:t>
            </w:r>
          </w:p>
        </w:tc>
        <w:tc>
          <w:tcPr>
            <w:tcW w:w="1843" w:type="dxa"/>
          </w:tcPr>
          <w:p w14:paraId="38683CE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0</w:t>
            </w:r>
          </w:p>
        </w:tc>
      </w:tr>
      <w:tr w:rsidR="00ED40F0" w:rsidRPr="00594E1E" w14:paraId="6DDF6160" w14:textId="77777777" w:rsidTr="006E21BA">
        <w:tc>
          <w:tcPr>
            <w:tcW w:w="7650" w:type="dxa"/>
          </w:tcPr>
          <w:p w14:paraId="23F4471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заступник Голови, член чи інспектор Вищої кваліфікаційної комісії суддів України</w:t>
            </w:r>
          </w:p>
        </w:tc>
        <w:tc>
          <w:tcPr>
            <w:tcW w:w="1843" w:type="dxa"/>
          </w:tcPr>
          <w:p w14:paraId="6D5841C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1</w:t>
            </w:r>
          </w:p>
        </w:tc>
      </w:tr>
      <w:tr w:rsidR="00ED40F0" w:rsidRPr="00594E1E" w14:paraId="1741E9C3" w14:textId="77777777" w:rsidTr="006E21BA">
        <w:tc>
          <w:tcPr>
            <w:tcW w:w="7650" w:type="dxa"/>
          </w:tcPr>
          <w:p w14:paraId="2DA79F2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Адвокати</w:t>
            </w:r>
          </w:p>
        </w:tc>
        <w:tc>
          <w:tcPr>
            <w:tcW w:w="1843" w:type="dxa"/>
          </w:tcPr>
          <w:p w14:paraId="1292729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0</w:t>
            </w:r>
          </w:p>
        </w:tc>
      </w:tr>
      <w:tr w:rsidR="00ED40F0" w:rsidRPr="00594E1E" w14:paraId="3E878C03" w14:textId="77777777" w:rsidTr="006E21BA">
        <w:tc>
          <w:tcPr>
            <w:tcW w:w="7650" w:type="dxa"/>
          </w:tcPr>
          <w:p w14:paraId="56B1A37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Військові посадові особи:</w:t>
            </w:r>
            <w:r w:rsidRPr="00594E1E">
              <w:rPr>
                <w:rFonts w:ascii="Times New Roman" w:hAnsi="Times New Roman"/>
                <w:sz w:val="24"/>
              </w:rPr>
              <w:t xml:space="preserve"> </w:t>
            </w:r>
          </w:p>
        </w:tc>
        <w:tc>
          <w:tcPr>
            <w:tcW w:w="1843" w:type="dxa"/>
          </w:tcPr>
          <w:p w14:paraId="77D842CC" w14:textId="77777777" w:rsidR="00ED40F0" w:rsidRPr="00594E1E" w:rsidRDefault="00ED40F0" w:rsidP="004F72BF">
            <w:pPr>
              <w:spacing w:after="120"/>
              <w:jc w:val="center"/>
              <w:rPr>
                <w:rFonts w:ascii="Times New Roman" w:hAnsi="Times New Roman"/>
                <w:sz w:val="24"/>
              </w:rPr>
            </w:pPr>
          </w:p>
        </w:tc>
      </w:tr>
      <w:tr w:rsidR="00ED40F0" w:rsidRPr="00594E1E" w14:paraId="3B76A265" w14:textId="77777777" w:rsidTr="006E21BA">
        <w:tc>
          <w:tcPr>
            <w:tcW w:w="7650" w:type="dxa"/>
          </w:tcPr>
          <w:p w14:paraId="71132B53"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Військова посадова особа Збройних Сил України</w:t>
            </w:r>
          </w:p>
        </w:tc>
        <w:tc>
          <w:tcPr>
            <w:tcW w:w="1843" w:type="dxa"/>
          </w:tcPr>
          <w:p w14:paraId="077200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8</w:t>
            </w:r>
          </w:p>
        </w:tc>
      </w:tr>
      <w:tr w:rsidR="00ED40F0" w:rsidRPr="00594E1E" w14:paraId="714C9EC0" w14:textId="77777777" w:rsidTr="006E21BA">
        <w:tc>
          <w:tcPr>
            <w:tcW w:w="7650" w:type="dxa"/>
          </w:tcPr>
          <w:p w14:paraId="5140BE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а посадова особа іншого військового формування, утвореного відповідно до законів України</w:t>
            </w:r>
          </w:p>
        </w:tc>
        <w:tc>
          <w:tcPr>
            <w:tcW w:w="1843" w:type="dxa"/>
          </w:tcPr>
          <w:p w14:paraId="3BD83A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9</w:t>
            </w:r>
          </w:p>
        </w:tc>
      </w:tr>
      <w:tr w:rsidR="00ED40F0" w:rsidRPr="00594E1E" w14:paraId="44276BD0" w14:textId="77777777" w:rsidTr="006E21BA">
        <w:tc>
          <w:tcPr>
            <w:tcW w:w="7650" w:type="dxa"/>
          </w:tcPr>
          <w:p w14:paraId="23731B2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ий військовослужбовець – військова посадова особа</w:t>
            </w:r>
          </w:p>
        </w:tc>
        <w:tc>
          <w:tcPr>
            <w:tcW w:w="1843" w:type="dxa"/>
          </w:tcPr>
          <w:p w14:paraId="11E61E5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7</w:t>
            </w:r>
          </w:p>
        </w:tc>
      </w:tr>
      <w:tr w:rsidR="00ED40F0" w:rsidRPr="00594E1E" w14:paraId="44412239" w14:textId="77777777" w:rsidTr="006E21BA">
        <w:tc>
          <w:tcPr>
            <w:tcW w:w="7650" w:type="dxa"/>
          </w:tcPr>
          <w:p w14:paraId="375FF3D6"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Для військових формувань та з’єднань. Цифрові індекси осіб, які вчинили кримінальні правопорушення (за званнями):</w:t>
            </w:r>
          </w:p>
        </w:tc>
        <w:tc>
          <w:tcPr>
            <w:tcW w:w="1843" w:type="dxa"/>
          </w:tcPr>
          <w:p w14:paraId="771A3A72" w14:textId="77777777" w:rsidR="00ED40F0" w:rsidRPr="00594E1E" w:rsidRDefault="00ED40F0" w:rsidP="004F72BF">
            <w:pPr>
              <w:spacing w:after="120"/>
              <w:jc w:val="center"/>
              <w:rPr>
                <w:rFonts w:ascii="Times New Roman" w:hAnsi="Times New Roman"/>
                <w:sz w:val="24"/>
              </w:rPr>
            </w:pPr>
          </w:p>
        </w:tc>
      </w:tr>
      <w:tr w:rsidR="00ED40F0" w:rsidRPr="00594E1E" w14:paraId="22704CFB" w14:textId="77777777" w:rsidTr="006E21BA">
        <w:tc>
          <w:tcPr>
            <w:tcW w:w="7650" w:type="dxa"/>
          </w:tcPr>
          <w:p w14:paraId="11CAB37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Рядовий строкової служби </w:t>
            </w:r>
          </w:p>
        </w:tc>
        <w:tc>
          <w:tcPr>
            <w:tcW w:w="1843" w:type="dxa"/>
          </w:tcPr>
          <w:p w14:paraId="285365A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2</w:t>
            </w:r>
          </w:p>
        </w:tc>
      </w:tr>
      <w:tr w:rsidR="00ED40F0" w:rsidRPr="00594E1E" w14:paraId="6E067E75" w14:textId="77777777" w:rsidTr="006E21BA">
        <w:tc>
          <w:tcPr>
            <w:tcW w:w="7650" w:type="dxa"/>
          </w:tcPr>
          <w:p w14:paraId="4945F65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Молодший командир (начальник) строкової служби </w:t>
            </w:r>
          </w:p>
        </w:tc>
        <w:tc>
          <w:tcPr>
            <w:tcW w:w="1843" w:type="dxa"/>
          </w:tcPr>
          <w:p w14:paraId="1C07B06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3</w:t>
            </w:r>
          </w:p>
        </w:tc>
      </w:tr>
      <w:tr w:rsidR="00ED40F0" w:rsidRPr="00594E1E" w14:paraId="4C4CC043" w14:textId="77777777" w:rsidTr="006E21BA">
        <w:tc>
          <w:tcPr>
            <w:tcW w:w="7650" w:type="dxa"/>
          </w:tcPr>
          <w:p w14:paraId="0A2E4D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Рядовий контрактної служби </w:t>
            </w:r>
          </w:p>
        </w:tc>
        <w:tc>
          <w:tcPr>
            <w:tcW w:w="1843" w:type="dxa"/>
          </w:tcPr>
          <w:p w14:paraId="2D4F0A5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4</w:t>
            </w:r>
          </w:p>
        </w:tc>
      </w:tr>
      <w:tr w:rsidR="00ED40F0" w:rsidRPr="00594E1E" w14:paraId="0DE4D600" w14:textId="77777777" w:rsidTr="006E21BA">
        <w:tc>
          <w:tcPr>
            <w:tcW w:w="7650" w:type="dxa"/>
          </w:tcPr>
          <w:p w14:paraId="3778B29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Молодший командир (начальник) контрактної </w:t>
            </w:r>
          </w:p>
        </w:tc>
        <w:tc>
          <w:tcPr>
            <w:tcW w:w="1843" w:type="dxa"/>
          </w:tcPr>
          <w:p w14:paraId="2C67318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5</w:t>
            </w:r>
          </w:p>
        </w:tc>
      </w:tr>
      <w:tr w:rsidR="00ED40F0" w:rsidRPr="00594E1E" w14:paraId="6293E9A0" w14:textId="77777777" w:rsidTr="006E21BA">
        <w:tc>
          <w:tcPr>
            <w:tcW w:w="7650" w:type="dxa"/>
          </w:tcPr>
          <w:p w14:paraId="1EF2876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порщик (мічман)</w:t>
            </w:r>
          </w:p>
        </w:tc>
        <w:tc>
          <w:tcPr>
            <w:tcW w:w="1843" w:type="dxa"/>
          </w:tcPr>
          <w:p w14:paraId="5942611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6</w:t>
            </w:r>
          </w:p>
        </w:tc>
      </w:tr>
      <w:tr w:rsidR="00ED40F0" w:rsidRPr="00594E1E" w14:paraId="071B2E8A" w14:textId="77777777" w:rsidTr="006E21BA">
        <w:tc>
          <w:tcPr>
            <w:tcW w:w="7650" w:type="dxa"/>
          </w:tcPr>
          <w:p w14:paraId="5F768E6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Офіцер за призовом </w:t>
            </w:r>
          </w:p>
        </w:tc>
        <w:tc>
          <w:tcPr>
            <w:tcW w:w="1843" w:type="dxa"/>
          </w:tcPr>
          <w:p w14:paraId="624188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3</w:t>
            </w:r>
          </w:p>
        </w:tc>
      </w:tr>
      <w:tr w:rsidR="00ED40F0" w:rsidRPr="00594E1E" w14:paraId="100014EB" w14:textId="77777777" w:rsidTr="006E21BA">
        <w:tc>
          <w:tcPr>
            <w:tcW w:w="7650" w:type="dxa"/>
          </w:tcPr>
          <w:p w14:paraId="38D52A6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олодший офіцер</w:t>
            </w:r>
          </w:p>
        </w:tc>
        <w:tc>
          <w:tcPr>
            <w:tcW w:w="1843" w:type="dxa"/>
          </w:tcPr>
          <w:p w14:paraId="64C90C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7</w:t>
            </w:r>
          </w:p>
        </w:tc>
      </w:tr>
      <w:tr w:rsidR="00ED40F0" w:rsidRPr="00594E1E" w14:paraId="1C44FA18" w14:textId="77777777" w:rsidTr="006E21BA">
        <w:tc>
          <w:tcPr>
            <w:tcW w:w="7650" w:type="dxa"/>
          </w:tcPr>
          <w:p w14:paraId="6E2F348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арший офіцер</w:t>
            </w:r>
          </w:p>
        </w:tc>
        <w:tc>
          <w:tcPr>
            <w:tcW w:w="1843" w:type="dxa"/>
          </w:tcPr>
          <w:p w14:paraId="23FF82A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8</w:t>
            </w:r>
          </w:p>
        </w:tc>
      </w:tr>
      <w:tr w:rsidR="00ED40F0" w:rsidRPr="00594E1E" w14:paraId="7AE42D31" w14:textId="77777777" w:rsidTr="006E21BA">
        <w:tc>
          <w:tcPr>
            <w:tcW w:w="7650" w:type="dxa"/>
          </w:tcPr>
          <w:p w14:paraId="1D3B3CF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ищий офіцер</w:t>
            </w:r>
          </w:p>
        </w:tc>
        <w:tc>
          <w:tcPr>
            <w:tcW w:w="1843" w:type="dxa"/>
          </w:tcPr>
          <w:p w14:paraId="049FA0B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9</w:t>
            </w:r>
          </w:p>
        </w:tc>
      </w:tr>
      <w:tr w:rsidR="00ED40F0" w:rsidRPr="00594E1E" w14:paraId="4B6FEBB6" w14:textId="77777777" w:rsidTr="006E21BA">
        <w:tc>
          <w:tcPr>
            <w:tcW w:w="7650" w:type="dxa"/>
          </w:tcPr>
          <w:p w14:paraId="1EA6A5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ржавний службовець</w:t>
            </w:r>
            <w:r w:rsidRPr="00594E1E">
              <w:rPr>
                <w:rFonts w:ascii="Times New Roman" w:hAnsi="Times New Roman"/>
                <w:b/>
                <w:sz w:val="24"/>
              </w:rPr>
              <w:t xml:space="preserve"> </w:t>
            </w:r>
            <w:r w:rsidRPr="00594E1E">
              <w:rPr>
                <w:rFonts w:ascii="Times New Roman" w:hAnsi="Times New Roman"/>
                <w:sz w:val="24"/>
              </w:rPr>
              <w:t>військових формувань та з’єднань</w:t>
            </w:r>
          </w:p>
        </w:tc>
        <w:tc>
          <w:tcPr>
            <w:tcW w:w="1843" w:type="dxa"/>
          </w:tcPr>
          <w:p w14:paraId="7A37D83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0</w:t>
            </w:r>
          </w:p>
        </w:tc>
      </w:tr>
      <w:tr w:rsidR="00ED40F0" w:rsidRPr="00594E1E" w14:paraId="3F678BEE" w14:textId="77777777" w:rsidTr="006E21BA">
        <w:tc>
          <w:tcPr>
            <w:tcW w:w="7650" w:type="dxa"/>
          </w:tcPr>
          <w:p w14:paraId="1FB284A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ий персонал військових формувань</w:t>
            </w:r>
          </w:p>
        </w:tc>
        <w:tc>
          <w:tcPr>
            <w:tcW w:w="1843" w:type="dxa"/>
          </w:tcPr>
          <w:p w14:paraId="1E97C4D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1</w:t>
            </w:r>
          </w:p>
        </w:tc>
      </w:tr>
      <w:tr w:rsidR="00ED40F0" w:rsidRPr="00594E1E" w14:paraId="48B946B6" w14:textId="77777777" w:rsidTr="006E21BA">
        <w:tc>
          <w:tcPr>
            <w:tcW w:w="7650" w:type="dxa"/>
          </w:tcPr>
          <w:p w14:paraId="026FEDC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цивільна особа – правопорушник (для військових формувань та з’єднань)</w:t>
            </w:r>
          </w:p>
        </w:tc>
        <w:tc>
          <w:tcPr>
            <w:tcW w:w="1843" w:type="dxa"/>
          </w:tcPr>
          <w:p w14:paraId="1B0277C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2</w:t>
            </w:r>
          </w:p>
        </w:tc>
      </w:tr>
      <w:tr w:rsidR="00ED40F0" w:rsidRPr="00594E1E" w14:paraId="409D8993" w14:textId="77777777" w:rsidTr="006E21BA">
        <w:tc>
          <w:tcPr>
            <w:tcW w:w="7650" w:type="dxa"/>
          </w:tcPr>
          <w:p w14:paraId="06DAA0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ий працівник підприємства, що не входить до військового формування</w:t>
            </w:r>
          </w:p>
        </w:tc>
        <w:tc>
          <w:tcPr>
            <w:tcW w:w="1843" w:type="dxa"/>
          </w:tcPr>
          <w:p w14:paraId="0C5C00F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4</w:t>
            </w:r>
          </w:p>
        </w:tc>
      </w:tr>
      <w:tr w:rsidR="00ED40F0" w:rsidRPr="00594E1E" w14:paraId="74876C26" w14:textId="77777777" w:rsidTr="006E21BA">
        <w:tc>
          <w:tcPr>
            <w:tcW w:w="7650" w:type="dxa"/>
          </w:tcPr>
          <w:p w14:paraId="76B3ACA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і та службові особи</w:t>
            </w:r>
          </w:p>
        </w:tc>
        <w:tc>
          <w:tcPr>
            <w:tcW w:w="1843" w:type="dxa"/>
          </w:tcPr>
          <w:p w14:paraId="65F49F12" w14:textId="77777777" w:rsidR="00ED40F0" w:rsidRPr="00594E1E" w:rsidRDefault="00ED40F0" w:rsidP="004F72BF">
            <w:pPr>
              <w:spacing w:after="120"/>
              <w:jc w:val="center"/>
              <w:rPr>
                <w:rFonts w:ascii="Times New Roman" w:hAnsi="Times New Roman"/>
                <w:sz w:val="24"/>
              </w:rPr>
            </w:pPr>
          </w:p>
        </w:tc>
      </w:tr>
      <w:tr w:rsidR="00ED40F0" w:rsidRPr="00594E1E" w14:paraId="3E469E19" w14:textId="77777777" w:rsidTr="006E21BA">
        <w:tc>
          <w:tcPr>
            <w:tcW w:w="7650" w:type="dxa"/>
          </w:tcPr>
          <w:p w14:paraId="0A4CDC4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Офісу Президента (Адміністрації Президента України)</w:t>
            </w:r>
          </w:p>
        </w:tc>
        <w:tc>
          <w:tcPr>
            <w:tcW w:w="1843" w:type="dxa"/>
          </w:tcPr>
          <w:p w14:paraId="41AA53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1</w:t>
            </w:r>
          </w:p>
        </w:tc>
      </w:tr>
      <w:tr w:rsidR="00ED40F0" w:rsidRPr="00594E1E" w14:paraId="334F82C5" w14:textId="77777777" w:rsidTr="006E21BA">
        <w:tc>
          <w:tcPr>
            <w:tcW w:w="7650" w:type="dxa"/>
          </w:tcPr>
          <w:p w14:paraId="362C055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езидент України</w:t>
            </w:r>
          </w:p>
        </w:tc>
        <w:tc>
          <w:tcPr>
            <w:tcW w:w="1843" w:type="dxa"/>
          </w:tcPr>
          <w:p w14:paraId="51D6AA4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0</w:t>
            </w:r>
          </w:p>
        </w:tc>
      </w:tr>
      <w:tr w:rsidR="00ED40F0" w:rsidRPr="00594E1E" w14:paraId="560EBF71" w14:textId="77777777" w:rsidTr="006E21BA">
        <w:tc>
          <w:tcPr>
            <w:tcW w:w="7650" w:type="dxa"/>
          </w:tcPr>
          <w:p w14:paraId="0C5887A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Радник або помічник Президента України</w:t>
            </w:r>
          </w:p>
        </w:tc>
        <w:tc>
          <w:tcPr>
            <w:tcW w:w="1843" w:type="dxa"/>
          </w:tcPr>
          <w:p w14:paraId="3B58BB1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0</w:t>
            </w:r>
          </w:p>
        </w:tc>
      </w:tr>
      <w:tr w:rsidR="00ED40F0" w:rsidRPr="00594E1E" w14:paraId="020E6977" w14:textId="77777777" w:rsidTr="006E21BA">
        <w:tc>
          <w:tcPr>
            <w:tcW w:w="7650" w:type="dxa"/>
          </w:tcPr>
          <w:p w14:paraId="0ED33A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і та службові особи Кабінету Міністрів України</w:t>
            </w:r>
          </w:p>
        </w:tc>
        <w:tc>
          <w:tcPr>
            <w:tcW w:w="1843" w:type="dxa"/>
          </w:tcPr>
          <w:p w14:paraId="587B022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0</w:t>
            </w:r>
          </w:p>
        </w:tc>
      </w:tr>
      <w:tr w:rsidR="00ED40F0" w:rsidRPr="00594E1E" w14:paraId="525A57BF" w14:textId="77777777" w:rsidTr="006E21BA">
        <w:tc>
          <w:tcPr>
            <w:tcW w:w="7650" w:type="dxa"/>
          </w:tcPr>
          <w:p w14:paraId="7DF09EC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міністерства</w:t>
            </w:r>
          </w:p>
        </w:tc>
        <w:tc>
          <w:tcPr>
            <w:tcW w:w="1843" w:type="dxa"/>
          </w:tcPr>
          <w:p w14:paraId="1308C42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2</w:t>
            </w:r>
          </w:p>
        </w:tc>
      </w:tr>
      <w:tr w:rsidR="00ED40F0" w:rsidRPr="00594E1E" w14:paraId="67C9DD83" w14:textId="77777777" w:rsidTr="006E21BA">
        <w:tc>
          <w:tcPr>
            <w:tcW w:w="7650" w:type="dxa"/>
          </w:tcPr>
          <w:p w14:paraId="6EE5281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центрального органу виконавчої влади</w:t>
            </w:r>
          </w:p>
        </w:tc>
        <w:tc>
          <w:tcPr>
            <w:tcW w:w="1843" w:type="dxa"/>
          </w:tcPr>
          <w:p w14:paraId="683F847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3</w:t>
            </w:r>
          </w:p>
        </w:tc>
      </w:tr>
      <w:tr w:rsidR="00ED40F0" w:rsidRPr="00594E1E" w14:paraId="30DDD91C" w14:textId="77777777" w:rsidTr="006E21BA">
        <w:tc>
          <w:tcPr>
            <w:tcW w:w="7650" w:type="dxa"/>
          </w:tcPr>
          <w:p w14:paraId="4643D65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центрального органу виконавчої влади зі спеціальним статусом</w:t>
            </w:r>
          </w:p>
        </w:tc>
        <w:tc>
          <w:tcPr>
            <w:tcW w:w="1843" w:type="dxa"/>
          </w:tcPr>
          <w:p w14:paraId="338282B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4</w:t>
            </w:r>
          </w:p>
        </w:tc>
      </w:tr>
      <w:tr w:rsidR="00ED40F0" w:rsidRPr="00594E1E" w14:paraId="36960D7B" w14:textId="77777777" w:rsidTr="006E21BA">
        <w:tc>
          <w:tcPr>
            <w:tcW w:w="7650" w:type="dxa"/>
          </w:tcPr>
          <w:p w14:paraId="49DEE2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іншого центрального органу, установи</w:t>
            </w:r>
          </w:p>
        </w:tc>
        <w:tc>
          <w:tcPr>
            <w:tcW w:w="1843" w:type="dxa"/>
          </w:tcPr>
          <w:p w14:paraId="0698FFB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5</w:t>
            </w:r>
          </w:p>
        </w:tc>
      </w:tr>
      <w:tr w:rsidR="00ED40F0" w:rsidRPr="00594E1E" w14:paraId="275EA749" w14:textId="77777777" w:rsidTr="006E21BA">
        <w:tc>
          <w:tcPr>
            <w:tcW w:w="7650" w:type="dxa"/>
          </w:tcPr>
          <w:p w14:paraId="358FFBE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ем’єр-міністр</w:t>
            </w:r>
          </w:p>
        </w:tc>
        <w:tc>
          <w:tcPr>
            <w:tcW w:w="1843" w:type="dxa"/>
          </w:tcPr>
          <w:p w14:paraId="6FBFAD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2</w:t>
            </w:r>
          </w:p>
        </w:tc>
      </w:tr>
      <w:tr w:rsidR="00ED40F0" w:rsidRPr="00594E1E" w14:paraId="6A770001" w14:textId="77777777" w:rsidTr="006E21BA">
        <w:tc>
          <w:tcPr>
            <w:tcW w:w="7650" w:type="dxa"/>
          </w:tcPr>
          <w:p w14:paraId="7544742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іністр (член Кабінету Міністрів України)</w:t>
            </w:r>
          </w:p>
        </w:tc>
        <w:tc>
          <w:tcPr>
            <w:tcW w:w="1843" w:type="dxa"/>
          </w:tcPr>
          <w:p w14:paraId="5E291E2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0</w:t>
            </w:r>
          </w:p>
        </w:tc>
      </w:tr>
      <w:tr w:rsidR="00ED40F0" w:rsidRPr="00594E1E" w14:paraId="54A89D27" w14:textId="77777777" w:rsidTr="006E21BA">
        <w:tc>
          <w:tcPr>
            <w:tcW w:w="7650" w:type="dxa"/>
          </w:tcPr>
          <w:p w14:paraId="724822E4" w14:textId="2E83200D"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центрального органу виконавчої влади, який не вход</w:t>
            </w:r>
            <w:r w:rsidR="00C36054" w:rsidRPr="00594E1E">
              <w:rPr>
                <w:rFonts w:ascii="Times New Roman" w:hAnsi="Times New Roman"/>
                <w:sz w:val="24"/>
              </w:rPr>
              <w:t>и</w:t>
            </w:r>
            <w:r w:rsidRPr="00594E1E">
              <w:rPr>
                <w:rFonts w:ascii="Times New Roman" w:hAnsi="Times New Roman"/>
                <w:sz w:val="24"/>
              </w:rPr>
              <w:t>ть до складу Кабінету Міністрів України, та його заступник</w:t>
            </w:r>
          </w:p>
        </w:tc>
        <w:tc>
          <w:tcPr>
            <w:tcW w:w="1843" w:type="dxa"/>
          </w:tcPr>
          <w:p w14:paraId="546F80A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1</w:t>
            </w:r>
          </w:p>
        </w:tc>
      </w:tr>
      <w:tr w:rsidR="00ED40F0" w:rsidRPr="00594E1E" w14:paraId="55C1A707" w14:textId="77777777" w:rsidTr="006E21BA">
        <w:tc>
          <w:tcPr>
            <w:tcW w:w="7650" w:type="dxa"/>
          </w:tcPr>
          <w:p w14:paraId="63A1CA5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Радник, помічник Прем’єр-міністра</w:t>
            </w:r>
          </w:p>
        </w:tc>
        <w:tc>
          <w:tcPr>
            <w:tcW w:w="1843" w:type="dxa"/>
          </w:tcPr>
          <w:p w14:paraId="50DD52E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2</w:t>
            </w:r>
          </w:p>
        </w:tc>
      </w:tr>
      <w:tr w:rsidR="00ED40F0" w:rsidRPr="00594E1E" w14:paraId="76AB21AD" w14:textId="77777777" w:rsidTr="006E21BA">
        <w:tc>
          <w:tcPr>
            <w:tcW w:w="7650" w:type="dxa"/>
          </w:tcPr>
          <w:p w14:paraId="0131AC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ерший заступник чи заступник міністра</w:t>
            </w:r>
          </w:p>
        </w:tc>
        <w:tc>
          <w:tcPr>
            <w:tcW w:w="1843" w:type="dxa"/>
          </w:tcPr>
          <w:p w14:paraId="69A83FF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3</w:t>
            </w:r>
          </w:p>
        </w:tc>
      </w:tr>
      <w:tr w:rsidR="00ED40F0" w:rsidRPr="00594E1E" w14:paraId="38B93E61" w14:textId="77777777" w:rsidTr="006E21BA">
        <w:tc>
          <w:tcPr>
            <w:tcW w:w="7650" w:type="dxa"/>
          </w:tcPr>
          <w:p w14:paraId="1E37D69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Верховної Ради України, його перший заступник та заступники</w:t>
            </w:r>
          </w:p>
        </w:tc>
        <w:tc>
          <w:tcPr>
            <w:tcW w:w="1843" w:type="dxa"/>
          </w:tcPr>
          <w:p w14:paraId="5F2F681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1</w:t>
            </w:r>
          </w:p>
        </w:tc>
      </w:tr>
      <w:tr w:rsidR="00ED40F0" w:rsidRPr="00594E1E" w14:paraId="479C12BC" w14:textId="77777777" w:rsidTr="006E21BA">
        <w:tc>
          <w:tcPr>
            <w:tcW w:w="7650" w:type="dxa"/>
          </w:tcPr>
          <w:p w14:paraId="359AEB0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Радник або помічник Голови Верховної Ради України</w:t>
            </w:r>
          </w:p>
        </w:tc>
        <w:tc>
          <w:tcPr>
            <w:tcW w:w="1843" w:type="dxa"/>
          </w:tcPr>
          <w:p w14:paraId="133732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1</w:t>
            </w:r>
          </w:p>
        </w:tc>
      </w:tr>
      <w:tr w:rsidR="00ED40F0" w:rsidRPr="00594E1E" w14:paraId="1AEB3817" w14:textId="77777777" w:rsidTr="006E21BA">
        <w:tc>
          <w:tcPr>
            <w:tcW w:w="7650" w:type="dxa"/>
          </w:tcPr>
          <w:p w14:paraId="49878E4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постійної комісії Верховної Ради України та його заступники</w:t>
            </w:r>
          </w:p>
        </w:tc>
        <w:tc>
          <w:tcPr>
            <w:tcW w:w="1843" w:type="dxa"/>
          </w:tcPr>
          <w:p w14:paraId="7069839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4</w:t>
            </w:r>
          </w:p>
        </w:tc>
      </w:tr>
      <w:tr w:rsidR="00ED40F0" w:rsidRPr="00594E1E" w14:paraId="468390BF" w14:textId="77777777" w:rsidTr="006E21BA">
        <w:tc>
          <w:tcPr>
            <w:tcW w:w="7650" w:type="dxa"/>
          </w:tcPr>
          <w:p w14:paraId="4CD38F3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Служби безпеки України, його перший заступник чи заступник</w:t>
            </w:r>
          </w:p>
        </w:tc>
        <w:tc>
          <w:tcPr>
            <w:tcW w:w="1843" w:type="dxa"/>
          </w:tcPr>
          <w:p w14:paraId="6B2A080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3</w:t>
            </w:r>
          </w:p>
        </w:tc>
      </w:tr>
      <w:tr w:rsidR="00ED40F0" w:rsidRPr="00594E1E" w14:paraId="7448EB61" w14:textId="77777777" w:rsidTr="00E76617">
        <w:trPr>
          <w:trHeight w:val="285"/>
        </w:trPr>
        <w:tc>
          <w:tcPr>
            <w:tcW w:w="7650" w:type="dxa"/>
          </w:tcPr>
          <w:p w14:paraId="4054C7E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енеральний прокурор, його перший заступник чи заступник</w:t>
            </w:r>
          </w:p>
        </w:tc>
        <w:tc>
          <w:tcPr>
            <w:tcW w:w="1843" w:type="dxa"/>
          </w:tcPr>
          <w:p w14:paraId="0F84CA1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4</w:t>
            </w:r>
          </w:p>
        </w:tc>
      </w:tr>
      <w:tr w:rsidR="00ED40F0" w:rsidRPr="00594E1E" w14:paraId="17E1E321" w14:textId="77777777" w:rsidTr="006E21BA">
        <w:tc>
          <w:tcPr>
            <w:tcW w:w="7650" w:type="dxa"/>
          </w:tcPr>
          <w:p w14:paraId="2C7AD616" w14:textId="1C6D2F6A"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Заступник Генерального прокурора </w:t>
            </w:r>
            <w:r w:rsidR="00E76617" w:rsidRPr="00594E1E">
              <w:rPr>
                <w:rFonts w:ascii="Times New Roman" w:hAnsi="Times New Roman"/>
                <w:sz w:val="24"/>
              </w:rPr>
              <w:t>–</w:t>
            </w:r>
            <w:r w:rsidRPr="00594E1E">
              <w:rPr>
                <w:rFonts w:ascii="Times New Roman" w:hAnsi="Times New Roman"/>
                <w:sz w:val="24"/>
              </w:rPr>
              <w:t xml:space="preserve"> керівник Спеціалізованої антикорупційної прокуратури</w:t>
            </w:r>
          </w:p>
        </w:tc>
        <w:tc>
          <w:tcPr>
            <w:tcW w:w="1843" w:type="dxa"/>
          </w:tcPr>
          <w:p w14:paraId="7F73C88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4</w:t>
            </w:r>
          </w:p>
        </w:tc>
      </w:tr>
      <w:tr w:rsidR="00ED40F0" w:rsidRPr="00594E1E" w14:paraId="1B969C10" w14:textId="77777777" w:rsidTr="006E21BA">
        <w:tc>
          <w:tcPr>
            <w:tcW w:w="7650" w:type="dxa"/>
          </w:tcPr>
          <w:p w14:paraId="4FD3200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Національного банку України, його перший заступник та заступники</w:t>
            </w:r>
          </w:p>
        </w:tc>
        <w:tc>
          <w:tcPr>
            <w:tcW w:w="1843" w:type="dxa"/>
          </w:tcPr>
          <w:p w14:paraId="7181CCB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5</w:t>
            </w:r>
          </w:p>
        </w:tc>
      </w:tr>
      <w:tr w:rsidR="00ED40F0" w:rsidRPr="00594E1E" w14:paraId="5E09A892" w14:textId="77777777" w:rsidTr="006E21BA">
        <w:tc>
          <w:tcPr>
            <w:tcW w:w="7650" w:type="dxa"/>
          </w:tcPr>
          <w:p w14:paraId="7BEDCBB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хункової палати</w:t>
            </w:r>
          </w:p>
        </w:tc>
        <w:tc>
          <w:tcPr>
            <w:tcW w:w="1843" w:type="dxa"/>
          </w:tcPr>
          <w:p w14:paraId="6CADAE6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6</w:t>
            </w:r>
          </w:p>
        </w:tc>
      </w:tr>
      <w:tr w:rsidR="00ED40F0" w:rsidRPr="00594E1E" w14:paraId="584AD65B" w14:textId="77777777" w:rsidTr="006E21BA">
        <w:tc>
          <w:tcPr>
            <w:tcW w:w="7650" w:type="dxa"/>
          </w:tcPr>
          <w:p w14:paraId="3394D78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ради України з питань телебачення і радіомовлення</w:t>
            </w:r>
          </w:p>
        </w:tc>
        <w:tc>
          <w:tcPr>
            <w:tcW w:w="1843" w:type="dxa"/>
          </w:tcPr>
          <w:p w14:paraId="701E5FB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5</w:t>
            </w:r>
          </w:p>
        </w:tc>
      </w:tr>
      <w:tr w:rsidR="00ED40F0" w:rsidRPr="00594E1E" w14:paraId="6FA6275F" w14:textId="77777777" w:rsidTr="006E21BA">
        <w:tc>
          <w:tcPr>
            <w:tcW w:w="7650" w:type="dxa"/>
          </w:tcPr>
          <w:p w14:paraId="4A0E4A0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комісії, що здійснює державне регулювання у сфері ринків фінансових послуг</w:t>
            </w:r>
          </w:p>
        </w:tc>
        <w:tc>
          <w:tcPr>
            <w:tcW w:w="1843" w:type="dxa"/>
          </w:tcPr>
          <w:p w14:paraId="213B011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6</w:t>
            </w:r>
          </w:p>
        </w:tc>
      </w:tr>
      <w:tr w:rsidR="00ED40F0" w:rsidRPr="00594E1E" w14:paraId="6ED3EEC6" w14:textId="77777777" w:rsidTr="006E21BA">
        <w:tc>
          <w:tcPr>
            <w:tcW w:w="7650" w:type="dxa"/>
          </w:tcPr>
          <w:p w14:paraId="54415B0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комісії з цінних паперів та фондового ринку</w:t>
            </w:r>
          </w:p>
        </w:tc>
        <w:tc>
          <w:tcPr>
            <w:tcW w:w="1843" w:type="dxa"/>
          </w:tcPr>
          <w:p w14:paraId="6A4EDF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7</w:t>
            </w:r>
          </w:p>
        </w:tc>
      </w:tr>
      <w:tr w:rsidR="00ED40F0" w:rsidRPr="00594E1E" w14:paraId="1D37C0D8" w14:textId="77777777" w:rsidTr="006E21BA">
        <w:tc>
          <w:tcPr>
            <w:tcW w:w="7650" w:type="dxa"/>
          </w:tcPr>
          <w:p w14:paraId="537C1BB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Антимонопольного комітету України</w:t>
            </w:r>
          </w:p>
        </w:tc>
        <w:tc>
          <w:tcPr>
            <w:tcW w:w="1843" w:type="dxa"/>
          </w:tcPr>
          <w:p w14:paraId="5B3F0F3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8</w:t>
            </w:r>
          </w:p>
        </w:tc>
      </w:tr>
      <w:tr w:rsidR="00ED40F0" w:rsidRPr="00594E1E" w14:paraId="59BAE40B" w14:textId="77777777" w:rsidTr="006E21BA">
        <w:tc>
          <w:tcPr>
            <w:tcW w:w="7650" w:type="dxa"/>
          </w:tcPr>
          <w:p w14:paraId="7EEDEEB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Державного комітету телебачення і радіомовлення України</w:t>
            </w:r>
          </w:p>
        </w:tc>
        <w:tc>
          <w:tcPr>
            <w:tcW w:w="1843" w:type="dxa"/>
          </w:tcPr>
          <w:p w14:paraId="08EBD0E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9</w:t>
            </w:r>
          </w:p>
        </w:tc>
      </w:tr>
      <w:tr w:rsidR="00ED40F0" w:rsidRPr="00594E1E" w14:paraId="4A2E0699" w14:textId="77777777" w:rsidTr="006E21BA">
        <w:tc>
          <w:tcPr>
            <w:tcW w:w="7650" w:type="dxa"/>
          </w:tcPr>
          <w:p w14:paraId="71CB72E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Фонду державного майна України, його перший заступник та заступник</w:t>
            </w:r>
          </w:p>
        </w:tc>
        <w:tc>
          <w:tcPr>
            <w:tcW w:w="1843" w:type="dxa"/>
          </w:tcPr>
          <w:p w14:paraId="2504F4B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0</w:t>
            </w:r>
          </w:p>
        </w:tc>
      </w:tr>
      <w:tr w:rsidR="00ED40F0" w:rsidRPr="00594E1E" w14:paraId="3AB08080" w14:textId="77777777" w:rsidTr="006E21BA">
        <w:tc>
          <w:tcPr>
            <w:tcW w:w="7650" w:type="dxa"/>
          </w:tcPr>
          <w:p w14:paraId="62BFF2C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Ради Національного банку України</w:t>
            </w:r>
          </w:p>
        </w:tc>
        <w:tc>
          <w:tcPr>
            <w:tcW w:w="1843" w:type="dxa"/>
          </w:tcPr>
          <w:p w14:paraId="78D2666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1</w:t>
            </w:r>
          </w:p>
        </w:tc>
      </w:tr>
      <w:tr w:rsidR="00ED40F0" w:rsidRPr="00594E1E" w14:paraId="7347280B" w14:textId="77777777" w:rsidTr="006E21BA">
        <w:tc>
          <w:tcPr>
            <w:tcW w:w="7650" w:type="dxa"/>
          </w:tcPr>
          <w:p w14:paraId="203E6FC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екретар Ради національної безпеки і оборони України, його перший заступник та заступник</w:t>
            </w:r>
          </w:p>
        </w:tc>
        <w:tc>
          <w:tcPr>
            <w:tcW w:w="1843" w:type="dxa"/>
          </w:tcPr>
          <w:p w14:paraId="16526DB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2</w:t>
            </w:r>
          </w:p>
        </w:tc>
      </w:tr>
      <w:tr w:rsidR="00ED40F0" w:rsidRPr="00594E1E" w14:paraId="227C583D" w14:textId="77777777" w:rsidTr="006E21BA">
        <w:tc>
          <w:tcPr>
            <w:tcW w:w="7650" w:type="dxa"/>
          </w:tcPr>
          <w:p w14:paraId="0BD81AC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тійний Представник Президента України в Автономній Республіці Крим, його перший заступник та заступник</w:t>
            </w:r>
          </w:p>
        </w:tc>
        <w:tc>
          <w:tcPr>
            <w:tcW w:w="1843" w:type="dxa"/>
          </w:tcPr>
          <w:p w14:paraId="7C88ADB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3</w:t>
            </w:r>
          </w:p>
        </w:tc>
      </w:tr>
      <w:tr w:rsidR="00ED40F0" w:rsidRPr="00594E1E" w14:paraId="0D2D513C" w14:textId="77777777" w:rsidTr="006E21BA">
        <w:tc>
          <w:tcPr>
            <w:tcW w:w="7650" w:type="dxa"/>
          </w:tcPr>
          <w:p w14:paraId="1751D63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повноважений Верховної Ради України з прав людини</w:t>
            </w:r>
          </w:p>
        </w:tc>
        <w:tc>
          <w:tcPr>
            <w:tcW w:w="1843" w:type="dxa"/>
          </w:tcPr>
          <w:p w14:paraId="3994668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7</w:t>
            </w:r>
          </w:p>
        </w:tc>
      </w:tr>
      <w:tr w:rsidR="00ED40F0" w:rsidRPr="00594E1E" w14:paraId="6F85E2AC" w14:textId="77777777" w:rsidTr="006E21BA">
        <w:tc>
          <w:tcPr>
            <w:tcW w:w="7650" w:type="dxa"/>
          </w:tcPr>
          <w:p w14:paraId="1E9233A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Верховної Ради Автономної Республіки Крим</w:t>
            </w:r>
          </w:p>
        </w:tc>
        <w:tc>
          <w:tcPr>
            <w:tcW w:w="1843" w:type="dxa"/>
          </w:tcPr>
          <w:p w14:paraId="69D3703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8</w:t>
            </w:r>
          </w:p>
        </w:tc>
      </w:tr>
      <w:tr w:rsidR="00ED40F0" w:rsidRPr="00594E1E" w14:paraId="6C4CC017" w14:textId="77777777" w:rsidTr="006E21BA">
        <w:tc>
          <w:tcPr>
            <w:tcW w:w="7650" w:type="dxa"/>
          </w:tcPr>
          <w:p w14:paraId="7E55CCC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Голова Ради міністрів Автономної Республіки Крим</w:t>
            </w:r>
          </w:p>
        </w:tc>
        <w:tc>
          <w:tcPr>
            <w:tcW w:w="1843" w:type="dxa"/>
          </w:tcPr>
          <w:p w14:paraId="3C9CF41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9</w:t>
            </w:r>
          </w:p>
        </w:tc>
      </w:tr>
      <w:tr w:rsidR="00ED40F0" w:rsidRPr="00594E1E" w14:paraId="1B29DA67" w14:textId="77777777" w:rsidTr="006E21BA">
        <w:tc>
          <w:tcPr>
            <w:tcW w:w="7650" w:type="dxa"/>
          </w:tcPr>
          <w:p w14:paraId="577212D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осадові та службові особи державних адміністрацій:</w:t>
            </w:r>
          </w:p>
        </w:tc>
        <w:tc>
          <w:tcPr>
            <w:tcW w:w="1843" w:type="dxa"/>
          </w:tcPr>
          <w:p w14:paraId="4E4A8053" w14:textId="77777777" w:rsidR="00ED40F0" w:rsidRPr="00594E1E" w:rsidRDefault="00ED40F0" w:rsidP="004F72BF">
            <w:pPr>
              <w:spacing w:after="120"/>
              <w:jc w:val="center"/>
              <w:rPr>
                <w:rFonts w:ascii="Times New Roman" w:hAnsi="Times New Roman"/>
                <w:sz w:val="24"/>
              </w:rPr>
            </w:pPr>
          </w:p>
        </w:tc>
      </w:tr>
      <w:tr w:rsidR="00ED40F0" w:rsidRPr="00594E1E" w14:paraId="3A6F39F8" w14:textId="77777777" w:rsidTr="006E21BA">
        <w:tc>
          <w:tcPr>
            <w:tcW w:w="7650" w:type="dxa"/>
          </w:tcPr>
          <w:p w14:paraId="2FAC6AA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Голова обласної державної адміністрації</w:t>
            </w:r>
          </w:p>
        </w:tc>
        <w:tc>
          <w:tcPr>
            <w:tcW w:w="1843" w:type="dxa"/>
          </w:tcPr>
          <w:p w14:paraId="0483415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6</w:t>
            </w:r>
          </w:p>
        </w:tc>
      </w:tr>
      <w:tr w:rsidR="00ED40F0" w:rsidRPr="00594E1E" w14:paraId="6ABC83E0" w14:textId="77777777" w:rsidTr="006E21BA">
        <w:tc>
          <w:tcPr>
            <w:tcW w:w="7650" w:type="dxa"/>
          </w:tcPr>
          <w:p w14:paraId="580FA6E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голови обласної державної адміністрації</w:t>
            </w:r>
          </w:p>
        </w:tc>
        <w:tc>
          <w:tcPr>
            <w:tcW w:w="1843" w:type="dxa"/>
          </w:tcPr>
          <w:p w14:paraId="6B81B9A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7</w:t>
            </w:r>
          </w:p>
        </w:tc>
      </w:tr>
      <w:tr w:rsidR="00ED40F0" w:rsidRPr="00594E1E" w14:paraId="28E6B1D1" w14:textId="77777777" w:rsidTr="006E21BA">
        <w:tc>
          <w:tcPr>
            <w:tcW w:w="7650" w:type="dxa"/>
          </w:tcPr>
          <w:p w14:paraId="5D1C0F6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управління обласної державної адміністрації</w:t>
            </w:r>
          </w:p>
        </w:tc>
        <w:tc>
          <w:tcPr>
            <w:tcW w:w="1843" w:type="dxa"/>
          </w:tcPr>
          <w:p w14:paraId="1887B2E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8</w:t>
            </w:r>
          </w:p>
        </w:tc>
      </w:tr>
      <w:tr w:rsidR="00ED40F0" w:rsidRPr="00594E1E" w14:paraId="609A6574" w14:textId="77777777" w:rsidTr="006E21BA">
        <w:tc>
          <w:tcPr>
            <w:tcW w:w="7650" w:type="dxa"/>
          </w:tcPr>
          <w:p w14:paraId="3540625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управління обласної державної адміністрації</w:t>
            </w:r>
          </w:p>
        </w:tc>
        <w:tc>
          <w:tcPr>
            <w:tcW w:w="1843" w:type="dxa"/>
          </w:tcPr>
          <w:p w14:paraId="020A4F8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9</w:t>
            </w:r>
          </w:p>
        </w:tc>
      </w:tr>
      <w:tr w:rsidR="00ED40F0" w:rsidRPr="00594E1E" w14:paraId="4FF605BA" w14:textId="77777777" w:rsidTr="006E21BA">
        <w:tc>
          <w:tcPr>
            <w:tcW w:w="7650" w:type="dxa"/>
          </w:tcPr>
          <w:p w14:paraId="1E330AC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відділу обласної державної адміністрації</w:t>
            </w:r>
          </w:p>
        </w:tc>
        <w:tc>
          <w:tcPr>
            <w:tcW w:w="1843" w:type="dxa"/>
          </w:tcPr>
          <w:p w14:paraId="27324E6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0</w:t>
            </w:r>
          </w:p>
        </w:tc>
      </w:tr>
      <w:tr w:rsidR="00ED40F0" w:rsidRPr="00594E1E" w14:paraId="0801F86D" w14:textId="77777777" w:rsidTr="006E21BA">
        <w:tc>
          <w:tcPr>
            <w:tcW w:w="7650" w:type="dxa"/>
          </w:tcPr>
          <w:p w14:paraId="2C46A1A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відділу обласної державної адміністрації</w:t>
            </w:r>
          </w:p>
        </w:tc>
        <w:tc>
          <w:tcPr>
            <w:tcW w:w="1843" w:type="dxa"/>
          </w:tcPr>
          <w:p w14:paraId="2CB3C7B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1</w:t>
            </w:r>
          </w:p>
        </w:tc>
      </w:tr>
      <w:tr w:rsidR="00ED40F0" w:rsidRPr="00594E1E" w14:paraId="10823936" w14:textId="77777777" w:rsidTr="006E21BA">
        <w:tc>
          <w:tcPr>
            <w:tcW w:w="7650" w:type="dxa"/>
          </w:tcPr>
          <w:p w14:paraId="4EA4168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обласної державної адміністрації (крім голів та їх заступників, начальників підрозділів та їх заступників)</w:t>
            </w:r>
          </w:p>
        </w:tc>
        <w:tc>
          <w:tcPr>
            <w:tcW w:w="1843" w:type="dxa"/>
          </w:tcPr>
          <w:p w14:paraId="080059D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2</w:t>
            </w:r>
          </w:p>
        </w:tc>
      </w:tr>
      <w:tr w:rsidR="00ED40F0" w:rsidRPr="00594E1E" w14:paraId="212FADF0" w14:textId="77777777" w:rsidTr="006E21BA">
        <w:tc>
          <w:tcPr>
            <w:tcW w:w="7650" w:type="dxa"/>
          </w:tcPr>
          <w:p w14:paraId="6ED98C6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йонної (міської) державної адміністрації</w:t>
            </w:r>
          </w:p>
        </w:tc>
        <w:tc>
          <w:tcPr>
            <w:tcW w:w="1843" w:type="dxa"/>
          </w:tcPr>
          <w:p w14:paraId="2AEB552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3</w:t>
            </w:r>
          </w:p>
        </w:tc>
      </w:tr>
      <w:tr w:rsidR="00ED40F0" w:rsidRPr="00594E1E" w14:paraId="4734A849" w14:textId="77777777" w:rsidTr="006E21BA">
        <w:tc>
          <w:tcPr>
            <w:tcW w:w="7650" w:type="dxa"/>
          </w:tcPr>
          <w:p w14:paraId="3D309D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голови районної (міської) державної адміністрації</w:t>
            </w:r>
          </w:p>
        </w:tc>
        <w:tc>
          <w:tcPr>
            <w:tcW w:w="1843" w:type="dxa"/>
          </w:tcPr>
          <w:p w14:paraId="0D06569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4</w:t>
            </w:r>
          </w:p>
        </w:tc>
      </w:tr>
      <w:tr w:rsidR="00ED40F0" w:rsidRPr="00594E1E" w14:paraId="2AED4AAC" w14:textId="77777777" w:rsidTr="006E21BA">
        <w:tc>
          <w:tcPr>
            <w:tcW w:w="7650" w:type="dxa"/>
          </w:tcPr>
          <w:p w14:paraId="4A28D2A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управління районної (міської) державної адміністрації</w:t>
            </w:r>
          </w:p>
        </w:tc>
        <w:tc>
          <w:tcPr>
            <w:tcW w:w="1843" w:type="dxa"/>
          </w:tcPr>
          <w:p w14:paraId="1B2664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5</w:t>
            </w:r>
          </w:p>
        </w:tc>
      </w:tr>
      <w:tr w:rsidR="00ED40F0" w:rsidRPr="00594E1E" w14:paraId="77C34FE0" w14:textId="77777777" w:rsidTr="006E21BA">
        <w:tc>
          <w:tcPr>
            <w:tcW w:w="7650" w:type="dxa"/>
          </w:tcPr>
          <w:p w14:paraId="6C56783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управління районної (міської) державної адміністрації</w:t>
            </w:r>
          </w:p>
        </w:tc>
        <w:tc>
          <w:tcPr>
            <w:tcW w:w="1843" w:type="dxa"/>
          </w:tcPr>
          <w:p w14:paraId="4C4E6D4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6</w:t>
            </w:r>
          </w:p>
        </w:tc>
      </w:tr>
      <w:tr w:rsidR="00ED40F0" w:rsidRPr="00594E1E" w14:paraId="2DF6576C" w14:textId="77777777" w:rsidTr="006E21BA">
        <w:tc>
          <w:tcPr>
            <w:tcW w:w="7650" w:type="dxa"/>
          </w:tcPr>
          <w:p w14:paraId="1ADC33B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відділу районної (міської) державної адміністрації</w:t>
            </w:r>
          </w:p>
        </w:tc>
        <w:tc>
          <w:tcPr>
            <w:tcW w:w="1843" w:type="dxa"/>
          </w:tcPr>
          <w:p w14:paraId="0CB8F0B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7</w:t>
            </w:r>
          </w:p>
        </w:tc>
      </w:tr>
      <w:tr w:rsidR="00ED40F0" w:rsidRPr="00594E1E" w14:paraId="199D02D0" w14:textId="77777777" w:rsidTr="006E21BA">
        <w:tc>
          <w:tcPr>
            <w:tcW w:w="7650" w:type="dxa"/>
          </w:tcPr>
          <w:p w14:paraId="5E8488A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відділу районної (міської) державної адміністрації</w:t>
            </w:r>
          </w:p>
        </w:tc>
        <w:tc>
          <w:tcPr>
            <w:tcW w:w="1843" w:type="dxa"/>
          </w:tcPr>
          <w:p w14:paraId="1D7B2DE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8</w:t>
            </w:r>
          </w:p>
        </w:tc>
      </w:tr>
      <w:tr w:rsidR="00ED40F0" w:rsidRPr="00594E1E" w14:paraId="1C5C26D7" w14:textId="77777777" w:rsidTr="006E21BA">
        <w:tc>
          <w:tcPr>
            <w:tcW w:w="7650" w:type="dxa"/>
          </w:tcPr>
          <w:p w14:paraId="37819DC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районної (міської) державної адміністрації, крім голів та їх заступників, начальників підрозділів та їх заступників</w:t>
            </w:r>
          </w:p>
        </w:tc>
        <w:tc>
          <w:tcPr>
            <w:tcW w:w="1843" w:type="dxa"/>
          </w:tcPr>
          <w:p w14:paraId="028DFE2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9</w:t>
            </w:r>
          </w:p>
        </w:tc>
      </w:tr>
      <w:tr w:rsidR="00ED40F0" w:rsidRPr="00594E1E" w14:paraId="5022EAAA" w14:textId="77777777" w:rsidTr="006E21BA">
        <w:tc>
          <w:tcPr>
            <w:tcW w:w="7650" w:type="dxa"/>
          </w:tcPr>
          <w:p w14:paraId="164AC59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та службова особа інших органів державної влади (крім державних адміністрацій)</w:t>
            </w:r>
          </w:p>
        </w:tc>
        <w:tc>
          <w:tcPr>
            <w:tcW w:w="1843" w:type="dxa"/>
          </w:tcPr>
          <w:p w14:paraId="4D8A5D1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8</w:t>
            </w:r>
          </w:p>
        </w:tc>
      </w:tr>
      <w:tr w:rsidR="00ED40F0" w:rsidRPr="00594E1E" w14:paraId="0BE54743" w14:textId="77777777" w:rsidTr="006E21BA">
        <w:tc>
          <w:tcPr>
            <w:tcW w:w="7650" w:type="dxa"/>
          </w:tcPr>
          <w:p w14:paraId="66916062"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працівник дипломатичної служби України</w:t>
            </w:r>
          </w:p>
        </w:tc>
        <w:tc>
          <w:tcPr>
            <w:tcW w:w="1843" w:type="dxa"/>
          </w:tcPr>
          <w:p w14:paraId="722B8DA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0</w:t>
            </w:r>
          </w:p>
        </w:tc>
      </w:tr>
      <w:tr w:rsidR="00ED40F0" w:rsidRPr="00594E1E" w14:paraId="3B8E9C11" w14:textId="77777777" w:rsidTr="006E21BA">
        <w:tc>
          <w:tcPr>
            <w:tcW w:w="7650" w:type="dxa"/>
          </w:tcPr>
          <w:p w14:paraId="75EB8CDC"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 xml:space="preserve">Посадова особа іноземної держави </w:t>
            </w:r>
            <w:r w:rsidRPr="00594E1E">
              <w:rPr>
                <w:rFonts w:ascii="Times New Roman" w:hAnsi="Times New Roman"/>
                <w:sz w:val="24"/>
              </w:rPr>
              <w:t>(крім дипломатів)</w:t>
            </w:r>
          </w:p>
        </w:tc>
        <w:tc>
          <w:tcPr>
            <w:tcW w:w="1843" w:type="dxa"/>
          </w:tcPr>
          <w:p w14:paraId="6887C49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1</w:t>
            </w:r>
          </w:p>
        </w:tc>
      </w:tr>
      <w:tr w:rsidR="00ED40F0" w:rsidRPr="00594E1E" w14:paraId="55833771" w14:textId="77777777" w:rsidTr="006E21BA">
        <w:tc>
          <w:tcPr>
            <w:tcW w:w="7650" w:type="dxa"/>
          </w:tcPr>
          <w:p w14:paraId="69061AA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Дипломат іноземної держави</w:t>
            </w:r>
          </w:p>
        </w:tc>
        <w:tc>
          <w:tcPr>
            <w:tcW w:w="1843" w:type="dxa"/>
          </w:tcPr>
          <w:p w14:paraId="2A38864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6</w:t>
            </w:r>
          </w:p>
        </w:tc>
      </w:tr>
      <w:tr w:rsidR="00ED40F0" w:rsidRPr="00594E1E" w14:paraId="55DDA0F3" w14:textId="77777777" w:rsidTr="006E21BA">
        <w:tc>
          <w:tcPr>
            <w:tcW w:w="7650" w:type="dxa"/>
          </w:tcPr>
          <w:p w14:paraId="25F2BD0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міжнародних організацій</w:t>
            </w:r>
          </w:p>
        </w:tc>
        <w:tc>
          <w:tcPr>
            <w:tcW w:w="1843" w:type="dxa"/>
          </w:tcPr>
          <w:p w14:paraId="6C495F6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2</w:t>
            </w:r>
          </w:p>
        </w:tc>
      </w:tr>
      <w:tr w:rsidR="00ED40F0" w:rsidRPr="00594E1E" w14:paraId="39751D95" w14:textId="77777777" w:rsidTr="006E21BA">
        <w:tc>
          <w:tcPr>
            <w:tcW w:w="7650" w:type="dxa"/>
          </w:tcPr>
          <w:p w14:paraId="32745C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Депутати всіх рівнів:</w:t>
            </w:r>
            <w:r w:rsidRPr="00594E1E">
              <w:rPr>
                <w:rFonts w:ascii="Times New Roman" w:hAnsi="Times New Roman"/>
                <w:sz w:val="24"/>
              </w:rPr>
              <w:t xml:space="preserve"> </w:t>
            </w:r>
          </w:p>
        </w:tc>
        <w:tc>
          <w:tcPr>
            <w:tcW w:w="1843" w:type="dxa"/>
          </w:tcPr>
          <w:p w14:paraId="350C71C3" w14:textId="77777777" w:rsidR="00ED40F0" w:rsidRPr="00594E1E" w:rsidRDefault="00ED40F0" w:rsidP="004F72BF">
            <w:pPr>
              <w:spacing w:after="120"/>
              <w:jc w:val="center"/>
              <w:rPr>
                <w:rFonts w:ascii="Times New Roman" w:hAnsi="Times New Roman"/>
                <w:sz w:val="24"/>
              </w:rPr>
            </w:pPr>
          </w:p>
        </w:tc>
      </w:tr>
      <w:tr w:rsidR="00ED40F0" w:rsidRPr="00594E1E" w14:paraId="5E480452" w14:textId="77777777" w:rsidTr="006E21BA">
        <w:tc>
          <w:tcPr>
            <w:tcW w:w="7650" w:type="dxa"/>
          </w:tcPr>
          <w:p w14:paraId="5CFCAB8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Депутат Верховної Ради України та Верховної Ради Автономної Республіки Крим</w:t>
            </w:r>
          </w:p>
        </w:tc>
        <w:tc>
          <w:tcPr>
            <w:tcW w:w="1843" w:type="dxa"/>
          </w:tcPr>
          <w:p w14:paraId="644C4D8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8</w:t>
            </w:r>
          </w:p>
        </w:tc>
      </w:tr>
      <w:tr w:rsidR="00ED40F0" w:rsidRPr="00594E1E" w14:paraId="19217BEA" w14:textId="77777777" w:rsidTr="006E21BA">
        <w:tc>
          <w:tcPr>
            <w:tcW w:w="7650" w:type="dxa"/>
          </w:tcPr>
          <w:p w14:paraId="0BDA9F6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обласної ради (Київської та Севастопольської міських рад)</w:t>
            </w:r>
          </w:p>
        </w:tc>
        <w:tc>
          <w:tcPr>
            <w:tcW w:w="1843" w:type="dxa"/>
          </w:tcPr>
          <w:p w14:paraId="5D22BFB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9</w:t>
            </w:r>
          </w:p>
        </w:tc>
      </w:tr>
      <w:tr w:rsidR="00ED40F0" w:rsidRPr="00594E1E" w14:paraId="380DBF53" w14:textId="77777777" w:rsidTr="006E21BA">
        <w:tc>
          <w:tcPr>
            <w:tcW w:w="7650" w:type="dxa"/>
          </w:tcPr>
          <w:p w14:paraId="349B8ED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міської ради</w:t>
            </w:r>
          </w:p>
        </w:tc>
        <w:tc>
          <w:tcPr>
            <w:tcW w:w="1843" w:type="dxa"/>
          </w:tcPr>
          <w:p w14:paraId="4EC35E8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0</w:t>
            </w:r>
          </w:p>
        </w:tc>
      </w:tr>
      <w:tr w:rsidR="00ED40F0" w:rsidRPr="00594E1E" w14:paraId="6E2A53A7" w14:textId="77777777" w:rsidTr="006E21BA">
        <w:tc>
          <w:tcPr>
            <w:tcW w:w="7650" w:type="dxa"/>
          </w:tcPr>
          <w:p w14:paraId="0271B70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районної ради</w:t>
            </w:r>
          </w:p>
        </w:tc>
        <w:tc>
          <w:tcPr>
            <w:tcW w:w="1843" w:type="dxa"/>
          </w:tcPr>
          <w:p w14:paraId="5F878C9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1</w:t>
            </w:r>
          </w:p>
        </w:tc>
      </w:tr>
      <w:tr w:rsidR="00ED40F0" w:rsidRPr="00594E1E" w14:paraId="524285EB" w14:textId="77777777" w:rsidTr="006E21BA">
        <w:tc>
          <w:tcPr>
            <w:tcW w:w="7650" w:type="dxa"/>
          </w:tcPr>
          <w:p w14:paraId="68D81EB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селищної, сільської ради</w:t>
            </w:r>
          </w:p>
        </w:tc>
        <w:tc>
          <w:tcPr>
            <w:tcW w:w="1843" w:type="dxa"/>
          </w:tcPr>
          <w:p w14:paraId="461FEF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2</w:t>
            </w:r>
          </w:p>
        </w:tc>
      </w:tr>
      <w:tr w:rsidR="00ED40F0" w:rsidRPr="00594E1E" w14:paraId="61B03CB8" w14:textId="77777777" w:rsidTr="006E21BA">
        <w:tc>
          <w:tcPr>
            <w:tcW w:w="7650" w:type="dxa"/>
          </w:tcPr>
          <w:p w14:paraId="5D1879E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мічник-консультант депутата та іншої виборної особи</w:t>
            </w:r>
          </w:p>
        </w:tc>
        <w:tc>
          <w:tcPr>
            <w:tcW w:w="1843" w:type="dxa"/>
          </w:tcPr>
          <w:p w14:paraId="0F08DA6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9</w:t>
            </w:r>
          </w:p>
        </w:tc>
      </w:tr>
      <w:tr w:rsidR="00ED40F0" w:rsidRPr="00594E1E" w14:paraId="49FD1F6F" w14:textId="77777777" w:rsidTr="006E21BA">
        <w:tc>
          <w:tcPr>
            <w:tcW w:w="7650" w:type="dxa"/>
          </w:tcPr>
          <w:p w14:paraId="411656B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осадові особи місцевого самоврядування:</w:t>
            </w:r>
            <w:r w:rsidRPr="00594E1E">
              <w:rPr>
                <w:rFonts w:ascii="Times New Roman" w:hAnsi="Times New Roman"/>
                <w:sz w:val="24"/>
              </w:rPr>
              <w:t xml:space="preserve"> </w:t>
            </w:r>
          </w:p>
        </w:tc>
        <w:tc>
          <w:tcPr>
            <w:tcW w:w="1843" w:type="dxa"/>
          </w:tcPr>
          <w:p w14:paraId="110A0F64" w14:textId="77777777" w:rsidR="00ED40F0" w:rsidRPr="00594E1E" w:rsidRDefault="00ED40F0" w:rsidP="004F72BF">
            <w:pPr>
              <w:spacing w:after="120"/>
              <w:jc w:val="center"/>
              <w:rPr>
                <w:rFonts w:ascii="Times New Roman" w:hAnsi="Times New Roman"/>
                <w:sz w:val="24"/>
              </w:rPr>
            </w:pPr>
          </w:p>
        </w:tc>
      </w:tr>
      <w:tr w:rsidR="00ED40F0" w:rsidRPr="00594E1E" w14:paraId="4EAFC080" w14:textId="77777777" w:rsidTr="006E21BA">
        <w:tc>
          <w:tcPr>
            <w:tcW w:w="7650" w:type="dxa"/>
          </w:tcPr>
          <w:p w14:paraId="0EABB05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Голова та заступник голови сільської, селищної рад</w:t>
            </w:r>
          </w:p>
        </w:tc>
        <w:tc>
          <w:tcPr>
            <w:tcW w:w="1843" w:type="dxa"/>
          </w:tcPr>
          <w:p w14:paraId="6B98598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0</w:t>
            </w:r>
          </w:p>
        </w:tc>
      </w:tr>
      <w:tr w:rsidR="00ED40F0" w:rsidRPr="00594E1E" w14:paraId="1A79714E" w14:textId="77777777" w:rsidTr="006E21BA">
        <w:tc>
          <w:tcPr>
            <w:tcW w:w="7650" w:type="dxa"/>
          </w:tcPr>
          <w:p w14:paraId="4778BF5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іський голова</w:t>
            </w:r>
          </w:p>
        </w:tc>
        <w:tc>
          <w:tcPr>
            <w:tcW w:w="1843" w:type="dxa"/>
          </w:tcPr>
          <w:p w14:paraId="7E5192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1</w:t>
            </w:r>
          </w:p>
        </w:tc>
      </w:tr>
      <w:tr w:rsidR="00ED40F0" w:rsidRPr="00594E1E" w14:paraId="7BC65EA9" w14:textId="77777777" w:rsidTr="006E21BA">
        <w:tc>
          <w:tcPr>
            <w:tcW w:w="7650" w:type="dxa"/>
          </w:tcPr>
          <w:p w14:paraId="3FFC850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Заступник міського голови</w:t>
            </w:r>
          </w:p>
        </w:tc>
        <w:tc>
          <w:tcPr>
            <w:tcW w:w="1843" w:type="dxa"/>
          </w:tcPr>
          <w:p w14:paraId="5588CA5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2</w:t>
            </w:r>
          </w:p>
        </w:tc>
      </w:tr>
      <w:tr w:rsidR="00ED40F0" w:rsidRPr="00594E1E" w14:paraId="5629760C" w14:textId="77777777" w:rsidTr="006E21BA">
        <w:tc>
          <w:tcPr>
            <w:tcW w:w="7650" w:type="dxa"/>
          </w:tcPr>
          <w:p w14:paraId="042A86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йонної ради</w:t>
            </w:r>
          </w:p>
        </w:tc>
        <w:tc>
          <w:tcPr>
            <w:tcW w:w="1843" w:type="dxa"/>
          </w:tcPr>
          <w:p w14:paraId="6E733E4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3</w:t>
            </w:r>
          </w:p>
        </w:tc>
      </w:tr>
      <w:tr w:rsidR="00ED40F0" w:rsidRPr="00594E1E" w14:paraId="2F16172C" w14:textId="77777777" w:rsidTr="006E21BA">
        <w:tc>
          <w:tcPr>
            <w:tcW w:w="7650" w:type="dxa"/>
          </w:tcPr>
          <w:p w14:paraId="0FA28A3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обласної ради</w:t>
            </w:r>
          </w:p>
        </w:tc>
        <w:tc>
          <w:tcPr>
            <w:tcW w:w="1843" w:type="dxa"/>
          </w:tcPr>
          <w:p w14:paraId="699C5F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4</w:t>
            </w:r>
          </w:p>
        </w:tc>
      </w:tr>
      <w:tr w:rsidR="00ED40F0" w:rsidRPr="00594E1E" w14:paraId="1D84B4D0" w14:textId="77777777" w:rsidTr="006E21BA">
        <w:tc>
          <w:tcPr>
            <w:tcW w:w="7650" w:type="dxa"/>
          </w:tcPr>
          <w:p w14:paraId="7D83B8D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посадова особа місцевого самоврядування, крім голів, їх заступників та посадових осіб обласних рад</w:t>
            </w:r>
          </w:p>
        </w:tc>
        <w:tc>
          <w:tcPr>
            <w:tcW w:w="1843" w:type="dxa"/>
          </w:tcPr>
          <w:p w14:paraId="41560ED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7</w:t>
            </w:r>
          </w:p>
        </w:tc>
      </w:tr>
      <w:tr w:rsidR="00ED40F0" w:rsidRPr="00594E1E" w14:paraId="25DA1088" w14:textId="77777777" w:rsidTr="006E21BA">
        <w:tc>
          <w:tcPr>
            <w:tcW w:w="7650" w:type="dxa"/>
          </w:tcPr>
          <w:p w14:paraId="07194D7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Національного агентства з питань запобігання корупції</w:t>
            </w:r>
          </w:p>
        </w:tc>
        <w:tc>
          <w:tcPr>
            <w:tcW w:w="1843" w:type="dxa"/>
          </w:tcPr>
          <w:p w14:paraId="70BD365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8</w:t>
            </w:r>
          </w:p>
        </w:tc>
      </w:tr>
      <w:tr w:rsidR="00ED40F0" w:rsidRPr="00594E1E" w14:paraId="674CB141" w14:textId="77777777" w:rsidTr="006E21BA">
        <w:tc>
          <w:tcPr>
            <w:tcW w:w="7650" w:type="dxa"/>
          </w:tcPr>
          <w:p w14:paraId="39B8E6F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Національного агентства з питань запобігання корупції, його заступник</w:t>
            </w:r>
          </w:p>
        </w:tc>
        <w:tc>
          <w:tcPr>
            <w:tcW w:w="1843" w:type="dxa"/>
          </w:tcPr>
          <w:p w14:paraId="058200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9</w:t>
            </w:r>
          </w:p>
        </w:tc>
      </w:tr>
      <w:tr w:rsidR="00ED40F0" w:rsidRPr="00594E1E" w14:paraId="7469239C" w14:textId="77777777" w:rsidTr="006E21BA">
        <w:tc>
          <w:tcPr>
            <w:tcW w:w="7650" w:type="dxa"/>
          </w:tcPr>
          <w:p w14:paraId="043909B2"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окружної, територіальної чи дільничної виборчої комісії</w:t>
            </w:r>
          </w:p>
        </w:tc>
        <w:tc>
          <w:tcPr>
            <w:tcW w:w="1843" w:type="dxa"/>
          </w:tcPr>
          <w:p w14:paraId="1B35A78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5</w:t>
            </w:r>
          </w:p>
        </w:tc>
      </w:tr>
      <w:tr w:rsidR="00ED40F0" w:rsidRPr="00594E1E" w14:paraId="572F68C4" w14:textId="77777777" w:rsidTr="006E21BA">
        <w:tc>
          <w:tcPr>
            <w:tcW w:w="7650" w:type="dxa"/>
          </w:tcPr>
          <w:p w14:paraId="008806A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Центральної виборчої комісії</w:t>
            </w:r>
          </w:p>
        </w:tc>
        <w:tc>
          <w:tcPr>
            <w:tcW w:w="1843" w:type="dxa"/>
          </w:tcPr>
          <w:p w14:paraId="7D739BD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7</w:t>
            </w:r>
          </w:p>
        </w:tc>
      </w:tr>
      <w:tr w:rsidR="00ED40F0" w:rsidRPr="00594E1E" w14:paraId="383EFD6E" w14:textId="77777777" w:rsidTr="006E21BA">
        <w:tc>
          <w:tcPr>
            <w:tcW w:w="7650" w:type="dxa"/>
          </w:tcPr>
          <w:p w14:paraId="50D319C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громадської організації</w:t>
            </w:r>
          </w:p>
        </w:tc>
        <w:tc>
          <w:tcPr>
            <w:tcW w:w="1843" w:type="dxa"/>
          </w:tcPr>
          <w:p w14:paraId="4D9069F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6</w:t>
            </w:r>
          </w:p>
        </w:tc>
      </w:tr>
      <w:tr w:rsidR="00ED40F0" w:rsidRPr="00594E1E" w14:paraId="79C43F4F" w14:textId="77777777" w:rsidTr="006E21BA">
        <w:tc>
          <w:tcPr>
            <w:tcW w:w="7650" w:type="dxa"/>
          </w:tcPr>
          <w:p w14:paraId="638D3BBA"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юридичної особи публічного права</w:t>
            </w:r>
          </w:p>
        </w:tc>
        <w:tc>
          <w:tcPr>
            <w:tcW w:w="1843" w:type="dxa"/>
          </w:tcPr>
          <w:p w14:paraId="3C39357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0</w:t>
            </w:r>
          </w:p>
        </w:tc>
      </w:tr>
      <w:tr w:rsidR="00ED40F0" w:rsidRPr="00594E1E" w14:paraId="6535CD92" w14:textId="77777777" w:rsidTr="006E21BA">
        <w:tc>
          <w:tcPr>
            <w:tcW w:w="7650" w:type="dxa"/>
          </w:tcPr>
          <w:p w14:paraId="78BDC54A"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и, які не є державними службовцями, посадовими особами місцевого самоврядування, але надають публічні послуги:</w:t>
            </w:r>
            <w:r w:rsidRPr="00594E1E">
              <w:rPr>
                <w:rFonts w:ascii="Times New Roman" w:hAnsi="Times New Roman"/>
                <w:sz w:val="24"/>
              </w:rPr>
              <w:t xml:space="preserve"> </w:t>
            </w:r>
          </w:p>
        </w:tc>
        <w:tc>
          <w:tcPr>
            <w:tcW w:w="1843" w:type="dxa"/>
          </w:tcPr>
          <w:p w14:paraId="23469102" w14:textId="77777777" w:rsidR="00ED40F0" w:rsidRPr="00594E1E" w:rsidRDefault="00ED40F0" w:rsidP="004F72BF">
            <w:pPr>
              <w:spacing w:after="120"/>
              <w:jc w:val="center"/>
              <w:rPr>
                <w:rFonts w:ascii="Times New Roman" w:hAnsi="Times New Roman"/>
                <w:sz w:val="24"/>
              </w:rPr>
            </w:pPr>
          </w:p>
        </w:tc>
      </w:tr>
      <w:tr w:rsidR="00ED40F0" w:rsidRPr="00594E1E" w14:paraId="022D9537" w14:textId="77777777" w:rsidTr="006E21BA">
        <w:tc>
          <w:tcPr>
            <w:tcW w:w="7650" w:type="dxa"/>
          </w:tcPr>
          <w:p w14:paraId="5C1C3DB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Аудитор</w:t>
            </w:r>
          </w:p>
        </w:tc>
        <w:tc>
          <w:tcPr>
            <w:tcW w:w="1843" w:type="dxa"/>
          </w:tcPr>
          <w:p w14:paraId="42779F7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5</w:t>
            </w:r>
          </w:p>
        </w:tc>
      </w:tr>
      <w:tr w:rsidR="00ED40F0" w:rsidRPr="00594E1E" w14:paraId="49D38C0D" w14:textId="77777777" w:rsidTr="006E21BA">
        <w:tc>
          <w:tcPr>
            <w:tcW w:w="7650" w:type="dxa"/>
          </w:tcPr>
          <w:p w14:paraId="29C2118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отаріус</w:t>
            </w:r>
          </w:p>
        </w:tc>
        <w:tc>
          <w:tcPr>
            <w:tcW w:w="1843" w:type="dxa"/>
          </w:tcPr>
          <w:p w14:paraId="152865B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6</w:t>
            </w:r>
          </w:p>
        </w:tc>
      </w:tr>
      <w:tr w:rsidR="00ED40F0" w:rsidRPr="00594E1E" w14:paraId="5BD402B1" w14:textId="77777777" w:rsidTr="006E21BA">
        <w:tc>
          <w:tcPr>
            <w:tcW w:w="7650" w:type="dxa"/>
          </w:tcPr>
          <w:p w14:paraId="53B0B5C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Експерт, оцінювач</w:t>
            </w:r>
          </w:p>
        </w:tc>
        <w:tc>
          <w:tcPr>
            <w:tcW w:w="1843" w:type="dxa"/>
          </w:tcPr>
          <w:p w14:paraId="3D39573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7</w:t>
            </w:r>
          </w:p>
        </w:tc>
      </w:tr>
      <w:tr w:rsidR="00ED40F0" w:rsidRPr="00594E1E" w14:paraId="7BDFC1EC" w14:textId="77777777" w:rsidTr="006E21BA">
        <w:tc>
          <w:tcPr>
            <w:tcW w:w="7650" w:type="dxa"/>
          </w:tcPr>
          <w:p w14:paraId="6F782A1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езалежний посередник чи член трудового арбітражу</w:t>
            </w:r>
          </w:p>
        </w:tc>
        <w:tc>
          <w:tcPr>
            <w:tcW w:w="1843" w:type="dxa"/>
          </w:tcPr>
          <w:p w14:paraId="6FF3ED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8</w:t>
            </w:r>
          </w:p>
        </w:tc>
      </w:tr>
      <w:tr w:rsidR="00ED40F0" w:rsidRPr="00594E1E" w14:paraId="59E1DD5E" w14:textId="77777777" w:rsidTr="006E21BA">
        <w:tc>
          <w:tcPr>
            <w:tcW w:w="7650" w:type="dxa"/>
          </w:tcPr>
          <w:p w14:paraId="521F797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Третейський суддя</w:t>
            </w:r>
          </w:p>
        </w:tc>
        <w:tc>
          <w:tcPr>
            <w:tcW w:w="1843" w:type="dxa"/>
          </w:tcPr>
          <w:p w14:paraId="1C829D8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9</w:t>
            </w:r>
          </w:p>
        </w:tc>
      </w:tr>
      <w:tr w:rsidR="00ED40F0" w:rsidRPr="00594E1E" w14:paraId="608CA26E" w14:textId="77777777" w:rsidTr="006E21BA">
        <w:tc>
          <w:tcPr>
            <w:tcW w:w="7650" w:type="dxa"/>
          </w:tcPr>
          <w:p w14:paraId="48F6481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особа, яка не є державним службовцем, посадовою особою  місцевого самоврядування, але надає публічні послуги</w:t>
            </w:r>
          </w:p>
        </w:tc>
        <w:tc>
          <w:tcPr>
            <w:tcW w:w="1843" w:type="dxa"/>
          </w:tcPr>
          <w:p w14:paraId="2B39B97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0</w:t>
            </w:r>
          </w:p>
        </w:tc>
      </w:tr>
      <w:tr w:rsidR="00ED40F0" w:rsidRPr="00594E1E" w14:paraId="54CF4E54" w14:textId="77777777" w:rsidTr="006E21BA">
        <w:tc>
          <w:tcPr>
            <w:tcW w:w="7650" w:type="dxa"/>
          </w:tcPr>
          <w:p w14:paraId="0E40498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а, яка виконує організаційно-розпорядчі чи адміністративно-господарські обов’язки, або особа, спеціально уповноважена на виконання таких обов’язків у юридичних особах приватного права незалежно від організаційно-правової форми</w:t>
            </w:r>
          </w:p>
        </w:tc>
        <w:tc>
          <w:tcPr>
            <w:tcW w:w="1843" w:type="dxa"/>
          </w:tcPr>
          <w:p w14:paraId="535090C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5</w:t>
            </w:r>
          </w:p>
        </w:tc>
      </w:tr>
      <w:tr w:rsidR="00ED40F0" w:rsidRPr="00594E1E" w14:paraId="3D3C66B3" w14:textId="77777777" w:rsidTr="006E21BA">
        <w:tc>
          <w:tcPr>
            <w:tcW w:w="7650" w:type="dxa"/>
          </w:tcPr>
          <w:p w14:paraId="2FFCC82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юридичної особи, фізична особа</w:t>
            </w:r>
          </w:p>
        </w:tc>
        <w:tc>
          <w:tcPr>
            <w:tcW w:w="1843" w:type="dxa"/>
          </w:tcPr>
          <w:p w14:paraId="0F975FA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6</w:t>
            </w:r>
          </w:p>
        </w:tc>
      </w:tr>
      <w:tr w:rsidR="00ED40F0" w:rsidRPr="00594E1E" w14:paraId="227AB102" w14:textId="77777777" w:rsidTr="006E21BA">
        <w:tc>
          <w:tcPr>
            <w:tcW w:w="7650" w:type="dxa"/>
          </w:tcPr>
          <w:p w14:paraId="513CB83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рацівник транспорту:</w:t>
            </w:r>
            <w:r w:rsidRPr="00594E1E">
              <w:rPr>
                <w:rFonts w:ascii="Times New Roman" w:hAnsi="Times New Roman"/>
                <w:sz w:val="24"/>
              </w:rPr>
              <w:t xml:space="preserve"> </w:t>
            </w:r>
          </w:p>
        </w:tc>
        <w:tc>
          <w:tcPr>
            <w:tcW w:w="1843" w:type="dxa"/>
          </w:tcPr>
          <w:p w14:paraId="21750CD9" w14:textId="77777777" w:rsidR="00ED40F0" w:rsidRPr="00594E1E" w:rsidRDefault="00ED40F0" w:rsidP="004F72BF">
            <w:pPr>
              <w:spacing w:after="120"/>
              <w:jc w:val="center"/>
              <w:rPr>
                <w:rFonts w:ascii="Times New Roman" w:hAnsi="Times New Roman"/>
                <w:sz w:val="24"/>
              </w:rPr>
            </w:pPr>
          </w:p>
        </w:tc>
      </w:tr>
      <w:tr w:rsidR="00ED40F0" w:rsidRPr="00594E1E" w14:paraId="26B8D6CE" w14:textId="77777777" w:rsidTr="006E21BA">
        <w:tc>
          <w:tcPr>
            <w:tcW w:w="7650" w:type="dxa"/>
          </w:tcPr>
          <w:p w14:paraId="57E55AD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Водій автомототранспорту</w:t>
            </w:r>
          </w:p>
        </w:tc>
        <w:tc>
          <w:tcPr>
            <w:tcW w:w="1843" w:type="dxa"/>
          </w:tcPr>
          <w:p w14:paraId="14DABE0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3</w:t>
            </w:r>
          </w:p>
        </w:tc>
      </w:tr>
      <w:tr w:rsidR="00ED40F0" w:rsidRPr="00594E1E" w14:paraId="47622F1E" w14:textId="77777777" w:rsidTr="006E21BA">
        <w:tc>
          <w:tcPr>
            <w:tcW w:w="7650" w:type="dxa"/>
          </w:tcPr>
          <w:p w14:paraId="1C15628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Таксист </w:t>
            </w:r>
          </w:p>
        </w:tc>
        <w:tc>
          <w:tcPr>
            <w:tcW w:w="1843" w:type="dxa"/>
          </w:tcPr>
          <w:p w14:paraId="7B715F4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4</w:t>
            </w:r>
          </w:p>
        </w:tc>
      </w:tr>
      <w:tr w:rsidR="00ED40F0" w:rsidRPr="00594E1E" w14:paraId="23839156" w14:textId="77777777" w:rsidTr="006E21BA">
        <w:tc>
          <w:tcPr>
            <w:tcW w:w="7650" w:type="dxa"/>
          </w:tcPr>
          <w:p w14:paraId="1CB66E7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ашиніст, помічник машиніста</w:t>
            </w:r>
          </w:p>
        </w:tc>
        <w:tc>
          <w:tcPr>
            <w:tcW w:w="1843" w:type="dxa"/>
          </w:tcPr>
          <w:p w14:paraId="1DB77EA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5</w:t>
            </w:r>
          </w:p>
        </w:tc>
      </w:tr>
      <w:tr w:rsidR="00ED40F0" w:rsidRPr="00594E1E" w14:paraId="4F33E79C" w14:textId="77777777" w:rsidTr="006E21BA">
        <w:tc>
          <w:tcPr>
            <w:tcW w:w="7650" w:type="dxa"/>
          </w:tcPr>
          <w:p w14:paraId="096B459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иймальник-здавальник вантажної служби</w:t>
            </w:r>
          </w:p>
        </w:tc>
        <w:tc>
          <w:tcPr>
            <w:tcW w:w="1843" w:type="dxa"/>
          </w:tcPr>
          <w:p w14:paraId="7359984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6</w:t>
            </w:r>
          </w:p>
        </w:tc>
      </w:tr>
      <w:tr w:rsidR="00ED40F0" w:rsidRPr="00594E1E" w14:paraId="08FE22CB" w14:textId="77777777" w:rsidTr="006E21BA">
        <w:tc>
          <w:tcPr>
            <w:tcW w:w="7650" w:type="dxa"/>
          </w:tcPr>
          <w:p w14:paraId="154923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хорони на транспорті</w:t>
            </w:r>
          </w:p>
        </w:tc>
        <w:tc>
          <w:tcPr>
            <w:tcW w:w="1843" w:type="dxa"/>
          </w:tcPr>
          <w:p w14:paraId="31E067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7</w:t>
            </w:r>
          </w:p>
        </w:tc>
      </w:tr>
      <w:tr w:rsidR="00ED40F0" w:rsidRPr="00594E1E" w14:paraId="207A91E7" w14:textId="77777777" w:rsidTr="006E21BA">
        <w:tc>
          <w:tcPr>
            <w:tcW w:w="7650" w:type="dxa"/>
          </w:tcPr>
          <w:p w14:paraId="1889897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оїзної бригади</w:t>
            </w:r>
          </w:p>
        </w:tc>
        <w:tc>
          <w:tcPr>
            <w:tcW w:w="1843" w:type="dxa"/>
          </w:tcPr>
          <w:p w14:paraId="6F6C155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8</w:t>
            </w:r>
          </w:p>
        </w:tc>
      </w:tr>
      <w:tr w:rsidR="00ED40F0" w:rsidRPr="00594E1E" w14:paraId="22A09541" w14:textId="77777777" w:rsidTr="006E21BA">
        <w:tc>
          <w:tcPr>
            <w:tcW w:w="7650" w:type="dxa"/>
          </w:tcPr>
          <w:p w14:paraId="193C1DD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екіпажу повітряного, водного суден</w:t>
            </w:r>
          </w:p>
        </w:tc>
        <w:tc>
          <w:tcPr>
            <w:tcW w:w="1843" w:type="dxa"/>
          </w:tcPr>
          <w:p w14:paraId="325284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9</w:t>
            </w:r>
          </w:p>
        </w:tc>
      </w:tr>
      <w:tr w:rsidR="00ED40F0" w:rsidRPr="00594E1E" w14:paraId="1E246937" w14:textId="77777777" w:rsidTr="006E21BA">
        <w:tc>
          <w:tcPr>
            <w:tcW w:w="7650" w:type="dxa"/>
          </w:tcPr>
          <w:p w14:paraId="058AB0B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станції, порту</w:t>
            </w:r>
          </w:p>
        </w:tc>
        <w:tc>
          <w:tcPr>
            <w:tcW w:w="1843" w:type="dxa"/>
          </w:tcPr>
          <w:p w14:paraId="34AAF92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0</w:t>
            </w:r>
          </w:p>
        </w:tc>
      </w:tr>
      <w:tr w:rsidR="00ED40F0" w:rsidRPr="00594E1E" w14:paraId="0FF0FD09" w14:textId="77777777" w:rsidTr="006E21BA">
        <w:tc>
          <w:tcPr>
            <w:tcW w:w="7650" w:type="dxa"/>
          </w:tcPr>
          <w:p w14:paraId="75E530F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і працівники транспорту</w:t>
            </w:r>
          </w:p>
        </w:tc>
        <w:tc>
          <w:tcPr>
            <w:tcW w:w="1843" w:type="dxa"/>
          </w:tcPr>
          <w:p w14:paraId="7494EA6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1</w:t>
            </w:r>
          </w:p>
        </w:tc>
      </w:tr>
      <w:tr w:rsidR="00ED40F0" w:rsidRPr="00594E1E" w14:paraId="43249A18" w14:textId="77777777" w:rsidTr="006E21BA">
        <w:tc>
          <w:tcPr>
            <w:tcW w:w="7650" w:type="dxa"/>
          </w:tcPr>
          <w:p w14:paraId="2B27FBB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Інше посадове та службове становище</w:t>
            </w:r>
          </w:p>
        </w:tc>
        <w:tc>
          <w:tcPr>
            <w:tcW w:w="1843" w:type="dxa"/>
          </w:tcPr>
          <w:p w14:paraId="37F167B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1</w:t>
            </w:r>
          </w:p>
        </w:tc>
      </w:tr>
      <w:tr w:rsidR="00ED40F0" w:rsidRPr="00594E1E" w14:paraId="5099A36B" w14:textId="77777777" w:rsidTr="006E21BA">
        <w:tc>
          <w:tcPr>
            <w:tcW w:w="7650" w:type="dxa"/>
          </w:tcPr>
          <w:p w14:paraId="6E38508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Інший рід занять</w:t>
            </w:r>
          </w:p>
        </w:tc>
        <w:tc>
          <w:tcPr>
            <w:tcW w:w="1843" w:type="dxa"/>
          </w:tcPr>
          <w:p w14:paraId="017716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0</w:t>
            </w:r>
          </w:p>
        </w:tc>
      </w:tr>
      <w:tr w:rsidR="00ED40F0" w:rsidRPr="00594E1E" w14:paraId="7BF865C9" w14:textId="77777777" w:rsidTr="006E21BA">
        <w:tc>
          <w:tcPr>
            <w:tcW w:w="7650" w:type="dxa"/>
          </w:tcPr>
          <w:p w14:paraId="311F242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lastRenderedPageBreak/>
              <w:t>Рід занять, службовий стан потерпілих від кримінальних правопорушень:</w:t>
            </w:r>
          </w:p>
        </w:tc>
        <w:tc>
          <w:tcPr>
            <w:tcW w:w="1843" w:type="dxa"/>
          </w:tcPr>
          <w:p w14:paraId="12B9C648" w14:textId="77777777" w:rsidR="00ED40F0" w:rsidRPr="00594E1E" w:rsidRDefault="00ED40F0" w:rsidP="004F72BF">
            <w:pPr>
              <w:spacing w:after="120"/>
              <w:jc w:val="center"/>
              <w:rPr>
                <w:rFonts w:ascii="Times New Roman" w:hAnsi="Times New Roman"/>
                <w:sz w:val="24"/>
              </w:rPr>
            </w:pPr>
          </w:p>
        </w:tc>
      </w:tr>
      <w:tr w:rsidR="00ED40F0" w:rsidRPr="00594E1E" w14:paraId="236375F3" w14:textId="77777777" w:rsidTr="006E21BA">
        <w:tc>
          <w:tcPr>
            <w:tcW w:w="7650" w:type="dxa"/>
          </w:tcPr>
          <w:p w14:paraId="0365C19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Військовослужбовець (крім строкової служби) – потерпілий </w:t>
            </w:r>
          </w:p>
        </w:tc>
        <w:tc>
          <w:tcPr>
            <w:tcW w:w="1843" w:type="dxa"/>
          </w:tcPr>
          <w:p w14:paraId="71C165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2</w:t>
            </w:r>
          </w:p>
        </w:tc>
      </w:tr>
      <w:tr w:rsidR="00ED40F0" w:rsidRPr="00594E1E" w14:paraId="7DED72CC" w14:textId="77777777" w:rsidTr="006E21BA">
        <w:tc>
          <w:tcPr>
            <w:tcW w:w="7650" w:type="dxa"/>
          </w:tcPr>
          <w:p w14:paraId="39B0BD5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Військовослужбовець строкової служби – потерпілий </w:t>
            </w:r>
          </w:p>
        </w:tc>
        <w:tc>
          <w:tcPr>
            <w:tcW w:w="1843" w:type="dxa"/>
          </w:tcPr>
          <w:p w14:paraId="4C5BEF0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3</w:t>
            </w:r>
          </w:p>
        </w:tc>
      </w:tr>
      <w:tr w:rsidR="00ED40F0" w:rsidRPr="00594E1E" w14:paraId="459D4B82" w14:textId="77777777" w:rsidTr="006E21BA">
        <w:tc>
          <w:tcPr>
            <w:tcW w:w="7650" w:type="dxa"/>
          </w:tcPr>
          <w:p w14:paraId="1959F01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ослужбовець, потерпілий від порушення статутних правил взаємовідносин між військовослужбовцями за відсутності підлеглості</w:t>
            </w:r>
          </w:p>
        </w:tc>
        <w:tc>
          <w:tcPr>
            <w:tcW w:w="1843" w:type="dxa"/>
          </w:tcPr>
          <w:p w14:paraId="2A5CCFD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4</w:t>
            </w:r>
          </w:p>
        </w:tc>
      </w:tr>
      <w:tr w:rsidR="00ED40F0" w:rsidRPr="00594E1E" w14:paraId="2038B152" w14:textId="77777777" w:rsidTr="006E21BA">
        <w:tc>
          <w:tcPr>
            <w:tcW w:w="7650" w:type="dxa"/>
          </w:tcPr>
          <w:p w14:paraId="3E66981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ослужбовець, якому заподіяно тяжкі тілесні ушкодження (інвалідність)</w:t>
            </w:r>
          </w:p>
        </w:tc>
        <w:tc>
          <w:tcPr>
            <w:tcW w:w="1843" w:type="dxa"/>
          </w:tcPr>
          <w:p w14:paraId="00E65AD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6</w:t>
            </w:r>
          </w:p>
        </w:tc>
      </w:tr>
      <w:tr w:rsidR="00ED40F0" w:rsidRPr="00594E1E" w14:paraId="32E8DDE1" w14:textId="77777777" w:rsidTr="006E21BA">
        <w:tc>
          <w:tcPr>
            <w:tcW w:w="7650" w:type="dxa"/>
          </w:tcPr>
          <w:p w14:paraId="39F752E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а особа – потерпілий (для військових формувань та з’єднань)</w:t>
            </w:r>
          </w:p>
        </w:tc>
        <w:tc>
          <w:tcPr>
            <w:tcW w:w="1843" w:type="dxa"/>
          </w:tcPr>
          <w:p w14:paraId="6033810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9</w:t>
            </w:r>
          </w:p>
        </w:tc>
      </w:tr>
    </w:tbl>
    <w:p w14:paraId="551FC370" w14:textId="77777777" w:rsidR="004148C5" w:rsidRPr="00594E1E" w:rsidRDefault="004148C5" w:rsidP="004F72BF">
      <w:pPr>
        <w:shd w:val="clear" w:color="auto" w:fill="FFFFFF"/>
        <w:spacing w:after="120" w:line="240" w:lineRule="auto"/>
        <w:ind w:left="450" w:right="450"/>
        <w:jc w:val="center"/>
        <w:rPr>
          <w:rFonts w:ascii="Times New Roman" w:eastAsia="Times New Roman" w:hAnsi="Times New Roman" w:cs="Times New Roman"/>
          <w:b/>
          <w:bCs/>
          <w:sz w:val="12"/>
          <w:szCs w:val="12"/>
          <w:lang w:eastAsia="uk-UA"/>
        </w:rPr>
      </w:pPr>
      <w:bookmarkStart w:id="68" w:name="n413"/>
      <w:bookmarkEnd w:id="68"/>
    </w:p>
    <w:p w14:paraId="5BB9111B" w14:textId="77777777" w:rsidR="00D2683A"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r w:rsidRPr="00594E1E">
        <w:rPr>
          <w:rFonts w:ascii="Times New Roman" w:eastAsia="Times New Roman" w:hAnsi="Times New Roman" w:cs="Times New Roman"/>
          <w:b/>
          <w:bCs/>
          <w:sz w:val="28"/>
          <w:szCs w:val="28"/>
          <w:lang w:eastAsia="uk-UA"/>
        </w:rPr>
        <w:t>ДОВІДНИК 9</w:t>
      </w:r>
    </w:p>
    <w:p w14:paraId="5B92506F" w14:textId="0343D117"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даткові відмітки щодо кваліфікації правопорушень</w:t>
      </w:r>
    </w:p>
    <w:bookmarkStart w:id="69" w:name="n415"/>
    <w:bookmarkEnd w:id="69"/>
    <w:p w14:paraId="1724A0B2" w14:textId="5D9B2A8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fldChar w:fldCharType="begin"/>
      </w:r>
      <w:r w:rsidRPr="00594E1E">
        <w:rPr>
          <w:rFonts w:ascii="Times New Roman" w:eastAsia="Times New Roman" w:hAnsi="Times New Roman" w:cs="Times New Roman"/>
          <w:b/>
          <w:sz w:val="28"/>
          <w:szCs w:val="28"/>
          <w:lang w:eastAsia="uk-UA"/>
        </w:rPr>
        <w:instrText xml:space="preserve"> HYPERLINK "https://zakon.rada.gov.ua/laws/show/2341-14" \l "n1773" \t "_blank" </w:instrText>
      </w:r>
      <w:r w:rsidRPr="00594E1E">
        <w:rPr>
          <w:rFonts w:ascii="Times New Roman" w:eastAsia="Times New Roman" w:hAnsi="Times New Roman" w:cs="Times New Roman"/>
          <w:b/>
          <w:sz w:val="28"/>
          <w:szCs w:val="28"/>
          <w:lang w:eastAsia="uk-UA"/>
        </w:rPr>
        <w:fldChar w:fldCharType="separate"/>
      </w:r>
      <w:r w:rsidRPr="00594E1E">
        <w:rPr>
          <w:rFonts w:ascii="Times New Roman" w:eastAsia="Times New Roman" w:hAnsi="Times New Roman" w:cs="Times New Roman"/>
          <w:b/>
          <w:sz w:val="28"/>
          <w:szCs w:val="28"/>
          <w:lang w:eastAsia="uk-UA"/>
        </w:rPr>
        <w:t>Статті 262</w:t>
      </w:r>
      <w:r w:rsidRPr="00594E1E">
        <w:rPr>
          <w:rFonts w:ascii="Times New Roman" w:eastAsia="Times New Roman" w:hAnsi="Times New Roman" w:cs="Times New Roman"/>
          <w:b/>
          <w:sz w:val="28"/>
          <w:szCs w:val="28"/>
          <w:lang w:eastAsia="uk-UA"/>
        </w:rPr>
        <w:fldChar w:fldCharType="end"/>
      </w:r>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0" w:anchor="n1978" w:tgtFrame="_blank" w:history="1">
        <w:r w:rsidRPr="00594E1E">
          <w:rPr>
            <w:rFonts w:ascii="Times New Roman" w:eastAsia="Times New Roman" w:hAnsi="Times New Roman" w:cs="Times New Roman"/>
            <w:b/>
            <w:sz w:val="28"/>
            <w:szCs w:val="28"/>
            <w:lang w:eastAsia="uk-UA"/>
          </w:rPr>
          <w:t>289</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1" w:anchor="n2140" w:tgtFrame="_blank" w:history="1">
        <w:r w:rsidRPr="00594E1E">
          <w:rPr>
            <w:rFonts w:ascii="Times New Roman" w:eastAsia="Times New Roman" w:hAnsi="Times New Roman" w:cs="Times New Roman"/>
            <w:b/>
            <w:sz w:val="28"/>
            <w:szCs w:val="28"/>
            <w:lang w:eastAsia="uk-UA"/>
          </w:rPr>
          <w:t>308</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2" w:anchor="n2171" w:tgtFrame="_blank" w:history="1">
        <w:r w:rsidRPr="00594E1E">
          <w:rPr>
            <w:rFonts w:ascii="Times New Roman" w:eastAsia="Times New Roman" w:hAnsi="Times New Roman" w:cs="Times New Roman"/>
            <w:b/>
            <w:sz w:val="28"/>
            <w:szCs w:val="28"/>
            <w:lang w:eastAsia="uk-UA"/>
          </w:rPr>
          <w:t>312</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3" w:anchor="n2179" w:tgtFrame="_blank" w:history="1">
        <w:r w:rsidRPr="00594E1E">
          <w:rPr>
            <w:rFonts w:ascii="Times New Roman" w:eastAsia="Times New Roman" w:hAnsi="Times New Roman" w:cs="Times New Roman"/>
            <w:b/>
            <w:sz w:val="28"/>
            <w:szCs w:val="28"/>
            <w:lang w:eastAsia="uk-UA"/>
          </w:rPr>
          <w:t>313</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4" w:anchor="n3518" w:tgtFrame="_blank" w:history="1">
        <w:r w:rsidRPr="00594E1E">
          <w:rPr>
            <w:rFonts w:ascii="Times New Roman" w:eastAsia="Times New Roman" w:hAnsi="Times New Roman" w:cs="Times New Roman"/>
            <w:b/>
            <w:sz w:val="28"/>
            <w:szCs w:val="28"/>
            <w:lang w:eastAsia="uk-UA"/>
          </w:rPr>
          <w:t>332</w:t>
        </w:r>
      </w:hyperlink>
      <w:hyperlink r:id="rId15" w:anchor="n3518" w:tgtFrame="_blank" w:history="1">
        <w:r w:rsidRPr="00594E1E">
          <w:rPr>
            <w:rFonts w:ascii="Times New Roman" w:eastAsia="Times New Roman" w:hAnsi="Times New Roman" w:cs="Times New Roman"/>
            <w:b/>
            <w:bCs/>
            <w:sz w:val="28"/>
            <w:szCs w:val="28"/>
            <w:vertAlign w:val="superscript"/>
            <w:lang w:eastAsia="uk-UA"/>
          </w:rPr>
          <w:t>-2</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6" w:anchor="n2462" w:tgtFrame="_blank" w:history="1">
        <w:r w:rsidRPr="00594E1E">
          <w:rPr>
            <w:rFonts w:ascii="Times New Roman" w:eastAsia="Times New Roman" w:hAnsi="Times New Roman" w:cs="Times New Roman"/>
            <w:b/>
            <w:sz w:val="28"/>
            <w:szCs w:val="28"/>
            <w:lang w:eastAsia="uk-UA"/>
          </w:rPr>
          <w:t>357</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7" w:anchor="n2514" w:tgtFrame="_blank" w:history="1">
        <w:r w:rsidRPr="00594E1E">
          <w:rPr>
            <w:rFonts w:ascii="Times New Roman" w:eastAsia="Times New Roman" w:hAnsi="Times New Roman" w:cs="Times New Roman"/>
            <w:b/>
            <w:sz w:val="28"/>
            <w:szCs w:val="28"/>
            <w:lang w:eastAsia="uk-UA"/>
          </w:rPr>
          <w:t>362</w:t>
        </w:r>
      </w:hyperlink>
      <w:r w:rsidR="003A36FB" w:rsidRPr="00594E1E">
        <w:rPr>
          <w:rFonts w:ascii="Times New Roman" w:eastAsia="Times New Roman" w:hAnsi="Times New Roman" w:cs="Times New Roman"/>
          <w:b/>
          <w:bCs/>
          <w:sz w:val="28"/>
          <w:szCs w:val="28"/>
          <w:lang w:eastAsia="uk-UA"/>
        </w:rPr>
        <w:t xml:space="preserve"> </w:t>
      </w:r>
      <w:r w:rsidRPr="00594E1E">
        <w:rPr>
          <w:rFonts w:ascii="Times New Roman" w:eastAsia="Times New Roman" w:hAnsi="Times New Roman" w:cs="Times New Roman"/>
          <w:b/>
          <w:sz w:val="28"/>
          <w:szCs w:val="28"/>
          <w:lang w:eastAsia="uk-UA"/>
        </w:rPr>
        <w:t>КК</w:t>
      </w:r>
      <w:r w:rsidRPr="00594E1E">
        <w:rPr>
          <w:rFonts w:ascii="Times New Roman" w:eastAsia="Times New Roman" w:hAnsi="Times New Roman" w:cs="Times New Roman"/>
          <w:b/>
          <w:bCs/>
          <w:sz w:val="28"/>
          <w:szCs w:val="28"/>
          <w:lang w:eastAsia="uk-UA"/>
        </w:rPr>
        <w:t>:</w:t>
      </w:r>
    </w:p>
    <w:p w14:paraId="733595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0" w:name="n416"/>
      <w:bookmarkEnd w:id="70"/>
      <w:r w:rsidRPr="00594E1E">
        <w:rPr>
          <w:rFonts w:ascii="Times New Roman" w:eastAsia="Times New Roman" w:hAnsi="Times New Roman" w:cs="Times New Roman"/>
          <w:sz w:val="28"/>
          <w:szCs w:val="28"/>
          <w:lang w:eastAsia="uk-UA"/>
        </w:rPr>
        <w:t>1 Поєднані з насильством або з погрозою насильства.</w:t>
      </w:r>
    </w:p>
    <w:p w14:paraId="69B4F1E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1" w:name="n417"/>
      <w:bookmarkEnd w:id="71"/>
      <w:r w:rsidRPr="00594E1E">
        <w:rPr>
          <w:rFonts w:ascii="Times New Roman" w:eastAsia="Times New Roman" w:hAnsi="Times New Roman" w:cs="Times New Roman"/>
          <w:sz w:val="28"/>
          <w:szCs w:val="28"/>
          <w:lang w:eastAsia="uk-UA"/>
        </w:rPr>
        <w:t>2 Шляхом крадіжки.</w:t>
      </w:r>
    </w:p>
    <w:p w14:paraId="5DB0A0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2" w:name="n418"/>
      <w:bookmarkEnd w:id="72"/>
      <w:r w:rsidRPr="00594E1E">
        <w:rPr>
          <w:rFonts w:ascii="Times New Roman" w:eastAsia="Times New Roman" w:hAnsi="Times New Roman" w:cs="Times New Roman"/>
          <w:sz w:val="28"/>
          <w:szCs w:val="28"/>
          <w:lang w:eastAsia="uk-UA"/>
        </w:rPr>
        <w:t>3 Шляхом грабежу.</w:t>
      </w:r>
    </w:p>
    <w:p w14:paraId="5BF905F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3" w:name="n419"/>
      <w:bookmarkEnd w:id="73"/>
      <w:r w:rsidRPr="00594E1E">
        <w:rPr>
          <w:rFonts w:ascii="Times New Roman" w:eastAsia="Times New Roman" w:hAnsi="Times New Roman" w:cs="Times New Roman"/>
          <w:sz w:val="28"/>
          <w:szCs w:val="28"/>
          <w:lang w:eastAsia="uk-UA"/>
        </w:rPr>
        <w:t>4 Шляхом розбою.</w:t>
      </w:r>
    </w:p>
    <w:p w14:paraId="7B66962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4" w:name="n420"/>
      <w:bookmarkEnd w:id="74"/>
      <w:r w:rsidRPr="00594E1E">
        <w:rPr>
          <w:rFonts w:ascii="Times New Roman" w:eastAsia="Times New Roman" w:hAnsi="Times New Roman" w:cs="Times New Roman"/>
          <w:sz w:val="28"/>
          <w:szCs w:val="28"/>
          <w:lang w:eastAsia="uk-UA"/>
        </w:rPr>
        <w:t>5 Шляхом шахрайства.</w:t>
      </w:r>
    </w:p>
    <w:p w14:paraId="299AD2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5" w:name="n421"/>
      <w:bookmarkEnd w:id="75"/>
      <w:r w:rsidRPr="00594E1E">
        <w:rPr>
          <w:rFonts w:ascii="Times New Roman" w:eastAsia="Times New Roman" w:hAnsi="Times New Roman" w:cs="Times New Roman"/>
          <w:sz w:val="28"/>
          <w:szCs w:val="28"/>
          <w:lang w:eastAsia="uk-UA"/>
        </w:rPr>
        <w:t>6 Шляхом вимагання.</w:t>
      </w:r>
    </w:p>
    <w:p w14:paraId="33988F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6" w:name="n422"/>
      <w:bookmarkEnd w:id="76"/>
      <w:r w:rsidRPr="00594E1E">
        <w:rPr>
          <w:rFonts w:ascii="Times New Roman" w:eastAsia="Times New Roman" w:hAnsi="Times New Roman" w:cs="Times New Roman"/>
          <w:b/>
          <w:bCs/>
          <w:sz w:val="28"/>
          <w:szCs w:val="28"/>
          <w:lang w:eastAsia="uk-UA"/>
        </w:rPr>
        <w:t>Кримінальні правопорушення, що вчинені (пов’язані):</w:t>
      </w:r>
    </w:p>
    <w:p w14:paraId="7EB892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7" w:name="n423"/>
      <w:bookmarkStart w:id="78" w:name="_Hlk38986914"/>
      <w:bookmarkEnd w:id="77"/>
      <w:r w:rsidRPr="00594E1E">
        <w:rPr>
          <w:rFonts w:ascii="Times New Roman" w:eastAsia="Times New Roman" w:hAnsi="Times New Roman" w:cs="Times New Roman"/>
          <w:sz w:val="28"/>
          <w:szCs w:val="28"/>
          <w:lang w:eastAsia="uk-UA"/>
        </w:rPr>
        <w:t>7 Шляхом зловживання службовим становищем.</w:t>
      </w:r>
    </w:p>
    <w:p w14:paraId="09D34F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9" w:name="n424"/>
      <w:bookmarkEnd w:id="79"/>
      <w:r w:rsidRPr="00594E1E">
        <w:rPr>
          <w:rFonts w:ascii="Times New Roman" w:eastAsia="Times New Roman" w:hAnsi="Times New Roman" w:cs="Times New Roman"/>
          <w:sz w:val="28"/>
          <w:szCs w:val="28"/>
          <w:lang w:eastAsia="uk-UA"/>
        </w:rPr>
        <w:t>89 З використанням високих інформаційних технологій і телекомунікаційних мереж.</w:t>
      </w:r>
    </w:p>
    <w:p w14:paraId="0AA196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0" w:name="n425"/>
      <w:bookmarkEnd w:id="80"/>
      <w:r w:rsidRPr="00594E1E">
        <w:rPr>
          <w:rFonts w:ascii="Times New Roman" w:eastAsia="Times New Roman" w:hAnsi="Times New Roman" w:cs="Times New Roman"/>
          <w:sz w:val="28"/>
          <w:szCs w:val="28"/>
          <w:lang w:eastAsia="uk-UA"/>
        </w:rPr>
        <w:t>100 З незаконним відшкодуванням ПДВ.</w:t>
      </w:r>
    </w:p>
    <w:p w14:paraId="7420E2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1" w:name="n426"/>
      <w:bookmarkEnd w:id="81"/>
      <w:r w:rsidRPr="00594E1E">
        <w:rPr>
          <w:rFonts w:ascii="Times New Roman" w:eastAsia="Times New Roman" w:hAnsi="Times New Roman" w:cs="Times New Roman"/>
          <w:sz w:val="28"/>
          <w:szCs w:val="28"/>
          <w:lang w:eastAsia="uk-UA"/>
        </w:rPr>
        <w:t>101 З коштами державного бюджету.</w:t>
      </w:r>
    </w:p>
    <w:p w14:paraId="2C8BC25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2" w:name="n427"/>
      <w:bookmarkEnd w:id="82"/>
      <w:r w:rsidRPr="00594E1E">
        <w:rPr>
          <w:rFonts w:ascii="Times New Roman" w:eastAsia="Times New Roman" w:hAnsi="Times New Roman" w:cs="Times New Roman"/>
          <w:sz w:val="28"/>
          <w:szCs w:val="28"/>
          <w:lang w:eastAsia="uk-UA"/>
        </w:rPr>
        <w:t>102 З коштами місцевих бюджетів.</w:t>
      </w:r>
    </w:p>
    <w:p w14:paraId="08AB6C6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3" w:name="n428"/>
      <w:bookmarkEnd w:id="83"/>
      <w:r w:rsidRPr="00594E1E">
        <w:rPr>
          <w:rFonts w:ascii="Times New Roman" w:eastAsia="Times New Roman" w:hAnsi="Times New Roman" w:cs="Times New Roman"/>
          <w:sz w:val="28"/>
          <w:szCs w:val="28"/>
          <w:lang w:eastAsia="uk-UA"/>
        </w:rPr>
        <w:t>113 З коштами Пенсійного фонду.</w:t>
      </w:r>
    </w:p>
    <w:p w14:paraId="336B96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4" w:name="n429"/>
      <w:bookmarkEnd w:id="84"/>
      <w:r w:rsidRPr="00594E1E">
        <w:rPr>
          <w:rFonts w:ascii="Times New Roman" w:eastAsia="Times New Roman" w:hAnsi="Times New Roman" w:cs="Times New Roman"/>
          <w:sz w:val="28"/>
          <w:szCs w:val="28"/>
          <w:lang w:eastAsia="uk-UA"/>
        </w:rPr>
        <w:t>103 З коштами резервного фонду бюджетів усіх рівнів.</w:t>
      </w:r>
    </w:p>
    <w:p w14:paraId="416ECF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5" w:name="n430"/>
      <w:bookmarkEnd w:id="85"/>
      <w:r w:rsidRPr="00594E1E">
        <w:rPr>
          <w:rFonts w:ascii="Times New Roman" w:eastAsia="Times New Roman" w:hAnsi="Times New Roman" w:cs="Times New Roman"/>
          <w:sz w:val="28"/>
          <w:szCs w:val="28"/>
          <w:lang w:eastAsia="uk-UA"/>
        </w:rPr>
        <w:t>104 З коштами субвенцій бюджетів усіх рівнів.</w:t>
      </w:r>
    </w:p>
    <w:p w14:paraId="531BC7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6" w:name="n431"/>
      <w:bookmarkEnd w:id="86"/>
      <w:r w:rsidRPr="00594E1E">
        <w:rPr>
          <w:rFonts w:ascii="Times New Roman" w:eastAsia="Times New Roman" w:hAnsi="Times New Roman" w:cs="Times New Roman"/>
          <w:sz w:val="28"/>
          <w:szCs w:val="28"/>
          <w:lang w:eastAsia="uk-UA"/>
        </w:rPr>
        <w:t>105 З коштами, призначеними на виконання державних цільових програм.</w:t>
      </w:r>
    </w:p>
    <w:p w14:paraId="6BBCB89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7" w:name="n432"/>
      <w:bookmarkEnd w:id="87"/>
      <w:r w:rsidRPr="00594E1E">
        <w:rPr>
          <w:rFonts w:ascii="Times New Roman" w:eastAsia="Times New Roman" w:hAnsi="Times New Roman" w:cs="Times New Roman"/>
          <w:sz w:val="28"/>
          <w:szCs w:val="28"/>
          <w:lang w:eastAsia="uk-UA"/>
        </w:rPr>
        <w:t>106 У сфері державних закупівель.</w:t>
      </w:r>
    </w:p>
    <w:p w14:paraId="420174D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8" w:name="n433"/>
      <w:bookmarkEnd w:id="88"/>
      <w:r w:rsidRPr="00594E1E">
        <w:rPr>
          <w:rFonts w:ascii="Times New Roman" w:eastAsia="Times New Roman" w:hAnsi="Times New Roman" w:cs="Times New Roman"/>
          <w:sz w:val="28"/>
          <w:szCs w:val="28"/>
          <w:lang w:eastAsia="uk-UA"/>
        </w:rPr>
        <w:t>107 Інші правопорушення, пов’язані з бюджетними коштами.</w:t>
      </w:r>
    </w:p>
    <w:p w14:paraId="4CEBE76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9" w:name="n434"/>
      <w:bookmarkEnd w:id="89"/>
      <w:r w:rsidRPr="00594E1E">
        <w:rPr>
          <w:rFonts w:ascii="Times New Roman" w:eastAsia="Times New Roman" w:hAnsi="Times New Roman" w:cs="Times New Roman"/>
          <w:sz w:val="28"/>
          <w:szCs w:val="28"/>
          <w:lang w:eastAsia="uk-UA"/>
        </w:rPr>
        <w:t>108 У сфері соціальних витрат.</w:t>
      </w:r>
    </w:p>
    <w:p w14:paraId="1119DE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0" w:name="n435"/>
      <w:bookmarkEnd w:id="90"/>
      <w:r w:rsidRPr="00594E1E">
        <w:rPr>
          <w:rFonts w:ascii="Times New Roman" w:eastAsia="Times New Roman" w:hAnsi="Times New Roman" w:cs="Times New Roman"/>
          <w:sz w:val="28"/>
          <w:szCs w:val="28"/>
          <w:lang w:eastAsia="uk-UA"/>
        </w:rPr>
        <w:t>109 З приватизацією.</w:t>
      </w:r>
    </w:p>
    <w:p w14:paraId="286B147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1" w:name="n436"/>
      <w:bookmarkEnd w:id="91"/>
      <w:r w:rsidRPr="00594E1E">
        <w:rPr>
          <w:rFonts w:ascii="Times New Roman" w:eastAsia="Times New Roman" w:hAnsi="Times New Roman" w:cs="Times New Roman"/>
          <w:sz w:val="28"/>
          <w:szCs w:val="28"/>
          <w:lang w:eastAsia="uk-UA"/>
        </w:rPr>
        <w:t>110 З приватизацією землі.</w:t>
      </w:r>
    </w:p>
    <w:p w14:paraId="2EFD04D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2" w:name="n437"/>
      <w:bookmarkStart w:id="93" w:name="_Hlk38981553"/>
      <w:bookmarkEnd w:id="92"/>
      <w:r w:rsidRPr="00594E1E">
        <w:rPr>
          <w:rFonts w:ascii="Times New Roman" w:eastAsia="Times New Roman" w:hAnsi="Times New Roman" w:cs="Times New Roman"/>
          <w:sz w:val="28"/>
          <w:szCs w:val="28"/>
          <w:lang w:eastAsia="uk-UA"/>
        </w:rPr>
        <w:lastRenderedPageBreak/>
        <w:t>111 Інші правопорушення у сфері земельних відносин</w:t>
      </w:r>
      <w:bookmarkEnd w:id="93"/>
      <w:r w:rsidRPr="00594E1E">
        <w:rPr>
          <w:rFonts w:ascii="Times New Roman" w:eastAsia="Times New Roman" w:hAnsi="Times New Roman" w:cs="Times New Roman"/>
          <w:sz w:val="28"/>
          <w:szCs w:val="28"/>
          <w:lang w:eastAsia="uk-UA"/>
        </w:rPr>
        <w:t>.</w:t>
      </w:r>
    </w:p>
    <w:p w14:paraId="3BAF0C90" w14:textId="080C0385"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4" w:name="n438"/>
      <w:bookmarkEnd w:id="94"/>
      <w:r w:rsidRPr="00594E1E">
        <w:rPr>
          <w:rFonts w:ascii="Times New Roman" w:eastAsia="Times New Roman" w:hAnsi="Times New Roman" w:cs="Times New Roman"/>
          <w:sz w:val="28"/>
          <w:szCs w:val="28"/>
          <w:lang w:eastAsia="uk-UA"/>
        </w:rPr>
        <w:t>112 Із зовнішньоекономічною діяльністю.</w:t>
      </w:r>
    </w:p>
    <w:p w14:paraId="4FEFB27F" w14:textId="6536F7F3" w:rsidR="000152DC" w:rsidRPr="00594E1E" w:rsidRDefault="0080307C"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 У сфері охорони дитинства.</w:t>
      </w:r>
    </w:p>
    <w:bookmarkStart w:id="95" w:name="n439"/>
    <w:bookmarkEnd w:id="78"/>
    <w:bookmarkEnd w:id="95"/>
    <w:p w14:paraId="4581B818" w14:textId="4A8B98D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69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 xml:space="preserve">Статті </w:t>
      </w:r>
      <w:r w:rsidR="00ED40F0" w:rsidRPr="00594E1E">
        <w:rPr>
          <w:rFonts w:ascii="Times New Roman" w:eastAsia="Times New Roman" w:hAnsi="Times New Roman" w:cs="Times New Roman"/>
          <w:b/>
          <w:bCs/>
          <w:sz w:val="28"/>
          <w:szCs w:val="28"/>
          <w:lang w:eastAsia="uk-UA"/>
        </w:rPr>
        <w:t>109, 110, 113, 146, 147, 159-1, 160, 209, 255, 258–258-5, 260, 262, 306, 343, 345, 347, 348, 349, 368-3, 368-4, 369, 369-2, 376-379, 386, 436–438, 442, 444, 44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C804B03" w14:textId="54989FE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6" w:name="n440"/>
      <w:bookmarkEnd w:id="96"/>
      <w:r w:rsidRPr="00594E1E">
        <w:rPr>
          <w:rFonts w:ascii="Times New Roman" w:eastAsia="Times New Roman" w:hAnsi="Times New Roman" w:cs="Times New Roman"/>
          <w:sz w:val="28"/>
          <w:szCs w:val="28"/>
          <w:lang w:eastAsia="uk-UA"/>
        </w:rPr>
        <w:t>144 Вчинені юридичною особою.</w:t>
      </w:r>
    </w:p>
    <w:p w14:paraId="361B9D0B"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і 115, 121, 122, 126, 127, 129 КК:</w:t>
      </w:r>
    </w:p>
    <w:p w14:paraId="5C647367"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 З мотивів расової нетерпимості.</w:t>
      </w:r>
    </w:p>
    <w:p w14:paraId="14AC3067"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 З мотивів національної нетерпимості.</w:t>
      </w:r>
    </w:p>
    <w:p w14:paraId="7E3C718E" w14:textId="2CC9AE2B"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 З мотивів релігійної нетерпимості.</w:t>
      </w:r>
    </w:p>
    <w:bookmarkStart w:id="97" w:name="n441"/>
    <w:bookmarkEnd w:id="97"/>
    <w:p w14:paraId="00CA60D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74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15–11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18" w:anchor="n786" w:tgtFrame="_blank" w:history="1">
        <w:r w:rsidRPr="00594E1E">
          <w:rPr>
            <w:rFonts w:ascii="Times New Roman" w:eastAsia="Times New Roman" w:hAnsi="Times New Roman" w:cs="Times New Roman"/>
            <w:b/>
            <w:bCs/>
            <w:sz w:val="28"/>
            <w:szCs w:val="28"/>
            <w:lang w:eastAsia="uk-UA"/>
          </w:rPr>
          <w:t>121</w:t>
        </w:r>
      </w:hyperlink>
      <w:r w:rsidRPr="00594E1E">
        <w:rPr>
          <w:rFonts w:ascii="Times New Roman" w:eastAsia="Times New Roman" w:hAnsi="Times New Roman" w:cs="Times New Roman"/>
          <w:b/>
          <w:bCs/>
          <w:sz w:val="28"/>
          <w:szCs w:val="28"/>
          <w:lang w:eastAsia="uk-UA"/>
        </w:rPr>
        <w:t>, </w:t>
      </w:r>
      <w:hyperlink r:id="rId19" w:anchor="n1209" w:tgtFrame="_blank" w:history="1">
        <w:r w:rsidRPr="00594E1E">
          <w:rPr>
            <w:rFonts w:ascii="Times New Roman" w:eastAsia="Times New Roman" w:hAnsi="Times New Roman" w:cs="Times New Roman"/>
            <w:b/>
            <w:bCs/>
            <w:sz w:val="28"/>
            <w:szCs w:val="28"/>
            <w:lang w:eastAsia="uk-UA"/>
          </w:rPr>
          <w:t>185–187</w:t>
        </w:r>
      </w:hyperlink>
      <w:r w:rsidRPr="00594E1E">
        <w:rPr>
          <w:rFonts w:ascii="Times New Roman" w:eastAsia="Times New Roman" w:hAnsi="Times New Roman" w:cs="Times New Roman"/>
          <w:b/>
          <w:bCs/>
          <w:sz w:val="28"/>
          <w:szCs w:val="28"/>
          <w:lang w:eastAsia="uk-UA"/>
        </w:rPr>
        <w:t>, </w:t>
      </w:r>
      <w:hyperlink r:id="rId20" w:anchor="n1263" w:tgtFrame="_blank" w:history="1">
        <w:r w:rsidRPr="00594E1E">
          <w:rPr>
            <w:rFonts w:ascii="Times New Roman" w:eastAsia="Times New Roman" w:hAnsi="Times New Roman" w:cs="Times New Roman"/>
            <w:b/>
            <w:bCs/>
            <w:sz w:val="28"/>
            <w:szCs w:val="28"/>
            <w:lang w:eastAsia="uk-UA"/>
          </w:rPr>
          <w:t>190</w:t>
        </w:r>
      </w:hyperlink>
      <w:r w:rsidRPr="00594E1E">
        <w:rPr>
          <w:rFonts w:ascii="Times New Roman" w:eastAsia="Times New Roman" w:hAnsi="Times New Roman" w:cs="Times New Roman"/>
          <w:b/>
          <w:bCs/>
          <w:sz w:val="28"/>
          <w:szCs w:val="28"/>
          <w:lang w:eastAsia="uk-UA"/>
        </w:rPr>
        <w:t> КК:</w:t>
      </w:r>
    </w:p>
    <w:p w14:paraId="6EF225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8" w:name="n442"/>
      <w:bookmarkEnd w:id="98"/>
      <w:r w:rsidRPr="00594E1E">
        <w:rPr>
          <w:rFonts w:ascii="Times New Roman" w:eastAsia="Times New Roman" w:hAnsi="Times New Roman" w:cs="Times New Roman"/>
          <w:sz w:val="28"/>
          <w:szCs w:val="28"/>
          <w:lang w:eastAsia="uk-UA"/>
        </w:rPr>
        <w:t>86 Стосовно водіїв транспортних засобів.</w:t>
      </w:r>
    </w:p>
    <w:p w14:paraId="5A95499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9" w:name="n443"/>
      <w:bookmarkEnd w:id="99"/>
      <w:r w:rsidRPr="00594E1E">
        <w:rPr>
          <w:rFonts w:ascii="Times New Roman" w:eastAsia="Times New Roman" w:hAnsi="Times New Roman" w:cs="Times New Roman"/>
          <w:sz w:val="28"/>
          <w:szCs w:val="28"/>
          <w:lang w:eastAsia="uk-UA"/>
        </w:rPr>
        <w:t>87 Стосовно пасажирів.</w:t>
      </w:r>
    </w:p>
    <w:bookmarkStart w:id="100" w:name="n444"/>
    <w:bookmarkEnd w:id="100"/>
    <w:p w14:paraId="2C35CE3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74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15–11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в редакції 2001 року):</w:t>
      </w:r>
    </w:p>
    <w:p w14:paraId="27343C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1" w:name="n445"/>
      <w:bookmarkEnd w:id="101"/>
      <w:r w:rsidRPr="00594E1E">
        <w:rPr>
          <w:rFonts w:ascii="Times New Roman" w:eastAsia="Times New Roman" w:hAnsi="Times New Roman" w:cs="Times New Roman"/>
          <w:sz w:val="28"/>
          <w:szCs w:val="28"/>
          <w:lang w:eastAsia="uk-UA"/>
        </w:rPr>
        <w:t>135 Очевидне вбивство.</w:t>
      </w:r>
    </w:p>
    <w:p w14:paraId="1A11B4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2" w:name="n446"/>
      <w:bookmarkEnd w:id="102"/>
      <w:r w:rsidRPr="00594E1E">
        <w:rPr>
          <w:rFonts w:ascii="Times New Roman" w:eastAsia="Times New Roman" w:hAnsi="Times New Roman" w:cs="Times New Roman"/>
          <w:sz w:val="28"/>
          <w:szCs w:val="28"/>
          <w:lang w:eastAsia="uk-UA"/>
        </w:rPr>
        <w:t>136 Природна смерть.</w:t>
      </w:r>
    </w:p>
    <w:p w14:paraId="343EB8E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3" w:name="n447"/>
      <w:bookmarkEnd w:id="103"/>
      <w:r w:rsidRPr="00594E1E">
        <w:rPr>
          <w:rFonts w:ascii="Times New Roman" w:eastAsia="Times New Roman" w:hAnsi="Times New Roman" w:cs="Times New Roman"/>
          <w:sz w:val="28"/>
          <w:szCs w:val="28"/>
          <w:lang w:eastAsia="uk-UA"/>
        </w:rPr>
        <w:t>137 Самогубство.</w:t>
      </w:r>
    </w:p>
    <w:p w14:paraId="654841F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4" w:name="n448"/>
      <w:bookmarkEnd w:id="104"/>
      <w:r w:rsidRPr="00594E1E">
        <w:rPr>
          <w:rFonts w:ascii="Times New Roman" w:eastAsia="Times New Roman" w:hAnsi="Times New Roman" w:cs="Times New Roman"/>
          <w:sz w:val="28"/>
          <w:szCs w:val="28"/>
          <w:lang w:eastAsia="uk-UA"/>
        </w:rPr>
        <w:t>138 Зникнення безвісти.</w:t>
      </w:r>
    </w:p>
    <w:p w14:paraId="2017AE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5" w:name="n449"/>
      <w:bookmarkEnd w:id="105"/>
      <w:r w:rsidRPr="00594E1E">
        <w:rPr>
          <w:rFonts w:ascii="Times New Roman" w:eastAsia="Times New Roman" w:hAnsi="Times New Roman" w:cs="Times New Roman"/>
          <w:sz w:val="28"/>
          <w:szCs w:val="28"/>
          <w:lang w:eastAsia="uk-UA"/>
        </w:rPr>
        <w:t>140 Нещасний випадок.</w:t>
      </w:r>
    </w:p>
    <w:p w14:paraId="479F4A5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6" w:name="n450"/>
      <w:bookmarkEnd w:id="106"/>
      <w:r w:rsidRPr="00594E1E">
        <w:rPr>
          <w:rFonts w:ascii="Times New Roman" w:eastAsia="Times New Roman" w:hAnsi="Times New Roman" w:cs="Times New Roman"/>
          <w:sz w:val="28"/>
          <w:szCs w:val="28"/>
          <w:lang w:eastAsia="uk-UA"/>
        </w:rPr>
        <w:t>145 Очевидне вбивство, з них у ході бойових дій.</w:t>
      </w:r>
    </w:p>
    <w:p w14:paraId="44F2B515" w14:textId="04D5D4CF" w:rsidR="005F124D" w:rsidRPr="00594E1E" w:rsidRDefault="007C76EB"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07" w:name="n885"/>
      <w:bookmarkEnd w:id="107"/>
      <w:r w:rsidRPr="00594E1E">
        <w:rPr>
          <w:rFonts w:ascii="Times New Roman" w:eastAsia="Calibri" w:hAnsi="Times New Roman" w:cs="Times New Roman"/>
          <w:b/>
          <w:color w:val="000000"/>
          <w:sz w:val="28"/>
        </w:rPr>
        <w:t>Статті 115, 121, 127, 146, 147, 149, 150</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76, 177, 185, 186, 187, 188</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89, 190, 191, 192, 197, 197</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98, 199, 200, 201, 20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03</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204, 206, 206</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210, 212, 21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13, 216, 218</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0</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2, 22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3</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224, 229, 231, 23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33, 236, 239</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40, 241, 242, 243, 245, 246, 248, 249, 253, 255, 256, 257, 258 – 258</w:t>
      </w:r>
      <w:r w:rsidRPr="00594E1E">
        <w:rPr>
          <w:rFonts w:ascii="Times New Roman" w:eastAsia="Calibri" w:hAnsi="Times New Roman" w:cs="Times New Roman"/>
          <w:b/>
          <w:color w:val="000000"/>
          <w:sz w:val="28"/>
          <w:vertAlign w:val="superscript"/>
        </w:rPr>
        <w:t>5</w:t>
      </w:r>
      <w:r w:rsidRPr="00594E1E">
        <w:rPr>
          <w:rFonts w:ascii="Times New Roman" w:eastAsia="Calibri" w:hAnsi="Times New Roman" w:cs="Times New Roman"/>
          <w:b/>
          <w:color w:val="000000"/>
          <w:sz w:val="28"/>
        </w:rPr>
        <w:t>, 262, 263, 26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5, 265</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7</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8, 289, 300, 301, 302, 303, 304, 305, 306, 307, 308, 310, 311, 312, 313, 317, 318, 319, 320, 321, 321</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21</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22, 327, 328, 330, 332, 33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33, 334, 353, 354, 357, 358, 359, 361, 361</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1</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2, 36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4, 364</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5, 365</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6, 367, 368 – 369, 369</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9</w:t>
      </w:r>
      <w:r w:rsidRPr="00594E1E">
        <w:rPr>
          <w:rFonts w:ascii="Times New Roman" w:eastAsia="Calibri" w:hAnsi="Times New Roman" w:cs="Times New Roman"/>
          <w:b/>
          <w:color w:val="000000"/>
          <w:sz w:val="28"/>
          <w:vertAlign w:val="superscript"/>
        </w:rPr>
        <w:t>3</w:t>
      </w:r>
      <w:r w:rsidRPr="00594E1E">
        <w:rPr>
          <w:rFonts w:ascii="Times New Roman" w:eastAsia="Calibri" w:hAnsi="Times New Roman" w:cs="Times New Roman"/>
          <w:b/>
          <w:color w:val="000000"/>
          <w:sz w:val="28"/>
        </w:rPr>
        <w:t>, 370, 410, 422, 426</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432, 433, 435, 440, 446 КК України</w:t>
      </w:r>
      <w:r w:rsidR="005F124D" w:rsidRPr="00594E1E">
        <w:rPr>
          <w:rFonts w:ascii="Times New Roman" w:eastAsia="Times New Roman" w:hAnsi="Times New Roman" w:cs="Times New Roman"/>
          <w:b/>
          <w:sz w:val="28"/>
          <w:szCs w:val="28"/>
          <w:lang w:eastAsia="uk-UA"/>
        </w:rPr>
        <w:t>:</w:t>
      </w:r>
    </w:p>
    <w:p w14:paraId="2E19AE30" w14:textId="665BE1D4"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8" w:name="n886"/>
      <w:bookmarkEnd w:id="108"/>
      <w:r w:rsidRPr="00594E1E">
        <w:rPr>
          <w:rFonts w:ascii="Times New Roman" w:eastAsia="Times New Roman" w:hAnsi="Times New Roman" w:cs="Times New Roman"/>
          <w:sz w:val="28"/>
          <w:szCs w:val="28"/>
          <w:lang w:eastAsia="uk-UA"/>
        </w:rPr>
        <w:t>146</w:t>
      </w:r>
      <w:r w:rsidR="007C76EB" w:rsidRPr="00594E1E">
        <w:rPr>
          <w:rFonts w:ascii="Times New Roman" w:eastAsia="Times New Roman" w:hAnsi="Times New Roman" w:cs="Times New Roman"/>
          <w:sz w:val="28"/>
          <w:szCs w:val="28"/>
          <w:lang w:eastAsia="uk-UA"/>
        </w:rPr>
        <w:t xml:space="preserve"> Предикатні кримінальні правопорушення.</w:t>
      </w:r>
    </w:p>
    <w:bookmarkStart w:id="109" w:name="n451"/>
    <w:bookmarkEnd w:id="109"/>
    <w:p w14:paraId="2A3C2C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94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149</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учинених з метою):</w:t>
      </w:r>
    </w:p>
    <w:p w14:paraId="619055C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0" w:name="n452"/>
      <w:bookmarkEnd w:id="110"/>
      <w:r w:rsidRPr="00594E1E">
        <w:rPr>
          <w:rFonts w:ascii="Times New Roman" w:eastAsia="Times New Roman" w:hAnsi="Times New Roman" w:cs="Times New Roman"/>
          <w:sz w:val="28"/>
          <w:szCs w:val="28"/>
          <w:lang w:eastAsia="uk-UA"/>
        </w:rPr>
        <w:t>114 Сексуальної експлуатації.</w:t>
      </w:r>
    </w:p>
    <w:p w14:paraId="79374C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1" w:name="n453"/>
      <w:bookmarkEnd w:id="111"/>
      <w:r w:rsidRPr="00594E1E">
        <w:rPr>
          <w:rFonts w:ascii="Times New Roman" w:eastAsia="Times New Roman" w:hAnsi="Times New Roman" w:cs="Times New Roman"/>
          <w:sz w:val="28"/>
          <w:szCs w:val="28"/>
          <w:lang w:eastAsia="uk-UA"/>
        </w:rPr>
        <w:t>115 Трудової експлуатації.</w:t>
      </w:r>
    </w:p>
    <w:p w14:paraId="597D72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2" w:name="n454"/>
      <w:bookmarkEnd w:id="112"/>
      <w:r w:rsidRPr="00594E1E">
        <w:rPr>
          <w:rFonts w:ascii="Times New Roman" w:eastAsia="Times New Roman" w:hAnsi="Times New Roman" w:cs="Times New Roman"/>
          <w:sz w:val="28"/>
          <w:szCs w:val="28"/>
          <w:lang w:eastAsia="uk-UA"/>
        </w:rPr>
        <w:t>116 Участі у збройних конфліктах.</w:t>
      </w:r>
    </w:p>
    <w:p w14:paraId="3CA37F0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3" w:name="n455"/>
      <w:bookmarkEnd w:id="113"/>
      <w:r w:rsidRPr="00594E1E">
        <w:rPr>
          <w:rFonts w:ascii="Times New Roman" w:eastAsia="Times New Roman" w:hAnsi="Times New Roman" w:cs="Times New Roman"/>
          <w:sz w:val="28"/>
          <w:szCs w:val="28"/>
          <w:lang w:eastAsia="uk-UA"/>
        </w:rPr>
        <w:lastRenderedPageBreak/>
        <w:t>117 Використання в порнобізнесі.</w:t>
      </w:r>
    </w:p>
    <w:p w14:paraId="674C0E2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4" w:name="n456"/>
      <w:bookmarkEnd w:id="114"/>
      <w:r w:rsidRPr="00594E1E">
        <w:rPr>
          <w:rFonts w:ascii="Times New Roman" w:eastAsia="Times New Roman" w:hAnsi="Times New Roman" w:cs="Times New Roman"/>
          <w:sz w:val="28"/>
          <w:szCs w:val="28"/>
          <w:lang w:eastAsia="uk-UA"/>
        </w:rPr>
        <w:t>118 Вилучення органів.</w:t>
      </w:r>
    </w:p>
    <w:p w14:paraId="6BC797E7" w14:textId="2403837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5" w:name="n457"/>
      <w:bookmarkEnd w:id="115"/>
      <w:r w:rsidRPr="00594E1E">
        <w:rPr>
          <w:rFonts w:ascii="Times New Roman" w:eastAsia="Times New Roman" w:hAnsi="Times New Roman" w:cs="Times New Roman"/>
          <w:sz w:val="28"/>
          <w:szCs w:val="28"/>
          <w:lang w:eastAsia="uk-UA"/>
        </w:rPr>
        <w:t>119 Втягнення у злочинну діяльність.</w:t>
      </w:r>
    </w:p>
    <w:p w14:paraId="115A0B7B"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161 КК:</w:t>
      </w:r>
    </w:p>
    <w:p w14:paraId="46773192"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 Дії, спрямовані на розпалювання національної ворожнечі та ненависті.</w:t>
      </w:r>
    </w:p>
    <w:p w14:paraId="65B5773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 Дії, спрямовані на розпалювання расової ворожнечі та ненависті.</w:t>
      </w:r>
    </w:p>
    <w:p w14:paraId="7DAC711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 Дії, спрямовані на розпалювання релігійної ворожнечі та ненависті.</w:t>
      </w:r>
    </w:p>
    <w:p w14:paraId="5B7C85C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 Дії, спрямовані на приниження національної честі та гідності.</w:t>
      </w:r>
    </w:p>
    <w:p w14:paraId="53261E0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 Образа почуттів громадян у зв’язку з їхніми релігійними переконаннями.</w:t>
      </w:r>
    </w:p>
    <w:p w14:paraId="785BE057"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 Пряме чи непряме обмеження прав або встановлення прямих чи непрямих  привілеїв громадян за ознаками раси.</w:t>
      </w:r>
    </w:p>
    <w:p w14:paraId="77BA60F7"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 Пряме чи непряме обмеження прав або встановлення прямих чи непрямих  привілеїв громадян за ознаками кольору шкіри.</w:t>
      </w:r>
    </w:p>
    <w:p w14:paraId="4426CB35"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 Пряме чи непряме обмеження прав або встановлення прямих чи непрямих  привілеїв громадян за ознаками політичних, релігійних та інших переконань.</w:t>
      </w:r>
    </w:p>
    <w:p w14:paraId="1F4E8440"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 Пряме чи непряме обмеження прав або встановлення прямих чи непрямих  привілеїв громадян за ознаками статі.</w:t>
      </w:r>
    </w:p>
    <w:p w14:paraId="2234567B"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3 Пряме чи непряме обмеження прав або встановлення прямих чи непрямих  привілеїв громадян за ознаками інвалідності.</w:t>
      </w:r>
    </w:p>
    <w:p w14:paraId="4CE66E3F"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4 Пряме чи непряме обмеження прав або встановлення прямих чи непрямих  привілеїв громадян за ознаками етнічного та соціального походження.</w:t>
      </w:r>
    </w:p>
    <w:p w14:paraId="3F203E41"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5 Пряме чи непряме обмеження прав або встановлення прямих чи непрямих  привілеїв громадян за ознаками майнового стану.</w:t>
      </w:r>
    </w:p>
    <w:p w14:paraId="53011582"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 Пряме чи непряме обмеження прав або встановлення прямих чи непрямих  привілеїв громадян за ознаками місця проживання.</w:t>
      </w:r>
    </w:p>
    <w:p w14:paraId="6BA30A85"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7 Пряме чи непряме обмеження прав або встановлення прямих чи непрямих  привілеїв громадян за мовними ознаками.</w:t>
      </w:r>
    </w:p>
    <w:p w14:paraId="35D6C412" w14:textId="4141A171" w:rsidR="006E21BA"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8 Пряме чи непряме обмеження прав або встановлення прямих чи непрямих  привілеїв громадян за іншими ознаками</w:t>
      </w:r>
      <w:r w:rsidR="00CB78D4" w:rsidRPr="00594E1E">
        <w:rPr>
          <w:rFonts w:ascii="Times New Roman" w:eastAsia="Times New Roman" w:hAnsi="Times New Roman" w:cs="Times New Roman"/>
          <w:sz w:val="28"/>
          <w:szCs w:val="28"/>
          <w:lang w:eastAsia="uk-UA"/>
        </w:rPr>
        <w:t>.</w:t>
      </w:r>
    </w:p>
    <w:bookmarkStart w:id="116" w:name="n458"/>
    <w:bookmarkEnd w:id="116"/>
    <w:p w14:paraId="631B59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0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85–18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21" w:anchor="n1254" w:tgtFrame="_blank" w:history="1">
        <w:r w:rsidRPr="00594E1E">
          <w:rPr>
            <w:rFonts w:ascii="Times New Roman" w:eastAsia="Times New Roman" w:hAnsi="Times New Roman" w:cs="Times New Roman"/>
            <w:b/>
            <w:bCs/>
            <w:sz w:val="28"/>
            <w:szCs w:val="28"/>
            <w:lang w:eastAsia="uk-UA"/>
          </w:rPr>
          <w:t>189–191</w:t>
        </w:r>
      </w:hyperlink>
      <w:r w:rsidRPr="00594E1E">
        <w:rPr>
          <w:rFonts w:ascii="Times New Roman" w:eastAsia="Times New Roman" w:hAnsi="Times New Roman" w:cs="Times New Roman"/>
          <w:b/>
          <w:bCs/>
          <w:sz w:val="28"/>
          <w:szCs w:val="28"/>
          <w:lang w:eastAsia="uk-UA"/>
        </w:rPr>
        <w:t> КК, із:</w:t>
      </w:r>
    </w:p>
    <w:p w14:paraId="2B4282A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7" w:name="n459"/>
      <w:bookmarkEnd w:id="117"/>
      <w:r w:rsidRPr="00594E1E">
        <w:rPr>
          <w:rFonts w:ascii="Times New Roman" w:eastAsia="Times New Roman" w:hAnsi="Times New Roman" w:cs="Times New Roman"/>
          <w:sz w:val="28"/>
          <w:szCs w:val="28"/>
          <w:lang w:eastAsia="uk-UA"/>
        </w:rPr>
        <w:t>8 Складів, баз.</w:t>
      </w:r>
    </w:p>
    <w:p w14:paraId="319A91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8" w:name="n460"/>
      <w:bookmarkEnd w:id="118"/>
      <w:r w:rsidRPr="00594E1E">
        <w:rPr>
          <w:rFonts w:ascii="Times New Roman" w:eastAsia="Times New Roman" w:hAnsi="Times New Roman" w:cs="Times New Roman"/>
          <w:sz w:val="28"/>
          <w:szCs w:val="28"/>
          <w:lang w:eastAsia="uk-UA"/>
        </w:rPr>
        <w:t>9 Магазинів.</w:t>
      </w:r>
    </w:p>
    <w:p w14:paraId="11CB4B7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9" w:name="n461"/>
      <w:bookmarkEnd w:id="119"/>
      <w:r w:rsidRPr="00594E1E">
        <w:rPr>
          <w:rFonts w:ascii="Times New Roman" w:eastAsia="Times New Roman" w:hAnsi="Times New Roman" w:cs="Times New Roman"/>
          <w:sz w:val="28"/>
          <w:szCs w:val="28"/>
          <w:lang w:eastAsia="uk-UA"/>
        </w:rPr>
        <w:t>10 Ринків.</w:t>
      </w:r>
    </w:p>
    <w:p w14:paraId="3F19CC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0" w:name="n462"/>
      <w:bookmarkEnd w:id="120"/>
      <w:r w:rsidRPr="00594E1E">
        <w:rPr>
          <w:rFonts w:ascii="Times New Roman" w:eastAsia="Times New Roman" w:hAnsi="Times New Roman" w:cs="Times New Roman"/>
          <w:sz w:val="28"/>
          <w:szCs w:val="28"/>
          <w:lang w:eastAsia="uk-UA"/>
        </w:rPr>
        <w:lastRenderedPageBreak/>
        <w:t>11 Інших торговельних точок (ларки, кіоски, буфети, їдальні, ресторани тощо).</w:t>
      </w:r>
    </w:p>
    <w:p w14:paraId="5BD74D4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1" w:name="n463"/>
      <w:bookmarkEnd w:id="121"/>
      <w:r w:rsidRPr="00594E1E">
        <w:rPr>
          <w:rFonts w:ascii="Times New Roman" w:eastAsia="Times New Roman" w:hAnsi="Times New Roman" w:cs="Times New Roman"/>
          <w:sz w:val="28"/>
          <w:szCs w:val="28"/>
          <w:lang w:eastAsia="uk-UA"/>
        </w:rPr>
        <w:t>12 Гаражів та автостоянок, що охороняються.</w:t>
      </w:r>
    </w:p>
    <w:p w14:paraId="6DBC8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2" w:name="n464"/>
      <w:bookmarkEnd w:id="122"/>
      <w:r w:rsidRPr="00594E1E">
        <w:rPr>
          <w:rFonts w:ascii="Times New Roman" w:eastAsia="Times New Roman" w:hAnsi="Times New Roman" w:cs="Times New Roman"/>
          <w:sz w:val="28"/>
          <w:szCs w:val="28"/>
          <w:lang w:eastAsia="uk-UA"/>
        </w:rPr>
        <w:t>13 Транспортних засобів.</w:t>
      </w:r>
    </w:p>
    <w:p w14:paraId="752AF3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3" w:name="n465"/>
      <w:bookmarkEnd w:id="123"/>
      <w:r w:rsidRPr="00594E1E">
        <w:rPr>
          <w:rFonts w:ascii="Times New Roman" w:eastAsia="Times New Roman" w:hAnsi="Times New Roman" w:cs="Times New Roman"/>
          <w:sz w:val="28"/>
          <w:szCs w:val="28"/>
          <w:lang w:eastAsia="uk-UA"/>
        </w:rPr>
        <w:t>14 У тому числі з автомобілів.</w:t>
      </w:r>
    </w:p>
    <w:p w14:paraId="0BCB64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4" w:name="n466"/>
      <w:bookmarkEnd w:id="124"/>
      <w:r w:rsidRPr="00594E1E">
        <w:rPr>
          <w:rFonts w:ascii="Times New Roman" w:eastAsia="Times New Roman" w:hAnsi="Times New Roman" w:cs="Times New Roman"/>
          <w:sz w:val="28"/>
          <w:szCs w:val="28"/>
          <w:lang w:eastAsia="uk-UA"/>
        </w:rPr>
        <w:t>15 Автозаправних станцій.</w:t>
      </w:r>
    </w:p>
    <w:p w14:paraId="14DBE3A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5" w:name="n467"/>
      <w:bookmarkEnd w:id="125"/>
      <w:r w:rsidRPr="00594E1E">
        <w:rPr>
          <w:rFonts w:ascii="Times New Roman" w:eastAsia="Times New Roman" w:hAnsi="Times New Roman" w:cs="Times New Roman"/>
          <w:sz w:val="28"/>
          <w:szCs w:val="28"/>
          <w:lang w:eastAsia="uk-UA"/>
        </w:rPr>
        <w:t>120 Закладів розважального, ігрового та шоу-бізнесу.</w:t>
      </w:r>
    </w:p>
    <w:p w14:paraId="52B99DB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6" w:name="n468"/>
      <w:bookmarkEnd w:id="126"/>
      <w:r w:rsidRPr="00594E1E">
        <w:rPr>
          <w:rFonts w:ascii="Times New Roman" w:eastAsia="Times New Roman" w:hAnsi="Times New Roman" w:cs="Times New Roman"/>
          <w:sz w:val="28"/>
          <w:szCs w:val="28"/>
          <w:lang w:eastAsia="uk-UA"/>
        </w:rPr>
        <w:t>18 Нафтобаз.</w:t>
      </w:r>
    </w:p>
    <w:p w14:paraId="35E44EB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7" w:name="n469"/>
      <w:bookmarkEnd w:id="127"/>
      <w:r w:rsidRPr="00594E1E">
        <w:rPr>
          <w:rFonts w:ascii="Times New Roman" w:eastAsia="Times New Roman" w:hAnsi="Times New Roman" w:cs="Times New Roman"/>
          <w:sz w:val="28"/>
          <w:szCs w:val="28"/>
          <w:lang w:eastAsia="uk-UA"/>
        </w:rPr>
        <w:t>19 Банків.</w:t>
      </w:r>
    </w:p>
    <w:p w14:paraId="12ACCF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8" w:name="n470"/>
      <w:bookmarkEnd w:id="128"/>
      <w:r w:rsidRPr="00594E1E">
        <w:rPr>
          <w:rFonts w:ascii="Times New Roman" w:eastAsia="Times New Roman" w:hAnsi="Times New Roman" w:cs="Times New Roman"/>
          <w:sz w:val="28"/>
          <w:szCs w:val="28"/>
          <w:lang w:eastAsia="uk-UA"/>
        </w:rPr>
        <w:t>21 Ощадбанків.</w:t>
      </w:r>
    </w:p>
    <w:p w14:paraId="0AA10F2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9" w:name="n471"/>
      <w:bookmarkEnd w:id="129"/>
      <w:r w:rsidRPr="00594E1E">
        <w:rPr>
          <w:rFonts w:ascii="Times New Roman" w:eastAsia="Times New Roman" w:hAnsi="Times New Roman" w:cs="Times New Roman"/>
          <w:sz w:val="28"/>
          <w:szCs w:val="28"/>
          <w:lang w:eastAsia="uk-UA"/>
        </w:rPr>
        <w:t>121 Страхових установ та пенсійних фондів.</w:t>
      </w:r>
    </w:p>
    <w:p w14:paraId="5FCE56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0" w:name="n472"/>
      <w:bookmarkEnd w:id="130"/>
      <w:r w:rsidRPr="00594E1E">
        <w:rPr>
          <w:rFonts w:ascii="Times New Roman" w:eastAsia="Times New Roman" w:hAnsi="Times New Roman" w:cs="Times New Roman"/>
          <w:sz w:val="28"/>
          <w:szCs w:val="28"/>
          <w:lang w:eastAsia="uk-UA"/>
        </w:rPr>
        <w:t>22 Пунктів обміну валют.</w:t>
      </w:r>
    </w:p>
    <w:p w14:paraId="09DC53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1" w:name="n473"/>
      <w:bookmarkEnd w:id="131"/>
      <w:r w:rsidRPr="00594E1E">
        <w:rPr>
          <w:rFonts w:ascii="Times New Roman" w:eastAsia="Times New Roman" w:hAnsi="Times New Roman" w:cs="Times New Roman"/>
          <w:sz w:val="28"/>
          <w:szCs w:val="28"/>
          <w:lang w:eastAsia="uk-UA"/>
        </w:rPr>
        <w:t>23 Кас підприємств.</w:t>
      </w:r>
    </w:p>
    <w:p w14:paraId="648384A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2" w:name="n474"/>
      <w:bookmarkEnd w:id="132"/>
      <w:r w:rsidRPr="00594E1E">
        <w:rPr>
          <w:rFonts w:ascii="Times New Roman" w:eastAsia="Times New Roman" w:hAnsi="Times New Roman" w:cs="Times New Roman"/>
          <w:sz w:val="28"/>
          <w:szCs w:val="28"/>
          <w:lang w:eastAsia="uk-UA"/>
        </w:rPr>
        <w:t>24 Інкасаторських засобів перевезення.</w:t>
      </w:r>
    </w:p>
    <w:p w14:paraId="248566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3" w:name="n475"/>
      <w:bookmarkEnd w:id="133"/>
      <w:r w:rsidRPr="00594E1E">
        <w:rPr>
          <w:rFonts w:ascii="Times New Roman" w:eastAsia="Times New Roman" w:hAnsi="Times New Roman" w:cs="Times New Roman"/>
          <w:sz w:val="28"/>
          <w:szCs w:val="28"/>
          <w:lang w:eastAsia="uk-UA"/>
        </w:rPr>
        <w:t>25 Відділень зв’язку, пошт, телеграфів, переговорних пунктів.</w:t>
      </w:r>
    </w:p>
    <w:p w14:paraId="2CA795C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4" w:name="n476"/>
      <w:bookmarkEnd w:id="134"/>
      <w:r w:rsidRPr="00594E1E">
        <w:rPr>
          <w:rFonts w:ascii="Times New Roman" w:eastAsia="Times New Roman" w:hAnsi="Times New Roman" w:cs="Times New Roman"/>
          <w:sz w:val="28"/>
          <w:szCs w:val="28"/>
          <w:lang w:eastAsia="uk-UA"/>
        </w:rPr>
        <w:t>122 Нафто-, газо- та нафтопродуктопроводів.</w:t>
      </w:r>
    </w:p>
    <w:p w14:paraId="3428A89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5" w:name="n477"/>
      <w:bookmarkEnd w:id="135"/>
      <w:r w:rsidRPr="00594E1E">
        <w:rPr>
          <w:rFonts w:ascii="Times New Roman" w:eastAsia="Times New Roman" w:hAnsi="Times New Roman" w:cs="Times New Roman"/>
          <w:sz w:val="28"/>
          <w:szCs w:val="28"/>
          <w:lang w:eastAsia="uk-UA"/>
        </w:rPr>
        <w:t>29 Нотаріальних контор.</w:t>
      </w:r>
    </w:p>
    <w:p w14:paraId="16D95B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6" w:name="n478"/>
      <w:bookmarkEnd w:id="136"/>
      <w:r w:rsidRPr="00594E1E">
        <w:rPr>
          <w:rFonts w:ascii="Times New Roman" w:eastAsia="Times New Roman" w:hAnsi="Times New Roman" w:cs="Times New Roman"/>
          <w:sz w:val="28"/>
          <w:szCs w:val="28"/>
          <w:lang w:eastAsia="uk-UA"/>
        </w:rPr>
        <w:t>31 Офісів партійної організації.</w:t>
      </w:r>
    </w:p>
    <w:p w14:paraId="2BA7E1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7" w:name="n479"/>
      <w:bookmarkEnd w:id="137"/>
      <w:r w:rsidRPr="00594E1E">
        <w:rPr>
          <w:rFonts w:ascii="Times New Roman" w:eastAsia="Times New Roman" w:hAnsi="Times New Roman" w:cs="Times New Roman"/>
          <w:sz w:val="28"/>
          <w:szCs w:val="28"/>
          <w:lang w:eastAsia="uk-UA"/>
        </w:rPr>
        <w:t>32 Офісів редакцій (газет, журналів).</w:t>
      </w:r>
    </w:p>
    <w:p w14:paraId="627FB5AA" w14:textId="09366EA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8" w:name="n480"/>
      <w:bookmarkEnd w:id="138"/>
      <w:r w:rsidRPr="00594E1E">
        <w:rPr>
          <w:rFonts w:ascii="Times New Roman" w:eastAsia="Times New Roman" w:hAnsi="Times New Roman" w:cs="Times New Roman"/>
          <w:sz w:val="28"/>
          <w:szCs w:val="28"/>
          <w:lang w:eastAsia="uk-UA"/>
        </w:rPr>
        <w:t>33 Музеїв, картинних галерей, вистав</w:t>
      </w:r>
      <w:r w:rsidR="00D2683A" w:rsidRPr="00594E1E">
        <w:rPr>
          <w:rFonts w:ascii="Times New Roman" w:eastAsia="Times New Roman" w:hAnsi="Times New Roman" w:cs="Times New Roman"/>
          <w:sz w:val="28"/>
          <w:szCs w:val="28"/>
          <w:lang w:eastAsia="uk-UA"/>
        </w:rPr>
        <w:t>к</w:t>
      </w:r>
      <w:r w:rsidRPr="00594E1E">
        <w:rPr>
          <w:rFonts w:ascii="Times New Roman" w:eastAsia="Times New Roman" w:hAnsi="Times New Roman" w:cs="Times New Roman"/>
          <w:sz w:val="28"/>
          <w:szCs w:val="28"/>
          <w:lang w:eastAsia="uk-UA"/>
        </w:rPr>
        <w:t>о</w:t>
      </w:r>
      <w:r w:rsidR="00D2683A" w:rsidRPr="00594E1E">
        <w:rPr>
          <w:rFonts w:ascii="Times New Roman" w:eastAsia="Times New Roman" w:hAnsi="Times New Roman" w:cs="Times New Roman"/>
          <w:sz w:val="28"/>
          <w:szCs w:val="28"/>
          <w:lang w:eastAsia="uk-UA"/>
        </w:rPr>
        <w:t>в</w:t>
      </w:r>
      <w:r w:rsidRPr="00594E1E">
        <w:rPr>
          <w:rFonts w:ascii="Times New Roman" w:eastAsia="Times New Roman" w:hAnsi="Times New Roman" w:cs="Times New Roman"/>
          <w:sz w:val="28"/>
          <w:szCs w:val="28"/>
          <w:lang w:eastAsia="uk-UA"/>
        </w:rPr>
        <w:t>их залів.</w:t>
      </w:r>
    </w:p>
    <w:p w14:paraId="586914E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9" w:name="n481"/>
      <w:bookmarkEnd w:id="139"/>
      <w:r w:rsidRPr="00594E1E">
        <w:rPr>
          <w:rFonts w:ascii="Times New Roman" w:eastAsia="Times New Roman" w:hAnsi="Times New Roman" w:cs="Times New Roman"/>
          <w:sz w:val="28"/>
          <w:szCs w:val="28"/>
          <w:lang w:eastAsia="uk-UA"/>
        </w:rPr>
        <w:t>34 Бібліотек.</w:t>
      </w:r>
    </w:p>
    <w:p w14:paraId="525382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0" w:name="n482"/>
      <w:bookmarkEnd w:id="140"/>
      <w:r w:rsidRPr="00594E1E">
        <w:rPr>
          <w:rFonts w:ascii="Times New Roman" w:eastAsia="Times New Roman" w:hAnsi="Times New Roman" w:cs="Times New Roman"/>
          <w:sz w:val="28"/>
          <w:szCs w:val="28"/>
          <w:lang w:eastAsia="uk-UA"/>
        </w:rPr>
        <w:t>35 Архівів.</w:t>
      </w:r>
    </w:p>
    <w:p w14:paraId="68CB559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1" w:name="n483"/>
      <w:bookmarkEnd w:id="141"/>
      <w:r w:rsidRPr="00594E1E">
        <w:rPr>
          <w:rFonts w:ascii="Times New Roman" w:eastAsia="Times New Roman" w:hAnsi="Times New Roman" w:cs="Times New Roman"/>
          <w:sz w:val="28"/>
          <w:szCs w:val="28"/>
          <w:lang w:eastAsia="uk-UA"/>
        </w:rPr>
        <w:t>123 Історико-культурних заповідників.</w:t>
      </w:r>
    </w:p>
    <w:p w14:paraId="5B9E6B6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2" w:name="n484"/>
      <w:bookmarkEnd w:id="142"/>
      <w:r w:rsidRPr="00594E1E">
        <w:rPr>
          <w:rFonts w:ascii="Times New Roman" w:eastAsia="Times New Roman" w:hAnsi="Times New Roman" w:cs="Times New Roman"/>
          <w:sz w:val="28"/>
          <w:szCs w:val="28"/>
          <w:lang w:eastAsia="uk-UA"/>
        </w:rPr>
        <w:t>36 Місць відправлення релігійного культу.</w:t>
      </w:r>
    </w:p>
    <w:p w14:paraId="678B0C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3" w:name="n485"/>
      <w:bookmarkEnd w:id="143"/>
      <w:r w:rsidRPr="00594E1E">
        <w:rPr>
          <w:rFonts w:ascii="Times New Roman" w:eastAsia="Times New Roman" w:hAnsi="Times New Roman" w:cs="Times New Roman"/>
          <w:sz w:val="28"/>
          <w:szCs w:val="28"/>
          <w:lang w:eastAsia="uk-UA"/>
        </w:rPr>
        <w:t>37 Медичних закладів, закладів аптечної мережі.</w:t>
      </w:r>
    </w:p>
    <w:p w14:paraId="5C5B6E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4" w:name="n486"/>
      <w:bookmarkEnd w:id="144"/>
      <w:r w:rsidRPr="00594E1E">
        <w:rPr>
          <w:rFonts w:ascii="Times New Roman" w:eastAsia="Times New Roman" w:hAnsi="Times New Roman" w:cs="Times New Roman"/>
          <w:sz w:val="28"/>
          <w:szCs w:val="28"/>
          <w:lang w:eastAsia="uk-UA"/>
        </w:rPr>
        <w:t>38 Ломбардів.</w:t>
      </w:r>
    </w:p>
    <w:p w14:paraId="3AA25B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5" w:name="n487"/>
      <w:bookmarkEnd w:id="145"/>
      <w:r w:rsidRPr="00594E1E">
        <w:rPr>
          <w:rFonts w:ascii="Times New Roman" w:eastAsia="Times New Roman" w:hAnsi="Times New Roman" w:cs="Times New Roman"/>
          <w:sz w:val="28"/>
          <w:szCs w:val="28"/>
          <w:lang w:eastAsia="uk-UA"/>
        </w:rPr>
        <w:t>Для транспортних органів:</w:t>
      </w:r>
    </w:p>
    <w:p w14:paraId="01A8C8A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6" w:name="n488"/>
      <w:bookmarkEnd w:id="146"/>
      <w:r w:rsidRPr="00594E1E">
        <w:rPr>
          <w:rFonts w:ascii="Times New Roman" w:eastAsia="Times New Roman" w:hAnsi="Times New Roman" w:cs="Times New Roman"/>
          <w:sz w:val="28"/>
          <w:szCs w:val="28"/>
          <w:lang w:eastAsia="uk-UA"/>
        </w:rPr>
        <w:t>39 Вагона.</w:t>
      </w:r>
    </w:p>
    <w:p w14:paraId="432667D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7" w:name="n489"/>
      <w:bookmarkEnd w:id="147"/>
      <w:r w:rsidRPr="00594E1E">
        <w:rPr>
          <w:rFonts w:ascii="Times New Roman" w:eastAsia="Times New Roman" w:hAnsi="Times New Roman" w:cs="Times New Roman"/>
          <w:sz w:val="28"/>
          <w:szCs w:val="28"/>
          <w:lang w:eastAsia="uk-UA"/>
        </w:rPr>
        <w:t>40 Контейнера.</w:t>
      </w:r>
    </w:p>
    <w:bookmarkStart w:id="148" w:name="n490"/>
    <w:bookmarkEnd w:id="148"/>
    <w:p w14:paraId="336A6D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0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85–18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4EF68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9" w:name="n491"/>
      <w:bookmarkEnd w:id="149"/>
      <w:r w:rsidRPr="00594E1E">
        <w:rPr>
          <w:rFonts w:ascii="Times New Roman" w:eastAsia="Times New Roman" w:hAnsi="Times New Roman" w:cs="Times New Roman"/>
          <w:sz w:val="28"/>
          <w:szCs w:val="28"/>
          <w:lang w:eastAsia="uk-UA"/>
        </w:rPr>
        <w:t>41 Кишенькова крадіжка.</w:t>
      </w:r>
    </w:p>
    <w:p w14:paraId="3F78A9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0" w:name="n492"/>
      <w:bookmarkEnd w:id="150"/>
      <w:r w:rsidRPr="00594E1E">
        <w:rPr>
          <w:rFonts w:ascii="Times New Roman" w:eastAsia="Times New Roman" w:hAnsi="Times New Roman" w:cs="Times New Roman"/>
          <w:sz w:val="28"/>
          <w:szCs w:val="28"/>
          <w:lang w:eastAsia="uk-UA"/>
        </w:rPr>
        <w:t>42 Квартирна крадіжка.</w:t>
      </w:r>
    </w:p>
    <w:p w14:paraId="131C8B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1" w:name="n493"/>
      <w:bookmarkEnd w:id="151"/>
      <w:r w:rsidRPr="00594E1E">
        <w:rPr>
          <w:rFonts w:ascii="Times New Roman" w:eastAsia="Times New Roman" w:hAnsi="Times New Roman" w:cs="Times New Roman"/>
          <w:sz w:val="28"/>
          <w:szCs w:val="28"/>
          <w:lang w:eastAsia="uk-UA"/>
        </w:rPr>
        <w:t>46 З приватних будинків.</w:t>
      </w:r>
    </w:p>
    <w:p w14:paraId="4915C9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2" w:name="n494"/>
      <w:bookmarkEnd w:id="152"/>
      <w:r w:rsidRPr="00594E1E">
        <w:rPr>
          <w:rFonts w:ascii="Times New Roman" w:eastAsia="Times New Roman" w:hAnsi="Times New Roman" w:cs="Times New Roman"/>
          <w:sz w:val="28"/>
          <w:szCs w:val="28"/>
          <w:lang w:eastAsia="uk-UA"/>
        </w:rPr>
        <w:lastRenderedPageBreak/>
        <w:t>43 З готелю, гуртожитку, будинку відпочинку, санаторію, кемпінгу.</w:t>
      </w:r>
    </w:p>
    <w:p w14:paraId="63D371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3" w:name="n495"/>
      <w:bookmarkEnd w:id="153"/>
      <w:r w:rsidRPr="00594E1E">
        <w:rPr>
          <w:rFonts w:ascii="Times New Roman" w:eastAsia="Times New Roman" w:hAnsi="Times New Roman" w:cs="Times New Roman"/>
          <w:sz w:val="28"/>
          <w:szCs w:val="28"/>
          <w:lang w:eastAsia="uk-UA"/>
        </w:rPr>
        <w:t>44 З дачі, садового будинку.</w:t>
      </w:r>
    </w:p>
    <w:p w14:paraId="41A4F84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4" w:name="n496"/>
      <w:bookmarkEnd w:id="154"/>
      <w:r w:rsidRPr="00594E1E">
        <w:rPr>
          <w:rFonts w:ascii="Times New Roman" w:eastAsia="Times New Roman" w:hAnsi="Times New Roman" w:cs="Times New Roman"/>
          <w:sz w:val="28"/>
          <w:szCs w:val="28"/>
          <w:lang w:eastAsia="uk-UA"/>
        </w:rPr>
        <w:t>124 З погреба, сараю, подвір’я.</w:t>
      </w:r>
    </w:p>
    <w:p w14:paraId="70D5C5F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5" w:name="n887"/>
      <w:bookmarkEnd w:id="155"/>
      <w:r w:rsidRPr="00594E1E">
        <w:rPr>
          <w:rFonts w:ascii="Times New Roman" w:eastAsia="Times New Roman" w:hAnsi="Times New Roman" w:cs="Times New Roman"/>
          <w:sz w:val="28"/>
          <w:szCs w:val="28"/>
          <w:lang w:eastAsia="uk-UA"/>
        </w:rPr>
        <w:t>147 Викрадення обладнання операторів зв’язку.</w:t>
      </w:r>
    </w:p>
    <w:bookmarkStart w:id="156" w:name="n497"/>
    <w:bookmarkEnd w:id="156"/>
    <w:p w14:paraId="5418461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9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9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22" w:anchor="n1309" w:tgtFrame="_blank" w:history="1">
        <w:r w:rsidRPr="00594E1E">
          <w:rPr>
            <w:rFonts w:ascii="Times New Roman" w:eastAsia="Times New Roman" w:hAnsi="Times New Roman" w:cs="Times New Roman"/>
            <w:b/>
            <w:bCs/>
            <w:sz w:val="28"/>
            <w:szCs w:val="28"/>
            <w:lang w:eastAsia="uk-UA"/>
          </w:rPr>
          <w:t>195</w:t>
        </w:r>
      </w:hyperlink>
      <w:r w:rsidRPr="00594E1E">
        <w:rPr>
          <w:rFonts w:ascii="Times New Roman" w:eastAsia="Times New Roman" w:hAnsi="Times New Roman" w:cs="Times New Roman"/>
          <w:b/>
          <w:bCs/>
          <w:sz w:val="28"/>
          <w:szCs w:val="28"/>
          <w:lang w:eastAsia="uk-UA"/>
        </w:rPr>
        <w:t>, </w:t>
      </w:r>
      <w:hyperlink r:id="rId23" w:anchor="n1680" w:tgtFrame="_blank" w:history="1">
        <w:r w:rsidRPr="00594E1E">
          <w:rPr>
            <w:rFonts w:ascii="Times New Roman" w:eastAsia="Times New Roman" w:hAnsi="Times New Roman" w:cs="Times New Roman"/>
            <w:b/>
            <w:bCs/>
            <w:sz w:val="28"/>
            <w:szCs w:val="28"/>
            <w:lang w:eastAsia="uk-UA"/>
          </w:rPr>
          <w:t>252</w:t>
        </w:r>
      </w:hyperlink>
      <w:r w:rsidRPr="00594E1E">
        <w:rPr>
          <w:rFonts w:ascii="Times New Roman" w:eastAsia="Times New Roman" w:hAnsi="Times New Roman" w:cs="Times New Roman"/>
          <w:b/>
          <w:bCs/>
          <w:sz w:val="28"/>
          <w:szCs w:val="28"/>
          <w:lang w:eastAsia="uk-UA"/>
        </w:rPr>
        <w:t>, </w:t>
      </w:r>
      <w:hyperlink r:id="rId24" w:anchor="n1750" w:tgtFrame="_blank" w:history="1">
        <w:r w:rsidRPr="00594E1E">
          <w:rPr>
            <w:rFonts w:ascii="Times New Roman" w:eastAsia="Times New Roman" w:hAnsi="Times New Roman" w:cs="Times New Roman"/>
            <w:b/>
            <w:bCs/>
            <w:sz w:val="28"/>
            <w:szCs w:val="28"/>
            <w:lang w:eastAsia="uk-UA"/>
          </w:rPr>
          <w:t>259</w:t>
        </w:r>
      </w:hyperlink>
      <w:r w:rsidRPr="00594E1E">
        <w:rPr>
          <w:rFonts w:ascii="Times New Roman" w:eastAsia="Times New Roman" w:hAnsi="Times New Roman" w:cs="Times New Roman"/>
          <w:b/>
          <w:bCs/>
          <w:sz w:val="28"/>
          <w:szCs w:val="28"/>
          <w:lang w:eastAsia="uk-UA"/>
        </w:rPr>
        <w:t>, </w:t>
      </w:r>
      <w:hyperlink r:id="rId25" w:anchor="n1905" w:tgtFrame="_blank" w:history="1">
        <w:r w:rsidRPr="00594E1E">
          <w:rPr>
            <w:rFonts w:ascii="Times New Roman" w:eastAsia="Times New Roman" w:hAnsi="Times New Roman" w:cs="Times New Roman"/>
            <w:b/>
            <w:bCs/>
            <w:sz w:val="28"/>
            <w:szCs w:val="28"/>
            <w:lang w:eastAsia="uk-UA"/>
          </w:rPr>
          <w:t>277</w:t>
        </w:r>
      </w:hyperlink>
      <w:r w:rsidRPr="00594E1E">
        <w:rPr>
          <w:rFonts w:ascii="Times New Roman" w:eastAsia="Times New Roman" w:hAnsi="Times New Roman" w:cs="Times New Roman"/>
          <w:b/>
          <w:bCs/>
          <w:sz w:val="28"/>
          <w:szCs w:val="28"/>
          <w:lang w:eastAsia="uk-UA"/>
        </w:rPr>
        <w:t>, </w:t>
      </w:r>
      <w:hyperlink r:id="rId26" w:anchor="n2399" w:tgtFrame="_blank" w:history="1">
        <w:r w:rsidRPr="00594E1E">
          <w:rPr>
            <w:rFonts w:ascii="Times New Roman" w:eastAsia="Times New Roman" w:hAnsi="Times New Roman" w:cs="Times New Roman"/>
            <w:b/>
            <w:bCs/>
            <w:sz w:val="28"/>
            <w:szCs w:val="28"/>
            <w:lang w:eastAsia="uk-UA"/>
          </w:rPr>
          <w:t>347</w:t>
        </w:r>
      </w:hyperlink>
      <w:r w:rsidRPr="00594E1E">
        <w:rPr>
          <w:rFonts w:ascii="Times New Roman" w:eastAsia="Times New Roman" w:hAnsi="Times New Roman" w:cs="Times New Roman"/>
          <w:b/>
          <w:bCs/>
          <w:sz w:val="28"/>
          <w:szCs w:val="28"/>
          <w:lang w:eastAsia="uk-UA"/>
        </w:rPr>
        <w:t>, </w:t>
      </w:r>
      <w:hyperlink r:id="rId27" w:anchor="n3263" w:tgtFrame="_blank" w:history="1">
        <w:r w:rsidRPr="00594E1E">
          <w:rPr>
            <w:rFonts w:ascii="Times New Roman" w:eastAsia="Times New Roman" w:hAnsi="Times New Roman" w:cs="Times New Roman"/>
            <w:b/>
            <w:bCs/>
            <w:sz w:val="28"/>
            <w:szCs w:val="28"/>
            <w:lang w:eastAsia="uk-UA"/>
          </w:rPr>
          <w:t>347</w:t>
        </w:r>
      </w:hyperlink>
      <w:hyperlink r:id="rId28" w:anchor="n3263"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b/>
          <w:bCs/>
          <w:sz w:val="28"/>
          <w:szCs w:val="28"/>
          <w:lang w:eastAsia="uk-UA"/>
        </w:rPr>
        <w:t>, </w:t>
      </w:r>
      <w:hyperlink r:id="rId29" w:anchor="n2425" w:tgtFrame="_blank" w:history="1">
        <w:r w:rsidRPr="00594E1E">
          <w:rPr>
            <w:rFonts w:ascii="Times New Roman" w:eastAsia="Times New Roman" w:hAnsi="Times New Roman" w:cs="Times New Roman"/>
            <w:b/>
            <w:bCs/>
            <w:sz w:val="28"/>
            <w:szCs w:val="28"/>
            <w:lang w:eastAsia="uk-UA"/>
          </w:rPr>
          <w:t>352</w:t>
        </w:r>
      </w:hyperlink>
      <w:r w:rsidRPr="00594E1E">
        <w:rPr>
          <w:rFonts w:ascii="Times New Roman" w:eastAsia="Times New Roman" w:hAnsi="Times New Roman" w:cs="Times New Roman"/>
          <w:b/>
          <w:bCs/>
          <w:sz w:val="28"/>
          <w:szCs w:val="28"/>
          <w:lang w:eastAsia="uk-UA"/>
        </w:rPr>
        <w:t>, </w:t>
      </w:r>
      <w:hyperlink r:id="rId30" w:anchor="n2488" w:tgtFrame="_blank" w:history="1">
        <w:r w:rsidRPr="00594E1E">
          <w:rPr>
            <w:rFonts w:ascii="Times New Roman" w:eastAsia="Times New Roman" w:hAnsi="Times New Roman" w:cs="Times New Roman"/>
            <w:b/>
            <w:bCs/>
            <w:sz w:val="28"/>
            <w:szCs w:val="28"/>
            <w:lang w:eastAsia="uk-UA"/>
          </w:rPr>
          <w:t>360</w:t>
        </w:r>
      </w:hyperlink>
      <w:r w:rsidRPr="00594E1E">
        <w:rPr>
          <w:rFonts w:ascii="Times New Roman" w:eastAsia="Times New Roman" w:hAnsi="Times New Roman" w:cs="Times New Roman"/>
          <w:b/>
          <w:bCs/>
          <w:sz w:val="28"/>
          <w:szCs w:val="28"/>
          <w:lang w:eastAsia="uk-UA"/>
        </w:rPr>
        <w:t>, </w:t>
      </w:r>
      <w:hyperlink r:id="rId31" w:anchor="n2706" w:tgtFrame="_blank" w:history="1">
        <w:r w:rsidRPr="00594E1E">
          <w:rPr>
            <w:rFonts w:ascii="Times New Roman" w:eastAsia="Times New Roman" w:hAnsi="Times New Roman" w:cs="Times New Roman"/>
            <w:b/>
            <w:bCs/>
            <w:sz w:val="28"/>
            <w:szCs w:val="28"/>
            <w:lang w:eastAsia="uk-UA"/>
          </w:rPr>
          <w:t>378</w:t>
        </w:r>
      </w:hyperlink>
      <w:r w:rsidRPr="00594E1E">
        <w:rPr>
          <w:rFonts w:ascii="Times New Roman" w:eastAsia="Times New Roman" w:hAnsi="Times New Roman" w:cs="Times New Roman"/>
          <w:b/>
          <w:bCs/>
          <w:sz w:val="28"/>
          <w:szCs w:val="28"/>
          <w:lang w:eastAsia="uk-UA"/>
        </w:rPr>
        <w:t>, </w:t>
      </w:r>
      <w:hyperlink r:id="rId32" w:anchor="n2823" w:tgtFrame="_blank" w:history="1">
        <w:r w:rsidRPr="00594E1E">
          <w:rPr>
            <w:rFonts w:ascii="Times New Roman" w:eastAsia="Times New Roman" w:hAnsi="Times New Roman" w:cs="Times New Roman"/>
            <w:b/>
            <w:bCs/>
            <w:sz w:val="28"/>
            <w:szCs w:val="28"/>
            <w:lang w:eastAsia="uk-UA"/>
          </w:rPr>
          <w:t>399</w:t>
        </w:r>
      </w:hyperlink>
      <w:r w:rsidRPr="00594E1E">
        <w:rPr>
          <w:rFonts w:ascii="Times New Roman" w:eastAsia="Times New Roman" w:hAnsi="Times New Roman" w:cs="Times New Roman"/>
          <w:b/>
          <w:bCs/>
          <w:sz w:val="28"/>
          <w:szCs w:val="28"/>
          <w:lang w:eastAsia="uk-UA"/>
        </w:rPr>
        <w:t> КК:</w:t>
      </w:r>
    </w:p>
    <w:p w14:paraId="42466E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7" w:name="n498"/>
      <w:bookmarkEnd w:id="157"/>
      <w:r w:rsidRPr="00594E1E">
        <w:rPr>
          <w:rFonts w:ascii="Times New Roman" w:eastAsia="Times New Roman" w:hAnsi="Times New Roman" w:cs="Times New Roman"/>
          <w:sz w:val="28"/>
          <w:szCs w:val="28"/>
          <w:lang w:eastAsia="uk-UA"/>
        </w:rPr>
        <w:t>47 Шляхом підпалу.</w:t>
      </w:r>
    </w:p>
    <w:p w14:paraId="230EAA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8" w:name="n499"/>
      <w:bookmarkEnd w:id="158"/>
      <w:r w:rsidRPr="00594E1E">
        <w:rPr>
          <w:rFonts w:ascii="Times New Roman" w:eastAsia="Times New Roman" w:hAnsi="Times New Roman" w:cs="Times New Roman"/>
          <w:sz w:val="28"/>
          <w:szCs w:val="28"/>
          <w:lang w:eastAsia="uk-UA"/>
        </w:rPr>
        <w:t>48 Шляхом вибуху.</w:t>
      </w:r>
    </w:p>
    <w:p w14:paraId="04ACB0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9" w:name="n888"/>
      <w:bookmarkEnd w:id="159"/>
      <w:r w:rsidRPr="00594E1E">
        <w:rPr>
          <w:rFonts w:ascii="Times New Roman" w:eastAsia="Times New Roman" w:hAnsi="Times New Roman" w:cs="Times New Roman"/>
          <w:sz w:val="28"/>
          <w:szCs w:val="28"/>
          <w:lang w:eastAsia="uk-UA"/>
        </w:rPr>
        <w:t>148 Пошкодження обладнання операторів зв’язку (для </w:t>
      </w:r>
      <w:hyperlink r:id="rId33" w:anchor="n1295" w:tgtFrame="_blank" w:history="1">
        <w:r w:rsidRPr="00594E1E">
          <w:rPr>
            <w:rFonts w:ascii="Times New Roman" w:eastAsia="Times New Roman" w:hAnsi="Times New Roman" w:cs="Times New Roman"/>
            <w:sz w:val="28"/>
            <w:szCs w:val="28"/>
            <w:lang w:eastAsia="uk-UA"/>
          </w:rPr>
          <w:t>статті 194</w:t>
        </w:r>
      </w:hyperlink>
      <w:r w:rsidRPr="00594E1E">
        <w:rPr>
          <w:rFonts w:ascii="Times New Roman" w:eastAsia="Times New Roman" w:hAnsi="Times New Roman" w:cs="Times New Roman"/>
          <w:sz w:val="28"/>
          <w:szCs w:val="28"/>
          <w:lang w:eastAsia="uk-UA"/>
        </w:rPr>
        <w:t> КК).</w:t>
      </w:r>
    </w:p>
    <w:p w14:paraId="700956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0" w:name="n889"/>
      <w:bookmarkEnd w:id="160"/>
      <w:r w:rsidRPr="00594E1E">
        <w:rPr>
          <w:rFonts w:ascii="Times New Roman" w:eastAsia="Times New Roman" w:hAnsi="Times New Roman" w:cs="Times New Roman"/>
          <w:sz w:val="28"/>
          <w:szCs w:val="28"/>
          <w:lang w:eastAsia="uk-UA"/>
        </w:rPr>
        <w:t>149 Умисне пошкодження ліній зв’язку (для </w:t>
      </w:r>
      <w:hyperlink r:id="rId34" w:anchor="n2488" w:tgtFrame="_blank" w:history="1">
        <w:r w:rsidRPr="00594E1E">
          <w:rPr>
            <w:rFonts w:ascii="Times New Roman" w:eastAsia="Times New Roman" w:hAnsi="Times New Roman" w:cs="Times New Roman"/>
            <w:sz w:val="28"/>
            <w:szCs w:val="28"/>
            <w:lang w:eastAsia="uk-UA"/>
          </w:rPr>
          <w:t>статті 360</w:t>
        </w:r>
      </w:hyperlink>
      <w:r w:rsidRPr="00594E1E">
        <w:rPr>
          <w:rFonts w:ascii="Times New Roman" w:eastAsia="Times New Roman" w:hAnsi="Times New Roman" w:cs="Times New Roman"/>
          <w:sz w:val="28"/>
          <w:szCs w:val="28"/>
          <w:lang w:eastAsia="uk-UA"/>
        </w:rPr>
        <w:t> КК).</w:t>
      </w:r>
    </w:p>
    <w:bookmarkStart w:id="161" w:name="n500"/>
    <w:bookmarkEnd w:id="161"/>
    <w:p w14:paraId="315540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63"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90</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35" w:anchor="n2469" w:tgtFrame="_blank" w:history="1">
        <w:r w:rsidRPr="00594E1E">
          <w:rPr>
            <w:rFonts w:ascii="Times New Roman" w:eastAsia="Times New Roman" w:hAnsi="Times New Roman" w:cs="Times New Roman"/>
            <w:b/>
            <w:bCs/>
            <w:sz w:val="28"/>
            <w:szCs w:val="28"/>
            <w:lang w:eastAsia="uk-UA"/>
          </w:rPr>
          <w:t>358</w:t>
        </w:r>
      </w:hyperlink>
      <w:r w:rsidRPr="00594E1E">
        <w:rPr>
          <w:rFonts w:ascii="Times New Roman" w:eastAsia="Times New Roman" w:hAnsi="Times New Roman" w:cs="Times New Roman"/>
          <w:b/>
          <w:bCs/>
          <w:sz w:val="28"/>
          <w:szCs w:val="28"/>
          <w:lang w:eastAsia="uk-UA"/>
        </w:rPr>
        <w:t>, </w:t>
      </w:r>
      <w:hyperlink r:id="rId36" w:anchor="n2571" w:tgtFrame="_blank" w:history="1">
        <w:r w:rsidRPr="00594E1E">
          <w:rPr>
            <w:rFonts w:ascii="Times New Roman" w:eastAsia="Times New Roman" w:hAnsi="Times New Roman" w:cs="Times New Roman"/>
            <w:b/>
            <w:bCs/>
            <w:sz w:val="28"/>
            <w:szCs w:val="28"/>
            <w:lang w:eastAsia="uk-UA"/>
          </w:rPr>
          <w:t>366</w:t>
        </w:r>
      </w:hyperlink>
      <w:r w:rsidRPr="00594E1E">
        <w:rPr>
          <w:rFonts w:ascii="Times New Roman" w:eastAsia="Times New Roman" w:hAnsi="Times New Roman" w:cs="Times New Roman"/>
          <w:b/>
          <w:bCs/>
          <w:sz w:val="28"/>
          <w:szCs w:val="28"/>
          <w:lang w:eastAsia="uk-UA"/>
        </w:rPr>
        <w:t> КК:</w:t>
      </w:r>
    </w:p>
    <w:p w14:paraId="2E87641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2" w:name="n501"/>
      <w:bookmarkEnd w:id="162"/>
      <w:r w:rsidRPr="00594E1E">
        <w:rPr>
          <w:rFonts w:ascii="Times New Roman" w:eastAsia="Times New Roman" w:hAnsi="Times New Roman" w:cs="Times New Roman"/>
          <w:sz w:val="28"/>
          <w:szCs w:val="28"/>
          <w:lang w:eastAsia="uk-UA"/>
        </w:rPr>
        <w:t>88 З посередництва у працевлаштуванні за кордоном, суб’єктів туристичної діяльності, шлюбних та модельних агенцій.</w:t>
      </w:r>
    </w:p>
    <w:p w14:paraId="1B172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3" w:name="n502"/>
      <w:bookmarkEnd w:id="163"/>
      <w:r w:rsidRPr="00594E1E">
        <w:rPr>
          <w:rFonts w:ascii="Times New Roman" w:eastAsia="Times New Roman" w:hAnsi="Times New Roman" w:cs="Times New Roman"/>
          <w:sz w:val="28"/>
          <w:szCs w:val="28"/>
          <w:lang w:eastAsia="uk-UA"/>
        </w:rPr>
        <w:t>139 Пов’язане із здійсненням телефонних дзвінків та повідомленням потерпілих про затримання їх родичів працівниками органів внутрішніх справ і вимаганням грошової винагороди за їх звільнення (для </w:t>
      </w:r>
      <w:hyperlink r:id="rId37" w:anchor="n1263" w:tgtFrame="_blank" w:history="1">
        <w:r w:rsidRPr="00594E1E">
          <w:rPr>
            <w:rFonts w:ascii="Times New Roman" w:eastAsia="Times New Roman" w:hAnsi="Times New Roman" w:cs="Times New Roman"/>
            <w:sz w:val="28"/>
            <w:szCs w:val="28"/>
            <w:lang w:eastAsia="uk-UA"/>
          </w:rPr>
          <w:t>статті 190</w:t>
        </w:r>
      </w:hyperlink>
      <w:r w:rsidRPr="00594E1E">
        <w:rPr>
          <w:rFonts w:ascii="Times New Roman" w:eastAsia="Times New Roman" w:hAnsi="Times New Roman" w:cs="Times New Roman"/>
          <w:sz w:val="28"/>
          <w:szCs w:val="28"/>
          <w:lang w:eastAsia="uk-UA"/>
        </w:rPr>
        <w:t> КК).</w:t>
      </w:r>
    </w:p>
    <w:bookmarkStart w:id="164" w:name="n503"/>
    <w:bookmarkEnd w:id="164"/>
    <w:p w14:paraId="62D6DA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374"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0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677EE73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5" w:name="n504"/>
      <w:bookmarkEnd w:id="165"/>
      <w:r w:rsidRPr="00594E1E">
        <w:rPr>
          <w:rFonts w:ascii="Times New Roman" w:eastAsia="Times New Roman" w:hAnsi="Times New Roman" w:cs="Times New Roman"/>
          <w:sz w:val="28"/>
          <w:szCs w:val="28"/>
          <w:lang w:eastAsia="uk-UA"/>
        </w:rPr>
        <w:t>74 Виготовлення.</w:t>
      </w:r>
    </w:p>
    <w:p w14:paraId="0A7A1F4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6" w:name="n505"/>
      <w:bookmarkEnd w:id="166"/>
      <w:r w:rsidRPr="00594E1E">
        <w:rPr>
          <w:rFonts w:ascii="Times New Roman" w:eastAsia="Times New Roman" w:hAnsi="Times New Roman" w:cs="Times New Roman"/>
          <w:sz w:val="28"/>
          <w:szCs w:val="28"/>
          <w:lang w:eastAsia="uk-UA"/>
        </w:rPr>
        <w:t>75 Зберігання.</w:t>
      </w:r>
    </w:p>
    <w:p w14:paraId="0A0D990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7" w:name="n506"/>
      <w:bookmarkEnd w:id="167"/>
      <w:r w:rsidRPr="00594E1E">
        <w:rPr>
          <w:rFonts w:ascii="Times New Roman" w:eastAsia="Times New Roman" w:hAnsi="Times New Roman" w:cs="Times New Roman"/>
          <w:sz w:val="28"/>
          <w:szCs w:val="28"/>
          <w:lang w:eastAsia="uk-UA"/>
        </w:rPr>
        <w:t>76 Збут.</w:t>
      </w:r>
    </w:p>
    <w:p w14:paraId="46B4F6B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8" w:name="n507"/>
      <w:bookmarkEnd w:id="168"/>
      <w:r w:rsidRPr="00594E1E">
        <w:rPr>
          <w:rFonts w:ascii="Times New Roman" w:eastAsia="Times New Roman" w:hAnsi="Times New Roman" w:cs="Times New Roman"/>
          <w:sz w:val="28"/>
          <w:szCs w:val="28"/>
          <w:lang w:eastAsia="uk-UA"/>
        </w:rPr>
        <w:t>77 Транспортування.</w:t>
      </w:r>
    </w:p>
    <w:bookmarkStart w:id="169" w:name="n508"/>
    <w:bookmarkEnd w:id="169"/>
    <w:p w14:paraId="27699B6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1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09</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97B9E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0" w:name="n509"/>
      <w:bookmarkEnd w:id="170"/>
      <w:r w:rsidRPr="00594E1E">
        <w:rPr>
          <w:rFonts w:ascii="Times New Roman" w:eastAsia="Times New Roman" w:hAnsi="Times New Roman" w:cs="Times New Roman"/>
          <w:sz w:val="28"/>
          <w:szCs w:val="28"/>
          <w:lang w:eastAsia="uk-UA"/>
        </w:rPr>
        <w:t>78 Для здійснення підприємницької або іншої господарської діяльності.</w:t>
      </w:r>
    </w:p>
    <w:p w14:paraId="3689E2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1" w:name="n510"/>
      <w:bookmarkEnd w:id="171"/>
      <w:r w:rsidRPr="00594E1E">
        <w:rPr>
          <w:rFonts w:ascii="Times New Roman" w:eastAsia="Times New Roman" w:hAnsi="Times New Roman" w:cs="Times New Roman"/>
          <w:sz w:val="28"/>
          <w:szCs w:val="28"/>
          <w:lang w:eastAsia="uk-UA"/>
        </w:rPr>
        <w:t>79 Для створення організованих груп в Україні чи за її межами.</w:t>
      </w:r>
    </w:p>
    <w:bookmarkStart w:id="172" w:name="n511"/>
    <w:bookmarkEnd w:id="172"/>
    <w:p w14:paraId="62BA39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47"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1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D2C56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3" w:name="n512"/>
      <w:bookmarkEnd w:id="173"/>
      <w:r w:rsidRPr="00594E1E">
        <w:rPr>
          <w:rFonts w:ascii="Times New Roman" w:eastAsia="Times New Roman" w:hAnsi="Times New Roman" w:cs="Times New Roman"/>
          <w:sz w:val="28"/>
          <w:szCs w:val="28"/>
          <w:lang w:eastAsia="uk-UA"/>
        </w:rPr>
        <w:t>80 Податок на прибуток підприємств.</w:t>
      </w:r>
    </w:p>
    <w:p w14:paraId="490833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4" w:name="n513"/>
      <w:bookmarkEnd w:id="174"/>
      <w:r w:rsidRPr="00594E1E">
        <w:rPr>
          <w:rFonts w:ascii="Times New Roman" w:eastAsia="Times New Roman" w:hAnsi="Times New Roman" w:cs="Times New Roman"/>
          <w:sz w:val="28"/>
          <w:szCs w:val="28"/>
          <w:lang w:eastAsia="uk-UA"/>
        </w:rPr>
        <w:t>81 Податок на додану вартість (ПДВ).</w:t>
      </w:r>
    </w:p>
    <w:p w14:paraId="5A9B61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5" w:name="n514"/>
      <w:bookmarkEnd w:id="175"/>
      <w:r w:rsidRPr="00594E1E">
        <w:rPr>
          <w:rFonts w:ascii="Times New Roman" w:eastAsia="Times New Roman" w:hAnsi="Times New Roman" w:cs="Times New Roman"/>
          <w:sz w:val="28"/>
          <w:szCs w:val="28"/>
          <w:lang w:eastAsia="uk-UA"/>
        </w:rPr>
        <w:t>82 Акцизний податок.</w:t>
      </w:r>
    </w:p>
    <w:p w14:paraId="160694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6" w:name="n515"/>
      <w:bookmarkEnd w:id="176"/>
      <w:r w:rsidRPr="00594E1E">
        <w:rPr>
          <w:rFonts w:ascii="Times New Roman" w:eastAsia="Times New Roman" w:hAnsi="Times New Roman" w:cs="Times New Roman"/>
          <w:sz w:val="28"/>
          <w:szCs w:val="28"/>
          <w:lang w:eastAsia="uk-UA"/>
        </w:rPr>
        <w:t>83 Інші податки і платежі.</w:t>
      </w:r>
    </w:p>
    <w:bookmarkStart w:id="177" w:name="n516"/>
    <w:bookmarkEnd w:id="177"/>
    <w:p w14:paraId="15737A0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7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216</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38" w:anchor="n2210" w:tgtFrame="_blank" w:history="1">
        <w:r w:rsidRPr="00594E1E">
          <w:rPr>
            <w:rFonts w:ascii="Times New Roman" w:eastAsia="Times New Roman" w:hAnsi="Times New Roman" w:cs="Times New Roman"/>
            <w:b/>
            <w:bCs/>
            <w:sz w:val="28"/>
            <w:szCs w:val="28"/>
            <w:lang w:eastAsia="uk-UA"/>
          </w:rPr>
          <w:t>318</w:t>
        </w:r>
      </w:hyperlink>
      <w:r w:rsidRPr="00594E1E">
        <w:rPr>
          <w:rFonts w:ascii="Times New Roman" w:eastAsia="Times New Roman" w:hAnsi="Times New Roman" w:cs="Times New Roman"/>
          <w:b/>
          <w:bCs/>
          <w:sz w:val="28"/>
          <w:szCs w:val="28"/>
          <w:lang w:eastAsia="uk-UA"/>
        </w:rPr>
        <w:t> КК:</w:t>
      </w:r>
    </w:p>
    <w:p w14:paraId="0A1E342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8" w:name="n517"/>
      <w:bookmarkEnd w:id="178"/>
      <w:r w:rsidRPr="00594E1E">
        <w:rPr>
          <w:rFonts w:ascii="Times New Roman" w:eastAsia="Times New Roman" w:hAnsi="Times New Roman" w:cs="Times New Roman"/>
          <w:sz w:val="28"/>
          <w:szCs w:val="28"/>
          <w:lang w:eastAsia="uk-UA"/>
        </w:rPr>
        <w:t>70 Виготовлення.</w:t>
      </w:r>
    </w:p>
    <w:p w14:paraId="43C326B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9" w:name="n518"/>
      <w:bookmarkEnd w:id="179"/>
      <w:r w:rsidRPr="00594E1E">
        <w:rPr>
          <w:rFonts w:ascii="Times New Roman" w:eastAsia="Times New Roman" w:hAnsi="Times New Roman" w:cs="Times New Roman"/>
          <w:sz w:val="28"/>
          <w:szCs w:val="28"/>
          <w:lang w:eastAsia="uk-UA"/>
        </w:rPr>
        <w:t>71 Підроблення.</w:t>
      </w:r>
    </w:p>
    <w:p w14:paraId="30B1FC7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0" w:name="n519"/>
      <w:bookmarkEnd w:id="180"/>
      <w:r w:rsidRPr="00594E1E">
        <w:rPr>
          <w:rFonts w:ascii="Times New Roman" w:eastAsia="Times New Roman" w:hAnsi="Times New Roman" w:cs="Times New Roman"/>
          <w:sz w:val="28"/>
          <w:szCs w:val="28"/>
          <w:lang w:eastAsia="uk-UA"/>
        </w:rPr>
        <w:t>72 Використання.</w:t>
      </w:r>
    </w:p>
    <w:p w14:paraId="372E8EC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1" w:name="n520"/>
      <w:bookmarkEnd w:id="181"/>
      <w:r w:rsidRPr="00594E1E">
        <w:rPr>
          <w:rFonts w:ascii="Times New Roman" w:eastAsia="Times New Roman" w:hAnsi="Times New Roman" w:cs="Times New Roman"/>
          <w:sz w:val="28"/>
          <w:szCs w:val="28"/>
          <w:lang w:eastAsia="uk-UA"/>
        </w:rPr>
        <w:t>73 Збут.</w:t>
      </w:r>
    </w:p>
    <w:bookmarkStart w:id="182" w:name="n521"/>
    <w:bookmarkEnd w:id="182"/>
    <w:p w14:paraId="10297C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78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Частина перша</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статті 263, </w:t>
      </w:r>
      <w:hyperlink r:id="rId39" w:anchor="n2924" w:tgtFrame="_blank" w:history="1">
        <w:r w:rsidRPr="00594E1E">
          <w:rPr>
            <w:rFonts w:ascii="Times New Roman" w:eastAsia="Times New Roman" w:hAnsi="Times New Roman" w:cs="Times New Roman"/>
            <w:b/>
            <w:bCs/>
            <w:sz w:val="28"/>
            <w:szCs w:val="28"/>
            <w:lang w:eastAsia="uk-UA"/>
          </w:rPr>
          <w:t>стаття 414</w:t>
        </w:r>
      </w:hyperlink>
      <w:r w:rsidRPr="00594E1E">
        <w:rPr>
          <w:rFonts w:ascii="Times New Roman" w:eastAsia="Times New Roman" w:hAnsi="Times New Roman" w:cs="Times New Roman"/>
          <w:b/>
          <w:bCs/>
          <w:sz w:val="28"/>
          <w:szCs w:val="28"/>
          <w:lang w:eastAsia="uk-UA"/>
        </w:rPr>
        <w:t> КК:</w:t>
      </w:r>
    </w:p>
    <w:p w14:paraId="229B45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3" w:name="n522"/>
      <w:bookmarkEnd w:id="183"/>
      <w:r w:rsidRPr="00594E1E">
        <w:rPr>
          <w:rFonts w:ascii="Times New Roman" w:eastAsia="Times New Roman" w:hAnsi="Times New Roman" w:cs="Times New Roman"/>
          <w:sz w:val="28"/>
          <w:szCs w:val="28"/>
          <w:lang w:eastAsia="uk-UA"/>
        </w:rPr>
        <w:lastRenderedPageBreak/>
        <w:t>56 Вогнепальна зброя.</w:t>
      </w:r>
    </w:p>
    <w:p w14:paraId="39C130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4" w:name="n523"/>
      <w:bookmarkEnd w:id="184"/>
      <w:r w:rsidRPr="00594E1E">
        <w:rPr>
          <w:rFonts w:ascii="Times New Roman" w:eastAsia="Times New Roman" w:hAnsi="Times New Roman" w:cs="Times New Roman"/>
          <w:sz w:val="28"/>
          <w:szCs w:val="28"/>
          <w:lang w:eastAsia="uk-UA"/>
        </w:rPr>
        <w:t>57 Боєприпаси.</w:t>
      </w:r>
    </w:p>
    <w:p w14:paraId="4379A9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5" w:name="n524"/>
      <w:bookmarkEnd w:id="185"/>
      <w:r w:rsidRPr="00594E1E">
        <w:rPr>
          <w:rFonts w:ascii="Times New Roman" w:eastAsia="Times New Roman" w:hAnsi="Times New Roman" w:cs="Times New Roman"/>
          <w:sz w:val="28"/>
          <w:szCs w:val="28"/>
          <w:lang w:eastAsia="uk-UA"/>
        </w:rPr>
        <w:t>58 Вибухові речовини.</w:t>
      </w:r>
    </w:p>
    <w:p w14:paraId="2D5802C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6" w:name="n525"/>
      <w:bookmarkEnd w:id="186"/>
      <w:r w:rsidRPr="00594E1E">
        <w:rPr>
          <w:rFonts w:ascii="Times New Roman" w:eastAsia="Times New Roman" w:hAnsi="Times New Roman" w:cs="Times New Roman"/>
          <w:sz w:val="28"/>
          <w:szCs w:val="28"/>
          <w:lang w:eastAsia="uk-UA"/>
        </w:rPr>
        <w:t>59 Вибухові пристрої.</w:t>
      </w:r>
    </w:p>
    <w:bookmarkStart w:id="187" w:name="n526"/>
    <w:bookmarkEnd w:id="187"/>
    <w:p w14:paraId="246EC9E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96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86</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4944A5AB" w14:textId="0DDB46CB"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8" w:name="n527"/>
      <w:bookmarkEnd w:id="188"/>
      <w:r w:rsidRPr="00594E1E">
        <w:rPr>
          <w:rFonts w:ascii="Times New Roman" w:eastAsia="Times New Roman" w:hAnsi="Times New Roman" w:cs="Times New Roman"/>
          <w:sz w:val="28"/>
          <w:szCs w:val="28"/>
          <w:lang w:eastAsia="uk-UA"/>
        </w:rPr>
        <w:t>84 Зникнення з місця події водія.</w:t>
      </w:r>
    </w:p>
    <w:p w14:paraId="3488F578" w14:textId="77777777"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300 КК:</w:t>
      </w:r>
    </w:p>
    <w:p w14:paraId="053DC2E1" w14:textId="747B7502"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9 Пропагують культ насильства і жорстокості.</w:t>
      </w:r>
    </w:p>
    <w:p w14:paraId="2D69F3C0" w14:textId="3F44C730"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 Пропагують расову нетерпимість та дискримінацію.</w:t>
      </w:r>
    </w:p>
    <w:p w14:paraId="54B8E790" w14:textId="4C9A40D9"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 Пропагують національну нетерпимість та дискримінацію.</w:t>
      </w:r>
    </w:p>
    <w:p w14:paraId="30378BF3" w14:textId="54B69873"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 Пропагують релігійну нетерпимість та дискримінацію.</w:t>
      </w:r>
    </w:p>
    <w:bookmarkStart w:id="189" w:name="n528"/>
    <w:bookmarkEnd w:id="189"/>
    <w:p w14:paraId="699469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076"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1</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7DA193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0" w:name="n529"/>
      <w:bookmarkEnd w:id="190"/>
      <w:r w:rsidRPr="00594E1E">
        <w:rPr>
          <w:rFonts w:ascii="Times New Roman" w:eastAsia="Times New Roman" w:hAnsi="Times New Roman" w:cs="Times New Roman"/>
          <w:sz w:val="28"/>
          <w:szCs w:val="28"/>
          <w:lang w:eastAsia="uk-UA"/>
        </w:rPr>
        <w:t>125 Предметом правопорушення є порнографічні предмети, створені за участю дитини або з використанням її образу.</w:t>
      </w:r>
    </w:p>
    <w:p w14:paraId="3AA44A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1" w:name="n530"/>
      <w:bookmarkEnd w:id="191"/>
      <w:r w:rsidRPr="00594E1E">
        <w:rPr>
          <w:rFonts w:ascii="Times New Roman" w:eastAsia="Times New Roman" w:hAnsi="Times New Roman" w:cs="Times New Roman"/>
          <w:sz w:val="28"/>
          <w:szCs w:val="28"/>
          <w:lang w:eastAsia="uk-UA"/>
        </w:rPr>
        <w:t>126 Порностудія.</w:t>
      </w:r>
    </w:p>
    <w:p w14:paraId="4BBB8EB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2" w:name="n531"/>
      <w:bookmarkEnd w:id="192"/>
      <w:r w:rsidRPr="00594E1E">
        <w:rPr>
          <w:rFonts w:ascii="Times New Roman" w:eastAsia="Times New Roman" w:hAnsi="Times New Roman" w:cs="Times New Roman"/>
          <w:sz w:val="28"/>
          <w:szCs w:val="28"/>
          <w:lang w:eastAsia="uk-UA"/>
        </w:rPr>
        <w:t>127 Канал надходження порнографії.</w:t>
      </w:r>
    </w:p>
    <w:bookmarkStart w:id="193" w:name="n532"/>
    <w:bookmarkEnd w:id="193"/>
    <w:p w14:paraId="755E5F4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08"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втягнення у:</w:t>
      </w:r>
    </w:p>
    <w:p w14:paraId="40797F4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4" w:name="n533"/>
      <w:bookmarkEnd w:id="194"/>
      <w:r w:rsidRPr="00594E1E">
        <w:rPr>
          <w:rFonts w:ascii="Times New Roman" w:eastAsia="Times New Roman" w:hAnsi="Times New Roman" w:cs="Times New Roman"/>
          <w:sz w:val="28"/>
          <w:szCs w:val="28"/>
          <w:lang w:eastAsia="uk-UA"/>
        </w:rPr>
        <w:t>50 Злочинну діяльність.</w:t>
      </w:r>
    </w:p>
    <w:p w14:paraId="1015B7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5" w:name="n534"/>
      <w:bookmarkEnd w:id="195"/>
      <w:r w:rsidRPr="00594E1E">
        <w:rPr>
          <w:rFonts w:ascii="Times New Roman" w:eastAsia="Times New Roman" w:hAnsi="Times New Roman" w:cs="Times New Roman"/>
          <w:sz w:val="28"/>
          <w:szCs w:val="28"/>
          <w:lang w:eastAsia="uk-UA"/>
        </w:rPr>
        <w:t>51 Пияцтво.</w:t>
      </w:r>
    </w:p>
    <w:p w14:paraId="2C3996A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6" w:name="n535"/>
      <w:bookmarkEnd w:id="196"/>
      <w:r w:rsidRPr="00594E1E">
        <w:rPr>
          <w:rFonts w:ascii="Times New Roman" w:eastAsia="Times New Roman" w:hAnsi="Times New Roman" w:cs="Times New Roman"/>
          <w:sz w:val="28"/>
          <w:szCs w:val="28"/>
          <w:lang w:eastAsia="uk-UA"/>
        </w:rPr>
        <w:t>52 Заняття жебрацтвом.</w:t>
      </w:r>
    </w:p>
    <w:p w14:paraId="38557A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7" w:name="n536"/>
      <w:bookmarkEnd w:id="197"/>
      <w:r w:rsidRPr="00594E1E">
        <w:rPr>
          <w:rFonts w:ascii="Times New Roman" w:eastAsia="Times New Roman" w:hAnsi="Times New Roman" w:cs="Times New Roman"/>
          <w:sz w:val="28"/>
          <w:szCs w:val="28"/>
          <w:lang w:eastAsia="uk-UA"/>
        </w:rPr>
        <w:t>53 Заняття азартними іграми.</w:t>
      </w:r>
    </w:p>
    <w:bookmarkStart w:id="198" w:name="n537"/>
    <w:bookmarkEnd w:id="198"/>
    <w:p w14:paraId="425042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3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w:t>
      </w:r>
    </w:p>
    <w:p w14:paraId="1C0B41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9" w:name="n538"/>
      <w:bookmarkEnd w:id="199"/>
      <w:r w:rsidRPr="00594E1E">
        <w:rPr>
          <w:rFonts w:ascii="Times New Roman" w:eastAsia="Times New Roman" w:hAnsi="Times New Roman" w:cs="Times New Roman"/>
          <w:sz w:val="28"/>
          <w:szCs w:val="28"/>
          <w:lang w:eastAsia="uk-UA"/>
        </w:rPr>
        <w:t>133 Із залученням неповнолітнього.</w:t>
      </w:r>
    </w:p>
    <w:p w14:paraId="76E970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0" w:name="n539"/>
      <w:bookmarkEnd w:id="200"/>
      <w:r w:rsidRPr="00594E1E">
        <w:rPr>
          <w:rFonts w:ascii="Times New Roman" w:eastAsia="Times New Roman" w:hAnsi="Times New Roman" w:cs="Times New Roman"/>
          <w:sz w:val="28"/>
          <w:szCs w:val="28"/>
          <w:lang w:eastAsia="uk-UA"/>
        </w:rPr>
        <w:t>134 Із залученням малолітнього або щодо малолітнього.</w:t>
      </w:r>
    </w:p>
    <w:bookmarkStart w:id="201" w:name="n540"/>
    <w:bookmarkEnd w:id="201"/>
    <w:p w14:paraId="748917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3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30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40" w:anchor="n2156" w:tgtFrame="_blank" w:history="1">
        <w:r w:rsidRPr="00594E1E">
          <w:rPr>
            <w:rFonts w:ascii="Times New Roman" w:eastAsia="Times New Roman" w:hAnsi="Times New Roman" w:cs="Times New Roman"/>
            <w:b/>
            <w:bCs/>
            <w:sz w:val="28"/>
            <w:szCs w:val="28"/>
            <w:lang w:eastAsia="uk-UA"/>
          </w:rPr>
          <w:t>310–312</w:t>
        </w:r>
      </w:hyperlink>
      <w:r w:rsidRPr="00594E1E">
        <w:rPr>
          <w:rFonts w:ascii="Times New Roman" w:eastAsia="Times New Roman" w:hAnsi="Times New Roman" w:cs="Times New Roman"/>
          <w:b/>
          <w:bCs/>
          <w:sz w:val="28"/>
          <w:szCs w:val="28"/>
          <w:lang w:eastAsia="uk-UA"/>
        </w:rPr>
        <w:t>, </w:t>
      </w:r>
      <w:hyperlink r:id="rId41" w:anchor="n2227" w:tgtFrame="_blank" w:history="1">
        <w:r w:rsidRPr="00594E1E">
          <w:rPr>
            <w:rFonts w:ascii="Times New Roman" w:eastAsia="Times New Roman" w:hAnsi="Times New Roman" w:cs="Times New Roman"/>
            <w:b/>
            <w:bCs/>
            <w:sz w:val="28"/>
            <w:szCs w:val="28"/>
            <w:lang w:eastAsia="uk-UA"/>
          </w:rPr>
          <w:t>321</w:t>
        </w:r>
      </w:hyperlink>
      <w:r w:rsidRPr="00594E1E">
        <w:rPr>
          <w:rFonts w:ascii="Times New Roman" w:eastAsia="Times New Roman" w:hAnsi="Times New Roman" w:cs="Times New Roman"/>
          <w:b/>
          <w:bCs/>
          <w:sz w:val="28"/>
          <w:szCs w:val="28"/>
          <w:lang w:eastAsia="uk-UA"/>
        </w:rPr>
        <w:t>, </w:t>
      </w:r>
      <w:hyperlink r:id="rId42" w:anchor="n2238" w:tgtFrame="_blank" w:history="1">
        <w:r w:rsidRPr="00594E1E">
          <w:rPr>
            <w:rFonts w:ascii="Times New Roman" w:eastAsia="Times New Roman" w:hAnsi="Times New Roman" w:cs="Times New Roman"/>
            <w:b/>
            <w:bCs/>
            <w:sz w:val="28"/>
            <w:szCs w:val="28"/>
            <w:lang w:eastAsia="uk-UA"/>
          </w:rPr>
          <w:t>321</w:t>
        </w:r>
      </w:hyperlink>
      <w:hyperlink r:id="rId43" w:anchor="n2238"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b/>
          <w:bCs/>
          <w:sz w:val="28"/>
          <w:szCs w:val="28"/>
          <w:lang w:eastAsia="uk-UA"/>
        </w:rPr>
        <w:t> КК:</w:t>
      </w:r>
    </w:p>
    <w:p w14:paraId="4A5A30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2" w:name="n541"/>
      <w:bookmarkEnd w:id="202"/>
      <w:r w:rsidRPr="00594E1E">
        <w:rPr>
          <w:rFonts w:ascii="Times New Roman" w:eastAsia="Times New Roman" w:hAnsi="Times New Roman" w:cs="Times New Roman"/>
          <w:sz w:val="28"/>
          <w:szCs w:val="28"/>
          <w:lang w:eastAsia="uk-UA"/>
        </w:rPr>
        <w:t>60 Промислове виробництво.</w:t>
      </w:r>
    </w:p>
    <w:p w14:paraId="00F9FCF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3" w:name="n542"/>
      <w:bookmarkEnd w:id="203"/>
      <w:r w:rsidRPr="00594E1E">
        <w:rPr>
          <w:rFonts w:ascii="Times New Roman" w:eastAsia="Times New Roman" w:hAnsi="Times New Roman" w:cs="Times New Roman"/>
          <w:sz w:val="28"/>
          <w:szCs w:val="28"/>
          <w:lang w:eastAsia="uk-UA"/>
        </w:rPr>
        <w:t>61 Виготовлення, придбання, зберігання.</w:t>
      </w:r>
    </w:p>
    <w:p w14:paraId="116A50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4" w:name="n543"/>
      <w:bookmarkEnd w:id="204"/>
      <w:r w:rsidRPr="00594E1E">
        <w:rPr>
          <w:rFonts w:ascii="Times New Roman" w:eastAsia="Times New Roman" w:hAnsi="Times New Roman" w:cs="Times New Roman"/>
          <w:sz w:val="28"/>
          <w:szCs w:val="28"/>
          <w:lang w:eastAsia="uk-UA"/>
        </w:rPr>
        <w:t>62 Перевезення, пересилання.</w:t>
      </w:r>
    </w:p>
    <w:p w14:paraId="36AF224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5" w:name="n544"/>
      <w:bookmarkEnd w:id="205"/>
      <w:r w:rsidRPr="00594E1E">
        <w:rPr>
          <w:rFonts w:ascii="Times New Roman" w:eastAsia="Times New Roman" w:hAnsi="Times New Roman" w:cs="Times New Roman"/>
          <w:sz w:val="28"/>
          <w:szCs w:val="28"/>
          <w:lang w:eastAsia="uk-UA"/>
        </w:rPr>
        <w:t>63 Збут.</w:t>
      </w:r>
    </w:p>
    <w:bookmarkStart w:id="206" w:name="n545"/>
    <w:bookmarkEnd w:id="206"/>
    <w:p w14:paraId="77C22FF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30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44" w:anchor="n2171" w:tgtFrame="_blank" w:history="1">
        <w:r w:rsidRPr="00594E1E">
          <w:rPr>
            <w:rFonts w:ascii="Times New Roman" w:eastAsia="Times New Roman" w:hAnsi="Times New Roman" w:cs="Times New Roman"/>
            <w:b/>
            <w:bCs/>
            <w:sz w:val="28"/>
            <w:szCs w:val="28"/>
            <w:lang w:eastAsia="uk-UA"/>
          </w:rPr>
          <w:t>312</w:t>
        </w:r>
      </w:hyperlink>
      <w:r w:rsidRPr="00594E1E">
        <w:rPr>
          <w:rFonts w:ascii="Times New Roman" w:eastAsia="Times New Roman" w:hAnsi="Times New Roman" w:cs="Times New Roman"/>
          <w:b/>
          <w:bCs/>
          <w:sz w:val="28"/>
          <w:szCs w:val="28"/>
          <w:lang w:eastAsia="uk-UA"/>
        </w:rPr>
        <w:t>, </w:t>
      </w:r>
      <w:hyperlink r:id="rId45" w:anchor="n2179" w:tgtFrame="_blank" w:history="1">
        <w:r w:rsidRPr="00594E1E">
          <w:rPr>
            <w:rFonts w:ascii="Times New Roman" w:eastAsia="Times New Roman" w:hAnsi="Times New Roman" w:cs="Times New Roman"/>
            <w:b/>
            <w:bCs/>
            <w:sz w:val="28"/>
            <w:szCs w:val="28"/>
            <w:lang w:eastAsia="uk-UA"/>
          </w:rPr>
          <w:t>313</w:t>
        </w:r>
      </w:hyperlink>
      <w:r w:rsidRPr="00594E1E">
        <w:rPr>
          <w:rFonts w:ascii="Times New Roman" w:eastAsia="Times New Roman" w:hAnsi="Times New Roman" w:cs="Times New Roman"/>
          <w:b/>
          <w:bCs/>
          <w:sz w:val="28"/>
          <w:szCs w:val="28"/>
          <w:lang w:eastAsia="uk-UA"/>
        </w:rPr>
        <w:t> КК:</w:t>
      </w:r>
    </w:p>
    <w:p w14:paraId="6FB784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7" w:name="n546"/>
      <w:bookmarkEnd w:id="207"/>
      <w:r w:rsidRPr="00594E1E">
        <w:rPr>
          <w:rFonts w:ascii="Times New Roman" w:eastAsia="Times New Roman" w:hAnsi="Times New Roman" w:cs="Times New Roman"/>
          <w:sz w:val="28"/>
          <w:szCs w:val="28"/>
          <w:lang w:eastAsia="uk-UA"/>
        </w:rPr>
        <w:t>64 Із складів, баз, аптек, лікувальних закладів.</w:t>
      </w:r>
    </w:p>
    <w:p w14:paraId="6E7082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8" w:name="n547"/>
      <w:bookmarkEnd w:id="208"/>
      <w:r w:rsidRPr="00594E1E">
        <w:rPr>
          <w:rFonts w:ascii="Times New Roman" w:eastAsia="Times New Roman" w:hAnsi="Times New Roman" w:cs="Times New Roman"/>
          <w:sz w:val="28"/>
          <w:szCs w:val="28"/>
          <w:lang w:eastAsia="uk-UA"/>
        </w:rPr>
        <w:t>65 З хімічно-фармацевтичних підприємств.</w:t>
      </w:r>
    </w:p>
    <w:p w14:paraId="6D5B8E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9" w:name="n548"/>
      <w:bookmarkEnd w:id="209"/>
      <w:r w:rsidRPr="00594E1E">
        <w:rPr>
          <w:rFonts w:ascii="Times New Roman" w:eastAsia="Times New Roman" w:hAnsi="Times New Roman" w:cs="Times New Roman"/>
          <w:sz w:val="28"/>
          <w:szCs w:val="28"/>
          <w:lang w:eastAsia="uk-UA"/>
        </w:rPr>
        <w:t>66 З державних посівів наркотичних культур і місць їх переробки.</w:t>
      </w:r>
    </w:p>
    <w:bookmarkStart w:id="210" w:name="n549"/>
    <w:bookmarkEnd w:id="210"/>
    <w:p w14:paraId="6C87B37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fldChar w:fldCharType="begin"/>
      </w:r>
      <w:r w:rsidRPr="00594E1E">
        <w:rPr>
          <w:rFonts w:ascii="Times New Roman" w:eastAsia="Times New Roman" w:hAnsi="Times New Roman" w:cs="Times New Roman"/>
          <w:sz w:val="28"/>
          <w:szCs w:val="28"/>
          <w:lang w:eastAsia="uk-UA"/>
        </w:rPr>
        <w:instrText xml:space="preserve"> HYPERLINK "https://zakon.rada.gov.ua/laws/show/2341-14" \l "n2204"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1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2CFC45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1" w:name="n550"/>
      <w:bookmarkEnd w:id="211"/>
      <w:r w:rsidRPr="00594E1E">
        <w:rPr>
          <w:rFonts w:ascii="Times New Roman" w:eastAsia="Times New Roman" w:hAnsi="Times New Roman" w:cs="Times New Roman"/>
          <w:sz w:val="28"/>
          <w:szCs w:val="28"/>
          <w:lang w:eastAsia="uk-UA"/>
        </w:rPr>
        <w:t>67 Для незаконного вживання.</w:t>
      </w:r>
    </w:p>
    <w:p w14:paraId="64FE64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2" w:name="n551"/>
      <w:bookmarkEnd w:id="212"/>
      <w:r w:rsidRPr="00594E1E">
        <w:rPr>
          <w:rFonts w:ascii="Times New Roman" w:eastAsia="Times New Roman" w:hAnsi="Times New Roman" w:cs="Times New Roman"/>
          <w:sz w:val="28"/>
          <w:szCs w:val="28"/>
          <w:lang w:eastAsia="uk-UA"/>
        </w:rPr>
        <w:t>68 Виробництва чи виготовлення.</w:t>
      </w:r>
    </w:p>
    <w:p w14:paraId="0E6D8F5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3" w:name="n552"/>
      <w:bookmarkEnd w:id="213"/>
      <w:r w:rsidRPr="00594E1E">
        <w:rPr>
          <w:rFonts w:ascii="Times New Roman" w:eastAsia="Times New Roman" w:hAnsi="Times New Roman" w:cs="Times New Roman"/>
          <w:sz w:val="28"/>
          <w:szCs w:val="28"/>
          <w:lang w:eastAsia="uk-UA"/>
        </w:rPr>
        <w:t>69 Надання приміщення.</w:t>
      </w:r>
    </w:p>
    <w:bookmarkStart w:id="214" w:name="n553"/>
    <w:bookmarkEnd w:id="214"/>
    <w:p w14:paraId="1C2012E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46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5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58136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5" w:name="n554"/>
      <w:bookmarkEnd w:id="215"/>
      <w:r w:rsidRPr="00594E1E">
        <w:rPr>
          <w:rFonts w:ascii="Times New Roman" w:eastAsia="Times New Roman" w:hAnsi="Times New Roman" w:cs="Times New Roman"/>
          <w:sz w:val="28"/>
          <w:szCs w:val="28"/>
          <w:lang w:eastAsia="uk-UA"/>
        </w:rPr>
        <w:t>54 Паспортів та посвідчень особи.</w:t>
      </w:r>
    </w:p>
    <w:p w14:paraId="19197FC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6" w:name="n555"/>
      <w:bookmarkEnd w:id="216"/>
      <w:r w:rsidRPr="00594E1E">
        <w:rPr>
          <w:rFonts w:ascii="Times New Roman" w:eastAsia="Times New Roman" w:hAnsi="Times New Roman" w:cs="Times New Roman"/>
          <w:sz w:val="28"/>
          <w:szCs w:val="28"/>
          <w:lang w:eastAsia="uk-UA"/>
        </w:rPr>
        <w:t>55 Посвідчень водія.</w:t>
      </w:r>
    </w:p>
    <w:p w14:paraId="0246CA9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7" w:name="n556"/>
      <w:bookmarkEnd w:id="217"/>
      <w:r w:rsidRPr="00594E1E">
        <w:rPr>
          <w:rFonts w:ascii="Times New Roman" w:eastAsia="Times New Roman" w:hAnsi="Times New Roman" w:cs="Times New Roman"/>
          <w:sz w:val="28"/>
          <w:szCs w:val="28"/>
          <w:lang w:eastAsia="uk-UA"/>
        </w:rPr>
        <w:t>130 Дипломів середніх навчальних закладів.</w:t>
      </w:r>
    </w:p>
    <w:p w14:paraId="70D77E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8" w:name="n557"/>
      <w:bookmarkEnd w:id="218"/>
      <w:r w:rsidRPr="00594E1E">
        <w:rPr>
          <w:rFonts w:ascii="Times New Roman" w:eastAsia="Times New Roman" w:hAnsi="Times New Roman" w:cs="Times New Roman"/>
          <w:sz w:val="28"/>
          <w:szCs w:val="28"/>
          <w:lang w:eastAsia="uk-UA"/>
        </w:rPr>
        <w:t>131 Дипломів професійно-технічних навчальних закладів.</w:t>
      </w:r>
    </w:p>
    <w:p w14:paraId="162412B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9" w:name="n558"/>
      <w:bookmarkEnd w:id="219"/>
      <w:r w:rsidRPr="00594E1E">
        <w:rPr>
          <w:rFonts w:ascii="Times New Roman" w:eastAsia="Times New Roman" w:hAnsi="Times New Roman" w:cs="Times New Roman"/>
          <w:sz w:val="28"/>
          <w:szCs w:val="28"/>
          <w:lang w:eastAsia="uk-UA"/>
        </w:rPr>
        <w:t>132 Дипломів вищих навчальних закладів.</w:t>
      </w:r>
    </w:p>
    <w:bookmarkStart w:id="220" w:name="n559"/>
    <w:bookmarkEnd w:id="220"/>
    <w:p w14:paraId="00EF9D5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0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037349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1" w:name="n560"/>
      <w:bookmarkEnd w:id="221"/>
      <w:r w:rsidRPr="00594E1E">
        <w:rPr>
          <w:rFonts w:ascii="Times New Roman" w:eastAsia="Times New Roman" w:hAnsi="Times New Roman" w:cs="Times New Roman"/>
          <w:sz w:val="28"/>
          <w:szCs w:val="28"/>
          <w:lang w:eastAsia="uk-UA"/>
        </w:rPr>
        <w:t>90 Інше умисне невиконання наказу.</w:t>
      </w:r>
    </w:p>
    <w:bookmarkStart w:id="222" w:name="n561"/>
    <w:bookmarkEnd w:id="222"/>
    <w:p w14:paraId="78DC5C1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6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0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38C69378" w14:textId="7C0368E3"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3" w:name="n562"/>
      <w:bookmarkEnd w:id="223"/>
      <w:r w:rsidRPr="00594E1E">
        <w:rPr>
          <w:rFonts w:ascii="Times New Roman" w:eastAsia="Times New Roman" w:hAnsi="Times New Roman" w:cs="Times New Roman"/>
          <w:sz w:val="28"/>
          <w:szCs w:val="28"/>
          <w:lang w:eastAsia="uk-UA"/>
        </w:rPr>
        <w:t>91 Заподіяння тілесних ушкоджень, побоїв начальникові або вчинення інших насильницьких дій щодо нього.</w:t>
      </w:r>
    </w:p>
    <w:p w14:paraId="70D45A5E" w14:textId="77777777"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406 КК:</w:t>
      </w:r>
    </w:p>
    <w:p w14:paraId="29DBC8FF" w14:textId="32163DEB" w:rsidR="00CB78D4" w:rsidRPr="00594E1E" w:rsidRDefault="009359F0"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173 </w:t>
      </w:r>
      <w:r w:rsidR="00CB78D4" w:rsidRPr="00594E1E">
        <w:rPr>
          <w:rFonts w:ascii="Times New Roman" w:eastAsia="Times New Roman" w:hAnsi="Times New Roman" w:cs="Times New Roman"/>
          <w:sz w:val="28"/>
          <w:szCs w:val="28"/>
          <w:lang w:eastAsia="uk-UA"/>
        </w:rPr>
        <w:t>Спричинило тяжкі наслідки</w:t>
      </w:r>
    </w:p>
    <w:bookmarkStart w:id="224" w:name="n563"/>
    <w:bookmarkEnd w:id="224"/>
    <w:p w14:paraId="35142F6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fldChar w:fldCharType="begin"/>
      </w:r>
      <w:r w:rsidRPr="00594E1E">
        <w:rPr>
          <w:rFonts w:ascii="Times New Roman" w:eastAsia="Times New Roman" w:hAnsi="Times New Roman" w:cs="Times New Roman"/>
          <w:b/>
          <w:sz w:val="28"/>
          <w:szCs w:val="28"/>
          <w:lang w:eastAsia="uk-UA"/>
        </w:rPr>
        <w:instrText xml:space="preserve"> HYPERLINK "https://zakon.rada.gov.ua/laws/show/2341-14" \l "n2875" \t "_blank" </w:instrText>
      </w:r>
      <w:r w:rsidRPr="00594E1E">
        <w:rPr>
          <w:rFonts w:ascii="Times New Roman" w:eastAsia="Times New Roman" w:hAnsi="Times New Roman" w:cs="Times New Roman"/>
          <w:b/>
          <w:sz w:val="28"/>
          <w:szCs w:val="28"/>
          <w:lang w:eastAsia="uk-UA"/>
        </w:rPr>
        <w:fldChar w:fldCharType="separate"/>
      </w:r>
      <w:r w:rsidRPr="00594E1E">
        <w:rPr>
          <w:rFonts w:ascii="Times New Roman" w:eastAsia="Times New Roman" w:hAnsi="Times New Roman" w:cs="Times New Roman"/>
          <w:b/>
          <w:sz w:val="28"/>
          <w:szCs w:val="28"/>
          <w:lang w:eastAsia="uk-UA"/>
        </w:rPr>
        <w:t>Статті 407</w:t>
      </w:r>
      <w:r w:rsidRPr="00594E1E">
        <w:rPr>
          <w:rFonts w:ascii="Times New Roman" w:eastAsia="Times New Roman" w:hAnsi="Times New Roman" w:cs="Times New Roman"/>
          <w:b/>
          <w:sz w:val="28"/>
          <w:szCs w:val="28"/>
          <w:lang w:eastAsia="uk-UA"/>
        </w:rPr>
        <w:fldChar w:fldCharType="end"/>
      </w:r>
      <w:r w:rsidRPr="00594E1E">
        <w:rPr>
          <w:rFonts w:ascii="Times New Roman" w:eastAsia="Times New Roman" w:hAnsi="Times New Roman" w:cs="Times New Roman"/>
          <w:b/>
          <w:sz w:val="28"/>
          <w:szCs w:val="28"/>
          <w:lang w:eastAsia="uk-UA"/>
        </w:rPr>
        <w:t>, </w:t>
      </w:r>
      <w:hyperlink r:id="rId46" w:anchor="n2884" w:tgtFrame="_blank" w:history="1">
        <w:r w:rsidRPr="00594E1E">
          <w:rPr>
            <w:rFonts w:ascii="Times New Roman" w:eastAsia="Times New Roman" w:hAnsi="Times New Roman" w:cs="Times New Roman"/>
            <w:b/>
            <w:sz w:val="28"/>
            <w:szCs w:val="28"/>
            <w:lang w:eastAsia="uk-UA"/>
          </w:rPr>
          <w:t>408</w:t>
        </w:r>
      </w:hyperlink>
      <w:r w:rsidRPr="00594E1E">
        <w:rPr>
          <w:rFonts w:ascii="Times New Roman" w:eastAsia="Times New Roman" w:hAnsi="Times New Roman" w:cs="Times New Roman"/>
          <w:b/>
          <w:sz w:val="28"/>
          <w:szCs w:val="28"/>
          <w:lang w:eastAsia="uk-UA"/>
        </w:rPr>
        <w:t> КК:</w:t>
      </w:r>
    </w:p>
    <w:p w14:paraId="626B167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5" w:name="n564"/>
      <w:bookmarkEnd w:id="225"/>
      <w:r w:rsidRPr="00594E1E">
        <w:rPr>
          <w:rFonts w:ascii="Times New Roman" w:eastAsia="Times New Roman" w:hAnsi="Times New Roman" w:cs="Times New Roman"/>
          <w:sz w:val="28"/>
          <w:szCs w:val="28"/>
          <w:lang w:eastAsia="uk-UA"/>
        </w:rPr>
        <w:t>92 Нез'явлення на службу.</w:t>
      </w:r>
    </w:p>
    <w:bookmarkStart w:id="226" w:name="n565"/>
    <w:bookmarkEnd w:id="226"/>
    <w:p w14:paraId="414AFA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98"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410–413</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74679E7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7" w:name="n566"/>
      <w:bookmarkEnd w:id="227"/>
      <w:r w:rsidRPr="00594E1E">
        <w:rPr>
          <w:rFonts w:ascii="Times New Roman" w:eastAsia="Times New Roman" w:hAnsi="Times New Roman" w:cs="Times New Roman"/>
          <w:sz w:val="28"/>
          <w:szCs w:val="28"/>
          <w:lang w:eastAsia="uk-UA"/>
        </w:rPr>
        <w:t>93 Зброї.</w:t>
      </w:r>
    </w:p>
    <w:p w14:paraId="4637EC1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8" w:name="n567"/>
      <w:bookmarkEnd w:id="228"/>
      <w:r w:rsidRPr="00594E1E">
        <w:rPr>
          <w:rFonts w:ascii="Times New Roman" w:eastAsia="Times New Roman" w:hAnsi="Times New Roman" w:cs="Times New Roman"/>
          <w:sz w:val="28"/>
          <w:szCs w:val="28"/>
          <w:lang w:eastAsia="uk-UA"/>
        </w:rPr>
        <w:t>94 Боєприпасів.</w:t>
      </w:r>
    </w:p>
    <w:p w14:paraId="6A69F21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9" w:name="n568"/>
      <w:bookmarkEnd w:id="229"/>
      <w:r w:rsidRPr="00594E1E">
        <w:rPr>
          <w:rFonts w:ascii="Times New Roman" w:eastAsia="Times New Roman" w:hAnsi="Times New Roman" w:cs="Times New Roman"/>
          <w:sz w:val="28"/>
          <w:szCs w:val="28"/>
          <w:lang w:eastAsia="uk-UA"/>
        </w:rPr>
        <w:t>141 Вибухових або інших бойових речовин (для </w:t>
      </w:r>
      <w:hyperlink r:id="rId47" w:anchor="n2898" w:tgtFrame="_blank" w:history="1">
        <w:r w:rsidRPr="00594E1E">
          <w:rPr>
            <w:rFonts w:ascii="Times New Roman" w:eastAsia="Times New Roman" w:hAnsi="Times New Roman" w:cs="Times New Roman"/>
            <w:sz w:val="28"/>
            <w:szCs w:val="28"/>
            <w:lang w:eastAsia="uk-UA"/>
          </w:rPr>
          <w:t>статті 410</w:t>
        </w:r>
      </w:hyperlink>
      <w:r w:rsidRPr="00594E1E">
        <w:rPr>
          <w:rFonts w:ascii="Times New Roman" w:eastAsia="Times New Roman" w:hAnsi="Times New Roman" w:cs="Times New Roman"/>
          <w:sz w:val="28"/>
          <w:szCs w:val="28"/>
          <w:lang w:eastAsia="uk-UA"/>
        </w:rPr>
        <w:t> КК).</w:t>
      </w:r>
    </w:p>
    <w:p w14:paraId="7D7A641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0" w:name="n569"/>
      <w:bookmarkEnd w:id="230"/>
      <w:r w:rsidRPr="00594E1E">
        <w:rPr>
          <w:rFonts w:ascii="Times New Roman" w:eastAsia="Times New Roman" w:hAnsi="Times New Roman" w:cs="Times New Roman"/>
          <w:sz w:val="28"/>
          <w:szCs w:val="28"/>
          <w:lang w:eastAsia="uk-UA"/>
        </w:rPr>
        <w:t>142 Засобів пересування, військової та спеціальної техніки.</w:t>
      </w:r>
    </w:p>
    <w:p w14:paraId="5B5E44C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1" w:name="n570"/>
      <w:bookmarkEnd w:id="231"/>
      <w:r w:rsidRPr="00594E1E">
        <w:rPr>
          <w:rFonts w:ascii="Times New Roman" w:eastAsia="Times New Roman" w:hAnsi="Times New Roman" w:cs="Times New Roman"/>
          <w:sz w:val="28"/>
          <w:szCs w:val="28"/>
          <w:lang w:eastAsia="uk-UA"/>
        </w:rPr>
        <w:t>143 Іншого військового майна.</w:t>
      </w:r>
    </w:p>
    <w:p w14:paraId="4A818D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2" w:name="n571"/>
      <w:bookmarkEnd w:id="232"/>
      <w:r w:rsidRPr="00594E1E">
        <w:rPr>
          <w:rFonts w:ascii="Times New Roman" w:eastAsia="Times New Roman" w:hAnsi="Times New Roman" w:cs="Times New Roman"/>
          <w:sz w:val="28"/>
          <w:szCs w:val="28"/>
          <w:lang w:eastAsia="uk-UA"/>
        </w:rPr>
        <w:t>95 Шляхом зловживання службовим становищем (для </w:t>
      </w:r>
      <w:hyperlink r:id="rId48" w:anchor="n2898" w:tgtFrame="_blank" w:history="1">
        <w:r w:rsidRPr="00594E1E">
          <w:rPr>
            <w:rFonts w:ascii="Times New Roman" w:eastAsia="Times New Roman" w:hAnsi="Times New Roman" w:cs="Times New Roman"/>
            <w:sz w:val="28"/>
            <w:szCs w:val="28"/>
            <w:lang w:eastAsia="uk-UA"/>
          </w:rPr>
          <w:t>статті 410</w:t>
        </w:r>
      </w:hyperlink>
      <w:r w:rsidRPr="00594E1E">
        <w:rPr>
          <w:rFonts w:ascii="Times New Roman" w:eastAsia="Times New Roman" w:hAnsi="Times New Roman" w:cs="Times New Roman"/>
          <w:sz w:val="28"/>
          <w:szCs w:val="28"/>
          <w:lang w:eastAsia="uk-UA"/>
        </w:rPr>
        <w:t> КК).</w:t>
      </w:r>
    </w:p>
    <w:bookmarkStart w:id="233" w:name="n572"/>
    <w:bookmarkEnd w:id="233"/>
    <w:p w14:paraId="67257B6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3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1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23FB9F1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4" w:name="n573"/>
      <w:bookmarkEnd w:id="234"/>
      <w:r w:rsidRPr="00594E1E">
        <w:rPr>
          <w:rFonts w:ascii="Times New Roman" w:eastAsia="Times New Roman" w:hAnsi="Times New Roman" w:cs="Times New Roman"/>
          <w:sz w:val="28"/>
          <w:szCs w:val="28"/>
          <w:lang w:eastAsia="uk-UA"/>
        </w:rPr>
        <w:t>96 Транспортної машини.</w:t>
      </w:r>
    </w:p>
    <w:bookmarkStart w:id="235" w:name="n574"/>
    <w:bookmarkEnd w:id="235"/>
    <w:p w14:paraId="0713278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3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41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49" w:anchor="n2937" w:tgtFrame="_blank" w:history="1">
        <w:r w:rsidRPr="00594E1E">
          <w:rPr>
            <w:rFonts w:ascii="Times New Roman" w:eastAsia="Times New Roman" w:hAnsi="Times New Roman" w:cs="Times New Roman"/>
            <w:b/>
            <w:bCs/>
            <w:sz w:val="28"/>
            <w:szCs w:val="28"/>
            <w:lang w:eastAsia="uk-UA"/>
          </w:rPr>
          <w:t>416</w:t>
        </w:r>
      </w:hyperlink>
      <w:r w:rsidRPr="00594E1E">
        <w:rPr>
          <w:rFonts w:ascii="Times New Roman" w:eastAsia="Times New Roman" w:hAnsi="Times New Roman" w:cs="Times New Roman"/>
          <w:b/>
          <w:bCs/>
          <w:sz w:val="28"/>
          <w:szCs w:val="28"/>
          <w:lang w:eastAsia="uk-UA"/>
        </w:rPr>
        <w:t> КК:</w:t>
      </w:r>
    </w:p>
    <w:p w14:paraId="04E0F8C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6" w:name="n575"/>
      <w:bookmarkEnd w:id="236"/>
      <w:r w:rsidRPr="00594E1E">
        <w:rPr>
          <w:rFonts w:ascii="Times New Roman" w:eastAsia="Times New Roman" w:hAnsi="Times New Roman" w:cs="Times New Roman"/>
          <w:sz w:val="28"/>
          <w:szCs w:val="28"/>
          <w:lang w:eastAsia="uk-UA"/>
        </w:rPr>
        <w:t>97 Правил експлуатації.</w:t>
      </w:r>
    </w:p>
    <w:bookmarkStart w:id="237" w:name="n576"/>
    <w:bookmarkEnd w:id="237"/>
    <w:p w14:paraId="45B5D39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63"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2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6B8369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8" w:name="n577"/>
      <w:bookmarkEnd w:id="238"/>
      <w:r w:rsidRPr="00594E1E">
        <w:rPr>
          <w:rFonts w:ascii="Times New Roman" w:eastAsia="Times New Roman" w:hAnsi="Times New Roman" w:cs="Times New Roman"/>
          <w:sz w:val="28"/>
          <w:szCs w:val="28"/>
          <w:lang w:eastAsia="uk-UA"/>
        </w:rPr>
        <w:t>98 Втрата документів, матеріалів, предметів.</w:t>
      </w:r>
    </w:p>
    <w:bookmarkStart w:id="239" w:name="n890"/>
    <w:bookmarkEnd w:id="239"/>
    <w:p w14:paraId="2B723F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sz w:val="28"/>
          <w:szCs w:val="28"/>
          <w:lang w:eastAsia="uk-UA"/>
        </w:rPr>
        <w:t>Статті 402-40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sz w:val="28"/>
          <w:szCs w:val="28"/>
          <w:lang w:eastAsia="uk-UA"/>
        </w:rPr>
        <w:t>, </w:t>
      </w:r>
      <w:hyperlink r:id="rId50" w:anchor="n2875" w:tgtFrame="_blank" w:history="1">
        <w:r w:rsidRPr="00594E1E">
          <w:rPr>
            <w:rFonts w:ascii="Times New Roman" w:eastAsia="Times New Roman" w:hAnsi="Times New Roman" w:cs="Times New Roman"/>
            <w:sz w:val="28"/>
            <w:szCs w:val="28"/>
            <w:lang w:eastAsia="uk-UA"/>
          </w:rPr>
          <w:t>407-411</w:t>
        </w:r>
      </w:hyperlink>
      <w:r w:rsidRPr="00594E1E">
        <w:rPr>
          <w:rFonts w:ascii="Times New Roman" w:eastAsia="Times New Roman" w:hAnsi="Times New Roman" w:cs="Times New Roman"/>
          <w:sz w:val="28"/>
          <w:szCs w:val="28"/>
          <w:lang w:eastAsia="uk-UA"/>
        </w:rPr>
        <w:t>, </w:t>
      </w:r>
      <w:hyperlink r:id="rId51" w:anchor="n2917" w:tgtFrame="_blank" w:history="1">
        <w:r w:rsidRPr="00594E1E">
          <w:rPr>
            <w:rFonts w:ascii="Times New Roman" w:eastAsia="Times New Roman" w:hAnsi="Times New Roman" w:cs="Times New Roman"/>
            <w:sz w:val="28"/>
            <w:szCs w:val="28"/>
            <w:lang w:eastAsia="uk-UA"/>
          </w:rPr>
          <w:t>413</w:t>
        </w:r>
      </w:hyperlink>
      <w:r w:rsidRPr="00594E1E">
        <w:rPr>
          <w:rFonts w:ascii="Times New Roman" w:eastAsia="Times New Roman" w:hAnsi="Times New Roman" w:cs="Times New Roman"/>
          <w:sz w:val="28"/>
          <w:szCs w:val="28"/>
          <w:lang w:eastAsia="uk-UA"/>
        </w:rPr>
        <w:t>, </w:t>
      </w:r>
      <w:hyperlink r:id="rId52" w:anchor="n2943" w:tgtFrame="_blank" w:history="1">
        <w:r w:rsidRPr="00594E1E">
          <w:rPr>
            <w:rFonts w:ascii="Times New Roman" w:eastAsia="Times New Roman" w:hAnsi="Times New Roman" w:cs="Times New Roman"/>
            <w:sz w:val="28"/>
            <w:szCs w:val="28"/>
            <w:lang w:eastAsia="uk-UA"/>
          </w:rPr>
          <w:t>418-421</w:t>
        </w:r>
      </w:hyperlink>
      <w:r w:rsidRPr="00594E1E">
        <w:rPr>
          <w:rFonts w:ascii="Times New Roman" w:eastAsia="Times New Roman" w:hAnsi="Times New Roman" w:cs="Times New Roman"/>
          <w:sz w:val="28"/>
          <w:szCs w:val="28"/>
          <w:lang w:eastAsia="uk-UA"/>
        </w:rPr>
        <w:t>, </w:t>
      </w:r>
      <w:hyperlink r:id="rId53" w:anchor="n2972" w:tgtFrame="_blank" w:history="1">
        <w:r w:rsidRPr="00594E1E">
          <w:rPr>
            <w:rFonts w:ascii="Times New Roman" w:eastAsia="Times New Roman" w:hAnsi="Times New Roman" w:cs="Times New Roman"/>
            <w:sz w:val="28"/>
            <w:szCs w:val="28"/>
            <w:lang w:eastAsia="uk-UA"/>
          </w:rPr>
          <w:t>425-426</w:t>
        </w:r>
      </w:hyperlink>
      <w:hyperlink r:id="rId54" w:anchor="n2972"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sz w:val="28"/>
          <w:szCs w:val="28"/>
          <w:lang w:eastAsia="uk-UA"/>
        </w:rPr>
        <w:t>, </w:t>
      </w:r>
      <w:hyperlink r:id="rId55" w:anchor="n2993" w:tgtFrame="_blank" w:history="1">
        <w:r w:rsidRPr="00594E1E">
          <w:rPr>
            <w:rFonts w:ascii="Times New Roman" w:eastAsia="Times New Roman" w:hAnsi="Times New Roman" w:cs="Times New Roman"/>
            <w:sz w:val="28"/>
            <w:szCs w:val="28"/>
            <w:lang w:eastAsia="uk-UA"/>
          </w:rPr>
          <w:t>428</w:t>
        </w:r>
      </w:hyperlink>
      <w:r w:rsidRPr="00594E1E">
        <w:rPr>
          <w:rFonts w:ascii="Times New Roman" w:eastAsia="Times New Roman" w:hAnsi="Times New Roman" w:cs="Times New Roman"/>
          <w:sz w:val="28"/>
          <w:szCs w:val="28"/>
          <w:lang w:eastAsia="uk-UA"/>
        </w:rPr>
        <w:t>, </w:t>
      </w:r>
      <w:hyperlink r:id="rId56" w:anchor="n3022" w:tgtFrame="_blank" w:history="1">
        <w:r w:rsidRPr="00594E1E">
          <w:rPr>
            <w:rFonts w:ascii="Times New Roman" w:eastAsia="Times New Roman" w:hAnsi="Times New Roman" w:cs="Times New Roman"/>
            <w:sz w:val="28"/>
            <w:szCs w:val="28"/>
            <w:lang w:eastAsia="uk-UA"/>
          </w:rPr>
          <w:t>435</w:t>
        </w:r>
      </w:hyperlink>
      <w:r w:rsidRPr="00594E1E">
        <w:rPr>
          <w:rFonts w:ascii="Times New Roman" w:eastAsia="Times New Roman" w:hAnsi="Times New Roman" w:cs="Times New Roman"/>
          <w:sz w:val="28"/>
          <w:szCs w:val="28"/>
          <w:lang w:eastAsia="uk-UA"/>
        </w:rPr>
        <w:t> КК:</w:t>
      </w:r>
    </w:p>
    <w:p w14:paraId="58F8AEE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0" w:name="n891"/>
      <w:bookmarkEnd w:id="240"/>
      <w:r w:rsidRPr="00594E1E">
        <w:rPr>
          <w:rFonts w:ascii="Times New Roman" w:eastAsia="Times New Roman" w:hAnsi="Times New Roman" w:cs="Times New Roman"/>
          <w:sz w:val="28"/>
          <w:szCs w:val="28"/>
          <w:lang w:eastAsia="uk-UA"/>
        </w:rPr>
        <w:lastRenderedPageBreak/>
        <w:t>150 В умовах воєнного стану чи в бойовій обстановці.</w:t>
      </w:r>
    </w:p>
    <w:p w14:paraId="6E68BDF9"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12"/>
          <w:szCs w:val="12"/>
          <w:lang w:eastAsia="uk-UA"/>
        </w:rPr>
      </w:pPr>
      <w:bookmarkStart w:id="241" w:name="n578"/>
      <w:bookmarkEnd w:id="241"/>
    </w:p>
    <w:p w14:paraId="575A1653" w14:textId="18E628CE"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0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 xml:space="preserve">Вилучено предметів </w:t>
      </w:r>
      <w:r w:rsidR="00CB78D4" w:rsidRPr="00594E1E">
        <w:rPr>
          <w:rFonts w:ascii="Times New Roman" w:eastAsia="Times New Roman" w:hAnsi="Times New Roman" w:cs="Times New Roman"/>
          <w:b/>
          <w:bCs/>
          <w:sz w:val="28"/>
          <w:szCs w:val="28"/>
          <w:lang w:eastAsia="uk-UA"/>
        </w:rPr>
        <w:t>кримінально</w:t>
      </w:r>
      <w:r w:rsidR="00A84792">
        <w:rPr>
          <w:rFonts w:ascii="Times New Roman" w:eastAsia="Times New Roman" w:hAnsi="Times New Roman" w:cs="Times New Roman"/>
          <w:b/>
          <w:bCs/>
          <w:sz w:val="28"/>
          <w:szCs w:val="28"/>
          <w:lang w:eastAsia="uk-UA"/>
        </w:rPr>
        <w:t xml:space="preserve"> </w:t>
      </w:r>
      <w:r w:rsidR="00CB78D4" w:rsidRPr="00594E1E">
        <w:rPr>
          <w:rFonts w:ascii="Times New Roman" w:eastAsia="Times New Roman" w:hAnsi="Times New Roman" w:cs="Times New Roman"/>
          <w:b/>
          <w:bCs/>
          <w:sz w:val="28"/>
          <w:szCs w:val="28"/>
          <w:lang w:eastAsia="uk-UA"/>
        </w:rPr>
        <w:t xml:space="preserve">протиправної </w:t>
      </w:r>
      <w:r w:rsidRPr="00594E1E">
        <w:rPr>
          <w:rFonts w:ascii="Times New Roman" w:eastAsia="Times New Roman" w:hAnsi="Times New Roman" w:cs="Times New Roman"/>
          <w:b/>
          <w:bCs/>
          <w:sz w:val="28"/>
          <w:szCs w:val="28"/>
          <w:lang w:eastAsia="uk-UA"/>
        </w:rPr>
        <w:t>діяльності</w:t>
      </w:r>
    </w:p>
    <w:p w14:paraId="361762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2" w:name="n580"/>
      <w:bookmarkEnd w:id="242"/>
      <w:r w:rsidRPr="00594E1E">
        <w:rPr>
          <w:rFonts w:ascii="Times New Roman" w:eastAsia="Times New Roman" w:hAnsi="Times New Roman" w:cs="Times New Roman"/>
          <w:b/>
          <w:bCs/>
          <w:sz w:val="28"/>
          <w:szCs w:val="28"/>
          <w:lang w:eastAsia="uk-UA"/>
        </w:rPr>
        <w:t>Коштовні метали в грамах</w:t>
      </w:r>
    </w:p>
    <w:p w14:paraId="3A2B3F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3" w:name="n581"/>
      <w:bookmarkEnd w:id="243"/>
      <w:r w:rsidRPr="00594E1E">
        <w:rPr>
          <w:rFonts w:ascii="Times New Roman" w:eastAsia="Times New Roman" w:hAnsi="Times New Roman" w:cs="Times New Roman"/>
          <w:sz w:val="28"/>
          <w:szCs w:val="28"/>
          <w:lang w:eastAsia="uk-UA"/>
        </w:rPr>
        <w:t>01 Золото.</w:t>
      </w:r>
    </w:p>
    <w:p w14:paraId="282306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4" w:name="n582"/>
      <w:bookmarkEnd w:id="244"/>
      <w:r w:rsidRPr="00594E1E">
        <w:rPr>
          <w:rFonts w:ascii="Times New Roman" w:eastAsia="Times New Roman" w:hAnsi="Times New Roman" w:cs="Times New Roman"/>
          <w:sz w:val="28"/>
          <w:szCs w:val="28"/>
          <w:lang w:eastAsia="uk-UA"/>
        </w:rPr>
        <w:t>02 Срібло.</w:t>
      </w:r>
    </w:p>
    <w:p w14:paraId="62C0FB5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5" w:name="n583"/>
      <w:bookmarkEnd w:id="245"/>
      <w:r w:rsidRPr="00594E1E">
        <w:rPr>
          <w:rFonts w:ascii="Times New Roman" w:eastAsia="Times New Roman" w:hAnsi="Times New Roman" w:cs="Times New Roman"/>
          <w:sz w:val="28"/>
          <w:szCs w:val="28"/>
          <w:lang w:eastAsia="uk-UA"/>
        </w:rPr>
        <w:t>03 Платина.</w:t>
      </w:r>
    </w:p>
    <w:p w14:paraId="207717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6" w:name="n584"/>
      <w:bookmarkEnd w:id="246"/>
      <w:r w:rsidRPr="00594E1E">
        <w:rPr>
          <w:rFonts w:ascii="Times New Roman" w:eastAsia="Times New Roman" w:hAnsi="Times New Roman" w:cs="Times New Roman"/>
          <w:sz w:val="28"/>
          <w:szCs w:val="28"/>
          <w:lang w:eastAsia="uk-UA"/>
        </w:rPr>
        <w:t>04 Метали платинової групи.</w:t>
      </w:r>
    </w:p>
    <w:p w14:paraId="13D4A80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7" w:name="n585"/>
      <w:bookmarkEnd w:id="247"/>
      <w:r w:rsidRPr="00594E1E">
        <w:rPr>
          <w:rFonts w:ascii="Times New Roman" w:eastAsia="Times New Roman" w:hAnsi="Times New Roman" w:cs="Times New Roman"/>
          <w:sz w:val="28"/>
          <w:szCs w:val="28"/>
          <w:lang w:eastAsia="uk-UA"/>
        </w:rPr>
        <w:t>05 У виробах та брухті золота.</w:t>
      </w:r>
    </w:p>
    <w:p w14:paraId="603F26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8" w:name="n586"/>
      <w:bookmarkEnd w:id="248"/>
      <w:r w:rsidRPr="00594E1E">
        <w:rPr>
          <w:rFonts w:ascii="Times New Roman" w:eastAsia="Times New Roman" w:hAnsi="Times New Roman" w:cs="Times New Roman"/>
          <w:sz w:val="28"/>
          <w:szCs w:val="28"/>
          <w:lang w:eastAsia="uk-UA"/>
        </w:rPr>
        <w:t>06 У виробах та брухті срібла.</w:t>
      </w:r>
    </w:p>
    <w:p w14:paraId="71BD96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9" w:name="n587"/>
      <w:bookmarkEnd w:id="249"/>
      <w:r w:rsidRPr="00594E1E">
        <w:rPr>
          <w:rFonts w:ascii="Times New Roman" w:eastAsia="Times New Roman" w:hAnsi="Times New Roman" w:cs="Times New Roman"/>
          <w:sz w:val="28"/>
          <w:szCs w:val="28"/>
          <w:lang w:eastAsia="uk-UA"/>
        </w:rPr>
        <w:t>07 У виробах та брухті платини.</w:t>
      </w:r>
    </w:p>
    <w:p w14:paraId="11311F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0" w:name="n588"/>
      <w:bookmarkEnd w:id="250"/>
      <w:r w:rsidRPr="00594E1E">
        <w:rPr>
          <w:rFonts w:ascii="Times New Roman" w:eastAsia="Times New Roman" w:hAnsi="Times New Roman" w:cs="Times New Roman"/>
          <w:sz w:val="28"/>
          <w:szCs w:val="28"/>
          <w:lang w:eastAsia="uk-UA"/>
        </w:rPr>
        <w:t>08 У виробах та брухті металів платинової групи.</w:t>
      </w:r>
    </w:p>
    <w:p w14:paraId="24960C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1" w:name="n589"/>
      <w:bookmarkEnd w:id="251"/>
      <w:r w:rsidRPr="00594E1E">
        <w:rPr>
          <w:rFonts w:ascii="Times New Roman" w:eastAsia="Times New Roman" w:hAnsi="Times New Roman" w:cs="Times New Roman"/>
          <w:b/>
          <w:bCs/>
          <w:sz w:val="28"/>
          <w:szCs w:val="28"/>
          <w:lang w:eastAsia="uk-UA"/>
        </w:rPr>
        <w:t>Коштовне каміння в каратах</w:t>
      </w:r>
    </w:p>
    <w:p w14:paraId="2B59E0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2" w:name="n590"/>
      <w:bookmarkEnd w:id="252"/>
      <w:r w:rsidRPr="00594E1E">
        <w:rPr>
          <w:rFonts w:ascii="Times New Roman" w:eastAsia="Times New Roman" w:hAnsi="Times New Roman" w:cs="Times New Roman"/>
          <w:sz w:val="28"/>
          <w:szCs w:val="28"/>
          <w:lang w:eastAsia="uk-UA"/>
        </w:rPr>
        <w:t>11 Алмази.</w:t>
      </w:r>
    </w:p>
    <w:p w14:paraId="31F5914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3" w:name="n591"/>
      <w:bookmarkEnd w:id="253"/>
      <w:r w:rsidRPr="00594E1E">
        <w:rPr>
          <w:rFonts w:ascii="Times New Roman" w:eastAsia="Times New Roman" w:hAnsi="Times New Roman" w:cs="Times New Roman"/>
          <w:sz w:val="28"/>
          <w:szCs w:val="28"/>
          <w:lang w:eastAsia="uk-UA"/>
        </w:rPr>
        <w:t>12 Діаманти.</w:t>
      </w:r>
    </w:p>
    <w:p w14:paraId="34D2B4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4" w:name="n592"/>
      <w:bookmarkEnd w:id="254"/>
      <w:r w:rsidRPr="00594E1E">
        <w:rPr>
          <w:rFonts w:ascii="Times New Roman" w:eastAsia="Times New Roman" w:hAnsi="Times New Roman" w:cs="Times New Roman"/>
          <w:sz w:val="28"/>
          <w:szCs w:val="28"/>
          <w:lang w:eastAsia="uk-UA"/>
        </w:rPr>
        <w:t>13 Сапфіри.</w:t>
      </w:r>
    </w:p>
    <w:p w14:paraId="1256C6F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5" w:name="n593"/>
      <w:bookmarkEnd w:id="255"/>
      <w:r w:rsidRPr="00594E1E">
        <w:rPr>
          <w:rFonts w:ascii="Times New Roman" w:eastAsia="Times New Roman" w:hAnsi="Times New Roman" w:cs="Times New Roman"/>
          <w:sz w:val="28"/>
          <w:szCs w:val="28"/>
          <w:lang w:eastAsia="uk-UA"/>
        </w:rPr>
        <w:t>14 Смарагди.</w:t>
      </w:r>
    </w:p>
    <w:p w14:paraId="261CA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6" w:name="n594"/>
      <w:bookmarkEnd w:id="256"/>
      <w:r w:rsidRPr="00594E1E">
        <w:rPr>
          <w:rFonts w:ascii="Times New Roman" w:eastAsia="Times New Roman" w:hAnsi="Times New Roman" w:cs="Times New Roman"/>
          <w:sz w:val="28"/>
          <w:szCs w:val="28"/>
          <w:lang w:eastAsia="uk-UA"/>
        </w:rPr>
        <w:t>15 Рубіни.</w:t>
      </w:r>
    </w:p>
    <w:p w14:paraId="34D6503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7" w:name="n595"/>
      <w:bookmarkEnd w:id="257"/>
      <w:r w:rsidRPr="00594E1E">
        <w:rPr>
          <w:rFonts w:ascii="Times New Roman" w:eastAsia="Times New Roman" w:hAnsi="Times New Roman" w:cs="Times New Roman"/>
          <w:sz w:val="28"/>
          <w:szCs w:val="28"/>
          <w:lang w:eastAsia="uk-UA"/>
        </w:rPr>
        <w:t>16 Олександрити.</w:t>
      </w:r>
    </w:p>
    <w:p w14:paraId="1CCF38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8" w:name="n596"/>
      <w:bookmarkEnd w:id="258"/>
      <w:r w:rsidRPr="00594E1E">
        <w:rPr>
          <w:rFonts w:ascii="Times New Roman" w:eastAsia="Times New Roman" w:hAnsi="Times New Roman" w:cs="Times New Roman"/>
          <w:sz w:val="28"/>
          <w:szCs w:val="28"/>
          <w:lang w:eastAsia="uk-UA"/>
        </w:rPr>
        <w:t>17 Перли.</w:t>
      </w:r>
    </w:p>
    <w:p w14:paraId="54BA31E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9" w:name="n597"/>
      <w:bookmarkEnd w:id="259"/>
      <w:r w:rsidRPr="00594E1E">
        <w:rPr>
          <w:rFonts w:ascii="Times New Roman" w:eastAsia="Times New Roman" w:hAnsi="Times New Roman" w:cs="Times New Roman"/>
          <w:sz w:val="28"/>
          <w:szCs w:val="28"/>
          <w:lang w:eastAsia="uk-UA"/>
        </w:rPr>
        <w:t>18 Необроблене дорогоцінне каміння.</w:t>
      </w:r>
    </w:p>
    <w:p w14:paraId="06191DE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0" w:name="n598"/>
      <w:bookmarkEnd w:id="260"/>
      <w:r w:rsidRPr="00594E1E">
        <w:rPr>
          <w:rFonts w:ascii="Times New Roman" w:eastAsia="Times New Roman" w:hAnsi="Times New Roman" w:cs="Times New Roman"/>
          <w:b/>
          <w:bCs/>
          <w:sz w:val="28"/>
          <w:szCs w:val="28"/>
          <w:lang w:eastAsia="uk-UA"/>
        </w:rPr>
        <w:t>Коштовне каміння в кілограмах</w:t>
      </w:r>
    </w:p>
    <w:p w14:paraId="0C9BBB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1" w:name="n599"/>
      <w:bookmarkEnd w:id="261"/>
      <w:r w:rsidRPr="00594E1E">
        <w:rPr>
          <w:rFonts w:ascii="Times New Roman" w:eastAsia="Times New Roman" w:hAnsi="Times New Roman" w:cs="Times New Roman"/>
          <w:sz w:val="28"/>
          <w:szCs w:val="28"/>
          <w:lang w:eastAsia="uk-UA"/>
        </w:rPr>
        <w:t>19 Бурштин.</w:t>
      </w:r>
    </w:p>
    <w:p w14:paraId="4D6C15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2" w:name="n600"/>
      <w:bookmarkEnd w:id="262"/>
      <w:r w:rsidRPr="00594E1E">
        <w:rPr>
          <w:rFonts w:ascii="Times New Roman" w:eastAsia="Times New Roman" w:hAnsi="Times New Roman" w:cs="Times New Roman"/>
          <w:b/>
          <w:bCs/>
          <w:sz w:val="28"/>
          <w:szCs w:val="28"/>
          <w:lang w:eastAsia="uk-UA"/>
        </w:rPr>
        <w:t>Кольорові метали в кілограмах</w:t>
      </w:r>
    </w:p>
    <w:p w14:paraId="46928A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3" w:name="n601"/>
      <w:bookmarkEnd w:id="263"/>
      <w:r w:rsidRPr="00594E1E">
        <w:rPr>
          <w:rFonts w:ascii="Times New Roman" w:eastAsia="Times New Roman" w:hAnsi="Times New Roman" w:cs="Times New Roman"/>
          <w:sz w:val="28"/>
          <w:szCs w:val="28"/>
          <w:lang w:eastAsia="uk-UA"/>
        </w:rPr>
        <w:t>21 Алюміній.</w:t>
      </w:r>
    </w:p>
    <w:p w14:paraId="7ECADE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4" w:name="n602"/>
      <w:bookmarkEnd w:id="264"/>
      <w:r w:rsidRPr="00594E1E">
        <w:rPr>
          <w:rFonts w:ascii="Times New Roman" w:eastAsia="Times New Roman" w:hAnsi="Times New Roman" w:cs="Times New Roman"/>
          <w:sz w:val="28"/>
          <w:szCs w:val="28"/>
          <w:lang w:eastAsia="uk-UA"/>
        </w:rPr>
        <w:t>22 Бронза.</w:t>
      </w:r>
    </w:p>
    <w:p w14:paraId="47C970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5" w:name="n603"/>
      <w:bookmarkEnd w:id="265"/>
      <w:r w:rsidRPr="00594E1E">
        <w:rPr>
          <w:rFonts w:ascii="Times New Roman" w:eastAsia="Times New Roman" w:hAnsi="Times New Roman" w:cs="Times New Roman"/>
          <w:sz w:val="28"/>
          <w:szCs w:val="28"/>
          <w:lang w:eastAsia="uk-UA"/>
        </w:rPr>
        <w:t>23 Латунь.</w:t>
      </w:r>
    </w:p>
    <w:p w14:paraId="15E0CF1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6" w:name="n604"/>
      <w:bookmarkEnd w:id="266"/>
      <w:r w:rsidRPr="00594E1E">
        <w:rPr>
          <w:rFonts w:ascii="Times New Roman" w:eastAsia="Times New Roman" w:hAnsi="Times New Roman" w:cs="Times New Roman"/>
          <w:sz w:val="28"/>
          <w:szCs w:val="28"/>
          <w:lang w:eastAsia="uk-UA"/>
        </w:rPr>
        <w:t>24 Мідь.</w:t>
      </w:r>
    </w:p>
    <w:p w14:paraId="6C75FC1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7" w:name="n605"/>
      <w:bookmarkEnd w:id="267"/>
      <w:r w:rsidRPr="00594E1E">
        <w:rPr>
          <w:rFonts w:ascii="Times New Roman" w:eastAsia="Times New Roman" w:hAnsi="Times New Roman" w:cs="Times New Roman"/>
          <w:sz w:val="28"/>
          <w:szCs w:val="28"/>
          <w:lang w:eastAsia="uk-UA"/>
        </w:rPr>
        <w:t>25 Олово.</w:t>
      </w:r>
    </w:p>
    <w:p w14:paraId="05553B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8" w:name="n606"/>
      <w:bookmarkEnd w:id="268"/>
      <w:r w:rsidRPr="00594E1E">
        <w:rPr>
          <w:rFonts w:ascii="Times New Roman" w:eastAsia="Times New Roman" w:hAnsi="Times New Roman" w:cs="Times New Roman"/>
          <w:sz w:val="28"/>
          <w:szCs w:val="28"/>
          <w:lang w:eastAsia="uk-UA"/>
        </w:rPr>
        <w:t>26 Ртуть.</w:t>
      </w:r>
    </w:p>
    <w:p w14:paraId="31CEDC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9" w:name="n607"/>
      <w:bookmarkEnd w:id="269"/>
      <w:r w:rsidRPr="00594E1E">
        <w:rPr>
          <w:rFonts w:ascii="Times New Roman" w:eastAsia="Times New Roman" w:hAnsi="Times New Roman" w:cs="Times New Roman"/>
          <w:sz w:val="28"/>
          <w:szCs w:val="28"/>
          <w:lang w:eastAsia="uk-UA"/>
        </w:rPr>
        <w:t>27 Сполуки ртуті.</w:t>
      </w:r>
    </w:p>
    <w:p w14:paraId="67FEE97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0" w:name="n608"/>
      <w:bookmarkEnd w:id="270"/>
      <w:r w:rsidRPr="00594E1E">
        <w:rPr>
          <w:rFonts w:ascii="Times New Roman" w:eastAsia="Times New Roman" w:hAnsi="Times New Roman" w:cs="Times New Roman"/>
          <w:sz w:val="28"/>
          <w:szCs w:val="28"/>
          <w:lang w:eastAsia="uk-UA"/>
        </w:rPr>
        <w:t>28 Свинець.</w:t>
      </w:r>
    </w:p>
    <w:p w14:paraId="394F1A8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1" w:name="n609"/>
      <w:bookmarkEnd w:id="271"/>
      <w:r w:rsidRPr="00594E1E">
        <w:rPr>
          <w:rFonts w:ascii="Times New Roman" w:eastAsia="Times New Roman" w:hAnsi="Times New Roman" w:cs="Times New Roman"/>
          <w:sz w:val="28"/>
          <w:szCs w:val="28"/>
          <w:lang w:eastAsia="uk-UA"/>
        </w:rPr>
        <w:lastRenderedPageBreak/>
        <w:t>29 Титан.</w:t>
      </w:r>
    </w:p>
    <w:p w14:paraId="2AB96B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2" w:name="n610"/>
      <w:bookmarkEnd w:id="272"/>
      <w:r w:rsidRPr="00594E1E">
        <w:rPr>
          <w:rFonts w:ascii="Times New Roman" w:eastAsia="Times New Roman" w:hAnsi="Times New Roman" w:cs="Times New Roman"/>
          <w:sz w:val="28"/>
          <w:szCs w:val="28"/>
          <w:lang w:eastAsia="uk-UA"/>
        </w:rPr>
        <w:t>30 Радіоактивні матеріали.</w:t>
      </w:r>
    </w:p>
    <w:p w14:paraId="265F2CF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3" w:name="n611"/>
      <w:bookmarkEnd w:id="273"/>
      <w:r w:rsidRPr="00594E1E">
        <w:rPr>
          <w:rFonts w:ascii="Times New Roman" w:eastAsia="Times New Roman" w:hAnsi="Times New Roman" w:cs="Times New Roman"/>
          <w:b/>
          <w:bCs/>
          <w:sz w:val="28"/>
          <w:szCs w:val="28"/>
          <w:lang w:eastAsia="uk-UA"/>
        </w:rPr>
        <w:t>Зброя та боєприпаси в одиницях</w:t>
      </w:r>
    </w:p>
    <w:p w14:paraId="2C4D54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4" w:name="n612"/>
      <w:bookmarkEnd w:id="274"/>
      <w:r w:rsidRPr="00594E1E">
        <w:rPr>
          <w:rFonts w:ascii="Times New Roman" w:eastAsia="Times New Roman" w:hAnsi="Times New Roman" w:cs="Times New Roman"/>
          <w:sz w:val="28"/>
          <w:szCs w:val="28"/>
          <w:lang w:eastAsia="uk-UA"/>
        </w:rPr>
        <w:t>Нарізна:</w:t>
      </w:r>
    </w:p>
    <w:p w14:paraId="2DA5140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5" w:name="n613"/>
      <w:bookmarkEnd w:id="275"/>
      <w:r w:rsidRPr="00594E1E">
        <w:rPr>
          <w:rFonts w:ascii="Times New Roman" w:eastAsia="Times New Roman" w:hAnsi="Times New Roman" w:cs="Times New Roman"/>
          <w:sz w:val="28"/>
          <w:szCs w:val="28"/>
          <w:lang w:eastAsia="uk-UA"/>
        </w:rPr>
        <w:t>31 гвинтівки, карабіни бойові;</w:t>
      </w:r>
    </w:p>
    <w:p w14:paraId="30FD498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6" w:name="n614"/>
      <w:bookmarkEnd w:id="276"/>
      <w:r w:rsidRPr="00594E1E">
        <w:rPr>
          <w:rFonts w:ascii="Times New Roman" w:eastAsia="Times New Roman" w:hAnsi="Times New Roman" w:cs="Times New Roman"/>
          <w:sz w:val="28"/>
          <w:szCs w:val="28"/>
          <w:lang w:eastAsia="uk-UA"/>
        </w:rPr>
        <w:t>32 автомати;</w:t>
      </w:r>
    </w:p>
    <w:p w14:paraId="7FFA67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7" w:name="n615"/>
      <w:bookmarkEnd w:id="277"/>
      <w:r w:rsidRPr="00594E1E">
        <w:rPr>
          <w:rFonts w:ascii="Times New Roman" w:eastAsia="Times New Roman" w:hAnsi="Times New Roman" w:cs="Times New Roman"/>
          <w:sz w:val="28"/>
          <w:szCs w:val="28"/>
          <w:lang w:eastAsia="uk-UA"/>
        </w:rPr>
        <w:t>33 пістолети-кулемети (кулемети);</w:t>
      </w:r>
    </w:p>
    <w:p w14:paraId="445CDBF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8" w:name="n616"/>
      <w:bookmarkEnd w:id="278"/>
      <w:r w:rsidRPr="00594E1E">
        <w:rPr>
          <w:rFonts w:ascii="Times New Roman" w:eastAsia="Times New Roman" w:hAnsi="Times New Roman" w:cs="Times New Roman"/>
          <w:sz w:val="28"/>
          <w:szCs w:val="28"/>
          <w:lang w:eastAsia="uk-UA"/>
        </w:rPr>
        <w:t>34 пістолети, револьвери;</w:t>
      </w:r>
    </w:p>
    <w:p w14:paraId="396E6F0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9" w:name="n617"/>
      <w:bookmarkEnd w:id="279"/>
      <w:r w:rsidRPr="00594E1E">
        <w:rPr>
          <w:rFonts w:ascii="Times New Roman" w:eastAsia="Times New Roman" w:hAnsi="Times New Roman" w:cs="Times New Roman"/>
          <w:sz w:val="28"/>
          <w:szCs w:val="28"/>
          <w:lang w:eastAsia="uk-UA"/>
        </w:rPr>
        <w:t>35 гвинтівки, карабіни мисливські;</w:t>
      </w:r>
    </w:p>
    <w:p w14:paraId="5CA5A4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0" w:name="n618"/>
      <w:bookmarkEnd w:id="280"/>
      <w:r w:rsidRPr="00594E1E">
        <w:rPr>
          <w:rFonts w:ascii="Times New Roman" w:eastAsia="Times New Roman" w:hAnsi="Times New Roman" w:cs="Times New Roman"/>
          <w:sz w:val="28"/>
          <w:szCs w:val="28"/>
          <w:lang w:eastAsia="uk-UA"/>
        </w:rPr>
        <w:t>56 гвинтівки спортивні;</w:t>
      </w:r>
    </w:p>
    <w:p w14:paraId="599ED7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1" w:name="n619"/>
      <w:bookmarkEnd w:id="281"/>
      <w:r w:rsidRPr="00594E1E">
        <w:rPr>
          <w:rFonts w:ascii="Times New Roman" w:eastAsia="Times New Roman" w:hAnsi="Times New Roman" w:cs="Times New Roman"/>
          <w:sz w:val="28"/>
          <w:szCs w:val="28"/>
          <w:lang w:eastAsia="uk-UA"/>
        </w:rPr>
        <w:t>57 рушниці комбіновані.</w:t>
      </w:r>
    </w:p>
    <w:p w14:paraId="3DBE3C4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2" w:name="n620"/>
      <w:bookmarkEnd w:id="282"/>
      <w:r w:rsidRPr="00594E1E">
        <w:rPr>
          <w:rFonts w:ascii="Times New Roman" w:eastAsia="Times New Roman" w:hAnsi="Times New Roman" w:cs="Times New Roman"/>
          <w:sz w:val="28"/>
          <w:szCs w:val="28"/>
          <w:lang w:eastAsia="uk-UA"/>
        </w:rPr>
        <w:t>36 Інша зброя.</w:t>
      </w:r>
    </w:p>
    <w:p w14:paraId="461BC73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3" w:name="n621"/>
      <w:bookmarkEnd w:id="283"/>
      <w:r w:rsidRPr="00594E1E">
        <w:rPr>
          <w:rFonts w:ascii="Times New Roman" w:eastAsia="Times New Roman" w:hAnsi="Times New Roman" w:cs="Times New Roman"/>
          <w:sz w:val="28"/>
          <w:szCs w:val="28"/>
          <w:lang w:eastAsia="uk-UA"/>
        </w:rPr>
        <w:t>Гладкоствольна:</w:t>
      </w:r>
    </w:p>
    <w:p w14:paraId="32B644C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4" w:name="n622"/>
      <w:bookmarkEnd w:id="284"/>
      <w:r w:rsidRPr="00594E1E">
        <w:rPr>
          <w:rFonts w:ascii="Times New Roman" w:eastAsia="Times New Roman" w:hAnsi="Times New Roman" w:cs="Times New Roman"/>
          <w:sz w:val="28"/>
          <w:szCs w:val="28"/>
          <w:lang w:eastAsia="uk-UA"/>
        </w:rPr>
        <w:t>37 рушниці мисливські;</w:t>
      </w:r>
    </w:p>
    <w:p w14:paraId="157937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5" w:name="n623"/>
      <w:bookmarkEnd w:id="285"/>
      <w:r w:rsidRPr="00594E1E">
        <w:rPr>
          <w:rFonts w:ascii="Times New Roman" w:eastAsia="Times New Roman" w:hAnsi="Times New Roman" w:cs="Times New Roman"/>
          <w:sz w:val="28"/>
          <w:szCs w:val="28"/>
          <w:lang w:eastAsia="uk-UA"/>
        </w:rPr>
        <w:t>38 рушниці бойові;</w:t>
      </w:r>
    </w:p>
    <w:p w14:paraId="665F4F9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6" w:name="n624"/>
      <w:bookmarkEnd w:id="286"/>
      <w:r w:rsidRPr="00594E1E">
        <w:rPr>
          <w:rFonts w:ascii="Times New Roman" w:eastAsia="Times New Roman" w:hAnsi="Times New Roman" w:cs="Times New Roman"/>
          <w:sz w:val="28"/>
          <w:szCs w:val="28"/>
          <w:lang w:eastAsia="uk-UA"/>
        </w:rPr>
        <w:t>39 саморобна зброя;</w:t>
      </w:r>
    </w:p>
    <w:p w14:paraId="717D986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7" w:name="n625"/>
      <w:bookmarkEnd w:id="287"/>
      <w:r w:rsidRPr="00594E1E">
        <w:rPr>
          <w:rFonts w:ascii="Times New Roman" w:eastAsia="Times New Roman" w:hAnsi="Times New Roman" w:cs="Times New Roman"/>
          <w:sz w:val="28"/>
          <w:szCs w:val="28"/>
          <w:lang w:eastAsia="uk-UA"/>
        </w:rPr>
        <w:t>40 пристрої для відстрілу патронів несмертельної дії (у тому числі з гумовою кулею);</w:t>
      </w:r>
    </w:p>
    <w:p w14:paraId="7A4C1F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8" w:name="n627"/>
      <w:bookmarkEnd w:id="288"/>
      <w:r w:rsidRPr="00594E1E">
        <w:rPr>
          <w:rFonts w:ascii="Times New Roman" w:eastAsia="Times New Roman" w:hAnsi="Times New Roman" w:cs="Times New Roman"/>
          <w:sz w:val="28"/>
          <w:szCs w:val="28"/>
          <w:lang w:eastAsia="uk-UA"/>
        </w:rPr>
        <w:t>59 обрізи усіх видів.</w:t>
      </w:r>
    </w:p>
    <w:p w14:paraId="5554DC1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9" w:name="n628"/>
      <w:bookmarkEnd w:id="289"/>
      <w:r w:rsidRPr="00594E1E">
        <w:rPr>
          <w:rFonts w:ascii="Times New Roman" w:eastAsia="Times New Roman" w:hAnsi="Times New Roman" w:cs="Times New Roman"/>
          <w:sz w:val="28"/>
          <w:szCs w:val="28"/>
          <w:lang w:eastAsia="uk-UA"/>
        </w:rPr>
        <w:t>58 Гранатомети та реактивні системи.</w:t>
      </w:r>
    </w:p>
    <w:p w14:paraId="338C10A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0" w:name="n629"/>
      <w:bookmarkEnd w:id="290"/>
      <w:r w:rsidRPr="00594E1E">
        <w:rPr>
          <w:rFonts w:ascii="Times New Roman" w:eastAsia="Times New Roman" w:hAnsi="Times New Roman" w:cs="Times New Roman"/>
          <w:sz w:val="28"/>
          <w:szCs w:val="28"/>
          <w:lang w:eastAsia="uk-UA"/>
        </w:rPr>
        <w:t>41 Інша вогнепальна зброя.</w:t>
      </w:r>
    </w:p>
    <w:p w14:paraId="1F66EC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1" w:name="n630"/>
      <w:bookmarkEnd w:id="291"/>
      <w:r w:rsidRPr="00594E1E">
        <w:rPr>
          <w:rFonts w:ascii="Times New Roman" w:eastAsia="Times New Roman" w:hAnsi="Times New Roman" w:cs="Times New Roman"/>
          <w:sz w:val="28"/>
          <w:szCs w:val="28"/>
          <w:lang w:eastAsia="uk-UA"/>
        </w:rPr>
        <w:t>42 Пневматична зброя.</w:t>
      </w:r>
    </w:p>
    <w:p w14:paraId="4A7D2FD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2" w:name="n631"/>
      <w:bookmarkEnd w:id="292"/>
      <w:r w:rsidRPr="00594E1E">
        <w:rPr>
          <w:rFonts w:ascii="Times New Roman" w:eastAsia="Times New Roman" w:hAnsi="Times New Roman" w:cs="Times New Roman"/>
          <w:sz w:val="28"/>
          <w:szCs w:val="28"/>
          <w:lang w:eastAsia="uk-UA"/>
        </w:rPr>
        <w:t>43 Газова зброя та отруйні речовини.</w:t>
      </w:r>
    </w:p>
    <w:p w14:paraId="3FA1F9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3" w:name="n632"/>
      <w:bookmarkEnd w:id="293"/>
      <w:r w:rsidRPr="00594E1E">
        <w:rPr>
          <w:rFonts w:ascii="Times New Roman" w:eastAsia="Times New Roman" w:hAnsi="Times New Roman" w:cs="Times New Roman"/>
          <w:sz w:val="28"/>
          <w:szCs w:val="28"/>
          <w:lang w:eastAsia="uk-UA"/>
        </w:rPr>
        <w:t>44 Холодна зброя.</w:t>
      </w:r>
    </w:p>
    <w:p w14:paraId="43EE1A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4" w:name="n633"/>
      <w:bookmarkEnd w:id="294"/>
      <w:r w:rsidRPr="00594E1E">
        <w:rPr>
          <w:rFonts w:ascii="Times New Roman" w:eastAsia="Times New Roman" w:hAnsi="Times New Roman" w:cs="Times New Roman"/>
          <w:sz w:val="28"/>
          <w:szCs w:val="28"/>
          <w:lang w:eastAsia="uk-UA"/>
        </w:rPr>
        <w:t>Боєприпаси:</w:t>
      </w:r>
    </w:p>
    <w:p w14:paraId="2082B4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5" w:name="n634"/>
      <w:bookmarkEnd w:id="295"/>
      <w:r w:rsidRPr="00594E1E">
        <w:rPr>
          <w:rFonts w:ascii="Times New Roman" w:eastAsia="Times New Roman" w:hAnsi="Times New Roman" w:cs="Times New Roman"/>
          <w:sz w:val="28"/>
          <w:szCs w:val="28"/>
          <w:lang w:eastAsia="uk-UA"/>
        </w:rPr>
        <w:t>45 патрони;</w:t>
      </w:r>
    </w:p>
    <w:p w14:paraId="515AD3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6" w:name="n635"/>
      <w:bookmarkEnd w:id="296"/>
      <w:r w:rsidRPr="00594E1E">
        <w:rPr>
          <w:rFonts w:ascii="Times New Roman" w:eastAsia="Times New Roman" w:hAnsi="Times New Roman" w:cs="Times New Roman"/>
          <w:sz w:val="28"/>
          <w:szCs w:val="28"/>
          <w:lang w:eastAsia="uk-UA"/>
        </w:rPr>
        <w:t>46 гранати;</w:t>
      </w:r>
    </w:p>
    <w:p w14:paraId="2473901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7" w:name="n636"/>
      <w:bookmarkEnd w:id="297"/>
      <w:r w:rsidRPr="00594E1E">
        <w:rPr>
          <w:rFonts w:ascii="Times New Roman" w:eastAsia="Times New Roman" w:hAnsi="Times New Roman" w:cs="Times New Roman"/>
          <w:sz w:val="28"/>
          <w:szCs w:val="28"/>
          <w:lang w:eastAsia="uk-UA"/>
        </w:rPr>
        <w:t>47 міни;</w:t>
      </w:r>
    </w:p>
    <w:p w14:paraId="006C56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8" w:name="n637"/>
      <w:bookmarkEnd w:id="298"/>
      <w:r w:rsidRPr="00594E1E">
        <w:rPr>
          <w:rFonts w:ascii="Times New Roman" w:eastAsia="Times New Roman" w:hAnsi="Times New Roman" w:cs="Times New Roman"/>
          <w:sz w:val="28"/>
          <w:szCs w:val="28"/>
          <w:lang w:eastAsia="uk-UA"/>
        </w:rPr>
        <w:t>48 боєприпаси артилерійські та до гранатометів;</w:t>
      </w:r>
    </w:p>
    <w:p w14:paraId="5743BA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9" w:name="n638"/>
      <w:bookmarkEnd w:id="299"/>
      <w:r w:rsidRPr="00594E1E">
        <w:rPr>
          <w:rFonts w:ascii="Times New Roman" w:eastAsia="Times New Roman" w:hAnsi="Times New Roman" w:cs="Times New Roman"/>
          <w:sz w:val="28"/>
          <w:szCs w:val="28"/>
          <w:lang w:eastAsia="uk-UA"/>
        </w:rPr>
        <w:t>49 саморобні вибухові пристрої;</w:t>
      </w:r>
    </w:p>
    <w:p w14:paraId="5C463A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0" w:name="n639"/>
      <w:bookmarkEnd w:id="300"/>
      <w:r w:rsidRPr="00594E1E">
        <w:rPr>
          <w:rFonts w:ascii="Times New Roman" w:eastAsia="Times New Roman" w:hAnsi="Times New Roman" w:cs="Times New Roman"/>
          <w:sz w:val="28"/>
          <w:szCs w:val="28"/>
          <w:lang w:eastAsia="uk-UA"/>
        </w:rPr>
        <w:t>50 підривачі, детонатори промислові, детонуючі (вогнепровідні) шнури, заряди вибухових речовин промислового призначення;</w:t>
      </w:r>
    </w:p>
    <w:p w14:paraId="0D2FDC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1" w:name="n640"/>
      <w:bookmarkEnd w:id="301"/>
      <w:r w:rsidRPr="00594E1E">
        <w:rPr>
          <w:rFonts w:ascii="Times New Roman" w:eastAsia="Times New Roman" w:hAnsi="Times New Roman" w:cs="Times New Roman"/>
          <w:sz w:val="28"/>
          <w:szCs w:val="28"/>
          <w:lang w:eastAsia="uk-UA"/>
        </w:rPr>
        <w:t>51 вибухові речовини (у кілограмах).</w:t>
      </w:r>
    </w:p>
    <w:p w14:paraId="002BDBC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2" w:name="n641"/>
      <w:bookmarkEnd w:id="302"/>
      <w:r w:rsidRPr="00594E1E">
        <w:rPr>
          <w:rFonts w:ascii="Times New Roman" w:eastAsia="Times New Roman" w:hAnsi="Times New Roman" w:cs="Times New Roman"/>
          <w:sz w:val="28"/>
          <w:szCs w:val="28"/>
          <w:lang w:eastAsia="uk-UA"/>
        </w:rPr>
        <w:lastRenderedPageBreak/>
        <w:t>598 Військова та спеціальна техніка (в одиницях).</w:t>
      </w:r>
    </w:p>
    <w:p w14:paraId="2D9BCF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3" w:name="n642"/>
      <w:bookmarkEnd w:id="303"/>
      <w:r w:rsidRPr="00594E1E">
        <w:rPr>
          <w:rFonts w:ascii="Times New Roman" w:eastAsia="Times New Roman" w:hAnsi="Times New Roman" w:cs="Times New Roman"/>
          <w:b/>
          <w:bCs/>
          <w:sz w:val="28"/>
          <w:szCs w:val="28"/>
          <w:lang w:eastAsia="uk-UA"/>
        </w:rPr>
        <w:t>Технічні засоби в одиницях</w:t>
      </w:r>
    </w:p>
    <w:p w14:paraId="4D7F58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4" w:name="n643"/>
      <w:bookmarkEnd w:id="304"/>
      <w:r w:rsidRPr="00594E1E">
        <w:rPr>
          <w:rFonts w:ascii="Times New Roman" w:eastAsia="Times New Roman" w:hAnsi="Times New Roman" w:cs="Times New Roman"/>
          <w:sz w:val="28"/>
          <w:szCs w:val="28"/>
          <w:lang w:eastAsia="uk-UA"/>
        </w:rPr>
        <w:t>52 Автомобілі.</w:t>
      </w:r>
    </w:p>
    <w:p w14:paraId="2970CA0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5" w:name="n644"/>
      <w:bookmarkEnd w:id="305"/>
      <w:r w:rsidRPr="00594E1E">
        <w:rPr>
          <w:rFonts w:ascii="Times New Roman" w:eastAsia="Times New Roman" w:hAnsi="Times New Roman" w:cs="Times New Roman"/>
          <w:sz w:val="28"/>
          <w:szCs w:val="28"/>
          <w:lang w:eastAsia="uk-UA"/>
        </w:rPr>
        <w:t>410 Мотоцикли.</w:t>
      </w:r>
    </w:p>
    <w:p w14:paraId="67036CB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6" w:name="n645"/>
      <w:bookmarkEnd w:id="306"/>
      <w:r w:rsidRPr="00594E1E">
        <w:rPr>
          <w:rFonts w:ascii="Times New Roman" w:eastAsia="Times New Roman" w:hAnsi="Times New Roman" w:cs="Times New Roman"/>
          <w:sz w:val="28"/>
          <w:szCs w:val="28"/>
          <w:lang w:eastAsia="uk-UA"/>
        </w:rPr>
        <w:t>411 Катери.</w:t>
      </w:r>
    </w:p>
    <w:p w14:paraId="096ECA8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7" w:name="n646"/>
      <w:bookmarkEnd w:id="307"/>
      <w:r w:rsidRPr="00594E1E">
        <w:rPr>
          <w:rFonts w:ascii="Times New Roman" w:eastAsia="Times New Roman" w:hAnsi="Times New Roman" w:cs="Times New Roman"/>
          <w:sz w:val="28"/>
          <w:szCs w:val="28"/>
          <w:lang w:eastAsia="uk-UA"/>
        </w:rPr>
        <w:t>412 Яхти.</w:t>
      </w:r>
    </w:p>
    <w:p w14:paraId="7A5D58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8" w:name="n647"/>
      <w:bookmarkEnd w:id="308"/>
      <w:r w:rsidRPr="00594E1E">
        <w:rPr>
          <w:rFonts w:ascii="Times New Roman" w:eastAsia="Times New Roman" w:hAnsi="Times New Roman" w:cs="Times New Roman"/>
          <w:sz w:val="28"/>
          <w:szCs w:val="28"/>
          <w:lang w:eastAsia="uk-UA"/>
        </w:rPr>
        <w:t>413 Гелікоптери.</w:t>
      </w:r>
    </w:p>
    <w:p w14:paraId="6A2427D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9" w:name="n648"/>
      <w:bookmarkEnd w:id="309"/>
      <w:r w:rsidRPr="00594E1E">
        <w:rPr>
          <w:rFonts w:ascii="Times New Roman" w:eastAsia="Times New Roman" w:hAnsi="Times New Roman" w:cs="Times New Roman"/>
          <w:sz w:val="28"/>
          <w:szCs w:val="28"/>
          <w:lang w:eastAsia="uk-UA"/>
        </w:rPr>
        <w:t>53 Радіозасоби.</w:t>
      </w:r>
    </w:p>
    <w:p w14:paraId="0819DA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0" w:name="n649"/>
      <w:bookmarkEnd w:id="310"/>
      <w:r w:rsidRPr="00594E1E">
        <w:rPr>
          <w:rFonts w:ascii="Times New Roman" w:eastAsia="Times New Roman" w:hAnsi="Times New Roman" w:cs="Times New Roman"/>
          <w:sz w:val="28"/>
          <w:szCs w:val="28"/>
          <w:lang w:eastAsia="uk-UA"/>
        </w:rPr>
        <w:t>54 Засоби особистого захисту.</w:t>
      </w:r>
    </w:p>
    <w:p w14:paraId="62E991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1" w:name="n650"/>
      <w:bookmarkEnd w:id="311"/>
      <w:r w:rsidRPr="00594E1E">
        <w:rPr>
          <w:rFonts w:ascii="Times New Roman" w:eastAsia="Times New Roman" w:hAnsi="Times New Roman" w:cs="Times New Roman"/>
          <w:sz w:val="28"/>
          <w:szCs w:val="28"/>
          <w:lang w:eastAsia="uk-UA"/>
        </w:rPr>
        <w:t>55 Комп’ютерна техніка.</w:t>
      </w:r>
    </w:p>
    <w:p w14:paraId="35752E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2" w:name="n651"/>
      <w:bookmarkEnd w:id="312"/>
      <w:r w:rsidRPr="00594E1E">
        <w:rPr>
          <w:rFonts w:ascii="Times New Roman" w:eastAsia="Times New Roman" w:hAnsi="Times New Roman" w:cs="Times New Roman"/>
          <w:sz w:val="28"/>
          <w:szCs w:val="28"/>
          <w:lang w:eastAsia="uk-UA"/>
        </w:rPr>
        <w:t>60 Програмне забезпечення для ПК.</w:t>
      </w:r>
    </w:p>
    <w:p w14:paraId="6B8A475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3" w:name="n652"/>
      <w:bookmarkEnd w:id="313"/>
      <w:r w:rsidRPr="00594E1E">
        <w:rPr>
          <w:rFonts w:ascii="Times New Roman" w:eastAsia="Times New Roman" w:hAnsi="Times New Roman" w:cs="Times New Roman"/>
          <w:sz w:val="28"/>
          <w:szCs w:val="28"/>
          <w:lang w:eastAsia="uk-UA"/>
        </w:rPr>
        <w:t>414 Аудіо-, відеотехніка.</w:t>
      </w:r>
    </w:p>
    <w:tbl>
      <w:tblPr>
        <w:tblW w:w="5000" w:type="pct"/>
        <w:tblCellMar>
          <w:top w:w="15" w:type="dxa"/>
          <w:left w:w="15" w:type="dxa"/>
          <w:bottom w:w="15" w:type="dxa"/>
          <w:right w:w="15" w:type="dxa"/>
        </w:tblCellMar>
        <w:tblLook w:val="04A0" w:firstRow="1" w:lastRow="0" w:firstColumn="1" w:lastColumn="0" w:noHBand="0" w:noVBand="1"/>
      </w:tblPr>
      <w:tblGrid>
        <w:gridCol w:w="376"/>
        <w:gridCol w:w="509"/>
        <w:gridCol w:w="343"/>
        <w:gridCol w:w="8441"/>
      </w:tblGrid>
      <w:tr w:rsidR="005F124D" w:rsidRPr="00594E1E" w14:paraId="0240410A" w14:textId="77777777" w:rsidTr="004F72BF">
        <w:trPr>
          <w:trHeight w:val="315"/>
        </w:trPr>
        <w:tc>
          <w:tcPr>
            <w:tcW w:w="374" w:type="dxa"/>
            <w:shd w:val="clear" w:color="auto" w:fill="auto"/>
            <w:hideMark/>
          </w:tcPr>
          <w:p w14:paraId="32E02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314" w:name="n653"/>
            <w:bookmarkEnd w:id="314"/>
          </w:p>
        </w:tc>
        <w:tc>
          <w:tcPr>
            <w:tcW w:w="9255" w:type="dxa"/>
            <w:gridSpan w:val="3"/>
            <w:shd w:val="clear" w:color="auto" w:fill="auto"/>
            <w:hideMark/>
          </w:tcPr>
          <w:p w14:paraId="5D3982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ркотичні засоби в грамах</w:t>
            </w:r>
          </w:p>
        </w:tc>
      </w:tr>
      <w:tr w:rsidR="005F124D" w:rsidRPr="00594E1E" w14:paraId="19CCD21B" w14:textId="77777777" w:rsidTr="004F72BF">
        <w:trPr>
          <w:trHeight w:val="315"/>
        </w:trPr>
        <w:tc>
          <w:tcPr>
            <w:tcW w:w="374" w:type="dxa"/>
            <w:shd w:val="clear" w:color="auto" w:fill="auto"/>
            <w:hideMark/>
          </w:tcPr>
          <w:p w14:paraId="760BD5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EFF0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0</w:t>
            </w:r>
          </w:p>
        </w:tc>
        <w:tc>
          <w:tcPr>
            <w:tcW w:w="8748" w:type="dxa"/>
            <w:gridSpan w:val="2"/>
            <w:shd w:val="clear" w:color="auto" w:fill="auto"/>
            <w:hideMark/>
          </w:tcPr>
          <w:p w14:paraId="5957D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етилтіофентаніл.</w:t>
            </w:r>
          </w:p>
        </w:tc>
      </w:tr>
      <w:tr w:rsidR="005F124D" w:rsidRPr="00594E1E" w14:paraId="435351A8" w14:textId="77777777" w:rsidTr="004F72BF">
        <w:trPr>
          <w:trHeight w:val="315"/>
        </w:trPr>
        <w:tc>
          <w:tcPr>
            <w:tcW w:w="374" w:type="dxa"/>
            <w:shd w:val="clear" w:color="auto" w:fill="auto"/>
            <w:hideMark/>
          </w:tcPr>
          <w:p w14:paraId="61A514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52273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w:t>
            </w:r>
          </w:p>
        </w:tc>
        <w:tc>
          <w:tcPr>
            <w:tcW w:w="8748" w:type="dxa"/>
            <w:gridSpan w:val="2"/>
            <w:shd w:val="clear" w:color="auto" w:fill="auto"/>
            <w:hideMark/>
          </w:tcPr>
          <w:p w14:paraId="65A343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етилфентаніл.</w:t>
            </w:r>
          </w:p>
        </w:tc>
      </w:tr>
      <w:tr w:rsidR="005F124D" w:rsidRPr="00594E1E" w14:paraId="5D6A9737" w14:textId="77777777" w:rsidTr="004F72BF">
        <w:trPr>
          <w:trHeight w:val="315"/>
        </w:trPr>
        <w:tc>
          <w:tcPr>
            <w:tcW w:w="374" w:type="dxa"/>
            <w:shd w:val="clear" w:color="auto" w:fill="auto"/>
            <w:hideMark/>
          </w:tcPr>
          <w:p w14:paraId="6E707F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CE5EE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w:t>
            </w:r>
          </w:p>
        </w:tc>
        <w:tc>
          <w:tcPr>
            <w:tcW w:w="8748" w:type="dxa"/>
            <w:gridSpan w:val="2"/>
            <w:shd w:val="clear" w:color="auto" w:fill="auto"/>
            <w:hideMark/>
          </w:tcPr>
          <w:p w14:paraId="4C0E5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оноацетилморфін.</w:t>
            </w:r>
          </w:p>
        </w:tc>
      </w:tr>
      <w:tr w:rsidR="005F124D" w:rsidRPr="00594E1E" w14:paraId="44A4F094" w14:textId="77777777" w:rsidTr="004F72BF">
        <w:trPr>
          <w:trHeight w:val="315"/>
        </w:trPr>
        <w:tc>
          <w:tcPr>
            <w:tcW w:w="374" w:type="dxa"/>
            <w:shd w:val="clear" w:color="auto" w:fill="auto"/>
            <w:hideMark/>
          </w:tcPr>
          <w:p w14:paraId="5D37EF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5E9D9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3</w:t>
            </w:r>
          </w:p>
        </w:tc>
        <w:tc>
          <w:tcPr>
            <w:tcW w:w="8748" w:type="dxa"/>
            <w:gridSpan w:val="2"/>
            <w:shd w:val="clear" w:color="auto" w:fill="auto"/>
            <w:hideMark/>
          </w:tcPr>
          <w:p w14:paraId="3754A0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моноацетилморфін.</w:t>
            </w:r>
          </w:p>
        </w:tc>
      </w:tr>
      <w:tr w:rsidR="005F124D" w:rsidRPr="00594E1E" w14:paraId="1CB48118" w14:textId="77777777" w:rsidTr="004F72BF">
        <w:trPr>
          <w:trHeight w:val="315"/>
        </w:trPr>
        <w:tc>
          <w:tcPr>
            <w:tcW w:w="374" w:type="dxa"/>
            <w:shd w:val="clear" w:color="auto" w:fill="auto"/>
            <w:hideMark/>
          </w:tcPr>
          <w:p w14:paraId="06AE2E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33C36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w:t>
            </w:r>
          </w:p>
        </w:tc>
        <w:tc>
          <w:tcPr>
            <w:tcW w:w="8748" w:type="dxa"/>
            <w:gridSpan w:val="2"/>
            <w:shd w:val="clear" w:color="auto" w:fill="auto"/>
            <w:hideMark/>
          </w:tcPr>
          <w:p w14:paraId="180897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ілпродин.</w:t>
            </w:r>
          </w:p>
        </w:tc>
      </w:tr>
      <w:tr w:rsidR="005F124D" w:rsidRPr="00594E1E" w14:paraId="4F7AD66D" w14:textId="77777777" w:rsidTr="004F72BF">
        <w:trPr>
          <w:trHeight w:val="315"/>
        </w:trPr>
        <w:tc>
          <w:tcPr>
            <w:tcW w:w="374" w:type="dxa"/>
            <w:shd w:val="clear" w:color="auto" w:fill="auto"/>
            <w:hideMark/>
          </w:tcPr>
          <w:p w14:paraId="53C945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B7FA3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3</w:t>
            </w:r>
          </w:p>
        </w:tc>
        <w:tc>
          <w:tcPr>
            <w:tcW w:w="8748" w:type="dxa"/>
            <w:gridSpan w:val="2"/>
            <w:shd w:val="clear" w:color="auto" w:fill="auto"/>
            <w:hideMark/>
          </w:tcPr>
          <w:p w14:paraId="1ABC9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фентаніл.</w:t>
            </w:r>
          </w:p>
        </w:tc>
      </w:tr>
      <w:tr w:rsidR="005F124D" w:rsidRPr="00594E1E" w14:paraId="085BFE5E" w14:textId="77777777" w:rsidTr="004F72BF">
        <w:trPr>
          <w:trHeight w:val="315"/>
        </w:trPr>
        <w:tc>
          <w:tcPr>
            <w:tcW w:w="374" w:type="dxa"/>
            <w:shd w:val="clear" w:color="auto" w:fill="auto"/>
            <w:hideMark/>
          </w:tcPr>
          <w:p w14:paraId="3680E7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A38D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w:t>
            </w:r>
          </w:p>
        </w:tc>
        <w:tc>
          <w:tcPr>
            <w:tcW w:w="8748" w:type="dxa"/>
            <w:gridSpan w:val="2"/>
            <w:shd w:val="clear" w:color="auto" w:fill="auto"/>
            <w:hideMark/>
          </w:tcPr>
          <w:p w14:paraId="42A328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продин.</w:t>
            </w:r>
          </w:p>
        </w:tc>
      </w:tr>
      <w:tr w:rsidR="005F124D" w:rsidRPr="00594E1E" w14:paraId="03D380D3" w14:textId="77777777" w:rsidTr="004F72BF">
        <w:trPr>
          <w:trHeight w:val="315"/>
        </w:trPr>
        <w:tc>
          <w:tcPr>
            <w:tcW w:w="374" w:type="dxa"/>
            <w:shd w:val="clear" w:color="auto" w:fill="auto"/>
            <w:hideMark/>
          </w:tcPr>
          <w:p w14:paraId="4C3A12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ADADA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5</w:t>
            </w:r>
          </w:p>
        </w:tc>
        <w:tc>
          <w:tcPr>
            <w:tcW w:w="8748" w:type="dxa"/>
            <w:gridSpan w:val="2"/>
            <w:shd w:val="clear" w:color="auto" w:fill="auto"/>
            <w:hideMark/>
          </w:tcPr>
          <w:p w14:paraId="68F46B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адол.</w:t>
            </w:r>
          </w:p>
        </w:tc>
      </w:tr>
      <w:tr w:rsidR="005F124D" w:rsidRPr="00594E1E" w14:paraId="38AA79D7" w14:textId="77777777" w:rsidTr="004F72BF">
        <w:trPr>
          <w:trHeight w:val="315"/>
        </w:trPr>
        <w:tc>
          <w:tcPr>
            <w:tcW w:w="374" w:type="dxa"/>
            <w:shd w:val="clear" w:color="auto" w:fill="auto"/>
            <w:hideMark/>
          </w:tcPr>
          <w:p w14:paraId="6401E2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75111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w:t>
            </w:r>
          </w:p>
        </w:tc>
        <w:tc>
          <w:tcPr>
            <w:tcW w:w="8748" w:type="dxa"/>
            <w:gridSpan w:val="2"/>
            <w:shd w:val="clear" w:color="auto" w:fill="auto"/>
            <w:hideMark/>
          </w:tcPr>
          <w:p w14:paraId="3C26D4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илфентаніл.</w:t>
            </w:r>
          </w:p>
        </w:tc>
      </w:tr>
      <w:tr w:rsidR="005F124D" w:rsidRPr="00594E1E" w14:paraId="019BB374" w14:textId="77777777" w:rsidTr="004F72BF">
        <w:trPr>
          <w:trHeight w:val="315"/>
        </w:trPr>
        <w:tc>
          <w:tcPr>
            <w:tcW w:w="374" w:type="dxa"/>
            <w:shd w:val="clear" w:color="auto" w:fill="auto"/>
            <w:hideMark/>
          </w:tcPr>
          <w:p w14:paraId="7F1102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AABEA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4</w:t>
            </w:r>
          </w:p>
        </w:tc>
        <w:tc>
          <w:tcPr>
            <w:tcW w:w="8748" w:type="dxa"/>
            <w:gridSpan w:val="2"/>
            <w:shd w:val="clear" w:color="auto" w:fill="auto"/>
            <w:hideMark/>
          </w:tcPr>
          <w:p w14:paraId="404DB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илтіофентаніл.</w:t>
            </w:r>
          </w:p>
        </w:tc>
      </w:tr>
      <w:tr w:rsidR="005F124D" w:rsidRPr="00594E1E" w14:paraId="0259AF75" w14:textId="77777777" w:rsidTr="004F72BF">
        <w:trPr>
          <w:trHeight w:val="315"/>
        </w:trPr>
        <w:tc>
          <w:tcPr>
            <w:tcW w:w="374" w:type="dxa"/>
            <w:shd w:val="clear" w:color="auto" w:fill="auto"/>
            <w:hideMark/>
          </w:tcPr>
          <w:p w14:paraId="4D402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1D591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w:t>
            </w:r>
          </w:p>
        </w:tc>
        <w:tc>
          <w:tcPr>
            <w:tcW w:w="8748" w:type="dxa"/>
            <w:gridSpan w:val="2"/>
            <w:shd w:val="clear" w:color="auto" w:fill="auto"/>
            <w:hideMark/>
          </w:tcPr>
          <w:p w14:paraId="693070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продин.</w:t>
            </w:r>
          </w:p>
        </w:tc>
      </w:tr>
      <w:tr w:rsidR="005F124D" w:rsidRPr="00594E1E" w14:paraId="02D6D5F9" w14:textId="77777777" w:rsidTr="004F72BF">
        <w:trPr>
          <w:trHeight w:val="315"/>
        </w:trPr>
        <w:tc>
          <w:tcPr>
            <w:tcW w:w="374" w:type="dxa"/>
            <w:shd w:val="clear" w:color="auto" w:fill="auto"/>
            <w:hideMark/>
          </w:tcPr>
          <w:p w14:paraId="45ACC8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09EAF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8</w:t>
            </w:r>
          </w:p>
        </w:tc>
        <w:tc>
          <w:tcPr>
            <w:tcW w:w="8748" w:type="dxa"/>
            <w:gridSpan w:val="2"/>
            <w:shd w:val="clear" w:color="auto" w:fill="auto"/>
            <w:hideMark/>
          </w:tcPr>
          <w:p w14:paraId="32C321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цетилметадол.</w:t>
            </w:r>
          </w:p>
        </w:tc>
      </w:tr>
      <w:tr w:rsidR="005F124D" w:rsidRPr="00594E1E" w14:paraId="157BE4FB" w14:textId="77777777" w:rsidTr="004F72BF">
        <w:trPr>
          <w:trHeight w:val="315"/>
        </w:trPr>
        <w:tc>
          <w:tcPr>
            <w:tcW w:w="374" w:type="dxa"/>
            <w:shd w:val="clear" w:color="auto" w:fill="auto"/>
            <w:hideMark/>
          </w:tcPr>
          <w:p w14:paraId="06DB6F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B4E64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w:t>
            </w:r>
          </w:p>
        </w:tc>
        <w:tc>
          <w:tcPr>
            <w:tcW w:w="8748" w:type="dxa"/>
            <w:gridSpan w:val="2"/>
            <w:shd w:val="clear" w:color="auto" w:fill="auto"/>
            <w:hideMark/>
          </w:tcPr>
          <w:p w14:paraId="796E3F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ілеридин.</w:t>
            </w:r>
          </w:p>
        </w:tc>
      </w:tr>
      <w:tr w:rsidR="005F124D" w:rsidRPr="00594E1E" w14:paraId="35377E2F" w14:textId="77777777" w:rsidTr="004F72BF">
        <w:trPr>
          <w:trHeight w:val="315"/>
        </w:trPr>
        <w:tc>
          <w:tcPr>
            <w:tcW w:w="374" w:type="dxa"/>
            <w:shd w:val="clear" w:color="auto" w:fill="auto"/>
            <w:hideMark/>
          </w:tcPr>
          <w:p w14:paraId="4D0C3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7DB62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0</w:t>
            </w:r>
          </w:p>
        </w:tc>
        <w:tc>
          <w:tcPr>
            <w:tcW w:w="8748" w:type="dxa"/>
            <w:gridSpan w:val="2"/>
            <w:shd w:val="clear" w:color="auto" w:fill="auto"/>
            <w:hideMark/>
          </w:tcPr>
          <w:p w14:paraId="666113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альфа-метилфентаніл.</w:t>
            </w:r>
          </w:p>
        </w:tc>
      </w:tr>
      <w:tr w:rsidR="005F124D" w:rsidRPr="00594E1E" w14:paraId="5566DEE3" w14:textId="77777777" w:rsidTr="004F72BF">
        <w:trPr>
          <w:trHeight w:val="315"/>
        </w:trPr>
        <w:tc>
          <w:tcPr>
            <w:tcW w:w="374" w:type="dxa"/>
            <w:shd w:val="clear" w:color="auto" w:fill="auto"/>
            <w:hideMark/>
          </w:tcPr>
          <w:p w14:paraId="2CF09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5E57B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w:t>
            </w:r>
          </w:p>
        </w:tc>
        <w:tc>
          <w:tcPr>
            <w:tcW w:w="8748" w:type="dxa"/>
            <w:gridSpan w:val="2"/>
            <w:shd w:val="clear" w:color="auto" w:fill="auto"/>
            <w:hideMark/>
          </w:tcPr>
          <w:p w14:paraId="6FB387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дигідрокодеїн.</w:t>
            </w:r>
          </w:p>
        </w:tc>
      </w:tr>
      <w:tr w:rsidR="005F124D" w:rsidRPr="00594E1E" w14:paraId="3F5D8063" w14:textId="77777777" w:rsidTr="004F72BF">
        <w:trPr>
          <w:trHeight w:val="315"/>
        </w:trPr>
        <w:tc>
          <w:tcPr>
            <w:tcW w:w="374" w:type="dxa"/>
            <w:shd w:val="clear" w:color="auto" w:fill="auto"/>
            <w:hideMark/>
          </w:tcPr>
          <w:p w14:paraId="66819B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53E4D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w:t>
            </w:r>
          </w:p>
        </w:tc>
        <w:tc>
          <w:tcPr>
            <w:tcW w:w="8748" w:type="dxa"/>
            <w:gridSpan w:val="2"/>
            <w:shd w:val="clear" w:color="auto" w:fill="auto"/>
            <w:hideMark/>
          </w:tcPr>
          <w:p w14:paraId="123612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метадол.</w:t>
            </w:r>
          </w:p>
        </w:tc>
      </w:tr>
      <w:tr w:rsidR="005F124D" w:rsidRPr="00594E1E" w14:paraId="5A7EE546" w14:textId="77777777" w:rsidTr="004F72BF">
        <w:trPr>
          <w:trHeight w:val="315"/>
        </w:trPr>
        <w:tc>
          <w:tcPr>
            <w:tcW w:w="374" w:type="dxa"/>
            <w:shd w:val="clear" w:color="auto" w:fill="auto"/>
            <w:hideMark/>
          </w:tcPr>
          <w:p w14:paraId="01132F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81244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w:t>
            </w:r>
          </w:p>
        </w:tc>
        <w:tc>
          <w:tcPr>
            <w:tcW w:w="8748" w:type="dxa"/>
            <w:gridSpan w:val="2"/>
            <w:shd w:val="clear" w:color="auto" w:fill="auto"/>
            <w:hideMark/>
          </w:tcPr>
          <w:p w14:paraId="4FC88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фентаніл</w:t>
            </w:r>
          </w:p>
        </w:tc>
      </w:tr>
      <w:tr w:rsidR="005F124D" w:rsidRPr="00594E1E" w14:paraId="0B25AF12" w14:textId="77777777" w:rsidTr="004F72BF">
        <w:trPr>
          <w:trHeight w:val="315"/>
        </w:trPr>
        <w:tc>
          <w:tcPr>
            <w:tcW w:w="374" w:type="dxa"/>
            <w:shd w:val="clear" w:color="auto" w:fill="auto"/>
            <w:hideMark/>
          </w:tcPr>
          <w:p w14:paraId="512EA6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5BABC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w:t>
            </w:r>
          </w:p>
        </w:tc>
        <w:tc>
          <w:tcPr>
            <w:tcW w:w="8748" w:type="dxa"/>
            <w:gridSpan w:val="2"/>
            <w:shd w:val="clear" w:color="auto" w:fill="auto"/>
            <w:hideMark/>
          </w:tcPr>
          <w:p w14:paraId="67D90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орфін.</w:t>
            </w:r>
          </w:p>
        </w:tc>
      </w:tr>
      <w:tr w:rsidR="005F124D" w:rsidRPr="00594E1E" w14:paraId="4E1B37EC" w14:textId="77777777" w:rsidTr="004F72BF">
        <w:trPr>
          <w:trHeight w:val="315"/>
        </w:trPr>
        <w:tc>
          <w:tcPr>
            <w:tcW w:w="374" w:type="dxa"/>
            <w:shd w:val="clear" w:color="auto" w:fill="auto"/>
            <w:hideMark/>
          </w:tcPr>
          <w:p w14:paraId="3FBA0A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F30A1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w:t>
            </w:r>
          </w:p>
        </w:tc>
        <w:tc>
          <w:tcPr>
            <w:tcW w:w="8748" w:type="dxa"/>
            <w:gridSpan w:val="2"/>
            <w:shd w:val="clear" w:color="auto" w:fill="auto"/>
            <w:hideMark/>
          </w:tcPr>
          <w:p w14:paraId="67C365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зитрамід.</w:t>
            </w:r>
          </w:p>
        </w:tc>
      </w:tr>
      <w:tr w:rsidR="005F124D" w:rsidRPr="00594E1E" w14:paraId="6F4E39D1" w14:textId="77777777" w:rsidTr="004F72BF">
        <w:trPr>
          <w:trHeight w:val="315"/>
        </w:trPr>
        <w:tc>
          <w:tcPr>
            <w:tcW w:w="374" w:type="dxa"/>
            <w:shd w:val="clear" w:color="auto" w:fill="auto"/>
            <w:hideMark/>
          </w:tcPr>
          <w:p w14:paraId="053D3B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93152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w:t>
            </w:r>
          </w:p>
        </w:tc>
        <w:tc>
          <w:tcPr>
            <w:tcW w:w="8748" w:type="dxa"/>
            <w:gridSpan w:val="2"/>
            <w:shd w:val="clear" w:color="auto" w:fill="auto"/>
            <w:hideMark/>
          </w:tcPr>
          <w:p w14:paraId="14467D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етидин.</w:t>
            </w:r>
          </w:p>
        </w:tc>
      </w:tr>
      <w:tr w:rsidR="005F124D" w:rsidRPr="00594E1E" w14:paraId="25B81FDB" w14:textId="77777777" w:rsidTr="004F72BF">
        <w:trPr>
          <w:trHeight w:val="315"/>
        </w:trPr>
        <w:tc>
          <w:tcPr>
            <w:tcW w:w="374" w:type="dxa"/>
            <w:shd w:val="clear" w:color="auto" w:fill="auto"/>
            <w:hideMark/>
          </w:tcPr>
          <w:p w14:paraId="270CE6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50066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5</w:t>
            </w:r>
          </w:p>
        </w:tc>
        <w:tc>
          <w:tcPr>
            <w:tcW w:w="8748" w:type="dxa"/>
            <w:gridSpan w:val="2"/>
            <w:shd w:val="clear" w:color="auto" w:fill="auto"/>
            <w:hideMark/>
          </w:tcPr>
          <w:p w14:paraId="6B653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илморфін.</w:t>
            </w:r>
          </w:p>
        </w:tc>
      </w:tr>
      <w:tr w:rsidR="005F124D" w:rsidRPr="00594E1E" w14:paraId="109D2089" w14:textId="77777777" w:rsidTr="004F72BF">
        <w:trPr>
          <w:trHeight w:val="315"/>
        </w:trPr>
        <w:tc>
          <w:tcPr>
            <w:tcW w:w="374" w:type="dxa"/>
            <w:shd w:val="clear" w:color="auto" w:fill="auto"/>
            <w:hideMark/>
          </w:tcPr>
          <w:p w14:paraId="23AACF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AEE0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w:t>
            </w:r>
          </w:p>
        </w:tc>
        <w:tc>
          <w:tcPr>
            <w:tcW w:w="8748" w:type="dxa"/>
            <w:gridSpan w:val="2"/>
            <w:shd w:val="clear" w:color="auto" w:fill="auto"/>
            <w:hideMark/>
          </w:tcPr>
          <w:p w14:paraId="485F71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гідроксифентаніл.</w:t>
            </w:r>
          </w:p>
        </w:tc>
      </w:tr>
      <w:tr w:rsidR="005F124D" w:rsidRPr="00594E1E" w14:paraId="5F0FFA8A" w14:textId="77777777" w:rsidTr="004F72BF">
        <w:trPr>
          <w:trHeight w:val="315"/>
        </w:trPr>
        <w:tc>
          <w:tcPr>
            <w:tcW w:w="374" w:type="dxa"/>
            <w:shd w:val="clear" w:color="auto" w:fill="auto"/>
            <w:hideMark/>
          </w:tcPr>
          <w:p w14:paraId="76F5EC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380D3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6</w:t>
            </w:r>
          </w:p>
        </w:tc>
        <w:tc>
          <w:tcPr>
            <w:tcW w:w="8748" w:type="dxa"/>
            <w:gridSpan w:val="2"/>
            <w:shd w:val="clear" w:color="auto" w:fill="auto"/>
            <w:hideMark/>
          </w:tcPr>
          <w:p w14:paraId="1045C1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гідрокси-3-метилфентаніл.</w:t>
            </w:r>
          </w:p>
        </w:tc>
      </w:tr>
      <w:tr w:rsidR="005F124D" w:rsidRPr="00594E1E" w14:paraId="34CEFDB9" w14:textId="77777777" w:rsidTr="004F72BF">
        <w:trPr>
          <w:trHeight w:val="315"/>
        </w:trPr>
        <w:tc>
          <w:tcPr>
            <w:tcW w:w="374" w:type="dxa"/>
            <w:shd w:val="clear" w:color="auto" w:fill="auto"/>
            <w:hideMark/>
          </w:tcPr>
          <w:p w14:paraId="030B66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75EE1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w:t>
            </w:r>
          </w:p>
        </w:tc>
        <w:tc>
          <w:tcPr>
            <w:tcW w:w="8748" w:type="dxa"/>
            <w:gridSpan w:val="2"/>
            <w:shd w:val="clear" w:color="auto" w:fill="auto"/>
            <w:hideMark/>
          </w:tcPr>
          <w:p w14:paraId="3E0DD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мепродин.</w:t>
            </w:r>
          </w:p>
        </w:tc>
      </w:tr>
      <w:tr w:rsidR="005F124D" w:rsidRPr="00594E1E" w14:paraId="010F7382" w14:textId="77777777" w:rsidTr="004F72BF">
        <w:trPr>
          <w:trHeight w:val="315"/>
        </w:trPr>
        <w:tc>
          <w:tcPr>
            <w:tcW w:w="374" w:type="dxa"/>
            <w:shd w:val="clear" w:color="auto" w:fill="auto"/>
            <w:hideMark/>
          </w:tcPr>
          <w:p w14:paraId="03E86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522F5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w:t>
            </w:r>
          </w:p>
        </w:tc>
        <w:tc>
          <w:tcPr>
            <w:tcW w:w="8748" w:type="dxa"/>
            <w:gridSpan w:val="2"/>
            <w:shd w:val="clear" w:color="auto" w:fill="auto"/>
            <w:hideMark/>
          </w:tcPr>
          <w:p w14:paraId="293569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метадол.</w:t>
            </w:r>
          </w:p>
        </w:tc>
      </w:tr>
      <w:tr w:rsidR="005F124D" w:rsidRPr="00594E1E" w14:paraId="0E5F3785" w14:textId="77777777" w:rsidTr="004F72BF">
        <w:trPr>
          <w:trHeight w:val="315"/>
        </w:trPr>
        <w:tc>
          <w:tcPr>
            <w:tcW w:w="374" w:type="dxa"/>
            <w:shd w:val="clear" w:color="auto" w:fill="auto"/>
            <w:hideMark/>
          </w:tcPr>
          <w:p w14:paraId="48CEE5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43988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9</w:t>
            </w:r>
          </w:p>
        </w:tc>
        <w:tc>
          <w:tcPr>
            <w:tcW w:w="8748" w:type="dxa"/>
            <w:gridSpan w:val="2"/>
            <w:shd w:val="clear" w:color="auto" w:fill="auto"/>
            <w:hideMark/>
          </w:tcPr>
          <w:p w14:paraId="6E3BF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продин.</w:t>
            </w:r>
          </w:p>
        </w:tc>
      </w:tr>
      <w:tr w:rsidR="005F124D" w:rsidRPr="00594E1E" w14:paraId="575855AB" w14:textId="77777777" w:rsidTr="004F72BF">
        <w:trPr>
          <w:trHeight w:val="315"/>
        </w:trPr>
        <w:tc>
          <w:tcPr>
            <w:tcW w:w="374" w:type="dxa"/>
            <w:shd w:val="clear" w:color="auto" w:fill="auto"/>
            <w:hideMark/>
          </w:tcPr>
          <w:p w14:paraId="75E1AF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E11C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0</w:t>
            </w:r>
          </w:p>
        </w:tc>
        <w:tc>
          <w:tcPr>
            <w:tcW w:w="8748" w:type="dxa"/>
            <w:gridSpan w:val="2"/>
            <w:shd w:val="clear" w:color="auto" w:fill="auto"/>
            <w:hideMark/>
          </w:tcPr>
          <w:p w14:paraId="3B661C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цетилметадол.</w:t>
            </w:r>
          </w:p>
        </w:tc>
      </w:tr>
      <w:tr w:rsidR="005F124D" w:rsidRPr="00594E1E" w14:paraId="5BF4710A" w14:textId="77777777" w:rsidTr="004F72BF">
        <w:trPr>
          <w:trHeight w:val="315"/>
        </w:trPr>
        <w:tc>
          <w:tcPr>
            <w:tcW w:w="374" w:type="dxa"/>
            <w:shd w:val="clear" w:color="auto" w:fill="auto"/>
            <w:hideMark/>
          </w:tcPr>
          <w:p w14:paraId="72DB54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3490C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w:t>
            </w:r>
          </w:p>
        </w:tc>
        <w:tc>
          <w:tcPr>
            <w:tcW w:w="8748" w:type="dxa"/>
            <w:gridSpan w:val="2"/>
            <w:shd w:val="clear" w:color="auto" w:fill="auto"/>
            <w:hideMark/>
          </w:tcPr>
          <w:p w14:paraId="045F6D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пренорфін.</w:t>
            </w:r>
          </w:p>
        </w:tc>
      </w:tr>
      <w:tr w:rsidR="005F124D" w:rsidRPr="00594E1E" w14:paraId="34326607" w14:textId="77777777" w:rsidTr="004F72BF">
        <w:trPr>
          <w:trHeight w:val="315"/>
        </w:trPr>
        <w:tc>
          <w:tcPr>
            <w:tcW w:w="374" w:type="dxa"/>
            <w:shd w:val="clear" w:color="auto" w:fill="auto"/>
            <w:hideMark/>
          </w:tcPr>
          <w:p w14:paraId="4BA173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BC7E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w:t>
            </w:r>
          </w:p>
        </w:tc>
        <w:tc>
          <w:tcPr>
            <w:tcW w:w="8748" w:type="dxa"/>
            <w:gridSpan w:val="2"/>
            <w:shd w:val="clear" w:color="auto" w:fill="auto"/>
            <w:hideMark/>
          </w:tcPr>
          <w:p w14:paraId="0FB1D4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ероїн.</w:t>
            </w:r>
          </w:p>
        </w:tc>
      </w:tr>
      <w:tr w:rsidR="005F124D" w:rsidRPr="00594E1E" w14:paraId="3C96676A" w14:textId="77777777" w:rsidTr="004F72BF">
        <w:trPr>
          <w:trHeight w:val="315"/>
        </w:trPr>
        <w:tc>
          <w:tcPr>
            <w:tcW w:w="374" w:type="dxa"/>
            <w:shd w:val="clear" w:color="auto" w:fill="auto"/>
            <w:hideMark/>
          </w:tcPr>
          <w:p w14:paraId="0C80FC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B6297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w:t>
            </w:r>
          </w:p>
        </w:tc>
        <w:tc>
          <w:tcPr>
            <w:tcW w:w="8748" w:type="dxa"/>
            <w:gridSpan w:val="2"/>
            <w:shd w:val="clear" w:color="auto" w:fill="auto"/>
            <w:hideMark/>
          </w:tcPr>
          <w:p w14:paraId="20537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кодон.</w:t>
            </w:r>
          </w:p>
        </w:tc>
      </w:tr>
      <w:tr w:rsidR="005F124D" w:rsidRPr="00594E1E" w14:paraId="39912AE2" w14:textId="77777777" w:rsidTr="004F72BF">
        <w:trPr>
          <w:trHeight w:val="315"/>
        </w:trPr>
        <w:tc>
          <w:tcPr>
            <w:tcW w:w="374" w:type="dxa"/>
            <w:shd w:val="clear" w:color="auto" w:fill="auto"/>
            <w:hideMark/>
          </w:tcPr>
          <w:p w14:paraId="710A1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BF665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w:t>
            </w:r>
          </w:p>
        </w:tc>
        <w:tc>
          <w:tcPr>
            <w:tcW w:w="8748" w:type="dxa"/>
            <w:gridSpan w:val="2"/>
            <w:shd w:val="clear" w:color="auto" w:fill="auto"/>
            <w:hideMark/>
          </w:tcPr>
          <w:p w14:paraId="26A59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ксипетидин.</w:t>
            </w:r>
          </w:p>
        </w:tc>
      </w:tr>
      <w:tr w:rsidR="005F124D" w:rsidRPr="00594E1E" w14:paraId="07651F99" w14:textId="77777777" w:rsidTr="004F72BF">
        <w:trPr>
          <w:trHeight w:val="315"/>
        </w:trPr>
        <w:tc>
          <w:tcPr>
            <w:tcW w:w="374" w:type="dxa"/>
            <w:shd w:val="clear" w:color="auto" w:fill="auto"/>
            <w:hideMark/>
          </w:tcPr>
          <w:p w14:paraId="1126EC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D38BC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w:t>
            </w:r>
          </w:p>
        </w:tc>
        <w:tc>
          <w:tcPr>
            <w:tcW w:w="8748" w:type="dxa"/>
            <w:gridSpan w:val="2"/>
            <w:shd w:val="clear" w:color="auto" w:fill="auto"/>
            <w:hideMark/>
          </w:tcPr>
          <w:p w14:paraId="249BC8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морфінол.</w:t>
            </w:r>
          </w:p>
        </w:tc>
      </w:tr>
      <w:tr w:rsidR="005F124D" w:rsidRPr="00594E1E" w14:paraId="5160697A" w14:textId="77777777" w:rsidTr="004F72BF">
        <w:trPr>
          <w:trHeight w:val="315"/>
        </w:trPr>
        <w:tc>
          <w:tcPr>
            <w:tcW w:w="374" w:type="dxa"/>
            <w:shd w:val="clear" w:color="auto" w:fill="auto"/>
            <w:hideMark/>
          </w:tcPr>
          <w:p w14:paraId="4D79D8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67FB8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w:t>
            </w:r>
          </w:p>
        </w:tc>
        <w:tc>
          <w:tcPr>
            <w:tcW w:w="8748" w:type="dxa"/>
            <w:gridSpan w:val="2"/>
            <w:shd w:val="clear" w:color="auto" w:fill="auto"/>
            <w:hideMark/>
          </w:tcPr>
          <w:p w14:paraId="7CD6A4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морфон.</w:t>
            </w:r>
          </w:p>
        </w:tc>
      </w:tr>
      <w:tr w:rsidR="005F124D" w:rsidRPr="00594E1E" w14:paraId="4C3F9164" w14:textId="77777777" w:rsidTr="004F72BF">
        <w:trPr>
          <w:trHeight w:val="315"/>
        </w:trPr>
        <w:tc>
          <w:tcPr>
            <w:tcW w:w="374" w:type="dxa"/>
            <w:shd w:val="clear" w:color="auto" w:fill="auto"/>
            <w:hideMark/>
          </w:tcPr>
          <w:p w14:paraId="7ABB56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FFBA6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w:t>
            </w:r>
          </w:p>
        </w:tc>
        <w:tc>
          <w:tcPr>
            <w:tcW w:w="8748" w:type="dxa"/>
            <w:gridSpan w:val="2"/>
            <w:shd w:val="clear" w:color="auto" w:fill="auto"/>
            <w:hideMark/>
          </w:tcPr>
          <w:p w14:paraId="7435BA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зоморфін.</w:t>
            </w:r>
          </w:p>
        </w:tc>
      </w:tr>
      <w:tr w:rsidR="005F124D" w:rsidRPr="00594E1E" w14:paraId="7338D828" w14:textId="77777777" w:rsidTr="004F72BF">
        <w:trPr>
          <w:trHeight w:val="315"/>
        </w:trPr>
        <w:tc>
          <w:tcPr>
            <w:tcW w:w="374" w:type="dxa"/>
            <w:shd w:val="clear" w:color="auto" w:fill="auto"/>
            <w:hideMark/>
          </w:tcPr>
          <w:p w14:paraId="3DB99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3D538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6</w:t>
            </w:r>
          </w:p>
        </w:tc>
        <w:tc>
          <w:tcPr>
            <w:tcW w:w="8748" w:type="dxa"/>
            <w:gridSpan w:val="2"/>
            <w:shd w:val="clear" w:color="auto" w:fill="auto"/>
            <w:hideMark/>
          </w:tcPr>
          <w:p w14:paraId="75EBD4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кстроморамід.</w:t>
            </w:r>
          </w:p>
        </w:tc>
      </w:tr>
      <w:tr w:rsidR="005F124D" w:rsidRPr="00594E1E" w14:paraId="4C543ED5" w14:textId="77777777" w:rsidTr="004F72BF">
        <w:trPr>
          <w:trHeight w:val="315"/>
        </w:trPr>
        <w:tc>
          <w:tcPr>
            <w:tcW w:w="374" w:type="dxa"/>
            <w:shd w:val="clear" w:color="auto" w:fill="auto"/>
            <w:hideMark/>
          </w:tcPr>
          <w:p w14:paraId="66C96D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883EB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7</w:t>
            </w:r>
          </w:p>
        </w:tc>
        <w:tc>
          <w:tcPr>
            <w:tcW w:w="8748" w:type="dxa"/>
            <w:gridSpan w:val="2"/>
            <w:shd w:val="clear" w:color="auto" w:fill="auto"/>
            <w:hideMark/>
          </w:tcPr>
          <w:p w14:paraId="57F0CF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кстропропоксифен.</w:t>
            </w:r>
          </w:p>
        </w:tc>
      </w:tr>
      <w:tr w:rsidR="005F124D" w:rsidRPr="00594E1E" w14:paraId="39D6A05C" w14:textId="77777777" w:rsidTr="004F72BF">
        <w:trPr>
          <w:trHeight w:val="315"/>
        </w:trPr>
        <w:tc>
          <w:tcPr>
            <w:tcW w:w="374" w:type="dxa"/>
            <w:shd w:val="clear" w:color="auto" w:fill="auto"/>
            <w:hideMark/>
          </w:tcPr>
          <w:p w14:paraId="56FB3E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F8A6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8</w:t>
            </w:r>
          </w:p>
        </w:tc>
        <w:tc>
          <w:tcPr>
            <w:tcW w:w="8748" w:type="dxa"/>
            <w:gridSpan w:val="2"/>
            <w:shd w:val="clear" w:color="auto" w:fill="auto"/>
            <w:hideMark/>
          </w:tcPr>
          <w:p w14:paraId="7C5090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еторфін.</w:t>
            </w:r>
          </w:p>
        </w:tc>
      </w:tr>
      <w:tr w:rsidR="005F124D" w:rsidRPr="00594E1E" w14:paraId="5DA02A23" w14:textId="77777777" w:rsidTr="004F72BF">
        <w:trPr>
          <w:trHeight w:val="315"/>
        </w:trPr>
        <w:tc>
          <w:tcPr>
            <w:tcW w:w="374" w:type="dxa"/>
            <w:shd w:val="clear" w:color="auto" w:fill="auto"/>
            <w:hideMark/>
          </w:tcPr>
          <w:p w14:paraId="79D2C5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5F5AE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w:t>
            </w:r>
          </w:p>
        </w:tc>
        <w:tc>
          <w:tcPr>
            <w:tcW w:w="8748" w:type="dxa"/>
            <w:gridSpan w:val="2"/>
            <w:shd w:val="clear" w:color="auto" w:fill="auto"/>
            <w:hideMark/>
          </w:tcPr>
          <w:p w14:paraId="5D4290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кодеїн.</w:t>
            </w:r>
          </w:p>
        </w:tc>
      </w:tr>
      <w:tr w:rsidR="005F124D" w:rsidRPr="00594E1E" w14:paraId="31BE0241" w14:textId="77777777" w:rsidTr="004F72BF">
        <w:trPr>
          <w:trHeight w:val="315"/>
        </w:trPr>
        <w:tc>
          <w:tcPr>
            <w:tcW w:w="374" w:type="dxa"/>
            <w:shd w:val="clear" w:color="auto" w:fill="auto"/>
            <w:hideMark/>
          </w:tcPr>
          <w:p w14:paraId="647D6C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ACAEB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0</w:t>
            </w:r>
          </w:p>
        </w:tc>
        <w:tc>
          <w:tcPr>
            <w:tcW w:w="8748" w:type="dxa"/>
            <w:gridSpan w:val="2"/>
            <w:shd w:val="clear" w:color="auto" w:fill="auto"/>
            <w:hideMark/>
          </w:tcPr>
          <w:p w14:paraId="15B73D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морфін.</w:t>
            </w:r>
          </w:p>
        </w:tc>
      </w:tr>
      <w:tr w:rsidR="005F124D" w:rsidRPr="00594E1E" w14:paraId="6D3A9823" w14:textId="77777777" w:rsidTr="004F72BF">
        <w:trPr>
          <w:trHeight w:val="315"/>
        </w:trPr>
        <w:tc>
          <w:tcPr>
            <w:tcW w:w="374" w:type="dxa"/>
            <w:shd w:val="clear" w:color="auto" w:fill="auto"/>
            <w:hideMark/>
          </w:tcPr>
          <w:p w14:paraId="616953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0B15D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w:t>
            </w:r>
          </w:p>
        </w:tc>
        <w:tc>
          <w:tcPr>
            <w:tcW w:w="8748" w:type="dxa"/>
            <w:gridSpan w:val="2"/>
            <w:shd w:val="clear" w:color="auto" w:fill="auto"/>
            <w:hideMark/>
          </w:tcPr>
          <w:p w14:paraId="4F5AE6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ноксадол (естоцин).</w:t>
            </w:r>
          </w:p>
        </w:tc>
      </w:tr>
      <w:tr w:rsidR="005F124D" w:rsidRPr="00594E1E" w14:paraId="339781AF" w14:textId="77777777" w:rsidTr="004F72BF">
        <w:trPr>
          <w:trHeight w:val="315"/>
        </w:trPr>
        <w:tc>
          <w:tcPr>
            <w:tcW w:w="374" w:type="dxa"/>
            <w:shd w:val="clear" w:color="auto" w:fill="auto"/>
            <w:hideMark/>
          </w:tcPr>
          <w:p w14:paraId="7BEB59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EE859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w:t>
            </w:r>
          </w:p>
        </w:tc>
        <w:tc>
          <w:tcPr>
            <w:tcW w:w="8748" w:type="dxa"/>
            <w:gridSpan w:val="2"/>
            <w:shd w:val="clear" w:color="auto" w:fill="auto"/>
            <w:hideMark/>
          </w:tcPr>
          <w:p w14:paraId="02ACA0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пгептанол.</w:t>
            </w:r>
          </w:p>
        </w:tc>
      </w:tr>
      <w:tr w:rsidR="005F124D" w:rsidRPr="00594E1E" w14:paraId="1ABCB6DD" w14:textId="77777777" w:rsidTr="004F72BF">
        <w:trPr>
          <w:trHeight w:val="315"/>
        </w:trPr>
        <w:tc>
          <w:tcPr>
            <w:tcW w:w="374" w:type="dxa"/>
            <w:shd w:val="clear" w:color="auto" w:fill="auto"/>
            <w:hideMark/>
          </w:tcPr>
          <w:p w14:paraId="5656E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023FD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w:t>
            </w:r>
          </w:p>
        </w:tc>
        <w:tc>
          <w:tcPr>
            <w:tcW w:w="8748" w:type="dxa"/>
            <w:gridSpan w:val="2"/>
            <w:shd w:val="clear" w:color="auto" w:fill="auto"/>
            <w:hideMark/>
          </w:tcPr>
          <w:p w14:paraId="5FB76C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тилтіамбутен.</w:t>
            </w:r>
          </w:p>
        </w:tc>
      </w:tr>
      <w:tr w:rsidR="005F124D" w:rsidRPr="00594E1E" w14:paraId="5B2A3CC0" w14:textId="77777777" w:rsidTr="004F72BF">
        <w:trPr>
          <w:trHeight w:val="315"/>
        </w:trPr>
        <w:tc>
          <w:tcPr>
            <w:tcW w:w="374" w:type="dxa"/>
            <w:shd w:val="clear" w:color="auto" w:fill="auto"/>
            <w:hideMark/>
          </w:tcPr>
          <w:p w14:paraId="54BFF3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2F07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w:t>
            </w:r>
          </w:p>
        </w:tc>
        <w:tc>
          <w:tcPr>
            <w:tcW w:w="8748" w:type="dxa"/>
            <w:gridSpan w:val="2"/>
            <w:shd w:val="clear" w:color="auto" w:fill="auto"/>
            <w:hideMark/>
          </w:tcPr>
          <w:p w14:paraId="3E0EDC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піпанон.</w:t>
            </w:r>
          </w:p>
        </w:tc>
      </w:tr>
      <w:tr w:rsidR="005F124D" w:rsidRPr="00594E1E" w14:paraId="194E585B" w14:textId="77777777" w:rsidTr="004F72BF">
        <w:trPr>
          <w:trHeight w:val="315"/>
        </w:trPr>
        <w:tc>
          <w:tcPr>
            <w:tcW w:w="374" w:type="dxa"/>
            <w:shd w:val="clear" w:color="auto" w:fill="auto"/>
            <w:hideMark/>
          </w:tcPr>
          <w:p w14:paraId="7E696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D0974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w:t>
            </w:r>
          </w:p>
        </w:tc>
        <w:tc>
          <w:tcPr>
            <w:tcW w:w="8748" w:type="dxa"/>
            <w:gridSpan w:val="2"/>
            <w:shd w:val="clear" w:color="auto" w:fill="auto"/>
            <w:hideMark/>
          </w:tcPr>
          <w:p w14:paraId="5ED12A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феноксилат.</w:t>
            </w:r>
          </w:p>
        </w:tc>
      </w:tr>
      <w:tr w:rsidR="005F124D" w:rsidRPr="00594E1E" w14:paraId="2F2DB95D" w14:textId="77777777" w:rsidTr="004F72BF">
        <w:trPr>
          <w:trHeight w:val="315"/>
        </w:trPr>
        <w:tc>
          <w:tcPr>
            <w:tcW w:w="374" w:type="dxa"/>
            <w:shd w:val="clear" w:color="auto" w:fill="auto"/>
            <w:hideMark/>
          </w:tcPr>
          <w:p w14:paraId="6DA047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8E93B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w:t>
            </w:r>
          </w:p>
        </w:tc>
        <w:tc>
          <w:tcPr>
            <w:tcW w:w="8748" w:type="dxa"/>
            <w:gridSpan w:val="2"/>
            <w:shd w:val="clear" w:color="auto" w:fill="auto"/>
            <w:hideMark/>
          </w:tcPr>
          <w:p w14:paraId="66964D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феноксин.</w:t>
            </w:r>
          </w:p>
        </w:tc>
      </w:tr>
      <w:tr w:rsidR="005F124D" w:rsidRPr="00594E1E" w14:paraId="1CFD4689" w14:textId="77777777" w:rsidTr="004F72BF">
        <w:trPr>
          <w:trHeight w:val="315"/>
        </w:trPr>
        <w:tc>
          <w:tcPr>
            <w:tcW w:w="374" w:type="dxa"/>
            <w:shd w:val="clear" w:color="auto" w:fill="auto"/>
            <w:hideMark/>
          </w:tcPr>
          <w:p w14:paraId="082CF9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067DA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w:t>
            </w:r>
          </w:p>
        </w:tc>
        <w:tc>
          <w:tcPr>
            <w:tcW w:w="8748" w:type="dxa"/>
            <w:gridSpan w:val="2"/>
            <w:shd w:val="clear" w:color="auto" w:fill="auto"/>
            <w:hideMark/>
          </w:tcPr>
          <w:p w14:paraId="6B43A4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ампромід.</w:t>
            </w:r>
          </w:p>
        </w:tc>
      </w:tr>
      <w:tr w:rsidR="005F124D" w:rsidRPr="00594E1E" w14:paraId="5883C851" w14:textId="77777777" w:rsidTr="004F72BF">
        <w:trPr>
          <w:trHeight w:val="315"/>
        </w:trPr>
        <w:tc>
          <w:tcPr>
            <w:tcW w:w="374" w:type="dxa"/>
            <w:shd w:val="clear" w:color="auto" w:fill="auto"/>
            <w:hideMark/>
          </w:tcPr>
          <w:p w14:paraId="3B87AB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ED0A3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8</w:t>
            </w:r>
          </w:p>
        </w:tc>
        <w:tc>
          <w:tcPr>
            <w:tcW w:w="8748" w:type="dxa"/>
            <w:gridSpan w:val="2"/>
            <w:shd w:val="clear" w:color="auto" w:fill="auto"/>
            <w:hideMark/>
          </w:tcPr>
          <w:p w14:paraId="051A2E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етилтіамбутен.</w:t>
            </w:r>
          </w:p>
        </w:tc>
      </w:tr>
      <w:tr w:rsidR="005F124D" w:rsidRPr="00594E1E" w14:paraId="31C11E1D" w14:textId="77777777" w:rsidTr="004F72BF">
        <w:trPr>
          <w:trHeight w:val="315"/>
        </w:trPr>
        <w:tc>
          <w:tcPr>
            <w:tcW w:w="374" w:type="dxa"/>
            <w:shd w:val="clear" w:color="auto" w:fill="auto"/>
            <w:hideMark/>
          </w:tcPr>
          <w:p w14:paraId="52A8B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ED845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w:t>
            </w:r>
          </w:p>
        </w:tc>
        <w:tc>
          <w:tcPr>
            <w:tcW w:w="8748" w:type="dxa"/>
            <w:gridSpan w:val="2"/>
            <w:shd w:val="clear" w:color="auto" w:fill="auto"/>
            <w:hideMark/>
          </w:tcPr>
          <w:p w14:paraId="39E8C4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оксафетилбутират.</w:t>
            </w:r>
          </w:p>
        </w:tc>
      </w:tr>
      <w:tr w:rsidR="005F124D" w:rsidRPr="00594E1E" w14:paraId="1492309D" w14:textId="77777777" w:rsidTr="004F72BF">
        <w:trPr>
          <w:trHeight w:val="315"/>
        </w:trPr>
        <w:tc>
          <w:tcPr>
            <w:tcW w:w="374" w:type="dxa"/>
            <w:shd w:val="clear" w:color="auto" w:fill="auto"/>
            <w:hideMark/>
          </w:tcPr>
          <w:p w14:paraId="58AD16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347EF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0</w:t>
            </w:r>
          </w:p>
        </w:tc>
        <w:tc>
          <w:tcPr>
            <w:tcW w:w="8748" w:type="dxa"/>
            <w:gridSpan w:val="2"/>
            <w:shd w:val="clear" w:color="auto" w:fill="auto"/>
            <w:hideMark/>
          </w:tcPr>
          <w:p w14:paraId="79C1A2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отебанол.</w:t>
            </w:r>
          </w:p>
        </w:tc>
      </w:tr>
      <w:tr w:rsidR="005F124D" w:rsidRPr="00594E1E" w14:paraId="09011595" w14:textId="77777777" w:rsidTr="004F72BF">
        <w:trPr>
          <w:trHeight w:val="315"/>
        </w:trPr>
        <w:tc>
          <w:tcPr>
            <w:tcW w:w="374" w:type="dxa"/>
            <w:shd w:val="clear" w:color="auto" w:fill="auto"/>
            <w:hideMark/>
          </w:tcPr>
          <w:p w14:paraId="475FBB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EA118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w:t>
            </w:r>
          </w:p>
        </w:tc>
        <w:tc>
          <w:tcPr>
            <w:tcW w:w="8748" w:type="dxa"/>
            <w:gridSpan w:val="2"/>
            <w:shd w:val="clear" w:color="auto" w:fill="auto"/>
            <w:hideMark/>
          </w:tcPr>
          <w:p w14:paraId="452DCC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стракти і настойки канабісу.</w:t>
            </w:r>
          </w:p>
        </w:tc>
      </w:tr>
      <w:tr w:rsidR="005F124D" w:rsidRPr="00594E1E" w14:paraId="249EE5EE" w14:textId="77777777" w:rsidTr="004F72BF">
        <w:trPr>
          <w:trHeight w:val="315"/>
        </w:trPr>
        <w:tc>
          <w:tcPr>
            <w:tcW w:w="374" w:type="dxa"/>
            <w:shd w:val="clear" w:color="auto" w:fill="auto"/>
            <w:hideMark/>
          </w:tcPr>
          <w:p w14:paraId="09A5AB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3A98F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7</w:t>
            </w:r>
          </w:p>
        </w:tc>
        <w:tc>
          <w:tcPr>
            <w:tcW w:w="8748" w:type="dxa"/>
            <w:gridSpan w:val="2"/>
            <w:shd w:val="clear" w:color="auto" w:fill="auto"/>
            <w:hideMark/>
          </w:tcPr>
          <w:p w14:paraId="0AEC4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гонін, його складні ефіри та похідні, які можуть бути перетворені в екгонін і кокаїн.</w:t>
            </w:r>
          </w:p>
        </w:tc>
      </w:tr>
      <w:tr w:rsidR="005F124D" w:rsidRPr="00594E1E" w14:paraId="7248E817" w14:textId="77777777" w:rsidTr="004F72BF">
        <w:trPr>
          <w:trHeight w:val="315"/>
        </w:trPr>
        <w:tc>
          <w:tcPr>
            <w:tcW w:w="374" w:type="dxa"/>
            <w:shd w:val="clear" w:color="auto" w:fill="auto"/>
            <w:hideMark/>
          </w:tcPr>
          <w:p w14:paraId="7EE79B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64649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w:t>
            </w:r>
          </w:p>
        </w:tc>
        <w:tc>
          <w:tcPr>
            <w:tcW w:w="8748" w:type="dxa"/>
            <w:gridSpan w:val="2"/>
            <w:shd w:val="clear" w:color="auto" w:fill="auto"/>
            <w:hideMark/>
          </w:tcPr>
          <w:p w14:paraId="217075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метилтіамбутен.</w:t>
            </w:r>
          </w:p>
        </w:tc>
      </w:tr>
      <w:tr w:rsidR="005F124D" w:rsidRPr="00594E1E" w14:paraId="616A41BF" w14:textId="77777777" w:rsidTr="004F72BF">
        <w:trPr>
          <w:trHeight w:val="315"/>
        </w:trPr>
        <w:tc>
          <w:tcPr>
            <w:tcW w:w="374" w:type="dxa"/>
            <w:shd w:val="clear" w:color="auto" w:fill="auto"/>
            <w:hideMark/>
          </w:tcPr>
          <w:p w14:paraId="71FCBA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78811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w:t>
            </w:r>
          </w:p>
        </w:tc>
        <w:tc>
          <w:tcPr>
            <w:tcW w:w="8748" w:type="dxa"/>
            <w:gridSpan w:val="2"/>
            <w:shd w:val="clear" w:color="auto" w:fill="auto"/>
            <w:hideMark/>
          </w:tcPr>
          <w:p w14:paraId="0A25A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морфін.</w:t>
            </w:r>
          </w:p>
        </w:tc>
      </w:tr>
      <w:tr w:rsidR="005F124D" w:rsidRPr="00594E1E" w14:paraId="0D19455B" w14:textId="77777777" w:rsidTr="004F72BF">
        <w:trPr>
          <w:trHeight w:val="315"/>
        </w:trPr>
        <w:tc>
          <w:tcPr>
            <w:tcW w:w="374" w:type="dxa"/>
            <w:shd w:val="clear" w:color="auto" w:fill="auto"/>
            <w:hideMark/>
          </w:tcPr>
          <w:p w14:paraId="446931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2A851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w:t>
            </w:r>
          </w:p>
        </w:tc>
        <w:tc>
          <w:tcPr>
            <w:tcW w:w="8748" w:type="dxa"/>
            <w:gridSpan w:val="2"/>
            <w:shd w:val="clear" w:color="auto" w:fill="auto"/>
            <w:hideMark/>
          </w:tcPr>
          <w:p w14:paraId="5E3E0A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ксеридин.</w:t>
            </w:r>
          </w:p>
        </w:tc>
      </w:tr>
      <w:tr w:rsidR="005F124D" w:rsidRPr="00594E1E" w14:paraId="31F379DE" w14:textId="77777777" w:rsidTr="004F72BF">
        <w:trPr>
          <w:trHeight w:val="315"/>
        </w:trPr>
        <w:tc>
          <w:tcPr>
            <w:tcW w:w="374" w:type="dxa"/>
            <w:shd w:val="clear" w:color="auto" w:fill="auto"/>
            <w:hideMark/>
          </w:tcPr>
          <w:p w14:paraId="1D8661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7644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w:t>
            </w:r>
          </w:p>
        </w:tc>
        <w:tc>
          <w:tcPr>
            <w:tcW w:w="8748" w:type="dxa"/>
            <w:gridSpan w:val="2"/>
            <w:shd w:val="clear" w:color="auto" w:fill="auto"/>
            <w:hideMark/>
          </w:tcPr>
          <w:p w14:paraId="6E1B8C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нітазен.</w:t>
            </w:r>
          </w:p>
        </w:tc>
      </w:tr>
      <w:tr w:rsidR="005F124D" w:rsidRPr="00594E1E" w14:paraId="2CC29C7D" w14:textId="77777777" w:rsidTr="004F72BF">
        <w:trPr>
          <w:trHeight w:val="315"/>
        </w:trPr>
        <w:tc>
          <w:tcPr>
            <w:tcW w:w="374" w:type="dxa"/>
            <w:shd w:val="clear" w:color="auto" w:fill="auto"/>
            <w:hideMark/>
          </w:tcPr>
          <w:p w14:paraId="649704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0948D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w:t>
            </w:r>
          </w:p>
        </w:tc>
        <w:tc>
          <w:tcPr>
            <w:tcW w:w="8748" w:type="dxa"/>
            <w:gridSpan w:val="2"/>
            <w:shd w:val="clear" w:color="auto" w:fill="auto"/>
            <w:hideMark/>
          </w:tcPr>
          <w:p w14:paraId="2E1668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рфін.</w:t>
            </w:r>
          </w:p>
        </w:tc>
      </w:tr>
      <w:tr w:rsidR="005F124D" w:rsidRPr="00594E1E" w14:paraId="5899410A" w14:textId="77777777" w:rsidTr="004F72BF">
        <w:trPr>
          <w:trHeight w:val="315"/>
        </w:trPr>
        <w:tc>
          <w:tcPr>
            <w:tcW w:w="374" w:type="dxa"/>
            <w:shd w:val="clear" w:color="auto" w:fill="auto"/>
            <w:hideMark/>
          </w:tcPr>
          <w:p w14:paraId="40FA40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B9A8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w:t>
            </w:r>
          </w:p>
        </w:tc>
        <w:tc>
          <w:tcPr>
            <w:tcW w:w="8748" w:type="dxa"/>
            <w:gridSpan w:val="2"/>
            <w:shd w:val="clear" w:color="auto" w:fill="auto"/>
            <w:hideMark/>
          </w:tcPr>
          <w:p w14:paraId="522460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зометадон.</w:t>
            </w:r>
          </w:p>
        </w:tc>
      </w:tr>
      <w:tr w:rsidR="005F124D" w:rsidRPr="00594E1E" w14:paraId="1C5B93F7" w14:textId="77777777" w:rsidTr="004F72BF">
        <w:trPr>
          <w:trHeight w:val="315"/>
        </w:trPr>
        <w:tc>
          <w:tcPr>
            <w:tcW w:w="374" w:type="dxa"/>
            <w:shd w:val="clear" w:color="auto" w:fill="auto"/>
            <w:hideMark/>
          </w:tcPr>
          <w:p w14:paraId="0A60F6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4DC51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w:t>
            </w:r>
          </w:p>
        </w:tc>
        <w:tc>
          <w:tcPr>
            <w:tcW w:w="8748" w:type="dxa"/>
            <w:gridSpan w:val="2"/>
            <w:shd w:val="clear" w:color="auto" w:fill="auto"/>
            <w:hideMark/>
          </w:tcPr>
          <w:p w14:paraId="533466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біс.</w:t>
            </w:r>
          </w:p>
        </w:tc>
      </w:tr>
      <w:tr w:rsidR="005F124D" w:rsidRPr="00594E1E" w14:paraId="3D73CACB" w14:textId="77777777" w:rsidTr="004F72BF">
        <w:trPr>
          <w:trHeight w:val="315"/>
        </w:trPr>
        <w:tc>
          <w:tcPr>
            <w:tcW w:w="374" w:type="dxa"/>
            <w:shd w:val="clear" w:color="auto" w:fill="auto"/>
            <w:hideMark/>
          </w:tcPr>
          <w:p w14:paraId="004836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D5EF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8</w:t>
            </w:r>
          </w:p>
        </w:tc>
        <w:tc>
          <w:tcPr>
            <w:tcW w:w="8748" w:type="dxa"/>
            <w:gridSpan w:val="2"/>
            <w:shd w:val="clear" w:color="auto" w:fill="auto"/>
            <w:hideMark/>
          </w:tcPr>
          <w:p w14:paraId="706A6A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обемідон.</w:t>
            </w:r>
          </w:p>
        </w:tc>
      </w:tr>
      <w:tr w:rsidR="005F124D" w:rsidRPr="00594E1E" w14:paraId="3B128C42" w14:textId="77777777" w:rsidTr="004F72BF">
        <w:trPr>
          <w:trHeight w:val="315"/>
        </w:trPr>
        <w:tc>
          <w:tcPr>
            <w:tcW w:w="374" w:type="dxa"/>
            <w:shd w:val="clear" w:color="auto" w:fill="auto"/>
            <w:hideMark/>
          </w:tcPr>
          <w:p w14:paraId="1E37A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7DA3A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w:t>
            </w:r>
          </w:p>
        </w:tc>
        <w:tc>
          <w:tcPr>
            <w:tcW w:w="8748" w:type="dxa"/>
            <w:gridSpan w:val="2"/>
            <w:shd w:val="clear" w:color="auto" w:fill="auto"/>
            <w:hideMark/>
          </w:tcPr>
          <w:p w14:paraId="6A041E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нітазен.</w:t>
            </w:r>
          </w:p>
        </w:tc>
      </w:tr>
      <w:tr w:rsidR="005F124D" w:rsidRPr="00594E1E" w14:paraId="32A0A6B6" w14:textId="77777777" w:rsidTr="004F72BF">
        <w:trPr>
          <w:trHeight w:val="315"/>
        </w:trPr>
        <w:tc>
          <w:tcPr>
            <w:tcW w:w="374" w:type="dxa"/>
            <w:shd w:val="clear" w:color="auto" w:fill="auto"/>
            <w:hideMark/>
          </w:tcPr>
          <w:p w14:paraId="519B9A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98577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w:t>
            </w:r>
          </w:p>
        </w:tc>
        <w:tc>
          <w:tcPr>
            <w:tcW w:w="8748" w:type="dxa"/>
            <w:gridSpan w:val="2"/>
            <w:shd w:val="clear" w:color="auto" w:fill="auto"/>
            <w:hideMark/>
          </w:tcPr>
          <w:p w14:paraId="703EC1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деїн.</w:t>
            </w:r>
          </w:p>
        </w:tc>
      </w:tr>
      <w:tr w:rsidR="005F124D" w:rsidRPr="00594E1E" w14:paraId="66E0AC2F" w14:textId="77777777" w:rsidTr="004F72BF">
        <w:trPr>
          <w:trHeight w:val="315"/>
        </w:trPr>
        <w:tc>
          <w:tcPr>
            <w:tcW w:w="374" w:type="dxa"/>
            <w:shd w:val="clear" w:color="auto" w:fill="auto"/>
            <w:hideMark/>
          </w:tcPr>
          <w:p w14:paraId="582863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07134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w:t>
            </w:r>
          </w:p>
        </w:tc>
        <w:tc>
          <w:tcPr>
            <w:tcW w:w="8748" w:type="dxa"/>
            <w:gridSpan w:val="2"/>
            <w:shd w:val="clear" w:color="auto" w:fill="auto"/>
            <w:hideMark/>
          </w:tcPr>
          <w:p w14:paraId="31F03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аїновий кущ, кока лист.</w:t>
            </w:r>
          </w:p>
        </w:tc>
      </w:tr>
      <w:tr w:rsidR="005F124D" w:rsidRPr="00594E1E" w14:paraId="0DDE8894" w14:textId="77777777" w:rsidTr="004F72BF">
        <w:trPr>
          <w:trHeight w:val="315"/>
        </w:trPr>
        <w:tc>
          <w:tcPr>
            <w:tcW w:w="374" w:type="dxa"/>
            <w:shd w:val="clear" w:color="auto" w:fill="auto"/>
            <w:hideMark/>
          </w:tcPr>
          <w:p w14:paraId="543A81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38A0A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w:t>
            </w:r>
          </w:p>
        </w:tc>
        <w:tc>
          <w:tcPr>
            <w:tcW w:w="8748" w:type="dxa"/>
            <w:gridSpan w:val="2"/>
            <w:shd w:val="clear" w:color="auto" w:fill="auto"/>
            <w:hideMark/>
          </w:tcPr>
          <w:p w14:paraId="41B9BE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доксим.</w:t>
            </w:r>
          </w:p>
        </w:tc>
      </w:tr>
      <w:tr w:rsidR="005F124D" w:rsidRPr="00594E1E" w14:paraId="0C54D914" w14:textId="77777777" w:rsidTr="004F72BF">
        <w:trPr>
          <w:trHeight w:val="315"/>
        </w:trPr>
        <w:tc>
          <w:tcPr>
            <w:tcW w:w="374" w:type="dxa"/>
            <w:shd w:val="clear" w:color="auto" w:fill="auto"/>
            <w:hideMark/>
          </w:tcPr>
          <w:p w14:paraId="2D2A60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DC978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w:t>
            </w:r>
          </w:p>
        </w:tc>
        <w:tc>
          <w:tcPr>
            <w:tcW w:w="8748" w:type="dxa"/>
            <w:gridSpan w:val="2"/>
            <w:shd w:val="clear" w:color="auto" w:fill="auto"/>
            <w:hideMark/>
          </w:tcPr>
          <w:p w14:paraId="452DE2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аїн.</w:t>
            </w:r>
          </w:p>
        </w:tc>
      </w:tr>
      <w:tr w:rsidR="005F124D" w:rsidRPr="00594E1E" w14:paraId="231D1194" w14:textId="77777777" w:rsidTr="004F72BF">
        <w:trPr>
          <w:trHeight w:val="315"/>
        </w:trPr>
        <w:tc>
          <w:tcPr>
            <w:tcW w:w="374" w:type="dxa"/>
            <w:shd w:val="clear" w:color="auto" w:fill="auto"/>
            <w:hideMark/>
          </w:tcPr>
          <w:p w14:paraId="2E188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E10D6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8</w:t>
            </w:r>
          </w:p>
        </w:tc>
        <w:tc>
          <w:tcPr>
            <w:tcW w:w="8748" w:type="dxa"/>
            <w:gridSpan w:val="2"/>
            <w:shd w:val="clear" w:color="auto" w:fill="auto"/>
            <w:hideMark/>
          </w:tcPr>
          <w:p w14:paraId="66F6BF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центрат з макової соломи.</w:t>
            </w:r>
          </w:p>
        </w:tc>
      </w:tr>
      <w:tr w:rsidR="005F124D" w:rsidRPr="00594E1E" w14:paraId="5B3915AB" w14:textId="77777777" w:rsidTr="004F72BF">
        <w:trPr>
          <w:trHeight w:val="315"/>
        </w:trPr>
        <w:tc>
          <w:tcPr>
            <w:tcW w:w="374" w:type="dxa"/>
            <w:shd w:val="clear" w:color="auto" w:fill="auto"/>
            <w:hideMark/>
          </w:tcPr>
          <w:p w14:paraId="2D3815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B9286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9</w:t>
            </w:r>
          </w:p>
        </w:tc>
        <w:tc>
          <w:tcPr>
            <w:tcW w:w="8748" w:type="dxa"/>
            <w:gridSpan w:val="2"/>
            <w:shd w:val="clear" w:color="auto" w:fill="auto"/>
            <w:hideMark/>
          </w:tcPr>
          <w:p w14:paraId="1F31F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еторфан.</w:t>
            </w:r>
          </w:p>
        </w:tc>
      </w:tr>
      <w:tr w:rsidR="005F124D" w:rsidRPr="00594E1E" w14:paraId="2DA04C58" w14:textId="77777777" w:rsidTr="004F72BF">
        <w:trPr>
          <w:trHeight w:val="315"/>
        </w:trPr>
        <w:tc>
          <w:tcPr>
            <w:tcW w:w="374" w:type="dxa"/>
            <w:shd w:val="clear" w:color="auto" w:fill="auto"/>
            <w:hideMark/>
          </w:tcPr>
          <w:p w14:paraId="38011E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E00FA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w:t>
            </w:r>
          </w:p>
        </w:tc>
        <w:tc>
          <w:tcPr>
            <w:tcW w:w="8748" w:type="dxa"/>
            <w:gridSpan w:val="2"/>
            <w:shd w:val="clear" w:color="auto" w:fill="auto"/>
            <w:hideMark/>
          </w:tcPr>
          <w:p w14:paraId="269E9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орамід.</w:t>
            </w:r>
          </w:p>
        </w:tc>
      </w:tr>
      <w:tr w:rsidR="005F124D" w:rsidRPr="00594E1E" w14:paraId="085C46B1" w14:textId="77777777" w:rsidTr="004F72BF">
        <w:trPr>
          <w:trHeight w:val="315"/>
        </w:trPr>
        <w:tc>
          <w:tcPr>
            <w:tcW w:w="374" w:type="dxa"/>
            <w:shd w:val="clear" w:color="auto" w:fill="auto"/>
            <w:hideMark/>
          </w:tcPr>
          <w:p w14:paraId="799D84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AF561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w:t>
            </w:r>
          </w:p>
        </w:tc>
        <w:tc>
          <w:tcPr>
            <w:tcW w:w="8748" w:type="dxa"/>
            <w:gridSpan w:val="2"/>
            <w:shd w:val="clear" w:color="auto" w:fill="auto"/>
            <w:hideMark/>
          </w:tcPr>
          <w:p w14:paraId="229D51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рфанол.</w:t>
            </w:r>
          </w:p>
        </w:tc>
      </w:tr>
      <w:tr w:rsidR="005F124D" w:rsidRPr="00594E1E" w14:paraId="6CCFAE5B" w14:textId="77777777" w:rsidTr="004F72BF">
        <w:trPr>
          <w:trHeight w:val="315"/>
        </w:trPr>
        <w:tc>
          <w:tcPr>
            <w:tcW w:w="374" w:type="dxa"/>
            <w:shd w:val="clear" w:color="auto" w:fill="auto"/>
            <w:hideMark/>
          </w:tcPr>
          <w:p w14:paraId="5710AF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61B02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w:t>
            </w:r>
          </w:p>
        </w:tc>
        <w:tc>
          <w:tcPr>
            <w:tcW w:w="8748" w:type="dxa"/>
            <w:gridSpan w:val="2"/>
            <w:shd w:val="clear" w:color="auto" w:fill="auto"/>
            <w:hideMark/>
          </w:tcPr>
          <w:p w14:paraId="4533B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фенацилморфан.</w:t>
            </w:r>
          </w:p>
        </w:tc>
      </w:tr>
      <w:tr w:rsidR="005F124D" w:rsidRPr="00594E1E" w14:paraId="111C89C4" w14:textId="77777777" w:rsidTr="004F72BF">
        <w:trPr>
          <w:trHeight w:val="315"/>
        </w:trPr>
        <w:tc>
          <w:tcPr>
            <w:tcW w:w="374" w:type="dxa"/>
            <w:shd w:val="clear" w:color="auto" w:fill="auto"/>
            <w:hideMark/>
          </w:tcPr>
          <w:p w14:paraId="7660CB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9255" w:type="dxa"/>
            <w:gridSpan w:val="3"/>
            <w:shd w:val="clear" w:color="auto" w:fill="auto"/>
            <w:hideMark/>
          </w:tcPr>
          <w:p w14:paraId="7A6509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 79, 80 Макова солома, концентрат з макової соломи.</w:t>
            </w:r>
          </w:p>
        </w:tc>
      </w:tr>
      <w:tr w:rsidR="005F124D" w:rsidRPr="00594E1E" w14:paraId="14DD7D9E" w14:textId="77777777" w:rsidTr="004F72BF">
        <w:trPr>
          <w:trHeight w:val="315"/>
        </w:trPr>
        <w:tc>
          <w:tcPr>
            <w:tcW w:w="374" w:type="dxa"/>
            <w:shd w:val="clear" w:color="auto" w:fill="auto"/>
            <w:hideMark/>
          </w:tcPr>
          <w:p w14:paraId="0EDDD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F68C2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w:t>
            </w:r>
          </w:p>
        </w:tc>
        <w:tc>
          <w:tcPr>
            <w:tcW w:w="8748" w:type="dxa"/>
            <w:gridSpan w:val="2"/>
            <w:shd w:val="clear" w:color="auto" w:fill="auto"/>
            <w:hideMark/>
          </w:tcPr>
          <w:p w14:paraId="210340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дон (фенадон).</w:t>
            </w:r>
          </w:p>
        </w:tc>
      </w:tr>
      <w:tr w:rsidR="005F124D" w:rsidRPr="00594E1E" w14:paraId="4FF98BBD" w14:textId="77777777" w:rsidTr="004F72BF">
        <w:trPr>
          <w:trHeight w:val="315"/>
        </w:trPr>
        <w:tc>
          <w:tcPr>
            <w:tcW w:w="374" w:type="dxa"/>
            <w:shd w:val="clear" w:color="auto" w:fill="auto"/>
            <w:hideMark/>
          </w:tcPr>
          <w:p w14:paraId="1028C3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6E113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w:t>
            </w:r>
          </w:p>
        </w:tc>
        <w:tc>
          <w:tcPr>
            <w:tcW w:w="8748" w:type="dxa"/>
            <w:gridSpan w:val="2"/>
            <w:shd w:val="clear" w:color="auto" w:fill="auto"/>
            <w:hideMark/>
          </w:tcPr>
          <w:p w14:paraId="03A44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дону проміжний продукт.</w:t>
            </w:r>
          </w:p>
        </w:tc>
      </w:tr>
      <w:tr w:rsidR="005F124D" w:rsidRPr="00594E1E" w14:paraId="27607252" w14:textId="77777777" w:rsidTr="004F72BF">
        <w:trPr>
          <w:trHeight w:val="315"/>
        </w:trPr>
        <w:tc>
          <w:tcPr>
            <w:tcW w:w="374" w:type="dxa"/>
            <w:shd w:val="clear" w:color="auto" w:fill="auto"/>
            <w:hideMark/>
          </w:tcPr>
          <w:p w14:paraId="3372BC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3AB22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w:t>
            </w:r>
          </w:p>
        </w:tc>
        <w:tc>
          <w:tcPr>
            <w:tcW w:w="8748" w:type="dxa"/>
            <w:gridSpan w:val="2"/>
            <w:shd w:val="clear" w:color="auto" w:fill="auto"/>
            <w:hideMark/>
          </w:tcPr>
          <w:p w14:paraId="6750F1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зоцин.</w:t>
            </w:r>
          </w:p>
        </w:tc>
      </w:tr>
      <w:tr w:rsidR="005F124D" w:rsidRPr="00594E1E" w14:paraId="17EC60C3" w14:textId="77777777" w:rsidTr="004F72BF">
        <w:trPr>
          <w:trHeight w:val="315"/>
        </w:trPr>
        <w:tc>
          <w:tcPr>
            <w:tcW w:w="374" w:type="dxa"/>
            <w:shd w:val="clear" w:color="auto" w:fill="auto"/>
            <w:hideMark/>
          </w:tcPr>
          <w:p w14:paraId="3A0E6D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68B02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5</w:t>
            </w:r>
          </w:p>
        </w:tc>
        <w:tc>
          <w:tcPr>
            <w:tcW w:w="8748" w:type="dxa"/>
            <w:gridSpan w:val="2"/>
            <w:shd w:val="clear" w:color="auto" w:fill="auto"/>
            <w:hideMark/>
          </w:tcPr>
          <w:p w14:paraId="2DF12A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дезорфін.</w:t>
            </w:r>
          </w:p>
        </w:tc>
      </w:tr>
      <w:tr w:rsidR="005F124D" w:rsidRPr="00594E1E" w14:paraId="6B11B299" w14:textId="77777777" w:rsidTr="004F72BF">
        <w:trPr>
          <w:trHeight w:val="315"/>
        </w:trPr>
        <w:tc>
          <w:tcPr>
            <w:tcW w:w="374" w:type="dxa"/>
            <w:shd w:val="clear" w:color="auto" w:fill="auto"/>
            <w:hideMark/>
          </w:tcPr>
          <w:p w14:paraId="6248C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DE730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6</w:t>
            </w:r>
          </w:p>
        </w:tc>
        <w:tc>
          <w:tcPr>
            <w:tcW w:w="8748" w:type="dxa"/>
            <w:gridSpan w:val="2"/>
            <w:shd w:val="clear" w:color="auto" w:fill="auto"/>
            <w:hideMark/>
          </w:tcPr>
          <w:p w14:paraId="4930AA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дигідроморфін.</w:t>
            </w:r>
          </w:p>
        </w:tc>
      </w:tr>
      <w:tr w:rsidR="005F124D" w:rsidRPr="00594E1E" w14:paraId="6C707D4B" w14:textId="77777777" w:rsidTr="004F72BF">
        <w:trPr>
          <w:trHeight w:val="315"/>
        </w:trPr>
        <w:tc>
          <w:tcPr>
            <w:tcW w:w="374" w:type="dxa"/>
            <w:shd w:val="clear" w:color="auto" w:fill="auto"/>
            <w:hideMark/>
          </w:tcPr>
          <w:p w14:paraId="20FD9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BA66C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w:t>
            </w:r>
          </w:p>
        </w:tc>
        <w:tc>
          <w:tcPr>
            <w:tcW w:w="8748" w:type="dxa"/>
            <w:gridSpan w:val="2"/>
            <w:shd w:val="clear" w:color="auto" w:fill="auto"/>
            <w:hideMark/>
          </w:tcPr>
          <w:p w14:paraId="7A9CCC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катинон (ефедрон).</w:t>
            </w:r>
          </w:p>
        </w:tc>
      </w:tr>
      <w:tr w:rsidR="005F124D" w:rsidRPr="00594E1E" w14:paraId="568281AE" w14:textId="77777777" w:rsidTr="004F72BF">
        <w:trPr>
          <w:trHeight w:val="315"/>
        </w:trPr>
        <w:tc>
          <w:tcPr>
            <w:tcW w:w="374" w:type="dxa"/>
            <w:shd w:val="clear" w:color="auto" w:fill="auto"/>
            <w:hideMark/>
          </w:tcPr>
          <w:p w14:paraId="328384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A7C56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7</w:t>
            </w:r>
          </w:p>
        </w:tc>
        <w:tc>
          <w:tcPr>
            <w:tcW w:w="8748" w:type="dxa"/>
            <w:gridSpan w:val="2"/>
            <w:shd w:val="clear" w:color="auto" w:fill="auto"/>
            <w:hideMark/>
          </w:tcPr>
          <w:p w14:paraId="0F0539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опон.</w:t>
            </w:r>
          </w:p>
        </w:tc>
      </w:tr>
      <w:tr w:rsidR="005F124D" w:rsidRPr="00594E1E" w14:paraId="20E266E8" w14:textId="77777777" w:rsidTr="004F72BF">
        <w:trPr>
          <w:trHeight w:val="315"/>
        </w:trPr>
        <w:tc>
          <w:tcPr>
            <w:tcW w:w="374" w:type="dxa"/>
            <w:shd w:val="clear" w:color="auto" w:fill="auto"/>
            <w:hideMark/>
          </w:tcPr>
          <w:p w14:paraId="67B5D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5E9B1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8</w:t>
            </w:r>
          </w:p>
        </w:tc>
        <w:tc>
          <w:tcPr>
            <w:tcW w:w="8748" w:type="dxa"/>
            <w:gridSpan w:val="2"/>
            <w:shd w:val="clear" w:color="auto" w:fill="auto"/>
            <w:hideMark/>
          </w:tcPr>
          <w:p w14:paraId="314436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рофін.</w:t>
            </w:r>
          </w:p>
        </w:tc>
      </w:tr>
      <w:tr w:rsidR="005F124D" w:rsidRPr="00594E1E" w14:paraId="5BAEDDF0" w14:textId="77777777" w:rsidTr="004F72BF">
        <w:trPr>
          <w:trHeight w:val="315"/>
        </w:trPr>
        <w:tc>
          <w:tcPr>
            <w:tcW w:w="374" w:type="dxa"/>
            <w:shd w:val="clear" w:color="auto" w:fill="auto"/>
            <w:hideMark/>
          </w:tcPr>
          <w:p w14:paraId="28929F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BFC28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0</w:t>
            </w:r>
          </w:p>
        </w:tc>
        <w:tc>
          <w:tcPr>
            <w:tcW w:w="8748" w:type="dxa"/>
            <w:gridSpan w:val="2"/>
            <w:shd w:val="clear" w:color="auto" w:fill="auto"/>
            <w:hideMark/>
          </w:tcPr>
          <w:p w14:paraId="33B5AC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 метобромід та інші азотисті похідні морфіну.</w:t>
            </w:r>
          </w:p>
        </w:tc>
      </w:tr>
      <w:tr w:rsidR="005F124D" w:rsidRPr="00594E1E" w14:paraId="6A3CB4F1" w14:textId="77777777" w:rsidTr="004F72BF">
        <w:trPr>
          <w:trHeight w:val="315"/>
        </w:trPr>
        <w:tc>
          <w:tcPr>
            <w:tcW w:w="374" w:type="dxa"/>
            <w:shd w:val="clear" w:color="auto" w:fill="auto"/>
            <w:hideMark/>
          </w:tcPr>
          <w:p w14:paraId="5E851F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41BE6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w:t>
            </w:r>
          </w:p>
        </w:tc>
        <w:tc>
          <w:tcPr>
            <w:tcW w:w="8748" w:type="dxa"/>
            <w:gridSpan w:val="2"/>
            <w:shd w:val="clear" w:color="auto" w:fill="auto"/>
            <w:hideMark/>
          </w:tcPr>
          <w:p w14:paraId="2D672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N-оксид.</w:t>
            </w:r>
          </w:p>
        </w:tc>
      </w:tr>
      <w:tr w:rsidR="005F124D" w:rsidRPr="00594E1E" w14:paraId="4DFB2236" w14:textId="77777777" w:rsidTr="004F72BF">
        <w:trPr>
          <w:trHeight w:val="315"/>
        </w:trPr>
        <w:tc>
          <w:tcPr>
            <w:tcW w:w="374" w:type="dxa"/>
            <w:shd w:val="clear" w:color="auto" w:fill="auto"/>
            <w:hideMark/>
          </w:tcPr>
          <w:p w14:paraId="35F678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B69CB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w:t>
            </w:r>
          </w:p>
        </w:tc>
        <w:tc>
          <w:tcPr>
            <w:tcW w:w="8748" w:type="dxa"/>
            <w:gridSpan w:val="2"/>
            <w:shd w:val="clear" w:color="auto" w:fill="auto"/>
            <w:hideMark/>
          </w:tcPr>
          <w:p w14:paraId="34AF8E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аміду проміжний продукт.</w:t>
            </w:r>
          </w:p>
        </w:tc>
      </w:tr>
      <w:tr w:rsidR="005F124D" w:rsidRPr="00594E1E" w14:paraId="4FCD3E28" w14:textId="77777777" w:rsidTr="004F72BF">
        <w:trPr>
          <w:trHeight w:val="315"/>
        </w:trPr>
        <w:tc>
          <w:tcPr>
            <w:tcW w:w="374" w:type="dxa"/>
            <w:shd w:val="clear" w:color="auto" w:fill="auto"/>
            <w:hideMark/>
          </w:tcPr>
          <w:p w14:paraId="365C5D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08219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w:t>
            </w:r>
          </w:p>
        </w:tc>
        <w:tc>
          <w:tcPr>
            <w:tcW w:w="8748" w:type="dxa"/>
            <w:gridSpan w:val="2"/>
            <w:shd w:val="clear" w:color="auto" w:fill="auto"/>
            <w:hideMark/>
          </w:tcPr>
          <w:p w14:paraId="6A22B0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еридин.</w:t>
            </w:r>
          </w:p>
        </w:tc>
      </w:tr>
      <w:tr w:rsidR="005F124D" w:rsidRPr="00594E1E" w14:paraId="022C9D52" w14:textId="77777777" w:rsidTr="004F72BF">
        <w:trPr>
          <w:trHeight w:val="315"/>
        </w:trPr>
        <w:tc>
          <w:tcPr>
            <w:tcW w:w="374" w:type="dxa"/>
            <w:shd w:val="clear" w:color="auto" w:fill="auto"/>
            <w:hideMark/>
          </w:tcPr>
          <w:p w14:paraId="0FD66A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FCF3E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w:t>
            </w:r>
          </w:p>
        </w:tc>
        <w:tc>
          <w:tcPr>
            <w:tcW w:w="8748" w:type="dxa"/>
            <w:gridSpan w:val="2"/>
            <w:shd w:val="clear" w:color="auto" w:fill="auto"/>
            <w:hideMark/>
          </w:tcPr>
          <w:p w14:paraId="3CA0DC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w:t>
            </w:r>
          </w:p>
        </w:tc>
      </w:tr>
      <w:tr w:rsidR="005F124D" w:rsidRPr="00594E1E" w14:paraId="2ED126B8" w14:textId="77777777" w:rsidTr="004F72BF">
        <w:trPr>
          <w:trHeight w:val="315"/>
        </w:trPr>
        <w:tc>
          <w:tcPr>
            <w:tcW w:w="374" w:type="dxa"/>
            <w:shd w:val="clear" w:color="auto" w:fill="auto"/>
            <w:hideMark/>
          </w:tcPr>
          <w:p w14:paraId="049C11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266BC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w:t>
            </w:r>
          </w:p>
        </w:tc>
        <w:tc>
          <w:tcPr>
            <w:tcW w:w="8748" w:type="dxa"/>
            <w:gridSpan w:val="2"/>
            <w:shd w:val="clear" w:color="auto" w:fill="auto"/>
            <w:hideMark/>
          </w:tcPr>
          <w:p w14:paraId="6A53E0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ППП (десметилпродин).</w:t>
            </w:r>
          </w:p>
        </w:tc>
      </w:tr>
      <w:tr w:rsidR="005F124D" w:rsidRPr="00594E1E" w14:paraId="66E35A95" w14:textId="77777777" w:rsidTr="004F72BF">
        <w:trPr>
          <w:trHeight w:val="315"/>
        </w:trPr>
        <w:tc>
          <w:tcPr>
            <w:tcW w:w="374" w:type="dxa"/>
            <w:shd w:val="clear" w:color="auto" w:fill="auto"/>
            <w:hideMark/>
          </w:tcPr>
          <w:p w14:paraId="28C729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B90DA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w:t>
            </w:r>
          </w:p>
        </w:tc>
        <w:tc>
          <w:tcPr>
            <w:tcW w:w="8748" w:type="dxa"/>
            <w:gridSpan w:val="2"/>
            <w:shd w:val="clear" w:color="auto" w:fill="auto"/>
            <w:hideMark/>
          </w:tcPr>
          <w:p w14:paraId="7F291A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дикодин.</w:t>
            </w:r>
          </w:p>
        </w:tc>
      </w:tr>
      <w:tr w:rsidR="005F124D" w:rsidRPr="00594E1E" w14:paraId="6A2A9FA5" w14:textId="77777777" w:rsidTr="004F72BF">
        <w:trPr>
          <w:trHeight w:val="315"/>
        </w:trPr>
        <w:tc>
          <w:tcPr>
            <w:tcW w:w="374" w:type="dxa"/>
            <w:shd w:val="clear" w:color="auto" w:fill="auto"/>
            <w:hideMark/>
          </w:tcPr>
          <w:p w14:paraId="3B16F9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B60D3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w:t>
            </w:r>
          </w:p>
        </w:tc>
        <w:tc>
          <w:tcPr>
            <w:tcW w:w="8748" w:type="dxa"/>
            <w:gridSpan w:val="2"/>
            <w:shd w:val="clear" w:color="auto" w:fill="auto"/>
            <w:hideMark/>
          </w:tcPr>
          <w:p w14:paraId="4C9779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кодин.</w:t>
            </w:r>
          </w:p>
        </w:tc>
      </w:tr>
      <w:tr w:rsidR="005F124D" w:rsidRPr="00594E1E" w14:paraId="0121F0A8" w14:textId="77777777" w:rsidTr="004F72BF">
        <w:trPr>
          <w:trHeight w:val="315"/>
        </w:trPr>
        <w:tc>
          <w:tcPr>
            <w:tcW w:w="374" w:type="dxa"/>
            <w:shd w:val="clear" w:color="auto" w:fill="auto"/>
            <w:hideMark/>
          </w:tcPr>
          <w:p w14:paraId="003B7C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511A8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4</w:t>
            </w:r>
          </w:p>
        </w:tc>
        <w:tc>
          <w:tcPr>
            <w:tcW w:w="8748" w:type="dxa"/>
            <w:gridSpan w:val="2"/>
            <w:shd w:val="clear" w:color="auto" w:fill="auto"/>
            <w:hideMark/>
          </w:tcPr>
          <w:p w14:paraId="1168EB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морфін.</w:t>
            </w:r>
          </w:p>
        </w:tc>
      </w:tr>
      <w:tr w:rsidR="005F124D" w:rsidRPr="00594E1E" w14:paraId="54EC9032" w14:textId="77777777" w:rsidTr="004F72BF">
        <w:trPr>
          <w:trHeight w:val="315"/>
        </w:trPr>
        <w:tc>
          <w:tcPr>
            <w:tcW w:w="374" w:type="dxa"/>
            <w:shd w:val="clear" w:color="auto" w:fill="auto"/>
            <w:hideMark/>
          </w:tcPr>
          <w:p w14:paraId="0E1A1B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AA019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5</w:t>
            </w:r>
          </w:p>
        </w:tc>
        <w:tc>
          <w:tcPr>
            <w:tcW w:w="8748" w:type="dxa"/>
            <w:gridSpan w:val="2"/>
            <w:shd w:val="clear" w:color="auto" w:fill="auto"/>
            <w:hideMark/>
          </w:tcPr>
          <w:p w14:paraId="0B0B8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ациметадол.</w:t>
            </w:r>
          </w:p>
        </w:tc>
      </w:tr>
      <w:tr w:rsidR="005F124D" w:rsidRPr="00594E1E" w14:paraId="0904E65F" w14:textId="77777777" w:rsidTr="004F72BF">
        <w:trPr>
          <w:trHeight w:val="315"/>
        </w:trPr>
        <w:tc>
          <w:tcPr>
            <w:tcW w:w="374" w:type="dxa"/>
            <w:shd w:val="clear" w:color="auto" w:fill="auto"/>
            <w:hideMark/>
          </w:tcPr>
          <w:p w14:paraId="1264AB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B265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w:t>
            </w:r>
          </w:p>
        </w:tc>
        <w:tc>
          <w:tcPr>
            <w:tcW w:w="8748" w:type="dxa"/>
            <w:gridSpan w:val="2"/>
            <w:shd w:val="clear" w:color="auto" w:fill="auto"/>
            <w:hideMark/>
          </w:tcPr>
          <w:p w14:paraId="49381E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кодеїн.</w:t>
            </w:r>
          </w:p>
        </w:tc>
      </w:tr>
      <w:tr w:rsidR="005F124D" w:rsidRPr="00594E1E" w14:paraId="1FC9116A" w14:textId="77777777" w:rsidTr="004F72BF">
        <w:trPr>
          <w:trHeight w:val="315"/>
        </w:trPr>
        <w:tc>
          <w:tcPr>
            <w:tcW w:w="374" w:type="dxa"/>
            <w:shd w:val="clear" w:color="auto" w:fill="auto"/>
            <w:hideMark/>
          </w:tcPr>
          <w:p w14:paraId="1C0675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EC613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7</w:t>
            </w:r>
          </w:p>
        </w:tc>
        <w:tc>
          <w:tcPr>
            <w:tcW w:w="8748" w:type="dxa"/>
            <w:gridSpan w:val="2"/>
            <w:shd w:val="clear" w:color="auto" w:fill="auto"/>
            <w:hideMark/>
          </w:tcPr>
          <w:p w14:paraId="4FF908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леворфанол.</w:t>
            </w:r>
          </w:p>
        </w:tc>
      </w:tr>
      <w:tr w:rsidR="005F124D" w:rsidRPr="00594E1E" w14:paraId="4693142E" w14:textId="77777777" w:rsidTr="004F72BF">
        <w:trPr>
          <w:trHeight w:val="315"/>
        </w:trPr>
        <w:tc>
          <w:tcPr>
            <w:tcW w:w="374" w:type="dxa"/>
            <w:shd w:val="clear" w:color="auto" w:fill="auto"/>
            <w:hideMark/>
          </w:tcPr>
          <w:p w14:paraId="7FADD8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B514A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8</w:t>
            </w:r>
          </w:p>
        </w:tc>
        <w:tc>
          <w:tcPr>
            <w:tcW w:w="8748" w:type="dxa"/>
            <w:gridSpan w:val="2"/>
            <w:shd w:val="clear" w:color="auto" w:fill="auto"/>
            <w:hideMark/>
          </w:tcPr>
          <w:p w14:paraId="089E93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метадон.</w:t>
            </w:r>
          </w:p>
        </w:tc>
      </w:tr>
      <w:tr w:rsidR="005F124D" w:rsidRPr="00594E1E" w14:paraId="2536B612" w14:textId="77777777" w:rsidTr="004F72BF">
        <w:trPr>
          <w:trHeight w:val="315"/>
        </w:trPr>
        <w:tc>
          <w:tcPr>
            <w:tcW w:w="374" w:type="dxa"/>
            <w:shd w:val="clear" w:color="auto" w:fill="auto"/>
            <w:hideMark/>
          </w:tcPr>
          <w:p w14:paraId="137A10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CD75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9</w:t>
            </w:r>
          </w:p>
        </w:tc>
        <w:tc>
          <w:tcPr>
            <w:tcW w:w="8748" w:type="dxa"/>
            <w:gridSpan w:val="2"/>
            <w:shd w:val="clear" w:color="auto" w:fill="auto"/>
            <w:hideMark/>
          </w:tcPr>
          <w:p w14:paraId="7BDE96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морфін.</w:t>
            </w:r>
          </w:p>
        </w:tc>
      </w:tr>
      <w:tr w:rsidR="005F124D" w:rsidRPr="00594E1E" w14:paraId="05382A14" w14:textId="77777777" w:rsidTr="004F72BF">
        <w:trPr>
          <w:trHeight w:val="315"/>
        </w:trPr>
        <w:tc>
          <w:tcPr>
            <w:tcW w:w="374" w:type="dxa"/>
            <w:shd w:val="clear" w:color="auto" w:fill="auto"/>
            <w:hideMark/>
          </w:tcPr>
          <w:p w14:paraId="3EF399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2583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0</w:t>
            </w:r>
          </w:p>
        </w:tc>
        <w:tc>
          <w:tcPr>
            <w:tcW w:w="8748" w:type="dxa"/>
            <w:gridSpan w:val="2"/>
            <w:shd w:val="clear" w:color="auto" w:fill="auto"/>
            <w:hideMark/>
          </w:tcPr>
          <w:p w14:paraId="2DB148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піпанон.</w:t>
            </w:r>
          </w:p>
        </w:tc>
      </w:tr>
      <w:tr w:rsidR="005F124D" w:rsidRPr="00594E1E" w14:paraId="4149C797" w14:textId="77777777" w:rsidTr="004F72BF">
        <w:trPr>
          <w:trHeight w:val="315"/>
        </w:trPr>
        <w:tc>
          <w:tcPr>
            <w:tcW w:w="374" w:type="dxa"/>
            <w:shd w:val="clear" w:color="auto" w:fill="auto"/>
            <w:hideMark/>
          </w:tcPr>
          <w:p w14:paraId="56B2FC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B836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w:t>
            </w:r>
          </w:p>
        </w:tc>
        <w:tc>
          <w:tcPr>
            <w:tcW w:w="8748" w:type="dxa"/>
            <w:gridSpan w:val="2"/>
            <w:shd w:val="clear" w:color="auto" w:fill="auto"/>
            <w:hideMark/>
          </w:tcPr>
          <w:p w14:paraId="6A4A59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икодон.</w:t>
            </w:r>
          </w:p>
        </w:tc>
      </w:tr>
      <w:tr w:rsidR="005F124D" w:rsidRPr="00594E1E" w14:paraId="4F446F60" w14:textId="77777777" w:rsidTr="004F72BF">
        <w:trPr>
          <w:trHeight w:val="315"/>
        </w:trPr>
        <w:tc>
          <w:tcPr>
            <w:tcW w:w="374" w:type="dxa"/>
            <w:shd w:val="clear" w:color="auto" w:fill="auto"/>
            <w:hideMark/>
          </w:tcPr>
          <w:p w14:paraId="467AB0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BDA33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w:t>
            </w:r>
          </w:p>
        </w:tc>
        <w:tc>
          <w:tcPr>
            <w:tcW w:w="8748" w:type="dxa"/>
            <w:gridSpan w:val="2"/>
            <w:shd w:val="clear" w:color="auto" w:fill="auto"/>
            <w:hideMark/>
          </w:tcPr>
          <w:p w14:paraId="2CF85E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иморфон.</w:t>
            </w:r>
          </w:p>
        </w:tc>
      </w:tr>
      <w:tr w:rsidR="005F124D" w:rsidRPr="00594E1E" w14:paraId="40851B95" w14:textId="77777777" w:rsidTr="004F72BF">
        <w:trPr>
          <w:trHeight w:val="315"/>
        </w:trPr>
        <w:tc>
          <w:tcPr>
            <w:tcW w:w="374" w:type="dxa"/>
            <w:shd w:val="clear" w:color="auto" w:fill="auto"/>
            <w:hideMark/>
          </w:tcPr>
          <w:p w14:paraId="0F71A3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9255" w:type="dxa"/>
            <w:gridSpan w:val="3"/>
            <w:shd w:val="clear" w:color="auto" w:fill="auto"/>
            <w:hideMark/>
          </w:tcPr>
          <w:p w14:paraId="159CEE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 83, 84, 85 Опій.</w:t>
            </w:r>
          </w:p>
        </w:tc>
      </w:tr>
      <w:tr w:rsidR="005F124D" w:rsidRPr="00594E1E" w14:paraId="593CAA0C" w14:textId="77777777" w:rsidTr="004F72BF">
        <w:trPr>
          <w:trHeight w:val="315"/>
        </w:trPr>
        <w:tc>
          <w:tcPr>
            <w:tcW w:w="374" w:type="dxa"/>
            <w:shd w:val="clear" w:color="auto" w:fill="auto"/>
            <w:hideMark/>
          </w:tcPr>
          <w:p w14:paraId="4D8007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3BC34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w:t>
            </w:r>
          </w:p>
        </w:tc>
        <w:tc>
          <w:tcPr>
            <w:tcW w:w="8748" w:type="dxa"/>
            <w:gridSpan w:val="2"/>
            <w:shd w:val="clear" w:color="auto" w:fill="auto"/>
            <w:hideMark/>
          </w:tcPr>
          <w:p w14:paraId="2645A7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ій ацетильований.</w:t>
            </w:r>
          </w:p>
        </w:tc>
      </w:tr>
      <w:tr w:rsidR="005F124D" w:rsidRPr="00594E1E" w14:paraId="37711486" w14:textId="77777777" w:rsidTr="004F72BF">
        <w:trPr>
          <w:trHeight w:val="315"/>
        </w:trPr>
        <w:tc>
          <w:tcPr>
            <w:tcW w:w="374" w:type="dxa"/>
            <w:shd w:val="clear" w:color="auto" w:fill="auto"/>
            <w:hideMark/>
          </w:tcPr>
          <w:p w14:paraId="075471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D816E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w:t>
            </w:r>
          </w:p>
        </w:tc>
        <w:tc>
          <w:tcPr>
            <w:tcW w:w="8748" w:type="dxa"/>
            <w:gridSpan w:val="2"/>
            <w:shd w:val="clear" w:color="auto" w:fill="auto"/>
            <w:hideMark/>
          </w:tcPr>
          <w:p w14:paraId="7989D3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фторфентаніл.</w:t>
            </w:r>
          </w:p>
        </w:tc>
      </w:tr>
      <w:tr w:rsidR="005F124D" w:rsidRPr="00594E1E" w14:paraId="6456CBEB" w14:textId="77777777" w:rsidTr="004F72BF">
        <w:trPr>
          <w:trHeight w:val="315"/>
        </w:trPr>
        <w:tc>
          <w:tcPr>
            <w:tcW w:w="374" w:type="dxa"/>
            <w:shd w:val="clear" w:color="auto" w:fill="auto"/>
            <w:hideMark/>
          </w:tcPr>
          <w:p w14:paraId="082D2B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7D876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w:t>
            </w:r>
          </w:p>
        </w:tc>
        <w:tc>
          <w:tcPr>
            <w:tcW w:w="8748" w:type="dxa"/>
            <w:gridSpan w:val="2"/>
            <w:shd w:val="clear" w:color="auto" w:fill="auto"/>
            <w:hideMark/>
          </w:tcPr>
          <w:p w14:paraId="56570B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азоцин.</w:t>
            </w:r>
          </w:p>
        </w:tc>
      </w:tr>
      <w:tr w:rsidR="005F124D" w:rsidRPr="00594E1E" w14:paraId="35A290D3" w14:textId="77777777" w:rsidTr="004F72BF">
        <w:trPr>
          <w:trHeight w:val="315"/>
        </w:trPr>
        <w:tc>
          <w:tcPr>
            <w:tcW w:w="374" w:type="dxa"/>
            <w:shd w:val="clear" w:color="auto" w:fill="auto"/>
            <w:hideMark/>
          </w:tcPr>
          <w:p w14:paraId="70D9EF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3C143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w:t>
            </w:r>
          </w:p>
        </w:tc>
        <w:tc>
          <w:tcPr>
            <w:tcW w:w="8748" w:type="dxa"/>
            <w:gridSpan w:val="2"/>
            <w:shd w:val="clear" w:color="auto" w:fill="auto"/>
            <w:hideMark/>
          </w:tcPr>
          <w:p w14:paraId="5846F7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пап.</w:t>
            </w:r>
          </w:p>
        </w:tc>
      </w:tr>
      <w:tr w:rsidR="005F124D" w:rsidRPr="00594E1E" w14:paraId="24F54908" w14:textId="77777777" w:rsidTr="004F72BF">
        <w:trPr>
          <w:trHeight w:val="315"/>
        </w:trPr>
        <w:tc>
          <w:tcPr>
            <w:tcW w:w="374" w:type="dxa"/>
            <w:shd w:val="clear" w:color="auto" w:fill="auto"/>
            <w:hideMark/>
          </w:tcPr>
          <w:p w14:paraId="389AB1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1A92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6</w:t>
            </w:r>
          </w:p>
        </w:tc>
        <w:tc>
          <w:tcPr>
            <w:tcW w:w="8748" w:type="dxa"/>
            <w:gridSpan w:val="2"/>
            <w:shd w:val="clear" w:color="auto" w:fill="auto"/>
            <w:hideMark/>
          </w:tcPr>
          <w:p w14:paraId="70987C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w:t>
            </w:r>
          </w:p>
        </w:tc>
      </w:tr>
      <w:tr w:rsidR="005F124D" w:rsidRPr="00594E1E" w14:paraId="71653FD4" w14:textId="77777777" w:rsidTr="004F72BF">
        <w:trPr>
          <w:trHeight w:val="315"/>
        </w:trPr>
        <w:tc>
          <w:tcPr>
            <w:tcW w:w="374" w:type="dxa"/>
            <w:shd w:val="clear" w:color="auto" w:fill="auto"/>
            <w:hideMark/>
          </w:tcPr>
          <w:p w14:paraId="70FF75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34E4E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w:t>
            </w:r>
          </w:p>
        </w:tc>
        <w:tc>
          <w:tcPr>
            <w:tcW w:w="8748" w:type="dxa"/>
            <w:gridSpan w:val="2"/>
            <w:shd w:val="clear" w:color="auto" w:fill="auto"/>
            <w:hideMark/>
          </w:tcPr>
          <w:p w14:paraId="3E2D78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А.</w:t>
            </w:r>
          </w:p>
        </w:tc>
      </w:tr>
      <w:tr w:rsidR="005F124D" w:rsidRPr="00594E1E" w14:paraId="336E07B1" w14:textId="77777777" w:rsidTr="004F72BF">
        <w:trPr>
          <w:trHeight w:val="315"/>
        </w:trPr>
        <w:tc>
          <w:tcPr>
            <w:tcW w:w="374" w:type="dxa"/>
            <w:shd w:val="clear" w:color="auto" w:fill="auto"/>
            <w:hideMark/>
          </w:tcPr>
          <w:p w14:paraId="544EA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83682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4</w:t>
            </w:r>
          </w:p>
        </w:tc>
        <w:tc>
          <w:tcPr>
            <w:tcW w:w="8748" w:type="dxa"/>
            <w:gridSpan w:val="2"/>
            <w:shd w:val="clear" w:color="auto" w:fill="auto"/>
            <w:hideMark/>
          </w:tcPr>
          <w:p w14:paraId="0E38C8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В.</w:t>
            </w:r>
          </w:p>
        </w:tc>
      </w:tr>
      <w:tr w:rsidR="005F124D" w:rsidRPr="00594E1E" w14:paraId="214D0AC5" w14:textId="77777777" w:rsidTr="004F72BF">
        <w:trPr>
          <w:trHeight w:val="315"/>
        </w:trPr>
        <w:tc>
          <w:tcPr>
            <w:tcW w:w="374" w:type="dxa"/>
            <w:shd w:val="clear" w:color="auto" w:fill="auto"/>
            <w:hideMark/>
          </w:tcPr>
          <w:p w14:paraId="1F29E2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4D2C5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5</w:t>
            </w:r>
          </w:p>
        </w:tc>
        <w:tc>
          <w:tcPr>
            <w:tcW w:w="8748" w:type="dxa"/>
            <w:gridSpan w:val="2"/>
            <w:shd w:val="clear" w:color="auto" w:fill="auto"/>
            <w:hideMark/>
          </w:tcPr>
          <w:p w14:paraId="44EBB3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С.</w:t>
            </w:r>
          </w:p>
        </w:tc>
      </w:tr>
      <w:tr w:rsidR="005F124D" w:rsidRPr="00594E1E" w14:paraId="3387D7AA" w14:textId="77777777" w:rsidTr="004F72BF">
        <w:trPr>
          <w:trHeight w:val="315"/>
        </w:trPr>
        <w:tc>
          <w:tcPr>
            <w:tcW w:w="374" w:type="dxa"/>
            <w:shd w:val="clear" w:color="auto" w:fill="auto"/>
            <w:hideMark/>
          </w:tcPr>
          <w:p w14:paraId="23A2F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DFB75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7</w:t>
            </w:r>
          </w:p>
        </w:tc>
        <w:tc>
          <w:tcPr>
            <w:tcW w:w="8748" w:type="dxa"/>
            <w:gridSpan w:val="2"/>
            <w:shd w:val="clear" w:color="auto" w:fill="auto"/>
            <w:hideMark/>
          </w:tcPr>
          <w:p w14:paraId="72DD6C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мінодин.</w:t>
            </w:r>
          </w:p>
        </w:tc>
      </w:tr>
      <w:tr w:rsidR="005F124D" w:rsidRPr="00594E1E" w14:paraId="73EB9C1B" w14:textId="77777777" w:rsidTr="004F72BF">
        <w:trPr>
          <w:trHeight w:val="315"/>
        </w:trPr>
        <w:tc>
          <w:tcPr>
            <w:tcW w:w="374" w:type="dxa"/>
            <w:shd w:val="clear" w:color="auto" w:fill="auto"/>
            <w:hideMark/>
          </w:tcPr>
          <w:p w14:paraId="7D6968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FDEBF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w:t>
            </w:r>
          </w:p>
        </w:tc>
        <w:tc>
          <w:tcPr>
            <w:tcW w:w="8748" w:type="dxa"/>
            <w:gridSpan w:val="2"/>
            <w:shd w:val="clear" w:color="auto" w:fill="auto"/>
            <w:hideMark/>
          </w:tcPr>
          <w:p w14:paraId="2F6940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ритрамід.</w:t>
            </w:r>
          </w:p>
        </w:tc>
      </w:tr>
      <w:tr w:rsidR="005F124D" w:rsidRPr="00594E1E" w14:paraId="04645CD1" w14:textId="77777777" w:rsidTr="004F72BF">
        <w:trPr>
          <w:trHeight w:val="315"/>
        </w:trPr>
        <w:tc>
          <w:tcPr>
            <w:tcW w:w="374" w:type="dxa"/>
            <w:shd w:val="clear" w:color="auto" w:fill="auto"/>
            <w:hideMark/>
          </w:tcPr>
          <w:p w14:paraId="30D0A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0D16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8</w:t>
            </w:r>
          </w:p>
        </w:tc>
        <w:tc>
          <w:tcPr>
            <w:tcW w:w="8748" w:type="dxa"/>
            <w:gridSpan w:val="2"/>
            <w:shd w:val="clear" w:color="auto" w:fill="auto"/>
            <w:hideMark/>
          </w:tcPr>
          <w:p w14:paraId="0D40A7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гептазин.</w:t>
            </w:r>
          </w:p>
        </w:tc>
      </w:tr>
      <w:tr w:rsidR="005F124D" w:rsidRPr="00594E1E" w14:paraId="75F48A2F" w14:textId="77777777" w:rsidTr="004F72BF">
        <w:trPr>
          <w:trHeight w:val="315"/>
        </w:trPr>
        <w:tc>
          <w:tcPr>
            <w:tcW w:w="374" w:type="dxa"/>
            <w:shd w:val="clear" w:color="auto" w:fill="auto"/>
            <w:hideMark/>
          </w:tcPr>
          <w:p w14:paraId="19496B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0A778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w:t>
            </w:r>
          </w:p>
        </w:tc>
        <w:tc>
          <w:tcPr>
            <w:tcW w:w="8748" w:type="dxa"/>
            <w:gridSpan w:val="2"/>
            <w:shd w:val="clear" w:color="auto" w:fill="auto"/>
            <w:hideMark/>
          </w:tcPr>
          <w:p w14:paraId="23C920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перидин.</w:t>
            </w:r>
          </w:p>
        </w:tc>
      </w:tr>
      <w:tr w:rsidR="005F124D" w:rsidRPr="00594E1E" w14:paraId="660C60DD" w14:textId="77777777" w:rsidTr="004F72BF">
        <w:trPr>
          <w:trHeight w:val="315"/>
        </w:trPr>
        <w:tc>
          <w:tcPr>
            <w:tcW w:w="374" w:type="dxa"/>
            <w:shd w:val="clear" w:color="auto" w:fill="auto"/>
            <w:hideMark/>
          </w:tcPr>
          <w:p w14:paraId="41662F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8486A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0</w:t>
            </w:r>
          </w:p>
        </w:tc>
        <w:tc>
          <w:tcPr>
            <w:tcW w:w="8748" w:type="dxa"/>
            <w:gridSpan w:val="2"/>
            <w:shd w:val="clear" w:color="auto" w:fill="auto"/>
            <w:hideMark/>
          </w:tcPr>
          <w:p w14:paraId="5D1ABE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пірам.</w:t>
            </w:r>
          </w:p>
        </w:tc>
      </w:tr>
      <w:tr w:rsidR="005F124D" w:rsidRPr="00594E1E" w14:paraId="7B18F1D8" w14:textId="77777777" w:rsidTr="004F72BF">
        <w:trPr>
          <w:trHeight w:val="315"/>
        </w:trPr>
        <w:tc>
          <w:tcPr>
            <w:tcW w:w="374" w:type="dxa"/>
            <w:shd w:val="clear" w:color="auto" w:fill="auto"/>
            <w:hideMark/>
          </w:tcPr>
          <w:p w14:paraId="03ECE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2B2D8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w:t>
            </w:r>
          </w:p>
        </w:tc>
        <w:tc>
          <w:tcPr>
            <w:tcW w:w="8748" w:type="dxa"/>
            <w:gridSpan w:val="2"/>
            <w:shd w:val="clear" w:color="auto" w:fill="auto"/>
            <w:hideMark/>
          </w:tcPr>
          <w:p w14:paraId="121CE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еторфан.</w:t>
            </w:r>
          </w:p>
        </w:tc>
      </w:tr>
      <w:tr w:rsidR="005F124D" w:rsidRPr="00594E1E" w14:paraId="6BD6C3BA" w14:textId="77777777" w:rsidTr="004F72BF">
        <w:trPr>
          <w:trHeight w:val="315"/>
        </w:trPr>
        <w:tc>
          <w:tcPr>
            <w:tcW w:w="374" w:type="dxa"/>
            <w:shd w:val="clear" w:color="auto" w:fill="auto"/>
            <w:hideMark/>
          </w:tcPr>
          <w:p w14:paraId="0702E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5F858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w:t>
            </w:r>
          </w:p>
        </w:tc>
        <w:tc>
          <w:tcPr>
            <w:tcW w:w="8748" w:type="dxa"/>
            <w:gridSpan w:val="2"/>
            <w:shd w:val="clear" w:color="auto" w:fill="auto"/>
            <w:hideMark/>
          </w:tcPr>
          <w:p w14:paraId="736B06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орамід.</w:t>
            </w:r>
          </w:p>
        </w:tc>
      </w:tr>
      <w:tr w:rsidR="005F124D" w:rsidRPr="00594E1E" w14:paraId="6DCDE274" w14:textId="77777777" w:rsidTr="004F72BF">
        <w:trPr>
          <w:trHeight w:val="315"/>
        </w:trPr>
        <w:tc>
          <w:tcPr>
            <w:tcW w:w="374" w:type="dxa"/>
            <w:shd w:val="clear" w:color="auto" w:fill="auto"/>
            <w:hideMark/>
          </w:tcPr>
          <w:p w14:paraId="291FA9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3EA873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3</w:t>
            </w:r>
          </w:p>
        </w:tc>
        <w:tc>
          <w:tcPr>
            <w:tcW w:w="8748" w:type="dxa"/>
            <w:gridSpan w:val="2"/>
            <w:shd w:val="clear" w:color="auto" w:fill="auto"/>
            <w:hideMark/>
          </w:tcPr>
          <w:p w14:paraId="5F58D4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орфан.</w:t>
            </w:r>
          </w:p>
        </w:tc>
      </w:tr>
      <w:tr w:rsidR="005F124D" w:rsidRPr="00594E1E" w14:paraId="166DE995" w14:textId="77777777" w:rsidTr="004F72BF">
        <w:trPr>
          <w:trHeight w:val="315"/>
        </w:trPr>
        <w:tc>
          <w:tcPr>
            <w:tcW w:w="374" w:type="dxa"/>
            <w:shd w:val="clear" w:color="auto" w:fill="auto"/>
            <w:hideMark/>
          </w:tcPr>
          <w:p w14:paraId="0E7563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872D8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w:t>
            </w:r>
          </w:p>
        </w:tc>
        <w:tc>
          <w:tcPr>
            <w:tcW w:w="8748" w:type="dxa"/>
            <w:gridSpan w:val="2"/>
            <w:shd w:val="clear" w:color="auto" w:fill="auto"/>
            <w:hideMark/>
          </w:tcPr>
          <w:p w14:paraId="78F628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іфентаніл.</w:t>
            </w:r>
          </w:p>
        </w:tc>
      </w:tr>
      <w:tr w:rsidR="005F124D" w:rsidRPr="00594E1E" w14:paraId="650469BE" w14:textId="77777777" w:rsidTr="004F72BF">
        <w:trPr>
          <w:trHeight w:val="315"/>
        </w:trPr>
        <w:tc>
          <w:tcPr>
            <w:tcW w:w="374" w:type="dxa"/>
            <w:shd w:val="clear" w:color="auto" w:fill="auto"/>
            <w:hideMark/>
          </w:tcPr>
          <w:p w14:paraId="11A6B5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38039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w:t>
            </w:r>
          </w:p>
        </w:tc>
        <w:tc>
          <w:tcPr>
            <w:tcW w:w="8748" w:type="dxa"/>
            <w:gridSpan w:val="2"/>
            <w:shd w:val="clear" w:color="auto" w:fill="auto"/>
            <w:hideMark/>
          </w:tcPr>
          <w:p w14:paraId="2920A9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мола канабісу.</w:t>
            </w:r>
          </w:p>
        </w:tc>
      </w:tr>
      <w:tr w:rsidR="005F124D" w:rsidRPr="00594E1E" w14:paraId="495B2C5B" w14:textId="77777777" w:rsidTr="004F72BF">
        <w:trPr>
          <w:trHeight w:val="315"/>
        </w:trPr>
        <w:tc>
          <w:tcPr>
            <w:tcW w:w="374" w:type="dxa"/>
            <w:shd w:val="clear" w:color="auto" w:fill="auto"/>
            <w:hideMark/>
          </w:tcPr>
          <w:p w14:paraId="75597E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54F5F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w:t>
            </w:r>
          </w:p>
        </w:tc>
        <w:tc>
          <w:tcPr>
            <w:tcW w:w="8748" w:type="dxa"/>
            <w:gridSpan w:val="2"/>
            <w:shd w:val="clear" w:color="auto" w:fill="auto"/>
            <w:hideMark/>
          </w:tcPr>
          <w:p w14:paraId="511C64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фентаніл.</w:t>
            </w:r>
          </w:p>
        </w:tc>
      </w:tr>
      <w:tr w:rsidR="005F124D" w:rsidRPr="00594E1E" w14:paraId="21084CED" w14:textId="77777777" w:rsidTr="004F72BF">
        <w:trPr>
          <w:trHeight w:val="315"/>
        </w:trPr>
        <w:tc>
          <w:tcPr>
            <w:tcW w:w="374" w:type="dxa"/>
            <w:shd w:val="clear" w:color="auto" w:fill="auto"/>
            <w:hideMark/>
          </w:tcPr>
          <w:p w14:paraId="49C16E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1CC6B2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6</w:t>
            </w:r>
          </w:p>
        </w:tc>
        <w:tc>
          <w:tcPr>
            <w:tcW w:w="8748" w:type="dxa"/>
            <w:gridSpan w:val="2"/>
            <w:shd w:val="clear" w:color="auto" w:fill="auto"/>
            <w:hideMark/>
          </w:tcPr>
          <w:p w14:paraId="0DBCDA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баїн.</w:t>
            </w:r>
          </w:p>
        </w:tc>
      </w:tr>
      <w:tr w:rsidR="005F124D" w:rsidRPr="00594E1E" w14:paraId="19E98E94" w14:textId="77777777" w:rsidTr="004F72BF">
        <w:trPr>
          <w:trHeight w:val="315"/>
        </w:trPr>
        <w:tc>
          <w:tcPr>
            <w:tcW w:w="374" w:type="dxa"/>
            <w:shd w:val="clear" w:color="auto" w:fill="auto"/>
            <w:hideMark/>
          </w:tcPr>
          <w:p w14:paraId="567BD1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70EC4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7</w:t>
            </w:r>
          </w:p>
        </w:tc>
        <w:tc>
          <w:tcPr>
            <w:tcW w:w="8748" w:type="dxa"/>
            <w:gridSpan w:val="2"/>
            <w:shd w:val="clear" w:color="auto" w:fill="auto"/>
            <w:hideMark/>
          </w:tcPr>
          <w:p w14:paraId="3C9422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бакон.</w:t>
            </w:r>
          </w:p>
        </w:tc>
      </w:tr>
      <w:tr w:rsidR="005F124D" w:rsidRPr="00594E1E" w14:paraId="04CDEE15" w14:textId="77777777" w:rsidTr="004F72BF">
        <w:trPr>
          <w:trHeight w:val="315"/>
        </w:trPr>
        <w:tc>
          <w:tcPr>
            <w:tcW w:w="374" w:type="dxa"/>
            <w:shd w:val="clear" w:color="auto" w:fill="auto"/>
            <w:hideMark/>
          </w:tcPr>
          <w:p w14:paraId="300F9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0B3E5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8</w:t>
            </w:r>
          </w:p>
        </w:tc>
        <w:tc>
          <w:tcPr>
            <w:tcW w:w="8748" w:type="dxa"/>
            <w:gridSpan w:val="2"/>
            <w:shd w:val="clear" w:color="auto" w:fill="auto"/>
            <w:hideMark/>
          </w:tcPr>
          <w:p w14:paraId="706F9C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лідин.</w:t>
            </w:r>
          </w:p>
        </w:tc>
      </w:tr>
      <w:tr w:rsidR="005F124D" w:rsidRPr="00594E1E" w14:paraId="524233F5" w14:textId="77777777" w:rsidTr="004F72BF">
        <w:trPr>
          <w:trHeight w:val="315"/>
        </w:trPr>
        <w:tc>
          <w:tcPr>
            <w:tcW w:w="374" w:type="dxa"/>
            <w:shd w:val="clear" w:color="auto" w:fill="auto"/>
            <w:hideMark/>
          </w:tcPr>
          <w:p w14:paraId="6B3356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B9983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9</w:t>
            </w:r>
          </w:p>
        </w:tc>
        <w:tc>
          <w:tcPr>
            <w:tcW w:w="8748" w:type="dxa"/>
            <w:gridSpan w:val="2"/>
            <w:shd w:val="clear" w:color="auto" w:fill="auto"/>
            <w:hideMark/>
          </w:tcPr>
          <w:p w14:paraId="3B449C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іофентаніл.</w:t>
            </w:r>
          </w:p>
        </w:tc>
      </w:tr>
      <w:tr w:rsidR="005F124D" w:rsidRPr="00594E1E" w14:paraId="6A39C56F" w14:textId="77777777" w:rsidTr="004F72BF">
        <w:trPr>
          <w:trHeight w:val="315"/>
        </w:trPr>
        <w:tc>
          <w:tcPr>
            <w:tcW w:w="374" w:type="dxa"/>
            <w:shd w:val="clear" w:color="auto" w:fill="auto"/>
            <w:hideMark/>
          </w:tcPr>
          <w:p w14:paraId="50D012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5971D3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w:t>
            </w:r>
          </w:p>
        </w:tc>
        <w:tc>
          <w:tcPr>
            <w:tcW w:w="8748" w:type="dxa"/>
            <w:gridSpan w:val="2"/>
            <w:shd w:val="clear" w:color="auto" w:fill="auto"/>
            <w:hideMark/>
          </w:tcPr>
          <w:p w14:paraId="7ED270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имеперидин.</w:t>
            </w:r>
          </w:p>
        </w:tc>
      </w:tr>
      <w:tr w:rsidR="005F124D" w:rsidRPr="00594E1E" w14:paraId="62EBD59A" w14:textId="77777777" w:rsidTr="004F72BF">
        <w:trPr>
          <w:trHeight w:val="315"/>
        </w:trPr>
        <w:tc>
          <w:tcPr>
            <w:tcW w:w="374" w:type="dxa"/>
            <w:shd w:val="clear" w:color="auto" w:fill="auto"/>
            <w:hideMark/>
          </w:tcPr>
          <w:p w14:paraId="455827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1FD2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0</w:t>
            </w:r>
          </w:p>
        </w:tc>
        <w:tc>
          <w:tcPr>
            <w:tcW w:w="8748" w:type="dxa"/>
            <w:gridSpan w:val="2"/>
            <w:shd w:val="clear" w:color="auto" w:fill="auto"/>
            <w:hideMark/>
          </w:tcPr>
          <w:p w14:paraId="47F025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доксон.</w:t>
            </w:r>
          </w:p>
        </w:tc>
      </w:tr>
      <w:tr w:rsidR="005F124D" w:rsidRPr="00594E1E" w14:paraId="6705B079" w14:textId="77777777" w:rsidTr="004F72BF">
        <w:trPr>
          <w:trHeight w:val="315"/>
        </w:trPr>
        <w:tc>
          <w:tcPr>
            <w:tcW w:w="374" w:type="dxa"/>
            <w:shd w:val="clear" w:color="auto" w:fill="auto"/>
            <w:hideMark/>
          </w:tcPr>
          <w:p w14:paraId="0C6E73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44C0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w:t>
            </w:r>
          </w:p>
        </w:tc>
        <w:tc>
          <w:tcPr>
            <w:tcW w:w="8748" w:type="dxa"/>
            <w:gridSpan w:val="2"/>
            <w:shd w:val="clear" w:color="auto" w:fill="auto"/>
            <w:hideMark/>
          </w:tcPr>
          <w:p w14:paraId="73CBA8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зоцин.</w:t>
            </w:r>
          </w:p>
        </w:tc>
      </w:tr>
      <w:tr w:rsidR="005F124D" w:rsidRPr="00594E1E" w14:paraId="14AE4D72" w14:textId="77777777" w:rsidTr="004F72BF">
        <w:trPr>
          <w:trHeight w:val="315"/>
        </w:trPr>
        <w:tc>
          <w:tcPr>
            <w:tcW w:w="374" w:type="dxa"/>
            <w:shd w:val="clear" w:color="auto" w:fill="auto"/>
            <w:hideMark/>
          </w:tcPr>
          <w:p w14:paraId="60500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79E40B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w:t>
            </w:r>
          </w:p>
        </w:tc>
        <w:tc>
          <w:tcPr>
            <w:tcW w:w="8748" w:type="dxa"/>
            <w:gridSpan w:val="2"/>
            <w:shd w:val="clear" w:color="auto" w:fill="auto"/>
            <w:hideMark/>
          </w:tcPr>
          <w:p w14:paraId="3C9755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мпромід.</w:t>
            </w:r>
          </w:p>
        </w:tc>
      </w:tr>
      <w:tr w:rsidR="005F124D" w:rsidRPr="00594E1E" w14:paraId="011B4B79" w14:textId="77777777" w:rsidTr="004F72BF">
        <w:trPr>
          <w:trHeight w:val="315"/>
        </w:trPr>
        <w:tc>
          <w:tcPr>
            <w:tcW w:w="374" w:type="dxa"/>
            <w:shd w:val="clear" w:color="auto" w:fill="auto"/>
            <w:hideMark/>
          </w:tcPr>
          <w:p w14:paraId="7DDDD6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426956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w:t>
            </w:r>
          </w:p>
        </w:tc>
        <w:tc>
          <w:tcPr>
            <w:tcW w:w="8748" w:type="dxa"/>
            <w:gridSpan w:val="2"/>
            <w:shd w:val="clear" w:color="auto" w:fill="auto"/>
            <w:hideMark/>
          </w:tcPr>
          <w:p w14:paraId="5E3061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морфан.</w:t>
            </w:r>
          </w:p>
        </w:tc>
      </w:tr>
      <w:tr w:rsidR="005F124D" w:rsidRPr="00594E1E" w14:paraId="3B8EA47B" w14:textId="77777777" w:rsidTr="004F72BF">
        <w:trPr>
          <w:trHeight w:val="315"/>
        </w:trPr>
        <w:tc>
          <w:tcPr>
            <w:tcW w:w="374" w:type="dxa"/>
            <w:shd w:val="clear" w:color="auto" w:fill="auto"/>
            <w:hideMark/>
          </w:tcPr>
          <w:p w14:paraId="0F2B0D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1C48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4</w:t>
            </w:r>
          </w:p>
        </w:tc>
        <w:tc>
          <w:tcPr>
            <w:tcW w:w="8748" w:type="dxa"/>
            <w:gridSpan w:val="2"/>
            <w:shd w:val="clear" w:color="auto" w:fill="auto"/>
            <w:hideMark/>
          </w:tcPr>
          <w:p w14:paraId="6AE703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перидин.</w:t>
            </w:r>
          </w:p>
        </w:tc>
      </w:tr>
      <w:tr w:rsidR="005F124D" w:rsidRPr="00594E1E" w14:paraId="4DCAC8D1" w14:textId="77777777" w:rsidTr="004F72BF">
        <w:trPr>
          <w:trHeight w:val="315"/>
        </w:trPr>
        <w:tc>
          <w:tcPr>
            <w:tcW w:w="374" w:type="dxa"/>
            <w:shd w:val="clear" w:color="auto" w:fill="auto"/>
            <w:hideMark/>
          </w:tcPr>
          <w:p w14:paraId="6A48E1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90FC9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w:t>
            </w:r>
          </w:p>
        </w:tc>
        <w:tc>
          <w:tcPr>
            <w:tcW w:w="8748" w:type="dxa"/>
            <w:gridSpan w:val="2"/>
            <w:shd w:val="clear" w:color="auto" w:fill="auto"/>
            <w:hideMark/>
          </w:tcPr>
          <w:p w14:paraId="3DA068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таніл.</w:t>
            </w:r>
          </w:p>
        </w:tc>
      </w:tr>
      <w:tr w:rsidR="005F124D" w:rsidRPr="00594E1E" w14:paraId="6366009A" w14:textId="77777777" w:rsidTr="004F72BF">
        <w:trPr>
          <w:trHeight w:val="315"/>
        </w:trPr>
        <w:tc>
          <w:tcPr>
            <w:tcW w:w="374" w:type="dxa"/>
            <w:shd w:val="clear" w:color="auto" w:fill="auto"/>
            <w:hideMark/>
          </w:tcPr>
          <w:p w14:paraId="7786D4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0A9956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5</w:t>
            </w:r>
          </w:p>
        </w:tc>
        <w:tc>
          <w:tcPr>
            <w:tcW w:w="8748" w:type="dxa"/>
            <w:gridSpan w:val="2"/>
            <w:shd w:val="clear" w:color="auto" w:fill="auto"/>
            <w:hideMark/>
          </w:tcPr>
          <w:p w14:paraId="37917C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лькодин.</w:t>
            </w:r>
          </w:p>
        </w:tc>
      </w:tr>
      <w:tr w:rsidR="005F124D" w:rsidRPr="00594E1E" w14:paraId="1EE1A960" w14:textId="77777777" w:rsidTr="004F72BF">
        <w:trPr>
          <w:trHeight w:val="315"/>
        </w:trPr>
        <w:tc>
          <w:tcPr>
            <w:tcW w:w="374" w:type="dxa"/>
            <w:shd w:val="clear" w:color="auto" w:fill="auto"/>
            <w:hideMark/>
          </w:tcPr>
          <w:p w14:paraId="5B31F9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274DB4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6</w:t>
            </w:r>
          </w:p>
        </w:tc>
        <w:tc>
          <w:tcPr>
            <w:tcW w:w="8748" w:type="dxa"/>
            <w:gridSpan w:val="2"/>
            <w:shd w:val="clear" w:color="auto" w:fill="auto"/>
            <w:hideMark/>
          </w:tcPr>
          <w:p w14:paraId="6B1BA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ретидин.</w:t>
            </w:r>
          </w:p>
        </w:tc>
      </w:tr>
      <w:tr w:rsidR="005F124D" w:rsidRPr="00594E1E" w14:paraId="596DC3EB" w14:textId="77777777" w:rsidTr="004F72BF">
        <w:trPr>
          <w:trHeight w:val="315"/>
        </w:trPr>
        <w:tc>
          <w:tcPr>
            <w:tcW w:w="374" w:type="dxa"/>
            <w:shd w:val="clear" w:color="auto" w:fill="auto"/>
            <w:hideMark/>
          </w:tcPr>
          <w:p w14:paraId="522B98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7" w:type="dxa"/>
            <w:shd w:val="clear" w:color="auto" w:fill="auto"/>
            <w:hideMark/>
          </w:tcPr>
          <w:p w14:paraId="6D8EC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7</w:t>
            </w:r>
          </w:p>
        </w:tc>
        <w:tc>
          <w:tcPr>
            <w:tcW w:w="8748" w:type="dxa"/>
            <w:gridSpan w:val="2"/>
            <w:shd w:val="clear" w:color="auto" w:fill="auto"/>
            <w:hideMark/>
          </w:tcPr>
          <w:p w14:paraId="1A01FD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мадол.</w:t>
            </w:r>
          </w:p>
        </w:tc>
      </w:tr>
      <w:tr w:rsidR="005F124D" w:rsidRPr="00594E1E" w14:paraId="1033B304" w14:textId="77777777" w:rsidTr="004F72BF">
        <w:trPr>
          <w:trHeight w:val="315"/>
        </w:trPr>
        <w:tc>
          <w:tcPr>
            <w:tcW w:w="374" w:type="dxa"/>
            <w:shd w:val="clear" w:color="auto" w:fill="auto"/>
            <w:hideMark/>
          </w:tcPr>
          <w:p w14:paraId="6301E1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hideMark/>
          </w:tcPr>
          <w:p w14:paraId="5A3C1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w:t>
            </w:r>
          </w:p>
        </w:tc>
        <w:tc>
          <w:tcPr>
            <w:tcW w:w="8748" w:type="dxa"/>
            <w:gridSpan w:val="2"/>
            <w:shd w:val="clear" w:color="auto" w:fill="auto"/>
            <w:hideMark/>
          </w:tcPr>
          <w:p w14:paraId="4F1FC0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H-7921.</w:t>
            </w:r>
          </w:p>
        </w:tc>
      </w:tr>
      <w:tr w:rsidR="005F124D" w:rsidRPr="00594E1E" w14:paraId="4E6D1F86" w14:textId="77777777" w:rsidTr="004F72BF">
        <w:trPr>
          <w:trHeight w:val="315"/>
        </w:trPr>
        <w:tc>
          <w:tcPr>
            <w:tcW w:w="374" w:type="dxa"/>
            <w:shd w:val="clear" w:color="auto" w:fill="auto"/>
            <w:hideMark/>
          </w:tcPr>
          <w:p w14:paraId="2A676B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hideMark/>
          </w:tcPr>
          <w:p w14:paraId="5C9ADA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3</w:t>
            </w:r>
          </w:p>
        </w:tc>
        <w:tc>
          <w:tcPr>
            <w:tcW w:w="8748" w:type="dxa"/>
            <w:gridSpan w:val="2"/>
            <w:shd w:val="clear" w:color="auto" w:fill="auto"/>
            <w:hideMark/>
          </w:tcPr>
          <w:p w14:paraId="3BAF48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Т-45 (IС-6).</w:t>
            </w:r>
          </w:p>
        </w:tc>
      </w:tr>
      <w:tr w:rsidR="005F124D" w:rsidRPr="00594E1E" w14:paraId="3EB9A28E" w14:textId="77777777" w:rsidTr="004F72BF">
        <w:trPr>
          <w:trHeight w:val="315"/>
        </w:trPr>
        <w:tc>
          <w:tcPr>
            <w:tcW w:w="374" w:type="dxa"/>
            <w:shd w:val="clear" w:color="auto" w:fill="auto"/>
            <w:hideMark/>
          </w:tcPr>
          <w:p w14:paraId="4B5F45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hideMark/>
          </w:tcPr>
          <w:p w14:paraId="210C49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4</w:t>
            </w:r>
          </w:p>
        </w:tc>
        <w:tc>
          <w:tcPr>
            <w:tcW w:w="8748" w:type="dxa"/>
            <w:gridSpan w:val="2"/>
            <w:shd w:val="clear" w:color="auto" w:fill="auto"/>
            <w:hideMark/>
          </w:tcPr>
          <w:p w14:paraId="6F738B73" w14:textId="683D318E"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47700</w:t>
            </w:r>
            <w:r w:rsidR="00440B70" w:rsidRPr="00594E1E">
              <w:rPr>
                <w:rFonts w:ascii="Times New Roman" w:eastAsia="Times New Roman" w:hAnsi="Times New Roman" w:cs="Times New Roman"/>
                <w:sz w:val="28"/>
                <w:szCs w:val="28"/>
                <w:lang w:eastAsia="uk-UA"/>
              </w:rPr>
              <w:t>.</w:t>
            </w:r>
          </w:p>
        </w:tc>
      </w:tr>
      <w:tr w:rsidR="005F124D" w:rsidRPr="00594E1E" w14:paraId="078B0088" w14:textId="77777777" w:rsidTr="004F72BF">
        <w:trPr>
          <w:trHeight w:val="315"/>
        </w:trPr>
        <w:tc>
          <w:tcPr>
            <w:tcW w:w="374" w:type="dxa"/>
            <w:shd w:val="clear" w:color="auto" w:fill="auto"/>
            <w:hideMark/>
          </w:tcPr>
          <w:p w14:paraId="729DE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hideMark/>
          </w:tcPr>
          <w:p w14:paraId="2F50B2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5</w:t>
            </w:r>
          </w:p>
        </w:tc>
        <w:tc>
          <w:tcPr>
            <w:tcW w:w="8748" w:type="dxa"/>
            <w:gridSpan w:val="2"/>
            <w:shd w:val="clear" w:color="auto" w:fill="auto"/>
            <w:hideMark/>
          </w:tcPr>
          <w:p w14:paraId="45DB424B" w14:textId="6BB52660" w:rsidR="00440B70"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FIBF (4-Fluoroisobutyrylfentanyl).</w:t>
            </w:r>
          </w:p>
        </w:tc>
      </w:tr>
      <w:tr w:rsidR="00440B70" w:rsidRPr="00594E1E" w14:paraId="4C406C1F" w14:textId="77777777" w:rsidTr="004F72BF">
        <w:trPr>
          <w:trHeight w:val="315"/>
        </w:trPr>
        <w:tc>
          <w:tcPr>
            <w:tcW w:w="374" w:type="dxa"/>
            <w:shd w:val="clear" w:color="auto" w:fill="auto"/>
          </w:tcPr>
          <w:p w14:paraId="7592B531"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tcPr>
          <w:p w14:paraId="183E15DC" w14:textId="2E2E66EE"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6</w:t>
            </w:r>
          </w:p>
        </w:tc>
        <w:tc>
          <w:tcPr>
            <w:tcW w:w="8748" w:type="dxa"/>
            <w:gridSpan w:val="2"/>
            <w:shd w:val="clear" w:color="auto" w:fill="auto"/>
          </w:tcPr>
          <w:p w14:paraId="20D9528B" w14:textId="219A61C4" w:rsidR="00440B70" w:rsidRPr="00594E1E" w:rsidRDefault="003A0F6B" w:rsidP="004F72BF">
            <w:pPr>
              <w:tabs>
                <w:tab w:val="left" w:pos="223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Окфентаніл (A-3217; 2-fluoro MAF; 2-fluoro мethoxyacetyl fentanyl).</w:t>
            </w:r>
          </w:p>
        </w:tc>
      </w:tr>
      <w:tr w:rsidR="00440B70" w:rsidRPr="00594E1E" w14:paraId="5DA53A7C" w14:textId="77777777" w:rsidTr="004F72BF">
        <w:trPr>
          <w:trHeight w:val="315"/>
        </w:trPr>
        <w:tc>
          <w:tcPr>
            <w:tcW w:w="374" w:type="dxa"/>
            <w:shd w:val="clear" w:color="auto" w:fill="auto"/>
          </w:tcPr>
          <w:p w14:paraId="61787CDB"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tcPr>
          <w:p w14:paraId="665AC8DB" w14:textId="54C59139"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7</w:t>
            </w:r>
          </w:p>
        </w:tc>
        <w:tc>
          <w:tcPr>
            <w:tcW w:w="8748" w:type="dxa"/>
            <w:gridSpan w:val="2"/>
            <w:shd w:val="clear" w:color="auto" w:fill="auto"/>
          </w:tcPr>
          <w:p w14:paraId="43D85798" w14:textId="35203557"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Фуранілфентаніл (Fu-F; Furanyl fentanyl).</w:t>
            </w:r>
          </w:p>
        </w:tc>
      </w:tr>
      <w:tr w:rsidR="00440B70" w:rsidRPr="00594E1E" w14:paraId="48E5120E" w14:textId="77777777" w:rsidTr="004F72BF">
        <w:trPr>
          <w:trHeight w:val="315"/>
        </w:trPr>
        <w:tc>
          <w:tcPr>
            <w:tcW w:w="374" w:type="dxa"/>
            <w:shd w:val="clear" w:color="auto" w:fill="auto"/>
          </w:tcPr>
          <w:p w14:paraId="7EBF2F52"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tcPr>
          <w:p w14:paraId="07876AC8" w14:textId="11C73349"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8</w:t>
            </w:r>
          </w:p>
        </w:tc>
        <w:tc>
          <w:tcPr>
            <w:tcW w:w="8748" w:type="dxa"/>
            <w:gridSpan w:val="2"/>
            <w:shd w:val="clear" w:color="auto" w:fill="auto"/>
          </w:tcPr>
          <w:p w14:paraId="71183639" w14:textId="14FE4B2E" w:rsidR="00440B70" w:rsidRPr="00594E1E" w:rsidRDefault="00ED1E3E"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Акрилфентаніл (Acryloylfentanyl; Acrylfentanyl; Акрилоїлфентаніл</w:t>
            </w:r>
          </w:p>
        </w:tc>
      </w:tr>
      <w:tr w:rsidR="00440B70" w:rsidRPr="00594E1E" w14:paraId="0AA282A5" w14:textId="77777777" w:rsidTr="004F72BF">
        <w:trPr>
          <w:trHeight w:val="315"/>
        </w:trPr>
        <w:tc>
          <w:tcPr>
            <w:tcW w:w="374" w:type="dxa"/>
            <w:shd w:val="clear" w:color="auto" w:fill="auto"/>
          </w:tcPr>
          <w:p w14:paraId="6FEF4A27"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tcPr>
          <w:p w14:paraId="49FCAB16" w14:textId="2C740677"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9</w:t>
            </w:r>
          </w:p>
        </w:tc>
        <w:tc>
          <w:tcPr>
            <w:tcW w:w="8748" w:type="dxa"/>
            <w:gridSpan w:val="2"/>
            <w:shd w:val="clear" w:color="auto" w:fill="auto"/>
          </w:tcPr>
          <w:p w14:paraId="7D3C3AA3" w14:textId="140834F5" w:rsidR="00440B70"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Карфентаніл    (Carfentanyl;    Carfentanila;    Carfentanilum;    R33799;</w:t>
            </w:r>
          </w:p>
        </w:tc>
      </w:tr>
      <w:tr w:rsidR="008452D6" w:rsidRPr="00594E1E" w14:paraId="200F86E2" w14:textId="77777777" w:rsidTr="004F72BF">
        <w:trPr>
          <w:trHeight w:val="315"/>
        </w:trPr>
        <w:tc>
          <w:tcPr>
            <w:tcW w:w="374" w:type="dxa"/>
            <w:shd w:val="clear" w:color="auto" w:fill="auto"/>
          </w:tcPr>
          <w:p w14:paraId="16FE9E5F" w14:textId="77777777" w:rsidR="008452D6" w:rsidRPr="00594E1E" w:rsidRDefault="008452D6" w:rsidP="004F72BF">
            <w:pPr>
              <w:spacing w:after="120" w:line="240" w:lineRule="auto"/>
              <w:rPr>
                <w:rFonts w:ascii="Times New Roman" w:eastAsia="Times New Roman" w:hAnsi="Times New Roman" w:cs="Times New Roman"/>
                <w:sz w:val="28"/>
                <w:szCs w:val="28"/>
                <w:lang w:eastAsia="uk-UA"/>
              </w:rPr>
            </w:pPr>
          </w:p>
        </w:tc>
        <w:tc>
          <w:tcPr>
            <w:tcW w:w="9255" w:type="dxa"/>
            <w:gridSpan w:val="3"/>
            <w:shd w:val="clear" w:color="auto" w:fill="auto"/>
          </w:tcPr>
          <w:p w14:paraId="5EE8B25D" w14:textId="2E1ABF9D"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4-карбометоксифентаніл).</w:t>
            </w:r>
          </w:p>
        </w:tc>
      </w:tr>
      <w:tr w:rsidR="00440B70" w:rsidRPr="00594E1E" w14:paraId="18551099" w14:textId="77777777" w:rsidTr="004F72BF">
        <w:trPr>
          <w:trHeight w:val="315"/>
        </w:trPr>
        <w:tc>
          <w:tcPr>
            <w:tcW w:w="374" w:type="dxa"/>
            <w:shd w:val="clear" w:color="auto" w:fill="auto"/>
          </w:tcPr>
          <w:p w14:paraId="1873A58B"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7" w:type="dxa"/>
            <w:shd w:val="clear" w:color="auto" w:fill="auto"/>
          </w:tcPr>
          <w:p w14:paraId="27A27407" w14:textId="0599D544" w:rsidR="00440B70"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0</w:t>
            </w:r>
          </w:p>
        </w:tc>
        <w:tc>
          <w:tcPr>
            <w:tcW w:w="8748" w:type="dxa"/>
            <w:gridSpan w:val="2"/>
            <w:shd w:val="clear" w:color="auto" w:fill="auto"/>
          </w:tcPr>
          <w:p w14:paraId="1E4A02AB" w14:textId="7E68B957" w:rsidR="00440B70" w:rsidRPr="00594E1E" w:rsidRDefault="008452D6" w:rsidP="004F72BF">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трагідрофуранілфентаніл (Tetrahydrofuranylfentanyl; THE-F).</w:t>
            </w:r>
          </w:p>
        </w:tc>
      </w:tr>
      <w:tr w:rsidR="005F124D" w:rsidRPr="00594E1E" w14:paraId="657E8437" w14:textId="77777777" w:rsidTr="004F72BF">
        <w:trPr>
          <w:trHeight w:val="315"/>
        </w:trPr>
        <w:tc>
          <w:tcPr>
            <w:tcW w:w="374" w:type="dxa"/>
            <w:shd w:val="clear" w:color="auto" w:fill="auto"/>
            <w:hideMark/>
          </w:tcPr>
          <w:p w14:paraId="7AA007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9255" w:type="dxa"/>
            <w:gridSpan w:val="3"/>
            <w:shd w:val="clear" w:color="auto" w:fill="auto"/>
            <w:hideMark/>
          </w:tcPr>
          <w:p w14:paraId="6842CB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сихотропні речовини в грамах</w:t>
            </w:r>
          </w:p>
        </w:tc>
      </w:tr>
      <w:tr w:rsidR="005F124D" w:rsidRPr="00594E1E" w14:paraId="27161635" w14:textId="77777777" w:rsidTr="004F72BF">
        <w:trPr>
          <w:trHeight w:val="315"/>
        </w:trPr>
        <w:tc>
          <w:tcPr>
            <w:tcW w:w="374" w:type="dxa"/>
            <w:shd w:val="clear" w:color="auto" w:fill="auto"/>
            <w:hideMark/>
          </w:tcPr>
          <w:p w14:paraId="41A32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C532C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8</w:t>
            </w:r>
          </w:p>
        </w:tc>
        <w:tc>
          <w:tcPr>
            <w:tcW w:w="8406" w:type="dxa"/>
            <w:shd w:val="clear" w:color="auto" w:fill="auto"/>
            <w:hideMark/>
          </w:tcPr>
          <w:p w14:paraId="0DCDB1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ТА.</w:t>
            </w:r>
          </w:p>
        </w:tc>
      </w:tr>
      <w:tr w:rsidR="005F124D" w:rsidRPr="00594E1E" w14:paraId="31CD1A6A" w14:textId="77777777" w:rsidTr="004F72BF">
        <w:trPr>
          <w:trHeight w:val="315"/>
        </w:trPr>
        <w:tc>
          <w:tcPr>
            <w:tcW w:w="374" w:type="dxa"/>
            <w:shd w:val="clear" w:color="auto" w:fill="auto"/>
            <w:hideMark/>
          </w:tcPr>
          <w:p w14:paraId="155EB1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CDD37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9</w:t>
            </w:r>
          </w:p>
        </w:tc>
        <w:tc>
          <w:tcPr>
            <w:tcW w:w="8406" w:type="dxa"/>
            <w:shd w:val="clear" w:color="auto" w:fill="auto"/>
            <w:hideMark/>
          </w:tcPr>
          <w:p w14:paraId="7DA158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В.</w:t>
            </w:r>
          </w:p>
        </w:tc>
      </w:tr>
      <w:tr w:rsidR="005F124D" w:rsidRPr="00594E1E" w14:paraId="2825AB57" w14:textId="77777777" w:rsidTr="004F72BF">
        <w:trPr>
          <w:trHeight w:val="315"/>
        </w:trPr>
        <w:tc>
          <w:tcPr>
            <w:tcW w:w="374" w:type="dxa"/>
            <w:shd w:val="clear" w:color="auto" w:fill="auto"/>
            <w:hideMark/>
          </w:tcPr>
          <w:p w14:paraId="247B2E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4ADDE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6</w:t>
            </w:r>
          </w:p>
        </w:tc>
        <w:tc>
          <w:tcPr>
            <w:tcW w:w="8406" w:type="dxa"/>
            <w:shd w:val="clear" w:color="auto" w:fill="auto"/>
            <w:hideMark/>
          </w:tcPr>
          <w:p w14:paraId="3D2AA5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Е.</w:t>
            </w:r>
          </w:p>
        </w:tc>
      </w:tr>
      <w:tr w:rsidR="005F124D" w:rsidRPr="00594E1E" w14:paraId="48D871B5" w14:textId="77777777" w:rsidTr="004F72BF">
        <w:trPr>
          <w:trHeight w:val="315"/>
        </w:trPr>
        <w:tc>
          <w:tcPr>
            <w:tcW w:w="374" w:type="dxa"/>
            <w:shd w:val="clear" w:color="auto" w:fill="auto"/>
            <w:hideMark/>
          </w:tcPr>
          <w:p w14:paraId="482AF4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2ED39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7</w:t>
            </w:r>
          </w:p>
        </w:tc>
        <w:tc>
          <w:tcPr>
            <w:tcW w:w="8406" w:type="dxa"/>
            <w:shd w:val="clear" w:color="auto" w:fill="auto"/>
            <w:hideMark/>
          </w:tcPr>
          <w:p w14:paraId="51BFDE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І.</w:t>
            </w:r>
          </w:p>
        </w:tc>
      </w:tr>
      <w:tr w:rsidR="005F124D" w:rsidRPr="00594E1E" w14:paraId="66B59136" w14:textId="77777777" w:rsidTr="004F72BF">
        <w:trPr>
          <w:trHeight w:val="315"/>
        </w:trPr>
        <w:tc>
          <w:tcPr>
            <w:tcW w:w="374" w:type="dxa"/>
            <w:shd w:val="clear" w:color="auto" w:fill="auto"/>
            <w:hideMark/>
          </w:tcPr>
          <w:p w14:paraId="328F0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35BC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8</w:t>
            </w:r>
          </w:p>
        </w:tc>
        <w:tc>
          <w:tcPr>
            <w:tcW w:w="8406" w:type="dxa"/>
            <w:shd w:val="clear" w:color="auto" w:fill="auto"/>
            <w:hideMark/>
          </w:tcPr>
          <w:p w14:paraId="63FFC8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І-NBOMe (25I-NBOMe, NBOMe-2C-I, BOM-CI).</w:t>
            </w:r>
          </w:p>
        </w:tc>
      </w:tr>
      <w:tr w:rsidR="005F124D" w:rsidRPr="00594E1E" w14:paraId="5B46CC41" w14:textId="77777777" w:rsidTr="004F72BF">
        <w:trPr>
          <w:trHeight w:val="315"/>
        </w:trPr>
        <w:tc>
          <w:tcPr>
            <w:tcW w:w="374" w:type="dxa"/>
            <w:shd w:val="clear" w:color="auto" w:fill="auto"/>
            <w:hideMark/>
          </w:tcPr>
          <w:p w14:paraId="5E90BC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18E0C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w:t>
            </w:r>
          </w:p>
        </w:tc>
        <w:tc>
          <w:tcPr>
            <w:tcW w:w="8406" w:type="dxa"/>
            <w:shd w:val="clear" w:color="auto" w:fill="auto"/>
            <w:hideMark/>
          </w:tcPr>
          <w:p w14:paraId="719424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T-2.</w:t>
            </w:r>
          </w:p>
        </w:tc>
      </w:tr>
      <w:tr w:rsidR="005F124D" w:rsidRPr="00594E1E" w14:paraId="5A5FED33" w14:textId="77777777" w:rsidTr="004F72BF">
        <w:trPr>
          <w:trHeight w:val="315"/>
        </w:trPr>
        <w:tc>
          <w:tcPr>
            <w:tcW w:w="374" w:type="dxa"/>
            <w:shd w:val="clear" w:color="auto" w:fill="auto"/>
            <w:hideMark/>
          </w:tcPr>
          <w:p w14:paraId="4616C5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29B5C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0</w:t>
            </w:r>
          </w:p>
        </w:tc>
        <w:tc>
          <w:tcPr>
            <w:tcW w:w="8406" w:type="dxa"/>
            <w:shd w:val="clear" w:color="auto" w:fill="auto"/>
            <w:hideMark/>
          </w:tcPr>
          <w:p w14:paraId="4D2688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T-7.</w:t>
            </w:r>
          </w:p>
        </w:tc>
      </w:tr>
      <w:tr w:rsidR="005F124D" w:rsidRPr="00594E1E" w14:paraId="38614CFD" w14:textId="77777777" w:rsidTr="004F72BF">
        <w:trPr>
          <w:trHeight w:val="315"/>
        </w:trPr>
        <w:tc>
          <w:tcPr>
            <w:tcW w:w="374" w:type="dxa"/>
            <w:shd w:val="clear" w:color="auto" w:fill="auto"/>
            <w:hideMark/>
          </w:tcPr>
          <w:p w14:paraId="2D1B96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659E5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1</w:t>
            </w:r>
          </w:p>
        </w:tc>
        <w:tc>
          <w:tcPr>
            <w:tcW w:w="8406" w:type="dxa"/>
            <w:shd w:val="clear" w:color="auto" w:fill="auto"/>
            <w:hideMark/>
          </w:tcPr>
          <w:p w14:paraId="11B3C3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F-iso-MC.</w:t>
            </w:r>
          </w:p>
        </w:tc>
      </w:tr>
      <w:tr w:rsidR="005F124D" w:rsidRPr="00594E1E" w14:paraId="51DF1E6C" w14:textId="77777777" w:rsidTr="004F72BF">
        <w:trPr>
          <w:trHeight w:val="315"/>
        </w:trPr>
        <w:tc>
          <w:tcPr>
            <w:tcW w:w="374" w:type="dxa"/>
            <w:shd w:val="clear" w:color="auto" w:fill="auto"/>
            <w:hideMark/>
          </w:tcPr>
          <w:p w14:paraId="07D367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429AD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2</w:t>
            </w:r>
          </w:p>
        </w:tc>
        <w:tc>
          <w:tcPr>
            <w:tcW w:w="8406" w:type="dxa"/>
            <w:shd w:val="clear" w:color="auto" w:fill="auto"/>
            <w:hideMark/>
          </w:tcPr>
          <w:p w14:paraId="5DF66D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DMMC.</w:t>
            </w:r>
          </w:p>
        </w:tc>
      </w:tr>
      <w:tr w:rsidR="005F124D" w:rsidRPr="00594E1E" w14:paraId="5FE6076A" w14:textId="77777777" w:rsidTr="004F72BF">
        <w:trPr>
          <w:trHeight w:val="315"/>
        </w:trPr>
        <w:tc>
          <w:tcPr>
            <w:tcW w:w="374" w:type="dxa"/>
            <w:shd w:val="clear" w:color="auto" w:fill="auto"/>
            <w:hideMark/>
          </w:tcPr>
          <w:p w14:paraId="779F03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A6879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3</w:t>
            </w:r>
          </w:p>
        </w:tc>
        <w:tc>
          <w:tcPr>
            <w:tcW w:w="8406" w:type="dxa"/>
            <w:shd w:val="clear" w:color="auto" w:fill="auto"/>
            <w:hideMark/>
          </w:tcPr>
          <w:p w14:paraId="0509B1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EMC.</w:t>
            </w:r>
          </w:p>
        </w:tc>
      </w:tr>
      <w:tr w:rsidR="005F124D" w:rsidRPr="00594E1E" w14:paraId="60BC5F6A" w14:textId="77777777" w:rsidTr="004F72BF">
        <w:trPr>
          <w:trHeight w:val="315"/>
        </w:trPr>
        <w:tc>
          <w:tcPr>
            <w:tcW w:w="374" w:type="dxa"/>
            <w:shd w:val="clear" w:color="auto" w:fill="auto"/>
            <w:hideMark/>
          </w:tcPr>
          <w:p w14:paraId="16B744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FBA78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4</w:t>
            </w:r>
          </w:p>
        </w:tc>
        <w:tc>
          <w:tcPr>
            <w:tcW w:w="8406" w:type="dxa"/>
            <w:shd w:val="clear" w:color="auto" w:fill="auto"/>
            <w:hideMark/>
          </w:tcPr>
          <w:p w14:paraId="7FB513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FA (4-фторамфетамін).</w:t>
            </w:r>
          </w:p>
        </w:tc>
      </w:tr>
      <w:tr w:rsidR="005F124D" w:rsidRPr="00594E1E" w14:paraId="4CCBC617" w14:textId="77777777" w:rsidTr="004F72BF">
        <w:trPr>
          <w:trHeight w:val="315"/>
        </w:trPr>
        <w:tc>
          <w:tcPr>
            <w:tcW w:w="374" w:type="dxa"/>
            <w:shd w:val="clear" w:color="auto" w:fill="auto"/>
            <w:hideMark/>
          </w:tcPr>
          <w:p w14:paraId="35A559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358DE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0</w:t>
            </w:r>
          </w:p>
        </w:tc>
        <w:tc>
          <w:tcPr>
            <w:tcW w:w="8406" w:type="dxa"/>
            <w:shd w:val="clear" w:color="auto" w:fill="auto"/>
            <w:hideMark/>
          </w:tcPr>
          <w:p w14:paraId="235D49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етиламінорекс.</w:t>
            </w:r>
          </w:p>
        </w:tc>
      </w:tr>
      <w:tr w:rsidR="005F124D" w:rsidRPr="00594E1E" w14:paraId="099B3442" w14:textId="77777777" w:rsidTr="004F72BF">
        <w:trPr>
          <w:trHeight w:val="315"/>
        </w:trPr>
        <w:tc>
          <w:tcPr>
            <w:tcW w:w="374" w:type="dxa"/>
            <w:shd w:val="clear" w:color="auto" w:fill="auto"/>
            <w:hideMark/>
          </w:tcPr>
          <w:p w14:paraId="407B3C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2C4D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5</w:t>
            </w:r>
          </w:p>
        </w:tc>
        <w:tc>
          <w:tcPr>
            <w:tcW w:w="8406" w:type="dxa"/>
            <w:shd w:val="clear" w:color="auto" w:fill="auto"/>
            <w:hideMark/>
          </w:tcPr>
          <w:p w14:paraId="658DBD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МС (4-метилметкатинон).</w:t>
            </w:r>
          </w:p>
        </w:tc>
      </w:tr>
      <w:tr w:rsidR="005F124D" w:rsidRPr="00594E1E" w14:paraId="7BB84B5A" w14:textId="77777777" w:rsidTr="004F72BF">
        <w:trPr>
          <w:trHeight w:val="315"/>
        </w:trPr>
        <w:tc>
          <w:tcPr>
            <w:tcW w:w="374" w:type="dxa"/>
            <w:shd w:val="clear" w:color="auto" w:fill="auto"/>
            <w:hideMark/>
          </w:tcPr>
          <w:p w14:paraId="22307D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958DE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6</w:t>
            </w:r>
          </w:p>
        </w:tc>
        <w:tc>
          <w:tcPr>
            <w:tcW w:w="8406" w:type="dxa"/>
            <w:shd w:val="clear" w:color="auto" w:fill="auto"/>
            <w:hideMark/>
          </w:tcPr>
          <w:p w14:paraId="21635B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APDB (3-дезокси-МДА, ЕМА-4).</w:t>
            </w:r>
          </w:p>
        </w:tc>
      </w:tr>
      <w:tr w:rsidR="005F124D" w:rsidRPr="00594E1E" w14:paraId="3C3F215A" w14:textId="77777777" w:rsidTr="004F72BF">
        <w:trPr>
          <w:trHeight w:val="315"/>
        </w:trPr>
        <w:tc>
          <w:tcPr>
            <w:tcW w:w="374" w:type="dxa"/>
            <w:shd w:val="clear" w:color="auto" w:fill="auto"/>
            <w:hideMark/>
          </w:tcPr>
          <w:p w14:paraId="682FB0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887CC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7</w:t>
            </w:r>
          </w:p>
        </w:tc>
        <w:tc>
          <w:tcPr>
            <w:tcW w:w="8406" w:type="dxa"/>
            <w:shd w:val="clear" w:color="auto" w:fill="auto"/>
            <w:hideMark/>
          </w:tcPr>
          <w:p w14:paraId="5CBC3B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IAI.</w:t>
            </w:r>
          </w:p>
        </w:tc>
      </w:tr>
      <w:tr w:rsidR="005F124D" w:rsidRPr="00594E1E" w14:paraId="275DF16D" w14:textId="77777777" w:rsidTr="004F72BF">
        <w:trPr>
          <w:trHeight w:val="315"/>
        </w:trPr>
        <w:tc>
          <w:tcPr>
            <w:tcW w:w="374" w:type="dxa"/>
            <w:shd w:val="clear" w:color="auto" w:fill="auto"/>
            <w:hideMark/>
          </w:tcPr>
          <w:p w14:paraId="5CEF52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42DE2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w:t>
            </w:r>
          </w:p>
        </w:tc>
        <w:tc>
          <w:tcPr>
            <w:tcW w:w="8406" w:type="dxa"/>
            <w:shd w:val="clear" w:color="auto" w:fill="auto"/>
            <w:hideMark/>
          </w:tcPr>
          <w:p w14:paraId="4F666C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BICA.</w:t>
            </w:r>
          </w:p>
        </w:tc>
      </w:tr>
      <w:tr w:rsidR="005F124D" w:rsidRPr="00594E1E" w14:paraId="77AF791A" w14:textId="77777777" w:rsidTr="004F72BF">
        <w:trPr>
          <w:trHeight w:val="315"/>
        </w:trPr>
        <w:tc>
          <w:tcPr>
            <w:tcW w:w="374" w:type="dxa"/>
            <w:shd w:val="clear" w:color="auto" w:fill="auto"/>
            <w:hideMark/>
          </w:tcPr>
          <w:p w14:paraId="5A03A4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8CBEF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8</w:t>
            </w:r>
          </w:p>
        </w:tc>
        <w:tc>
          <w:tcPr>
            <w:tcW w:w="8406" w:type="dxa"/>
            <w:shd w:val="clear" w:color="auto" w:fill="auto"/>
            <w:hideMark/>
          </w:tcPr>
          <w:p w14:paraId="22B43D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UR-144 (XLR-11).</w:t>
            </w:r>
          </w:p>
        </w:tc>
      </w:tr>
      <w:tr w:rsidR="005F124D" w:rsidRPr="00594E1E" w14:paraId="02DCB821" w14:textId="77777777" w:rsidTr="004F72BF">
        <w:trPr>
          <w:trHeight w:val="315"/>
        </w:trPr>
        <w:tc>
          <w:tcPr>
            <w:tcW w:w="374" w:type="dxa"/>
            <w:shd w:val="clear" w:color="auto" w:fill="auto"/>
            <w:hideMark/>
          </w:tcPr>
          <w:p w14:paraId="21C5D7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DE649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9</w:t>
            </w:r>
          </w:p>
        </w:tc>
        <w:tc>
          <w:tcPr>
            <w:tcW w:w="8406" w:type="dxa"/>
            <w:shd w:val="clear" w:color="auto" w:fill="auto"/>
            <w:hideMark/>
          </w:tcPr>
          <w:p w14:paraId="469FFD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МеО-АМТ.</w:t>
            </w:r>
          </w:p>
        </w:tc>
      </w:tr>
      <w:tr w:rsidR="005F124D" w:rsidRPr="00594E1E" w14:paraId="7E74C3A0" w14:textId="77777777" w:rsidTr="004F72BF">
        <w:trPr>
          <w:trHeight w:val="315"/>
        </w:trPr>
        <w:tc>
          <w:tcPr>
            <w:tcW w:w="374" w:type="dxa"/>
            <w:shd w:val="clear" w:color="auto" w:fill="auto"/>
            <w:hideMark/>
          </w:tcPr>
          <w:p w14:paraId="68906D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7C00B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0</w:t>
            </w:r>
          </w:p>
        </w:tc>
        <w:tc>
          <w:tcPr>
            <w:tcW w:w="8406" w:type="dxa"/>
            <w:shd w:val="clear" w:color="auto" w:fill="auto"/>
            <w:hideMark/>
          </w:tcPr>
          <w:p w14:paraId="6D8E12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ALT (5-метоксидиалілтриптамін).</w:t>
            </w:r>
          </w:p>
        </w:tc>
      </w:tr>
      <w:tr w:rsidR="005F124D" w:rsidRPr="00594E1E" w14:paraId="05C09D06" w14:textId="77777777" w:rsidTr="004F72BF">
        <w:trPr>
          <w:trHeight w:val="315"/>
        </w:trPr>
        <w:tc>
          <w:tcPr>
            <w:tcW w:w="374" w:type="dxa"/>
            <w:shd w:val="clear" w:color="auto" w:fill="auto"/>
            <w:hideMark/>
          </w:tcPr>
          <w:p w14:paraId="6081B9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BC77D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w:t>
            </w:r>
          </w:p>
        </w:tc>
        <w:tc>
          <w:tcPr>
            <w:tcW w:w="8406" w:type="dxa"/>
            <w:shd w:val="clear" w:color="auto" w:fill="auto"/>
            <w:hideMark/>
          </w:tcPr>
          <w:p w14:paraId="5F2ABD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IPT.</w:t>
            </w:r>
          </w:p>
        </w:tc>
      </w:tr>
      <w:tr w:rsidR="005F124D" w:rsidRPr="00594E1E" w14:paraId="7F6AF42D" w14:textId="77777777" w:rsidTr="004F72BF">
        <w:trPr>
          <w:trHeight w:val="315"/>
        </w:trPr>
        <w:tc>
          <w:tcPr>
            <w:tcW w:w="374" w:type="dxa"/>
            <w:shd w:val="clear" w:color="auto" w:fill="auto"/>
            <w:hideMark/>
          </w:tcPr>
          <w:p w14:paraId="495495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CE890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w:t>
            </w:r>
          </w:p>
        </w:tc>
        <w:tc>
          <w:tcPr>
            <w:tcW w:w="8406" w:type="dxa"/>
            <w:shd w:val="clear" w:color="auto" w:fill="auto"/>
            <w:hideMark/>
          </w:tcPr>
          <w:p w14:paraId="10ED6C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МеО-NМТ.</w:t>
            </w:r>
          </w:p>
        </w:tc>
      </w:tr>
      <w:tr w:rsidR="005F124D" w:rsidRPr="00594E1E" w14:paraId="028AEE0A" w14:textId="77777777" w:rsidTr="004F72BF">
        <w:trPr>
          <w:trHeight w:val="315"/>
        </w:trPr>
        <w:tc>
          <w:tcPr>
            <w:tcW w:w="374" w:type="dxa"/>
            <w:shd w:val="clear" w:color="auto" w:fill="auto"/>
            <w:hideMark/>
          </w:tcPr>
          <w:p w14:paraId="45266C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E0C9C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w:t>
            </w:r>
          </w:p>
        </w:tc>
        <w:tc>
          <w:tcPr>
            <w:tcW w:w="8406" w:type="dxa"/>
            <w:shd w:val="clear" w:color="auto" w:fill="auto"/>
            <w:hideMark/>
          </w:tcPr>
          <w:p w14:paraId="74E14E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MT, 5-метоксидиметилтриптамін.</w:t>
            </w:r>
          </w:p>
        </w:tc>
      </w:tr>
      <w:tr w:rsidR="005F124D" w:rsidRPr="00594E1E" w14:paraId="00F086C2" w14:textId="77777777" w:rsidTr="004F72BF">
        <w:trPr>
          <w:trHeight w:val="315"/>
        </w:trPr>
        <w:tc>
          <w:tcPr>
            <w:tcW w:w="374" w:type="dxa"/>
            <w:shd w:val="clear" w:color="auto" w:fill="auto"/>
            <w:hideMark/>
          </w:tcPr>
          <w:p w14:paraId="26DAB6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FA751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w:t>
            </w:r>
          </w:p>
        </w:tc>
        <w:tc>
          <w:tcPr>
            <w:tcW w:w="8406" w:type="dxa"/>
            <w:shd w:val="clear" w:color="auto" w:fill="auto"/>
            <w:hideMark/>
          </w:tcPr>
          <w:p w14:paraId="40DD32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APDB (4-дезокси-МДА, ЕМА-3).</w:t>
            </w:r>
          </w:p>
        </w:tc>
      </w:tr>
      <w:tr w:rsidR="005F124D" w:rsidRPr="00594E1E" w14:paraId="55AF7304" w14:textId="77777777" w:rsidTr="004F72BF">
        <w:trPr>
          <w:trHeight w:val="315"/>
        </w:trPr>
        <w:tc>
          <w:tcPr>
            <w:tcW w:w="374" w:type="dxa"/>
            <w:shd w:val="clear" w:color="auto" w:fill="auto"/>
            <w:hideMark/>
          </w:tcPr>
          <w:p w14:paraId="266E6A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50758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5</w:t>
            </w:r>
          </w:p>
        </w:tc>
        <w:tc>
          <w:tcPr>
            <w:tcW w:w="8406" w:type="dxa"/>
            <w:shd w:val="clear" w:color="auto" w:fill="auto"/>
            <w:hideMark/>
          </w:tcPr>
          <w:p w14:paraId="35ECBA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001.</w:t>
            </w:r>
          </w:p>
        </w:tc>
      </w:tr>
      <w:tr w:rsidR="005F124D" w:rsidRPr="00594E1E" w14:paraId="1700CA8D" w14:textId="77777777" w:rsidTr="004F72BF">
        <w:trPr>
          <w:trHeight w:val="315"/>
        </w:trPr>
        <w:tc>
          <w:tcPr>
            <w:tcW w:w="374" w:type="dxa"/>
            <w:shd w:val="clear" w:color="auto" w:fill="auto"/>
            <w:hideMark/>
          </w:tcPr>
          <w:p w14:paraId="46DC47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BAC2A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6</w:t>
            </w:r>
          </w:p>
        </w:tc>
        <w:tc>
          <w:tcPr>
            <w:tcW w:w="8406" w:type="dxa"/>
            <w:shd w:val="clear" w:color="auto" w:fill="auto"/>
            <w:hideMark/>
          </w:tcPr>
          <w:p w14:paraId="66DF13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PB.</w:t>
            </w:r>
          </w:p>
        </w:tc>
      </w:tr>
      <w:tr w:rsidR="005F124D" w:rsidRPr="00594E1E" w14:paraId="1835501B" w14:textId="77777777" w:rsidTr="004F72BF">
        <w:trPr>
          <w:trHeight w:val="315"/>
        </w:trPr>
        <w:tc>
          <w:tcPr>
            <w:tcW w:w="374" w:type="dxa"/>
            <w:shd w:val="clear" w:color="auto" w:fill="auto"/>
            <w:hideMark/>
          </w:tcPr>
          <w:p w14:paraId="14674C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9EEBD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7</w:t>
            </w:r>
          </w:p>
        </w:tc>
        <w:tc>
          <w:tcPr>
            <w:tcW w:w="8406" w:type="dxa"/>
            <w:shd w:val="clear" w:color="auto" w:fill="auto"/>
            <w:hideMark/>
          </w:tcPr>
          <w:p w14:paraId="36D804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ТМ (альфа-метилтриптамін).</w:t>
            </w:r>
          </w:p>
        </w:tc>
      </w:tr>
      <w:tr w:rsidR="005F124D" w:rsidRPr="00594E1E" w14:paraId="379A77B7" w14:textId="77777777" w:rsidTr="004F72BF">
        <w:trPr>
          <w:trHeight w:val="315"/>
        </w:trPr>
        <w:tc>
          <w:tcPr>
            <w:tcW w:w="374" w:type="dxa"/>
            <w:shd w:val="clear" w:color="auto" w:fill="auto"/>
            <w:hideMark/>
          </w:tcPr>
          <w:p w14:paraId="504ECC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9FD1A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8</w:t>
            </w:r>
          </w:p>
        </w:tc>
        <w:tc>
          <w:tcPr>
            <w:tcW w:w="8406" w:type="dxa"/>
            <w:shd w:val="clear" w:color="auto" w:fill="auto"/>
            <w:hideMark/>
          </w:tcPr>
          <w:p w14:paraId="7DEE3C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k-PMMA (4-метоксиметкатинон).</w:t>
            </w:r>
          </w:p>
        </w:tc>
      </w:tr>
      <w:tr w:rsidR="005F124D" w:rsidRPr="00594E1E" w14:paraId="15A853D4" w14:textId="77777777" w:rsidTr="004F72BF">
        <w:trPr>
          <w:trHeight w:val="315"/>
        </w:trPr>
        <w:tc>
          <w:tcPr>
            <w:tcW w:w="374" w:type="dxa"/>
            <w:shd w:val="clear" w:color="auto" w:fill="auto"/>
            <w:hideMark/>
          </w:tcPr>
          <w:p w14:paraId="3BEF6A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ACBA0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9</w:t>
            </w:r>
          </w:p>
        </w:tc>
        <w:tc>
          <w:tcPr>
            <w:tcW w:w="8406" w:type="dxa"/>
            <w:shd w:val="clear" w:color="auto" w:fill="auto"/>
            <w:hideMark/>
          </w:tcPr>
          <w:p w14:paraId="20D139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w:t>
            </w:r>
          </w:p>
        </w:tc>
      </w:tr>
      <w:tr w:rsidR="005F124D" w:rsidRPr="00594E1E" w14:paraId="3045C20F" w14:textId="77777777" w:rsidTr="004F72BF">
        <w:trPr>
          <w:trHeight w:val="315"/>
        </w:trPr>
        <w:tc>
          <w:tcPr>
            <w:tcW w:w="374" w:type="dxa"/>
            <w:shd w:val="clear" w:color="auto" w:fill="auto"/>
            <w:hideMark/>
          </w:tcPr>
          <w:p w14:paraId="75A4A2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808D0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0</w:t>
            </w:r>
          </w:p>
        </w:tc>
        <w:tc>
          <w:tcPr>
            <w:tcW w:w="8406" w:type="dxa"/>
            <w:shd w:val="clear" w:color="auto" w:fill="auto"/>
            <w:hideMark/>
          </w:tcPr>
          <w:p w14:paraId="153869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6.</w:t>
            </w:r>
          </w:p>
        </w:tc>
      </w:tr>
      <w:tr w:rsidR="005F124D" w:rsidRPr="00594E1E" w14:paraId="34D0CD30" w14:textId="77777777" w:rsidTr="004F72BF">
        <w:trPr>
          <w:trHeight w:val="315"/>
        </w:trPr>
        <w:tc>
          <w:tcPr>
            <w:tcW w:w="374" w:type="dxa"/>
            <w:shd w:val="clear" w:color="auto" w:fill="auto"/>
            <w:hideMark/>
          </w:tcPr>
          <w:p w14:paraId="7F327C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ECE37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w:t>
            </w:r>
          </w:p>
        </w:tc>
        <w:tc>
          <w:tcPr>
            <w:tcW w:w="8406" w:type="dxa"/>
            <w:shd w:val="clear" w:color="auto" w:fill="auto"/>
            <w:hideMark/>
          </w:tcPr>
          <w:p w14:paraId="583999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8.</w:t>
            </w:r>
          </w:p>
        </w:tc>
      </w:tr>
      <w:tr w:rsidR="005F124D" w:rsidRPr="00594E1E" w14:paraId="7E8EB263" w14:textId="77777777" w:rsidTr="004F72BF">
        <w:trPr>
          <w:trHeight w:val="315"/>
        </w:trPr>
        <w:tc>
          <w:tcPr>
            <w:tcW w:w="374" w:type="dxa"/>
            <w:shd w:val="clear" w:color="auto" w:fill="auto"/>
            <w:hideMark/>
          </w:tcPr>
          <w:p w14:paraId="495C87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DCFA3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w:t>
            </w:r>
          </w:p>
        </w:tc>
        <w:tc>
          <w:tcPr>
            <w:tcW w:w="8406" w:type="dxa"/>
            <w:shd w:val="clear" w:color="auto" w:fill="auto"/>
            <w:hideMark/>
          </w:tcPr>
          <w:p w14:paraId="21C0DA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9.</w:t>
            </w:r>
          </w:p>
        </w:tc>
      </w:tr>
      <w:tr w:rsidR="005F124D" w:rsidRPr="00594E1E" w14:paraId="4DD7ADD8" w14:textId="77777777" w:rsidTr="004F72BF">
        <w:trPr>
          <w:trHeight w:val="315"/>
        </w:trPr>
        <w:tc>
          <w:tcPr>
            <w:tcW w:w="374" w:type="dxa"/>
            <w:shd w:val="clear" w:color="auto" w:fill="auto"/>
            <w:hideMark/>
          </w:tcPr>
          <w:p w14:paraId="435E70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90EFE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w:t>
            </w:r>
          </w:p>
        </w:tc>
        <w:tc>
          <w:tcPr>
            <w:tcW w:w="8406" w:type="dxa"/>
            <w:shd w:val="clear" w:color="auto" w:fill="auto"/>
            <w:hideMark/>
          </w:tcPr>
          <w:p w14:paraId="6F453A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I.</w:t>
            </w:r>
          </w:p>
        </w:tc>
      </w:tr>
      <w:tr w:rsidR="005F124D" w:rsidRPr="00594E1E" w14:paraId="34679984" w14:textId="77777777" w:rsidTr="004F72BF">
        <w:trPr>
          <w:trHeight w:val="315"/>
        </w:trPr>
        <w:tc>
          <w:tcPr>
            <w:tcW w:w="374" w:type="dxa"/>
            <w:shd w:val="clear" w:color="auto" w:fill="auto"/>
            <w:hideMark/>
          </w:tcPr>
          <w:p w14:paraId="66350B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BFA1F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w:t>
            </w:r>
          </w:p>
        </w:tc>
        <w:tc>
          <w:tcPr>
            <w:tcW w:w="8406" w:type="dxa"/>
            <w:shd w:val="clear" w:color="auto" w:fill="auto"/>
            <w:hideMark/>
          </w:tcPr>
          <w:p w14:paraId="65A98B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гідрокси-МДА(N-гідроксиметилен, діоксіамфетамін).</w:t>
            </w:r>
          </w:p>
        </w:tc>
      </w:tr>
      <w:tr w:rsidR="005F124D" w:rsidRPr="00594E1E" w14:paraId="601C9631" w14:textId="77777777" w:rsidTr="004F72BF">
        <w:trPr>
          <w:trHeight w:val="315"/>
        </w:trPr>
        <w:tc>
          <w:tcPr>
            <w:tcW w:w="374" w:type="dxa"/>
            <w:shd w:val="clear" w:color="auto" w:fill="auto"/>
            <w:hideMark/>
          </w:tcPr>
          <w:p w14:paraId="05793C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72390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3</w:t>
            </w:r>
          </w:p>
        </w:tc>
        <w:tc>
          <w:tcPr>
            <w:tcW w:w="8406" w:type="dxa"/>
            <w:shd w:val="clear" w:color="auto" w:fill="auto"/>
            <w:hideMark/>
          </w:tcPr>
          <w:p w14:paraId="4A775C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етил-МДА(МДЕ, N-етилтенамфетамін).</w:t>
            </w:r>
          </w:p>
        </w:tc>
      </w:tr>
      <w:tr w:rsidR="005F124D" w:rsidRPr="00594E1E" w14:paraId="284FB4D4" w14:textId="77777777" w:rsidTr="004F72BF">
        <w:trPr>
          <w:trHeight w:val="315"/>
        </w:trPr>
        <w:tc>
          <w:tcPr>
            <w:tcW w:w="374" w:type="dxa"/>
            <w:shd w:val="clear" w:color="auto" w:fill="auto"/>
            <w:hideMark/>
          </w:tcPr>
          <w:p w14:paraId="43BAB3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C8C31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w:t>
            </w:r>
          </w:p>
        </w:tc>
        <w:tc>
          <w:tcPr>
            <w:tcW w:w="8406" w:type="dxa"/>
            <w:shd w:val="clear" w:color="auto" w:fill="auto"/>
            <w:hideMark/>
          </w:tcPr>
          <w:p w14:paraId="594ADE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MT (N-метилтриптамін).</w:t>
            </w:r>
          </w:p>
        </w:tc>
      </w:tr>
      <w:tr w:rsidR="005F124D" w:rsidRPr="00594E1E" w14:paraId="76638313" w14:textId="77777777" w:rsidTr="004F72BF">
        <w:trPr>
          <w:trHeight w:val="315"/>
        </w:trPr>
        <w:tc>
          <w:tcPr>
            <w:tcW w:w="374" w:type="dxa"/>
            <w:shd w:val="clear" w:color="auto" w:fill="auto"/>
            <w:hideMark/>
          </w:tcPr>
          <w:p w14:paraId="14D8FD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37D86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w:t>
            </w:r>
          </w:p>
        </w:tc>
        <w:tc>
          <w:tcPr>
            <w:tcW w:w="8406" w:type="dxa"/>
            <w:shd w:val="clear" w:color="auto" w:fill="auto"/>
            <w:hideMark/>
          </w:tcPr>
          <w:p w14:paraId="61A447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циклогексил-МДА.</w:t>
            </w:r>
          </w:p>
        </w:tc>
      </w:tr>
      <w:tr w:rsidR="005F124D" w:rsidRPr="00594E1E" w14:paraId="7D3382E9" w14:textId="77777777" w:rsidTr="004F72BF">
        <w:trPr>
          <w:trHeight w:val="315"/>
        </w:trPr>
        <w:tc>
          <w:tcPr>
            <w:tcW w:w="374" w:type="dxa"/>
            <w:shd w:val="clear" w:color="auto" w:fill="auto"/>
            <w:hideMark/>
          </w:tcPr>
          <w:p w14:paraId="62A856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F0D59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w:t>
            </w:r>
          </w:p>
        </w:tc>
        <w:tc>
          <w:tcPr>
            <w:tcW w:w="8406" w:type="dxa"/>
            <w:shd w:val="clear" w:color="auto" w:fill="auto"/>
            <w:hideMark/>
          </w:tcPr>
          <w:p w14:paraId="6E3834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ВА (пара-бромоамфетамін).</w:t>
            </w:r>
          </w:p>
        </w:tc>
      </w:tr>
      <w:tr w:rsidR="005F124D" w:rsidRPr="00594E1E" w14:paraId="45F64722" w14:textId="77777777" w:rsidTr="004F72BF">
        <w:trPr>
          <w:trHeight w:val="315"/>
        </w:trPr>
        <w:tc>
          <w:tcPr>
            <w:tcW w:w="374" w:type="dxa"/>
            <w:shd w:val="clear" w:color="auto" w:fill="auto"/>
            <w:hideMark/>
          </w:tcPr>
          <w:p w14:paraId="3C3231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C93D5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w:t>
            </w:r>
          </w:p>
        </w:tc>
        <w:tc>
          <w:tcPr>
            <w:tcW w:w="8406" w:type="dxa"/>
            <w:shd w:val="clear" w:color="auto" w:fill="auto"/>
            <w:hideMark/>
          </w:tcPr>
          <w:p w14:paraId="7E6D66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ІА (пара-йодоамфетамін).</w:t>
            </w:r>
          </w:p>
        </w:tc>
      </w:tr>
      <w:tr w:rsidR="005F124D" w:rsidRPr="00594E1E" w14:paraId="1299B0B2" w14:textId="77777777" w:rsidTr="004F72BF">
        <w:trPr>
          <w:trHeight w:val="315"/>
        </w:trPr>
        <w:tc>
          <w:tcPr>
            <w:tcW w:w="374" w:type="dxa"/>
            <w:shd w:val="clear" w:color="auto" w:fill="auto"/>
            <w:hideMark/>
          </w:tcPr>
          <w:p w14:paraId="1413BB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408D5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8</w:t>
            </w:r>
          </w:p>
        </w:tc>
        <w:tc>
          <w:tcPr>
            <w:tcW w:w="8406" w:type="dxa"/>
            <w:shd w:val="clear" w:color="auto" w:fill="auto"/>
            <w:hideMark/>
          </w:tcPr>
          <w:p w14:paraId="71F657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CA.</w:t>
            </w:r>
          </w:p>
        </w:tc>
      </w:tr>
      <w:tr w:rsidR="005F124D" w:rsidRPr="00594E1E" w14:paraId="7EF89B44" w14:textId="77777777" w:rsidTr="004F72BF">
        <w:trPr>
          <w:trHeight w:val="315"/>
        </w:trPr>
        <w:tc>
          <w:tcPr>
            <w:tcW w:w="374" w:type="dxa"/>
            <w:shd w:val="clear" w:color="auto" w:fill="auto"/>
            <w:hideMark/>
          </w:tcPr>
          <w:p w14:paraId="2D1C49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149D1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w:t>
            </w:r>
          </w:p>
        </w:tc>
        <w:tc>
          <w:tcPr>
            <w:tcW w:w="8406" w:type="dxa"/>
            <w:shd w:val="clear" w:color="auto" w:fill="auto"/>
            <w:hideMark/>
          </w:tcPr>
          <w:p w14:paraId="77FB4E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VP.</w:t>
            </w:r>
          </w:p>
        </w:tc>
      </w:tr>
      <w:tr w:rsidR="005F124D" w:rsidRPr="00594E1E" w14:paraId="6D1F88B5" w14:textId="77777777" w:rsidTr="004F72BF">
        <w:trPr>
          <w:trHeight w:val="315"/>
        </w:trPr>
        <w:tc>
          <w:tcPr>
            <w:tcW w:w="374" w:type="dxa"/>
            <w:shd w:val="clear" w:color="auto" w:fill="auto"/>
            <w:hideMark/>
          </w:tcPr>
          <w:p w14:paraId="22698D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656A2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0</w:t>
            </w:r>
          </w:p>
        </w:tc>
        <w:tc>
          <w:tcPr>
            <w:tcW w:w="8406" w:type="dxa"/>
            <w:shd w:val="clear" w:color="auto" w:fill="auto"/>
            <w:hideMark/>
          </w:tcPr>
          <w:p w14:paraId="049BEE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18(RCS-8, ВЕМ-8).</w:t>
            </w:r>
          </w:p>
        </w:tc>
      </w:tr>
      <w:tr w:rsidR="005F124D" w:rsidRPr="00594E1E" w14:paraId="6CEEC5ED" w14:textId="77777777" w:rsidTr="004F72BF">
        <w:trPr>
          <w:trHeight w:val="315"/>
        </w:trPr>
        <w:tc>
          <w:tcPr>
            <w:tcW w:w="374" w:type="dxa"/>
            <w:shd w:val="clear" w:color="auto" w:fill="auto"/>
            <w:hideMark/>
          </w:tcPr>
          <w:p w14:paraId="6DCC74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79495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w:t>
            </w:r>
          </w:p>
        </w:tc>
        <w:tc>
          <w:tcPr>
            <w:tcW w:w="8406" w:type="dxa"/>
            <w:shd w:val="clear" w:color="auto" w:fill="auto"/>
            <w:hideMark/>
          </w:tcPr>
          <w:p w14:paraId="7A3F64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19 (BTM-4, ERIc-4, RCS-4).</w:t>
            </w:r>
          </w:p>
        </w:tc>
      </w:tr>
      <w:tr w:rsidR="005F124D" w:rsidRPr="00594E1E" w14:paraId="51569614" w14:textId="77777777" w:rsidTr="004F72BF">
        <w:trPr>
          <w:trHeight w:val="315"/>
        </w:trPr>
        <w:tc>
          <w:tcPr>
            <w:tcW w:w="374" w:type="dxa"/>
            <w:shd w:val="clear" w:color="auto" w:fill="auto"/>
            <w:hideMark/>
          </w:tcPr>
          <w:p w14:paraId="1F2C08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75712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w:t>
            </w:r>
          </w:p>
        </w:tc>
        <w:tc>
          <w:tcPr>
            <w:tcW w:w="8406" w:type="dxa"/>
            <w:shd w:val="clear" w:color="auto" w:fill="auto"/>
            <w:hideMark/>
          </w:tcPr>
          <w:p w14:paraId="626B81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FMPP (3-трифторметил-фенілпіперазин, мета-трифторметил-фенілпіперазин).</w:t>
            </w:r>
          </w:p>
        </w:tc>
      </w:tr>
      <w:tr w:rsidR="005F124D" w:rsidRPr="00594E1E" w14:paraId="44ADBA88" w14:textId="77777777" w:rsidTr="004F72BF">
        <w:trPr>
          <w:trHeight w:val="315"/>
        </w:trPr>
        <w:tc>
          <w:tcPr>
            <w:tcW w:w="374" w:type="dxa"/>
            <w:shd w:val="clear" w:color="auto" w:fill="auto"/>
            <w:hideMark/>
          </w:tcPr>
          <w:p w14:paraId="01C867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037FC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w:t>
            </w:r>
          </w:p>
        </w:tc>
        <w:tc>
          <w:tcPr>
            <w:tcW w:w="8406" w:type="dxa"/>
            <w:shd w:val="clear" w:color="auto" w:fill="auto"/>
            <w:hideMark/>
          </w:tcPr>
          <w:p w14:paraId="7ED176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144 (KM-X1, TMCP-018, MN-001, YX-17).</w:t>
            </w:r>
          </w:p>
        </w:tc>
      </w:tr>
      <w:tr w:rsidR="005F124D" w:rsidRPr="00594E1E" w14:paraId="7B07C872" w14:textId="77777777" w:rsidTr="004F72BF">
        <w:trPr>
          <w:trHeight w:val="315"/>
        </w:trPr>
        <w:tc>
          <w:tcPr>
            <w:tcW w:w="374" w:type="dxa"/>
            <w:shd w:val="clear" w:color="auto" w:fill="auto"/>
            <w:hideMark/>
          </w:tcPr>
          <w:p w14:paraId="57D9C8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8E604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w:t>
            </w:r>
          </w:p>
        </w:tc>
        <w:tc>
          <w:tcPr>
            <w:tcW w:w="8406" w:type="dxa"/>
            <w:shd w:val="clear" w:color="auto" w:fill="auto"/>
            <w:hideMark/>
          </w:tcPr>
          <w:p w14:paraId="0B37E9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B-754.</w:t>
            </w:r>
          </w:p>
        </w:tc>
      </w:tr>
      <w:tr w:rsidR="005F124D" w:rsidRPr="00594E1E" w14:paraId="0FE3297D" w14:textId="77777777" w:rsidTr="004F72BF">
        <w:trPr>
          <w:trHeight w:val="315"/>
        </w:trPr>
        <w:tc>
          <w:tcPr>
            <w:tcW w:w="374" w:type="dxa"/>
            <w:shd w:val="clear" w:color="auto" w:fill="auto"/>
            <w:hideMark/>
          </w:tcPr>
          <w:p w14:paraId="74A1B1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A2DFC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w:t>
            </w:r>
          </w:p>
        </w:tc>
        <w:tc>
          <w:tcPr>
            <w:tcW w:w="8406" w:type="dxa"/>
            <w:shd w:val="clear" w:color="auto" w:fill="auto"/>
            <w:hideMark/>
          </w:tcPr>
          <w:p w14:paraId="513F99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КВ-48 (APINACA)</w:t>
            </w:r>
          </w:p>
        </w:tc>
      </w:tr>
      <w:tr w:rsidR="005F124D" w:rsidRPr="00594E1E" w14:paraId="68279DF2" w14:textId="77777777" w:rsidTr="004F72BF">
        <w:trPr>
          <w:trHeight w:val="315"/>
        </w:trPr>
        <w:tc>
          <w:tcPr>
            <w:tcW w:w="374" w:type="dxa"/>
            <w:shd w:val="clear" w:color="auto" w:fill="auto"/>
            <w:hideMark/>
          </w:tcPr>
          <w:p w14:paraId="18BB5C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6D2CE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w:t>
            </w:r>
          </w:p>
        </w:tc>
        <w:tc>
          <w:tcPr>
            <w:tcW w:w="8406" w:type="dxa"/>
            <w:shd w:val="clear" w:color="auto" w:fill="auto"/>
            <w:hideMark/>
          </w:tcPr>
          <w:p w14:paraId="4049B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694.</w:t>
            </w:r>
          </w:p>
        </w:tc>
      </w:tr>
      <w:tr w:rsidR="005F124D" w:rsidRPr="00594E1E" w14:paraId="1E9C707D" w14:textId="77777777" w:rsidTr="004F72BF">
        <w:trPr>
          <w:trHeight w:val="315"/>
        </w:trPr>
        <w:tc>
          <w:tcPr>
            <w:tcW w:w="374" w:type="dxa"/>
            <w:shd w:val="clear" w:color="auto" w:fill="auto"/>
            <w:hideMark/>
          </w:tcPr>
          <w:p w14:paraId="52E330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0D0DA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w:t>
            </w:r>
          </w:p>
        </w:tc>
        <w:tc>
          <w:tcPr>
            <w:tcW w:w="8406" w:type="dxa"/>
            <w:shd w:val="clear" w:color="auto" w:fill="auto"/>
            <w:hideMark/>
          </w:tcPr>
          <w:p w14:paraId="175E7A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1220 (АМ-1296).</w:t>
            </w:r>
          </w:p>
        </w:tc>
      </w:tr>
      <w:tr w:rsidR="005F124D" w:rsidRPr="00594E1E" w14:paraId="15714F9F" w14:textId="77777777" w:rsidTr="004F72BF">
        <w:trPr>
          <w:trHeight w:val="315"/>
        </w:trPr>
        <w:tc>
          <w:tcPr>
            <w:tcW w:w="374" w:type="dxa"/>
            <w:shd w:val="clear" w:color="auto" w:fill="auto"/>
            <w:hideMark/>
          </w:tcPr>
          <w:p w14:paraId="72943D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BF828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w:t>
            </w:r>
          </w:p>
        </w:tc>
        <w:tc>
          <w:tcPr>
            <w:tcW w:w="8406" w:type="dxa"/>
            <w:shd w:val="clear" w:color="auto" w:fill="auto"/>
            <w:hideMark/>
          </w:tcPr>
          <w:p w14:paraId="3A2416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2201.</w:t>
            </w:r>
          </w:p>
        </w:tc>
      </w:tr>
      <w:tr w:rsidR="005F124D" w:rsidRPr="00594E1E" w14:paraId="34323DF2" w14:textId="77777777" w:rsidTr="004F72BF">
        <w:trPr>
          <w:trHeight w:val="315"/>
        </w:trPr>
        <w:tc>
          <w:tcPr>
            <w:tcW w:w="374" w:type="dxa"/>
            <w:shd w:val="clear" w:color="auto" w:fill="auto"/>
            <w:hideMark/>
          </w:tcPr>
          <w:p w14:paraId="37084E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4BCE4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w:t>
            </w:r>
          </w:p>
        </w:tc>
        <w:tc>
          <w:tcPr>
            <w:tcW w:w="8406" w:type="dxa"/>
            <w:shd w:val="clear" w:color="auto" w:fill="auto"/>
            <w:hideMark/>
          </w:tcPr>
          <w:p w14:paraId="6D9CD2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2233.</w:t>
            </w:r>
          </w:p>
        </w:tc>
      </w:tr>
      <w:tr w:rsidR="005F124D" w:rsidRPr="00594E1E" w14:paraId="0BBD827F" w14:textId="77777777" w:rsidTr="004F72BF">
        <w:trPr>
          <w:trHeight w:val="315"/>
        </w:trPr>
        <w:tc>
          <w:tcPr>
            <w:tcW w:w="374" w:type="dxa"/>
            <w:shd w:val="clear" w:color="auto" w:fill="auto"/>
            <w:hideMark/>
          </w:tcPr>
          <w:p w14:paraId="067F39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9DBC2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0</w:t>
            </w:r>
          </w:p>
        </w:tc>
        <w:tc>
          <w:tcPr>
            <w:tcW w:w="8406" w:type="dxa"/>
            <w:shd w:val="clear" w:color="auto" w:fill="auto"/>
            <w:hideMark/>
          </w:tcPr>
          <w:p w14:paraId="5EAF72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55, 940.</w:t>
            </w:r>
          </w:p>
        </w:tc>
      </w:tr>
      <w:tr w:rsidR="005F124D" w:rsidRPr="00594E1E" w14:paraId="042E69DB" w14:textId="77777777" w:rsidTr="004F72BF">
        <w:trPr>
          <w:trHeight w:val="315"/>
        </w:trPr>
        <w:tc>
          <w:tcPr>
            <w:tcW w:w="374" w:type="dxa"/>
            <w:shd w:val="clear" w:color="auto" w:fill="auto"/>
            <w:hideMark/>
          </w:tcPr>
          <w:p w14:paraId="004405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C9F3D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1</w:t>
            </w:r>
          </w:p>
        </w:tc>
        <w:tc>
          <w:tcPr>
            <w:tcW w:w="8406" w:type="dxa"/>
            <w:shd w:val="clear" w:color="auto" w:fill="auto"/>
            <w:hideMark/>
          </w:tcPr>
          <w:p w14:paraId="1411A6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BP (буферон).</w:t>
            </w:r>
          </w:p>
        </w:tc>
      </w:tr>
      <w:tr w:rsidR="005F124D" w:rsidRPr="00594E1E" w14:paraId="19AA3486" w14:textId="77777777" w:rsidTr="004F72BF">
        <w:trPr>
          <w:trHeight w:val="315"/>
        </w:trPr>
        <w:tc>
          <w:tcPr>
            <w:tcW w:w="374" w:type="dxa"/>
            <w:shd w:val="clear" w:color="auto" w:fill="auto"/>
            <w:hideMark/>
          </w:tcPr>
          <w:p w14:paraId="039F9D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D7382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2</w:t>
            </w:r>
          </w:p>
        </w:tc>
        <w:tc>
          <w:tcPr>
            <w:tcW w:w="8406" w:type="dxa"/>
            <w:shd w:val="clear" w:color="auto" w:fill="auto"/>
            <w:hideMark/>
          </w:tcPr>
          <w:p w14:paraId="7354DC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OH (N-гідрокси-3,4-метилендіоксиамфетамін).</w:t>
            </w:r>
          </w:p>
        </w:tc>
      </w:tr>
      <w:tr w:rsidR="005F124D" w:rsidRPr="00594E1E" w14:paraId="4AF71FD4" w14:textId="77777777" w:rsidTr="004F72BF">
        <w:trPr>
          <w:trHeight w:val="315"/>
        </w:trPr>
        <w:tc>
          <w:tcPr>
            <w:tcW w:w="374" w:type="dxa"/>
            <w:shd w:val="clear" w:color="auto" w:fill="auto"/>
            <w:hideMark/>
          </w:tcPr>
          <w:p w14:paraId="31ADC6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2A61E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3</w:t>
            </w:r>
          </w:p>
        </w:tc>
        <w:tc>
          <w:tcPr>
            <w:tcW w:w="8406" w:type="dxa"/>
            <w:shd w:val="clear" w:color="auto" w:fill="auto"/>
            <w:hideMark/>
          </w:tcPr>
          <w:p w14:paraId="69F3D9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BP.</w:t>
            </w:r>
          </w:p>
        </w:tc>
      </w:tr>
      <w:tr w:rsidR="005F124D" w:rsidRPr="00594E1E" w14:paraId="3D7E40FD" w14:textId="77777777" w:rsidTr="004F72BF">
        <w:trPr>
          <w:trHeight w:val="315"/>
        </w:trPr>
        <w:tc>
          <w:tcPr>
            <w:tcW w:w="374" w:type="dxa"/>
            <w:shd w:val="clear" w:color="auto" w:fill="auto"/>
            <w:hideMark/>
          </w:tcPr>
          <w:p w14:paraId="058CF5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BA41E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4</w:t>
            </w:r>
          </w:p>
        </w:tc>
        <w:tc>
          <w:tcPr>
            <w:tcW w:w="8406" w:type="dxa"/>
            <w:shd w:val="clear" w:color="auto" w:fill="auto"/>
            <w:hideMark/>
          </w:tcPr>
          <w:p w14:paraId="3245DE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PP.</w:t>
            </w:r>
          </w:p>
        </w:tc>
      </w:tr>
      <w:tr w:rsidR="005F124D" w:rsidRPr="00594E1E" w14:paraId="236DE29C" w14:textId="77777777" w:rsidTr="004F72BF">
        <w:trPr>
          <w:trHeight w:val="315"/>
        </w:trPr>
        <w:tc>
          <w:tcPr>
            <w:tcW w:w="374" w:type="dxa"/>
            <w:shd w:val="clear" w:color="auto" w:fill="auto"/>
            <w:hideMark/>
          </w:tcPr>
          <w:p w14:paraId="2F9005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3290B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5</w:t>
            </w:r>
          </w:p>
        </w:tc>
        <w:tc>
          <w:tcPr>
            <w:tcW w:w="8406" w:type="dxa"/>
            <w:shd w:val="clear" w:color="auto" w:fill="auto"/>
            <w:hideMark/>
          </w:tcPr>
          <w:p w14:paraId="18B2EE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V, Метилендіоксипіровалерон.</w:t>
            </w:r>
          </w:p>
        </w:tc>
      </w:tr>
      <w:tr w:rsidR="005F124D" w:rsidRPr="00594E1E" w14:paraId="7A31EB8A" w14:textId="77777777" w:rsidTr="004F72BF">
        <w:trPr>
          <w:trHeight w:val="315"/>
        </w:trPr>
        <w:tc>
          <w:tcPr>
            <w:tcW w:w="374" w:type="dxa"/>
            <w:shd w:val="clear" w:color="auto" w:fill="auto"/>
            <w:hideMark/>
          </w:tcPr>
          <w:p w14:paraId="499B49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553EA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6</w:t>
            </w:r>
          </w:p>
        </w:tc>
        <w:tc>
          <w:tcPr>
            <w:tcW w:w="8406" w:type="dxa"/>
            <w:shd w:val="clear" w:color="auto" w:fill="auto"/>
            <w:hideMark/>
          </w:tcPr>
          <w:p w14:paraId="5F6329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PBP.</w:t>
            </w:r>
          </w:p>
        </w:tc>
      </w:tr>
      <w:tr w:rsidR="005F124D" w:rsidRPr="00594E1E" w14:paraId="490389C3" w14:textId="77777777" w:rsidTr="004F72BF">
        <w:trPr>
          <w:trHeight w:val="315"/>
        </w:trPr>
        <w:tc>
          <w:tcPr>
            <w:tcW w:w="374" w:type="dxa"/>
            <w:shd w:val="clear" w:color="auto" w:fill="auto"/>
            <w:hideMark/>
          </w:tcPr>
          <w:p w14:paraId="6825F9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3F1EF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7</w:t>
            </w:r>
          </w:p>
        </w:tc>
        <w:tc>
          <w:tcPr>
            <w:tcW w:w="8406" w:type="dxa"/>
            <w:shd w:val="clear" w:color="auto" w:fill="auto"/>
            <w:hideMark/>
          </w:tcPr>
          <w:p w14:paraId="437A61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BDB.</w:t>
            </w:r>
          </w:p>
        </w:tc>
      </w:tr>
      <w:tr w:rsidR="005F124D" w:rsidRPr="00594E1E" w14:paraId="2350DC61" w14:textId="77777777" w:rsidTr="004F72BF">
        <w:trPr>
          <w:trHeight w:val="315"/>
        </w:trPr>
        <w:tc>
          <w:tcPr>
            <w:tcW w:w="374" w:type="dxa"/>
            <w:shd w:val="clear" w:color="auto" w:fill="auto"/>
            <w:hideMark/>
          </w:tcPr>
          <w:p w14:paraId="27C8E7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15FC4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8</w:t>
            </w:r>
          </w:p>
        </w:tc>
        <w:tc>
          <w:tcPr>
            <w:tcW w:w="8406" w:type="dxa"/>
            <w:shd w:val="clear" w:color="auto" w:fill="auto"/>
            <w:hideMark/>
          </w:tcPr>
          <w:p w14:paraId="320FCD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фенілметил)пропан-2-амін</w:t>
            </w:r>
          </w:p>
        </w:tc>
      </w:tr>
      <w:tr w:rsidR="005F124D" w:rsidRPr="00594E1E" w14:paraId="14C79D7B" w14:textId="77777777" w:rsidTr="004F72BF">
        <w:trPr>
          <w:trHeight w:val="315"/>
        </w:trPr>
        <w:tc>
          <w:tcPr>
            <w:tcW w:w="374" w:type="dxa"/>
            <w:shd w:val="clear" w:color="auto" w:fill="auto"/>
            <w:hideMark/>
          </w:tcPr>
          <w:p w14:paraId="702339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27008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9</w:t>
            </w:r>
          </w:p>
        </w:tc>
        <w:tc>
          <w:tcPr>
            <w:tcW w:w="8406" w:type="dxa"/>
            <w:shd w:val="clear" w:color="auto" w:fill="auto"/>
            <w:hideMark/>
          </w:tcPr>
          <w:p w14:paraId="6F0458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N,N-диметиламіно)-1-(4-метилфеніл)пропан-1-он)</w:t>
            </w:r>
          </w:p>
        </w:tc>
      </w:tr>
      <w:tr w:rsidR="005F124D" w:rsidRPr="00594E1E" w14:paraId="04E79020" w14:textId="77777777" w:rsidTr="004F72BF">
        <w:trPr>
          <w:trHeight w:val="315"/>
        </w:trPr>
        <w:tc>
          <w:tcPr>
            <w:tcW w:w="374" w:type="dxa"/>
            <w:shd w:val="clear" w:color="auto" w:fill="auto"/>
            <w:hideMark/>
          </w:tcPr>
          <w:p w14:paraId="48F13E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9FCF3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0</w:t>
            </w:r>
          </w:p>
        </w:tc>
        <w:tc>
          <w:tcPr>
            <w:tcW w:w="8406" w:type="dxa"/>
            <w:shd w:val="clear" w:color="auto" w:fill="auto"/>
            <w:hideMark/>
          </w:tcPr>
          <w:p w14:paraId="282740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210.</w:t>
            </w:r>
          </w:p>
        </w:tc>
      </w:tr>
      <w:tr w:rsidR="005F124D" w:rsidRPr="00594E1E" w14:paraId="2375FEC7" w14:textId="77777777" w:rsidTr="004F72BF">
        <w:trPr>
          <w:trHeight w:val="315"/>
        </w:trPr>
        <w:tc>
          <w:tcPr>
            <w:tcW w:w="374" w:type="dxa"/>
            <w:shd w:val="clear" w:color="auto" w:fill="auto"/>
            <w:hideMark/>
          </w:tcPr>
          <w:p w14:paraId="4290C6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70CF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w:t>
            </w:r>
          </w:p>
        </w:tc>
        <w:tc>
          <w:tcPr>
            <w:tcW w:w="8406" w:type="dxa"/>
            <w:shd w:val="clear" w:color="auto" w:fill="auto"/>
            <w:hideMark/>
          </w:tcPr>
          <w:p w14:paraId="57D1B7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308.</w:t>
            </w:r>
          </w:p>
        </w:tc>
      </w:tr>
      <w:tr w:rsidR="005F124D" w:rsidRPr="00594E1E" w14:paraId="07612D3C" w14:textId="77777777" w:rsidTr="004F72BF">
        <w:trPr>
          <w:trHeight w:val="315"/>
        </w:trPr>
        <w:tc>
          <w:tcPr>
            <w:tcW w:w="374" w:type="dxa"/>
            <w:shd w:val="clear" w:color="auto" w:fill="auto"/>
            <w:hideMark/>
          </w:tcPr>
          <w:p w14:paraId="00BBE4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33F6B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w:t>
            </w:r>
          </w:p>
        </w:tc>
        <w:tc>
          <w:tcPr>
            <w:tcW w:w="8406" w:type="dxa"/>
            <w:shd w:val="clear" w:color="auto" w:fill="auto"/>
            <w:hideMark/>
          </w:tcPr>
          <w:p w14:paraId="73044F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07.</w:t>
            </w:r>
          </w:p>
        </w:tc>
      </w:tr>
      <w:tr w:rsidR="005F124D" w:rsidRPr="00594E1E" w14:paraId="1E7AF9B3" w14:textId="77777777" w:rsidTr="004F72BF">
        <w:trPr>
          <w:trHeight w:val="315"/>
        </w:trPr>
        <w:tc>
          <w:tcPr>
            <w:tcW w:w="374" w:type="dxa"/>
            <w:shd w:val="clear" w:color="auto" w:fill="auto"/>
            <w:hideMark/>
          </w:tcPr>
          <w:p w14:paraId="361108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67934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w:t>
            </w:r>
          </w:p>
        </w:tc>
        <w:tc>
          <w:tcPr>
            <w:tcW w:w="8406" w:type="dxa"/>
            <w:shd w:val="clear" w:color="auto" w:fill="auto"/>
            <w:hideMark/>
          </w:tcPr>
          <w:p w14:paraId="32DE8A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5.</w:t>
            </w:r>
          </w:p>
        </w:tc>
      </w:tr>
      <w:tr w:rsidR="005F124D" w:rsidRPr="00594E1E" w14:paraId="44EA0F26" w14:textId="77777777" w:rsidTr="004F72BF">
        <w:trPr>
          <w:trHeight w:val="315"/>
        </w:trPr>
        <w:tc>
          <w:tcPr>
            <w:tcW w:w="374" w:type="dxa"/>
            <w:shd w:val="clear" w:color="auto" w:fill="auto"/>
            <w:hideMark/>
          </w:tcPr>
          <w:p w14:paraId="6EC9FC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5DF14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w:t>
            </w:r>
          </w:p>
        </w:tc>
        <w:tc>
          <w:tcPr>
            <w:tcW w:w="8406" w:type="dxa"/>
            <w:shd w:val="clear" w:color="auto" w:fill="auto"/>
            <w:hideMark/>
          </w:tcPr>
          <w:p w14:paraId="6A1865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8.</w:t>
            </w:r>
          </w:p>
        </w:tc>
      </w:tr>
      <w:tr w:rsidR="005F124D" w:rsidRPr="00594E1E" w14:paraId="1D3B5F39" w14:textId="77777777" w:rsidTr="004F72BF">
        <w:trPr>
          <w:trHeight w:val="315"/>
        </w:trPr>
        <w:tc>
          <w:tcPr>
            <w:tcW w:w="374" w:type="dxa"/>
            <w:shd w:val="clear" w:color="auto" w:fill="auto"/>
            <w:hideMark/>
          </w:tcPr>
          <w:p w14:paraId="6253F3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9B924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5</w:t>
            </w:r>
          </w:p>
        </w:tc>
        <w:tc>
          <w:tcPr>
            <w:tcW w:w="8406" w:type="dxa"/>
            <w:shd w:val="clear" w:color="auto" w:fill="auto"/>
            <w:hideMark/>
          </w:tcPr>
          <w:p w14:paraId="5EB9E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9.</w:t>
            </w:r>
          </w:p>
        </w:tc>
      </w:tr>
      <w:tr w:rsidR="005F124D" w:rsidRPr="00594E1E" w14:paraId="46F85D2B" w14:textId="77777777" w:rsidTr="004F72BF">
        <w:trPr>
          <w:trHeight w:val="315"/>
        </w:trPr>
        <w:tc>
          <w:tcPr>
            <w:tcW w:w="374" w:type="dxa"/>
            <w:shd w:val="clear" w:color="auto" w:fill="auto"/>
            <w:hideMark/>
          </w:tcPr>
          <w:p w14:paraId="09C0C2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2F3B7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6</w:t>
            </w:r>
          </w:p>
        </w:tc>
        <w:tc>
          <w:tcPr>
            <w:tcW w:w="8406" w:type="dxa"/>
            <w:shd w:val="clear" w:color="auto" w:fill="auto"/>
            <w:hideMark/>
          </w:tcPr>
          <w:p w14:paraId="1AD05F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73.</w:t>
            </w:r>
          </w:p>
        </w:tc>
      </w:tr>
      <w:tr w:rsidR="005F124D" w:rsidRPr="00594E1E" w14:paraId="07F7AFE2" w14:textId="77777777" w:rsidTr="004F72BF">
        <w:trPr>
          <w:trHeight w:val="315"/>
        </w:trPr>
        <w:tc>
          <w:tcPr>
            <w:tcW w:w="374" w:type="dxa"/>
            <w:shd w:val="clear" w:color="auto" w:fill="auto"/>
            <w:hideMark/>
          </w:tcPr>
          <w:p w14:paraId="411B13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6D005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7</w:t>
            </w:r>
          </w:p>
        </w:tc>
        <w:tc>
          <w:tcPr>
            <w:tcW w:w="8406" w:type="dxa"/>
            <w:shd w:val="clear" w:color="auto" w:fill="auto"/>
            <w:hideMark/>
          </w:tcPr>
          <w:p w14:paraId="357C98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081.</w:t>
            </w:r>
          </w:p>
        </w:tc>
      </w:tr>
      <w:tr w:rsidR="005F124D" w:rsidRPr="00594E1E" w14:paraId="3EDC83DB" w14:textId="77777777" w:rsidTr="004F72BF">
        <w:trPr>
          <w:trHeight w:val="315"/>
        </w:trPr>
        <w:tc>
          <w:tcPr>
            <w:tcW w:w="374" w:type="dxa"/>
            <w:shd w:val="clear" w:color="auto" w:fill="auto"/>
            <w:hideMark/>
          </w:tcPr>
          <w:p w14:paraId="442313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0A9F1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8</w:t>
            </w:r>
          </w:p>
        </w:tc>
        <w:tc>
          <w:tcPr>
            <w:tcW w:w="8406" w:type="dxa"/>
            <w:shd w:val="clear" w:color="auto" w:fill="auto"/>
            <w:hideMark/>
          </w:tcPr>
          <w:p w14:paraId="629666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98.</w:t>
            </w:r>
          </w:p>
        </w:tc>
      </w:tr>
      <w:tr w:rsidR="005F124D" w:rsidRPr="00594E1E" w14:paraId="57067D3B" w14:textId="77777777" w:rsidTr="004F72BF">
        <w:trPr>
          <w:trHeight w:val="315"/>
        </w:trPr>
        <w:tc>
          <w:tcPr>
            <w:tcW w:w="374" w:type="dxa"/>
            <w:shd w:val="clear" w:color="auto" w:fill="auto"/>
            <w:hideMark/>
          </w:tcPr>
          <w:p w14:paraId="2CBB38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57965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9</w:t>
            </w:r>
          </w:p>
        </w:tc>
        <w:tc>
          <w:tcPr>
            <w:tcW w:w="8406" w:type="dxa"/>
            <w:shd w:val="clear" w:color="auto" w:fill="auto"/>
            <w:hideMark/>
          </w:tcPr>
          <w:p w14:paraId="3D3937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16.</w:t>
            </w:r>
          </w:p>
        </w:tc>
      </w:tr>
      <w:tr w:rsidR="005F124D" w:rsidRPr="00594E1E" w14:paraId="39D449C5" w14:textId="77777777" w:rsidTr="004F72BF">
        <w:trPr>
          <w:trHeight w:val="315"/>
        </w:trPr>
        <w:tc>
          <w:tcPr>
            <w:tcW w:w="374" w:type="dxa"/>
            <w:shd w:val="clear" w:color="auto" w:fill="auto"/>
            <w:hideMark/>
          </w:tcPr>
          <w:p w14:paraId="2EFF30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EE15B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0</w:t>
            </w:r>
          </w:p>
        </w:tc>
        <w:tc>
          <w:tcPr>
            <w:tcW w:w="8406" w:type="dxa"/>
            <w:shd w:val="clear" w:color="auto" w:fill="auto"/>
            <w:hideMark/>
          </w:tcPr>
          <w:p w14:paraId="7683D0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22.</w:t>
            </w:r>
          </w:p>
        </w:tc>
      </w:tr>
      <w:tr w:rsidR="005F124D" w:rsidRPr="00594E1E" w14:paraId="55537341" w14:textId="77777777" w:rsidTr="004F72BF">
        <w:trPr>
          <w:trHeight w:val="315"/>
        </w:trPr>
        <w:tc>
          <w:tcPr>
            <w:tcW w:w="374" w:type="dxa"/>
            <w:shd w:val="clear" w:color="auto" w:fill="auto"/>
            <w:hideMark/>
          </w:tcPr>
          <w:p w14:paraId="201EE5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C443A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w:t>
            </w:r>
          </w:p>
        </w:tc>
        <w:tc>
          <w:tcPr>
            <w:tcW w:w="8406" w:type="dxa"/>
            <w:shd w:val="clear" w:color="auto" w:fill="auto"/>
            <w:hideMark/>
          </w:tcPr>
          <w:p w14:paraId="4081F9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49.</w:t>
            </w:r>
          </w:p>
        </w:tc>
      </w:tr>
      <w:tr w:rsidR="005F124D" w:rsidRPr="00594E1E" w14:paraId="39782910" w14:textId="77777777" w:rsidTr="004F72BF">
        <w:trPr>
          <w:trHeight w:val="315"/>
        </w:trPr>
        <w:tc>
          <w:tcPr>
            <w:tcW w:w="374" w:type="dxa"/>
            <w:shd w:val="clear" w:color="auto" w:fill="auto"/>
            <w:hideMark/>
          </w:tcPr>
          <w:p w14:paraId="7D795A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393E0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w:t>
            </w:r>
          </w:p>
        </w:tc>
        <w:tc>
          <w:tcPr>
            <w:tcW w:w="8406" w:type="dxa"/>
            <w:shd w:val="clear" w:color="auto" w:fill="auto"/>
            <w:hideMark/>
          </w:tcPr>
          <w:p w14:paraId="4B19D7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75.</w:t>
            </w:r>
          </w:p>
        </w:tc>
      </w:tr>
      <w:tr w:rsidR="005F124D" w:rsidRPr="00594E1E" w14:paraId="38A81EBC" w14:textId="77777777" w:rsidTr="004F72BF">
        <w:trPr>
          <w:trHeight w:val="315"/>
        </w:trPr>
        <w:tc>
          <w:tcPr>
            <w:tcW w:w="374" w:type="dxa"/>
            <w:shd w:val="clear" w:color="auto" w:fill="auto"/>
            <w:hideMark/>
          </w:tcPr>
          <w:p w14:paraId="51CC2B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0C09F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w:t>
            </w:r>
          </w:p>
        </w:tc>
        <w:tc>
          <w:tcPr>
            <w:tcW w:w="8406" w:type="dxa"/>
            <w:shd w:val="clear" w:color="auto" w:fill="auto"/>
            <w:hideMark/>
          </w:tcPr>
          <w:p w14:paraId="18BA28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76.</w:t>
            </w:r>
          </w:p>
        </w:tc>
      </w:tr>
      <w:tr w:rsidR="005F124D" w:rsidRPr="00594E1E" w14:paraId="5D7EEA91" w14:textId="77777777" w:rsidTr="004F72BF">
        <w:trPr>
          <w:trHeight w:val="315"/>
        </w:trPr>
        <w:tc>
          <w:tcPr>
            <w:tcW w:w="374" w:type="dxa"/>
            <w:shd w:val="clear" w:color="auto" w:fill="auto"/>
            <w:hideMark/>
          </w:tcPr>
          <w:p w14:paraId="24AFDE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9EC24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w:t>
            </w:r>
          </w:p>
        </w:tc>
        <w:tc>
          <w:tcPr>
            <w:tcW w:w="8406" w:type="dxa"/>
            <w:shd w:val="clear" w:color="auto" w:fill="auto"/>
            <w:hideMark/>
          </w:tcPr>
          <w:p w14:paraId="433EDB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184.</w:t>
            </w:r>
          </w:p>
        </w:tc>
      </w:tr>
      <w:tr w:rsidR="005F124D" w:rsidRPr="00594E1E" w14:paraId="4959B594" w14:textId="77777777" w:rsidTr="004F72BF">
        <w:trPr>
          <w:trHeight w:val="315"/>
        </w:trPr>
        <w:tc>
          <w:tcPr>
            <w:tcW w:w="374" w:type="dxa"/>
            <w:shd w:val="clear" w:color="auto" w:fill="auto"/>
            <w:hideMark/>
          </w:tcPr>
          <w:p w14:paraId="68F9B1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E20A8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5</w:t>
            </w:r>
          </w:p>
        </w:tc>
        <w:tc>
          <w:tcPr>
            <w:tcW w:w="8406" w:type="dxa"/>
            <w:shd w:val="clear" w:color="auto" w:fill="auto"/>
            <w:hideMark/>
          </w:tcPr>
          <w:p w14:paraId="55F8EA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185.</w:t>
            </w:r>
          </w:p>
        </w:tc>
      </w:tr>
      <w:tr w:rsidR="005F124D" w:rsidRPr="00594E1E" w14:paraId="0606C867" w14:textId="77777777" w:rsidTr="004F72BF">
        <w:trPr>
          <w:trHeight w:val="315"/>
        </w:trPr>
        <w:tc>
          <w:tcPr>
            <w:tcW w:w="374" w:type="dxa"/>
            <w:shd w:val="clear" w:color="auto" w:fill="auto"/>
            <w:hideMark/>
          </w:tcPr>
          <w:p w14:paraId="1197D8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947D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6</w:t>
            </w:r>
          </w:p>
        </w:tc>
        <w:tc>
          <w:tcPr>
            <w:tcW w:w="8406" w:type="dxa"/>
            <w:shd w:val="clear" w:color="auto" w:fill="auto"/>
            <w:hideMark/>
          </w:tcPr>
          <w:p w14:paraId="2469B3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2.</w:t>
            </w:r>
          </w:p>
        </w:tc>
      </w:tr>
      <w:tr w:rsidR="005F124D" w:rsidRPr="00594E1E" w14:paraId="29689D48" w14:textId="77777777" w:rsidTr="004F72BF">
        <w:trPr>
          <w:trHeight w:val="315"/>
        </w:trPr>
        <w:tc>
          <w:tcPr>
            <w:tcW w:w="374" w:type="dxa"/>
            <w:shd w:val="clear" w:color="auto" w:fill="auto"/>
            <w:hideMark/>
          </w:tcPr>
          <w:p w14:paraId="4D42C0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4D657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7</w:t>
            </w:r>
          </w:p>
        </w:tc>
        <w:tc>
          <w:tcPr>
            <w:tcW w:w="8406" w:type="dxa"/>
            <w:shd w:val="clear" w:color="auto" w:fill="auto"/>
            <w:hideMark/>
          </w:tcPr>
          <w:p w14:paraId="7DDD2F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3.</w:t>
            </w:r>
          </w:p>
        </w:tc>
      </w:tr>
      <w:tr w:rsidR="005F124D" w:rsidRPr="00594E1E" w14:paraId="506E3284" w14:textId="77777777" w:rsidTr="004F72BF">
        <w:trPr>
          <w:trHeight w:val="315"/>
        </w:trPr>
        <w:tc>
          <w:tcPr>
            <w:tcW w:w="374" w:type="dxa"/>
            <w:shd w:val="clear" w:color="auto" w:fill="auto"/>
            <w:hideMark/>
          </w:tcPr>
          <w:p w14:paraId="2D66A0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5249A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8</w:t>
            </w:r>
          </w:p>
        </w:tc>
        <w:tc>
          <w:tcPr>
            <w:tcW w:w="8406" w:type="dxa"/>
            <w:shd w:val="clear" w:color="auto" w:fill="auto"/>
            <w:hideMark/>
          </w:tcPr>
          <w:p w14:paraId="783626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4.</w:t>
            </w:r>
          </w:p>
        </w:tc>
      </w:tr>
      <w:tr w:rsidR="005F124D" w:rsidRPr="00594E1E" w14:paraId="56F5943E" w14:textId="77777777" w:rsidTr="004F72BF">
        <w:trPr>
          <w:trHeight w:val="315"/>
        </w:trPr>
        <w:tc>
          <w:tcPr>
            <w:tcW w:w="374" w:type="dxa"/>
            <w:shd w:val="clear" w:color="auto" w:fill="auto"/>
            <w:hideMark/>
          </w:tcPr>
          <w:p w14:paraId="2E94CD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DAB78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9</w:t>
            </w:r>
          </w:p>
        </w:tc>
        <w:tc>
          <w:tcPr>
            <w:tcW w:w="8406" w:type="dxa"/>
            <w:shd w:val="clear" w:color="auto" w:fill="auto"/>
            <w:hideMark/>
          </w:tcPr>
          <w:p w14:paraId="564603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5.</w:t>
            </w:r>
          </w:p>
        </w:tc>
      </w:tr>
      <w:tr w:rsidR="005F124D" w:rsidRPr="00594E1E" w14:paraId="353F73E8" w14:textId="77777777" w:rsidTr="004F72BF">
        <w:trPr>
          <w:trHeight w:val="315"/>
        </w:trPr>
        <w:tc>
          <w:tcPr>
            <w:tcW w:w="374" w:type="dxa"/>
            <w:shd w:val="clear" w:color="auto" w:fill="auto"/>
            <w:hideMark/>
          </w:tcPr>
          <w:p w14:paraId="2644EA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CEF05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0</w:t>
            </w:r>
          </w:p>
        </w:tc>
        <w:tc>
          <w:tcPr>
            <w:tcW w:w="8406" w:type="dxa"/>
            <w:shd w:val="clear" w:color="auto" w:fill="auto"/>
            <w:hideMark/>
          </w:tcPr>
          <w:p w14:paraId="38ABE3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6.</w:t>
            </w:r>
          </w:p>
        </w:tc>
      </w:tr>
      <w:tr w:rsidR="005F124D" w:rsidRPr="00594E1E" w14:paraId="36C18DA6" w14:textId="77777777" w:rsidTr="004F72BF">
        <w:trPr>
          <w:trHeight w:val="315"/>
        </w:trPr>
        <w:tc>
          <w:tcPr>
            <w:tcW w:w="374" w:type="dxa"/>
            <w:shd w:val="clear" w:color="auto" w:fill="auto"/>
            <w:hideMark/>
          </w:tcPr>
          <w:p w14:paraId="5E4E59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EC9BC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w:t>
            </w:r>
          </w:p>
        </w:tc>
        <w:tc>
          <w:tcPr>
            <w:tcW w:w="8406" w:type="dxa"/>
            <w:shd w:val="clear" w:color="auto" w:fill="auto"/>
            <w:hideMark/>
          </w:tcPr>
          <w:p w14:paraId="1C424E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7.</w:t>
            </w:r>
          </w:p>
        </w:tc>
      </w:tr>
      <w:tr w:rsidR="005F124D" w:rsidRPr="00594E1E" w14:paraId="17268151" w14:textId="77777777" w:rsidTr="004F72BF">
        <w:trPr>
          <w:trHeight w:val="315"/>
        </w:trPr>
        <w:tc>
          <w:tcPr>
            <w:tcW w:w="374" w:type="dxa"/>
            <w:shd w:val="clear" w:color="auto" w:fill="auto"/>
            <w:hideMark/>
          </w:tcPr>
          <w:p w14:paraId="3A63F8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839FB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w:t>
            </w:r>
          </w:p>
        </w:tc>
        <w:tc>
          <w:tcPr>
            <w:tcW w:w="8406" w:type="dxa"/>
            <w:shd w:val="clear" w:color="auto" w:fill="auto"/>
            <w:hideMark/>
          </w:tcPr>
          <w:p w14:paraId="536650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8.</w:t>
            </w:r>
          </w:p>
        </w:tc>
      </w:tr>
      <w:tr w:rsidR="005F124D" w:rsidRPr="00594E1E" w14:paraId="36E52649" w14:textId="77777777" w:rsidTr="004F72BF">
        <w:trPr>
          <w:trHeight w:val="315"/>
        </w:trPr>
        <w:tc>
          <w:tcPr>
            <w:tcW w:w="374" w:type="dxa"/>
            <w:shd w:val="clear" w:color="auto" w:fill="auto"/>
            <w:hideMark/>
          </w:tcPr>
          <w:p w14:paraId="3B3BBF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E2942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w:t>
            </w:r>
          </w:p>
        </w:tc>
        <w:tc>
          <w:tcPr>
            <w:tcW w:w="8406" w:type="dxa"/>
            <w:shd w:val="clear" w:color="auto" w:fill="auto"/>
            <w:hideMark/>
          </w:tcPr>
          <w:p w14:paraId="0FF4A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9.</w:t>
            </w:r>
          </w:p>
        </w:tc>
      </w:tr>
      <w:tr w:rsidR="005F124D" w:rsidRPr="00594E1E" w14:paraId="7E7A4053" w14:textId="77777777" w:rsidTr="004F72BF">
        <w:trPr>
          <w:trHeight w:val="315"/>
        </w:trPr>
        <w:tc>
          <w:tcPr>
            <w:tcW w:w="374" w:type="dxa"/>
            <w:shd w:val="clear" w:color="auto" w:fill="auto"/>
            <w:hideMark/>
          </w:tcPr>
          <w:p w14:paraId="0FFA96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B6BF6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w:t>
            </w:r>
          </w:p>
        </w:tc>
        <w:tc>
          <w:tcPr>
            <w:tcW w:w="8406" w:type="dxa"/>
            <w:shd w:val="clear" w:color="auto" w:fill="auto"/>
            <w:hideMark/>
          </w:tcPr>
          <w:p w14:paraId="17D5C1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00.</w:t>
            </w:r>
          </w:p>
        </w:tc>
      </w:tr>
      <w:tr w:rsidR="005F124D" w:rsidRPr="00594E1E" w14:paraId="708801A7" w14:textId="77777777" w:rsidTr="004F72BF">
        <w:trPr>
          <w:trHeight w:val="315"/>
        </w:trPr>
        <w:tc>
          <w:tcPr>
            <w:tcW w:w="374" w:type="dxa"/>
            <w:shd w:val="clear" w:color="auto" w:fill="auto"/>
            <w:hideMark/>
          </w:tcPr>
          <w:p w14:paraId="3302AD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8CA09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w:t>
            </w:r>
          </w:p>
        </w:tc>
        <w:tc>
          <w:tcPr>
            <w:tcW w:w="8406" w:type="dxa"/>
            <w:shd w:val="clear" w:color="auto" w:fill="auto"/>
            <w:hideMark/>
          </w:tcPr>
          <w:p w14:paraId="49E1A5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03.</w:t>
            </w:r>
          </w:p>
        </w:tc>
      </w:tr>
      <w:tr w:rsidR="005F124D" w:rsidRPr="00594E1E" w14:paraId="3AFA3C07" w14:textId="77777777" w:rsidTr="004F72BF">
        <w:trPr>
          <w:trHeight w:val="315"/>
        </w:trPr>
        <w:tc>
          <w:tcPr>
            <w:tcW w:w="374" w:type="dxa"/>
            <w:shd w:val="clear" w:color="auto" w:fill="auto"/>
            <w:hideMark/>
          </w:tcPr>
          <w:p w14:paraId="2CB465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FB010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6</w:t>
            </w:r>
          </w:p>
        </w:tc>
        <w:tc>
          <w:tcPr>
            <w:tcW w:w="8406" w:type="dxa"/>
            <w:shd w:val="clear" w:color="auto" w:fill="auto"/>
            <w:hideMark/>
          </w:tcPr>
          <w:p w14:paraId="4073F1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10.</w:t>
            </w:r>
          </w:p>
        </w:tc>
      </w:tr>
      <w:tr w:rsidR="005F124D" w:rsidRPr="00594E1E" w14:paraId="2A9612C7" w14:textId="77777777" w:rsidTr="004F72BF">
        <w:trPr>
          <w:trHeight w:val="315"/>
        </w:trPr>
        <w:tc>
          <w:tcPr>
            <w:tcW w:w="374" w:type="dxa"/>
            <w:shd w:val="clear" w:color="auto" w:fill="auto"/>
            <w:hideMark/>
          </w:tcPr>
          <w:p w14:paraId="2CDD98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C42B7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7</w:t>
            </w:r>
          </w:p>
        </w:tc>
        <w:tc>
          <w:tcPr>
            <w:tcW w:w="8406" w:type="dxa"/>
            <w:shd w:val="clear" w:color="auto" w:fill="auto"/>
            <w:hideMark/>
          </w:tcPr>
          <w:p w14:paraId="3677BC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50.</w:t>
            </w:r>
          </w:p>
        </w:tc>
      </w:tr>
      <w:tr w:rsidR="005F124D" w:rsidRPr="00594E1E" w14:paraId="6F6A10A9" w14:textId="77777777" w:rsidTr="004F72BF">
        <w:trPr>
          <w:trHeight w:val="315"/>
        </w:trPr>
        <w:tc>
          <w:tcPr>
            <w:tcW w:w="374" w:type="dxa"/>
            <w:shd w:val="clear" w:color="auto" w:fill="auto"/>
            <w:hideMark/>
          </w:tcPr>
          <w:p w14:paraId="5A5B2C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6CB78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w:t>
            </w:r>
          </w:p>
        </w:tc>
        <w:tc>
          <w:tcPr>
            <w:tcW w:w="8406" w:type="dxa"/>
            <w:shd w:val="clear" w:color="auto" w:fill="auto"/>
            <w:hideMark/>
          </w:tcPr>
          <w:p w14:paraId="76D89F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51.</w:t>
            </w:r>
          </w:p>
        </w:tc>
      </w:tr>
      <w:tr w:rsidR="005F124D" w:rsidRPr="00594E1E" w14:paraId="2E2DBBCB" w14:textId="77777777" w:rsidTr="004F72BF">
        <w:trPr>
          <w:trHeight w:val="315"/>
        </w:trPr>
        <w:tc>
          <w:tcPr>
            <w:tcW w:w="374" w:type="dxa"/>
            <w:shd w:val="clear" w:color="auto" w:fill="auto"/>
            <w:hideMark/>
          </w:tcPr>
          <w:p w14:paraId="530E16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E7E8D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9</w:t>
            </w:r>
          </w:p>
        </w:tc>
        <w:tc>
          <w:tcPr>
            <w:tcW w:w="8406" w:type="dxa"/>
            <w:shd w:val="clear" w:color="auto" w:fill="auto"/>
            <w:hideMark/>
          </w:tcPr>
          <w:p w14:paraId="37F788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307.</w:t>
            </w:r>
          </w:p>
        </w:tc>
      </w:tr>
      <w:tr w:rsidR="005F124D" w:rsidRPr="00594E1E" w14:paraId="34E32DCC" w14:textId="77777777" w:rsidTr="004F72BF">
        <w:trPr>
          <w:trHeight w:val="315"/>
        </w:trPr>
        <w:tc>
          <w:tcPr>
            <w:tcW w:w="374" w:type="dxa"/>
            <w:shd w:val="clear" w:color="auto" w:fill="auto"/>
            <w:hideMark/>
          </w:tcPr>
          <w:p w14:paraId="2B8A2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EE81D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0</w:t>
            </w:r>
          </w:p>
        </w:tc>
        <w:tc>
          <w:tcPr>
            <w:tcW w:w="8406" w:type="dxa"/>
            <w:shd w:val="clear" w:color="auto" w:fill="auto"/>
            <w:hideMark/>
          </w:tcPr>
          <w:p w14:paraId="59BFF9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370.</w:t>
            </w:r>
          </w:p>
        </w:tc>
      </w:tr>
      <w:tr w:rsidR="005F124D" w:rsidRPr="00594E1E" w14:paraId="3D73E35F" w14:textId="77777777" w:rsidTr="004F72BF">
        <w:trPr>
          <w:trHeight w:val="315"/>
        </w:trPr>
        <w:tc>
          <w:tcPr>
            <w:tcW w:w="374" w:type="dxa"/>
            <w:shd w:val="clear" w:color="auto" w:fill="auto"/>
            <w:hideMark/>
          </w:tcPr>
          <w:p w14:paraId="0A60AF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A48B4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w:t>
            </w:r>
          </w:p>
        </w:tc>
        <w:tc>
          <w:tcPr>
            <w:tcW w:w="8406" w:type="dxa"/>
            <w:shd w:val="clear" w:color="auto" w:fill="auto"/>
            <w:hideMark/>
          </w:tcPr>
          <w:p w14:paraId="12395B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IN 48, 098 (Правадолін).</w:t>
            </w:r>
          </w:p>
        </w:tc>
      </w:tr>
      <w:tr w:rsidR="005F124D" w:rsidRPr="00594E1E" w14:paraId="10F282F3" w14:textId="77777777" w:rsidTr="004F72BF">
        <w:trPr>
          <w:trHeight w:val="315"/>
        </w:trPr>
        <w:tc>
          <w:tcPr>
            <w:tcW w:w="374" w:type="dxa"/>
            <w:shd w:val="clear" w:color="auto" w:fill="auto"/>
            <w:hideMark/>
          </w:tcPr>
          <w:p w14:paraId="21E677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17F4D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w:t>
            </w:r>
          </w:p>
        </w:tc>
        <w:tc>
          <w:tcPr>
            <w:tcW w:w="8406" w:type="dxa"/>
            <w:shd w:val="clear" w:color="auto" w:fill="auto"/>
            <w:hideMark/>
          </w:tcPr>
          <w:p w14:paraId="2BC3C8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IN 55, 212-2.</w:t>
            </w:r>
          </w:p>
        </w:tc>
      </w:tr>
      <w:tr w:rsidR="005F124D" w:rsidRPr="00594E1E" w14:paraId="7587A151" w14:textId="77777777" w:rsidTr="004F72BF">
        <w:trPr>
          <w:trHeight w:val="315"/>
        </w:trPr>
        <w:tc>
          <w:tcPr>
            <w:tcW w:w="374" w:type="dxa"/>
            <w:shd w:val="clear" w:color="auto" w:fill="auto"/>
            <w:hideMark/>
          </w:tcPr>
          <w:p w14:paraId="42966C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FBC55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0</w:t>
            </w:r>
          </w:p>
        </w:tc>
        <w:tc>
          <w:tcPr>
            <w:tcW w:w="8406" w:type="dxa"/>
            <w:shd w:val="clear" w:color="auto" w:fill="auto"/>
            <w:hideMark/>
          </w:tcPr>
          <w:p w14:paraId="173208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ICA.</w:t>
            </w:r>
          </w:p>
        </w:tc>
      </w:tr>
      <w:tr w:rsidR="005F124D" w:rsidRPr="00594E1E" w14:paraId="5101B10D" w14:textId="77777777" w:rsidTr="004F72BF">
        <w:trPr>
          <w:trHeight w:val="315"/>
        </w:trPr>
        <w:tc>
          <w:tcPr>
            <w:tcW w:w="374" w:type="dxa"/>
            <w:shd w:val="clear" w:color="auto" w:fill="auto"/>
            <w:hideMark/>
          </w:tcPr>
          <w:p w14:paraId="6F4497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56BC2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w:t>
            </w:r>
          </w:p>
        </w:tc>
        <w:tc>
          <w:tcPr>
            <w:tcW w:w="8406" w:type="dxa"/>
            <w:shd w:val="clear" w:color="auto" w:fill="auto"/>
            <w:hideMark/>
          </w:tcPr>
          <w:p w14:paraId="021093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В-22.</w:t>
            </w:r>
          </w:p>
        </w:tc>
      </w:tr>
      <w:tr w:rsidR="005F124D" w:rsidRPr="00594E1E" w14:paraId="17FC59E0" w14:textId="77777777" w:rsidTr="004F72BF">
        <w:trPr>
          <w:trHeight w:val="315"/>
        </w:trPr>
        <w:tc>
          <w:tcPr>
            <w:tcW w:w="374" w:type="dxa"/>
            <w:shd w:val="clear" w:color="auto" w:fill="auto"/>
            <w:hideMark/>
          </w:tcPr>
          <w:p w14:paraId="48F21A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AE850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4</w:t>
            </w:r>
          </w:p>
        </w:tc>
        <w:tc>
          <w:tcPr>
            <w:tcW w:w="8406" w:type="dxa"/>
            <w:shd w:val="clear" w:color="auto" w:fill="auto"/>
            <w:hideMark/>
          </w:tcPr>
          <w:p w14:paraId="0D6C8A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IMINA.</w:t>
            </w:r>
          </w:p>
        </w:tc>
      </w:tr>
      <w:tr w:rsidR="005F124D" w:rsidRPr="00594E1E" w14:paraId="6C2EE6DE" w14:textId="77777777" w:rsidTr="004F72BF">
        <w:trPr>
          <w:trHeight w:val="315"/>
        </w:trPr>
        <w:tc>
          <w:tcPr>
            <w:tcW w:w="374" w:type="dxa"/>
            <w:shd w:val="clear" w:color="auto" w:fill="auto"/>
            <w:hideMark/>
          </w:tcPr>
          <w:p w14:paraId="4710B5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70442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5</w:t>
            </w:r>
          </w:p>
        </w:tc>
        <w:tc>
          <w:tcPr>
            <w:tcW w:w="8406" w:type="dxa"/>
            <w:shd w:val="clear" w:color="auto" w:fill="auto"/>
            <w:hideMark/>
          </w:tcPr>
          <w:p w14:paraId="297E45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FUBINACA.</w:t>
            </w:r>
          </w:p>
        </w:tc>
      </w:tr>
      <w:tr w:rsidR="005F124D" w:rsidRPr="00594E1E" w14:paraId="2A209F5F" w14:textId="77777777" w:rsidTr="004F72BF">
        <w:trPr>
          <w:trHeight w:val="315"/>
        </w:trPr>
        <w:tc>
          <w:tcPr>
            <w:tcW w:w="374" w:type="dxa"/>
            <w:shd w:val="clear" w:color="auto" w:fill="auto"/>
            <w:hideMark/>
          </w:tcPr>
          <w:p w14:paraId="5E5BB1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EAFE0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6</w:t>
            </w:r>
          </w:p>
        </w:tc>
        <w:tc>
          <w:tcPr>
            <w:tcW w:w="8406" w:type="dxa"/>
            <w:shd w:val="clear" w:color="auto" w:fill="auto"/>
            <w:hideMark/>
          </w:tcPr>
          <w:p w14:paraId="3C4B26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PINACA.</w:t>
            </w:r>
          </w:p>
        </w:tc>
      </w:tr>
      <w:tr w:rsidR="005F124D" w:rsidRPr="00594E1E" w14:paraId="416C7D66" w14:textId="77777777" w:rsidTr="004F72BF">
        <w:trPr>
          <w:trHeight w:val="315"/>
        </w:trPr>
        <w:tc>
          <w:tcPr>
            <w:tcW w:w="374" w:type="dxa"/>
            <w:shd w:val="clear" w:color="auto" w:fill="auto"/>
            <w:hideMark/>
          </w:tcPr>
          <w:p w14:paraId="408EDA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36041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7</w:t>
            </w:r>
          </w:p>
        </w:tc>
        <w:tc>
          <w:tcPr>
            <w:tcW w:w="8406" w:type="dxa"/>
            <w:shd w:val="clear" w:color="auto" w:fill="auto"/>
            <w:hideMark/>
          </w:tcPr>
          <w:p w14:paraId="5EBADA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H-34.</w:t>
            </w:r>
          </w:p>
        </w:tc>
      </w:tr>
      <w:tr w:rsidR="005F124D" w:rsidRPr="00594E1E" w14:paraId="37A8C982" w14:textId="77777777" w:rsidTr="004F72BF">
        <w:trPr>
          <w:trHeight w:val="315"/>
        </w:trPr>
        <w:tc>
          <w:tcPr>
            <w:tcW w:w="374" w:type="dxa"/>
            <w:shd w:val="clear" w:color="auto" w:fill="auto"/>
            <w:hideMark/>
          </w:tcPr>
          <w:p w14:paraId="7A1395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C633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9</w:t>
            </w:r>
          </w:p>
        </w:tc>
        <w:tc>
          <w:tcPr>
            <w:tcW w:w="8406" w:type="dxa"/>
            <w:shd w:val="clear" w:color="auto" w:fill="auto"/>
            <w:hideMark/>
          </w:tcPr>
          <w:p w14:paraId="6458A4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1.</w:t>
            </w:r>
          </w:p>
        </w:tc>
      </w:tr>
      <w:tr w:rsidR="005F124D" w:rsidRPr="00594E1E" w14:paraId="36A21206" w14:textId="77777777" w:rsidTr="004F72BF">
        <w:trPr>
          <w:trHeight w:val="315"/>
        </w:trPr>
        <w:tc>
          <w:tcPr>
            <w:tcW w:w="374" w:type="dxa"/>
            <w:shd w:val="clear" w:color="auto" w:fill="auto"/>
            <w:hideMark/>
          </w:tcPr>
          <w:p w14:paraId="614746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67730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6</w:t>
            </w:r>
          </w:p>
        </w:tc>
        <w:tc>
          <w:tcPr>
            <w:tcW w:w="8406" w:type="dxa"/>
            <w:shd w:val="clear" w:color="auto" w:fill="auto"/>
            <w:hideMark/>
          </w:tcPr>
          <w:p w14:paraId="259DED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Х 1(5-fluoro АРР-РICA; SRF-30).</w:t>
            </w:r>
          </w:p>
        </w:tc>
      </w:tr>
      <w:tr w:rsidR="005F124D" w:rsidRPr="00594E1E" w14:paraId="0B68FA7E" w14:textId="77777777" w:rsidTr="004F72BF">
        <w:trPr>
          <w:trHeight w:val="315"/>
        </w:trPr>
        <w:tc>
          <w:tcPr>
            <w:tcW w:w="374" w:type="dxa"/>
            <w:shd w:val="clear" w:color="auto" w:fill="auto"/>
            <w:hideMark/>
          </w:tcPr>
          <w:p w14:paraId="029A4F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4D9EA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7</w:t>
            </w:r>
          </w:p>
        </w:tc>
        <w:tc>
          <w:tcPr>
            <w:tcW w:w="8406" w:type="dxa"/>
            <w:shd w:val="clear" w:color="auto" w:fill="auto"/>
            <w:hideMark/>
          </w:tcPr>
          <w:p w14:paraId="670D7C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Х 2 (5-fluoro АРР-PINACA; FU-PX).</w:t>
            </w:r>
          </w:p>
        </w:tc>
      </w:tr>
      <w:tr w:rsidR="005F124D" w:rsidRPr="00594E1E" w14:paraId="5FFBFFDE" w14:textId="77777777" w:rsidTr="004F72BF">
        <w:trPr>
          <w:trHeight w:val="315"/>
        </w:trPr>
        <w:tc>
          <w:tcPr>
            <w:tcW w:w="374" w:type="dxa"/>
            <w:shd w:val="clear" w:color="auto" w:fill="auto"/>
            <w:hideMark/>
          </w:tcPr>
          <w:p w14:paraId="555E6D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228EE9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8</w:t>
            </w:r>
          </w:p>
        </w:tc>
        <w:tc>
          <w:tcPr>
            <w:tcW w:w="8406" w:type="dxa"/>
            <w:shd w:val="clear" w:color="auto" w:fill="auto"/>
            <w:hideMark/>
          </w:tcPr>
          <w:p w14:paraId="5FA88B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СНМINACA (AB-PINACA-CHM; MBA(N)-CHM).</w:t>
            </w:r>
          </w:p>
        </w:tc>
      </w:tr>
      <w:tr w:rsidR="005F124D" w:rsidRPr="00594E1E" w14:paraId="0661C296" w14:textId="77777777" w:rsidTr="004F72BF">
        <w:trPr>
          <w:trHeight w:val="315"/>
        </w:trPr>
        <w:tc>
          <w:tcPr>
            <w:tcW w:w="374" w:type="dxa"/>
            <w:shd w:val="clear" w:color="auto" w:fill="auto"/>
            <w:hideMark/>
          </w:tcPr>
          <w:p w14:paraId="6193D0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EA330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w:t>
            </w:r>
          </w:p>
        </w:tc>
        <w:tc>
          <w:tcPr>
            <w:tcW w:w="8406" w:type="dxa"/>
            <w:shd w:val="clear" w:color="auto" w:fill="auto"/>
            <w:hideMark/>
          </w:tcPr>
          <w:p w14:paraId="559669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FUBINACA (FUD- MDMB; MDMB-Bz-F).</w:t>
            </w:r>
          </w:p>
        </w:tc>
      </w:tr>
      <w:tr w:rsidR="005F124D" w:rsidRPr="00594E1E" w14:paraId="64383789" w14:textId="77777777" w:rsidTr="004F72BF">
        <w:trPr>
          <w:trHeight w:val="315"/>
        </w:trPr>
        <w:tc>
          <w:tcPr>
            <w:tcW w:w="374" w:type="dxa"/>
            <w:shd w:val="clear" w:color="auto" w:fill="auto"/>
            <w:hideMark/>
          </w:tcPr>
          <w:p w14:paraId="6F729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B18D8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w:t>
            </w:r>
          </w:p>
        </w:tc>
        <w:tc>
          <w:tcPr>
            <w:tcW w:w="8406" w:type="dxa"/>
            <w:shd w:val="clear" w:color="auto" w:fill="auto"/>
            <w:hideMark/>
          </w:tcPr>
          <w:p w14:paraId="2335DB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FUBINACA.</w:t>
            </w:r>
          </w:p>
        </w:tc>
      </w:tr>
      <w:tr w:rsidR="005F124D" w:rsidRPr="00594E1E" w14:paraId="31303531" w14:textId="77777777" w:rsidTr="004F72BF">
        <w:trPr>
          <w:trHeight w:val="315"/>
        </w:trPr>
        <w:tc>
          <w:tcPr>
            <w:tcW w:w="374" w:type="dxa"/>
            <w:shd w:val="clear" w:color="auto" w:fill="auto"/>
            <w:hideMark/>
          </w:tcPr>
          <w:p w14:paraId="5BB760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24FE17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w:t>
            </w:r>
          </w:p>
        </w:tc>
        <w:tc>
          <w:tcPr>
            <w:tcW w:w="8406" w:type="dxa"/>
            <w:shd w:val="clear" w:color="auto" w:fill="auto"/>
            <w:hideMark/>
          </w:tcPr>
          <w:p w14:paraId="42DCF1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AMB (AMB-FUBINACA; MMB-FUBINACA).</w:t>
            </w:r>
          </w:p>
        </w:tc>
      </w:tr>
      <w:tr w:rsidR="005F124D" w:rsidRPr="00594E1E" w14:paraId="7EBE0A33" w14:textId="77777777" w:rsidTr="004F72BF">
        <w:trPr>
          <w:trHeight w:val="315"/>
        </w:trPr>
        <w:tc>
          <w:tcPr>
            <w:tcW w:w="374" w:type="dxa"/>
            <w:shd w:val="clear" w:color="auto" w:fill="auto"/>
            <w:hideMark/>
          </w:tcPr>
          <w:p w14:paraId="21756D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0ECD8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w:t>
            </w:r>
          </w:p>
        </w:tc>
        <w:tc>
          <w:tcPr>
            <w:tcW w:w="8406" w:type="dxa"/>
            <w:shd w:val="clear" w:color="auto" w:fill="auto"/>
            <w:hideMark/>
          </w:tcPr>
          <w:p w14:paraId="093CDB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luoro AB-PINACA (5F-AB-PINACA).</w:t>
            </w:r>
          </w:p>
        </w:tc>
      </w:tr>
      <w:tr w:rsidR="005F124D" w:rsidRPr="00594E1E" w14:paraId="3ED0F849" w14:textId="77777777" w:rsidTr="004F72BF">
        <w:trPr>
          <w:trHeight w:val="315"/>
        </w:trPr>
        <w:tc>
          <w:tcPr>
            <w:tcW w:w="374" w:type="dxa"/>
            <w:shd w:val="clear" w:color="auto" w:fill="auto"/>
            <w:hideMark/>
          </w:tcPr>
          <w:p w14:paraId="5B9A50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9FCB5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w:t>
            </w:r>
          </w:p>
        </w:tc>
        <w:tc>
          <w:tcPr>
            <w:tcW w:w="8406" w:type="dxa"/>
            <w:shd w:val="clear" w:color="auto" w:fill="auto"/>
            <w:hideMark/>
          </w:tcPr>
          <w:p w14:paraId="7ED14F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СНМINACA, ((S)-MDMB-СНМINACA).</w:t>
            </w:r>
          </w:p>
        </w:tc>
      </w:tr>
      <w:tr w:rsidR="005F124D" w:rsidRPr="00594E1E" w14:paraId="23E48292" w14:textId="77777777" w:rsidTr="004F72BF">
        <w:trPr>
          <w:trHeight w:val="315"/>
        </w:trPr>
        <w:tc>
          <w:tcPr>
            <w:tcW w:w="374" w:type="dxa"/>
            <w:shd w:val="clear" w:color="auto" w:fill="auto"/>
            <w:hideMark/>
          </w:tcPr>
          <w:p w14:paraId="71D1EC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D66E3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4</w:t>
            </w:r>
          </w:p>
        </w:tc>
        <w:tc>
          <w:tcPr>
            <w:tcW w:w="8406" w:type="dxa"/>
            <w:shd w:val="clear" w:color="auto" w:fill="auto"/>
            <w:hideMark/>
          </w:tcPr>
          <w:p w14:paraId="0F3CA0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1248.</w:t>
            </w:r>
          </w:p>
        </w:tc>
      </w:tr>
      <w:tr w:rsidR="005F124D" w:rsidRPr="00594E1E" w14:paraId="2936A6BA" w14:textId="77777777" w:rsidTr="004F72BF">
        <w:trPr>
          <w:trHeight w:val="315"/>
        </w:trPr>
        <w:tc>
          <w:tcPr>
            <w:tcW w:w="374" w:type="dxa"/>
            <w:shd w:val="clear" w:color="auto" w:fill="auto"/>
            <w:hideMark/>
          </w:tcPr>
          <w:p w14:paraId="1071D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AF51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5</w:t>
            </w:r>
          </w:p>
        </w:tc>
        <w:tc>
          <w:tcPr>
            <w:tcW w:w="8406" w:type="dxa"/>
            <w:shd w:val="clear" w:color="auto" w:fill="auto"/>
            <w:hideMark/>
          </w:tcPr>
          <w:p w14:paraId="27E577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PINACA (5F-AKB-48; АКВ-48 F).</w:t>
            </w:r>
          </w:p>
        </w:tc>
      </w:tr>
      <w:tr w:rsidR="005F124D" w:rsidRPr="00594E1E" w14:paraId="170A8689" w14:textId="77777777" w:rsidTr="004F72BF">
        <w:trPr>
          <w:trHeight w:val="315"/>
        </w:trPr>
        <w:tc>
          <w:tcPr>
            <w:tcW w:w="374" w:type="dxa"/>
            <w:shd w:val="clear" w:color="auto" w:fill="auto"/>
            <w:hideMark/>
          </w:tcPr>
          <w:p w14:paraId="30A6E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E47ED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6</w:t>
            </w:r>
          </w:p>
        </w:tc>
        <w:tc>
          <w:tcPr>
            <w:tcW w:w="8406" w:type="dxa"/>
            <w:shd w:val="clear" w:color="auto" w:fill="auto"/>
            <w:hideMark/>
          </w:tcPr>
          <w:p w14:paraId="78635D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РВ-22 (5-fluoro PB-22).</w:t>
            </w:r>
          </w:p>
        </w:tc>
      </w:tr>
      <w:tr w:rsidR="005F124D" w:rsidRPr="00594E1E" w14:paraId="2BECEE5E" w14:textId="77777777" w:rsidTr="004F72BF">
        <w:trPr>
          <w:trHeight w:val="315"/>
        </w:trPr>
        <w:tc>
          <w:tcPr>
            <w:tcW w:w="374" w:type="dxa"/>
            <w:shd w:val="clear" w:color="auto" w:fill="auto"/>
            <w:hideMark/>
          </w:tcPr>
          <w:p w14:paraId="09D7E2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A07F3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7</w:t>
            </w:r>
          </w:p>
        </w:tc>
        <w:tc>
          <w:tcPr>
            <w:tcW w:w="8406" w:type="dxa"/>
            <w:shd w:val="clear" w:color="auto" w:fill="auto"/>
            <w:hideMark/>
          </w:tcPr>
          <w:p w14:paraId="5E277C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MB (5-fluoro AMB; 5-fluoro AMP).</w:t>
            </w:r>
          </w:p>
        </w:tc>
      </w:tr>
      <w:tr w:rsidR="005F124D" w:rsidRPr="00594E1E" w14:paraId="5A3FE808" w14:textId="77777777" w:rsidTr="004F72BF">
        <w:trPr>
          <w:trHeight w:val="315"/>
        </w:trPr>
        <w:tc>
          <w:tcPr>
            <w:tcW w:w="374" w:type="dxa"/>
            <w:shd w:val="clear" w:color="auto" w:fill="auto"/>
            <w:hideMark/>
          </w:tcPr>
          <w:p w14:paraId="3B8150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B0211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8</w:t>
            </w:r>
          </w:p>
        </w:tc>
        <w:tc>
          <w:tcPr>
            <w:tcW w:w="8406" w:type="dxa"/>
            <w:shd w:val="clear" w:color="auto" w:fill="auto"/>
            <w:hideMark/>
          </w:tcPr>
          <w:p w14:paraId="495EF0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В-22.</w:t>
            </w:r>
          </w:p>
        </w:tc>
      </w:tr>
      <w:tr w:rsidR="005F124D" w:rsidRPr="00594E1E" w14:paraId="6EC39F5D" w14:textId="77777777" w:rsidTr="004F72BF">
        <w:trPr>
          <w:trHeight w:val="315"/>
        </w:trPr>
        <w:tc>
          <w:tcPr>
            <w:tcW w:w="374" w:type="dxa"/>
            <w:shd w:val="clear" w:color="auto" w:fill="auto"/>
            <w:hideMark/>
          </w:tcPr>
          <w:p w14:paraId="60B55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26D75C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9</w:t>
            </w:r>
          </w:p>
        </w:tc>
        <w:tc>
          <w:tcPr>
            <w:tcW w:w="8406" w:type="dxa"/>
            <w:shd w:val="clear" w:color="auto" w:fill="auto"/>
            <w:hideMark/>
          </w:tcPr>
          <w:p w14:paraId="2F0BB2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ZP-2201.</w:t>
            </w:r>
          </w:p>
        </w:tc>
      </w:tr>
      <w:tr w:rsidR="005F124D" w:rsidRPr="00594E1E" w14:paraId="67DA37C2" w14:textId="77777777" w:rsidTr="004F72BF">
        <w:trPr>
          <w:trHeight w:val="315"/>
        </w:trPr>
        <w:tc>
          <w:tcPr>
            <w:tcW w:w="374" w:type="dxa"/>
            <w:shd w:val="clear" w:color="auto" w:fill="auto"/>
            <w:hideMark/>
          </w:tcPr>
          <w:p w14:paraId="61C5B4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8B842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0</w:t>
            </w:r>
          </w:p>
        </w:tc>
        <w:tc>
          <w:tcPr>
            <w:tcW w:w="8406" w:type="dxa"/>
            <w:shd w:val="clear" w:color="auto" w:fill="auto"/>
            <w:hideMark/>
          </w:tcPr>
          <w:p w14:paraId="4FD635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M-2201 (СBL-2201).</w:t>
            </w:r>
          </w:p>
        </w:tc>
      </w:tr>
      <w:tr w:rsidR="005F124D" w:rsidRPr="00594E1E" w14:paraId="46AD80FA" w14:textId="77777777" w:rsidTr="004F72BF">
        <w:trPr>
          <w:trHeight w:val="315"/>
        </w:trPr>
        <w:tc>
          <w:tcPr>
            <w:tcW w:w="374" w:type="dxa"/>
            <w:shd w:val="clear" w:color="auto" w:fill="auto"/>
            <w:hideMark/>
          </w:tcPr>
          <w:p w14:paraId="399A02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453D1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w:t>
            </w:r>
          </w:p>
        </w:tc>
        <w:tc>
          <w:tcPr>
            <w:tcW w:w="8406" w:type="dxa"/>
            <w:shd w:val="clear" w:color="auto" w:fill="auto"/>
            <w:hideMark/>
          </w:tcPr>
          <w:p w14:paraId="7E9F77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N-24 (NNE1; NNEI; CBM-018).</w:t>
            </w:r>
          </w:p>
        </w:tc>
      </w:tr>
      <w:tr w:rsidR="005F124D" w:rsidRPr="00594E1E" w14:paraId="79B9F5A5" w14:textId="77777777" w:rsidTr="004F72BF">
        <w:trPr>
          <w:trHeight w:val="315"/>
        </w:trPr>
        <w:tc>
          <w:tcPr>
            <w:tcW w:w="374" w:type="dxa"/>
            <w:shd w:val="clear" w:color="auto" w:fill="auto"/>
            <w:hideMark/>
          </w:tcPr>
          <w:p w14:paraId="0939C4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82F4A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w:t>
            </w:r>
          </w:p>
        </w:tc>
        <w:tc>
          <w:tcPr>
            <w:tcW w:w="8406" w:type="dxa"/>
            <w:shd w:val="clear" w:color="auto" w:fill="auto"/>
            <w:hideMark/>
          </w:tcPr>
          <w:p w14:paraId="194150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DB-006.</w:t>
            </w:r>
          </w:p>
        </w:tc>
      </w:tr>
      <w:tr w:rsidR="005F124D" w:rsidRPr="00594E1E" w14:paraId="30D0F4A5" w14:textId="77777777" w:rsidTr="004F72BF">
        <w:trPr>
          <w:trHeight w:val="315"/>
        </w:trPr>
        <w:tc>
          <w:tcPr>
            <w:tcW w:w="374" w:type="dxa"/>
            <w:shd w:val="clear" w:color="auto" w:fill="auto"/>
            <w:hideMark/>
          </w:tcPr>
          <w:p w14:paraId="6E11AF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77960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w:t>
            </w:r>
          </w:p>
        </w:tc>
        <w:tc>
          <w:tcPr>
            <w:tcW w:w="8406" w:type="dxa"/>
            <w:shd w:val="clear" w:color="auto" w:fill="auto"/>
            <w:hideMark/>
          </w:tcPr>
          <w:p w14:paraId="46867F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BZP.</w:t>
            </w:r>
          </w:p>
        </w:tc>
      </w:tr>
      <w:tr w:rsidR="005F124D" w:rsidRPr="00594E1E" w14:paraId="3353E1CE" w14:textId="77777777" w:rsidTr="004F72BF">
        <w:trPr>
          <w:trHeight w:val="315"/>
        </w:trPr>
        <w:tc>
          <w:tcPr>
            <w:tcW w:w="374" w:type="dxa"/>
            <w:shd w:val="clear" w:color="auto" w:fill="auto"/>
            <w:hideMark/>
          </w:tcPr>
          <w:p w14:paraId="5B4619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2B5EB8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w:t>
            </w:r>
          </w:p>
        </w:tc>
        <w:tc>
          <w:tcPr>
            <w:tcW w:w="8406" w:type="dxa"/>
            <w:shd w:val="clear" w:color="auto" w:fill="auto"/>
            <w:hideMark/>
          </w:tcPr>
          <w:p w14:paraId="6BE460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PHtP.</w:t>
            </w:r>
          </w:p>
        </w:tc>
      </w:tr>
      <w:tr w:rsidR="005F124D" w:rsidRPr="00594E1E" w14:paraId="422341D3" w14:textId="77777777" w:rsidTr="004F72BF">
        <w:trPr>
          <w:trHeight w:val="315"/>
        </w:trPr>
        <w:tc>
          <w:tcPr>
            <w:tcW w:w="374" w:type="dxa"/>
            <w:shd w:val="clear" w:color="auto" w:fill="auto"/>
            <w:hideMark/>
          </w:tcPr>
          <w:p w14:paraId="340A7C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14E34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5</w:t>
            </w:r>
          </w:p>
        </w:tc>
        <w:tc>
          <w:tcPr>
            <w:tcW w:w="8406" w:type="dxa"/>
            <w:shd w:val="clear" w:color="auto" w:fill="auto"/>
            <w:hideMark/>
          </w:tcPr>
          <w:p w14:paraId="003311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eO-PCP (3-methoxy PCP; 3-MeO Phencyclidine).</w:t>
            </w:r>
          </w:p>
        </w:tc>
      </w:tr>
      <w:tr w:rsidR="005F124D" w:rsidRPr="00594E1E" w14:paraId="66CF13D6" w14:textId="77777777" w:rsidTr="004F72BF">
        <w:trPr>
          <w:trHeight w:val="315"/>
        </w:trPr>
        <w:tc>
          <w:tcPr>
            <w:tcW w:w="374" w:type="dxa"/>
            <w:shd w:val="clear" w:color="auto" w:fill="auto"/>
            <w:hideMark/>
          </w:tcPr>
          <w:p w14:paraId="5DA104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53300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6</w:t>
            </w:r>
          </w:p>
        </w:tc>
        <w:tc>
          <w:tcPr>
            <w:tcW w:w="8406" w:type="dxa"/>
            <w:shd w:val="clear" w:color="auto" w:fill="auto"/>
            <w:hideMark/>
          </w:tcPr>
          <w:p w14:paraId="10A00A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APB.</w:t>
            </w:r>
          </w:p>
        </w:tc>
      </w:tr>
      <w:tr w:rsidR="005F124D" w:rsidRPr="00594E1E" w14:paraId="2062EE02" w14:textId="77777777" w:rsidTr="004F72BF">
        <w:trPr>
          <w:trHeight w:val="315"/>
        </w:trPr>
        <w:tc>
          <w:tcPr>
            <w:tcW w:w="374" w:type="dxa"/>
            <w:shd w:val="clear" w:color="auto" w:fill="auto"/>
            <w:hideMark/>
          </w:tcPr>
          <w:p w14:paraId="3138E3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E7752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7</w:t>
            </w:r>
          </w:p>
        </w:tc>
        <w:tc>
          <w:tcPr>
            <w:tcW w:w="8406" w:type="dxa"/>
            <w:shd w:val="clear" w:color="auto" w:fill="auto"/>
            <w:hideMark/>
          </w:tcPr>
          <w:p w14:paraId="72B18C5E" w14:textId="50BA1AF0"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PVТ</w:t>
            </w:r>
            <w:r w:rsidR="00E0246B" w:rsidRPr="00594E1E">
              <w:rPr>
                <w:rFonts w:ascii="Times New Roman" w:eastAsia="Times New Roman" w:hAnsi="Times New Roman" w:cs="Times New Roman"/>
                <w:sz w:val="28"/>
                <w:szCs w:val="28"/>
                <w:lang w:eastAsia="uk-UA"/>
              </w:rPr>
              <w:t>, alpha-PVT</w:t>
            </w:r>
            <w:r w:rsidRPr="00594E1E">
              <w:rPr>
                <w:rFonts w:ascii="Times New Roman" w:eastAsia="Times New Roman" w:hAnsi="Times New Roman" w:cs="Times New Roman"/>
                <w:sz w:val="28"/>
                <w:szCs w:val="28"/>
                <w:lang w:eastAsia="uk-UA"/>
              </w:rPr>
              <w:t>.</w:t>
            </w:r>
          </w:p>
        </w:tc>
      </w:tr>
      <w:tr w:rsidR="005F124D" w:rsidRPr="00594E1E" w14:paraId="4BB9E4FA" w14:textId="77777777" w:rsidTr="004F72BF">
        <w:trPr>
          <w:trHeight w:val="315"/>
        </w:trPr>
        <w:tc>
          <w:tcPr>
            <w:tcW w:w="374" w:type="dxa"/>
            <w:shd w:val="clear" w:color="auto" w:fill="auto"/>
            <w:hideMark/>
          </w:tcPr>
          <w:p w14:paraId="0E517F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7A629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8</w:t>
            </w:r>
          </w:p>
        </w:tc>
        <w:tc>
          <w:tcPr>
            <w:tcW w:w="8406" w:type="dxa"/>
            <w:shd w:val="clear" w:color="auto" w:fill="auto"/>
            <w:hideMark/>
          </w:tcPr>
          <w:p w14:paraId="6C9C85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MC (3-methyl MC).</w:t>
            </w:r>
          </w:p>
        </w:tc>
      </w:tr>
      <w:tr w:rsidR="005F124D" w:rsidRPr="00594E1E" w14:paraId="2C7469B3" w14:textId="77777777" w:rsidTr="004F72BF">
        <w:trPr>
          <w:trHeight w:val="315"/>
        </w:trPr>
        <w:tc>
          <w:tcPr>
            <w:tcW w:w="374" w:type="dxa"/>
            <w:shd w:val="clear" w:color="auto" w:fill="auto"/>
            <w:hideMark/>
          </w:tcPr>
          <w:p w14:paraId="7B845B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FBA47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0</w:t>
            </w:r>
          </w:p>
        </w:tc>
        <w:tc>
          <w:tcPr>
            <w:tcW w:w="8406" w:type="dxa"/>
            <w:shd w:val="clear" w:color="auto" w:fill="auto"/>
            <w:hideMark/>
          </w:tcPr>
          <w:p w14:paraId="485CD5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P (EPH, етилфенідат).</w:t>
            </w:r>
          </w:p>
        </w:tc>
      </w:tr>
      <w:tr w:rsidR="005F124D" w:rsidRPr="00594E1E" w14:paraId="34C8585E" w14:textId="77777777" w:rsidTr="004F72BF">
        <w:trPr>
          <w:trHeight w:val="315"/>
        </w:trPr>
        <w:tc>
          <w:tcPr>
            <w:tcW w:w="374" w:type="dxa"/>
            <w:shd w:val="clear" w:color="auto" w:fill="auto"/>
            <w:hideMark/>
          </w:tcPr>
          <w:p w14:paraId="0907CD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B58CB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w:t>
            </w:r>
          </w:p>
        </w:tc>
        <w:tc>
          <w:tcPr>
            <w:tcW w:w="8406" w:type="dxa"/>
            <w:shd w:val="clear" w:color="auto" w:fill="auto"/>
            <w:hideMark/>
          </w:tcPr>
          <w:p w14:paraId="687D94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C-B-NBOMe (25B-NBOMe; NBOMe-2C-B; Cimbi-36; Nova; BOM 2-CB).</w:t>
            </w:r>
          </w:p>
        </w:tc>
      </w:tr>
      <w:tr w:rsidR="005F124D" w:rsidRPr="00594E1E" w14:paraId="508C0575" w14:textId="77777777" w:rsidTr="004F72BF">
        <w:trPr>
          <w:trHeight w:val="315"/>
        </w:trPr>
        <w:tc>
          <w:tcPr>
            <w:tcW w:w="374" w:type="dxa"/>
            <w:shd w:val="clear" w:color="auto" w:fill="auto"/>
            <w:hideMark/>
          </w:tcPr>
          <w:p w14:paraId="04F2CE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1D813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w:t>
            </w:r>
          </w:p>
        </w:tc>
        <w:tc>
          <w:tcPr>
            <w:tcW w:w="8406" w:type="dxa"/>
            <w:shd w:val="clear" w:color="auto" w:fill="auto"/>
            <w:hideMark/>
          </w:tcPr>
          <w:p w14:paraId="096A5D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C-С-NBOMe (NBOMe-2C-C; 25C-NBOMe).</w:t>
            </w:r>
          </w:p>
        </w:tc>
      </w:tr>
      <w:tr w:rsidR="005F124D" w:rsidRPr="00594E1E" w14:paraId="4E656822" w14:textId="77777777" w:rsidTr="004F72BF">
        <w:trPr>
          <w:trHeight w:val="315"/>
        </w:trPr>
        <w:tc>
          <w:tcPr>
            <w:tcW w:w="374" w:type="dxa"/>
            <w:shd w:val="clear" w:color="auto" w:fill="auto"/>
            <w:hideMark/>
          </w:tcPr>
          <w:p w14:paraId="26BA49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3A082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w:t>
            </w:r>
          </w:p>
        </w:tc>
        <w:tc>
          <w:tcPr>
            <w:tcW w:w="8406" w:type="dxa"/>
            <w:shd w:val="clear" w:color="auto" w:fill="auto"/>
            <w:hideMark/>
          </w:tcPr>
          <w:p w14:paraId="4FBADA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CHMINACA (МAB-CHMINACA).</w:t>
            </w:r>
          </w:p>
        </w:tc>
      </w:tr>
      <w:tr w:rsidR="005F124D" w:rsidRPr="00594E1E" w14:paraId="401ECFF1" w14:textId="77777777" w:rsidTr="004F72BF">
        <w:trPr>
          <w:trHeight w:val="315"/>
        </w:trPr>
        <w:tc>
          <w:tcPr>
            <w:tcW w:w="374" w:type="dxa"/>
            <w:shd w:val="clear" w:color="auto" w:fill="auto"/>
            <w:hideMark/>
          </w:tcPr>
          <w:p w14:paraId="2358CF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211936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4</w:t>
            </w:r>
          </w:p>
        </w:tc>
        <w:tc>
          <w:tcPr>
            <w:tcW w:w="8406" w:type="dxa"/>
            <w:shd w:val="clear" w:color="auto" w:fill="auto"/>
            <w:hideMark/>
          </w:tcPr>
          <w:p w14:paraId="5F5AF9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В (5F-MDMB-PINACA).</w:t>
            </w:r>
          </w:p>
        </w:tc>
      </w:tr>
      <w:tr w:rsidR="005F124D" w:rsidRPr="00594E1E" w14:paraId="0D839B8A" w14:textId="77777777" w:rsidTr="004F72BF">
        <w:trPr>
          <w:trHeight w:val="315"/>
        </w:trPr>
        <w:tc>
          <w:tcPr>
            <w:tcW w:w="374" w:type="dxa"/>
            <w:shd w:val="clear" w:color="auto" w:fill="auto"/>
            <w:hideMark/>
          </w:tcPr>
          <w:p w14:paraId="791C1D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69646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5</w:t>
            </w:r>
          </w:p>
        </w:tc>
        <w:tc>
          <w:tcPr>
            <w:tcW w:w="8406" w:type="dxa"/>
            <w:shd w:val="clear" w:color="auto" w:fill="auto"/>
            <w:hideMark/>
          </w:tcPr>
          <w:p w14:paraId="0E2A72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B-PINACA.</w:t>
            </w:r>
          </w:p>
        </w:tc>
      </w:tr>
      <w:tr w:rsidR="005F124D" w:rsidRPr="00594E1E" w14:paraId="12E43721" w14:textId="77777777" w:rsidTr="004F72BF">
        <w:trPr>
          <w:trHeight w:val="315"/>
        </w:trPr>
        <w:tc>
          <w:tcPr>
            <w:tcW w:w="374" w:type="dxa"/>
            <w:shd w:val="clear" w:color="auto" w:fill="auto"/>
            <w:hideMark/>
          </w:tcPr>
          <w:p w14:paraId="0CF2A7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420B1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6</w:t>
            </w:r>
          </w:p>
        </w:tc>
        <w:tc>
          <w:tcPr>
            <w:tcW w:w="8406" w:type="dxa"/>
            <w:shd w:val="clear" w:color="auto" w:fill="auto"/>
            <w:hideMark/>
          </w:tcPr>
          <w:p w14:paraId="054068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MN-18.</w:t>
            </w:r>
          </w:p>
        </w:tc>
      </w:tr>
      <w:tr w:rsidR="005F124D" w:rsidRPr="00594E1E" w14:paraId="153E7333" w14:textId="77777777" w:rsidTr="004F72BF">
        <w:trPr>
          <w:trHeight w:val="315"/>
        </w:trPr>
        <w:tc>
          <w:tcPr>
            <w:tcW w:w="374" w:type="dxa"/>
            <w:shd w:val="clear" w:color="auto" w:fill="auto"/>
            <w:hideMark/>
          </w:tcPr>
          <w:p w14:paraId="5823A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B6DB4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7</w:t>
            </w:r>
          </w:p>
        </w:tc>
        <w:tc>
          <w:tcPr>
            <w:tcW w:w="8406" w:type="dxa"/>
            <w:shd w:val="clear" w:color="auto" w:fill="auto"/>
            <w:hideMark/>
          </w:tcPr>
          <w:p w14:paraId="6AA9F5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DВ-001.</w:t>
            </w:r>
          </w:p>
        </w:tc>
      </w:tr>
      <w:tr w:rsidR="005F124D" w:rsidRPr="00594E1E" w14:paraId="1D532C77" w14:textId="77777777" w:rsidTr="004F72BF">
        <w:trPr>
          <w:trHeight w:val="315"/>
        </w:trPr>
        <w:tc>
          <w:tcPr>
            <w:tcW w:w="374" w:type="dxa"/>
            <w:shd w:val="clear" w:color="auto" w:fill="auto"/>
            <w:hideMark/>
          </w:tcPr>
          <w:p w14:paraId="17D635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FDCF3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8</w:t>
            </w:r>
          </w:p>
        </w:tc>
        <w:tc>
          <w:tcPr>
            <w:tcW w:w="8406" w:type="dxa"/>
            <w:shd w:val="clear" w:color="auto" w:fill="auto"/>
            <w:hideMark/>
          </w:tcPr>
          <w:p w14:paraId="2A79CA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CHMICA.</w:t>
            </w:r>
          </w:p>
        </w:tc>
      </w:tr>
      <w:tr w:rsidR="005F124D" w:rsidRPr="00594E1E" w14:paraId="793F0D08" w14:textId="77777777" w:rsidTr="004F72BF">
        <w:trPr>
          <w:trHeight w:val="315"/>
        </w:trPr>
        <w:tc>
          <w:tcPr>
            <w:tcW w:w="374" w:type="dxa"/>
            <w:shd w:val="clear" w:color="auto" w:fill="auto"/>
            <w:hideMark/>
          </w:tcPr>
          <w:p w14:paraId="1ADD9D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2DF1B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w:t>
            </w:r>
          </w:p>
        </w:tc>
        <w:tc>
          <w:tcPr>
            <w:tcW w:w="8406" w:type="dxa"/>
            <w:shd w:val="clear" w:color="auto" w:fill="auto"/>
            <w:hideMark/>
          </w:tcPr>
          <w:p w14:paraId="042ACE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MB-CHMICA.</w:t>
            </w:r>
          </w:p>
        </w:tc>
      </w:tr>
      <w:tr w:rsidR="005F124D" w:rsidRPr="00594E1E" w14:paraId="0C768A58" w14:textId="77777777" w:rsidTr="004F72BF">
        <w:trPr>
          <w:trHeight w:val="315"/>
        </w:trPr>
        <w:tc>
          <w:tcPr>
            <w:tcW w:w="374" w:type="dxa"/>
            <w:shd w:val="clear" w:color="auto" w:fill="auto"/>
            <w:hideMark/>
          </w:tcPr>
          <w:p w14:paraId="02E3E4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BBDAD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0</w:t>
            </w:r>
          </w:p>
        </w:tc>
        <w:tc>
          <w:tcPr>
            <w:tcW w:w="8406" w:type="dxa"/>
            <w:shd w:val="clear" w:color="auto" w:fill="auto"/>
            <w:hideMark/>
          </w:tcPr>
          <w:p w14:paraId="36A900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FUBICA.</w:t>
            </w:r>
          </w:p>
        </w:tc>
      </w:tr>
      <w:tr w:rsidR="005F124D" w:rsidRPr="00594E1E" w14:paraId="3CB3BA46" w14:textId="77777777" w:rsidTr="004F72BF">
        <w:trPr>
          <w:trHeight w:val="315"/>
        </w:trPr>
        <w:tc>
          <w:tcPr>
            <w:tcW w:w="374" w:type="dxa"/>
            <w:shd w:val="clear" w:color="auto" w:fill="auto"/>
            <w:hideMark/>
          </w:tcPr>
          <w:p w14:paraId="3AA606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E5C95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w:t>
            </w:r>
          </w:p>
        </w:tc>
        <w:tc>
          <w:tcPr>
            <w:tcW w:w="8406" w:type="dxa"/>
            <w:shd w:val="clear" w:color="auto" w:fill="auto"/>
            <w:hideMark/>
          </w:tcPr>
          <w:p w14:paraId="10EF05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CMC.</w:t>
            </w:r>
          </w:p>
        </w:tc>
      </w:tr>
      <w:tr w:rsidR="005F124D" w:rsidRPr="00594E1E" w14:paraId="5C474973" w14:textId="77777777" w:rsidTr="004F72BF">
        <w:trPr>
          <w:trHeight w:val="315"/>
        </w:trPr>
        <w:tc>
          <w:tcPr>
            <w:tcW w:w="374" w:type="dxa"/>
            <w:shd w:val="clear" w:color="auto" w:fill="auto"/>
            <w:hideMark/>
          </w:tcPr>
          <w:p w14:paraId="55FDEC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95528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w:t>
            </w:r>
          </w:p>
        </w:tc>
        <w:tc>
          <w:tcPr>
            <w:tcW w:w="8406" w:type="dxa"/>
            <w:shd w:val="clear" w:color="auto" w:fill="auto"/>
            <w:hideMark/>
          </w:tcPr>
          <w:p w14:paraId="2310F3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CMC.</w:t>
            </w:r>
          </w:p>
        </w:tc>
      </w:tr>
      <w:tr w:rsidR="005F124D" w:rsidRPr="00594E1E" w14:paraId="102B08CE" w14:textId="77777777" w:rsidTr="004F72BF">
        <w:trPr>
          <w:trHeight w:val="315"/>
        </w:trPr>
        <w:tc>
          <w:tcPr>
            <w:tcW w:w="374" w:type="dxa"/>
            <w:shd w:val="clear" w:color="auto" w:fill="auto"/>
            <w:hideMark/>
          </w:tcPr>
          <w:p w14:paraId="38FCA7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FA294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4</w:t>
            </w:r>
          </w:p>
        </w:tc>
        <w:tc>
          <w:tcPr>
            <w:tcW w:w="8406" w:type="dxa"/>
            <w:shd w:val="clear" w:color="auto" w:fill="auto"/>
            <w:hideMark/>
          </w:tcPr>
          <w:p w14:paraId="2B30F4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H-PVP.</w:t>
            </w:r>
          </w:p>
        </w:tc>
      </w:tr>
      <w:tr w:rsidR="005F124D" w:rsidRPr="00594E1E" w14:paraId="600D812C" w14:textId="77777777" w:rsidTr="004F72BF">
        <w:trPr>
          <w:trHeight w:val="315"/>
        </w:trPr>
        <w:tc>
          <w:tcPr>
            <w:tcW w:w="374" w:type="dxa"/>
            <w:shd w:val="clear" w:color="auto" w:fill="auto"/>
            <w:hideMark/>
          </w:tcPr>
          <w:p w14:paraId="5DFD75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F83C9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5</w:t>
            </w:r>
          </w:p>
        </w:tc>
        <w:tc>
          <w:tcPr>
            <w:tcW w:w="8406" w:type="dxa"/>
            <w:shd w:val="clear" w:color="auto" w:fill="auto"/>
            <w:hideMark/>
          </w:tcPr>
          <w:p w14:paraId="5DDC1B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eO-MPBP.</w:t>
            </w:r>
          </w:p>
        </w:tc>
      </w:tr>
      <w:tr w:rsidR="005F124D" w:rsidRPr="00594E1E" w14:paraId="054055D1" w14:textId="77777777" w:rsidTr="004F72BF">
        <w:trPr>
          <w:trHeight w:val="315"/>
        </w:trPr>
        <w:tc>
          <w:tcPr>
            <w:tcW w:w="374" w:type="dxa"/>
            <w:shd w:val="clear" w:color="auto" w:fill="auto"/>
            <w:hideMark/>
          </w:tcPr>
          <w:p w14:paraId="01214D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75A8E8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6</w:t>
            </w:r>
          </w:p>
        </w:tc>
        <w:tc>
          <w:tcPr>
            <w:tcW w:w="8406" w:type="dxa"/>
            <w:shd w:val="clear" w:color="auto" w:fill="auto"/>
            <w:hideMark/>
          </w:tcPr>
          <w:p w14:paraId="6BED2F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PB-22.</w:t>
            </w:r>
          </w:p>
        </w:tc>
      </w:tr>
      <w:tr w:rsidR="005F124D" w:rsidRPr="00594E1E" w14:paraId="7182250C" w14:textId="77777777" w:rsidTr="004F72BF">
        <w:trPr>
          <w:trHeight w:val="315"/>
        </w:trPr>
        <w:tc>
          <w:tcPr>
            <w:tcW w:w="374" w:type="dxa"/>
            <w:shd w:val="clear" w:color="auto" w:fill="auto"/>
            <w:hideMark/>
          </w:tcPr>
          <w:p w14:paraId="1028EC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0D1303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7</w:t>
            </w:r>
          </w:p>
        </w:tc>
        <w:tc>
          <w:tcPr>
            <w:tcW w:w="8406" w:type="dxa"/>
            <w:shd w:val="clear" w:color="auto" w:fill="auto"/>
            <w:hideMark/>
          </w:tcPr>
          <w:p w14:paraId="2D8C11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IM-018.</w:t>
            </w:r>
          </w:p>
        </w:tc>
      </w:tr>
      <w:tr w:rsidR="005F124D" w:rsidRPr="00594E1E" w14:paraId="246F5E22" w14:textId="77777777" w:rsidTr="004F72BF">
        <w:trPr>
          <w:trHeight w:val="315"/>
        </w:trPr>
        <w:tc>
          <w:tcPr>
            <w:tcW w:w="374" w:type="dxa"/>
            <w:shd w:val="clear" w:color="auto" w:fill="auto"/>
            <w:hideMark/>
          </w:tcPr>
          <w:p w14:paraId="28D433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FC960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8</w:t>
            </w:r>
          </w:p>
        </w:tc>
        <w:tc>
          <w:tcPr>
            <w:tcW w:w="8406" w:type="dxa"/>
            <w:shd w:val="clear" w:color="auto" w:fill="auto"/>
            <w:hideMark/>
          </w:tcPr>
          <w:p w14:paraId="1B83A5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k-МРА.</w:t>
            </w:r>
          </w:p>
        </w:tc>
      </w:tr>
      <w:tr w:rsidR="005F124D" w:rsidRPr="00594E1E" w14:paraId="3B38E6AD" w14:textId="77777777" w:rsidTr="004F72BF">
        <w:trPr>
          <w:trHeight w:val="315"/>
        </w:trPr>
        <w:tc>
          <w:tcPr>
            <w:tcW w:w="374" w:type="dxa"/>
            <w:shd w:val="clear" w:color="auto" w:fill="auto"/>
            <w:hideMark/>
          </w:tcPr>
          <w:p w14:paraId="5F7B16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100885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9</w:t>
            </w:r>
          </w:p>
        </w:tc>
        <w:tc>
          <w:tcPr>
            <w:tcW w:w="8406" w:type="dxa"/>
            <w:shd w:val="clear" w:color="auto" w:fill="auto"/>
            <w:hideMark/>
          </w:tcPr>
          <w:p w14:paraId="31EBB9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 </w:t>
            </w:r>
            <w:r w:rsidRPr="00594E1E">
              <w:rPr>
                <w:rFonts w:ascii="Times New Roman" w:eastAsia="Times New Roman" w:hAnsi="Times New Roman" w:cs="Times New Roman"/>
                <w:b/>
                <w:bCs/>
                <w:sz w:val="28"/>
                <w:szCs w:val="28"/>
                <w:lang w:eastAsia="uk-UA"/>
              </w:rPr>
              <w:t>′</w:t>
            </w:r>
            <w:r w:rsidRPr="00594E1E">
              <w:rPr>
                <w:rFonts w:ascii="Times New Roman" w:eastAsia="Times New Roman" w:hAnsi="Times New Roman" w:cs="Times New Roman"/>
                <w:sz w:val="28"/>
                <w:szCs w:val="28"/>
                <w:lang w:eastAsia="uk-UA"/>
              </w:rPr>
              <w:t>DMAR.</w:t>
            </w:r>
          </w:p>
        </w:tc>
      </w:tr>
      <w:tr w:rsidR="005F124D" w:rsidRPr="00594E1E" w14:paraId="1C39B1A8" w14:textId="77777777" w:rsidTr="004F72BF">
        <w:trPr>
          <w:trHeight w:val="315"/>
        </w:trPr>
        <w:tc>
          <w:tcPr>
            <w:tcW w:w="374" w:type="dxa"/>
            <w:shd w:val="clear" w:color="auto" w:fill="auto"/>
            <w:hideMark/>
          </w:tcPr>
          <w:p w14:paraId="10F660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6CDC2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w:t>
            </w:r>
          </w:p>
        </w:tc>
        <w:tc>
          <w:tcPr>
            <w:tcW w:w="8406" w:type="dxa"/>
            <w:shd w:val="clear" w:color="auto" w:fill="auto"/>
            <w:hideMark/>
          </w:tcPr>
          <w:p w14:paraId="2E9B70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MMA.</w:t>
            </w:r>
          </w:p>
        </w:tc>
      </w:tr>
      <w:tr w:rsidR="006C2A8D" w:rsidRPr="00594E1E" w14:paraId="52BBD647" w14:textId="77777777" w:rsidTr="004F72BF">
        <w:trPr>
          <w:trHeight w:val="315"/>
        </w:trPr>
        <w:tc>
          <w:tcPr>
            <w:tcW w:w="374" w:type="dxa"/>
            <w:shd w:val="clear" w:color="auto" w:fill="auto"/>
          </w:tcPr>
          <w:p w14:paraId="229EB249" w14:textId="77777777" w:rsidR="006C2A8D" w:rsidRPr="00594E1E" w:rsidRDefault="006C2A8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3D2A7230" w14:textId="5C0B90D3"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w:t>
            </w:r>
          </w:p>
        </w:tc>
        <w:tc>
          <w:tcPr>
            <w:tcW w:w="8406" w:type="dxa"/>
            <w:shd w:val="clear" w:color="auto" w:fill="auto"/>
          </w:tcPr>
          <w:p w14:paraId="206B62D9" w14:textId="3BED9540" w:rsidR="006C2A8D" w:rsidRPr="00594E1E" w:rsidRDefault="006C2A8D" w:rsidP="004F72BF">
            <w:pPr>
              <w:tabs>
                <w:tab w:val="left" w:pos="1920"/>
              </w:tabs>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MYL-4CN-BINACA  (CUMYL-CB-PINACA;  4-cyano CUMYL-</w:t>
            </w:r>
          </w:p>
        </w:tc>
      </w:tr>
      <w:tr w:rsidR="006C2A8D" w:rsidRPr="00594E1E" w14:paraId="75F560BF" w14:textId="77777777" w:rsidTr="004F72BF">
        <w:trPr>
          <w:trHeight w:val="315"/>
        </w:trPr>
        <w:tc>
          <w:tcPr>
            <w:tcW w:w="9629" w:type="dxa"/>
            <w:gridSpan w:val="4"/>
            <w:shd w:val="clear" w:color="auto" w:fill="auto"/>
          </w:tcPr>
          <w:p w14:paraId="6A0FA9E3" w14:textId="0392D033"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TINACA; CUMYL-CYBINACA; SGT-78).</w:t>
            </w:r>
          </w:p>
        </w:tc>
      </w:tr>
      <w:tr w:rsidR="006C2A8D" w:rsidRPr="00594E1E" w14:paraId="2A1B4CA4" w14:textId="77777777" w:rsidTr="004F72BF">
        <w:trPr>
          <w:trHeight w:val="315"/>
        </w:trPr>
        <w:tc>
          <w:tcPr>
            <w:tcW w:w="374" w:type="dxa"/>
            <w:shd w:val="clear" w:color="auto" w:fill="auto"/>
          </w:tcPr>
          <w:p w14:paraId="06AF2C86" w14:textId="77777777" w:rsidR="006C2A8D" w:rsidRPr="00594E1E" w:rsidRDefault="006C2A8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094BC548" w14:textId="7B4FFAC4"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w:t>
            </w:r>
          </w:p>
        </w:tc>
        <w:tc>
          <w:tcPr>
            <w:tcW w:w="8406" w:type="dxa"/>
            <w:shd w:val="clear" w:color="auto" w:fill="auto"/>
          </w:tcPr>
          <w:p w14:paraId="3ADC2244" w14:textId="5D56A3D7"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MDMB-PICA (5-fluoro-MDMB-PICA).</w:t>
            </w:r>
          </w:p>
        </w:tc>
      </w:tr>
      <w:tr w:rsidR="006C2A8D" w:rsidRPr="00594E1E" w14:paraId="0B44A026" w14:textId="77777777" w:rsidTr="004F72BF">
        <w:trPr>
          <w:trHeight w:val="315"/>
        </w:trPr>
        <w:tc>
          <w:tcPr>
            <w:tcW w:w="374" w:type="dxa"/>
            <w:shd w:val="clear" w:color="auto" w:fill="auto"/>
          </w:tcPr>
          <w:p w14:paraId="5F116082" w14:textId="77777777" w:rsidR="006C2A8D" w:rsidRPr="00594E1E" w:rsidRDefault="006C2A8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38B0367D" w14:textId="03F3146D"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3</w:t>
            </w:r>
          </w:p>
        </w:tc>
        <w:tc>
          <w:tcPr>
            <w:tcW w:w="8406" w:type="dxa"/>
            <w:shd w:val="clear" w:color="auto" w:fill="auto"/>
          </w:tcPr>
          <w:p w14:paraId="5B273C64" w14:textId="5FD85408"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MB-FUBICA (AMB-FUBICA; FUB-AMB-indol).</w:t>
            </w:r>
          </w:p>
        </w:tc>
      </w:tr>
      <w:tr w:rsidR="006C2A8D" w:rsidRPr="00594E1E" w14:paraId="076F32EA" w14:textId="77777777" w:rsidTr="004F72BF">
        <w:trPr>
          <w:trHeight w:val="315"/>
        </w:trPr>
        <w:tc>
          <w:tcPr>
            <w:tcW w:w="374" w:type="dxa"/>
            <w:shd w:val="clear" w:color="auto" w:fill="auto"/>
          </w:tcPr>
          <w:p w14:paraId="69AFEBCD" w14:textId="77777777" w:rsidR="006C2A8D" w:rsidRPr="00594E1E" w:rsidRDefault="006C2A8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1CF5FAC1" w14:textId="6843FBE8"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4</w:t>
            </w:r>
          </w:p>
        </w:tc>
        <w:tc>
          <w:tcPr>
            <w:tcW w:w="8406" w:type="dxa"/>
            <w:shd w:val="clear" w:color="auto" w:fill="auto"/>
          </w:tcPr>
          <w:p w14:paraId="23A18B71" w14:textId="2F2355FA"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4-хлоро-α-піролідиновалерофенон (4-хлоро-α-піролідинопентіо </w:t>
            </w:r>
          </w:p>
        </w:tc>
      </w:tr>
      <w:tr w:rsidR="006C2A8D" w:rsidRPr="00594E1E" w14:paraId="4D90E861" w14:textId="77777777" w:rsidTr="004F72BF">
        <w:trPr>
          <w:trHeight w:val="315"/>
        </w:trPr>
        <w:tc>
          <w:tcPr>
            <w:tcW w:w="9629" w:type="dxa"/>
            <w:gridSpan w:val="4"/>
            <w:shd w:val="clear" w:color="auto" w:fill="auto"/>
          </w:tcPr>
          <w:p w14:paraId="107AAECF" w14:textId="005BF595" w:rsidR="006C2A8D" w:rsidRPr="00594E1E" w:rsidRDefault="006C2A8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 xml:space="preserve">фенон; </w:t>
            </w:r>
            <w:r w:rsidRPr="00594E1E">
              <w:rPr>
                <w:rFonts w:ascii="Times New Roman" w:eastAsia="Calibri" w:hAnsi="Times New Roman" w:cs="Times New Roman"/>
                <w:color w:val="000000"/>
                <w:sz w:val="28"/>
                <w:szCs w:val="28"/>
              </w:rPr>
              <w:t>4-CI-PVP; 4C-PVP).</w:t>
            </w:r>
          </w:p>
        </w:tc>
      </w:tr>
      <w:tr w:rsidR="006C2A8D" w:rsidRPr="00594E1E" w14:paraId="7B0819F1" w14:textId="77777777" w:rsidTr="004F72BF">
        <w:trPr>
          <w:trHeight w:val="315"/>
        </w:trPr>
        <w:tc>
          <w:tcPr>
            <w:tcW w:w="374" w:type="dxa"/>
            <w:shd w:val="clear" w:color="auto" w:fill="auto"/>
          </w:tcPr>
          <w:p w14:paraId="4B2FBF62" w14:textId="77777777" w:rsidR="006C2A8D" w:rsidRPr="00594E1E" w:rsidRDefault="006C2A8D"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01CDECE5" w14:textId="55D347B3" w:rsidR="006C2A8D"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5</w:t>
            </w:r>
          </w:p>
        </w:tc>
        <w:tc>
          <w:tcPr>
            <w:tcW w:w="8406" w:type="dxa"/>
            <w:shd w:val="clear" w:color="auto" w:fill="auto"/>
          </w:tcPr>
          <w:p w14:paraId="5405BBF2" w14:textId="7F00C593" w:rsidR="006C2A8D"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етиламіногексанофенон    (N-ethylaminohexanophenone;    N-ethyl</w:t>
            </w:r>
          </w:p>
        </w:tc>
      </w:tr>
      <w:tr w:rsidR="008452D6" w:rsidRPr="00594E1E" w14:paraId="510713E3" w14:textId="77777777" w:rsidTr="004F72BF">
        <w:trPr>
          <w:trHeight w:val="315"/>
        </w:trPr>
        <w:tc>
          <w:tcPr>
            <w:tcW w:w="374" w:type="dxa"/>
            <w:shd w:val="clear" w:color="auto" w:fill="auto"/>
          </w:tcPr>
          <w:p w14:paraId="00D81A08"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9255" w:type="dxa"/>
            <w:gridSpan w:val="3"/>
            <w:shd w:val="clear" w:color="auto" w:fill="auto"/>
          </w:tcPr>
          <w:p w14:paraId="194A435D" w14:textId="59E9B0D2"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exedrone; Hexen).</w:t>
            </w:r>
          </w:p>
        </w:tc>
      </w:tr>
      <w:tr w:rsidR="008452D6" w:rsidRPr="00594E1E" w14:paraId="22774CBF" w14:textId="77777777" w:rsidTr="004F72BF">
        <w:trPr>
          <w:trHeight w:val="315"/>
        </w:trPr>
        <w:tc>
          <w:tcPr>
            <w:tcW w:w="374" w:type="dxa"/>
            <w:shd w:val="clear" w:color="auto" w:fill="auto"/>
          </w:tcPr>
          <w:p w14:paraId="1792C1C9"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7420F915" w14:textId="32D57E2D"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6</w:t>
            </w:r>
          </w:p>
        </w:tc>
        <w:tc>
          <w:tcPr>
            <w:tcW w:w="8406" w:type="dxa"/>
          </w:tcPr>
          <w:p w14:paraId="30009C42" w14:textId="57865535"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MMo.</w:t>
            </w:r>
          </w:p>
        </w:tc>
      </w:tr>
      <w:tr w:rsidR="008452D6" w:rsidRPr="00594E1E" w14:paraId="25270421" w14:textId="77777777" w:rsidTr="004F72BF">
        <w:trPr>
          <w:trHeight w:val="315"/>
        </w:trPr>
        <w:tc>
          <w:tcPr>
            <w:tcW w:w="374" w:type="dxa"/>
            <w:shd w:val="clear" w:color="auto" w:fill="auto"/>
          </w:tcPr>
          <w:p w14:paraId="7E3E5E27"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39AEFFCB" w14:textId="2EE79870"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7</w:t>
            </w:r>
          </w:p>
        </w:tc>
        <w:tc>
          <w:tcPr>
            <w:tcW w:w="8406" w:type="dxa"/>
          </w:tcPr>
          <w:p w14:paraId="0997F1E1" w14:textId="577FB109"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Mo.</w:t>
            </w:r>
          </w:p>
        </w:tc>
      </w:tr>
      <w:tr w:rsidR="008452D6" w:rsidRPr="00594E1E" w14:paraId="0B48D846" w14:textId="77777777" w:rsidTr="004F72BF">
        <w:trPr>
          <w:trHeight w:val="315"/>
        </w:trPr>
        <w:tc>
          <w:tcPr>
            <w:tcW w:w="374" w:type="dxa"/>
            <w:shd w:val="clear" w:color="auto" w:fill="auto"/>
          </w:tcPr>
          <w:p w14:paraId="64D63316"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0872CFAD" w14:textId="0FE896C6"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8</w:t>
            </w:r>
          </w:p>
        </w:tc>
        <w:tc>
          <w:tcPr>
            <w:tcW w:w="8406" w:type="dxa"/>
          </w:tcPr>
          <w:p w14:paraId="3795DCEA" w14:textId="58B79DDB"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Ескалін (4-ethoxy mescaline).</w:t>
            </w:r>
          </w:p>
        </w:tc>
      </w:tr>
      <w:tr w:rsidR="008452D6" w:rsidRPr="00594E1E" w14:paraId="42CD00DE" w14:textId="77777777" w:rsidTr="004F72BF">
        <w:trPr>
          <w:trHeight w:val="315"/>
        </w:trPr>
        <w:tc>
          <w:tcPr>
            <w:tcW w:w="374" w:type="dxa"/>
            <w:shd w:val="clear" w:color="auto" w:fill="auto"/>
          </w:tcPr>
          <w:p w14:paraId="049DB20D"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30C44E2D" w14:textId="6B758D47"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9</w:t>
            </w:r>
          </w:p>
        </w:tc>
        <w:tc>
          <w:tcPr>
            <w:tcW w:w="8406" w:type="dxa"/>
          </w:tcPr>
          <w:p w14:paraId="75F7E9B0" w14:textId="172FB081"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CEC.</w:t>
            </w:r>
          </w:p>
        </w:tc>
      </w:tr>
      <w:tr w:rsidR="008452D6" w:rsidRPr="00594E1E" w14:paraId="4A0FA976" w14:textId="77777777" w:rsidTr="004F72BF">
        <w:trPr>
          <w:trHeight w:val="315"/>
        </w:trPr>
        <w:tc>
          <w:tcPr>
            <w:tcW w:w="374" w:type="dxa"/>
            <w:shd w:val="clear" w:color="auto" w:fill="auto"/>
          </w:tcPr>
          <w:p w14:paraId="4DA72F45"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21CD561D" w14:textId="4DBC72B3"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0</w:t>
            </w:r>
          </w:p>
        </w:tc>
        <w:tc>
          <w:tcPr>
            <w:tcW w:w="8406" w:type="dxa"/>
          </w:tcPr>
          <w:p w14:paraId="5D6D6D87" w14:textId="1B930574"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EC.</w:t>
            </w:r>
          </w:p>
        </w:tc>
      </w:tr>
      <w:tr w:rsidR="008452D6" w:rsidRPr="00594E1E" w14:paraId="3C458F6F" w14:textId="77777777" w:rsidTr="004F72BF">
        <w:trPr>
          <w:trHeight w:val="315"/>
        </w:trPr>
        <w:tc>
          <w:tcPr>
            <w:tcW w:w="374" w:type="dxa"/>
            <w:shd w:val="clear" w:color="auto" w:fill="auto"/>
          </w:tcPr>
          <w:p w14:paraId="55E4F067"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4AE785C5" w14:textId="149524EF"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w:t>
            </w:r>
          </w:p>
        </w:tc>
        <w:tc>
          <w:tcPr>
            <w:tcW w:w="8406" w:type="dxa"/>
          </w:tcPr>
          <w:p w14:paraId="2F03B50D" w14:textId="7244FCA4"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l-PPP.</w:t>
            </w:r>
          </w:p>
        </w:tc>
      </w:tr>
      <w:tr w:rsidR="008452D6" w:rsidRPr="00594E1E" w14:paraId="70C6D97C" w14:textId="77777777" w:rsidTr="004F72BF">
        <w:trPr>
          <w:trHeight w:val="315"/>
        </w:trPr>
        <w:tc>
          <w:tcPr>
            <w:tcW w:w="374" w:type="dxa"/>
            <w:shd w:val="clear" w:color="auto" w:fill="auto"/>
          </w:tcPr>
          <w:p w14:paraId="539C7BC0"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35445A34" w14:textId="512B6611"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w:t>
            </w:r>
          </w:p>
        </w:tc>
        <w:tc>
          <w:tcPr>
            <w:tcW w:w="8406" w:type="dxa"/>
          </w:tcPr>
          <w:p w14:paraId="1A45547C" w14:textId="5B9D270C"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CI-AKB-48.</w:t>
            </w:r>
          </w:p>
        </w:tc>
      </w:tr>
      <w:tr w:rsidR="008452D6" w:rsidRPr="00594E1E" w14:paraId="7BA326D2" w14:textId="77777777" w:rsidTr="004F72BF">
        <w:trPr>
          <w:trHeight w:val="315"/>
        </w:trPr>
        <w:tc>
          <w:tcPr>
            <w:tcW w:w="374" w:type="dxa"/>
            <w:shd w:val="clear" w:color="auto" w:fill="auto"/>
          </w:tcPr>
          <w:p w14:paraId="17924BFB"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62799F3E" w14:textId="4DE237D7"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w:t>
            </w:r>
          </w:p>
        </w:tc>
        <w:tc>
          <w:tcPr>
            <w:tcW w:w="8406" w:type="dxa"/>
          </w:tcPr>
          <w:p w14:paraId="6EDEFD2A" w14:textId="37A1C773"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IBF.</w:t>
            </w:r>
          </w:p>
        </w:tc>
      </w:tr>
      <w:tr w:rsidR="008452D6" w:rsidRPr="00594E1E" w14:paraId="4FA739F8" w14:textId="77777777" w:rsidTr="004F72BF">
        <w:trPr>
          <w:trHeight w:val="315"/>
        </w:trPr>
        <w:tc>
          <w:tcPr>
            <w:tcW w:w="374" w:type="dxa"/>
            <w:shd w:val="clear" w:color="auto" w:fill="auto"/>
          </w:tcPr>
          <w:p w14:paraId="3D153C27"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72B1735D" w14:textId="2B1D0D3A"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4</w:t>
            </w:r>
          </w:p>
        </w:tc>
        <w:tc>
          <w:tcPr>
            <w:tcW w:w="8406" w:type="dxa"/>
          </w:tcPr>
          <w:p w14:paraId="1CA3B6C4" w14:textId="546D6689"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MeO-MIPT.</w:t>
            </w:r>
          </w:p>
        </w:tc>
      </w:tr>
      <w:tr w:rsidR="008452D6" w:rsidRPr="00594E1E" w14:paraId="3E914A1A" w14:textId="77777777" w:rsidTr="004F72BF">
        <w:trPr>
          <w:trHeight w:val="315"/>
        </w:trPr>
        <w:tc>
          <w:tcPr>
            <w:tcW w:w="374" w:type="dxa"/>
            <w:shd w:val="clear" w:color="auto" w:fill="auto"/>
          </w:tcPr>
          <w:p w14:paraId="38A8375B"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286076C7" w14:textId="50438358"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5</w:t>
            </w:r>
          </w:p>
        </w:tc>
        <w:tc>
          <w:tcPr>
            <w:tcW w:w="8406" w:type="dxa"/>
          </w:tcPr>
          <w:p w14:paraId="17B9662B" w14:textId="040374DC"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 xml:space="preserve">Метамнетамін (Methamnetamine; Methylnaphetamine; MNA; MNT; </w:t>
            </w:r>
          </w:p>
        </w:tc>
      </w:tr>
      <w:tr w:rsidR="008452D6" w:rsidRPr="00594E1E" w14:paraId="5AF05B63" w14:textId="77777777" w:rsidTr="004F72BF">
        <w:trPr>
          <w:trHeight w:val="315"/>
        </w:trPr>
        <w:tc>
          <w:tcPr>
            <w:tcW w:w="374" w:type="dxa"/>
            <w:shd w:val="clear" w:color="auto" w:fill="auto"/>
          </w:tcPr>
          <w:p w14:paraId="66D4900C"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9255" w:type="dxa"/>
            <w:gridSpan w:val="3"/>
            <w:shd w:val="clear" w:color="auto" w:fill="auto"/>
          </w:tcPr>
          <w:p w14:paraId="3D0DF157" w14:textId="5761B6E1"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L-1046).</w:t>
            </w:r>
          </w:p>
        </w:tc>
      </w:tr>
      <w:tr w:rsidR="008452D6" w:rsidRPr="00594E1E" w14:paraId="4C919314" w14:textId="77777777" w:rsidTr="004F72BF">
        <w:trPr>
          <w:trHeight w:val="315"/>
        </w:trPr>
        <w:tc>
          <w:tcPr>
            <w:tcW w:w="374" w:type="dxa"/>
            <w:shd w:val="clear" w:color="auto" w:fill="auto"/>
          </w:tcPr>
          <w:p w14:paraId="51EEDB6D"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5364C51B" w14:textId="5806E062"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6</w:t>
            </w:r>
          </w:p>
        </w:tc>
        <w:tc>
          <w:tcPr>
            <w:tcW w:w="8406" w:type="dxa"/>
          </w:tcPr>
          <w:p w14:paraId="5BEA74D9" w14:textId="21360476" w:rsidR="008452D6" w:rsidRPr="00594E1E" w:rsidRDefault="008452D6" w:rsidP="004F72BF">
            <w:pPr>
              <w:tabs>
                <w:tab w:val="left" w:pos="126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Мекседрон.</w:t>
            </w:r>
          </w:p>
        </w:tc>
      </w:tr>
      <w:tr w:rsidR="008452D6" w:rsidRPr="00594E1E" w14:paraId="25CB6EEF" w14:textId="77777777" w:rsidTr="004F72BF">
        <w:trPr>
          <w:trHeight w:val="315"/>
        </w:trPr>
        <w:tc>
          <w:tcPr>
            <w:tcW w:w="374" w:type="dxa"/>
            <w:shd w:val="clear" w:color="auto" w:fill="auto"/>
          </w:tcPr>
          <w:p w14:paraId="07C455D6" w14:textId="77777777" w:rsidR="008452D6" w:rsidRPr="00594E1E" w:rsidRDefault="008452D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121DB7FB" w14:textId="0515FD7B"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7</w:t>
            </w:r>
          </w:p>
        </w:tc>
        <w:tc>
          <w:tcPr>
            <w:tcW w:w="8406" w:type="dxa"/>
          </w:tcPr>
          <w:p w14:paraId="1927C55E" w14:textId="3055F584" w:rsidR="008452D6"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TMCP-H (DP-UR-144).</w:t>
            </w:r>
          </w:p>
        </w:tc>
      </w:tr>
      <w:tr w:rsidR="00D81C06" w:rsidRPr="00594E1E" w14:paraId="7513A851" w14:textId="77777777" w:rsidTr="004F72BF">
        <w:trPr>
          <w:trHeight w:val="315"/>
        </w:trPr>
        <w:tc>
          <w:tcPr>
            <w:tcW w:w="374" w:type="dxa"/>
            <w:shd w:val="clear" w:color="auto" w:fill="auto"/>
          </w:tcPr>
          <w:p w14:paraId="086B7AC1"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tcPr>
          <w:p w14:paraId="1E50ECDF" w14:textId="03CC7C1A"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8</w:t>
            </w:r>
          </w:p>
        </w:tc>
        <w:tc>
          <w:tcPr>
            <w:tcW w:w="8406" w:type="dxa"/>
          </w:tcPr>
          <w:p w14:paraId="219BE7AD" w14:textId="7359E484"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альфа-бромвалерофенон.</w:t>
            </w:r>
          </w:p>
        </w:tc>
      </w:tr>
      <w:tr w:rsidR="00D81C06" w:rsidRPr="00594E1E" w14:paraId="61A37026" w14:textId="77777777" w:rsidTr="004F72BF">
        <w:trPr>
          <w:trHeight w:val="315"/>
        </w:trPr>
        <w:tc>
          <w:tcPr>
            <w:tcW w:w="374" w:type="dxa"/>
            <w:shd w:val="clear" w:color="auto" w:fill="auto"/>
          </w:tcPr>
          <w:p w14:paraId="0E2D2EC7"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6684BCD" w14:textId="616830A1"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89</w:t>
            </w:r>
          </w:p>
        </w:tc>
        <w:tc>
          <w:tcPr>
            <w:tcW w:w="8406" w:type="dxa"/>
          </w:tcPr>
          <w:p w14:paraId="1A30EA91" w14:textId="5AA09D47"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DB-PINACA.</w:t>
            </w:r>
          </w:p>
        </w:tc>
      </w:tr>
      <w:tr w:rsidR="00D81C06" w:rsidRPr="00594E1E" w14:paraId="59428F89" w14:textId="77777777" w:rsidTr="004F72BF">
        <w:trPr>
          <w:trHeight w:val="315"/>
        </w:trPr>
        <w:tc>
          <w:tcPr>
            <w:tcW w:w="374" w:type="dxa"/>
            <w:shd w:val="clear" w:color="auto" w:fill="auto"/>
          </w:tcPr>
          <w:p w14:paraId="561259D7"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90D667F" w14:textId="751E6F92"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0</w:t>
            </w:r>
          </w:p>
        </w:tc>
        <w:tc>
          <w:tcPr>
            <w:tcW w:w="8406" w:type="dxa"/>
          </w:tcPr>
          <w:p w14:paraId="3221E45D" w14:textId="5EBE9A69"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бромметкатинон (Brefedron; 4-BMC; 4-BMAP).</w:t>
            </w:r>
          </w:p>
        </w:tc>
      </w:tr>
      <w:tr w:rsidR="00D81C06" w:rsidRPr="00594E1E" w14:paraId="730434F3" w14:textId="77777777" w:rsidTr="004F72BF">
        <w:trPr>
          <w:trHeight w:val="315"/>
        </w:trPr>
        <w:tc>
          <w:tcPr>
            <w:tcW w:w="374" w:type="dxa"/>
            <w:shd w:val="clear" w:color="auto" w:fill="auto"/>
          </w:tcPr>
          <w:p w14:paraId="69896D1C"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82BAC0E" w14:textId="2BAB2123"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1</w:t>
            </w:r>
          </w:p>
        </w:tc>
        <w:tc>
          <w:tcPr>
            <w:tcW w:w="8406" w:type="dxa"/>
          </w:tcPr>
          <w:p w14:paraId="1E74699C" w14:textId="5136A461"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фторметкатинон (Flephedrone; 4-FMC).</w:t>
            </w:r>
          </w:p>
        </w:tc>
      </w:tr>
      <w:tr w:rsidR="00D81C06" w:rsidRPr="00594E1E" w14:paraId="6AE2F7D6" w14:textId="77777777" w:rsidTr="004F72BF">
        <w:trPr>
          <w:trHeight w:val="315"/>
        </w:trPr>
        <w:tc>
          <w:tcPr>
            <w:tcW w:w="374" w:type="dxa"/>
            <w:shd w:val="clear" w:color="auto" w:fill="auto"/>
          </w:tcPr>
          <w:p w14:paraId="03703FB9"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4494FFD" w14:textId="5F23012C"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2</w:t>
            </w:r>
          </w:p>
        </w:tc>
        <w:tc>
          <w:tcPr>
            <w:tcW w:w="8406" w:type="dxa"/>
          </w:tcPr>
          <w:p w14:paraId="0B8E3DBB" w14:textId="384D0F34"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ydroxy MET (4-HO-MEТ; Metocin).</w:t>
            </w:r>
          </w:p>
        </w:tc>
      </w:tr>
      <w:tr w:rsidR="00D81C06" w:rsidRPr="00594E1E" w14:paraId="6DF8011A" w14:textId="77777777" w:rsidTr="004F72BF">
        <w:trPr>
          <w:trHeight w:val="315"/>
        </w:trPr>
        <w:tc>
          <w:tcPr>
            <w:tcW w:w="374" w:type="dxa"/>
            <w:shd w:val="clear" w:color="auto" w:fill="auto"/>
          </w:tcPr>
          <w:p w14:paraId="204AC2D5"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F21230B" w14:textId="5CF0DD6F"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3</w:t>
            </w:r>
          </w:p>
        </w:tc>
        <w:tc>
          <w:tcPr>
            <w:tcW w:w="8406" w:type="dxa"/>
          </w:tcPr>
          <w:p w14:paraId="654A49A4" w14:textId="7F4D224A"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22.</w:t>
            </w:r>
          </w:p>
        </w:tc>
      </w:tr>
      <w:tr w:rsidR="00D81C06" w:rsidRPr="00594E1E" w14:paraId="24DBFD29" w14:textId="77777777" w:rsidTr="004F72BF">
        <w:trPr>
          <w:trHeight w:val="315"/>
        </w:trPr>
        <w:tc>
          <w:tcPr>
            <w:tcW w:w="374" w:type="dxa"/>
            <w:shd w:val="clear" w:color="auto" w:fill="auto"/>
          </w:tcPr>
          <w:p w14:paraId="5E4F2B32"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E38F49C" w14:textId="1F6BCD1C"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4</w:t>
            </w:r>
          </w:p>
        </w:tc>
        <w:tc>
          <w:tcPr>
            <w:tcW w:w="8406" w:type="dxa"/>
          </w:tcPr>
          <w:p w14:paraId="0A0CB72D" w14:textId="4D29805F"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Пара-метоксифенілпіперазин (p-MeOPP; 4-MeOPP).</w:t>
            </w:r>
          </w:p>
        </w:tc>
      </w:tr>
      <w:tr w:rsidR="00D81C06" w:rsidRPr="00594E1E" w14:paraId="2500F267" w14:textId="77777777" w:rsidTr="004F72BF">
        <w:trPr>
          <w:trHeight w:val="315"/>
        </w:trPr>
        <w:tc>
          <w:tcPr>
            <w:tcW w:w="374" w:type="dxa"/>
            <w:shd w:val="clear" w:color="auto" w:fill="auto"/>
          </w:tcPr>
          <w:p w14:paraId="268BD022"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CBC71B4" w14:textId="05A8603A"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5</w:t>
            </w:r>
          </w:p>
        </w:tc>
        <w:tc>
          <w:tcPr>
            <w:tcW w:w="8406" w:type="dxa"/>
          </w:tcPr>
          <w:p w14:paraId="4462FFED" w14:textId="4C2E905B"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метамфетамін (4-MMA).</w:t>
            </w:r>
          </w:p>
        </w:tc>
      </w:tr>
      <w:tr w:rsidR="00D81C06" w:rsidRPr="00594E1E" w14:paraId="4DA36D33" w14:textId="77777777" w:rsidTr="004F72BF">
        <w:trPr>
          <w:trHeight w:val="315"/>
        </w:trPr>
        <w:tc>
          <w:tcPr>
            <w:tcW w:w="374" w:type="dxa"/>
            <w:shd w:val="clear" w:color="auto" w:fill="auto"/>
          </w:tcPr>
          <w:p w14:paraId="306021F3"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3033A85" w14:textId="27803543"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6</w:t>
            </w:r>
          </w:p>
        </w:tc>
        <w:tc>
          <w:tcPr>
            <w:tcW w:w="8406" w:type="dxa"/>
          </w:tcPr>
          <w:p w14:paraId="5DE8F8F3" w14:textId="3164D6B7"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амфетамін (4-MA).</w:t>
            </w:r>
          </w:p>
        </w:tc>
      </w:tr>
      <w:tr w:rsidR="00D81C06" w:rsidRPr="00594E1E" w14:paraId="06C26553" w14:textId="77777777" w:rsidTr="004F72BF">
        <w:trPr>
          <w:trHeight w:val="315"/>
        </w:trPr>
        <w:tc>
          <w:tcPr>
            <w:tcW w:w="374" w:type="dxa"/>
            <w:shd w:val="clear" w:color="auto" w:fill="auto"/>
          </w:tcPr>
          <w:p w14:paraId="11A11F16"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D32557F" w14:textId="7C881AE9"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7</w:t>
            </w:r>
          </w:p>
        </w:tc>
        <w:tc>
          <w:tcPr>
            <w:tcW w:w="8406" w:type="dxa"/>
          </w:tcPr>
          <w:p w14:paraId="3F06E66B" w14:textId="048DF44A"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буфедрон (4-Me-MABP).</w:t>
            </w:r>
          </w:p>
        </w:tc>
      </w:tr>
      <w:tr w:rsidR="00D81C06" w:rsidRPr="00594E1E" w14:paraId="72ABAD32" w14:textId="77777777" w:rsidTr="004F72BF">
        <w:trPr>
          <w:trHeight w:val="315"/>
        </w:trPr>
        <w:tc>
          <w:tcPr>
            <w:tcW w:w="374" w:type="dxa"/>
            <w:shd w:val="clear" w:color="auto" w:fill="auto"/>
          </w:tcPr>
          <w:p w14:paraId="6AB5DB72"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DB08A64" w14:textId="0C7D591B"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8</w:t>
            </w:r>
          </w:p>
        </w:tc>
        <w:tc>
          <w:tcPr>
            <w:tcW w:w="8406" w:type="dxa"/>
          </w:tcPr>
          <w:p w14:paraId="58BA0055" w14:textId="54E16B23"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STS-135 (5F-APICA; 5-fluoro-APICA).</w:t>
            </w:r>
          </w:p>
        </w:tc>
      </w:tr>
      <w:tr w:rsidR="00D81C06" w:rsidRPr="00594E1E" w14:paraId="5C179965" w14:textId="77777777" w:rsidTr="004F72BF">
        <w:trPr>
          <w:trHeight w:val="315"/>
        </w:trPr>
        <w:tc>
          <w:tcPr>
            <w:tcW w:w="374" w:type="dxa"/>
            <w:shd w:val="clear" w:color="auto" w:fill="auto"/>
          </w:tcPr>
          <w:p w14:paraId="3F203BB8"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29FD2B1" w14:textId="3FD0090C"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9</w:t>
            </w:r>
          </w:p>
        </w:tc>
        <w:tc>
          <w:tcPr>
            <w:tcW w:w="8406" w:type="dxa"/>
          </w:tcPr>
          <w:p w14:paraId="5862A9C4" w14:textId="66D7F6A7"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398.</w:t>
            </w:r>
          </w:p>
        </w:tc>
      </w:tr>
      <w:tr w:rsidR="00D81C06" w:rsidRPr="00594E1E" w14:paraId="041E99CE" w14:textId="77777777" w:rsidTr="004F72BF">
        <w:trPr>
          <w:trHeight w:val="315"/>
        </w:trPr>
        <w:tc>
          <w:tcPr>
            <w:tcW w:w="374" w:type="dxa"/>
            <w:shd w:val="clear" w:color="auto" w:fill="auto"/>
          </w:tcPr>
          <w:p w14:paraId="1064A5B0"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0351D4B" w14:textId="2AF7D998"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0</w:t>
            </w:r>
          </w:p>
        </w:tc>
        <w:tc>
          <w:tcPr>
            <w:tcW w:w="8406" w:type="dxa"/>
          </w:tcPr>
          <w:p w14:paraId="10B17D3F" w14:textId="061E55D0"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IT (5-API; 5-aminopropylindole).</w:t>
            </w:r>
          </w:p>
        </w:tc>
      </w:tr>
      <w:tr w:rsidR="00D81C06" w:rsidRPr="00594E1E" w14:paraId="042EBF29" w14:textId="77777777" w:rsidTr="004F72BF">
        <w:trPr>
          <w:trHeight w:val="315"/>
        </w:trPr>
        <w:tc>
          <w:tcPr>
            <w:tcW w:w="374" w:type="dxa"/>
            <w:shd w:val="clear" w:color="auto" w:fill="auto"/>
          </w:tcPr>
          <w:p w14:paraId="208549D8"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46E9C57" w14:textId="01635398"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1</w:t>
            </w:r>
          </w:p>
        </w:tc>
        <w:tc>
          <w:tcPr>
            <w:tcW w:w="8406" w:type="dxa"/>
          </w:tcPr>
          <w:p w14:paraId="127095C7" w14:textId="54CECAAD"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AM-2201 (4-methyl-AM-2201; 5-fluoro-JWH-122).</w:t>
            </w:r>
          </w:p>
        </w:tc>
      </w:tr>
      <w:tr w:rsidR="00D81C06" w:rsidRPr="00594E1E" w14:paraId="70258F23" w14:textId="77777777" w:rsidTr="004F72BF">
        <w:trPr>
          <w:trHeight w:val="315"/>
        </w:trPr>
        <w:tc>
          <w:tcPr>
            <w:tcW w:w="374" w:type="dxa"/>
            <w:shd w:val="clear" w:color="auto" w:fill="auto"/>
          </w:tcPr>
          <w:p w14:paraId="10684B25"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C1791F7" w14:textId="5A8AAA9C"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2</w:t>
            </w:r>
          </w:p>
        </w:tc>
        <w:tc>
          <w:tcPr>
            <w:tcW w:w="8406" w:type="dxa"/>
          </w:tcPr>
          <w:p w14:paraId="7F475F72" w14:textId="1C423EF1"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bk-2C-B.</w:t>
            </w:r>
          </w:p>
        </w:tc>
      </w:tr>
      <w:tr w:rsidR="00D81C06" w:rsidRPr="00594E1E" w14:paraId="6EEECF93" w14:textId="77777777" w:rsidTr="004F72BF">
        <w:trPr>
          <w:trHeight w:val="315"/>
        </w:trPr>
        <w:tc>
          <w:tcPr>
            <w:tcW w:w="374" w:type="dxa"/>
            <w:shd w:val="clear" w:color="auto" w:fill="auto"/>
          </w:tcPr>
          <w:p w14:paraId="6BF1178A" w14:textId="77777777" w:rsidR="00D81C06" w:rsidRPr="00594E1E" w:rsidRDefault="00D81C06"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B2103A5" w14:textId="14C00BF3"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3</w:t>
            </w:r>
          </w:p>
        </w:tc>
        <w:tc>
          <w:tcPr>
            <w:tcW w:w="8406" w:type="dxa"/>
          </w:tcPr>
          <w:p w14:paraId="5C9583D1" w14:textId="34757333" w:rsidR="00D81C06" w:rsidRPr="00594E1E" w:rsidRDefault="00D81C0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NBF (2C-I-NBF).</w:t>
            </w:r>
          </w:p>
        </w:tc>
      </w:tr>
      <w:tr w:rsidR="004F72BF" w:rsidRPr="00594E1E" w14:paraId="37D472B5" w14:textId="77777777" w:rsidTr="004F72BF">
        <w:trPr>
          <w:trHeight w:val="315"/>
        </w:trPr>
        <w:tc>
          <w:tcPr>
            <w:tcW w:w="374" w:type="dxa"/>
            <w:shd w:val="clear" w:color="auto" w:fill="auto"/>
          </w:tcPr>
          <w:p w14:paraId="5A9E34C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25AE826" w14:textId="2697301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4</w:t>
            </w:r>
          </w:p>
        </w:tc>
        <w:tc>
          <w:tcPr>
            <w:tcW w:w="8406" w:type="dxa"/>
          </w:tcPr>
          <w:p w14:paraId="74889BF8" w14:textId="76458DC3" w:rsidR="004F72BF" w:rsidRPr="00594E1E" w:rsidRDefault="004F72BF" w:rsidP="004F72BF">
            <w:pPr>
              <w:tabs>
                <w:tab w:val="left" w:pos="146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CB-13 (CRA-13, SAB-378).</w:t>
            </w:r>
          </w:p>
        </w:tc>
      </w:tr>
      <w:tr w:rsidR="004F72BF" w:rsidRPr="00594E1E" w14:paraId="4E530F86" w14:textId="77777777" w:rsidTr="004F72BF">
        <w:trPr>
          <w:trHeight w:val="315"/>
        </w:trPr>
        <w:tc>
          <w:tcPr>
            <w:tcW w:w="374" w:type="dxa"/>
            <w:shd w:val="clear" w:color="auto" w:fill="auto"/>
          </w:tcPr>
          <w:p w14:paraId="6C414CA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026F777" w14:textId="111C886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5</w:t>
            </w:r>
          </w:p>
        </w:tc>
        <w:tc>
          <w:tcPr>
            <w:tcW w:w="8406" w:type="dxa"/>
          </w:tcPr>
          <w:p w14:paraId="11F064AE" w14:textId="655C6F45"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RCS-4-C4.</w:t>
            </w:r>
          </w:p>
        </w:tc>
      </w:tr>
      <w:tr w:rsidR="004F72BF" w:rsidRPr="00594E1E" w14:paraId="544C8E67" w14:textId="77777777" w:rsidTr="004F72BF">
        <w:trPr>
          <w:trHeight w:val="315"/>
        </w:trPr>
        <w:tc>
          <w:tcPr>
            <w:tcW w:w="374" w:type="dxa"/>
            <w:shd w:val="clear" w:color="auto" w:fill="auto"/>
          </w:tcPr>
          <w:p w14:paraId="638756E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A1CCF5A" w14:textId="0EAA553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6</w:t>
            </w:r>
          </w:p>
        </w:tc>
        <w:tc>
          <w:tcPr>
            <w:tcW w:w="8406" w:type="dxa"/>
          </w:tcPr>
          <w:p w14:paraId="1E4B92D4" w14:textId="2625869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етилбуфедрон (NEB).</w:t>
            </w:r>
          </w:p>
        </w:tc>
      </w:tr>
      <w:tr w:rsidR="004F72BF" w:rsidRPr="00594E1E" w14:paraId="37F14D3C" w14:textId="77777777" w:rsidTr="004F72BF">
        <w:trPr>
          <w:trHeight w:val="315"/>
        </w:trPr>
        <w:tc>
          <w:tcPr>
            <w:tcW w:w="374" w:type="dxa"/>
            <w:shd w:val="clear" w:color="auto" w:fill="auto"/>
          </w:tcPr>
          <w:p w14:paraId="17FFF8E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1FBCC6B" w14:textId="379367A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7</w:t>
            </w:r>
          </w:p>
        </w:tc>
        <w:tc>
          <w:tcPr>
            <w:tcW w:w="8406" w:type="dxa"/>
          </w:tcPr>
          <w:p w14:paraId="43DE084D" w14:textId="08A9A84D"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Еткатинон (N-Ethylcathinone; ETH-CAT).</w:t>
            </w:r>
          </w:p>
        </w:tc>
      </w:tr>
      <w:tr w:rsidR="004F72BF" w:rsidRPr="00594E1E" w14:paraId="41C3DF85" w14:textId="77777777" w:rsidTr="004F72BF">
        <w:trPr>
          <w:trHeight w:val="315"/>
        </w:trPr>
        <w:tc>
          <w:tcPr>
            <w:tcW w:w="374" w:type="dxa"/>
            <w:shd w:val="clear" w:color="auto" w:fill="auto"/>
          </w:tcPr>
          <w:p w14:paraId="3F2CD9C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6AB7F1C" w14:textId="2CFD7C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8</w:t>
            </w:r>
          </w:p>
        </w:tc>
        <w:tc>
          <w:tcPr>
            <w:tcW w:w="8406" w:type="dxa"/>
          </w:tcPr>
          <w:p w14:paraId="6C382A83" w14:textId="6FAA4A1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BZP.</w:t>
            </w:r>
          </w:p>
        </w:tc>
      </w:tr>
      <w:tr w:rsidR="004F72BF" w:rsidRPr="00594E1E" w14:paraId="1590A0E1" w14:textId="77777777" w:rsidTr="004F72BF">
        <w:trPr>
          <w:trHeight w:val="315"/>
        </w:trPr>
        <w:tc>
          <w:tcPr>
            <w:tcW w:w="374" w:type="dxa"/>
            <w:shd w:val="clear" w:color="auto" w:fill="auto"/>
          </w:tcPr>
          <w:p w14:paraId="1262DBF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59C723B" w14:textId="139CBD8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9</w:t>
            </w:r>
          </w:p>
        </w:tc>
        <w:tc>
          <w:tcPr>
            <w:tcW w:w="8406" w:type="dxa"/>
          </w:tcPr>
          <w:p w14:paraId="0DD73ECB" w14:textId="78E97C4C" w:rsidR="004F72BF" w:rsidRPr="00594E1E" w:rsidRDefault="004F72BF" w:rsidP="004F72BF">
            <w:pPr>
              <w:tabs>
                <w:tab w:val="left" w:pos="977"/>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P.</w:t>
            </w:r>
          </w:p>
        </w:tc>
      </w:tr>
      <w:tr w:rsidR="004F72BF" w:rsidRPr="00594E1E" w14:paraId="091455FC" w14:textId="77777777" w:rsidTr="004F72BF">
        <w:trPr>
          <w:trHeight w:val="315"/>
        </w:trPr>
        <w:tc>
          <w:tcPr>
            <w:tcW w:w="374" w:type="dxa"/>
            <w:shd w:val="clear" w:color="auto" w:fill="auto"/>
          </w:tcPr>
          <w:p w14:paraId="687894E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4F45DF7" w14:textId="7F204EF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0</w:t>
            </w:r>
          </w:p>
        </w:tc>
        <w:tc>
          <w:tcPr>
            <w:tcW w:w="8406" w:type="dxa"/>
          </w:tcPr>
          <w:p w14:paraId="5DC5D1F4" w14:textId="3052737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B-005.</w:t>
            </w:r>
          </w:p>
        </w:tc>
      </w:tr>
      <w:tr w:rsidR="004F72BF" w:rsidRPr="00594E1E" w14:paraId="0064FDCF" w14:textId="77777777" w:rsidTr="004F72BF">
        <w:trPr>
          <w:trHeight w:val="315"/>
        </w:trPr>
        <w:tc>
          <w:tcPr>
            <w:tcW w:w="374" w:type="dxa"/>
            <w:shd w:val="clear" w:color="auto" w:fill="auto"/>
          </w:tcPr>
          <w:p w14:paraId="78068D2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E62126C" w14:textId="52BF0D8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1</w:t>
            </w:r>
          </w:p>
        </w:tc>
        <w:tc>
          <w:tcPr>
            <w:tcW w:w="8406" w:type="dxa"/>
          </w:tcPr>
          <w:p w14:paraId="03697974" w14:textId="67CAA19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α-PPP (α-Pyrrolidinopropiophenone).</w:t>
            </w:r>
          </w:p>
        </w:tc>
      </w:tr>
      <w:tr w:rsidR="004F72BF" w:rsidRPr="00594E1E" w14:paraId="218F96C3" w14:textId="77777777" w:rsidTr="004F72BF">
        <w:trPr>
          <w:trHeight w:val="315"/>
        </w:trPr>
        <w:tc>
          <w:tcPr>
            <w:tcW w:w="374" w:type="dxa"/>
            <w:shd w:val="clear" w:color="auto" w:fill="auto"/>
          </w:tcPr>
          <w:p w14:paraId="3D69972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6D9CDA1" w14:textId="06780D28"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2</w:t>
            </w:r>
          </w:p>
        </w:tc>
        <w:tc>
          <w:tcPr>
            <w:tcW w:w="8406" w:type="dxa"/>
          </w:tcPr>
          <w:p w14:paraId="3CB25C66" w14:textId="63A5890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DM.</w:t>
            </w:r>
          </w:p>
        </w:tc>
      </w:tr>
      <w:tr w:rsidR="004F72BF" w:rsidRPr="00594E1E" w14:paraId="481E7079" w14:textId="77777777" w:rsidTr="004F72BF">
        <w:trPr>
          <w:trHeight w:val="315"/>
        </w:trPr>
        <w:tc>
          <w:tcPr>
            <w:tcW w:w="374" w:type="dxa"/>
            <w:shd w:val="clear" w:color="auto" w:fill="auto"/>
          </w:tcPr>
          <w:p w14:paraId="1C978B4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CC73E31" w14:textId="469D61B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3</w:t>
            </w:r>
          </w:p>
        </w:tc>
        <w:tc>
          <w:tcPr>
            <w:tcW w:w="8406" w:type="dxa"/>
          </w:tcPr>
          <w:p w14:paraId="02A9D35E" w14:textId="6086985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D-NBOMe.</w:t>
            </w:r>
          </w:p>
        </w:tc>
      </w:tr>
      <w:tr w:rsidR="004F72BF" w:rsidRPr="00594E1E" w14:paraId="55ADEF04" w14:textId="77777777" w:rsidTr="004F72BF">
        <w:trPr>
          <w:trHeight w:val="315"/>
        </w:trPr>
        <w:tc>
          <w:tcPr>
            <w:tcW w:w="374" w:type="dxa"/>
            <w:shd w:val="clear" w:color="auto" w:fill="auto"/>
          </w:tcPr>
          <w:p w14:paraId="52CDBC0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9B45DB9" w14:textId="1EBA8D7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4</w:t>
            </w:r>
          </w:p>
        </w:tc>
        <w:tc>
          <w:tcPr>
            <w:tcW w:w="8406" w:type="dxa"/>
          </w:tcPr>
          <w:p w14:paraId="577C469E" w14:textId="268F812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H-NBOMe.</w:t>
            </w:r>
          </w:p>
        </w:tc>
      </w:tr>
      <w:tr w:rsidR="004F72BF" w:rsidRPr="00594E1E" w14:paraId="68FF3CF2" w14:textId="77777777" w:rsidTr="004F72BF">
        <w:trPr>
          <w:trHeight w:val="315"/>
        </w:trPr>
        <w:tc>
          <w:tcPr>
            <w:tcW w:w="374" w:type="dxa"/>
            <w:shd w:val="clear" w:color="auto" w:fill="auto"/>
          </w:tcPr>
          <w:p w14:paraId="0CB7619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226CDD7" w14:textId="75D0C10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5</w:t>
            </w:r>
          </w:p>
        </w:tc>
        <w:tc>
          <w:tcPr>
            <w:tcW w:w="8406" w:type="dxa"/>
          </w:tcPr>
          <w:p w14:paraId="55B3ACF6" w14:textId="6A59669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H.</w:t>
            </w:r>
          </w:p>
        </w:tc>
      </w:tr>
      <w:tr w:rsidR="004F72BF" w:rsidRPr="00594E1E" w14:paraId="5D14CE16" w14:textId="77777777" w:rsidTr="004F72BF">
        <w:trPr>
          <w:trHeight w:val="315"/>
        </w:trPr>
        <w:tc>
          <w:tcPr>
            <w:tcW w:w="374" w:type="dxa"/>
            <w:shd w:val="clear" w:color="auto" w:fill="auto"/>
          </w:tcPr>
          <w:p w14:paraId="22D1F91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C4EA845" w14:textId="6489097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6</w:t>
            </w:r>
          </w:p>
        </w:tc>
        <w:tc>
          <w:tcPr>
            <w:tcW w:w="8406" w:type="dxa"/>
          </w:tcPr>
          <w:p w14:paraId="209A5DFF" w14:textId="02C1910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метиламфетамін.</w:t>
            </w:r>
          </w:p>
        </w:tc>
      </w:tr>
      <w:tr w:rsidR="004F72BF" w:rsidRPr="00594E1E" w14:paraId="6E9A284A" w14:textId="77777777" w:rsidTr="004F72BF">
        <w:trPr>
          <w:trHeight w:val="315"/>
        </w:trPr>
        <w:tc>
          <w:tcPr>
            <w:tcW w:w="374" w:type="dxa"/>
            <w:shd w:val="clear" w:color="auto" w:fill="auto"/>
          </w:tcPr>
          <w:p w14:paraId="023302A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9F98047" w14:textId="783E279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7</w:t>
            </w:r>
          </w:p>
        </w:tc>
        <w:tc>
          <w:tcPr>
            <w:tcW w:w="8406" w:type="dxa"/>
          </w:tcPr>
          <w:p w14:paraId="73BB2C29" w14:textId="56E4F7F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OC.</w:t>
            </w:r>
          </w:p>
        </w:tc>
      </w:tr>
      <w:tr w:rsidR="004F72BF" w:rsidRPr="00594E1E" w14:paraId="64FDE0A0" w14:textId="77777777" w:rsidTr="004F72BF">
        <w:trPr>
          <w:trHeight w:val="315"/>
        </w:trPr>
        <w:tc>
          <w:tcPr>
            <w:tcW w:w="374" w:type="dxa"/>
            <w:shd w:val="clear" w:color="auto" w:fill="auto"/>
          </w:tcPr>
          <w:p w14:paraId="2B08816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05993F5" w14:textId="0381157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8</w:t>
            </w:r>
          </w:p>
        </w:tc>
        <w:tc>
          <w:tcPr>
            <w:tcW w:w="8406" w:type="dxa"/>
          </w:tcPr>
          <w:p w14:paraId="078DC652" w14:textId="290A348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N-етилнорпентедрон.</w:t>
            </w:r>
          </w:p>
        </w:tc>
      </w:tr>
      <w:tr w:rsidR="004F72BF" w:rsidRPr="00594E1E" w14:paraId="7A0D5BE1" w14:textId="77777777" w:rsidTr="004F72BF">
        <w:trPr>
          <w:trHeight w:val="315"/>
        </w:trPr>
        <w:tc>
          <w:tcPr>
            <w:tcW w:w="374" w:type="dxa"/>
            <w:shd w:val="clear" w:color="auto" w:fill="auto"/>
          </w:tcPr>
          <w:p w14:paraId="7A9F421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AB847F3" w14:textId="0A21087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9</w:t>
            </w:r>
          </w:p>
        </w:tc>
        <w:tc>
          <w:tcPr>
            <w:tcW w:w="8406" w:type="dxa"/>
          </w:tcPr>
          <w:p w14:paraId="1AAD0108" w14:textId="078CD49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FA (2-фторамфетамін).</w:t>
            </w:r>
          </w:p>
        </w:tc>
      </w:tr>
      <w:tr w:rsidR="004F72BF" w:rsidRPr="00594E1E" w14:paraId="4E412321" w14:textId="77777777" w:rsidTr="004F72BF">
        <w:trPr>
          <w:trHeight w:val="315"/>
        </w:trPr>
        <w:tc>
          <w:tcPr>
            <w:tcW w:w="374" w:type="dxa"/>
            <w:shd w:val="clear" w:color="auto" w:fill="auto"/>
          </w:tcPr>
          <w:p w14:paraId="6D8ACDF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10D1125" w14:textId="304D8FD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0</w:t>
            </w:r>
          </w:p>
        </w:tc>
        <w:tc>
          <w:tcPr>
            <w:tcW w:w="8406" w:type="dxa"/>
          </w:tcPr>
          <w:p w14:paraId="6D576EC3" w14:textId="40C4604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FA (3-фторамфетамін).</w:t>
            </w:r>
          </w:p>
        </w:tc>
      </w:tr>
      <w:tr w:rsidR="004F72BF" w:rsidRPr="00594E1E" w14:paraId="0A5B9F3D" w14:textId="77777777" w:rsidTr="004F72BF">
        <w:trPr>
          <w:trHeight w:val="315"/>
        </w:trPr>
        <w:tc>
          <w:tcPr>
            <w:tcW w:w="374" w:type="dxa"/>
            <w:shd w:val="clear" w:color="auto" w:fill="auto"/>
          </w:tcPr>
          <w:p w14:paraId="33ED8AC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AF182FB" w14:textId="2A94458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1</w:t>
            </w:r>
          </w:p>
        </w:tc>
        <w:tc>
          <w:tcPr>
            <w:tcW w:w="8406" w:type="dxa"/>
          </w:tcPr>
          <w:p w14:paraId="5E3AA1BC" w14:textId="48AE38D8"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FMA (2-фторметамфетамін).</w:t>
            </w:r>
          </w:p>
        </w:tc>
      </w:tr>
      <w:tr w:rsidR="004F72BF" w:rsidRPr="00594E1E" w14:paraId="5A48EEA5" w14:textId="77777777" w:rsidTr="004F72BF">
        <w:trPr>
          <w:trHeight w:val="315"/>
        </w:trPr>
        <w:tc>
          <w:tcPr>
            <w:tcW w:w="374" w:type="dxa"/>
            <w:shd w:val="clear" w:color="auto" w:fill="auto"/>
          </w:tcPr>
          <w:p w14:paraId="77F896E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6C1775B" w14:textId="153C5A1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2</w:t>
            </w:r>
          </w:p>
        </w:tc>
        <w:tc>
          <w:tcPr>
            <w:tcW w:w="8406" w:type="dxa"/>
          </w:tcPr>
          <w:p w14:paraId="170C9F53" w14:textId="5EC78105"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FMA (3-фторметамфетамін).</w:t>
            </w:r>
          </w:p>
        </w:tc>
      </w:tr>
      <w:tr w:rsidR="004F72BF" w:rsidRPr="00594E1E" w14:paraId="2C7D63A0" w14:textId="77777777" w:rsidTr="004F72BF">
        <w:trPr>
          <w:trHeight w:val="315"/>
        </w:trPr>
        <w:tc>
          <w:tcPr>
            <w:tcW w:w="374" w:type="dxa"/>
            <w:shd w:val="clear" w:color="auto" w:fill="auto"/>
          </w:tcPr>
          <w:p w14:paraId="3AF8125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9E3C095" w14:textId="4759A6A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3</w:t>
            </w:r>
          </w:p>
        </w:tc>
        <w:tc>
          <w:tcPr>
            <w:tcW w:w="8406" w:type="dxa"/>
          </w:tcPr>
          <w:p w14:paraId="11600A72" w14:textId="26AD92C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B-BZP.</w:t>
            </w:r>
          </w:p>
        </w:tc>
      </w:tr>
      <w:tr w:rsidR="004F72BF" w:rsidRPr="00594E1E" w14:paraId="1448B40D" w14:textId="77777777" w:rsidTr="004F72BF">
        <w:trPr>
          <w:trHeight w:val="315"/>
        </w:trPr>
        <w:tc>
          <w:tcPr>
            <w:tcW w:w="374" w:type="dxa"/>
            <w:shd w:val="clear" w:color="auto" w:fill="auto"/>
          </w:tcPr>
          <w:p w14:paraId="6163AB0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7A5AE7F" w14:textId="555A731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4</w:t>
            </w:r>
          </w:p>
        </w:tc>
        <w:tc>
          <w:tcPr>
            <w:tcW w:w="8406" w:type="dxa"/>
          </w:tcPr>
          <w:p w14:paraId="3A240E63" w14:textId="6BE3CC3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pFPP (4-FPP).</w:t>
            </w:r>
          </w:p>
        </w:tc>
      </w:tr>
      <w:tr w:rsidR="004F72BF" w:rsidRPr="00594E1E" w14:paraId="452C4B6D" w14:textId="77777777" w:rsidTr="004F72BF">
        <w:trPr>
          <w:trHeight w:val="315"/>
        </w:trPr>
        <w:tc>
          <w:tcPr>
            <w:tcW w:w="374" w:type="dxa"/>
            <w:shd w:val="clear" w:color="auto" w:fill="auto"/>
          </w:tcPr>
          <w:p w14:paraId="4430002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082E988" w14:textId="22B4706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5</w:t>
            </w:r>
          </w:p>
        </w:tc>
        <w:tc>
          <w:tcPr>
            <w:tcW w:w="8406" w:type="dxa"/>
          </w:tcPr>
          <w:p w14:paraId="3945C892" w14:textId="174077BE" w:rsidR="004F72BF" w:rsidRPr="00594E1E" w:rsidRDefault="004F72BF" w:rsidP="004F72BF">
            <w:pPr>
              <w:tabs>
                <w:tab w:val="left" w:pos="1478"/>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ET.</w:t>
            </w:r>
          </w:p>
        </w:tc>
      </w:tr>
      <w:tr w:rsidR="004F72BF" w:rsidRPr="00594E1E" w14:paraId="37EE2BEB" w14:textId="77777777" w:rsidTr="004F72BF">
        <w:trPr>
          <w:trHeight w:val="315"/>
        </w:trPr>
        <w:tc>
          <w:tcPr>
            <w:tcW w:w="374" w:type="dxa"/>
            <w:shd w:val="clear" w:color="auto" w:fill="auto"/>
          </w:tcPr>
          <w:p w14:paraId="4F56775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32DA0F8" w14:textId="7F481C5D"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6</w:t>
            </w:r>
          </w:p>
        </w:tc>
        <w:tc>
          <w:tcPr>
            <w:tcW w:w="8406" w:type="dxa"/>
          </w:tcPr>
          <w:p w14:paraId="48852BCD" w14:textId="1F3E7A3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IPT.</w:t>
            </w:r>
          </w:p>
        </w:tc>
      </w:tr>
      <w:tr w:rsidR="004F72BF" w:rsidRPr="00594E1E" w14:paraId="14652E72" w14:textId="77777777" w:rsidTr="004F72BF">
        <w:trPr>
          <w:trHeight w:val="315"/>
        </w:trPr>
        <w:tc>
          <w:tcPr>
            <w:tcW w:w="374" w:type="dxa"/>
            <w:shd w:val="clear" w:color="auto" w:fill="auto"/>
          </w:tcPr>
          <w:p w14:paraId="4717A50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1238C8E" w14:textId="0C7527E8"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7</w:t>
            </w:r>
          </w:p>
        </w:tc>
        <w:tc>
          <w:tcPr>
            <w:tcW w:w="8406" w:type="dxa"/>
          </w:tcPr>
          <w:p w14:paraId="7BD4238F" w14:textId="3AE40AD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MT.</w:t>
            </w:r>
          </w:p>
        </w:tc>
      </w:tr>
      <w:tr w:rsidR="004F72BF" w:rsidRPr="00594E1E" w14:paraId="126EF693" w14:textId="77777777" w:rsidTr="004F72BF">
        <w:trPr>
          <w:trHeight w:val="315"/>
        </w:trPr>
        <w:tc>
          <w:tcPr>
            <w:tcW w:w="374" w:type="dxa"/>
            <w:shd w:val="clear" w:color="auto" w:fill="auto"/>
          </w:tcPr>
          <w:p w14:paraId="08B38AE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AE3ADCE" w14:textId="0588962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8</w:t>
            </w:r>
          </w:p>
        </w:tc>
        <w:tc>
          <w:tcPr>
            <w:tcW w:w="8406" w:type="dxa"/>
          </w:tcPr>
          <w:p w14:paraId="3B8FB065" w14:textId="5980B90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MET.</w:t>
            </w:r>
          </w:p>
        </w:tc>
      </w:tr>
      <w:tr w:rsidR="004F72BF" w:rsidRPr="00594E1E" w14:paraId="5B3EDD2C" w14:textId="77777777" w:rsidTr="004F72BF">
        <w:trPr>
          <w:trHeight w:val="315"/>
        </w:trPr>
        <w:tc>
          <w:tcPr>
            <w:tcW w:w="374" w:type="dxa"/>
            <w:shd w:val="clear" w:color="auto" w:fill="auto"/>
          </w:tcPr>
          <w:p w14:paraId="45F61DC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DE01902" w14:textId="63F5D3E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9</w:t>
            </w:r>
          </w:p>
        </w:tc>
        <w:tc>
          <w:tcPr>
            <w:tcW w:w="8406" w:type="dxa"/>
          </w:tcPr>
          <w:p w14:paraId="692C156D" w14:textId="3A4793C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MIPT.</w:t>
            </w:r>
          </w:p>
        </w:tc>
      </w:tr>
      <w:tr w:rsidR="004F72BF" w:rsidRPr="00594E1E" w14:paraId="1F4052C2" w14:textId="77777777" w:rsidTr="004F72BF">
        <w:trPr>
          <w:trHeight w:val="315"/>
        </w:trPr>
        <w:tc>
          <w:tcPr>
            <w:tcW w:w="374" w:type="dxa"/>
            <w:shd w:val="clear" w:color="auto" w:fill="auto"/>
          </w:tcPr>
          <w:p w14:paraId="740F2D1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542F540" w14:textId="6702FAE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0</w:t>
            </w:r>
          </w:p>
        </w:tc>
        <w:tc>
          <w:tcPr>
            <w:tcW w:w="8406" w:type="dxa"/>
          </w:tcPr>
          <w:p w14:paraId="74C75CCE" w14:textId="6FCE582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DET.</w:t>
            </w:r>
          </w:p>
        </w:tc>
      </w:tr>
      <w:tr w:rsidR="004F72BF" w:rsidRPr="00594E1E" w14:paraId="0991F648" w14:textId="77777777" w:rsidTr="004F72BF">
        <w:trPr>
          <w:trHeight w:val="315"/>
        </w:trPr>
        <w:tc>
          <w:tcPr>
            <w:tcW w:w="374" w:type="dxa"/>
            <w:shd w:val="clear" w:color="auto" w:fill="auto"/>
          </w:tcPr>
          <w:p w14:paraId="01B3A32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3863434" w14:textId="7861612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1</w:t>
            </w:r>
          </w:p>
        </w:tc>
        <w:tc>
          <w:tcPr>
            <w:tcW w:w="8406" w:type="dxa"/>
          </w:tcPr>
          <w:p w14:paraId="2E8D9B77" w14:textId="5A19249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MET.</w:t>
            </w:r>
          </w:p>
        </w:tc>
      </w:tr>
      <w:tr w:rsidR="004F72BF" w:rsidRPr="00594E1E" w14:paraId="77A67B04" w14:textId="77777777" w:rsidTr="004F72BF">
        <w:trPr>
          <w:trHeight w:val="315"/>
        </w:trPr>
        <w:tc>
          <w:tcPr>
            <w:tcW w:w="374" w:type="dxa"/>
            <w:shd w:val="clear" w:color="auto" w:fill="auto"/>
          </w:tcPr>
          <w:p w14:paraId="3FA1D7A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EDB4E61" w14:textId="4AD966E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2</w:t>
            </w:r>
          </w:p>
        </w:tc>
        <w:tc>
          <w:tcPr>
            <w:tcW w:w="8406" w:type="dxa"/>
          </w:tcPr>
          <w:p w14:paraId="7E5AACDC" w14:textId="119D8CE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DIPT.</w:t>
            </w:r>
          </w:p>
        </w:tc>
      </w:tr>
      <w:tr w:rsidR="004F72BF" w:rsidRPr="00594E1E" w14:paraId="2F521CDD" w14:textId="77777777" w:rsidTr="004F72BF">
        <w:trPr>
          <w:trHeight w:val="315"/>
        </w:trPr>
        <w:tc>
          <w:tcPr>
            <w:tcW w:w="374" w:type="dxa"/>
            <w:shd w:val="clear" w:color="auto" w:fill="auto"/>
          </w:tcPr>
          <w:p w14:paraId="48CA357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07247E3" w14:textId="114D228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3</w:t>
            </w:r>
          </w:p>
        </w:tc>
        <w:tc>
          <w:tcPr>
            <w:tcW w:w="8406" w:type="dxa"/>
          </w:tcPr>
          <w:p w14:paraId="0B3C9CA5" w14:textId="6433177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MIPT.</w:t>
            </w:r>
          </w:p>
        </w:tc>
      </w:tr>
      <w:tr w:rsidR="004F72BF" w:rsidRPr="00594E1E" w14:paraId="665EAEF8" w14:textId="77777777" w:rsidTr="004F72BF">
        <w:trPr>
          <w:trHeight w:val="315"/>
        </w:trPr>
        <w:tc>
          <w:tcPr>
            <w:tcW w:w="374" w:type="dxa"/>
            <w:shd w:val="clear" w:color="auto" w:fill="auto"/>
          </w:tcPr>
          <w:p w14:paraId="7C2A299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88A87DA" w14:textId="5733606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4</w:t>
            </w:r>
          </w:p>
        </w:tc>
        <w:tc>
          <w:tcPr>
            <w:tcW w:w="8406" w:type="dxa"/>
          </w:tcPr>
          <w:p w14:paraId="758ABC17" w14:textId="1717134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PT.</w:t>
            </w:r>
          </w:p>
        </w:tc>
      </w:tr>
      <w:tr w:rsidR="004F72BF" w:rsidRPr="00594E1E" w14:paraId="7456BDE5" w14:textId="77777777" w:rsidTr="004F72BF">
        <w:trPr>
          <w:trHeight w:val="315"/>
        </w:trPr>
        <w:tc>
          <w:tcPr>
            <w:tcW w:w="374" w:type="dxa"/>
            <w:shd w:val="clear" w:color="auto" w:fill="auto"/>
          </w:tcPr>
          <w:p w14:paraId="596B609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76594C5" w14:textId="690524F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5</w:t>
            </w:r>
          </w:p>
        </w:tc>
        <w:tc>
          <w:tcPr>
            <w:tcW w:w="8406" w:type="dxa"/>
          </w:tcPr>
          <w:p w14:paraId="5F08EC1B" w14:textId="6B4A9035"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ATM.</w:t>
            </w:r>
          </w:p>
        </w:tc>
      </w:tr>
      <w:tr w:rsidR="004F72BF" w:rsidRPr="00594E1E" w14:paraId="3EFBA539" w14:textId="77777777" w:rsidTr="004F72BF">
        <w:trPr>
          <w:trHeight w:val="315"/>
        </w:trPr>
        <w:tc>
          <w:tcPr>
            <w:tcW w:w="374" w:type="dxa"/>
            <w:shd w:val="clear" w:color="auto" w:fill="auto"/>
          </w:tcPr>
          <w:p w14:paraId="3EBFDE3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1BCF710" w14:textId="05679BE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6</w:t>
            </w:r>
          </w:p>
        </w:tc>
        <w:tc>
          <w:tcPr>
            <w:tcW w:w="8406" w:type="dxa"/>
          </w:tcPr>
          <w:p w14:paraId="295F1028" w14:textId="268B3B2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ET.</w:t>
            </w:r>
          </w:p>
        </w:tc>
      </w:tr>
      <w:tr w:rsidR="004F72BF" w:rsidRPr="00594E1E" w14:paraId="5983A7E8" w14:textId="77777777" w:rsidTr="004F72BF">
        <w:trPr>
          <w:trHeight w:val="315"/>
        </w:trPr>
        <w:tc>
          <w:tcPr>
            <w:tcW w:w="374" w:type="dxa"/>
            <w:shd w:val="clear" w:color="auto" w:fill="auto"/>
          </w:tcPr>
          <w:p w14:paraId="56FE5B9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70D830E" w14:textId="72D5B38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7</w:t>
            </w:r>
          </w:p>
        </w:tc>
        <w:tc>
          <w:tcPr>
            <w:tcW w:w="8406" w:type="dxa"/>
          </w:tcPr>
          <w:p w14:paraId="5C6994F0" w14:textId="4669821D"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IPT (N-Methyl-N-isopropyltryptamine).</w:t>
            </w:r>
          </w:p>
        </w:tc>
      </w:tr>
      <w:tr w:rsidR="004F72BF" w:rsidRPr="00594E1E" w14:paraId="786ACB65" w14:textId="77777777" w:rsidTr="004F72BF">
        <w:trPr>
          <w:trHeight w:val="315"/>
        </w:trPr>
        <w:tc>
          <w:tcPr>
            <w:tcW w:w="374" w:type="dxa"/>
            <w:shd w:val="clear" w:color="auto" w:fill="auto"/>
          </w:tcPr>
          <w:p w14:paraId="2ACD5EA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3B3F6D2" w14:textId="0B55397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8</w:t>
            </w:r>
          </w:p>
        </w:tc>
        <w:tc>
          <w:tcPr>
            <w:tcW w:w="8406" w:type="dxa"/>
          </w:tcPr>
          <w:p w14:paraId="4A108FD5" w14:textId="58B173C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2PM.</w:t>
            </w:r>
          </w:p>
        </w:tc>
      </w:tr>
      <w:tr w:rsidR="004F72BF" w:rsidRPr="00594E1E" w14:paraId="3FF76ED0" w14:textId="77777777" w:rsidTr="004F72BF">
        <w:trPr>
          <w:trHeight w:val="315"/>
        </w:trPr>
        <w:tc>
          <w:tcPr>
            <w:tcW w:w="374" w:type="dxa"/>
            <w:shd w:val="clear" w:color="auto" w:fill="auto"/>
          </w:tcPr>
          <w:p w14:paraId="3409ECE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BD26D00" w14:textId="5F8AEBD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9</w:t>
            </w:r>
          </w:p>
        </w:tc>
        <w:tc>
          <w:tcPr>
            <w:tcW w:w="8406" w:type="dxa"/>
          </w:tcPr>
          <w:p w14:paraId="52AC8858" w14:textId="2AB403B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Acetyl-DOB (DOB-Ac).</w:t>
            </w:r>
          </w:p>
        </w:tc>
      </w:tr>
      <w:tr w:rsidR="004F72BF" w:rsidRPr="00594E1E" w14:paraId="6860DAEF" w14:textId="77777777" w:rsidTr="004F72BF">
        <w:trPr>
          <w:trHeight w:val="315"/>
        </w:trPr>
        <w:tc>
          <w:tcPr>
            <w:tcW w:w="374" w:type="dxa"/>
            <w:shd w:val="clear" w:color="auto" w:fill="auto"/>
          </w:tcPr>
          <w:p w14:paraId="1262E90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7932FC6" w14:textId="6F866DD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0</w:t>
            </w:r>
          </w:p>
        </w:tc>
        <w:tc>
          <w:tcPr>
            <w:tcW w:w="8406" w:type="dxa"/>
          </w:tcPr>
          <w:p w14:paraId="649CA488" w14:textId="5700776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p-fluorobenzoyloxy)tropane (pFBT).</w:t>
            </w:r>
          </w:p>
        </w:tc>
      </w:tr>
      <w:tr w:rsidR="004F72BF" w:rsidRPr="00594E1E" w14:paraId="442317B2" w14:textId="77777777" w:rsidTr="004F72BF">
        <w:trPr>
          <w:trHeight w:val="315"/>
        </w:trPr>
        <w:tc>
          <w:tcPr>
            <w:tcW w:w="374" w:type="dxa"/>
            <w:shd w:val="clear" w:color="auto" w:fill="auto"/>
          </w:tcPr>
          <w:p w14:paraId="66BBE16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0C24F48" w14:textId="1331EAE4"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1</w:t>
            </w:r>
          </w:p>
        </w:tc>
        <w:tc>
          <w:tcPr>
            <w:tcW w:w="8406" w:type="dxa"/>
          </w:tcPr>
          <w:p w14:paraId="49685F76" w14:textId="47F25D8D"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AI.</w:t>
            </w:r>
          </w:p>
        </w:tc>
      </w:tr>
      <w:tr w:rsidR="004F72BF" w:rsidRPr="00594E1E" w14:paraId="484D4B82" w14:textId="77777777" w:rsidTr="004F72BF">
        <w:trPr>
          <w:trHeight w:val="315"/>
        </w:trPr>
        <w:tc>
          <w:tcPr>
            <w:tcW w:w="374" w:type="dxa"/>
            <w:shd w:val="clear" w:color="auto" w:fill="auto"/>
          </w:tcPr>
          <w:p w14:paraId="1150DBB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60A8D7E" w14:textId="7D0CEF7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2</w:t>
            </w:r>
          </w:p>
        </w:tc>
        <w:tc>
          <w:tcPr>
            <w:tcW w:w="8406" w:type="dxa"/>
          </w:tcPr>
          <w:p w14:paraId="3DE2FE94" w14:textId="37FBB29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MAI.</w:t>
            </w:r>
          </w:p>
        </w:tc>
      </w:tr>
      <w:tr w:rsidR="004F72BF" w:rsidRPr="00594E1E" w14:paraId="10F278E9" w14:textId="77777777" w:rsidTr="004F72BF">
        <w:trPr>
          <w:trHeight w:val="315"/>
        </w:trPr>
        <w:tc>
          <w:tcPr>
            <w:tcW w:w="374" w:type="dxa"/>
            <w:shd w:val="clear" w:color="auto" w:fill="auto"/>
          </w:tcPr>
          <w:p w14:paraId="5856889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AC355A3" w14:textId="744A87E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3</w:t>
            </w:r>
          </w:p>
        </w:tc>
        <w:tc>
          <w:tcPr>
            <w:tcW w:w="8406" w:type="dxa"/>
          </w:tcPr>
          <w:p w14:paraId="02B911F4" w14:textId="4DFFA99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E (3-Methoxyeticyclidine).</w:t>
            </w:r>
          </w:p>
        </w:tc>
      </w:tr>
      <w:tr w:rsidR="004F72BF" w:rsidRPr="00594E1E" w14:paraId="744E34FF" w14:textId="77777777" w:rsidTr="004F72BF">
        <w:trPr>
          <w:trHeight w:val="315"/>
        </w:trPr>
        <w:tc>
          <w:tcPr>
            <w:tcW w:w="374" w:type="dxa"/>
            <w:shd w:val="clear" w:color="auto" w:fill="auto"/>
          </w:tcPr>
          <w:p w14:paraId="4115501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9AF9F0F" w14:textId="6A4BCE0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4</w:t>
            </w:r>
          </w:p>
        </w:tc>
        <w:tc>
          <w:tcPr>
            <w:tcW w:w="8406" w:type="dxa"/>
          </w:tcPr>
          <w:p w14:paraId="1175EE93" w14:textId="641AECE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147.</w:t>
            </w:r>
          </w:p>
        </w:tc>
      </w:tr>
      <w:tr w:rsidR="004F72BF" w:rsidRPr="00594E1E" w14:paraId="094C4C86" w14:textId="77777777" w:rsidTr="004F72BF">
        <w:trPr>
          <w:trHeight w:val="315"/>
        </w:trPr>
        <w:tc>
          <w:tcPr>
            <w:tcW w:w="374" w:type="dxa"/>
            <w:shd w:val="clear" w:color="auto" w:fill="auto"/>
          </w:tcPr>
          <w:p w14:paraId="7754124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F4ECA98" w14:textId="792BD62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5</w:t>
            </w:r>
          </w:p>
        </w:tc>
        <w:tc>
          <w:tcPr>
            <w:tcW w:w="8406" w:type="dxa"/>
          </w:tcPr>
          <w:p w14:paraId="3CBF1318" w14:textId="77FF90A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30.</w:t>
            </w:r>
          </w:p>
        </w:tc>
      </w:tr>
      <w:tr w:rsidR="004F72BF" w:rsidRPr="00594E1E" w14:paraId="4FBF933D" w14:textId="77777777" w:rsidTr="004F72BF">
        <w:trPr>
          <w:trHeight w:val="315"/>
        </w:trPr>
        <w:tc>
          <w:tcPr>
            <w:tcW w:w="374" w:type="dxa"/>
            <w:shd w:val="clear" w:color="auto" w:fill="auto"/>
          </w:tcPr>
          <w:p w14:paraId="4F206B2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9BA782D" w14:textId="21C3A0C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6</w:t>
            </w:r>
          </w:p>
        </w:tc>
        <w:tc>
          <w:tcPr>
            <w:tcW w:w="8406" w:type="dxa"/>
          </w:tcPr>
          <w:p w14:paraId="71A1301C" w14:textId="225DCAC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145.</w:t>
            </w:r>
          </w:p>
        </w:tc>
      </w:tr>
      <w:tr w:rsidR="004F72BF" w:rsidRPr="00594E1E" w14:paraId="1A7EDED1" w14:textId="77777777" w:rsidTr="004F72BF">
        <w:trPr>
          <w:trHeight w:val="315"/>
        </w:trPr>
        <w:tc>
          <w:tcPr>
            <w:tcW w:w="374" w:type="dxa"/>
            <w:shd w:val="clear" w:color="auto" w:fill="auto"/>
          </w:tcPr>
          <w:p w14:paraId="038068C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03F3C34" w14:textId="68FC1A5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7</w:t>
            </w:r>
          </w:p>
        </w:tc>
        <w:tc>
          <w:tcPr>
            <w:tcW w:w="8406" w:type="dxa"/>
          </w:tcPr>
          <w:p w14:paraId="44F58868" w14:textId="033952C5"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368.</w:t>
            </w:r>
          </w:p>
        </w:tc>
      </w:tr>
      <w:tr w:rsidR="004F72BF" w:rsidRPr="00594E1E" w14:paraId="725413ED" w14:textId="77777777" w:rsidTr="004F72BF">
        <w:trPr>
          <w:trHeight w:val="315"/>
        </w:trPr>
        <w:tc>
          <w:tcPr>
            <w:tcW w:w="374" w:type="dxa"/>
            <w:shd w:val="clear" w:color="auto" w:fill="auto"/>
          </w:tcPr>
          <w:p w14:paraId="1036B40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DA4F138" w14:textId="2A8BFF0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8</w:t>
            </w:r>
          </w:p>
        </w:tc>
        <w:tc>
          <w:tcPr>
            <w:tcW w:w="8406" w:type="dxa"/>
          </w:tcPr>
          <w:p w14:paraId="5BC6BD2B" w14:textId="4929099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71.</w:t>
            </w:r>
          </w:p>
        </w:tc>
      </w:tr>
      <w:tr w:rsidR="004F72BF" w:rsidRPr="00594E1E" w14:paraId="546887CB" w14:textId="77777777" w:rsidTr="004F72BF">
        <w:trPr>
          <w:trHeight w:val="315"/>
        </w:trPr>
        <w:tc>
          <w:tcPr>
            <w:tcW w:w="374" w:type="dxa"/>
            <w:shd w:val="clear" w:color="auto" w:fill="auto"/>
          </w:tcPr>
          <w:p w14:paraId="1E8D6E3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2CA55C0" w14:textId="57C2C36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9</w:t>
            </w:r>
          </w:p>
        </w:tc>
        <w:tc>
          <w:tcPr>
            <w:tcW w:w="8406" w:type="dxa"/>
          </w:tcPr>
          <w:p w14:paraId="174886D0" w14:textId="4660A36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18 N-(5-bromopentyl).</w:t>
            </w:r>
          </w:p>
        </w:tc>
      </w:tr>
      <w:tr w:rsidR="004F72BF" w:rsidRPr="00594E1E" w14:paraId="60B39608" w14:textId="77777777" w:rsidTr="004F72BF">
        <w:trPr>
          <w:trHeight w:val="315"/>
        </w:trPr>
        <w:tc>
          <w:tcPr>
            <w:tcW w:w="374" w:type="dxa"/>
            <w:shd w:val="clear" w:color="auto" w:fill="auto"/>
          </w:tcPr>
          <w:p w14:paraId="492E535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140B762" w14:textId="65CFDBF3"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0</w:t>
            </w:r>
          </w:p>
        </w:tc>
        <w:tc>
          <w:tcPr>
            <w:tcW w:w="8406" w:type="dxa"/>
          </w:tcPr>
          <w:p w14:paraId="7AC7DE99" w14:textId="046A230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31.</w:t>
            </w:r>
          </w:p>
        </w:tc>
      </w:tr>
      <w:tr w:rsidR="004F72BF" w:rsidRPr="00594E1E" w14:paraId="532B6224" w14:textId="77777777" w:rsidTr="004F72BF">
        <w:trPr>
          <w:trHeight w:val="315"/>
        </w:trPr>
        <w:tc>
          <w:tcPr>
            <w:tcW w:w="374" w:type="dxa"/>
            <w:shd w:val="clear" w:color="auto" w:fill="auto"/>
          </w:tcPr>
          <w:p w14:paraId="648F93E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3294347" w14:textId="7235F1A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1</w:t>
            </w:r>
          </w:p>
        </w:tc>
        <w:tc>
          <w:tcPr>
            <w:tcW w:w="8406" w:type="dxa"/>
          </w:tcPr>
          <w:p w14:paraId="1106F681" w14:textId="76CD9CC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TE-907.</w:t>
            </w:r>
          </w:p>
        </w:tc>
      </w:tr>
      <w:tr w:rsidR="004F72BF" w:rsidRPr="00594E1E" w14:paraId="2820C010" w14:textId="77777777" w:rsidTr="004F72BF">
        <w:trPr>
          <w:trHeight w:val="315"/>
        </w:trPr>
        <w:tc>
          <w:tcPr>
            <w:tcW w:w="374" w:type="dxa"/>
            <w:shd w:val="clear" w:color="auto" w:fill="auto"/>
          </w:tcPr>
          <w:p w14:paraId="4260F08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1BF7F84F" w14:textId="1A85C2C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2</w:t>
            </w:r>
          </w:p>
        </w:tc>
        <w:tc>
          <w:tcPr>
            <w:tcW w:w="8406" w:type="dxa"/>
          </w:tcPr>
          <w:p w14:paraId="12FDA7F3" w14:textId="4903653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FUB-144 (FUB-UR-144).</w:t>
            </w:r>
          </w:p>
        </w:tc>
      </w:tr>
      <w:tr w:rsidR="004F72BF" w:rsidRPr="00594E1E" w14:paraId="239C4476" w14:textId="77777777" w:rsidTr="004F72BF">
        <w:trPr>
          <w:trHeight w:val="315"/>
        </w:trPr>
        <w:tc>
          <w:tcPr>
            <w:tcW w:w="374" w:type="dxa"/>
            <w:shd w:val="clear" w:color="auto" w:fill="auto"/>
          </w:tcPr>
          <w:p w14:paraId="0B74F4C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0DFAE18" w14:textId="188F38F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3</w:t>
            </w:r>
          </w:p>
        </w:tc>
        <w:tc>
          <w:tcPr>
            <w:tcW w:w="8406" w:type="dxa"/>
          </w:tcPr>
          <w:p w14:paraId="402697D9" w14:textId="224EC56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FDU-PB-22.</w:t>
            </w:r>
          </w:p>
        </w:tc>
      </w:tr>
      <w:tr w:rsidR="004F72BF" w:rsidRPr="00594E1E" w14:paraId="740CBD41" w14:textId="77777777" w:rsidTr="004F72BF">
        <w:trPr>
          <w:trHeight w:val="315"/>
        </w:trPr>
        <w:tc>
          <w:tcPr>
            <w:tcW w:w="374" w:type="dxa"/>
            <w:shd w:val="clear" w:color="auto" w:fill="auto"/>
          </w:tcPr>
          <w:p w14:paraId="3CFB3A8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D01612E" w14:textId="49895DA8"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4</w:t>
            </w:r>
          </w:p>
        </w:tc>
        <w:tc>
          <w:tcPr>
            <w:tcW w:w="8406" w:type="dxa"/>
          </w:tcPr>
          <w:p w14:paraId="08F9D929" w14:textId="42F6B7E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MMA.</w:t>
            </w:r>
          </w:p>
        </w:tc>
      </w:tr>
      <w:tr w:rsidR="004F72BF" w:rsidRPr="00594E1E" w14:paraId="158E4045" w14:textId="77777777" w:rsidTr="004F72BF">
        <w:trPr>
          <w:trHeight w:val="315"/>
        </w:trPr>
        <w:tc>
          <w:tcPr>
            <w:tcW w:w="374" w:type="dxa"/>
            <w:shd w:val="clear" w:color="auto" w:fill="auto"/>
          </w:tcPr>
          <w:p w14:paraId="27C54BC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6F8806F" w14:textId="35DACE8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5</w:t>
            </w:r>
          </w:p>
        </w:tc>
        <w:tc>
          <w:tcPr>
            <w:tcW w:w="8406" w:type="dxa"/>
          </w:tcPr>
          <w:p w14:paraId="16640130" w14:textId="0DFA3CC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OPPP (4'-Methoxy-α-PPP).</w:t>
            </w:r>
          </w:p>
        </w:tc>
      </w:tr>
      <w:tr w:rsidR="004F72BF" w:rsidRPr="00594E1E" w14:paraId="066AC29F" w14:textId="77777777" w:rsidTr="004F72BF">
        <w:trPr>
          <w:trHeight w:val="315"/>
        </w:trPr>
        <w:tc>
          <w:tcPr>
            <w:tcW w:w="374" w:type="dxa"/>
            <w:shd w:val="clear" w:color="auto" w:fill="auto"/>
          </w:tcPr>
          <w:p w14:paraId="0D44428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EB8F602" w14:textId="2631B203"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6</w:t>
            </w:r>
          </w:p>
        </w:tc>
        <w:tc>
          <w:tcPr>
            <w:tcW w:w="8406" w:type="dxa"/>
          </w:tcPr>
          <w:p w14:paraId="68C270B5" w14:textId="53FACE6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метилон (bk-MDDMA).</w:t>
            </w:r>
          </w:p>
        </w:tc>
      </w:tr>
      <w:tr w:rsidR="004F72BF" w:rsidRPr="00594E1E" w14:paraId="2C7DE930" w14:textId="77777777" w:rsidTr="004F72BF">
        <w:trPr>
          <w:trHeight w:val="315"/>
        </w:trPr>
        <w:tc>
          <w:tcPr>
            <w:tcW w:w="374" w:type="dxa"/>
            <w:shd w:val="clear" w:color="auto" w:fill="auto"/>
          </w:tcPr>
          <w:p w14:paraId="48B912B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F0F14B2" w14:textId="5B86F3E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7</w:t>
            </w:r>
          </w:p>
        </w:tc>
        <w:tc>
          <w:tcPr>
            <w:tcW w:w="8406" w:type="dxa"/>
          </w:tcPr>
          <w:p w14:paraId="0099EF4C" w14:textId="57CC0D2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PMEA (para-methoxyethylamphetamine).</w:t>
            </w:r>
          </w:p>
        </w:tc>
      </w:tr>
      <w:tr w:rsidR="004F72BF" w:rsidRPr="00594E1E" w14:paraId="49C1FA41" w14:textId="77777777" w:rsidTr="004F72BF">
        <w:trPr>
          <w:trHeight w:val="315"/>
        </w:trPr>
        <w:tc>
          <w:tcPr>
            <w:tcW w:w="374" w:type="dxa"/>
            <w:shd w:val="clear" w:color="auto" w:fill="auto"/>
          </w:tcPr>
          <w:p w14:paraId="7567A13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23A0AAF6" w14:textId="6348DF4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8</w:t>
            </w:r>
          </w:p>
        </w:tc>
        <w:tc>
          <w:tcPr>
            <w:tcW w:w="8406" w:type="dxa"/>
          </w:tcPr>
          <w:p w14:paraId="65CB77DB" w14:textId="4A2211B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EAPB.</w:t>
            </w:r>
          </w:p>
        </w:tc>
      </w:tr>
      <w:tr w:rsidR="004F72BF" w:rsidRPr="00594E1E" w14:paraId="479362D4" w14:textId="77777777" w:rsidTr="004F72BF">
        <w:trPr>
          <w:trHeight w:val="315"/>
        </w:trPr>
        <w:tc>
          <w:tcPr>
            <w:tcW w:w="374" w:type="dxa"/>
            <w:shd w:val="clear" w:color="auto" w:fill="auto"/>
          </w:tcPr>
          <w:p w14:paraId="31AA667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1295DFC" w14:textId="7DAB981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9</w:t>
            </w:r>
          </w:p>
        </w:tc>
        <w:tc>
          <w:tcPr>
            <w:tcW w:w="8406" w:type="dxa"/>
          </w:tcPr>
          <w:p w14:paraId="5B077153" w14:textId="180EBDA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EAPB.</w:t>
            </w:r>
          </w:p>
        </w:tc>
      </w:tr>
      <w:tr w:rsidR="004F72BF" w:rsidRPr="00594E1E" w14:paraId="1DA6523D" w14:textId="77777777" w:rsidTr="004F72BF">
        <w:trPr>
          <w:trHeight w:val="315"/>
        </w:trPr>
        <w:tc>
          <w:tcPr>
            <w:tcW w:w="374" w:type="dxa"/>
            <w:shd w:val="clear" w:color="auto" w:fill="auto"/>
          </w:tcPr>
          <w:p w14:paraId="7C434B8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CB4BB07" w14:textId="3AF77623"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0</w:t>
            </w:r>
          </w:p>
        </w:tc>
        <w:tc>
          <w:tcPr>
            <w:tcW w:w="8406" w:type="dxa"/>
          </w:tcPr>
          <w:p w14:paraId="7C77DEAB" w14:textId="088E622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M-679.</w:t>
            </w:r>
          </w:p>
        </w:tc>
      </w:tr>
      <w:tr w:rsidR="004F72BF" w:rsidRPr="00594E1E" w14:paraId="1BBD819D" w14:textId="77777777" w:rsidTr="004F72BF">
        <w:trPr>
          <w:trHeight w:val="315"/>
        </w:trPr>
        <w:tc>
          <w:tcPr>
            <w:tcW w:w="374" w:type="dxa"/>
            <w:shd w:val="clear" w:color="auto" w:fill="auto"/>
          </w:tcPr>
          <w:p w14:paraId="10ADBB6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3FB8F65" w14:textId="427C023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1</w:t>
            </w:r>
          </w:p>
        </w:tc>
        <w:tc>
          <w:tcPr>
            <w:tcW w:w="8406" w:type="dxa"/>
          </w:tcPr>
          <w:p w14:paraId="14B9173F" w14:textId="5958F5C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MA (4-chloromethamphetamine).</w:t>
            </w:r>
          </w:p>
        </w:tc>
      </w:tr>
      <w:tr w:rsidR="004F72BF" w:rsidRPr="00594E1E" w14:paraId="1D40F1B2" w14:textId="77777777" w:rsidTr="004F72BF">
        <w:trPr>
          <w:trHeight w:val="315"/>
        </w:trPr>
        <w:tc>
          <w:tcPr>
            <w:tcW w:w="374" w:type="dxa"/>
            <w:shd w:val="clear" w:color="auto" w:fill="auto"/>
          </w:tcPr>
          <w:p w14:paraId="5022209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8489E9D" w14:textId="2A6EE31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2</w:t>
            </w:r>
          </w:p>
        </w:tc>
        <w:tc>
          <w:tcPr>
            <w:tcW w:w="8406" w:type="dxa"/>
          </w:tcPr>
          <w:p w14:paraId="24F9C680" w14:textId="44DA555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5FPIC.</w:t>
            </w:r>
          </w:p>
        </w:tc>
      </w:tr>
      <w:tr w:rsidR="004F72BF" w:rsidRPr="00594E1E" w14:paraId="28E643D9" w14:textId="77777777" w:rsidTr="004F72BF">
        <w:trPr>
          <w:trHeight w:val="315"/>
        </w:trPr>
        <w:tc>
          <w:tcPr>
            <w:tcW w:w="374" w:type="dxa"/>
            <w:shd w:val="clear" w:color="auto" w:fill="auto"/>
          </w:tcPr>
          <w:p w14:paraId="5F85014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C8F8CF7" w14:textId="7B0A7F4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3</w:t>
            </w:r>
          </w:p>
        </w:tc>
        <w:tc>
          <w:tcPr>
            <w:tcW w:w="8406" w:type="dxa"/>
          </w:tcPr>
          <w:p w14:paraId="7A1F96BA" w14:textId="070900B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4,5-TMMC (2,4,5-trimethylmethcathinone).</w:t>
            </w:r>
          </w:p>
        </w:tc>
      </w:tr>
      <w:tr w:rsidR="004F72BF" w:rsidRPr="00594E1E" w14:paraId="6DCAC1E0" w14:textId="77777777" w:rsidTr="004F72BF">
        <w:trPr>
          <w:trHeight w:val="315"/>
        </w:trPr>
        <w:tc>
          <w:tcPr>
            <w:tcW w:w="374" w:type="dxa"/>
            <w:shd w:val="clear" w:color="auto" w:fill="auto"/>
          </w:tcPr>
          <w:p w14:paraId="24C5B36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F811D09" w14:textId="5CC2DC0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4</w:t>
            </w:r>
          </w:p>
        </w:tc>
        <w:tc>
          <w:tcPr>
            <w:tcW w:w="8406" w:type="dxa"/>
          </w:tcPr>
          <w:p w14:paraId="2743C434" w14:textId="7F6C331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M-2AI (N-methyl-2AI).</w:t>
            </w:r>
          </w:p>
        </w:tc>
      </w:tr>
      <w:tr w:rsidR="004F72BF" w:rsidRPr="00594E1E" w14:paraId="65A84EB6" w14:textId="77777777" w:rsidTr="004F72BF">
        <w:trPr>
          <w:trHeight w:val="315"/>
        </w:trPr>
        <w:tc>
          <w:tcPr>
            <w:tcW w:w="374" w:type="dxa"/>
            <w:shd w:val="clear" w:color="auto" w:fill="auto"/>
          </w:tcPr>
          <w:p w14:paraId="167C970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4BB9E1F" w14:textId="3A7EF83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5</w:t>
            </w:r>
          </w:p>
        </w:tc>
        <w:tc>
          <w:tcPr>
            <w:tcW w:w="8406" w:type="dxa"/>
          </w:tcPr>
          <w:p w14:paraId="6CADE147" w14:textId="74F1847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E-NBOMe (2C-E-NBOMe).</w:t>
            </w:r>
          </w:p>
        </w:tc>
      </w:tr>
      <w:tr w:rsidR="004F72BF" w:rsidRPr="00594E1E" w14:paraId="1731220D" w14:textId="77777777" w:rsidTr="004F72BF">
        <w:trPr>
          <w:trHeight w:val="315"/>
        </w:trPr>
        <w:tc>
          <w:tcPr>
            <w:tcW w:w="374" w:type="dxa"/>
            <w:shd w:val="clear" w:color="auto" w:fill="auto"/>
          </w:tcPr>
          <w:p w14:paraId="04E087F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4CBEAA3" w14:textId="340443D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6</w:t>
            </w:r>
          </w:p>
        </w:tc>
        <w:tc>
          <w:tcPr>
            <w:tcW w:w="8406" w:type="dxa"/>
          </w:tcPr>
          <w:p w14:paraId="0DF55100" w14:textId="707404EC"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G-NBOMe (2C-G-NBOMe).</w:t>
            </w:r>
          </w:p>
        </w:tc>
      </w:tr>
      <w:tr w:rsidR="004F72BF" w:rsidRPr="00594E1E" w14:paraId="11488EDE" w14:textId="77777777" w:rsidTr="004F72BF">
        <w:trPr>
          <w:trHeight w:val="315"/>
        </w:trPr>
        <w:tc>
          <w:tcPr>
            <w:tcW w:w="374" w:type="dxa"/>
            <w:shd w:val="clear" w:color="auto" w:fill="auto"/>
          </w:tcPr>
          <w:p w14:paraId="15B7D46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85B3639" w14:textId="22AC943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7</w:t>
            </w:r>
          </w:p>
        </w:tc>
        <w:tc>
          <w:tcPr>
            <w:tcW w:w="8406" w:type="dxa"/>
          </w:tcPr>
          <w:p w14:paraId="6E3C1041" w14:textId="2DEDD263"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P-NBOMe (2C-IP-NBOMe).</w:t>
            </w:r>
          </w:p>
        </w:tc>
      </w:tr>
      <w:tr w:rsidR="004F72BF" w:rsidRPr="00594E1E" w14:paraId="085744B3" w14:textId="77777777" w:rsidTr="004F72BF">
        <w:trPr>
          <w:trHeight w:val="315"/>
        </w:trPr>
        <w:tc>
          <w:tcPr>
            <w:tcW w:w="374" w:type="dxa"/>
            <w:shd w:val="clear" w:color="auto" w:fill="auto"/>
          </w:tcPr>
          <w:p w14:paraId="279D9AD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44ADD4F" w14:textId="57981B2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8</w:t>
            </w:r>
          </w:p>
        </w:tc>
        <w:tc>
          <w:tcPr>
            <w:tcW w:w="8406" w:type="dxa"/>
          </w:tcPr>
          <w:p w14:paraId="2719156A" w14:textId="3FDAE23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пентилон (bk-DMBDP, DMBDP).</w:t>
            </w:r>
          </w:p>
        </w:tc>
      </w:tr>
      <w:tr w:rsidR="004F72BF" w:rsidRPr="00594E1E" w14:paraId="41218AF5" w14:textId="77777777" w:rsidTr="004F72BF">
        <w:trPr>
          <w:trHeight w:val="315"/>
        </w:trPr>
        <w:tc>
          <w:tcPr>
            <w:tcW w:w="374" w:type="dxa"/>
            <w:shd w:val="clear" w:color="auto" w:fill="auto"/>
          </w:tcPr>
          <w:p w14:paraId="16F33B8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C4076BA" w14:textId="0156D5C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9</w:t>
            </w:r>
          </w:p>
        </w:tc>
        <w:tc>
          <w:tcPr>
            <w:tcW w:w="8406" w:type="dxa"/>
          </w:tcPr>
          <w:p w14:paraId="201783A1" w14:textId="4B2660A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бутилон (bk-MMBDB, bk-DMBDB).</w:t>
            </w:r>
          </w:p>
        </w:tc>
      </w:tr>
      <w:tr w:rsidR="004F72BF" w:rsidRPr="00594E1E" w14:paraId="4F4D3DE9" w14:textId="77777777" w:rsidTr="004F72BF">
        <w:trPr>
          <w:trHeight w:val="315"/>
        </w:trPr>
        <w:tc>
          <w:tcPr>
            <w:tcW w:w="374" w:type="dxa"/>
            <w:shd w:val="clear" w:color="auto" w:fill="auto"/>
          </w:tcPr>
          <w:p w14:paraId="3EDCC02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35C5831F" w14:textId="7B53092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0</w:t>
            </w:r>
          </w:p>
        </w:tc>
        <w:tc>
          <w:tcPr>
            <w:tcW w:w="8406" w:type="dxa"/>
          </w:tcPr>
          <w:p w14:paraId="75441101" w14:textId="1A57CC3A"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фторпентедрон (4-fluoro-α-methylamino-valerophenone, 4-FPD).</w:t>
            </w:r>
          </w:p>
        </w:tc>
      </w:tr>
      <w:tr w:rsidR="004F72BF" w:rsidRPr="00594E1E" w14:paraId="58BA5DD7" w14:textId="77777777" w:rsidTr="004F72BF">
        <w:trPr>
          <w:trHeight w:val="315"/>
        </w:trPr>
        <w:tc>
          <w:tcPr>
            <w:tcW w:w="374" w:type="dxa"/>
            <w:shd w:val="clear" w:color="auto" w:fill="auto"/>
          </w:tcPr>
          <w:p w14:paraId="614CF8D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60F46C0F" w14:textId="3B9223C9"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1</w:t>
            </w:r>
          </w:p>
        </w:tc>
        <w:tc>
          <w:tcPr>
            <w:tcW w:w="8406" w:type="dxa"/>
          </w:tcPr>
          <w:p w14:paraId="1BE26E9E" w14:textId="35429ED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BMDP.</w:t>
            </w:r>
          </w:p>
        </w:tc>
      </w:tr>
      <w:tr w:rsidR="004F72BF" w:rsidRPr="00594E1E" w14:paraId="3DD7A45B" w14:textId="77777777" w:rsidTr="004F72BF">
        <w:trPr>
          <w:trHeight w:val="315"/>
        </w:trPr>
        <w:tc>
          <w:tcPr>
            <w:tcW w:w="374" w:type="dxa"/>
            <w:shd w:val="clear" w:color="auto" w:fill="auto"/>
          </w:tcPr>
          <w:p w14:paraId="00AEF50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2FA9A94" w14:textId="7073B18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2</w:t>
            </w:r>
          </w:p>
        </w:tc>
        <w:tc>
          <w:tcPr>
            <w:tcW w:w="8406" w:type="dxa"/>
          </w:tcPr>
          <w:p w14:paraId="730910D5" w14:textId="57D39848"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дифлюорометокси-3,5-диметоксиамфетамін.</w:t>
            </w:r>
          </w:p>
        </w:tc>
      </w:tr>
      <w:tr w:rsidR="004F72BF" w:rsidRPr="00594E1E" w14:paraId="1B94EA3C" w14:textId="77777777" w:rsidTr="004F72BF">
        <w:trPr>
          <w:trHeight w:val="315"/>
        </w:trPr>
        <w:tc>
          <w:tcPr>
            <w:tcW w:w="374" w:type="dxa"/>
            <w:shd w:val="clear" w:color="auto" w:fill="auto"/>
          </w:tcPr>
          <w:p w14:paraId="14C8FCF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7D9D7BA0" w14:textId="216D99C0"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3</w:t>
            </w:r>
          </w:p>
        </w:tc>
        <w:tc>
          <w:tcPr>
            <w:tcW w:w="8406" w:type="dxa"/>
          </w:tcPr>
          <w:p w14:paraId="1D9C988C" w14:textId="6B85F29F"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4-CTMP (3,4-дихлорметилфенідат).</w:t>
            </w:r>
          </w:p>
        </w:tc>
      </w:tr>
      <w:tr w:rsidR="004F72BF" w:rsidRPr="00594E1E" w14:paraId="6BFCB418" w14:textId="77777777" w:rsidTr="004F72BF">
        <w:trPr>
          <w:trHeight w:val="315"/>
        </w:trPr>
        <w:tc>
          <w:tcPr>
            <w:tcW w:w="374" w:type="dxa"/>
            <w:shd w:val="clear" w:color="auto" w:fill="auto"/>
          </w:tcPr>
          <w:p w14:paraId="3AEABC3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5A4266B6" w14:textId="04B02635"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4</w:t>
            </w:r>
          </w:p>
        </w:tc>
        <w:tc>
          <w:tcPr>
            <w:tcW w:w="8406" w:type="dxa"/>
          </w:tcPr>
          <w:p w14:paraId="406B35D3" w14:textId="0CB9B041"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Br-AKB-48.</w:t>
            </w:r>
          </w:p>
        </w:tc>
      </w:tr>
      <w:tr w:rsidR="004F72BF" w:rsidRPr="00594E1E" w14:paraId="3659B1C8" w14:textId="77777777" w:rsidTr="004F72BF">
        <w:trPr>
          <w:trHeight w:val="315"/>
        </w:trPr>
        <w:tc>
          <w:tcPr>
            <w:tcW w:w="374" w:type="dxa"/>
            <w:shd w:val="clear" w:color="auto" w:fill="auto"/>
          </w:tcPr>
          <w:p w14:paraId="5895F1C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0B686ED4" w14:textId="74B66F5B"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5</w:t>
            </w:r>
          </w:p>
        </w:tc>
        <w:tc>
          <w:tcPr>
            <w:tcW w:w="8406" w:type="dxa"/>
          </w:tcPr>
          <w:p w14:paraId="40707C34" w14:textId="4AAB761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NBOH (2C-I-NBOH, 2-C-I-NBOH, NBOH-2CI, Cimbi-27).</w:t>
            </w:r>
          </w:p>
        </w:tc>
      </w:tr>
      <w:tr w:rsidR="004F72BF" w:rsidRPr="00594E1E" w14:paraId="2ACB8F08" w14:textId="77777777" w:rsidTr="004F72BF">
        <w:trPr>
          <w:trHeight w:val="315"/>
        </w:trPr>
        <w:tc>
          <w:tcPr>
            <w:tcW w:w="374" w:type="dxa"/>
            <w:shd w:val="clear" w:color="auto" w:fill="auto"/>
          </w:tcPr>
          <w:p w14:paraId="3A328CB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tcPr>
          <w:p w14:paraId="404D302E" w14:textId="15DAE76E"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6</w:t>
            </w:r>
          </w:p>
        </w:tc>
        <w:tc>
          <w:tcPr>
            <w:tcW w:w="8406" w:type="dxa"/>
          </w:tcPr>
          <w:p w14:paraId="6C3E3D89" w14:textId="64CCD1D2"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Етізолам.</w:t>
            </w:r>
          </w:p>
        </w:tc>
      </w:tr>
      <w:tr w:rsidR="004F72BF" w:rsidRPr="00594E1E" w14:paraId="10894F2E" w14:textId="77777777" w:rsidTr="004F72BF">
        <w:trPr>
          <w:trHeight w:val="315"/>
        </w:trPr>
        <w:tc>
          <w:tcPr>
            <w:tcW w:w="374" w:type="dxa"/>
            <w:shd w:val="clear" w:color="auto" w:fill="auto"/>
            <w:hideMark/>
          </w:tcPr>
          <w:p w14:paraId="6C614B1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B8B12D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9</w:t>
            </w:r>
          </w:p>
        </w:tc>
        <w:tc>
          <w:tcPr>
            <w:tcW w:w="8406" w:type="dxa"/>
            <w:shd w:val="clear" w:color="auto" w:fill="auto"/>
            <w:hideMark/>
          </w:tcPr>
          <w:p w14:paraId="515DA4D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обарбітал.</w:t>
            </w:r>
          </w:p>
        </w:tc>
      </w:tr>
      <w:tr w:rsidR="004F72BF" w:rsidRPr="00594E1E" w14:paraId="6E2DD1D7" w14:textId="77777777" w:rsidTr="004F72BF">
        <w:trPr>
          <w:trHeight w:val="315"/>
        </w:trPr>
        <w:tc>
          <w:tcPr>
            <w:tcW w:w="374" w:type="dxa"/>
            <w:shd w:val="clear" w:color="auto" w:fill="auto"/>
            <w:hideMark/>
          </w:tcPr>
          <w:p w14:paraId="7EAF5C5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876847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w:t>
            </w:r>
          </w:p>
        </w:tc>
        <w:tc>
          <w:tcPr>
            <w:tcW w:w="8406" w:type="dxa"/>
            <w:shd w:val="clear" w:color="auto" w:fill="auto"/>
            <w:hideMark/>
          </w:tcPr>
          <w:p w14:paraId="65C5BE9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празолам.</w:t>
            </w:r>
          </w:p>
        </w:tc>
      </w:tr>
      <w:tr w:rsidR="004F72BF" w:rsidRPr="00594E1E" w14:paraId="7A3A6479" w14:textId="77777777" w:rsidTr="004F72BF">
        <w:trPr>
          <w:trHeight w:val="315"/>
        </w:trPr>
        <w:tc>
          <w:tcPr>
            <w:tcW w:w="374" w:type="dxa"/>
            <w:shd w:val="clear" w:color="auto" w:fill="auto"/>
            <w:hideMark/>
          </w:tcPr>
          <w:p w14:paraId="6ED8124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241FA4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w:t>
            </w:r>
          </w:p>
        </w:tc>
        <w:tc>
          <w:tcPr>
            <w:tcW w:w="8406" w:type="dxa"/>
            <w:shd w:val="clear" w:color="auto" w:fill="auto"/>
            <w:hideMark/>
          </w:tcPr>
          <w:p w14:paraId="682BFA9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інорекс.</w:t>
            </w:r>
          </w:p>
        </w:tc>
      </w:tr>
      <w:tr w:rsidR="004F72BF" w:rsidRPr="00594E1E" w14:paraId="443CE5D9" w14:textId="77777777" w:rsidTr="004F72BF">
        <w:trPr>
          <w:trHeight w:val="315"/>
        </w:trPr>
        <w:tc>
          <w:tcPr>
            <w:tcW w:w="374" w:type="dxa"/>
            <w:shd w:val="clear" w:color="auto" w:fill="auto"/>
            <w:hideMark/>
          </w:tcPr>
          <w:p w14:paraId="2D2D776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44BB25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w:t>
            </w:r>
          </w:p>
        </w:tc>
        <w:tc>
          <w:tcPr>
            <w:tcW w:w="8406" w:type="dxa"/>
            <w:shd w:val="clear" w:color="auto" w:fill="auto"/>
            <w:hideMark/>
          </w:tcPr>
          <w:p w14:paraId="2706A03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обарбітал.</w:t>
            </w:r>
          </w:p>
        </w:tc>
      </w:tr>
      <w:tr w:rsidR="004F72BF" w:rsidRPr="00594E1E" w14:paraId="37AEE155" w14:textId="77777777" w:rsidTr="004F72BF">
        <w:trPr>
          <w:trHeight w:val="315"/>
        </w:trPr>
        <w:tc>
          <w:tcPr>
            <w:tcW w:w="374" w:type="dxa"/>
            <w:shd w:val="clear" w:color="auto" w:fill="auto"/>
            <w:hideMark/>
          </w:tcPr>
          <w:p w14:paraId="6F4A927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AE0E66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w:t>
            </w:r>
          </w:p>
        </w:tc>
        <w:tc>
          <w:tcPr>
            <w:tcW w:w="8406" w:type="dxa"/>
            <w:shd w:val="clear" w:color="auto" w:fill="auto"/>
            <w:hideMark/>
          </w:tcPr>
          <w:p w14:paraId="40F2A4F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інептин.</w:t>
            </w:r>
          </w:p>
        </w:tc>
      </w:tr>
      <w:tr w:rsidR="004F72BF" w:rsidRPr="00594E1E" w14:paraId="010E4BA8" w14:textId="77777777" w:rsidTr="004F72BF">
        <w:trPr>
          <w:trHeight w:val="315"/>
        </w:trPr>
        <w:tc>
          <w:tcPr>
            <w:tcW w:w="374" w:type="dxa"/>
            <w:shd w:val="clear" w:color="auto" w:fill="auto"/>
            <w:hideMark/>
          </w:tcPr>
          <w:p w14:paraId="4B0758A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3E142F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w:t>
            </w:r>
          </w:p>
        </w:tc>
        <w:tc>
          <w:tcPr>
            <w:tcW w:w="8406" w:type="dxa"/>
            <w:shd w:val="clear" w:color="auto" w:fill="auto"/>
            <w:hideMark/>
          </w:tcPr>
          <w:p w14:paraId="23D36D2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фепрамон.</w:t>
            </w:r>
          </w:p>
        </w:tc>
      </w:tr>
      <w:tr w:rsidR="004F72BF" w:rsidRPr="00594E1E" w14:paraId="7AC47BFA" w14:textId="77777777" w:rsidTr="004F72BF">
        <w:trPr>
          <w:trHeight w:val="315"/>
        </w:trPr>
        <w:tc>
          <w:tcPr>
            <w:tcW w:w="374" w:type="dxa"/>
            <w:shd w:val="clear" w:color="auto" w:fill="auto"/>
            <w:hideMark/>
          </w:tcPr>
          <w:p w14:paraId="1C79162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C53401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w:t>
            </w:r>
          </w:p>
        </w:tc>
        <w:tc>
          <w:tcPr>
            <w:tcW w:w="8406" w:type="dxa"/>
            <w:shd w:val="clear" w:color="auto" w:fill="auto"/>
            <w:hideMark/>
          </w:tcPr>
          <w:p w14:paraId="50CD9B1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фетамін.</w:t>
            </w:r>
          </w:p>
        </w:tc>
      </w:tr>
      <w:tr w:rsidR="004F72BF" w:rsidRPr="00594E1E" w14:paraId="461FCF49" w14:textId="77777777" w:rsidTr="004F72BF">
        <w:trPr>
          <w:trHeight w:val="315"/>
        </w:trPr>
        <w:tc>
          <w:tcPr>
            <w:tcW w:w="374" w:type="dxa"/>
            <w:shd w:val="clear" w:color="auto" w:fill="auto"/>
            <w:hideMark/>
          </w:tcPr>
          <w:p w14:paraId="5ED51AD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074394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w:t>
            </w:r>
          </w:p>
        </w:tc>
        <w:tc>
          <w:tcPr>
            <w:tcW w:w="8406" w:type="dxa"/>
            <w:shd w:val="clear" w:color="auto" w:fill="auto"/>
            <w:hideMark/>
          </w:tcPr>
          <w:p w14:paraId="75C5F39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профен (тарен).</w:t>
            </w:r>
          </w:p>
        </w:tc>
      </w:tr>
      <w:tr w:rsidR="004F72BF" w:rsidRPr="00594E1E" w14:paraId="2A7E50F2" w14:textId="77777777" w:rsidTr="004F72BF">
        <w:trPr>
          <w:trHeight w:val="315"/>
        </w:trPr>
        <w:tc>
          <w:tcPr>
            <w:tcW w:w="374" w:type="dxa"/>
            <w:shd w:val="clear" w:color="auto" w:fill="auto"/>
            <w:hideMark/>
          </w:tcPr>
          <w:p w14:paraId="4D600A1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8702E1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5</w:t>
            </w:r>
          </w:p>
        </w:tc>
        <w:tc>
          <w:tcPr>
            <w:tcW w:w="8406" w:type="dxa"/>
            <w:shd w:val="clear" w:color="auto" w:fill="auto"/>
            <w:hideMark/>
          </w:tcPr>
          <w:p w14:paraId="02A5B78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ДБ (J, BDB).</w:t>
            </w:r>
          </w:p>
        </w:tc>
      </w:tr>
      <w:tr w:rsidR="004F72BF" w:rsidRPr="00594E1E" w14:paraId="597A02AF" w14:textId="77777777" w:rsidTr="004F72BF">
        <w:trPr>
          <w:trHeight w:val="315"/>
        </w:trPr>
        <w:tc>
          <w:tcPr>
            <w:tcW w:w="374" w:type="dxa"/>
            <w:shd w:val="clear" w:color="auto" w:fill="auto"/>
            <w:hideMark/>
          </w:tcPr>
          <w:p w14:paraId="4AF40F6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000022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w:t>
            </w:r>
          </w:p>
        </w:tc>
        <w:tc>
          <w:tcPr>
            <w:tcW w:w="8406" w:type="dxa"/>
            <w:shd w:val="clear" w:color="auto" w:fill="auto"/>
            <w:hideMark/>
          </w:tcPr>
          <w:p w14:paraId="6B5FE8F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рбітал.</w:t>
            </w:r>
          </w:p>
        </w:tc>
      </w:tr>
      <w:tr w:rsidR="004F72BF" w:rsidRPr="00594E1E" w14:paraId="0444FB35" w14:textId="77777777" w:rsidTr="004F72BF">
        <w:trPr>
          <w:trHeight w:val="315"/>
        </w:trPr>
        <w:tc>
          <w:tcPr>
            <w:tcW w:w="374" w:type="dxa"/>
            <w:shd w:val="clear" w:color="auto" w:fill="auto"/>
            <w:hideMark/>
          </w:tcPr>
          <w:p w14:paraId="38C5C63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652399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w:t>
            </w:r>
          </w:p>
        </w:tc>
        <w:tc>
          <w:tcPr>
            <w:tcW w:w="8406" w:type="dxa"/>
            <w:shd w:val="clear" w:color="auto" w:fill="auto"/>
            <w:hideMark/>
          </w:tcPr>
          <w:p w14:paraId="6B78619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илпіперазин, BZP.</w:t>
            </w:r>
          </w:p>
        </w:tc>
      </w:tr>
      <w:tr w:rsidR="004F72BF" w:rsidRPr="00594E1E" w14:paraId="15ACE47C" w14:textId="77777777" w:rsidTr="004F72BF">
        <w:trPr>
          <w:trHeight w:val="315"/>
        </w:trPr>
        <w:tc>
          <w:tcPr>
            <w:tcW w:w="374" w:type="dxa"/>
            <w:shd w:val="clear" w:color="auto" w:fill="auto"/>
            <w:hideMark/>
          </w:tcPr>
          <w:p w14:paraId="6565E4D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107E11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w:t>
            </w:r>
          </w:p>
        </w:tc>
        <w:tc>
          <w:tcPr>
            <w:tcW w:w="8406" w:type="dxa"/>
            <w:shd w:val="clear" w:color="auto" w:fill="auto"/>
            <w:hideMark/>
          </w:tcPr>
          <w:p w14:paraId="765428C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фетамін.</w:t>
            </w:r>
          </w:p>
        </w:tc>
      </w:tr>
      <w:tr w:rsidR="004F72BF" w:rsidRPr="00594E1E" w14:paraId="42174337" w14:textId="77777777" w:rsidTr="004F72BF">
        <w:trPr>
          <w:trHeight w:val="315"/>
        </w:trPr>
        <w:tc>
          <w:tcPr>
            <w:tcW w:w="374" w:type="dxa"/>
            <w:shd w:val="clear" w:color="auto" w:fill="auto"/>
            <w:hideMark/>
          </w:tcPr>
          <w:p w14:paraId="24C6378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34BE3C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9</w:t>
            </w:r>
          </w:p>
        </w:tc>
        <w:tc>
          <w:tcPr>
            <w:tcW w:w="8406" w:type="dxa"/>
            <w:shd w:val="clear" w:color="auto" w:fill="auto"/>
            <w:hideMark/>
          </w:tcPr>
          <w:p w14:paraId="716EC8B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оламфетамін (ДОБ, DOB).</w:t>
            </w:r>
          </w:p>
        </w:tc>
      </w:tr>
      <w:tr w:rsidR="004F72BF" w:rsidRPr="00594E1E" w14:paraId="48090AB7" w14:textId="77777777" w:rsidTr="004F72BF">
        <w:trPr>
          <w:trHeight w:val="315"/>
        </w:trPr>
        <w:tc>
          <w:tcPr>
            <w:tcW w:w="374" w:type="dxa"/>
            <w:shd w:val="clear" w:color="auto" w:fill="auto"/>
            <w:hideMark/>
          </w:tcPr>
          <w:p w14:paraId="117A5EF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E98DB6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w:t>
            </w:r>
          </w:p>
        </w:tc>
        <w:tc>
          <w:tcPr>
            <w:tcW w:w="8406" w:type="dxa"/>
            <w:shd w:val="clear" w:color="auto" w:fill="auto"/>
            <w:hideMark/>
          </w:tcPr>
          <w:p w14:paraId="6924E8E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омазепам.</w:t>
            </w:r>
          </w:p>
        </w:tc>
      </w:tr>
      <w:tr w:rsidR="004F72BF" w:rsidRPr="00594E1E" w14:paraId="7332DEEF" w14:textId="77777777" w:rsidTr="004F72BF">
        <w:trPr>
          <w:trHeight w:val="315"/>
        </w:trPr>
        <w:tc>
          <w:tcPr>
            <w:tcW w:w="374" w:type="dxa"/>
            <w:shd w:val="clear" w:color="auto" w:fill="auto"/>
            <w:hideMark/>
          </w:tcPr>
          <w:p w14:paraId="1DECEBE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5235D4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w:t>
            </w:r>
          </w:p>
        </w:tc>
        <w:tc>
          <w:tcPr>
            <w:tcW w:w="8406" w:type="dxa"/>
            <w:shd w:val="clear" w:color="auto" w:fill="auto"/>
            <w:hideMark/>
          </w:tcPr>
          <w:p w14:paraId="58BD5A0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отізолам.</w:t>
            </w:r>
          </w:p>
        </w:tc>
      </w:tr>
      <w:tr w:rsidR="004F72BF" w:rsidRPr="00594E1E" w14:paraId="36476BCC" w14:textId="77777777" w:rsidTr="004F72BF">
        <w:trPr>
          <w:trHeight w:val="315"/>
        </w:trPr>
        <w:tc>
          <w:tcPr>
            <w:tcW w:w="374" w:type="dxa"/>
            <w:shd w:val="clear" w:color="auto" w:fill="auto"/>
            <w:hideMark/>
          </w:tcPr>
          <w:p w14:paraId="019F595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933CC8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w:t>
            </w:r>
          </w:p>
        </w:tc>
        <w:tc>
          <w:tcPr>
            <w:tcW w:w="8406" w:type="dxa"/>
            <w:shd w:val="clear" w:color="auto" w:fill="auto"/>
            <w:hideMark/>
          </w:tcPr>
          <w:p w14:paraId="33393F8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талбітал.</w:t>
            </w:r>
          </w:p>
        </w:tc>
      </w:tr>
      <w:tr w:rsidR="004F72BF" w:rsidRPr="00594E1E" w14:paraId="2936140B" w14:textId="77777777" w:rsidTr="004F72BF">
        <w:trPr>
          <w:trHeight w:val="315"/>
        </w:trPr>
        <w:tc>
          <w:tcPr>
            <w:tcW w:w="374" w:type="dxa"/>
            <w:shd w:val="clear" w:color="auto" w:fill="auto"/>
            <w:hideMark/>
          </w:tcPr>
          <w:p w14:paraId="6CFF42B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7AEEC2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w:t>
            </w:r>
          </w:p>
        </w:tc>
        <w:tc>
          <w:tcPr>
            <w:tcW w:w="8406" w:type="dxa"/>
            <w:shd w:val="clear" w:color="auto" w:fill="auto"/>
            <w:hideMark/>
          </w:tcPr>
          <w:p w14:paraId="2CA74CB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тобарбітал.</w:t>
            </w:r>
          </w:p>
        </w:tc>
      </w:tr>
      <w:tr w:rsidR="004F72BF" w:rsidRPr="00594E1E" w14:paraId="36C602CD" w14:textId="77777777" w:rsidTr="004F72BF">
        <w:trPr>
          <w:trHeight w:val="315"/>
        </w:trPr>
        <w:tc>
          <w:tcPr>
            <w:tcW w:w="374" w:type="dxa"/>
            <w:shd w:val="clear" w:color="auto" w:fill="auto"/>
            <w:hideMark/>
          </w:tcPr>
          <w:p w14:paraId="1AABB97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8F80C4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w:t>
            </w:r>
          </w:p>
        </w:tc>
        <w:tc>
          <w:tcPr>
            <w:tcW w:w="8406" w:type="dxa"/>
            <w:shd w:val="clear" w:color="auto" w:fill="auto"/>
            <w:hideMark/>
          </w:tcPr>
          <w:p w14:paraId="6EFB38F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тилон (b-кето МВDB).</w:t>
            </w:r>
          </w:p>
        </w:tc>
      </w:tr>
      <w:tr w:rsidR="004F72BF" w:rsidRPr="00594E1E" w14:paraId="4C9BB0FA" w14:textId="77777777" w:rsidTr="004F72BF">
        <w:trPr>
          <w:trHeight w:val="315"/>
        </w:trPr>
        <w:tc>
          <w:tcPr>
            <w:tcW w:w="374" w:type="dxa"/>
            <w:shd w:val="clear" w:color="auto" w:fill="auto"/>
            <w:hideMark/>
          </w:tcPr>
          <w:p w14:paraId="656631A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C8B18C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8</w:t>
            </w:r>
          </w:p>
        </w:tc>
        <w:tc>
          <w:tcPr>
            <w:tcW w:w="8406" w:type="dxa"/>
            <w:shd w:val="clear" w:color="auto" w:fill="auto"/>
            <w:hideMark/>
          </w:tcPr>
          <w:p w14:paraId="1F42469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фотенин (5-OH-DMT).</w:t>
            </w:r>
          </w:p>
        </w:tc>
      </w:tr>
      <w:tr w:rsidR="004F72BF" w:rsidRPr="00594E1E" w14:paraId="5314A758" w14:textId="77777777" w:rsidTr="004F72BF">
        <w:trPr>
          <w:trHeight w:val="315"/>
        </w:trPr>
        <w:tc>
          <w:tcPr>
            <w:tcW w:w="374" w:type="dxa"/>
            <w:shd w:val="clear" w:color="auto" w:fill="auto"/>
            <w:hideMark/>
          </w:tcPr>
          <w:p w14:paraId="0BE14CA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D46505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0</w:t>
            </w:r>
          </w:p>
        </w:tc>
        <w:tc>
          <w:tcPr>
            <w:tcW w:w="8406" w:type="dxa"/>
            <w:shd w:val="clear" w:color="auto" w:fill="auto"/>
            <w:hideMark/>
          </w:tcPr>
          <w:p w14:paraId="6D86451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нілбітал.</w:t>
            </w:r>
          </w:p>
        </w:tc>
      </w:tr>
      <w:tr w:rsidR="004F72BF" w:rsidRPr="00594E1E" w14:paraId="25AAB5F8" w14:textId="77777777" w:rsidTr="004F72BF">
        <w:trPr>
          <w:trHeight w:val="315"/>
        </w:trPr>
        <w:tc>
          <w:tcPr>
            <w:tcW w:w="374" w:type="dxa"/>
            <w:shd w:val="clear" w:color="auto" w:fill="auto"/>
            <w:hideMark/>
          </w:tcPr>
          <w:p w14:paraId="5A64B2B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428BE7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w:t>
            </w:r>
          </w:p>
        </w:tc>
        <w:tc>
          <w:tcPr>
            <w:tcW w:w="8406" w:type="dxa"/>
            <w:shd w:val="clear" w:color="auto" w:fill="auto"/>
            <w:hideMark/>
          </w:tcPr>
          <w:p w14:paraId="0A20C17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лазепам.</w:t>
            </w:r>
          </w:p>
        </w:tc>
      </w:tr>
      <w:tr w:rsidR="004F72BF" w:rsidRPr="00594E1E" w14:paraId="30C7F98A" w14:textId="77777777" w:rsidTr="004F72BF">
        <w:trPr>
          <w:trHeight w:val="315"/>
        </w:trPr>
        <w:tc>
          <w:tcPr>
            <w:tcW w:w="374" w:type="dxa"/>
            <w:shd w:val="clear" w:color="auto" w:fill="auto"/>
            <w:hideMark/>
          </w:tcPr>
          <w:p w14:paraId="2113A65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9E20B4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w:t>
            </w:r>
          </w:p>
        </w:tc>
        <w:tc>
          <w:tcPr>
            <w:tcW w:w="8406" w:type="dxa"/>
            <w:shd w:val="clear" w:color="auto" w:fill="auto"/>
            <w:hideMark/>
          </w:tcPr>
          <w:p w14:paraId="3FD6DC2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локсазолам.</w:t>
            </w:r>
          </w:p>
        </w:tc>
      </w:tr>
      <w:tr w:rsidR="004F72BF" w:rsidRPr="00594E1E" w14:paraId="47D99463" w14:textId="77777777" w:rsidTr="004F72BF">
        <w:trPr>
          <w:trHeight w:val="315"/>
        </w:trPr>
        <w:tc>
          <w:tcPr>
            <w:tcW w:w="374" w:type="dxa"/>
            <w:shd w:val="clear" w:color="auto" w:fill="auto"/>
            <w:hideMark/>
          </w:tcPr>
          <w:p w14:paraId="02BD004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7C0287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9</w:t>
            </w:r>
          </w:p>
        </w:tc>
        <w:tc>
          <w:tcPr>
            <w:tcW w:w="8406" w:type="dxa"/>
            <w:shd w:val="clear" w:color="auto" w:fill="auto"/>
            <w:hideMark/>
          </w:tcPr>
          <w:p w14:paraId="11DC349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ма-бутиролактон.</w:t>
            </w:r>
          </w:p>
        </w:tc>
      </w:tr>
      <w:tr w:rsidR="004F72BF" w:rsidRPr="00594E1E" w14:paraId="1C95CF3C" w14:textId="77777777" w:rsidTr="004F72BF">
        <w:trPr>
          <w:trHeight w:val="315"/>
        </w:trPr>
        <w:tc>
          <w:tcPr>
            <w:tcW w:w="374" w:type="dxa"/>
            <w:shd w:val="clear" w:color="auto" w:fill="auto"/>
            <w:hideMark/>
          </w:tcPr>
          <w:p w14:paraId="011E818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A5B7FD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w:t>
            </w:r>
          </w:p>
        </w:tc>
        <w:tc>
          <w:tcPr>
            <w:tcW w:w="8406" w:type="dxa"/>
            <w:shd w:val="clear" w:color="auto" w:fill="auto"/>
            <w:hideMark/>
          </w:tcPr>
          <w:p w14:paraId="7344419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лютетимід.</w:t>
            </w:r>
          </w:p>
        </w:tc>
      </w:tr>
      <w:tr w:rsidR="004F72BF" w:rsidRPr="00594E1E" w14:paraId="22C477AE" w14:textId="77777777" w:rsidTr="004F72BF">
        <w:trPr>
          <w:trHeight w:val="315"/>
        </w:trPr>
        <w:tc>
          <w:tcPr>
            <w:tcW w:w="374" w:type="dxa"/>
            <w:shd w:val="clear" w:color="auto" w:fill="auto"/>
            <w:hideMark/>
          </w:tcPr>
          <w:p w14:paraId="3A3BECA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7F3149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w:t>
            </w:r>
          </w:p>
        </w:tc>
        <w:tc>
          <w:tcPr>
            <w:tcW w:w="8406" w:type="dxa"/>
            <w:shd w:val="clear" w:color="auto" w:fill="auto"/>
            <w:hideMark/>
          </w:tcPr>
          <w:p w14:paraId="336AC99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ксамфетамін.</w:t>
            </w:r>
          </w:p>
        </w:tc>
      </w:tr>
      <w:tr w:rsidR="004F72BF" w:rsidRPr="00594E1E" w14:paraId="4C272889" w14:textId="77777777" w:rsidTr="004F72BF">
        <w:trPr>
          <w:trHeight w:val="315"/>
        </w:trPr>
        <w:tc>
          <w:tcPr>
            <w:tcW w:w="374" w:type="dxa"/>
            <w:shd w:val="clear" w:color="auto" w:fill="auto"/>
            <w:hideMark/>
          </w:tcPr>
          <w:p w14:paraId="66300F2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CC2F75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w:t>
            </w:r>
          </w:p>
        </w:tc>
        <w:tc>
          <w:tcPr>
            <w:tcW w:w="8406" w:type="dxa"/>
            <w:shd w:val="clear" w:color="auto" w:fill="auto"/>
            <w:hideMark/>
          </w:tcPr>
          <w:p w14:paraId="3E97446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лоразепам.</w:t>
            </w:r>
          </w:p>
        </w:tc>
      </w:tr>
      <w:tr w:rsidR="004F72BF" w:rsidRPr="00594E1E" w14:paraId="5B6B3713" w14:textId="77777777" w:rsidTr="004F72BF">
        <w:trPr>
          <w:trHeight w:val="315"/>
        </w:trPr>
        <w:tc>
          <w:tcPr>
            <w:tcW w:w="374" w:type="dxa"/>
            <w:shd w:val="clear" w:color="auto" w:fill="auto"/>
            <w:hideMark/>
          </w:tcPr>
          <w:p w14:paraId="154AEDC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691D01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w:t>
            </w:r>
          </w:p>
        </w:tc>
        <w:tc>
          <w:tcPr>
            <w:tcW w:w="8406" w:type="dxa"/>
            <w:shd w:val="clear" w:color="auto" w:fill="auto"/>
            <w:hideMark/>
          </w:tcPr>
          <w:p w14:paraId="52E94E3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Т (діетилтриптамін).</w:t>
            </w:r>
          </w:p>
        </w:tc>
      </w:tr>
      <w:tr w:rsidR="004F72BF" w:rsidRPr="00594E1E" w14:paraId="733B2643" w14:textId="77777777" w:rsidTr="004F72BF">
        <w:trPr>
          <w:trHeight w:val="315"/>
        </w:trPr>
        <w:tc>
          <w:tcPr>
            <w:tcW w:w="374" w:type="dxa"/>
            <w:shd w:val="clear" w:color="auto" w:fill="auto"/>
            <w:hideMark/>
          </w:tcPr>
          <w:p w14:paraId="3B2CC79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FF1D71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w:t>
            </w:r>
          </w:p>
        </w:tc>
        <w:tc>
          <w:tcPr>
            <w:tcW w:w="8406" w:type="dxa"/>
            <w:shd w:val="clear" w:color="auto" w:fill="auto"/>
            <w:hideMark/>
          </w:tcPr>
          <w:p w14:paraId="3BD4F15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азепам.</w:t>
            </w:r>
          </w:p>
        </w:tc>
      </w:tr>
      <w:tr w:rsidR="004F72BF" w:rsidRPr="00594E1E" w14:paraId="73581A76" w14:textId="77777777" w:rsidTr="004F72BF">
        <w:trPr>
          <w:trHeight w:val="315"/>
        </w:trPr>
        <w:tc>
          <w:tcPr>
            <w:tcW w:w="374" w:type="dxa"/>
            <w:shd w:val="clear" w:color="auto" w:fill="auto"/>
            <w:hideMark/>
          </w:tcPr>
          <w:p w14:paraId="3F37D71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5C4480A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8</w:t>
            </w:r>
          </w:p>
        </w:tc>
        <w:tc>
          <w:tcPr>
            <w:tcW w:w="8406" w:type="dxa"/>
            <w:shd w:val="clear" w:color="auto" w:fill="auto"/>
            <w:hideMark/>
          </w:tcPr>
          <w:p w14:paraId="4B07551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метокси-PVP.</w:t>
            </w:r>
          </w:p>
        </w:tc>
      </w:tr>
      <w:tr w:rsidR="004F72BF" w:rsidRPr="00594E1E" w14:paraId="3BAE0045" w14:textId="77777777" w:rsidTr="004F72BF">
        <w:trPr>
          <w:trHeight w:val="315"/>
        </w:trPr>
        <w:tc>
          <w:tcPr>
            <w:tcW w:w="374" w:type="dxa"/>
            <w:shd w:val="clear" w:color="auto" w:fill="auto"/>
            <w:hideMark/>
          </w:tcPr>
          <w:p w14:paraId="15FC092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0F88A7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0</w:t>
            </w:r>
          </w:p>
        </w:tc>
        <w:tc>
          <w:tcPr>
            <w:tcW w:w="8406" w:type="dxa"/>
            <w:shd w:val="clear" w:color="auto" w:fill="auto"/>
            <w:hideMark/>
          </w:tcPr>
          <w:p w14:paraId="59E4DAE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онабінол ((-)-транс-дельта-9-тетрагідроканабінол).</w:t>
            </w:r>
          </w:p>
        </w:tc>
      </w:tr>
      <w:tr w:rsidR="004F72BF" w:rsidRPr="00594E1E" w14:paraId="50E6E66F" w14:textId="77777777" w:rsidTr="004F72BF">
        <w:trPr>
          <w:trHeight w:val="315"/>
        </w:trPr>
        <w:tc>
          <w:tcPr>
            <w:tcW w:w="374" w:type="dxa"/>
            <w:shd w:val="clear" w:color="auto" w:fill="auto"/>
            <w:hideMark/>
          </w:tcPr>
          <w:p w14:paraId="1D4D392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69637B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w:t>
            </w:r>
          </w:p>
        </w:tc>
        <w:tc>
          <w:tcPr>
            <w:tcW w:w="8406" w:type="dxa"/>
            <w:shd w:val="clear" w:color="auto" w:fill="auto"/>
            <w:hideMark/>
          </w:tcPr>
          <w:p w14:paraId="3BE4BB0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МА (2,5-диметоксіамфетамін).</w:t>
            </w:r>
          </w:p>
        </w:tc>
      </w:tr>
      <w:tr w:rsidR="004F72BF" w:rsidRPr="00594E1E" w14:paraId="7019160D" w14:textId="77777777" w:rsidTr="004F72BF">
        <w:trPr>
          <w:trHeight w:val="315"/>
        </w:trPr>
        <w:tc>
          <w:tcPr>
            <w:tcW w:w="374" w:type="dxa"/>
            <w:shd w:val="clear" w:color="auto" w:fill="auto"/>
            <w:hideMark/>
          </w:tcPr>
          <w:p w14:paraId="45231EB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F5D5B7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w:t>
            </w:r>
          </w:p>
        </w:tc>
        <w:tc>
          <w:tcPr>
            <w:tcW w:w="8406" w:type="dxa"/>
            <w:shd w:val="clear" w:color="auto" w:fill="auto"/>
            <w:hideMark/>
          </w:tcPr>
          <w:p w14:paraId="6B8BDFE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МГП.</w:t>
            </w:r>
          </w:p>
        </w:tc>
      </w:tr>
      <w:tr w:rsidR="004F72BF" w:rsidRPr="00594E1E" w14:paraId="73ED9F3E" w14:textId="77777777" w:rsidTr="004F72BF">
        <w:trPr>
          <w:trHeight w:val="315"/>
        </w:trPr>
        <w:tc>
          <w:tcPr>
            <w:tcW w:w="374" w:type="dxa"/>
            <w:shd w:val="clear" w:color="auto" w:fill="auto"/>
            <w:hideMark/>
          </w:tcPr>
          <w:p w14:paraId="0D6FE40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88C1C1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w:t>
            </w:r>
          </w:p>
        </w:tc>
        <w:tc>
          <w:tcPr>
            <w:tcW w:w="8406" w:type="dxa"/>
            <w:shd w:val="clear" w:color="auto" w:fill="auto"/>
            <w:hideMark/>
          </w:tcPr>
          <w:p w14:paraId="521E6AA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МТ (диметилтриптамін).</w:t>
            </w:r>
          </w:p>
        </w:tc>
      </w:tr>
      <w:tr w:rsidR="004F72BF" w:rsidRPr="00594E1E" w14:paraId="77878518" w14:textId="77777777" w:rsidTr="004F72BF">
        <w:trPr>
          <w:trHeight w:val="315"/>
        </w:trPr>
        <w:tc>
          <w:tcPr>
            <w:tcW w:w="374" w:type="dxa"/>
            <w:shd w:val="clear" w:color="auto" w:fill="auto"/>
            <w:hideMark/>
          </w:tcPr>
          <w:p w14:paraId="7E02F7E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2EDEFE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2</w:t>
            </w:r>
          </w:p>
        </w:tc>
        <w:tc>
          <w:tcPr>
            <w:tcW w:w="8406" w:type="dxa"/>
            <w:shd w:val="clear" w:color="auto" w:fill="auto"/>
            <w:hideMark/>
          </w:tcPr>
          <w:p w14:paraId="0D1847C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ЕТ (2,5-диметокси-4-етиламфетамін).</w:t>
            </w:r>
          </w:p>
        </w:tc>
      </w:tr>
      <w:tr w:rsidR="004F72BF" w:rsidRPr="00594E1E" w14:paraId="2C47CFD7" w14:textId="77777777" w:rsidTr="004F72BF">
        <w:trPr>
          <w:trHeight w:val="315"/>
        </w:trPr>
        <w:tc>
          <w:tcPr>
            <w:tcW w:w="374" w:type="dxa"/>
            <w:shd w:val="clear" w:color="auto" w:fill="auto"/>
            <w:hideMark/>
          </w:tcPr>
          <w:p w14:paraId="2509F31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9BE84B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w:t>
            </w:r>
          </w:p>
        </w:tc>
        <w:tc>
          <w:tcPr>
            <w:tcW w:w="8406" w:type="dxa"/>
            <w:shd w:val="clear" w:color="auto" w:fill="auto"/>
            <w:hideMark/>
          </w:tcPr>
          <w:p w14:paraId="6CF5C9B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Х GDA-26.</w:t>
            </w:r>
          </w:p>
        </w:tc>
      </w:tr>
      <w:tr w:rsidR="004F72BF" w:rsidRPr="00594E1E" w14:paraId="78C9AABD" w14:textId="77777777" w:rsidTr="004F72BF">
        <w:trPr>
          <w:trHeight w:val="315"/>
        </w:trPr>
        <w:tc>
          <w:tcPr>
            <w:tcW w:w="374" w:type="dxa"/>
            <w:shd w:val="clear" w:color="auto" w:fill="auto"/>
            <w:hideMark/>
          </w:tcPr>
          <w:p w14:paraId="59FD2FAA"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11A6E5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2</w:t>
            </w:r>
          </w:p>
        </w:tc>
        <w:tc>
          <w:tcPr>
            <w:tcW w:w="8406" w:type="dxa"/>
            <w:shd w:val="clear" w:color="auto" w:fill="auto"/>
            <w:hideMark/>
          </w:tcPr>
          <w:p w14:paraId="4E06DFE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стазолам.</w:t>
            </w:r>
          </w:p>
        </w:tc>
      </w:tr>
      <w:tr w:rsidR="004F72BF" w:rsidRPr="00594E1E" w14:paraId="47E2F6DB" w14:textId="77777777" w:rsidTr="004F72BF">
        <w:trPr>
          <w:trHeight w:val="315"/>
        </w:trPr>
        <w:tc>
          <w:tcPr>
            <w:tcW w:w="374" w:type="dxa"/>
            <w:shd w:val="clear" w:color="auto" w:fill="auto"/>
            <w:hideMark/>
          </w:tcPr>
          <w:p w14:paraId="6BA8097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88047B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3</w:t>
            </w:r>
          </w:p>
        </w:tc>
        <w:tc>
          <w:tcPr>
            <w:tcW w:w="8406" w:type="dxa"/>
            <w:shd w:val="clear" w:color="auto" w:fill="auto"/>
            <w:hideMark/>
          </w:tcPr>
          <w:p w14:paraId="5C4B17F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 лофлазепат.</w:t>
            </w:r>
          </w:p>
        </w:tc>
      </w:tr>
      <w:tr w:rsidR="004F72BF" w:rsidRPr="00594E1E" w14:paraId="12D66D49" w14:textId="77777777" w:rsidTr="004F72BF">
        <w:trPr>
          <w:trHeight w:val="315"/>
        </w:trPr>
        <w:tc>
          <w:tcPr>
            <w:tcW w:w="374" w:type="dxa"/>
            <w:shd w:val="clear" w:color="auto" w:fill="auto"/>
            <w:hideMark/>
          </w:tcPr>
          <w:p w14:paraId="69251C2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FB4FF6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4</w:t>
            </w:r>
          </w:p>
        </w:tc>
        <w:tc>
          <w:tcPr>
            <w:tcW w:w="8406" w:type="dxa"/>
            <w:shd w:val="clear" w:color="auto" w:fill="auto"/>
            <w:hideMark/>
          </w:tcPr>
          <w:p w14:paraId="6DB6A4A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амфетамін.</w:t>
            </w:r>
          </w:p>
        </w:tc>
      </w:tr>
      <w:tr w:rsidR="004F72BF" w:rsidRPr="00594E1E" w14:paraId="44C7EBF4" w14:textId="77777777" w:rsidTr="004F72BF">
        <w:trPr>
          <w:trHeight w:val="315"/>
        </w:trPr>
        <w:tc>
          <w:tcPr>
            <w:tcW w:w="374" w:type="dxa"/>
            <w:shd w:val="clear" w:color="auto" w:fill="auto"/>
            <w:hideMark/>
          </w:tcPr>
          <w:p w14:paraId="472B575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4C3A6C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5</w:t>
            </w:r>
          </w:p>
        </w:tc>
        <w:tc>
          <w:tcPr>
            <w:tcW w:w="8406" w:type="dxa"/>
            <w:shd w:val="clear" w:color="auto" w:fill="auto"/>
            <w:hideMark/>
          </w:tcPr>
          <w:p w14:paraId="40E24D9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он (b-кето МДЕА).</w:t>
            </w:r>
          </w:p>
        </w:tc>
      </w:tr>
      <w:tr w:rsidR="004F72BF" w:rsidRPr="00594E1E" w14:paraId="145CA442" w14:textId="77777777" w:rsidTr="004F72BF">
        <w:trPr>
          <w:trHeight w:val="315"/>
        </w:trPr>
        <w:tc>
          <w:tcPr>
            <w:tcW w:w="374" w:type="dxa"/>
            <w:shd w:val="clear" w:color="auto" w:fill="auto"/>
            <w:hideMark/>
          </w:tcPr>
          <w:p w14:paraId="44B3D5C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21CB02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6</w:t>
            </w:r>
          </w:p>
        </w:tc>
        <w:tc>
          <w:tcPr>
            <w:tcW w:w="8406" w:type="dxa"/>
            <w:shd w:val="clear" w:color="auto" w:fill="auto"/>
            <w:hideMark/>
          </w:tcPr>
          <w:p w14:paraId="619E638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намат.</w:t>
            </w:r>
          </w:p>
        </w:tc>
      </w:tr>
      <w:tr w:rsidR="004F72BF" w:rsidRPr="00594E1E" w14:paraId="7E6770E2" w14:textId="77777777" w:rsidTr="004F72BF">
        <w:trPr>
          <w:trHeight w:val="315"/>
        </w:trPr>
        <w:tc>
          <w:tcPr>
            <w:tcW w:w="374" w:type="dxa"/>
            <w:shd w:val="clear" w:color="auto" w:fill="auto"/>
            <w:hideMark/>
          </w:tcPr>
          <w:p w14:paraId="411641A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DE0AC8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7</w:t>
            </w:r>
          </w:p>
        </w:tc>
        <w:tc>
          <w:tcPr>
            <w:tcW w:w="8406" w:type="dxa"/>
            <w:shd w:val="clear" w:color="auto" w:fill="auto"/>
            <w:hideMark/>
          </w:tcPr>
          <w:p w14:paraId="7F47BE9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хлорвінол.</w:t>
            </w:r>
          </w:p>
        </w:tc>
      </w:tr>
      <w:tr w:rsidR="004F72BF" w:rsidRPr="00594E1E" w14:paraId="0E90E50E" w14:textId="77777777" w:rsidTr="004F72BF">
        <w:trPr>
          <w:trHeight w:val="315"/>
        </w:trPr>
        <w:tc>
          <w:tcPr>
            <w:tcW w:w="374" w:type="dxa"/>
            <w:shd w:val="clear" w:color="auto" w:fill="auto"/>
            <w:hideMark/>
          </w:tcPr>
          <w:p w14:paraId="6162799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9E0BBC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6</w:t>
            </w:r>
          </w:p>
        </w:tc>
        <w:tc>
          <w:tcPr>
            <w:tcW w:w="8406" w:type="dxa"/>
            <w:shd w:val="clear" w:color="auto" w:fill="auto"/>
            <w:hideMark/>
          </w:tcPr>
          <w:p w14:paraId="5D90942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циклідин (ФЦГ).</w:t>
            </w:r>
          </w:p>
        </w:tc>
      </w:tr>
      <w:tr w:rsidR="004F72BF" w:rsidRPr="00594E1E" w14:paraId="741E3D2E" w14:textId="77777777" w:rsidTr="004F72BF">
        <w:trPr>
          <w:trHeight w:val="315"/>
        </w:trPr>
        <w:tc>
          <w:tcPr>
            <w:tcW w:w="374" w:type="dxa"/>
            <w:shd w:val="clear" w:color="auto" w:fill="auto"/>
            <w:hideMark/>
          </w:tcPr>
          <w:p w14:paraId="67AFFCB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57FB06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7</w:t>
            </w:r>
          </w:p>
        </w:tc>
        <w:tc>
          <w:tcPr>
            <w:tcW w:w="8406" w:type="dxa"/>
            <w:shd w:val="clear" w:color="auto" w:fill="auto"/>
            <w:hideMark/>
          </w:tcPr>
          <w:p w14:paraId="6E9F662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риптамін.</w:t>
            </w:r>
          </w:p>
        </w:tc>
      </w:tr>
      <w:tr w:rsidR="004F72BF" w:rsidRPr="00594E1E" w14:paraId="3A85B629" w14:textId="77777777" w:rsidTr="004F72BF">
        <w:trPr>
          <w:trHeight w:val="315"/>
        </w:trPr>
        <w:tc>
          <w:tcPr>
            <w:tcW w:w="374" w:type="dxa"/>
            <w:shd w:val="clear" w:color="auto" w:fill="auto"/>
            <w:hideMark/>
          </w:tcPr>
          <w:p w14:paraId="471E004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4FD734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8</w:t>
            </w:r>
          </w:p>
        </w:tc>
        <w:tc>
          <w:tcPr>
            <w:tcW w:w="8406" w:type="dxa"/>
            <w:shd w:val="clear" w:color="auto" w:fill="auto"/>
            <w:hideMark/>
          </w:tcPr>
          <w:p w14:paraId="6A3CD35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HB.</w:t>
            </w:r>
          </w:p>
        </w:tc>
      </w:tr>
      <w:tr w:rsidR="004F72BF" w:rsidRPr="00594E1E" w14:paraId="02A257C1" w14:textId="77777777" w:rsidTr="004F72BF">
        <w:trPr>
          <w:trHeight w:val="315"/>
        </w:trPr>
        <w:tc>
          <w:tcPr>
            <w:tcW w:w="374" w:type="dxa"/>
            <w:shd w:val="clear" w:color="auto" w:fill="auto"/>
            <w:hideMark/>
          </w:tcPr>
          <w:p w14:paraId="36AA03C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35FF50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9</w:t>
            </w:r>
          </w:p>
        </w:tc>
        <w:tc>
          <w:tcPr>
            <w:tcW w:w="8406" w:type="dxa"/>
            <w:shd w:val="clear" w:color="auto" w:fill="auto"/>
            <w:hideMark/>
          </w:tcPr>
          <w:p w14:paraId="03482AE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олпідем (INN).</w:t>
            </w:r>
          </w:p>
        </w:tc>
      </w:tr>
      <w:tr w:rsidR="004F72BF" w:rsidRPr="00594E1E" w14:paraId="62EAA959" w14:textId="77777777" w:rsidTr="004F72BF">
        <w:trPr>
          <w:trHeight w:val="315"/>
        </w:trPr>
        <w:tc>
          <w:tcPr>
            <w:tcW w:w="374" w:type="dxa"/>
            <w:shd w:val="clear" w:color="auto" w:fill="auto"/>
            <w:hideMark/>
          </w:tcPr>
          <w:p w14:paraId="290D425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CB5AE3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8</w:t>
            </w:r>
          </w:p>
        </w:tc>
        <w:tc>
          <w:tcPr>
            <w:tcW w:w="8406" w:type="dxa"/>
            <w:shd w:val="clear" w:color="auto" w:fill="auto"/>
            <w:hideMark/>
          </w:tcPr>
          <w:p w14:paraId="60E8ED7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азепам.</w:t>
            </w:r>
          </w:p>
        </w:tc>
      </w:tr>
      <w:tr w:rsidR="004F72BF" w:rsidRPr="00594E1E" w14:paraId="7627F61A" w14:textId="77777777" w:rsidTr="004F72BF">
        <w:trPr>
          <w:trHeight w:val="315"/>
        </w:trPr>
        <w:tc>
          <w:tcPr>
            <w:tcW w:w="374" w:type="dxa"/>
            <w:shd w:val="clear" w:color="auto" w:fill="auto"/>
            <w:hideMark/>
          </w:tcPr>
          <w:p w14:paraId="5F6FA13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88955D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9</w:t>
            </w:r>
          </w:p>
        </w:tc>
        <w:tc>
          <w:tcPr>
            <w:tcW w:w="8406" w:type="dxa"/>
            <w:shd w:val="clear" w:color="auto" w:fill="auto"/>
            <w:hideMark/>
          </w:tcPr>
          <w:p w14:paraId="27AEC0D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ин ((+)-норпсевдоефедрин).</w:t>
            </w:r>
          </w:p>
        </w:tc>
      </w:tr>
      <w:tr w:rsidR="004F72BF" w:rsidRPr="00594E1E" w14:paraId="73FE9E81" w14:textId="77777777" w:rsidTr="004F72BF">
        <w:trPr>
          <w:trHeight w:val="315"/>
        </w:trPr>
        <w:tc>
          <w:tcPr>
            <w:tcW w:w="374" w:type="dxa"/>
            <w:shd w:val="clear" w:color="auto" w:fill="auto"/>
            <w:hideMark/>
          </w:tcPr>
          <w:p w14:paraId="76193E0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16D72A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0</w:t>
            </w:r>
          </w:p>
        </w:tc>
        <w:tc>
          <w:tcPr>
            <w:tcW w:w="8406" w:type="dxa"/>
            <w:shd w:val="clear" w:color="auto" w:fill="auto"/>
            <w:hideMark/>
          </w:tcPr>
          <w:p w14:paraId="1ED5327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азолам.</w:t>
            </w:r>
          </w:p>
        </w:tc>
      </w:tr>
      <w:tr w:rsidR="004F72BF" w:rsidRPr="00594E1E" w14:paraId="77F7F796" w14:textId="77777777" w:rsidTr="004F72BF">
        <w:trPr>
          <w:trHeight w:val="315"/>
        </w:trPr>
        <w:tc>
          <w:tcPr>
            <w:tcW w:w="374" w:type="dxa"/>
            <w:shd w:val="clear" w:color="auto" w:fill="auto"/>
            <w:hideMark/>
          </w:tcPr>
          <w:p w14:paraId="0A13A47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E9833F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1</w:t>
            </w:r>
          </w:p>
        </w:tc>
        <w:tc>
          <w:tcPr>
            <w:tcW w:w="8406" w:type="dxa"/>
            <w:shd w:val="clear" w:color="auto" w:fill="auto"/>
            <w:hideMark/>
          </w:tcPr>
          <w:p w14:paraId="200EEF1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инон.</w:t>
            </w:r>
          </w:p>
        </w:tc>
      </w:tr>
      <w:tr w:rsidR="004F72BF" w:rsidRPr="00594E1E" w14:paraId="50EF39D4" w14:textId="77777777" w:rsidTr="004F72BF">
        <w:trPr>
          <w:trHeight w:val="315"/>
        </w:trPr>
        <w:tc>
          <w:tcPr>
            <w:tcW w:w="374" w:type="dxa"/>
            <w:shd w:val="clear" w:color="auto" w:fill="auto"/>
            <w:hideMark/>
          </w:tcPr>
          <w:p w14:paraId="7EE21D5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38C898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1</w:t>
            </w:r>
          </w:p>
        </w:tc>
        <w:tc>
          <w:tcPr>
            <w:tcW w:w="8406" w:type="dxa"/>
            <w:shd w:val="clear" w:color="auto" w:fill="auto"/>
            <w:hideMark/>
          </w:tcPr>
          <w:p w14:paraId="018470F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амін.</w:t>
            </w:r>
          </w:p>
        </w:tc>
      </w:tr>
      <w:tr w:rsidR="004F72BF" w:rsidRPr="00594E1E" w14:paraId="47CF077C" w14:textId="77777777" w:rsidTr="004F72BF">
        <w:trPr>
          <w:trHeight w:val="315"/>
        </w:trPr>
        <w:tc>
          <w:tcPr>
            <w:tcW w:w="374" w:type="dxa"/>
            <w:shd w:val="clear" w:color="auto" w:fill="auto"/>
            <w:hideMark/>
          </w:tcPr>
          <w:p w14:paraId="048A626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BED7C9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2</w:t>
            </w:r>
          </w:p>
        </w:tc>
        <w:tc>
          <w:tcPr>
            <w:tcW w:w="8406" w:type="dxa"/>
            <w:shd w:val="clear" w:color="auto" w:fill="auto"/>
            <w:hideMark/>
          </w:tcPr>
          <w:p w14:paraId="70D21DD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базам.</w:t>
            </w:r>
          </w:p>
        </w:tc>
      </w:tr>
      <w:tr w:rsidR="004F72BF" w:rsidRPr="00594E1E" w14:paraId="5E439607" w14:textId="77777777" w:rsidTr="004F72BF">
        <w:trPr>
          <w:trHeight w:val="315"/>
        </w:trPr>
        <w:tc>
          <w:tcPr>
            <w:tcW w:w="374" w:type="dxa"/>
            <w:shd w:val="clear" w:color="auto" w:fill="auto"/>
            <w:hideMark/>
          </w:tcPr>
          <w:p w14:paraId="6C5F062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47CB5E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3</w:t>
            </w:r>
          </w:p>
        </w:tc>
        <w:tc>
          <w:tcPr>
            <w:tcW w:w="8406" w:type="dxa"/>
            <w:shd w:val="clear" w:color="auto" w:fill="auto"/>
            <w:hideMark/>
          </w:tcPr>
          <w:p w14:paraId="0F5C2D5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ксазолам.</w:t>
            </w:r>
          </w:p>
        </w:tc>
      </w:tr>
      <w:tr w:rsidR="004F72BF" w:rsidRPr="00594E1E" w14:paraId="002F073C" w14:textId="77777777" w:rsidTr="004F72BF">
        <w:trPr>
          <w:trHeight w:val="315"/>
        </w:trPr>
        <w:tc>
          <w:tcPr>
            <w:tcW w:w="374" w:type="dxa"/>
            <w:shd w:val="clear" w:color="auto" w:fill="auto"/>
            <w:hideMark/>
          </w:tcPr>
          <w:p w14:paraId="61DF725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4317D3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4</w:t>
            </w:r>
          </w:p>
        </w:tc>
        <w:tc>
          <w:tcPr>
            <w:tcW w:w="8406" w:type="dxa"/>
            <w:shd w:val="clear" w:color="auto" w:fill="auto"/>
            <w:hideMark/>
          </w:tcPr>
          <w:p w14:paraId="099DA77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назепам.</w:t>
            </w:r>
          </w:p>
        </w:tc>
      </w:tr>
      <w:tr w:rsidR="004F72BF" w:rsidRPr="00594E1E" w14:paraId="3FC93250" w14:textId="77777777" w:rsidTr="004F72BF">
        <w:trPr>
          <w:trHeight w:val="315"/>
        </w:trPr>
        <w:tc>
          <w:tcPr>
            <w:tcW w:w="374" w:type="dxa"/>
            <w:shd w:val="clear" w:color="auto" w:fill="auto"/>
            <w:hideMark/>
          </w:tcPr>
          <w:p w14:paraId="27352B5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DCC785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5</w:t>
            </w:r>
          </w:p>
        </w:tc>
        <w:tc>
          <w:tcPr>
            <w:tcW w:w="8406" w:type="dxa"/>
            <w:shd w:val="clear" w:color="auto" w:fill="auto"/>
            <w:hideMark/>
          </w:tcPr>
          <w:p w14:paraId="683120E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разепат.</w:t>
            </w:r>
          </w:p>
        </w:tc>
      </w:tr>
      <w:tr w:rsidR="004F72BF" w:rsidRPr="00594E1E" w14:paraId="60C33E90" w14:textId="77777777" w:rsidTr="004F72BF">
        <w:trPr>
          <w:trHeight w:val="315"/>
        </w:trPr>
        <w:tc>
          <w:tcPr>
            <w:tcW w:w="374" w:type="dxa"/>
            <w:shd w:val="clear" w:color="auto" w:fill="auto"/>
            <w:hideMark/>
          </w:tcPr>
          <w:p w14:paraId="249BF77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E713FE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6</w:t>
            </w:r>
          </w:p>
        </w:tc>
        <w:tc>
          <w:tcPr>
            <w:tcW w:w="8406" w:type="dxa"/>
            <w:shd w:val="clear" w:color="auto" w:fill="auto"/>
            <w:hideMark/>
          </w:tcPr>
          <w:p w14:paraId="29ACAF0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тіазепам.</w:t>
            </w:r>
          </w:p>
        </w:tc>
      </w:tr>
      <w:tr w:rsidR="004F72BF" w:rsidRPr="00594E1E" w14:paraId="7FCC6D1E" w14:textId="77777777" w:rsidTr="004F72BF">
        <w:trPr>
          <w:trHeight w:val="315"/>
        </w:trPr>
        <w:tc>
          <w:tcPr>
            <w:tcW w:w="374" w:type="dxa"/>
            <w:shd w:val="clear" w:color="auto" w:fill="auto"/>
            <w:hideMark/>
          </w:tcPr>
          <w:p w14:paraId="3D43FBC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41F80A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8</w:t>
            </w:r>
          </w:p>
        </w:tc>
        <w:tc>
          <w:tcPr>
            <w:tcW w:w="8406" w:type="dxa"/>
            <w:shd w:val="clear" w:color="auto" w:fill="auto"/>
            <w:hideMark/>
          </w:tcPr>
          <w:p w14:paraId="77973B5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амфетамін.</w:t>
            </w:r>
          </w:p>
        </w:tc>
      </w:tr>
      <w:tr w:rsidR="004F72BF" w:rsidRPr="00594E1E" w14:paraId="0BCDB53A" w14:textId="77777777" w:rsidTr="004F72BF">
        <w:trPr>
          <w:trHeight w:val="315"/>
        </w:trPr>
        <w:tc>
          <w:tcPr>
            <w:tcW w:w="374" w:type="dxa"/>
            <w:shd w:val="clear" w:color="auto" w:fill="auto"/>
            <w:hideMark/>
          </w:tcPr>
          <w:p w14:paraId="6083031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D1B936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9</w:t>
            </w:r>
          </w:p>
        </w:tc>
        <w:tc>
          <w:tcPr>
            <w:tcW w:w="8406" w:type="dxa"/>
            <w:shd w:val="clear" w:color="auto" w:fill="auto"/>
            <w:hideMark/>
          </w:tcPr>
          <w:p w14:paraId="45F2B9C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етамфетамін.</w:t>
            </w:r>
          </w:p>
        </w:tc>
      </w:tr>
      <w:tr w:rsidR="004F72BF" w:rsidRPr="00594E1E" w14:paraId="5213AB18" w14:textId="77777777" w:rsidTr="004F72BF">
        <w:trPr>
          <w:trHeight w:val="315"/>
        </w:trPr>
        <w:tc>
          <w:tcPr>
            <w:tcW w:w="374" w:type="dxa"/>
            <w:shd w:val="clear" w:color="auto" w:fill="auto"/>
            <w:hideMark/>
          </w:tcPr>
          <w:p w14:paraId="6DAE32C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EE006A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7</w:t>
            </w:r>
          </w:p>
        </w:tc>
        <w:tc>
          <w:tcPr>
            <w:tcW w:w="8406" w:type="dxa"/>
            <w:shd w:val="clear" w:color="auto" w:fill="auto"/>
            <w:hideMark/>
          </w:tcPr>
          <w:p w14:paraId="036B9A8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фетамін.</w:t>
            </w:r>
          </w:p>
        </w:tc>
      </w:tr>
      <w:tr w:rsidR="004F72BF" w:rsidRPr="00594E1E" w14:paraId="770C4842" w14:textId="77777777" w:rsidTr="004F72BF">
        <w:trPr>
          <w:trHeight w:val="315"/>
        </w:trPr>
        <w:tc>
          <w:tcPr>
            <w:tcW w:w="374" w:type="dxa"/>
            <w:shd w:val="clear" w:color="auto" w:fill="auto"/>
            <w:hideMark/>
          </w:tcPr>
          <w:p w14:paraId="57979C3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E501A4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8</w:t>
            </w:r>
          </w:p>
        </w:tc>
        <w:tc>
          <w:tcPr>
            <w:tcW w:w="8406" w:type="dxa"/>
            <w:shd w:val="clear" w:color="auto" w:fill="auto"/>
            <w:hideMark/>
          </w:tcPr>
          <w:p w14:paraId="120C25A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празолам.</w:t>
            </w:r>
          </w:p>
        </w:tc>
      </w:tr>
      <w:tr w:rsidR="004F72BF" w:rsidRPr="00594E1E" w14:paraId="03A9D55F" w14:textId="77777777" w:rsidTr="004F72BF">
        <w:trPr>
          <w:trHeight w:val="315"/>
        </w:trPr>
        <w:tc>
          <w:tcPr>
            <w:tcW w:w="374" w:type="dxa"/>
            <w:shd w:val="clear" w:color="auto" w:fill="auto"/>
            <w:hideMark/>
          </w:tcPr>
          <w:p w14:paraId="2D3D03B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8C4412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9</w:t>
            </w:r>
          </w:p>
        </w:tc>
        <w:tc>
          <w:tcPr>
            <w:tcW w:w="8406" w:type="dxa"/>
            <w:shd w:val="clear" w:color="auto" w:fill="auto"/>
            <w:hideMark/>
          </w:tcPr>
          <w:p w14:paraId="3C04151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разепам.</w:t>
            </w:r>
          </w:p>
        </w:tc>
      </w:tr>
      <w:tr w:rsidR="004F72BF" w:rsidRPr="00594E1E" w14:paraId="2FF28B2E" w14:textId="77777777" w:rsidTr="004F72BF">
        <w:trPr>
          <w:trHeight w:val="315"/>
        </w:trPr>
        <w:tc>
          <w:tcPr>
            <w:tcW w:w="374" w:type="dxa"/>
            <w:shd w:val="clear" w:color="auto" w:fill="auto"/>
            <w:hideMark/>
          </w:tcPr>
          <w:p w14:paraId="256B51F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13429E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0</w:t>
            </w:r>
          </w:p>
        </w:tc>
        <w:tc>
          <w:tcPr>
            <w:tcW w:w="8406" w:type="dxa"/>
            <w:shd w:val="clear" w:color="auto" w:fill="auto"/>
            <w:hideMark/>
          </w:tcPr>
          <w:p w14:paraId="69384D1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рметазепам.</w:t>
            </w:r>
          </w:p>
        </w:tc>
      </w:tr>
      <w:tr w:rsidR="004F72BF" w:rsidRPr="00594E1E" w14:paraId="5D07AD29" w14:textId="77777777" w:rsidTr="004F72BF">
        <w:trPr>
          <w:trHeight w:val="315"/>
        </w:trPr>
        <w:tc>
          <w:tcPr>
            <w:tcW w:w="374" w:type="dxa"/>
            <w:shd w:val="clear" w:color="auto" w:fill="auto"/>
            <w:hideMark/>
          </w:tcPr>
          <w:p w14:paraId="06D2280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757210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w:t>
            </w:r>
          </w:p>
        </w:tc>
        <w:tc>
          <w:tcPr>
            <w:tcW w:w="8406" w:type="dxa"/>
            <w:shd w:val="clear" w:color="auto" w:fill="auto"/>
            <w:hideMark/>
          </w:tcPr>
          <w:p w14:paraId="749A42F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лізергід (ЛСД, ЛСД-25).</w:t>
            </w:r>
          </w:p>
        </w:tc>
      </w:tr>
      <w:tr w:rsidR="004F72BF" w:rsidRPr="00594E1E" w14:paraId="02673040" w14:textId="77777777" w:rsidTr="004F72BF">
        <w:trPr>
          <w:trHeight w:val="315"/>
        </w:trPr>
        <w:tc>
          <w:tcPr>
            <w:tcW w:w="374" w:type="dxa"/>
            <w:shd w:val="clear" w:color="auto" w:fill="auto"/>
            <w:hideMark/>
          </w:tcPr>
          <w:p w14:paraId="0A8AD6F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B665A4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w:t>
            </w:r>
          </w:p>
        </w:tc>
        <w:tc>
          <w:tcPr>
            <w:tcW w:w="8406" w:type="dxa"/>
            <w:shd w:val="clear" w:color="auto" w:fill="auto"/>
            <w:hideMark/>
          </w:tcPr>
          <w:p w14:paraId="70A1989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ДМА (3,4-метилендіоксiметамфетамін).</w:t>
            </w:r>
          </w:p>
        </w:tc>
      </w:tr>
      <w:tr w:rsidR="004F72BF" w:rsidRPr="00594E1E" w14:paraId="25553B4D" w14:textId="77777777" w:rsidTr="004F72BF">
        <w:trPr>
          <w:trHeight w:val="315"/>
        </w:trPr>
        <w:tc>
          <w:tcPr>
            <w:tcW w:w="374" w:type="dxa"/>
            <w:shd w:val="clear" w:color="auto" w:fill="auto"/>
            <w:hideMark/>
          </w:tcPr>
          <w:p w14:paraId="4BB2A9A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022E0B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w:t>
            </w:r>
          </w:p>
        </w:tc>
        <w:tc>
          <w:tcPr>
            <w:tcW w:w="8406" w:type="dxa"/>
            <w:shd w:val="clear" w:color="auto" w:fill="auto"/>
            <w:hideMark/>
          </w:tcPr>
          <w:p w14:paraId="751442D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зиндол.</w:t>
            </w:r>
          </w:p>
        </w:tc>
      </w:tr>
      <w:tr w:rsidR="004F72BF" w:rsidRPr="00594E1E" w14:paraId="5A316EAD" w14:textId="77777777" w:rsidTr="004F72BF">
        <w:trPr>
          <w:trHeight w:val="315"/>
        </w:trPr>
        <w:tc>
          <w:tcPr>
            <w:tcW w:w="374" w:type="dxa"/>
            <w:shd w:val="clear" w:color="auto" w:fill="auto"/>
            <w:hideMark/>
          </w:tcPr>
          <w:p w14:paraId="51D0C2E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0D2E2A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w:t>
            </w:r>
          </w:p>
        </w:tc>
        <w:tc>
          <w:tcPr>
            <w:tcW w:w="8406" w:type="dxa"/>
            <w:shd w:val="clear" w:color="auto" w:fill="auto"/>
            <w:hideMark/>
          </w:tcPr>
          <w:p w14:paraId="454DF15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зокарб.</w:t>
            </w:r>
          </w:p>
        </w:tc>
      </w:tr>
      <w:tr w:rsidR="004F72BF" w:rsidRPr="00594E1E" w14:paraId="102474C6" w14:textId="77777777" w:rsidTr="004F72BF">
        <w:trPr>
          <w:trHeight w:val="315"/>
        </w:trPr>
        <w:tc>
          <w:tcPr>
            <w:tcW w:w="374" w:type="dxa"/>
            <w:shd w:val="clear" w:color="auto" w:fill="auto"/>
            <w:hideMark/>
          </w:tcPr>
          <w:p w14:paraId="356FC04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B30776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3</w:t>
            </w:r>
          </w:p>
        </w:tc>
        <w:tc>
          <w:tcPr>
            <w:tcW w:w="8406" w:type="dxa"/>
            <w:shd w:val="clear" w:color="auto" w:fill="auto"/>
            <w:hideMark/>
          </w:tcPr>
          <w:p w14:paraId="2D617DD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дазепам.</w:t>
            </w:r>
          </w:p>
        </w:tc>
      </w:tr>
      <w:tr w:rsidR="004F72BF" w:rsidRPr="00594E1E" w14:paraId="52456427" w14:textId="77777777" w:rsidTr="004F72BF">
        <w:trPr>
          <w:trHeight w:val="315"/>
        </w:trPr>
        <w:tc>
          <w:tcPr>
            <w:tcW w:w="374" w:type="dxa"/>
            <w:shd w:val="clear" w:color="auto" w:fill="auto"/>
            <w:hideMark/>
          </w:tcPr>
          <w:p w14:paraId="61A08C1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72B6F7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w:t>
            </w:r>
          </w:p>
        </w:tc>
        <w:tc>
          <w:tcPr>
            <w:tcW w:w="8406" w:type="dxa"/>
            <w:shd w:val="clear" w:color="auto" w:fill="auto"/>
            <w:hideMark/>
          </w:tcPr>
          <w:p w14:paraId="085F7CD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клоквалон.</w:t>
            </w:r>
          </w:p>
        </w:tc>
      </w:tr>
      <w:tr w:rsidR="004F72BF" w:rsidRPr="00594E1E" w14:paraId="43C26804" w14:textId="77777777" w:rsidTr="004F72BF">
        <w:trPr>
          <w:trHeight w:val="315"/>
        </w:trPr>
        <w:tc>
          <w:tcPr>
            <w:tcW w:w="374" w:type="dxa"/>
            <w:shd w:val="clear" w:color="auto" w:fill="auto"/>
            <w:hideMark/>
          </w:tcPr>
          <w:p w14:paraId="4B20056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67C4D6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w:t>
            </w:r>
          </w:p>
        </w:tc>
        <w:tc>
          <w:tcPr>
            <w:tcW w:w="8406" w:type="dxa"/>
            <w:shd w:val="clear" w:color="auto" w:fill="auto"/>
            <w:hideMark/>
          </w:tcPr>
          <w:p w14:paraId="09B36F5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пробамат.</w:t>
            </w:r>
          </w:p>
        </w:tc>
      </w:tr>
      <w:tr w:rsidR="004F72BF" w:rsidRPr="00594E1E" w14:paraId="5FEDE22F" w14:textId="77777777" w:rsidTr="004F72BF">
        <w:trPr>
          <w:trHeight w:val="315"/>
        </w:trPr>
        <w:tc>
          <w:tcPr>
            <w:tcW w:w="374" w:type="dxa"/>
            <w:shd w:val="clear" w:color="auto" w:fill="auto"/>
            <w:hideMark/>
          </w:tcPr>
          <w:p w14:paraId="141D496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294E59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8</w:t>
            </w:r>
          </w:p>
        </w:tc>
        <w:tc>
          <w:tcPr>
            <w:tcW w:w="8406" w:type="dxa"/>
            <w:shd w:val="clear" w:color="auto" w:fill="auto"/>
            <w:hideMark/>
          </w:tcPr>
          <w:p w14:paraId="65393D3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скалін.</w:t>
            </w:r>
          </w:p>
        </w:tc>
      </w:tr>
      <w:tr w:rsidR="004F72BF" w:rsidRPr="00594E1E" w14:paraId="4DA52D2D" w14:textId="77777777" w:rsidTr="004F72BF">
        <w:trPr>
          <w:trHeight w:val="315"/>
        </w:trPr>
        <w:tc>
          <w:tcPr>
            <w:tcW w:w="374" w:type="dxa"/>
            <w:shd w:val="clear" w:color="auto" w:fill="auto"/>
            <w:hideMark/>
          </w:tcPr>
          <w:p w14:paraId="440B0D4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70A0FD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w:t>
            </w:r>
          </w:p>
        </w:tc>
        <w:tc>
          <w:tcPr>
            <w:tcW w:w="8406" w:type="dxa"/>
            <w:shd w:val="clear" w:color="auto" w:fill="auto"/>
            <w:hideMark/>
          </w:tcPr>
          <w:p w14:paraId="580EDF9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квалон.</w:t>
            </w:r>
          </w:p>
        </w:tc>
      </w:tr>
      <w:tr w:rsidR="004F72BF" w:rsidRPr="00594E1E" w14:paraId="14E3D535" w14:textId="77777777" w:rsidTr="004F72BF">
        <w:trPr>
          <w:trHeight w:val="315"/>
        </w:trPr>
        <w:tc>
          <w:tcPr>
            <w:tcW w:w="374" w:type="dxa"/>
            <w:shd w:val="clear" w:color="auto" w:fill="auto"/>
            <w:hideMark/>
          </w:tcPr>
          <w:p w14:paraId="54C2F87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6C2639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0</w:t>
            </w:r>
          </w:p>
        </w:tc>
        <w:tc>
          <w:tcPr>
            <w:tcW w:w="8406" w:type="dxa"/>
            <w:shd w:val="clear" w:color="auto" w:fill="auto"/>
            <w:hideMark/>
          </w:tcPr>
          <w:p w14:paraId="7A727AF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мфетамін.</w:t>
            </w:r>
          </w:p>
        </w:tc>
      </w:tr>
      <w:tr w:rsidR="004F72BF" w:rsidRPr="00594E1E" w14:paraId="32989C17" w14:textId="77777777" w:rsidTr="004F72BF">
        <w:trPr>
          <w:trHeight w:val="315"/>
        </w:trPr>
        <w:tc>
          <w:tcPr>
            <w:tcW w:w="374" w:type="dxa"/>
            <w:shd w:val="clear" w:color="auto" w:fill="auto"/>
            <w:hideMark/>
          </w:tcPr>
          <w:p w14:paraId="037721C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C56B83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w:t>
            </w:r>
          </w:p>
        </w:tc>
        <w:tc>
          <w:tcPr>
            <w:tcW w:w="8406" w:type="dxa"/>
            <w:shd w:val="clear" w:color="auto" w:fill="auto"/>
            <w:hideMark/>
          </w:tcPr>
          <w:p w14:paraId="75E6CEC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мфетамін-рацемат.</w:t>
            </w:r>
          </w:p>
        </w:tc>
      </w:tr>
      <w:tr w:rsidR="004F72BF" w:rsidRPr="00594E1E" w14:paraId="5D779C64" w14:textId="77777777" w:rsidTr="004F72BF">
        <w:trPr>
          <w:trHeight w:val="315"/>
        </w:trPr>
        <w:tc>
          <w:tcPr>
            <w:tcW w:w="374" w:type="dxa"/>
            <w:shd w:val="clear" w:color="auto" w:fill="auto"/>
            <w:hideMark/>
          </w:tcPr>
          <w:p w14:paraId="23A8DD8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04715E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w:t>
            </w:r>
          </w:p>
        </w:tc>
        <w:tc>
          <w:tcPr>
            <w:tcW w:w="8406" w:type="dxa"/>
            <w:shd w:val="clear" w:color="auto" w:fill="auto"/>
            <w:hideMark/>
          </w:tcPr>
          <w:p w14:paraId="621F150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хлорфенілпіперазин (mCPP).</w:t>
            </w:r>
          </w:p>
        </w:tc>
      </w:tr>
      <w:tr w:rsidR="004F72BF" w:rsidRPr="00594E1E" w14:paraId="24977EE2" w14:textId="77777777" w:rsidTr="004F72BF">
        <w:trPr>
          <w:trHeight w:val="315"/>
        </w:trPr>
        <w:tc>
          <w:tcPr>
            <w:tcW w:w="374" w:type="dxa"/>
            <w:shd w:val="clear" w:color="auto" w:fill="auto"/>
            <w:hideMark/>
          </w:tcPr>
          <w:p w14:paraId="50B78E2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CD5689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6</w:t>
            </w:r>
          </w:p>
        </w:tc>
        <w:tc>
          <w:tcPr>
            <w:tcW w:w="8406" w:type="dxa"/>
            <w:shd w:val="clear" w:color="auto" w:fill="auto"/>
            <w:hideMark/>
          </w:tcPr>
          <w:p w14:paraId="121AAE2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он (b-кето МДМА).</w:t>
            </w:r>
          </w:p>
        </w:tc>
      </w:tr>
      <w:tr w:rsidR="004F72BF" w:rsidRPr="00594E1E" w14:paraId="7C7533B4" w14:textId="77777777" w:rsidTr="004F72BF">
        <w:trPr>
          <w:trHeight w:val="315"/>
        </w:trPr>
        <w:tc>
          <w:tcPr>
            <w:tcW w:w="374" w:type="dxa"/>
            <w:shd w:val="clear" w:color="auto" w:fill="auto"/>
            <w:hideMark/>
          </w:tcPr>
          <w:p w14:paraId="62EB7BD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EFADBD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7</w:t>
            </w:r>
          </w:p>
        </w:tc>
        <w:tc>
          <w:tcPr>
            <w:tcW w:w="8406" w:type="dxa"/>
            <w:shd w:val="clear" w:color="auto" w:fill="auto"/>
            <w:hideMark/>
          </w:tcPr>
          <w:p w14:paraId="78D0C72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фенобарбітал.</w:t>
            </w:r>
          </w:p>
        </w:tc>
      </w:tr>
      <w:tr w:rsidR="004F72BF" w:rsidRPr="00594E1E" w14:paraId="771B88CA" w14:textId="77777777" w:rsidTr="004F72BF">
        <w:trPr>
          <w:trHeight w:val="315"/>
        </w:trPr>
        <w:tc>
          <w:tcPr>
            <w:tcW w:w="374" w:type="dxa"/>
            <w:shd w:val="clear" w:color="auto" w:fill="auto"/>
            <w:hideMark/>
          </w:tcPr>
          <w:p w14:paraId="374D691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FC4819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8</w:t>
            </w:r>
          </w:p>
        </w:tc>
        <w:tc>
          <w:tcPr>
            <w:tcW w:w="8406" w:type="dxa"/>
            <w:shd w:val="clear" w:color="auto" w:fill="auto"/>
            <w:hideMark/>
          </w:tcPr>
          <w:p w14:paraId="20ABBA6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прилон.</w:t>
            </w:r>
          </w:p>
        </w:tc>
      </w:tr>
      <w:tr w:rsidR="004F72BF" w:rsidRPr="00594E1E" w14:paraId="3864FBD4" w14:textId="77777777" w:rsidTr="004F72BF">
        <w:trPr>
          <w:trHeight w:val="315"/>
        </w:trPr>
        <w:tc>
          <w:tcPr>
            <w:tcW w:w="374" w:type="dxa"/>
            <w:shd w:val="clear" w:color="auto" w:fill="auto"/>
            <w:hideMark/>
          </w:tcPr>
          <w:p w14:paraId="765B992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30E689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w:t>
            </w:r>
          </w:p>
        </w:tc>
        <w:tc>
          <w:tcPr>
            <w:tcW w:w="8406" w:type="dxa"/>
            <w:shd w:val="clear" w:color="auto" w:fill="auto"/>
            <w:hideMark/>
          </w:tcPr>
          <w:p w14:paraId="4AD0695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фенідат.</w:t>
            </w:r>
          </w:p>
        </w:tc>
      </w:tr>
      <w:tr w:rsidR="004F72BF" w:rsidRPr="00594E1E" w14:paraId="5DDF0FEB" w14:textId="77777777" w:rsidTr="004F72BF">
        <w:trPr>
          <w:trHeight w:val="315"/>
        </w:trPr>
        <w:tc>
          <w:tcPr>
            <w:tcW w:w="374" w:type="dxa"/>
            <w:shd w:val="clear" w:color="auto" w:fill="auto"/>
            <w:hideMark/>
          </w:tcPr>
          <w:p w14:paraId="151DBEB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12A765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3</w:t>
            </w:r>
          </w:p>
        </w:tc>
        <w:tc>
          <w:tcPr>
            <w:tcW w:w="8406" w:type="dxa"/>
            <w:shd w:val="clear" w:color="auto" w:fill="auto"/>
            <w:hideMark/>
          </w:tcPr>
          <w:p w14:paraId="450B4EE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1-(5-флюоропентил)-1Н-індол-3-карбоксилат.</w:t>
            </w:r>
          </w:p>
        </w:tc>
      </w:tr>
      <w:tr w:rsidR="004F72BF" w:rsidRPr="00594E1E" w14:paraId="0E0A32E8" w14:textId="77777777" w:rsidTr="004F72BF">
        <w:trPr>
          <w:trHeight w:val="315"/>
        </w:trPr>
        <w:tc>
          <w:tcPr>
            <w:tcW w:w="374" w:type="dxa"/>
            <w:shd w:val="clear" w:color="auto" w:fill="auto"/>
            <w:hideMark/>
          </w:tcPr>
          <w:p w14:paraId="51728AF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324991A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w:t>
            </w:r>
          </w:p>
        </w:tc>
        <w:tc>
          <w:tcPr>
            <w:tcW w:w="8406" w:type="dxa"/>
            <w:shd w:val="clear" w:color="auto" w:fill="auto"/>
            <w:hideMark/>
          </w:tcPr>
          <w:p w14:paraId="4B65736E" w14:textId="2CE16756"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оксетамін (MXE, 3-Meo-2-Oxo-PCE).</w:t>
            </w:r>
          </w:p>
        </w:tc>
      </w:tr>
      <w:tr w:rsidR="004F72BF" w:rsidRPr="00594E1E" w14:paraId="03A47AEB" w14:textId="77777777" w:rsidTr="004F72BF">
        <w:trPr>
          <w:trHeight w:val="315"/>
        </w:trPr>
        <w:tc>
          <w:tcPr>
            <w:tcW w:w="374" w:type="dxa"/>
            <w:shd w:val="clear" w:color="auto" w:fill="auto"/>
            <w:hideMark/>
          </w:tcPr>
          <w:p w14:paraId="384FAFF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641F889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w:t>
            </w:r>
          </w:p>
        </w:tc>
        <w:tc>
          <w:tcPr>
            <w:tcW w:w="8406" w:type="dxa"/>
            <w:shd w:val="clear" w:color="auto" w:fill="auto"/>
            <w:hideMark/>
          </w:tcPr>
          <w:p w14:paraId="28C75F6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ЕС (4-метилеткатинон).</w:t>
            </w:r>
          </w:p>
        </w:tc>
      </w:tr>
      <w:tr w:rsidR="004F72BF" w:rsidRPr="00594E1E" w14:paraId="3405A7B6" w14:textId="77777777" w:rsidTr="004F72BF">
        <w:trPr>
          <w:trHeight w:val="315"/>
        </w:trPr>
        <w:tc>
          <w:tcPr>
            <w:tcW w:w="374" w:type="dxa"/>
            <w:shd w:val="clear" w:color="auto" w:fill="auto"/>
            <w:hideMark/>
          </w:tcPr>
          <w:p w14:paraId="580C4430"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9A0D5D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w:t>
            </w:r>
          </w:p>
        </w:tc>
        <w:tc>
          <w:tcPr>
            <w:tcW w:w="8406" w:type="dxa"/>
            <w:shd w:val="clear" w:color="auto" w:fill="auto"/>
            <w:hideMark/>
          </w:tcPr>
          <w:p w14:paraId="5A38118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фенорекс.</w:t>
            </w:r>
          </w:p>
        </w:tc>
      </w:tr>
      <w:tr w:rsidR="004F72BF" w:rsidRPr="00594E1E" w14:paraId="433854AC" w14:textId="77777777" w:rsidTr="004F72BF">
        <w:trPr>
          <w:trHeight w:val="315"/>
        </w:trPr>
        <w:tc>
          <w:tcPr>
            <w:tcW w:w="374" w:type="dxa"/>
            <w:shd w:val="clear" w:color="auto" w:fill="auto"/>
            <w:hideMark/>
          </w:tcPr>
          <w:p w14:paraId="57FFBD0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90342B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w:t>
            </w:r>
          </w:p>
        </w:tc>
        <w:tc>
          <w:tcPr>
            <w:tcW w:w="8406" w:type="dxa"/>
            <w:shd w:val="clear" w:color="auto" w:fill="auto"/>
            <w:hideMark/>
          </w:tcPr>
          <w:p w14:paraId="5D23D89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фентермін (метилфентермін).</w:t>
            </w:r>
          </w:p>
        </w:tc>
      </w:tr>
      <w:tr w:rsidR="004F72BF" w:rsidRPr="00594E1E" w14:paraId="2FA9CACF" w14:textId="77777777" w:rsidTr="004F72BF">
        <w:trPr>
          <w:trHeight w:val="315"/>
        </w:trPr>
        <w:tc>
          <w:tcPr>
            <w:tcW w:w="374" w:type="dxa"/>
            <w:shd w:val="clear" w:color="auto" w:fill="auto"/>
            <w:hideMark/>
          </w:tcPr>
          <w:p w14:paraId="6315191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B70293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0</w:t>
            </w:r>
          </w:p>
        </w:tc>
        <w:tc>
          <w:tcPr>
            <w:tcW w:w="8406" w:type="dxa"/>
            <w:shd w:val="clear" w:color="auto" w:fill="auto"/>
            <w:hideMark/>
          </w:tcPr>
          <w:p w14:paraId="58EA4D7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дазолам.</w:t>
            </w:r>
          </w:p>
        </w:tc>
      </w:tr>
      <w:tr w:rsidR="004F72BF" w:rsidRPr="00594E1E" w14:paraId="7A3272D2" w14:textId="77777777" w:rsidTr="004F72BF">
        <w:trPr>
          <w:trHeight w:val="315"/>
        </w:trPr>
        <w:tc>
          <w:tcPr>
            <w:tcW w:w="374" w:type="dxa"/>
            <w:shd w:val="clear" w:color="auto" w:fill="auto"/>
            <w:hideMark/>
          </w:tcPr>
          <w:p w14:paraId="1FD62A1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61A55E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6</w:t>
            </w:r>
          </w:p>
        </w:tc>
        <w:tc>
          <w:tcPr>
            <w:tcW w:w="8406" w:type="dxa"/>
            <w:shd w:val="clear" w:color="auto" w:fill="auto"/>
            <w:hideMark/>
          </w:tcPr>
          <w:p w14:paraId="6B5D6D2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МДА (5-метокси-3, 4-метилендіоксіамфетамін).</w:t>
            </w:r>
          </w:p>
        </w:tc>
      </w:tr>
      <w:tr w:rsidR="004F72BF" w:rsidRPr="00594E1E" w14:paraId="730F5816" w14:textId="77777777" w:rsidTr="004F72BF">
        <w:trPr>
          <w:trHeight w:val="315"/>
        </w:trPr>
        <w:tc>
          <w:tcPr>
            <w:tcW w:w="374" w:type="dxa"/>
            <w:shd w:val="clear" w:color="auto" w:fill="auto"/>
            <w:hideMark/>
          </w:tcPr>
          <w:p w14:paraId="7C6BDEE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152D3B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w:t>
            </w:r>
          </w:p>
        </w:tc>
        <w:tc>
          <w:tcPr>
            <w:tcW w:w="8406" w:type="dxa"/>
            <w:shd w:val="clear" w:color="auto" w:fill="auto"/>
            <w:hideMark/>
          </w:tcPr>
          <w:p w14:paraId="71916CF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РА (метіопропамін).</w:t>
            </w:r>
          </w:p>
        </w:tc>
      </w:tr>
      <w:tr w:rsidR="004F72BF" w:rsidRPr="00594E1E" w14:paraId="6C1844CA" w14:textId="77777777" w:rsidTr="004F72BF">
        <w:trPr>
          <w:trHeight w:val="315"/>
        </w:trPr>
        <w:tc>
          <w:tcPr>
            <w:tcW w:w="374" w:type="dxa"/>
            <w:shd w:val="clear" w:color="auto" w:fill="auto"/>
            <w:hideMark/>
          </w:tcPr>
          <w:p w14:paraId="2EB3421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DFB878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w:t>
            </w:r>
          </w:p>
        </w:tc>
        <w:tc>
          <w:tcPr>
            <w:tcW w:w="8406" w:type="dxa"/>
            <w:shd w:val="clear" w:color="auto" w:fill="auto"/>
            <w:hideMark/>
          </w:tcPr>
          <w:p w14:paraId="258B4D1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фірон (O-2482, NRG-1).</w:t>
            </w:r>
          </w:p>
        </w:tc>
      </w:tr>
      <w:tr w:rsidR="004F72BF" w:rsidRPr="00594E1E" w14:paraId="6110E9AF" w14:textId="77777777" w:rsidTr="004F72BF">
        <w:trPr>
          <w:trHeight w:val="315"/>
        </w:trPr>
        <w:tc>
          <w:tcPr>
            <w:tcW w:w="374" w:type="dxa"/>
            <w:shd w:val="clear" w:color="auto" w:fill="auto"/>
            <w:hideMark/>
          </w:tcPr>
          <w:p w14:paraId="7A13DB6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6D4554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w:t>
            </w:r>
          </w:p>
        </w:tc>
        <w:tc>
          <w:tcPr>
            <w:tcW w:w="8406" w:type="dxa"/>
            <w:shd w:val="clear" w:color="auto" w:fill="auto"/>
            <w:hideMark/>
          </w:tcPr>
          <w:p w14:paraId="7AD88FC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метазепам.</w:t>
            </w:r>
          </w:p>
        </w:tc>
      </w:tr>
      <w:tr w:rsidR="004F72BF" w:rsidRPr="00594E1E" w14:paraId="7DEA9C02" w14:textId="77777777" w:rsidTr="004F72BF">
        <w:trPr>
          <w:trHeight w:val="315"/>
        </w:trPr>
        <w:tc>
          <w:tcPr>
            <w:tcW w:w="374" w:type="dxa"/>
            <w:shd w:val="clear" w:color="auto" w:fill="auto"/>
            <w:hideMark/>
          </w:tcPr>
          <w:p w14:paraId="60E1CC7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16EE98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4</w:t>
            </w:r>
          </w:p>
        </w:tc>
        <w:tc>
          <w:tcPr>
            <w:tcW w:w="8406" w:type="dxa"/>
            <w:shd w:val="clear" w:color="auto" w:fill="auto"/>
            <w:hideMark/>
          </w:tcPr>
          <w:p w14:paraId="270174C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тразепам.</w:t>
            </w:r>
          </w:p>
        </w:tc>
      </w:tr>
      <w:tr w:rsidR="004F72BF" w:rsidRPr="00594E1E" w14:paraId="260C7563" w14:textId="77777777" w:rsidTr="004F72BF">
        <w:trPr>
          <w:trHeight w:val="315"/>
        </w:trPr>
        <w:tc>
          <w:tcPr>
            <w:tcW w:w="374" w:type="dxa"/>
            <w:shd w:val="clear" w:color="auto" w:fill="auto"/>
            <w:hideMark/>
          </w:tcPr>
          <w:p w14:paraId="2C6FFA2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EDB922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5</w:t>
            </w:r>
          </w:p>
        </w:tc>
        <w:tc>
          <w:tcPr>
            <w:tcW w:w="8406" w:type="dxa"/>
            <w:shd w:val="clear" w:color="auto" w:fill="auto"/>
            <w:hideMark/>
          </w:tcPr>
          <w:p w14:paraId="288233D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дазепам.</w:t>
            </w:r>
          </w:p>
        </w:tc>
      </w:tr>
      <w:tr w:rsidR="004F72BF" w:rsidRPr="00594E1E" w14:paraId="4E0099DA" w14:textId="77777777" w:rsidTr="004F72BF">
        <w:trPr>
          <w:trHeight w:val="315"/>
        </w:trPr>
        <w:tc>
          <w:tcPr>
            <w:tcW w:w="374" w:type="dxa"/>
            <w:shd w:val="clear" w:color="auto" w:fill="auto"/>
            <w:hideMark/>
          </w:tcPr>
          <w:p w14:paraId="4700111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89D373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6</w:t>
            </w:r>
          </w:p>
        </w:tc>
        <w:tc>
          <w:tcPr>
            <w:tcW w:w="8406" w:type="dxa"/>
            <w:shd w:val="clear" w:color="auto" w:fill="auto"/>
            <w:hideMark/>
          </w:tcPr>
          <w:p w14:paraId="725BFCD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азепам.</w:t>
            </w:r>
          </w:p>
        </w:tc>
      </w:tr>
      <w:tr w:rsidR="004F72BF" w:rsidRPr="00594E1E" w14:paraId="1D695609" w14:textId="77777777" w:rsidTr="004F72BF">
        <w:trPr>
          <w:trHeight w:val="315"/>
        </w:trPr>
        <w:tc>
          <w:tcPr>
            <w:tcW w:w="374" w:type="dxa"/>
            <w:shd w:val="clear" w:color="auto" w:fill="auto"/>
            <w:hideMark/>
          </w:tcPr>
          <w:p w14:paraId="081B2BDF"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56EBE2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7</w:t>
            </w:r>
          </w:p>
        </w:tc>
        <w:tc>
          <w:tcPr>
            <w:tcW w:w="8406" w:type="dxa"/>
            <w:shd w:val="clear" w:color="auto" w:fill="auto"/>
            <w:hideMark/>
          </w:tcPr>
          <w:p w14:paraId="548214E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азолам.</w:t>
            </w:r>
          </w:p>
        </w:tc>
      </w:tr>
      <w:tr w:rsidR="004F72BF" w:rsidRPr="00594E1E" w14:paraId="1F44DAD8" w14:textId="77777777" w:rsidTr="004F72BF">
        <w:trPr>
          <w:trHeight w:val="315"/>
        </w:trPr>
        <w:tc>
          <w:tcPr>
            <w:tcW w:w="374" w:type="dxa"/>
            <w:shd w:val="clear" w:color="auto" w:fill="auto"/>
            <w:hideMark/>
          </w:tcPr>
          <w:p w14:paraId="6D1668D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FC1DF1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w:t>
            </w:r>
          </w:p>
        </w:tc>
        <w:tc>
          <w:tcPr>
            <w:tcW w:w="8406" w:type="dxa"/>
            <w:shd w:val="clear" w:color="auto" w:fill="auto"/>
            <w:hideMark/>
          </w:tcPr>
          <w:p w14:paraId="1B9787E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гексил.</w:t>
            </w:r>
          </w:p>
        </w:tc>
      </w:tr>
      <w:tr w:rsidR="004F72BF" w:rsidRPr="00594E1E" w14:paraId="02F2CB2A" w14:textId="77777777" w:rsidTr="004F72BF">
        <w:trPr>
          <w:trHeight w:val="315"/>
        </w:trPr>
        <w:tc>
          <w:tcPr>
            <w:tcW w:w="374" w:type="dxa"/>
            <w:shd w:val="clear" w:color="auto" w:fill="auto"/>
            <w:hideMark/>
          </w:tcPr>
          <w:p w14:paraId="2F8C5FF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74A7C3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8</w:t>
            </w:r>
          </w:p>
        </w:tc>
        <w:tc>
          <w:tcPr>
            <w:tcW w:w="8406" w:type="dxa"/>
            <w:shd w:val="clear" w:color="auto" w:fill="auto"/>
            <w:hideMark/>
          </w:tcPr>
          <w:p w14:paraId="3F8C42F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перонілацетон (М1-2).</w:t>
            </w:r>
          </w:p>
        </w:tc>
      </w:tr>
      <w:tr w:rsidR="004F72BF" w:rsidRPr="00594E1E" w14:paraId="70C287CB" w14:textId="77777777" w:rsidTr="004F72BF">
        <w:trPr>
          <w:trHeight w:val="315"/>
        </w:trPr>
        <w:tc>
          <w:tcPr>
            <w:tcW w:w="374" w:type="dxa"/>
            <w:shd w:val="clear" w:color="auto" w:fill="auto"/>
            <w:hideMark/>
          </w:tcPr>
          <w:p w14:paraId="3768C94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9FE530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9</w:t>
            </w:r>
          </w:p>
        </w:tc>
        <w:tc>
          <w:tcPr>
            <w:tcW w:w="8406" w:type="dxa"/>
            <w:shd w:val="clear" w:color="auto" w:fill="auto"/>
            <w:hideMark/>
          </w:tcPr>
          <w:p w14:paraId="3CC51BA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молін.</w:t>
            </w:r>
          </w:p>
        </w:tc>
      </w:tr>
      <w:tr w:rsidR="004F72BF" w:rsidRPr="00594E1E" w14:paraId="2C27E423" w14:textId="77777777" w:rsidTr="004F72BF">
        <w:trPr>
          <w:trHeight w:val="315"/>
        </w:trPr>
        <w:tc>
          <w:tcPr>
            <w:tcW w:w="374" w:type="dxa"/>
            <w:shd w:val="clear" w:color="auto" w:fill="auto"/>
            <w:hideMark/>
          </w:tcPr>
          <w:p w14:paraId="71E0647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p>
        </w:tc>
        <w:tc>
          <w:tcPr>
            <w:tcW w:w="849" w:type="dxa"/>
            <w:gridSpan w:val="2"/>
            <w:shd w:val="clear" w:color="auto" w:fill="auto"/>
            <w:hideMark/>
          </w:tcPr>
          <w:p w14:paraId="487A19E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w:t>
            </w:r>
          </w:p>
        </w:tc>
        <w:tc>
          <w:tcPr>
            <w:tcW w:w="8406" w:type="dxa"/>
            <w:shd w:val="clear" w:color="auto" w:fill="auto"/>
            <w:hideMark/>
          </w:tcPr>
          <w:p w14:paraId="0F402DC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едрон (</w:t>
            </w: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methylamino-Valerophenone).</w:t>
            </w:r>
          </w:p>
        </w:tc>
      </w:tr>
      <w:tr w:rsidR="004F72BF" w:rsidRPr="00594E1E" w14:paraId="36D5573D" w14:textId="77777777" w:rsidTr="004F72BF">
        <w:trPr>
          <w:trHeight w:val="315"/>
        </w:trPr>
        <w:tc>
          <w:tcPr>
            <w:tcW w:w="374" w:type="dxa"/>
            <w:shd w:val="clear" w:color="auto" w:fill="auto"/>
            <w:hideMark/>
          </w:tcPr>
          <w:p w14:paraId="1167CDD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6504A4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0</w:t>
            </w:r>
          </w:p>
        </w:tc>
        <w:tc>
          <w:tcPr>
            <w:tcW w:w="8406" w:type="dxa"/>
            <w:shd w:val="clear" w:color="auto" w:fill="auto"/>
            <w:hideMark/>
          </w:tcPr>
          <w:p w14:paraId="613E873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обарбітал (етамінал натрію).</w:t>
            </w:r>
          </w:p>
        </w:tc>
      </w:tr>
      <w:tr w:rsidR="004F72BF" w:rsidRPr="00594E1E" w14:paraId="275B7495" w14:textId="77777777" w:rsidTr="004F72BF">
        <w:trPr>
          <w:trHeight w:val="315"/>
        </w:trPr>
        <w:tc>
          <w:tcPr>
            <w:tcW w:w="374" w:type="dxa"/>
            <w:shd w:val="clear" w:color="auto" w:fill="auto"/>
            <w:hideMark/>
          </w:tcPr>
          <w:p w14:paraId="3180A35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F0714D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1</w:t>
            </w:r>
          </w:p>
        </w:tc>
        <w:tc>
          <w:tcPr>
            <w:tcW w:w="8406" w:type="dxa"/>
            <w:shd w:val="clear" w:color="auto" w:fill="auto"/>
            <w:hideMark/>
          </w:tcPr>
          <w:p w14:paraId="3DB6C2C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назепам.</w:t>
            </w:r>
          </w:p>
        </w:tc>
      </w:tr>
      <w:tr w:rsidR="004F72BF" w:rsidRPr="00594E1E" w14:paraId="0F26F1CC" w14:textId="77777777" w:rsidTr="004F72BF">
        <w:trPr>
          <w:trHeight w:val="315"/>
        </w:trPr>
        <w:tc>
          <w:tcPr>
            <w:tcW w:w="374" w:type="dxa"/>
            <w:shd w:val="clear" w:color="auto" w:fill="auto"/>
            <w:hideMark/>
          </w:tcPr>
          <w:p w14:paraId="7A94509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6E5AB1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2</w:t>
            </w:r>
          </w:p>
        </w:tc>
        <w:tc>
          <w:tcPr>
            <w:tcW w:w="8406" w:type="dxa"/>
            <w:shd w:val="clear" w:color="auto" w:fill="auto"/>
            <w:hideMark/>
          </w:tcPr>
          <w:p w14:paraId="53E18E8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прадрол.</w:t>
            </w:r>
          </w:p>
        </w:tc>
      </w:tr>
      <w:tr w:rsidR="004F72BF" w:rsidRPr="00594E1E" w14:paraId="1A4C4623" w14:textId="77777777" w:rsidTr="004F72BF">
        <w:trPr>
          <w:trHeight w:val="315"/>
        </w:trPr>
        <w:tc>
          <w:tcPr>
            <w:tcW w:w="374" w:type="dxa"/>
            <w:shd w:val="clear" w:color="auto" w:fill="auto"/>
            <w:hideMark/>
          </w:tcPr>
          <w:p w14:paraId="6416DD8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C3D434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3</w:t>
            </w:r>
          </w:p>
        </w:tc>
        <w:tc>
          <w:tcPr>
            <w:tcW w:w="8406" w:type="dxa"/>
            <w:shd w:val="clear" w:color="auto" w:fill="auto"/>
            <w:hideMark/>
          </w:tcPr>
          <w:p w14:paraId="354B06A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ровалерон.</w:t>
            </w:r>
          </w:p>
        </w:tc>
      </w:tr>
      <w:tr w:rsidR="004F72BF" w:rsidRPr="00594E1E" w14:paraId="3ABC5C7C" w14:textId="77777777" w:rsidTr="004F72BF">
        <w:trPr>
          <w:trHeight w:val="315"/>
        </w:trPr>
        <w:tc>
          <w:tcPr>
            <w:tcW w:w="374" w:type="dxa"/>
            <w:shd w:val="clear" w:color="auto" w:fill="auto"/>
            <w:hideMark/>
          </w:tcPr>
          <w:p w14:paraId="7B2B690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B693A3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4</w:t>
            </w:r>
          </w:p>
        </w:tc>
        <w:tc>
          <w:tcPr>
            <w:tcW w:w="8406" w:type="dxa"/>
            <w:shd w:val="clear" w:color="auto" w:fill="auto"/>
            <w:hideMark/>
          </w:tcPr>
          <w:p w14:paraId="1EEB0F7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азепам.</w:t>
            </w:r>
          </w:p>
        </w:tc>
      </w:tr>
      <w:tr w:rsidR="004F72BF" w:rsidRPr="00594E1E" w14:paraId="61E7E56D" w14:textId="77777777" w:rsidTr="004F72BF">
        <w:trPr>
          <w:trHeight w:val="315"/>
        </w:trPr>
        <w:tc>
          <w:tcPr>
            <w:tcW w:w="374" w:type="dxa"/>
            <w:shd w:val="clear" w:color="auto" w:fill="auto"/>
            <w:hideMark/>
          </w:tcPr>
          <w:p w14:paraId="6734D33E"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098D55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w:t>
            </w:r>
          </w:p>
        </w:tc>
        <w:tc>
          <w:tcPr>
            <w:tcW w:w="8406" w:type="dxa"/>
            <w:shd w:val="clear" w:color="auto" w:fill="auto"/>
            <w:hideMark/>
          </w:tcPr>
          <w:p w14:paraId="323CCF4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МА (параметоксіамфетамін).</w:t>
            </w:r>
          </w:p>
        </w:tc>
      </w:tr>
      <w:tr w:rsidR="004F72BF" w:rsidRPr="00594E1E" w14:paraId="0BB4203E" w14:textId="77777777" w:rsidTr="004F72BF">
        <w:trPr>
          <w:trHeight w:val="315"/>
        </w:trPr>
        <w:tc>
          <w:tcPr>
            <w:tcW w:w="374" w:type="dxa"/>
            <w:shd w:val="clear" w:color="auto" w:fill="auto"/>
            <w:hideMark/>
          </w:tcPr>
          <w:p w14:paraId="1859674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8DB0E9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w:t>
            </w:r>
          </w:p>
        </w:tc>
        <w:tc>
          <w:tcPr>
            <w:tcW w:w="8406" w:type="dxa"/>
            <w:shd w:val="clear" w:color="auto" w:fill="auto"/>
            <w:hideMark/>
          </w:tcPr>
          <w:p w14:paraId="46CB98D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силоцибін.</w:t>
            </w:r>
          </w:p>
        </w:tc>
      </w:tr>
      <w:tr w:rsidR="004F72BF" w:rsidRPr="00594E1E" w14:paraId="449A1E99" w14:textId="77777777" w:rsidTr="004F72BF">
        <w:trPr>
          <w:trHeight w:val="315"/>
        </w:trPr>
        <w:tc>
          <w:tcPr>
            <w:tcW w:w="374" w:type="dxa"/>
            <w:shd w:val="clear" w:color="auto" w:fill="auto"/>
            <w:hideMark/>
          </w:tcPr>
          <w:p w14:paraId="1845A8B7"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366452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w:t>
            </w:r>
          </w:p>
        </w:tc>
        <w:tc>
          <w:tcPr>
            <w:tcW w:w="8406" w:type="dxa"/>
            <w:shd w:val="clear" w:color="auto" w:fill="auto"/>
            <w:hideMark/>
          </w:tcPr>
          <w:p w14:paraId="4578C13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силоцин.</w:t>
            </w:r>
          </w:p>
        </w:tc>
      </w:tr>
      <w:tr w:rsidR="004F72BF" w:rsidRPr="00594E1E" w14:paraId="4129BB69" w14:textId="77777777" w:rsidTr="004F72BF">
        <w:trPr>
          <w:trHeight w:val="315"/>
        </w:trPr>
        <w:tc>
          <w:tcPr>
            <w:tcW w:w="374" w:type="dxa"/>
            <w:shd w:val="clear" w:color="auto" w:fill="auto"/>
            <w:hideMark/>
          </w:tcPr>
          <w:p w14:paraId="67949A7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AF69AA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w:t>
            </w:r>
          </w:p>
        </w:tc>
        <w:tc>
          <w:tcPr>
            <w:tcW w:w="8406" w:type="dxa"/>
            <w:shd w:val="clear" w:color="auto" w:fill="auto"/>
            <w:hideMark/>
          </w:tcPr>
          <w:p w14:paraId="7196CC5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ліциклідин (PHP, PCPY).</w:t>
            </w:r>
          </w:p>
        </w:tc>
      </w:tr>
      <w:tr w:rsidR="004F72BF" w:rsidRPr="00594E1E" w14:paraId="117AE5AB" w14:textId="77777777" w:rsidTr="004F72BF">
        <w:trPr>
          <w:trHeight w:val="315"/>
        </w:trPr>
        <w:tc>
          <w:tcPr>
            <w:tcW w:w="374" w:type="dxa"/>
            <w:shd w:val="clear" w:color="auto" w:fill="auto"/>
            <w:hideMark/>
          </w:tcPr>
          <w:p w14:paraId="79077F9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FB6928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w:t>
            </w:r>
          </w:p>
        </w:tc>
        <w:tc>
          <w:tcPr>
            <w:tcW w:w="8406" w:type="dxa"/>
            <w:shd w:val="clear" w:color="auto" w:fill="auto"/>
            <w:hideMark/>
          </w:tcPr>
          <w:p w14:paraId="0A203AC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кобарбітал.</w:t>
            </w:r>
          </w:p>
        </w:tc>
      </w:tr>
      <w:tr w:rsidR="004F72BF" w:rsidRPr="00594E1E" w14:paraId="67FBBD80" w14:textId="77777777" w:rsidTr="004F72BF">
        <w:trPr>
          <w:trHeight w:val="315"/>
        </w:trPr>
        <w:tc>
          <w:tcPr>
            <w:tcW w:w="374" w:type="dxa"/>
            <w:shd w:val="clear" w:color="auto" w:fill="auto"/>
            <w:hideMark/>
          </w:tcPr>
          <w:p w14:paraId="32C985A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818F17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5</w:t>
            </w:r>
          </w:p>
        </w:tc>
        <w:tc>
          <w:tcPr>
            <w:tcW w:w="8406" w:type="dxa"/>
            <w:shd w:val="clear" w:color="auto" w:fill="auto"/>
            <w:hideMark/>
          </w:tcPr>
          <w:p w14:paraId="6FF3687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львінорин А.</w:t>
            </w:r>
          </w:p>
        </w:tc>
      </w:tr>
      <w:tr w:rsidR="004F72BF" w:rsidRPr="00594E1E" w14:paraId="26ABE174" w14:textId="77777777" w:rsidTr="004F72BF">
        <w:trPr>
          <w:trHeight w:val="315"/>
        </w:trPr>
        <w:tc>
          <w:tcPr>
            <w:tcW w:w="374" w:type="dxa"/>
            <w:shd w:val="clear" w:color="auto" w:fill="auto"/>
            <w:hideMark/>
          </w:tcPr>
          <w:p w14:paraId="3FA1C5B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C2B051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6</w:t>
            </w:r>
          </w:p>
        </w:tc>
        <w:tc>
          <w:tcPr>
            <w:tcW w:w="8406" w:type="dxa"/>
            <w:shd w:val="clear" w:color="auto" w:fill="auto"/>
            <w:hideMark/>
          </w:tcPr>
          <w:p w14:paraId="596F877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кбутабарбітал.</w:t>
            </w:r>
          </w:p>
        </w:tc>
      </w:tr>
      <w:tr w:rsidR="004F72BF" w:rsidRPr="00594E1E" w14:paraId="53154DA0" w14:textId="77777777" w:rsidTr="004F72BF">
        <w:trPr>
          <w:trHeight w:val="315"/>
        </w:trPr>
        <w:tc>
          <w:tcPr>
            <w:tcW w:w="374" w:type="dxa"/>
            <w:shd w:val="clear" w:color="auto" w:fill="auto"/>
            <w:hideMark/>
          </w:tcPr>
          <w:p w14:paraId="2AF4EC1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1121D1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7</w:t>
            </w:r>
          </w:p>
        </w:tc>
        <w:tc>
          <w:tcPr>
            <w:tcW w:w="8406" w:type="dxa"/>
            <w:shd w:val="clear" w:color="auto" w:fill="auto"/>
            <w:hideMark/>
          </w:tcPr>
          <w:p w14:paraId="7EF333C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бутрамін.</w:t>
            </w:r>
          </w:p>
        </w:tc>
      </w:tr>
      <w:tr w:rsidR="004F72BF" w:rsidRPr="00594E1E" w14:paraId="3ADB9FF7" w14:textId="77777777" w:rsidTr="004F72BF">
        <w:trPr>
          <w:trHeight w:val="315"/>
        </w:trPr>
        <w:tc>
          <w:tcPr>
            <w:tcW w:w="374" w:type="dxa"/>
            <w:shd w:val="clear" w:color="auto" w:fill="auto"/>
            <w:hideMark/>
          </w:tcPr>
          <w:p w14:paraId="734FDD2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9E3D57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3</w:t>
            </w:r>
          </w:p>
        </w:tc>
        <w:tc>
          <w:tcPr>
            <w:tcW w:w="8406" w:type="dxa"/>
            <w:shd w:val="clear" w:color="auto" w:fill="auto"/>
            <w:hideMark/>
          </w:tcPr>
          <w:p w14:paraId="14812E5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П (ДОМ).</w:t>
            </w:r>
          </w:p>
        </w:tc>
      </w:tr>
      <w:tr w:rsidR="004F72BF" w:rsidRPr="00594E1E" w14:paraId="6042A3DE" w14:textId="77777777" w:rsidTr="004F72BF">
        <w:trPr>
          <w:trHeight w:val="315"/>
        </w:trPr>
        <w:tc>
          <w:tcPr>
            <w:tcW w:w="374" w:type="dxa"/>
            <w:shd w:val="clear" w:color="auto" w:fill="auto"/>
            <w:hideMark/>
          </w:tcPr>
          <w:p w14:paraId="169490D6"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C852DD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5</w:t>
            </w:r>
          </w:p>
        </w:tc>
        <w:tc>
          <w:tcPr>
            <w:tcW w:w="8406" w:type="dxa"/>
            <w:shd w:val="clear" w:color="auto" w:fill="auto"/>
            <w:hideMark/>
          </w:tcPr>
          <w:p w14:paraId="7C3D8C7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намфетамін (МДА).</w:t>
            </w:r>
          </w:p>
        </w:tc>
      </w:tr>
      <w:tr w:rsidR="004F72BF" w:rsidRPr="00594E1E" w14:paraId="3070EDAE" w14:textId="77777777" w:rsidTr="004F72BF">
        <w:trPr>
          <w:trHeight w:val="315"/>
        </w:trPr>
        <w:tc>
          <w:tcPr>
            <w:tcW w:w="374" w:type="dxa"/>
            <w:shd w:val="clear" w:color="auto" w:fill="auto"/>
            <w:hideMark/>
          </w:tcPr>
          <w:p w14:paraId="7795788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C3EB18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7</w:t>
            </w:r>
          </w:p>
        </w:tc>
        <w:tc>
          <w:tcPr>
            <w:tcW w:w="8406" w:type="dxa"/>
            <w:shd w:val="clear" w:color="auto" w:fill="auto"/>
            <w:hideMark/>
          </w:tcPr>
          <w:p w14:paraId="4C2E8A0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ноциклідин (TCP).</w:t>
            </w:r>
          </w:p>
        </w:tc>
      </w:tr>
      <w:tr w:rsidR="004F72BF" w:rsidRPr="00594E1E" w14:paraId="4B86698F" w14:textId="77777777" w:rsidTr="004F72BF">
        <w:trPr>
          <w:trHeight w:val="315"/>
        </w:trPr>
        <w:tc>
          <w:tcPr>
            <w:tcW w:w="374" w:type="dxa"/>
            <w:shd w:val="clear" w:color="auto" w:fill="auto"/>
            <w:hideMark/>
          </w:tcPr>
          <w:p w14:paraId="775AF13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6E4D65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w:t>
            </w:r>
          </w:p>
        </w:tc>
        <w:tc>
          <w:tcPr>
            <w:tcW w:w="8406" w:type="dxa"/>
            <w:shd w:val="clear" w:color="auto" w:fill="auto"/>
            <w:hideMark/>
          </w:tcPr>
          <w:p w14:paraId="43FFE87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трагідроканнабінол (наступні ізомери та їх стереохімічні варіанти).</w:t>
            </w:r>
          </w:p>
        </w:tc>
      </w:tr>
      <w:tr w:rsidR="004F72BF" w:rsidRPr="00594E1E" w14:paraId="5A639E2A" w14:textId="77777777" w:rsidTr="004F72BF">
        <w:trPr>
          <w:trHeight w:val="315"/>
        </w:trPr>
        <w:tc>
          <w:tcPr>
            <w:tcW w:w="374" w:type="dxa"/>
            <w:shd w:val="clear" w:color="auto" w:fill="auto"/>
            <w:hideMark/>
          </w:tcPr>
          <w:p w14:paraId="7E8C799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E21DCF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8</w:t>
            </w:r>
          </w:p>
        </w:tc>
        <w:tc>
          <w:tcPr>
            <w:tcW w:w="8406" w:type="dxa"/>
            <w:shd w:val="clear" w:color="auto" w:fill="auto"/>
            <w:hideMark/>
          </w:tcPr>
          <w:p w14:paraId="2425D4D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мазепам.</w:t>
            </w:r>
          </w:p>
        </w:tc>
      </w:tr>
      <w:tr w:rsidR="004F72BF" w:rsidRPr="00594E1E" w14:paraId="42870C1A" w14:textId="77777777" w:rsidTr="004F72BF">
        <w:trPr>
          <w:trHeight w:val="315"/>
        </w:trPr>
        <w:tc>
          <w:tcPr>
            <w:tcW w:w="374" w:type="dxa"/>
            <w:shd w:val="clear" w:color="auto" w:fill="auto"/>
            <w:hideMark/>
          </w:tcPr>
          <w:p w14:paraId="3AB78B7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E6E6F1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9</w:t>
            </w:r>
          </w:p>
        </w:tc>
        <w:tc>
          <w:tcPr>
            <w:tcW w:w="8406" w:type="dxa"/>
            <w:shd w:val="clear" w:color="auto" w:fill="auto"/>
            <w:hideMark/>
          </w:tcPr>
          <w:p w14:paraId="5DA949F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тразепам.</w:t>
            </w:r>
          </w:p>
        </w:tc>
      </w:tr>
      <w:tr w:rsidR="004F72BF" w:rsidRPr="00594E1E" w14:paraId="53B9AE12" w14:textId="77777777" w:rsidTr="004F72BF">
        <w:trPr>
          <w:trHeight w:val="315"/>
        </w:trPr>
        <w:tc>
          <w:tcPr>
            <w:tcW w:w="374" w:type="dxa"/>
            <w:shd w:val="clear" w:color="auto" w:fill="auto"/>
            <w:hideMark/>
          </w:tcPr>
          <w:p w14:paraId="51E821F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16B65A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0</w:t>
            </w:r>
          </w:p>
        </w:tc>
        <w:tc>
          <w:tcPr>
            <w:tcW w:w="8406" w:type="dxa"/>
            <w:shd w:val="clear" w:color="auto" w:fill="auto"/>
            <w:hideMark/>
          </w:tcPr>
          <w:p w14:paraId="2028AE7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іанептин.</w:t>
            </w:r>
          </w:p>
        </w:tc>
      </w:tr>
      <w:tr w:rsidR="004F72BF" w:rsidRPr="00594E1E" w14:paraId="20590F8D" w14:textId="77777777" w:rsidTr="004F72BF">
        <w:trPr>
          <w:trHeight w:val="315"/>
        </w:trPr>
        <w:tc>
          <w:tcPr>
            <w:tcW w:w="374" w:type="dxa"/>
            <w:shd w:val="clear" w:color="auto" w:fill="auto"/>
            <w:hideMark/>
          </w:tcPr>
          <w:p w14:paraId="1557D42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572164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w:t>
            </w:r>
          </w:p>
        </w:tc>
        <w:tc>
          <w:tcPr>
            <w:tcW w:w="8406" w:type="dxa"/>
            <w:shd w:val="clear" w:color="auto" w:fill="auto"/>
            <w:hideMark/>
          </w:tcPr>
          <w:p w14:paraId="64CCD01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фізопам (грандоксин).</w:t>
            </w:r>
          </w:p>
        </w:tc>
      </w:tr>
      <w:tr w:rsidR="004F72BF" w:rsidRPr="00594E1E" w14:paraId="66222523" w14:textId="77777777" w:rsidTr="004F72BF">
        <w:trPr>
          <w:trHeight w:val="315"/>
        </w:trPr>
        <w:tc>
          <w:tcPr>
            <w:tcW w:w="374" w:type="dxa"/>
            <w:shd w:val="clear" w:color="auto" w:fill="auto"/>
            <w:hideMark/>
          </w:tcPr>
          <w:p w14:paraId="13B6695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57F415A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w:t>
            </w:r>
          </w:p>
        </w:tc>
        <w:tc>
          <w:tcPr>
            <w:tcW w:w="8406" w:type="dxa"/>
            <w:shd w:val="clear" w:color="auto" w:fill="auto"/>
            <w:hideMark/>
          </w:tcPr>
          <w:p w14:paraId="49EEB85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іазолам.</w:t>
            </w:r>
          </w:p>
        </w:tc>
      </w:tr>
      <w:tr w:rsidR="004F72BF" w:rsidRPr="00594E1E" w14:paraId="63029690" w14:textId="77777777" w:rsidTr="004F72BF">
        <w:trPr>
          <w:trHeight w:val="315"/>
        </w:trPr>
        <w:tc>
          <w:tcPr>
            <w:tcW w:w="374" w:type="dxa"/>
            <w:shd w:val="clear" w:color="auto" w:fill="auto"/>
            <w:hideMark/>
          </w:tcPr>
          <w:p w14:paraId="46F7998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3C922B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8</w:t>
            </w:r>
          </w:p>
        </w:tc>
        <w:tc>
          <w:tcPr>
            <w:tcW w:w="8406" w:type="dxa"/>
            <w:shd w:val="clear" w:color="auto" w:fill="auto"/>
            <w:hideMark/>
          </w:tcPr>
          <w:p w14:paraId="76457E1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МА (3, 4, 5-триметоксіамфетамін).</w:t>
            </w:r>
          </w:p>
        </w:tc>
      </w:tr>
      <w:tr w:rsidR="004F72BF" w:rsidRPr="00594E1E" w14:paraId="0C0878E2" w14:textId="77777777" w:rsidTr="004F72BF">
        <w:trPr>
          <w:trHeight w:val="315"/>
        </w:trPr>
        <w:tc>
          <w:tcPr>
            <w:tcW w:w="374" w:type="dxa"/>
            <w:shd w:val="clear" w:color="auto" w:fill="auto"/>
            <w:hideMark/>
          </w:tcPr>
          <w:p w14:paraId="7556EF4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327206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3</w:t>
            </w:r>
          </w:p>
        </w:tc>
        <w:tc>
          <w:tcPr>
            <w:tcW w:w="8406" w:type="dxa"/>
            <w:shd w:val="clear" w:color="auto" w:fill="auto"/>
            <w:hideMark/>
          </w:tcPr>
          <w:p w14:paraId="2F1321E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зепам.</w:t>
            </w:r>
          </w:p>
        </w:tc>
      </w:tr>
      <w:tr w:rsidR="004F72BF" w:rsidRPr="00594E1E" w14:paraId="7003F45F" w14:textId="77777777" w:rsidTr="004F72BF">
        <w:trPr>
          <w:trHeight w:val="315"/>
        </w:trPr>
        <w:tc>
          <w:tcPr>
            <w:tcW w:w="374" w:type="dxa"/>
            <w:shd w:val="clear" w:color="auto" w:fill="auto"/>
            <w:hideMark/>
          </w:tcPr>
          <w:p w14:paraId="3C122109"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E8A332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4</w:t>
            </w:r>
          </w:p>
        </w:tc>
        <w:tc>
          <w:tcPr>
            <w:tcW w:w="8406" w:type="dxa"/>
            <w:shd w:val="clear" w:color="auto" w:fill="auto"/>
            <w:hideMark/>
          </w:tcPr>
          <w:p w14:paraId="36DA4E8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диметразин.</w:t>
            </w:r>
          </w:p>
        </w:tc>
      </w:tr>
      <w:tr w:rsidR="004F72BF" w:rsidRPr="00594E1E" w14:paraId="618DAB34" w14:textId="77777777" w:rsidTr="004F72BF">
        <w:trPr>
          <w:trHeight w:val="315"/>
        </w:trPr>
        <w:tc>
          <w:tcPr>
            <w:tcW w:w="374" w:type="dxa"/>
            <w:shd w:val="clear" w:color="auto" w:fill="auto"/>
            <w:hideMark/>
          </w:tcPr>
          <w:p w14:paraId="62C2E475"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9C357C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w:t>
            </w:r>
          </w:p>
        </w:tc>
        <w:tc>
          <w:tcPr>
            <w:tcW w:w="8406" w:type="dxa"/>
            <w:shd w:val="clear" w:color="auto" w:fill="auto"/>
            <w:hideMark/>
          </w:tcPr>
          <w:p w14:paraId="060AA5F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етилін.</w:t>
            </w:r>
          </w:p>
        </w:tc>
      </w:tr>
      <w:tr w:rsidR="004F72BF" w:rsidRPr="00594E1E" w14:paraId="65E99BBA" w14:textId="77777777" w:rsidTr="004F72BF">
        <w:trPr>
          <w:trHeight w:val="315"/>
        </w:trPr>
        <w:tc>
          <w:tcPr>
            <w:tcW w:w="374" w:type="dxa"/>
            <w:shd w:val="clear" w:color="auto" w:fill="auto"/>
            <w:hideMark/>
          </w:tcPr>
          <w:p w14:paraId="12EDC5C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46C84B1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5</w:t>
            </w:r>
          </w:p>
        </w:tc>
        <w:tc>
          <w:tcPr>
            <w:tcW w:w="8406" w:type="dxa"/>
            <w:shd w:val="clear" w:color="auto" w:fill="auto"/>
            <w:hideMark/>
          </w:tcPr>
          <w:p w14:paraId="0CF674C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ілетиламін.</w:t>
            </w:r>
          </w:p>
        </w:tc>
      </w:tr>
      <w:tr w:rsidR="004F72BF" w:rsidRPr="00594E1E" w14:paraId="01FF2DAC" w14:textId="77777777" w:rsidTr="004F72BF">
        <w:trPr>
          <w:trHeight w:val="315"/>
        </w:trPr>
        <w:tc>
          <w:tcPr>
            <w:tcW w:w="374" w:type="dxa"/>
            <w:shd w:val="clear" w:color="auto" w:fill="auto"/>
            <w:hideMark/>
          </w:tcPr>
          <w:p w14:paraId="4E080E5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61A8B9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6</w:t>
            </w:r>
          </w:p>
        </w:tc>
        <w:tc>
          <w:tcPr>
            <w:tcW w:w="8406" w:type="dxa"/>
            <w:shd w:val="clear" w:color="auto" w:fill="auto"/>
            <w:hideMark/>
          </w:tcPr>
          <w:p w14:paraId="636A59A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камфамін.</w:t>
            </w:r>
          </w:p>
        </w:tc>
      </w:tr>
      <w:tr w:rsidR="004F72BF" w:rsidRPr="00594E1E" w14:paraId="6DFA1A3D" w14:textId="77777777" w:rsidTr="004F72BF">
        <w:trPr>
          <w:trHeight w:val="315"/>
        </w:trPr>
        <w:tc>
          <w:tcPr>
            <w:tcW w:w="374" w:type="dxa"/>
            <w:shd w:val="clear" w:color="auto" w:fill="auto"/>
            <w:hideMark/>
          </w:tcPr>
          <w:p w14:paraId="3587E19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8E57FD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w:t>
            </w:r>
          </w:p>
        </w:tc>
        <w:tc>
          <w:tcPr>
            <w:tcW w:w="8406" w:type="dxa"/>
            <w:shd w:val="clear" w:color="auto" w:fill="auto"/>
            <w:hideMark/>
          </w:tcPr>
          <w:p w14:paraId="57658DB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метразин.</w:t>
            </w:r>
          </w:p>
        </w:tc>
      </w:tr>
      <w:tr w:rsidR="004F72BF" w:rsidRPr="00594E1E" w14:paraId="7707C3C1" w14:textId="77777777" w:rsidTr="004F72BF">
        <w:trPr>
          <w:trHeight w:val="315"/>
        </w:trPr>
        <w:tc>
          <w:tcPr>
            <w:tcW w:w="374" w:type="dxa"/>
            <w:shd w:val="clear" w:color="auto" w:fill="auto"/>
            <w:hideMark/>
          </w:tcPr>
          <w:p w14:paraId="2ECD8CE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1EA40FD4"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7</w:t>
            </w:r>
          </w:p>
        </w:tc>
        <w:tc>
          <w:tcPr>
            <w:tcW w:w="8406" w:type="dxa"/>
            <w:shd w:val="clear" w:color="auto" w:fill="auto"/>
            <w:hideMark/>
          </w:tcPr>
          <w:p w14:paraId="1700068B"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барбітал.</w:t>
            </w:r>
          </w:p>
        </w:tc>
      </w:tr>
      <w:tr w:rsidR="004F72BF" w:rsidRPr="00594E1E" w14:paraId="1BA18D88" w14:textId="77777777" w:rsidTr="004F72BF">
        <w:trPr>
          <w:trHeight w:val="315"/>
        </w:trPr>
        <w:tc>
          <w:tcPr>
            <w:tcW w:w="374" w:type="dxa"/>
            <w:shd w:val="clear" w:color="auto" w:fill="auto"/>
            <w:hideMark/>
          </w:tcPr>
          <w:p w14:paraId="7FEDCB54"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09E5E68"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8</w:t>
            </w:r>
          </w:p>
        </w:tc>
        <w:tc>
          <w:tcPr>
            <w:tcW w:w="8406" w:type="dxa"/>
            <w:shd w:val="clear" w:color="auto" w:fill="auto"/>
            <w:hideMark/>
          </w:tcPr>
          <w:p w14:paraId="3698B697"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пропорекс.</w:t>
            </w:r>
          </w:p>
        </w:tc>
      </w:tr>
      <w:tr w:rsidR="004F72BF" w:rsidRPr="00594E1E" w14:paraId="77543C09" w14:textId="77777777" w:rsidTr="004F72BF">
        <w:trPr>
          <w:trHeight w:val="315"/>
        </w:trPr>
        <w:tc>
          <w:tcPr>
            <w:tcW w:w="374" w:type="dxa"/>
            <w:shd w:val="clear" w:color="auto" w:fill="auto"/>
            <w:hideMark/>
          </w:tcPr>
          <w:p w14:paraId="1FBF699C"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0D4338E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9</w:t>
            </w:r>
          </w:p>
        </w:tc>
        <w:tc>
          <w:tcPr>
            <w:tcW w:w="8406" w:type="dxa"/>
            <w:shd w:val="clear" w:color="auto" w:fill="auto"/>
            <w:hideMark/>
          </w:tcPr>
          <w:p w14:paraId="66EB98DD"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термін.</w:t>
            </w:r>
          </w:p>
        </w:tc>
      </w:tr>
      <w:tr w:rsidR="004F72BF" w:rsidRPr="00594E1E" w14:paraId="0B9B8642" w14:textId="77777777" w:rsidTr="004F72BF">
        <w:trPr>
          <w:trHeight w:val="315"/>
        </w:trPr>
        <w:tc>
          <w:tcPr>
            <w:tcW w:w="374" w:type="dxa"/>
            <w:shd w:val="clear" w:color="auto" w:fill="auto"/>
            <w:hideMark/>
          </w:tcPr>
          <w:p w14:paraId="759018BB"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411BAB1"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8</w:t>
            </w:r>
          </w:p>
        </w:tc>
        <w:tc>
          <w:tcPr>
            <w:tcW w:w="8406" w:type="dxa"/>
            <w:shd w:val="clear" w:color="auto" w:fill="auto"/>
            <w:hideMark/>
          </w:tcPr>
          <w:p w14:paraId="2733DC6A"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циклідин.</w:t>
            </w:r>
          </w:p>
        </w:tc>
      </w:tr>
      <w:tr w:rsidR="004F72BF" w:rsidRPr="00594E1E" w14:paraId="02E5C578" w14:textId="77777777" w:rsidTr="004F72BF">
        <w:trPr>
          <w:trHeight w:val="315"/>
        </w:trPr>
        <w:tc>
          <w:tcPr>
            <w:tcW w:w="374" w:type="dxa"/>
            <w:shd w:val="clear" w:color="auto" w:fill="auto"/>
            <w:hideMark/>
          </w:tcPr>
          <w:p w14:paraId="687A4AD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6963B80"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0</w:t>
            </w:r>
          </w:p>
        </w:tc>
        <w:tc>
          <w:tcPr>
            <w:tcW w:w="8406" w:type="dxa"/>
            <w:shd w:val="clear" w:color="auto" w:fill="auto"/>
            <w:hideMark/>
          </w:tcPr>
          <w:p w14:paraId="3C758115"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діазепам.</w:t>
            </w:r>
          </w:p>
        </w:tc>
      </w:tr>
      <w:tr w:rsidR="004F72BF" w:rsidRPr="00594E1E" w14:paraId="1541C6AF" w14:textId="77777777" w:rsidTr="004F72BF">
        <w:trPr>
          <w:trHeight w:val="315"/>
        </w:trPr>
        <w:tc>
          <w:tcPr>
            <w:tcW w:w="374" w:type="dxa"/>
            <w:shd w:val="clear" w:color="auto" w:fill="auto"/>
            <w:hideMark/>
          </w:tcPr>
          <w:p w14:paraId="43D540F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72A42A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w:t>
            </w:r>
          </w:p>
        </w:tc>
        <w:tc>
          <w:tcPr>
            <w:tcW w:w="8406" w:type="dxa"/>
            <w:shd w:val="clear" w:color="auto" w:fill="auto"/>
            <w:hideMark/>
          </w:tcPr>
          <w:p w14:paraId="5B4C32B2"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нітразепам.</w:t>
            </w:r>
          </w:p>
        </w:tc>
      </w:tr>
      <w:tr w:rsidR="004F72BF" w:rsidRPr="00594E1E" w14:paraId="7B92543C" w14:textId="77777777" w:rsidTr="004F72BF">
        <w:trPr>
          <w:trHeight w:val="315"/>
        </w:trPr>
        <w:tc>
          <w:tcPr>
            <w:tcW w:w="374" w:type="dxa"/>
            <w:shd w:val="clear" w:color="auto" w:fill="auto"/>
            <w:hideMark/>
          </w:tcPr>
          <w:p w14:paraId="176FF042"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C60CECC"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w:t>
            </w:r>
          </w:p>
        </w:tc>
        <w:tc>
          <w:tcPr>
            <w:tcW w:w="8406" w:type="dxa"/>
            <w:shd w:val="clear" w:color="auto" w:fill="auto"/>
            <w:hideMark/>
          </w:tcPr>
          <w:p w14:paraId="68EA322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разепам.</w:t>
            </w:r>
          </w:p>
        </w:tc>
      </w:tr>
      <w:tr w:rsidR="004F72BF" w:rsidRPr="00594E1E" w14:paraId="3D1725A4" w14:textId="77777777" w:rsidTr="004F72BF">
        <w:trPr>
          <w:trHeight w:val="315"/>
        </w:trPr>
        <w:tc>
          <w:tcPr>
            <w:tcW w:w="374" w:type="dxa"/>
            <w:shd w:val="clear" w:color="auto" w:fill="auto"/>
            <w:hideMark/>
          </w:tcPr>
          <w:p w14:paraId="37B674BD"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6DA942B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3</w:t>
            </w:r>
          </w:p>
        </w:tc>
        <w:tc>
          <w:tcPr>
            <w:tcW w:w="8406" w:type="dxa"/>
            <w:shd w:val="clear" w:color="auto" w:fill="auto"/>
            <w:hideMark/>
          </w:tcPr>
          <w:p w14:paraId="117127F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лордіазепоксид.</w:t>
            </w:r>
          </w:p>
        </w:tc>
      </w:tr>
      <w:tr w:rsidR="004F72BF" w:rsidRPr="00594E1E" w14:paraId="5B9B7710" w14:textId="77777777" w:rsidTr="004F72BF">
        <w:trPr>
          <w:trHeight w:val="315"/>
        </w:trPr>
        <w:tc>
          <w:tcPr>
            <w:tcW w:w="374" w:type="dxa"/>
            <w:shd w:val="clear" w:color="auto" w:fill="auto"/>
            <w:hideMark/>
          </w:tcPr>
          <w:p w14:paraId="3C0BE888"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2FE48F1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4</w:t>
            </w:r>
          </w:p>
        </w:tc>
        <w:tc>
          <w:tcPr>
            <w:tcW w:w="8406" w:type="dxa"/>
            <w:shd w:val="clear" w:color="auto" w:fill="auto"/>
            <w:hideMark/>
          </w:tcPr>
          <w:p w14:paraId="6E52051F"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иклобарбітал.</w:t>
            </w:r>
          </w:p>
        </w:tc>
      </w:tr>
      <w:tr w:rsidR="004F72BF" w:rsidRPr="00594E1E" w14:paraId="61A2B1BF" w14:textId="77777777" w:rsidTr="004F72BF">
        <w:trPr>
          <w:trHeight w:val="315"/>
        </w:trPr>
        <w:tc>
          <w:tcPr>
            <w:tcW w:w="374" w:type="dxa"/>
            <w:shd w:val="clear" w:color="auto" w:fill="auto"/>
            <w:hideMark/>
          </w:tcPr>
          <w:p w14:paraId="763383F1"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31599A4E"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9</w:t>
            </w:r>
          </w:p>
        </w:tc>
        <w:tc>
          <w:tcPr>
            <w:tcW w:w="8406" w:type="dxa"/>
            <w:shd w:val="clear" w:color="auto" w:fill="auto"/>
            <w:hideMark/>
          </w:tcPr>
          <w:p w14:paraId="55816F96"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іпепрол.</w:t>
            </w:r>
          </w:p>
        </w:tc>
      </w:tr>
      <w:tr w:rsidR="004F72BF" w:rsidRPr="00594E1E" w14:paraId="6DE70E75" w14:textId="77777777" w:rsidTr="004F72BF">
        <w:trPr>
          <w:trHeight w:val="315"/>
        </w:trPr>
        <w:tc>
          <w:tcPr>
            <w:tcW w:w="374" w:type="dxa"/>
            <w:shd w:val="clear" w:color="auto" w:fill="auto"/>
            <w:hideMark/>
          </w:tcPr>
          <w:p w14:paraId="3989C793" w14:textId="77777777" w:rsidR="004F72BF" w:rsidRPr="00594E1E" w:rsidRDefault="004F72BF" w:rsidP="004F72BF">
            <w:pPr>
              <w:spacing w:after="120" w:line="240" w:lineRule="auto"/>
              <w:jc w:val="center"/>
              <w:rPr>
                <w:rFonts w:ascii="Times New Roman" w:eastAsia="Times New Roman" w:hAnsi="Times New Roman" w:cs="Times New Roman"/>
                <w:sz w:val="28"/>
                <w:szCs w:val="28"/>
                <w:lang w:eastAsia="uk-UA"/>
              </w:rPr>
            </w:pPr>
          </w:p>
        </w:tc>
        <w:tc>
          <w:tcPr>
            <w:tcW w:w="849" w:type="dxa"/>
            <w:gridSpan w:val="2"/>
            <w:shd w:val="clear" w:color="auto" w:fill="auto"/>
            <w:hideMark/>
          </w:tcPr>
          <w:p w14:paraId="75BA2E69"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5</w:t>
            </w:r>
          </w:p>
        </w:tc>
        <w:tc>
          <w:tcPr>
            <w:tcW w:w="8406" w:type="dxa"/>
            <w:shd w:val="clear" w:color="auto" w:fill="auto"/>
            <w:hideMark/>
          </w:tcPr>
          <w:p w14:paraId="02937473" w14:textId="77777777" w:rsidR="004F72BF" w:rsidRPr="00594E1E" w:rsidRDefault="004F72BF"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лодове тіло (будь-яка частина) будь-якого виду грибів, що містить псилоцибін.</w:t>
            </w:r>
          </w:p>
        </w:tc>
      </w:tr>
    </w:tbl>
    <w:p w14:paraId="54227E9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5" w:name="n654"/>
      <w:bookmarkEnd w:id="315"/>
      <w:r w:rsidRPr="00594E1E">
        <w:rPr>
          <w:rFonts w:ascii="Times New Roman" w:eastAsia="Times New Roman" w:hAnsi="Times New Roman" w:cs="Times New Roman"/>
          <w:b/>
          <w:bCs/>
          <w:sz w:val="28"/>
          <w:szCs w:val="28"/>
          <w:lang w:eastAsia="uk-UA"/>
        </w:rPr>
        <w:lastRenderedPageBreak/>
        <w:t>Прекурсори в кілограмах</w:t>
      </w:r>
    </w:p>
    <w:p w14:paraId="4A5E45F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6" w:name="n655"/>
      <w:bookmarkEnd w:id="316"/>
      <w:r w:rsidRPr="00594E1E">
        <w:rPr>
          <w:rFonts w:ascii="Times New Roman" w:eastAsia="Times New Roman" w:hAnsi="Times New Roman" w:cs="Times New Roman"/>
          <w:sz w:val="28"/>
          <w:szCs w:val="28"/>
          <w:lang w:eastAsia="uk-UA"/>
        </w:rPr>
        <w:t>183 Антранілова кислота.</w:t>
      </w:r>
    </w:p>
    <w:p w14:paraId="1DAFAF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7" w:name="n656"/>
      <w:bookmarkEnd w:id="317"/>
      <w:r w:rsidRPr="00594E1E">
        <w:rPr>
          <w:rFonts w:ascii="Times New Roman" w:eastAsia="Times New Roman" w:hAnsi="Times New Roman" w:cs="Times New Roman"/>
          <w:sz w:val="28"/>
          <w:szCs w:val="28"/>
          <w:lang w:eastAsia="uk-UA"/>
        </w:rPr>
        <w:t>184 Ангідрид оцтової кислоти.</w:t>
      </w:r>
    </w:p>
    <w:p w14:paraId="77DBBC7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8" w:name="n657"/>
      <w:bookmarkEnd w:id="318"/>
      <w:r w:rsidRPr="00594E1E">
        <w:rPr>
          <w:rFonts w:ascii="Times New Roman" w:eastAsia="Times New Roman" w:hAnsi="Times New Roman" w:cs="Times New Roman"/>
          <w:sz w:val="28"/>
          <w:szCs w:val="28"/>
          <w:lang w:eastAsia="uk-UA"/>
        </w:rPr>
        <w:t>185 N-ацетилантранілова кислота.</w:t>
      </w:r>
    </w:p>
    <w:p w14:paraId="43DA48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9" w:name="n658"/>
      <w:bookmarkEnd w:id="319"/>
      <w:r w:rsidRPr="00594E1E">
        <w:rPr>
          <w:rFonts w:ascii="Times New Roman" w:eastAsia="Times New Roman" w:hAnsi="Times New Roman" w:cs="Times New Roman"/>
          <w:sz w:val="28"/>
          <w:szCs w:val="28"/>
          <w:lang w:eastAsia="uk-UA"/>
        </w:rPr>
        <w:t>186 Ергометрин.</w:t>
      </w:r>
    </w:p>
    <w:p w14:paraId="2820CD8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0" w:name="n659"/>
      <w:bookmarkEnd w:id="320"/>
      <w:r w:rsidRPr="00594E1E">
        <w:rPr>
          <w:rFonts w:ascii="Times New Roman" w:eastAsia="Times New Roman" w:hAnsi="Times New Roman" w:cs="Times New Roman"/>
          <w:sz w:val="28"/>
          <w:szCs w:val="28"/>
          <w:lang w:eastAsia="uk-UA"/>
        </w:rPr>
        <w:t>187 Ерготамін.</w:t>
      </w:r>
    </w:p>
    <w:p w14:paraId="0D78D49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1" w:name="n660"/>
      <w:bookmarkEnd w:id="321"/>
      <w:r w:rsidRPr="00594E1E">
        <w:rPr>
          <w:rFonts w:ascii="Times New Roman" w:eastAsia="Times New Roman" w:hAnsi="Times New Roman" w:cs="Times New Roman"/>
          <w:sz w:val="28"/>
          <w:szCs w:val="28"/>
          <w:lang w:eastAsia="uk-UA"/>
        </w:rPr>
        <w:t>188 Ефедрин.</w:t>
      </w:r>
    </w:p>
    <w:p w14:paraId="6F80489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2" w:name="n661"/>
      <w:bookmarkEnd w:id="322"/>
      <w:r w:rsidRPr="00594E1E">
        <w:rPr>
          <w:rFonts w:ascii="Times New Roman" w:eastAsia="Times New Roman" w:hAnsi="Times New Roman" w:cs="Times New Roman"/>
          <w:sz w:val="28"/>
          <w:szCs w:val="28"/>
          <w:lang w:eastAsia="uk-UA"/>
        </w:rPr>
        <w:t>189 Ізосафрол.</w:t>
      </w:r>
    </w:p>
    <w:p w14:paraId="276DE1B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3" w:name="n662"/>
      <w:bookmarkEnd w:id="323"/>
      <w:r w:rsidRPr="00594E1E">
        <w:rPr>
          <w:rFonts w:ascii="Times New Roman" w:eastAsia="Times New Roman" w:hAnsi="Times New Roman" w:cs="Times New Roman"/>
          <w:sz w:val="28"/>
          <w:szCs w:val="28"/>
          <w:lang w:eastAsia="uk-UA"/>
        </w:rPr>
        <w:t>190 Калію перманганат.</w:t>
      </w:r>
    </w:p>
    <w:p w14:paraId="3D78CB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4" w:name="n663"/>
      <w:bookmarkEnd w:id="324"/>
      <w:r w:rsidRPr="00594E1E">
        <w:rPr>
          <w:rFonts w:ascii="Times New Roman" w:eastAsia="Times New Roman" w:hAnsi="Times New Roman" w:cs="Times New Roman"/>
          <w:sz w:val="28"/>
          <w:szCs w:val="28"/>
          <w:lang w:eastAsia="uk-UA"/>
        </w:rPr>
        <w:t>191 Лізергінова кислота.</w:t>
      </w:r>
    </w:p>
    <w:p w14:paraId="5E2692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5" w:name="n664"/>
      <w:bookmarkEnd w:id="325"/>
      <w:r w:rsidRPr="00594E1E">
        <w:rPr>
          <w:rFonts w:ascii="Times New Roman" w:eastAsia="Times New Roman" w:hAnsi="Times New Roman" w:cs="Times New Roman"/>
          <w:sz w:val="28"/>
          <w:szCs w:val="28"/>
          <w:lang w:eastAsia="uk-UA"/>
        </w:rPr>
        <w:t>192 Норефедрин (Фенілпропаноламін, ФПА).</w:t>
      </w:r>
    </w:p>
    <w:p w14:paraId="08D5F3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6" w:name="n665"/>
      <w:bookmarkEnd w:id="326"/>
      <w:r w:rsidRPr="00594E1E">
        <w:rPr>
          <w:rFonts w:ascii="Times New Roman" w:eastAsia="Times New Roman" w:hAnsi="Times New Roman" w:cs="Times New Roman"/>
          <w:sz w:val="28"/>
          <w:szCs w:val="28"/>
          <w:lang w:eastAsia="uk-UA"/>
        </w:rPr>
        <w:t>193 Піперидин.</w:t>
      </w:r>
    </w:p>
    <w:p w14:paraId="12EF45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7" w:name="n666"/>
      <w:bookmarkEnd w:id="327"/>
      <w:r w:rsidRPr="00594E1E">
        <w:rPr>
          <w:rFonts w:ascii="Times New Roman" w:eastAsia="Times New Roman" w:hAnsi="Times New Roman" w:cs="Times New Roman"/>
          <w:sz w:val="28"/>
          <w:szCs w:val="28"/>
          <w:lang w:eastAsia="uk-UA"/>
        </w:rPr>
        <w:t>194 Піперональ.</w:t>
      </w:r>
    </w:p>
    <w:p w14:paraId="0044181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8" w:name="n667"/>
      <w:bookmarkEnd w:id="328"/>
      <w:r w:rsidRPr="00594E1E">
        <w:rPr>
          <w:rFonts w:ascii="Times New Roman" w:eastAsia="Times New Roman" w:hAnsi="Times New Roman" w:cs="Times New Roman"/>
          <w:sz w:val="28"/>
          <w:szCs w:val="28"/>
          <w:lang w:eastAsia="uk-UA"/>
        </w:rPr>
        <w:t>195 Псевдоефедрин.</w:t>
      </w:r>
    </w:p>
    <w:p w14:paraId="4F5DCD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9" w:name="n668"/>
      <w:bookmarkEnd w:id="329"/>
      <w:r w:rsidRPr="00594E1E">
        <w:rPr>
          <w:rFonts w:ascii="Times New Roman" w:eastAsia="Times New Roman" w:hAnsi="Times New Roman" w:cs="Times New Roman"/>
          <w:sz w:val="28"/>
          <w:szCs w:val="28"/>
          <w:lang w:eastAsia="uk-UA"/>
        </w:rPr>
        <w:t>196 Сафрол.</w:t>
      </w:r>
    </w:p>
    <w:p w14:paraId="5CA2885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0" w:name="n669"/>
      <w:bookmarkEnd w:id="330"/>
      <w:r w:rsidRPr="00594E1E">
        <w:rPr>
          <w:rFonts w:ascii="Times New Roman" w:eastAsia="Times New Roman" w:hAnsi="Times New Roman" w:cs="Times New Roman"/>
          <w:sz w:val="28"/>
          <w:szCs w:val="28"/>
          <w:lang w:eastAsia="uk-UA"/>
        </w:rPr>
        <w:t>197 Фенілоцтова кислота.</w:t>
      </w:r>
    </w:p>
    <w:p w14:paraId="625540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1" w:name="n815"/>
      <w:bookmarkEnd w:id="331"/>
      <w:r w:rsidRPr="00594E1E">
        <w:rPr>
          <w:rFonts w:ascii="Times New Roman" w:eastAsia="Times New Roman" w:hAnsi="Times New Roman" w:cs="Times New Roman"/>
          <w:sz w:val="28"/>
          <w:szCs w:val="28"/>
          <w:lang w:eastAsia="uk-UA"/>
        </w:rPr>
        <w:t>610 Фенілнітропропен.</w:t>
      </w:r>
    </w:p>
    <w:p w14:paraId="7BA118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2" w:name="n892"/>
      <w:bookmarkEnd w:id="332"/>
      <w:r w:rsidRPr="00594E1E">
        <w:rPr>
          <w:rFonts w:ascii="Times New Roman" w:eastAsia="Times New Roman" w:hAnsi="Times New Roman" w:cs="Times New Roman"/>
          <w:sz w:val="28"/>
          <w:szCs w:val="28"/>
          <w:lang w:eastAsia="uk-UA"/>
        </w:rPr>
        <w:t>664 Альфа-фенілацетоацетонітрил (APAAN).</w:t>
      </w:r>
    </w:p>
    <w:p w14:paraId="6E38CD04" w14:textId="0BB3E29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3" w:name="n893"/>
      <w:bookmarkEnd w:id="333"/>
      <w:r w:rsidRPr="00594E1E">
        <w:rPr>
          <w:rFonts w:ascii="Times New Roman" w:eastAsia="Times New Roman" w:hAnsi="Times New Roman" w:cs="Times New Roman"/>
          <w:sz w:val="28"/>
          <w:szCs w:val="28"/>
          <w:lang w:eastAsia="uk-UA"/>
        </w:rPr>
        <w:t>665 АNPP NPP.</w:t>
      </w:r>
    </w:p>
    <w:p w14:paraId="0F08A2EF" w14:textId="4C29A566" w:rsidR="00282E86" w:rsidRPr="00594E1E" w:rsidRDefault="00282E86" w:rsidP="004F72BF">
      <w:pPr>
        <w:shd w:val="clear" w:color="auto" w:fill="FFFFFF"/>
        <w:spacing w:after="120" w:line="240" w:lineRule="auto"/>
        <w:ind w:firstLine="450"/>
        <w:jc w:val="both"/>
        <w:rPr>
          <w:rFonts w:ascii="Times New Roman" w:eastAsia="Times New Roman" w:hAnsi="Times New Roman" w:cs="Times New Roman"/>
          <w:color w:val="000000"/>
          <w:sz w:val="28"/>
          <w:szCs w:val="28"/>
          <w:lang w:eastAsia="ru-RU"/>
        </w:rPr>
      </w:pPr>
      <w:r w:rsidRPr="00594E1E">
        <w:rPr>
          <w:rFonts w:ascii="Times New Roman" w:eastAsia="Times New Roman" w:hAnsi="Times New Roman" w:cs="Times New Roman"/>
          <w:sz w:val="28"/>
          <w:szCs w:val="28"/>
          <w:lang w:eastAsia="uk-UA"/>
        </w:rPr>
        <w:t xml:space="preserve">777 </w:t>
      </w:r>
      <w:r w:rsidRPr="00594E1E">
        <w:rPr>
          <w:rFonts w:ascii="Times New Roman" w:eastAsia="Times New Roman" w:hAnsi="Times New Roman" w:cs="Times New Roman"/>
          <w:color w:val="000000"/>
          <w:sz w:val="28"/>
          <w:szCs w:val="28"/>
          <w:lang w:eastAsia="ru-RU"/>
        </w:rPr>
        <w:t>Альфа-фенілацетоацетамід (АРАА).</w:t>
      </w:r>
    </w:p>
    <w:p w14:paraId="74BB05F4" w14:textId="2690DF58" w:rsidR="00282E86" w:rsidRPr="00594E1E" w:rsidRDefault="00282E86"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color w:val="000000"/>
          <w:sz w:val="28"/>
          <w:szCs w:val="28"/>
          <w:lang w:eastAsia="ru-RU"/>
        </w:rPr>
        <w:t>778 ПМК-гліцидат (РМК-glycidate).</w:t>
      </w:r>
    </w:p>
    <w:p w14:paraId="141DF7F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4" w:name="n670"/>
      <w:bookmarkEnd w:id="334"/>
      <w:r w:rsidRPr="00594E1E">
        <w:rPr>
          <w:rFonts w:ascii="Times New Roman" w:eastAsia="Times New Roman" w:hAnsi="Times New Roman" w:cs="Times New Roman"/>
          <w:b/>
          <w:bCs/>
          <w:sz w:val="28"/>
          <w:szCs w:val="28"/>
          <w:lang w:eastAsia="uk-UA"/>
        </w:rPr>
        <w:t>Прекурсори в літрах</w:t>
      </w:r>
    </w:p>
    <w:p w14:paraId="5CBF36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5" w:name="n671"/>
      <w:bookmarkEnd w:id="335"/>
      <w:r w:rsidRPr="00594E1E">
        <w:rPr>
          <w:rFonts w:ascii="Times New Roman" w:eastAsia="Times New Roman" w:hAnsi="Times New Roman" w:cs="Times New Roman"/>
          <w:sz w:val="28"/>
          <w:szCs w:val="28"/>
          <w:lang w:eastAsia="uk-UA"/>
        </w:rPr>
        <w:t>198 Ацетон.</w:t>
      </w:r>
    </w:p>
    <w:p w14:paraId="2EA6D9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6" w:name="n672"/>
      <w:bookmarkEnd w:id="336"/>
      <w:r w:rsidRPr="00594E1E">
        <w:rPr>
          <w:rFonts w:ascii="Times New Roman" w:eastAsia="Times New Roman" w:hAnsi="Times New Roman" w:cs="Times New Roman"/>
          <w:sz w:val="28"/>
          <w:szCs w:val="28"/>
          <w:lang w:eastAsia="uk-UA"/>
        </w:rPr>
        <w:t>199 Етиловий ефір.</w:t>
      </w:r>
    </w:p>
    <w:p w14:paraId="51F5BA9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7" w:name="n673"/>
      <w:bookmarkEnd w:id="337"/>
      <w:r w:rsidRPr="00594E1E">
        <w:rPr>
          <w:rFonts w:ascii="Times New Roman" w:eastAsia="Times New Roman" w:hAnsi="Times New Roman" w:cs="Times New Roman"/>
          <w:sz w:val="28"/>
          <w:szCs w:val="28"/>
          <w:lang w:eastAsia="uk-UA"/>
        </w:rPr>
        <w:t>200 3, 4-метилендіоксифеніл-2-пропанон.</w:t>
      </w:r>
    </w:p>
    <w:p w14:paraId="5B03F2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8" w:name="n674"/>
      <w:bookmarkEnd w:id="338"/>
      <w:r w:rsidRPr="00594E1E">
        <w:rPr>
          <w:rFonts w:ascii="Times New Roman" w:eastAsia="Times New Roman" w:hAnsi="Times New Roman" w:cs="Times New Roman"/>
          <w:sz w:val="28"/>
          <w:szCs w:val="28"/>
          <w:lang w:eastAsia="uk-UA"/>
        </w:rPr>
        <w:t>201 Метилетилкетон.</w:t>
      </w:r>
    </w:p>
    <w:p w14:paraId="4182673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9" w:name="n675"/>
      <w:bookmarkEnd w:id="339"/>
      <w:r w:rsidRPr="00594E1E">
        <w:rPr>
          <w:rFonts w:ascii="Times New Roman" w:eastAsia="Times New Roman" w:hAnsi="Times New Roman" w:cs="Times New Roman"/>
          <w:sz w:val="28"/>
          <w:szCs w:val="28"/>
          <w:lang w:eastAsia="uk-UA"/>
        </w:rPr>
        <w:t>202 Сірчана кислота.</w:t>
      </w:r>
    </w:p>
    <w:p w14:paraId="42BE66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0" w:name="n676"/>
      <w:bookmarkEnd w:id="340"/>
      <w:r w:rsidRPr="00594E1E">
        <w:rPr>
          <w:rFonts w:ascii="Times New Roman" w:eastAsia="Times New Roman" w:hAnsi="Times New Roman" w:cs="Times New Roman"/>
          <w:sz w:val="28"/>
          <w:szCs w:val="28"/>
          <w:lang w:eastAsia="uk-UA"/>
        </w:rPr>
        <w:t>203 Соляна кислота.</w:t>
      </w:r>
    </w:p>
    <w:p w14:paraId="1D71D4B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1" w:name="n677"/>
      <w:bookmarkEnd w:id="341"/>
      <w:r w:rsidRPr="00594E1E">
        <w:rPr>
          <w:rFonts w:ascii="Times New Roman" w:eastAsia="Times New Roman" w:hAnsi="Times New Roman" w:cs="Times New Roman"/>
          <w:sz w:val="28"/>
          <w:szCs w:val="28"/>
          <w:lang w:eastAsia="uk-UA"/>
        </w:rPr>
        <w:t>204 Толуол.</w:t>
      </w:r>
    </w:p>
    <w:p w14:paraId="32FA5CFA" w14:textId="1ED502B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2" w:name="n678"/>
      <w:bookmarkEnd w:id="342"/>
      <w:r w:rsidRPr="00594E1E">
        <w:rPr>
          <w:rFonts w:ascii="Times New Roman" w:eastAsia="Times New Roman" w:hAnsi="Times New Roman" w:cs="Times New Roman"/>
          <w:sz w:val="28"/>
          <w:szCs w:val="28"/>
          <w:lang w:eastAsia="uk-UA"/>
        </w:rPr>
        <w:t>205 Фенілацетон.</w:t>
      </w:r>
    </w:p>
    <w:p w14:paraId="6CD52454" w14:textId="256F2597" w:rsidR="00282E86" w:rsidRPr="00594E1E" w:rsidRDefault="00282E86" w:rsidP="00282E86">
      <w:pPr>
        <w:shd w:val="clear" w:color="auto" w:fill="FFFFFF"/>
        <w:tabs>
          <w:tab w:val="left" w:pos="1674"/>
        </w:tabs>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779 </w:t>
      </w:r>
      <w:r w:rsidRPr="00594E1E">
        <w:rPr>
          <w:rFonts w:ascii="Times New Roman" w:eastAsia="Times New Roman" w:hAnsi="Times New Roman" w:cs="Times New Roman"/>
          <w:color w:val="000000"/>
          <w:sz w:val="28"/>
          <w:szCs w:val="28"/>
          <w:lang w:eastAsia="ru-RU"/>
        </w:rPr>
        <w:t>1,4-бутандіол (BDO,1,4-бутилен-гліколь).</w:t>
      </w:r>
    </w:p>
    <w:p w14:paraId="49CDBD4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3" w:name="n679"/>
      <w:bookmarkEnd w:id="343"/>
      <w:r w:rsidRPr="00594E1E">
        <w:rPr>
          <w:rFonts w:ascii="Times New Roman" w:eastAsia="Times New Roman" w:hAnsi="Times New Roman" w:cs="Times New Roman"/>
          <w:b/>
          <w:bCs/>
          <w:sz w:val="28"/>
          <w:szCs w:val="28"/>
          <w:lang w:eastAsia="uk-UA"/>
        </w:rPr>
        <w:t>Отруйні лікарські засоби в грамах</w:t>
      </w:r>
    </w:p>
    <w:p w14:paraId="74E2700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4" w:name="n680"/>
      <w:bookmarkEnd w:id="344"/>
      <w:r w:rsidRPr="00594E1E">
        <w:rPr>
          <w:rFonts w:ascii="Times New Roman" w:eastAsia="Times New Roman" w:hAnsi="Times New Roman" w:cs="Times New Roman"/>
          <w:sz w:val="28"/>
          <w:szCs w:val="28"/>
          <w:lang w:eastAsia="uk-UA"/>
        </w:rPr>
        <w:t>371 Атропін та його солі (порошок).</w:t>
      </w:r>
    </w:p>
    <w:p w14:paraId="2DF0C1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5" w:name="n681"/>
      <w:bookmarkEnd w:id="345"/>
      <w:r w:rsidRPr="00594E1E">
        <w:rPr>
          <w:rFonts w:ascii="Times New Roman" w:eastAsia="Times New Roman" w:hAnsi="Times New Roman" w:cs="Times New Roman"/>
          <w:sz w:val="28"/>
          <w:szCs w:val="28"/>
          <w:lang w:eastAsia="uk-UA"/>
        </w:rPr>
        <w:lastRenderedPageBreak/>
        <w:t>372 Кетамін.</w:t>
      </w:r>
    </w:p>
    <w:p w14:paraId="084374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6" w:name="n682"/>
      <w:bookmarkEnd w:id="346"/>
      <w:r w:rsidRPr="00594E1E">
        <w:rPr>
          <w:rFonts w:ascii="Times New Roman" w:eastAsia="Times New Roman" w:hAnsi="Times New Roman" w:cs="Times New Roman"/>
          <w:sz w:val="28"/>
          <w:szCs w:val="28"/>
          <w:lang w:eastAsia="uk-UA"/>
        </w:rPr>
        <w:t>373 Тетракаїн (порошок).</w:t>
      </w:r>
    </w:p>
    <w:p w14:paraId="1EDCEE7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7" w:name="n683"/>
      <w:bookmarkEnd w:id="347"/>
      <w:r w:rsidRPr="00594E1E">
        <w:rPr>
          <w:rFonts w:ascii="Times New Roman" w:eastAsia="Times New Roman" w:hAnsi="Times New Roman" w:cs="Times New Roman"/>
          <w:sz w:val="28"/>
          <w:szCs w:val="28"/>
          <w:lang w:eastAsia="uk-UA"/>
        </w:rPr>
        <w:t>374 Тригексифенідил.</w:t>
      </w:r>
    </w:p>
    <w:p w14:paraId="1CB63A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8" w:name="n684"/>
      <w:bookmarkEnd w:id="348"/>
      <w:r w:rsidRPr="00594E1E">
        <w:rPr>
          <w:rFonts w:ascii="Times New Roman" w:eastAsia="Times New Roman" w:hAnsi="Times New Roman" w:cs="Times New Roman"/>
          <w:sz w:val="28"/>
          <w:szCs w:val="28"/>
          <w:lang w:eastAsia="uk-UA"/>
        </w:rPr>
        <w:t>375 Міорелаксанти периферичної дії, уключаючи їх сольові похідні.</w:t>
      </w:r>
    </w:p>
    <w:p w14:paraId="15F3163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9" w:name="n685"/>
      <w:bookmarkEnd w:id="349"/>
      <w:r w:rsidRPr="00594E1E">
        <w:rPr>
          <w:rFonts w:ascii="Times New Roman" w:eastAsia="Times New Roman" w:hAnsi="Times New Roman" w:cs="Times New Roman"/>
          <w:sz w:val="28"/>
          <w:szCs w:val="28"/>
          <w:lang w:eastAsia="uk-UA"/>
        </w:rPr>
        <w:t>376 Атракурій.</w:t>
      </w:r>
    </w:p>
    <w:p w14:paraId="29A70D0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0" w:name="n686"/>
      <w:bookmarkEnd w:id="350"/>
      <w:r w:rsidRPr="00594E1E">
        <w:rPr>
          <w:rFonts w:ascii="Times New Roman" w:eastAsia="Times New Roman" w:hAnsi="Times New Roman" w:cs="Times New Roman"/>
          <w:sz w:val="28"/>
          <w:szCs w:val="28"/>
          <w:lang w:eastAsia="uk-UA"/>
        </w:rPr>
        <w:t>377 Векуроній.</w:t>
      </w:r>
    </w:p>
    <w:p w14:paraId="08AB740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1" w:name="n687"/>
      <w:bookmarkEnd w:id="351"/>
      <w:r w:rsidRPr="00594E1E">
        <w:rPr>
          <w:rFonts w:ascii="Times New Roman" w:eastAsia="Times New Roman" w:hAnsi="Times New Roman" w:cs="Times New Roman"/>
          <w:sz w:val="28"/>
          <w:szCs w:val="28"/>
          <w:lang w:eastAsia="uk-UA"/>
        </w:rPr>
        <w:t>378 Піпекуроній.</w:t>
      </w:r>
    </w:p>
    <w:p w14:paraId="348DEF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2" w:name="n688"/>
      <w:bookmarkEnd w:id="352"/>
      <w:r w:rsidRPr="00594E1E">
        <w:rPr>
          <w:rFonts w:ascii="Times New Roman" w:eastAsia="Times New Roman" w:hAnsi="Times New Roman" w:cs="Times New Roman"/>
          <w:sz w:val="28"/>
          <w:szCs w:val="28"/>
          <w:lang w:eastAsia="uk-UA"/>
        </w:rPr>
        <w:t>379 Рокуроній.</w:t>
      </w:r>
    </w:p>
    <w:p w14:paraId="441C8C2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3" w:name="n689"/>
      <w:bookmarkEnd w:id="353"/>
      <w:r w:rsidRPr="00594E1E">
        <w:rPr>
          <w:rFonts w:ascii="Times New Roman" w:eastAsia="Times New Roman" w:hAnsi="Times New Roman" w:cs="Times New Roman"/>
          <w:sz w:val="28"/>
          <w:szCs w:val="28"/>
          <w:lang w:eastAsia="uk-UA"/>
        </w:rPr>
        <w:t>380 Суксаметоній.</w:t>
      </w:r>
    </w:p>
    <w:p w14:paraId="1638831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4" w:name="n690"/>
      <w:bookmarkEnd w:id="354"/>
      <w:r w:rsidRPr="00594E1E">
        <w:rPr>
          <w:rFonts w:ascii="Times New Roman" w:eastAsia="Times New Roman" w:hAnsi="Times New Roman" w:cs="Times New Roman"/>
          <w:b/>
          <w:bCs/>
          <w:sz w:val="28"/>
          <w:szCs w:val="28"/>
          <w:lang w:eastAsia="uk-UA"/>
        </w:rPr>
        <w:t>Сильнодіючі лікарські засоби в грамах</w:t>
      </w:r>
    </w:p>
    <w:p w14:paraId="110AC1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5" w:name="n691"/>
      <w:bookmarkEnd w:id="355"/>
      <w:r w:rsidRPr="00594E1E">
        <w:rPr>
          <w:rFonts w:ascii="Times New Roman" w:eastAsia="Times New Roman" w:hAnsi="Times New Roman" w:cs="Times New Roman"/>
          <w:sz w:val="28"/>
          <w:szCs w:val="28"/>
          <w:lang w:eastAsia="uk-UA"/>
        </w:rPr>
        <w:t>381 Буторфанол (морадол тощо).</w:t>
      </w:r>
    </w:p>
    <w:p w14:paraId="649D27E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6" w:name="n692"/>
      <w:bookmarkEnd w:id="356"/>
      <w:r w:rsidRPr="00594E1E">
        <w:rPr>
          <w:rFonts w:ascii="Times New Roman" w:eastAsia="Times New Roman" w:hAnsi="Times New Roman" w:cs="Times New Roman"/>
          <w:sz w:val="28"/>
          <w:szCs w:val="28"/>
          <w:lang w:eastAsia="uk-UA"/>
        </w:rPr>
        <w:t>382 Дифенгідрамін (димедрол) (тверді форми).</w:t>
      </w:r>
    </w:p>
    <w:p w14:paraId="7C109F6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7" w:name="n693"/>
      <w:bookmarkEnd w:id="357"/>
      <w:r w:rsidRPr="00594E1E">
        <w:rPr>
          <w:rFonts w:ascii="Times New Roman" w:eastAsia="Times New Roman" w:hAnsi="Times New Roman" w:cs="Times New Roman"/>
          <w:sz w:val="28"/>
          <w:szCs w:val="28"/>
          <w:lang w:eastAsia="uk-UA"/>
        </w:rPr>
        <w:t>383 Зопіклон.</w:t>
      </w:r>
    </w:p>
    <w:p w14:paraId="24BF63F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8" w:name="n694"/>
      <w:bookmarkEnd w:id="358"/>
      <w:r w:rsidRPr="00594E1E">
        <w:rPr>
          <w:rFonts w:ascii="Times New Roman" w:eastAsia="Times New Roman" w:hAnsi="Times New Roman" w:cs="Times New Roman"/>
          <w:sz w:val="28"/>
          <w:szCs w:val="28"/>
          <w:lang w:eastAsia="uk-UA"/>
        </w:rPr>
        <w:t>384 Клонідін (клофелін) (субстанція, рідкі форми).</w:t>
      </w:r>
    </w:p>
    <w:p w14:paraId="5D6AF43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9" w:name="n695"/>
      <w:bookmarkEnd w:id="359"/>
      <w:r w:rsidRPr="00594E1E">
        <w:rPr>
          <w:rFonts w:ascii="Times New Roman" w:eastAsia="Times New Roman" w:hAnsi="Times New Roman" w:cs="Times New Roman"/>
          <w:sz w:val="28"/>
          <w:szCs w:val="28"/>
          <w:lang w:eastAsia="uk-UA"/>
        </w:rPr>
        <w:t>385 Метандієнон.</w:t>
      </w:r>
    </w:p>
    <w:p w14:paraId="6B26C02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0" w:name="n696"/>
      <w:bookmarkEnd w:id="360"/>
      <w:r w:rsidRPr="00594E1E">
        <w:rPr>
          <w:rFonts w:ascii="Times New Roman" w:eastAsia="Times New Roman" w:hAnsi="Times New Roman" w:cs="Times New Roman"/>
          <w:sz w:val="28"/>
          <w:szCs w:val="28"/>
          <w:lang w:eastAsia="uk-UA"/>
        </w:rPr>
        <w:t>386 Нандролон.</w:t>
      </w:r>
    </w:p>
    <w:p w14:paraId="48A5CB5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1" w:name="n697"/>
      <w:bookmarkEnd w:id="361"/>
      <w:r w:rsidRPr="00594E1E">
        <w:rPr>
          <w:rFonts w:ascii="Times New Roman" w:eastAsia="Times New Roman" w:hAnsi="Times New Roman" w:cs="Times New Roman"/>
          <w:sz w:val="28"/>
          <w:szCs w:val="28"/>
          <w:lang w:eastAsia="uk-UA"/>
        </w:rPr>
        <w:t>387 Прометазин.</w:t>
      </w:r>
    </w:p>
    <w:p w14:paraId="1B77A81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2" w:name="n698"/>
      <w:bookmarkEnd w:id="362"/>
      <w:r w:rsidRPr="00594E1E">
        <w:rPr>
          <w:rFonts w:ascii="Times New Roman" w:eastAsia="Times New Roman" w:hAnsi="Times New Roman" w:cs="Times New Roman"/>
          <w:b/>
          <w:bCs/>
          <w:sz w:val="28"/>
          <w:szCs w:val="28"/>
          <w:lang w:eastAsia="uk-UA"/>
        </w:rPr>
        <w:t>Нарковмісні рослини в одиницях</w:t>
      </w:r>
    </w:p>
    <w:p w14:paraId="58787D7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3" w:name="n699"/>
      <w:bookmarkEnd w:id="363"/>
      <w:r w:rsidRPr="00594E1E">
        <w:rPr>
          <w:rFonts w:ascii="Times New Roman" w:eastAsia="Times New Roman" w:hAnsi="Times New Roman" w:cs="Times New Roman"/>
          <w:sz w:val="28"/>
          <w:szCs w:val="28"/>
          <w:lang w:eastAsia="uk-UA"/>
        </w:rPr>
        <w:t>596 Рослини маку снотворного.</w:t>
      </w:r>
    </w:p>
    <w:p w14:paraId="2172AC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4" w:name="n700"/>
      <w:bookmarkEnd w:id="364"/>
      <w:r w:rsidRPr="00594E1E">
        <w:rPr>
          <w:rFonts w:ascii="Times New Roman" w:eastAsia="Times New Roman" w:hAnsi="Times New Roman" w:cs="Times New Roman"/>
          <w:sz w:val="28"/>
          <w:szCs w:val="28"/>
          <w:lang w:eastAsia="uk-UA"/>
        </w:rPr>
        <w:t>597 Рослини коноплі.</w:t>
      </w:r>
    </w:p>
    <w:p w14:paraId="47537BE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5" w:name="n701"/>
      <w:bookmarkEnd w:id="365"/>
      <w:r w:rsidRPr="00594E1E">
        <w:rPr>
          <w:rFonts w:ascii="Times New Roman" w:eastAsia="Times New Roman" w:hAnsi="Times New Roman" w:cs="Times New Roman"/>
          <w:b/>
          <w:bCs/>
          <w:sz w:val="28"/>
          <w:szCs w:val="28"/>
          <w:lang w:eastAsia="uk-UA"/>
        </w:rPr>
        <w:t>Контрафактна продукція (в одиницях)</w:t>
      </w:r>
    </w:p>
    <w:p w14:paraId="68C490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6" w:name="n702"/>
      <w:bookmarkEnd w:id="366"/>
      <w:r w:rsidRPr="00594E1E">
        <w:rPr>
          <w:rFonts w:ascii="Times New Roman" w:eastAsia="Times New Roman" w:hAnsi="Times New Roman" w:cs="Times New Roman"/>
          <w:sz w:val="28"/>
          <w:szCs w:val="28"/>
          <w:lang w:eastAsia="uk-UA"/>
        </w:rPr>
        <w:t>390 CD.</w:t>
      </w:r>
    </w:p>
    <w:p w14:paraId="57E0B5D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7" w:name="n703"/>
      <w:bookmarkEnd w:id="367"/>
      <w:r w:rsidRPr="00594E1E">
        <w:rPr>
          <w:rFonts w:ascii="Times New Roman" w:eastAsia="Times New Roman" w:hAnsi="Times New Roman" w:cs="Times New Roman"/>
          <w:sz w:val="28"/>
          <w:szCs w:val="28"/>
          <w:lang w:eastAsia="uk-UA"/>
        </w:rPr>
        <w:t>391 DVD.</w:t>
      </w:r>
    </w:p>
    <w:p w14:paraId="62ACA0B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8" w:name="n704"/>
      <w:bookmarkEnd w:id="368"/>
      <w:r w:rsidRPr="00594E1E">
        <w:rPr>
          <w:rFonts w:ascii="Times New Roman" w:eastAsia="Times New Roman" w:hAnsi="Times New Roman" w:cs="Times New Roman"/>
          <w:sz w:val="28"/>
          <w:szCs w:val="28"/>
          <w:lang w:eastAsia="uk-UA"/>
        </w:rPr>
        <w:t>392 Аудіокасети.</w:t>
      </w:r>
    </w:p>
    <w:p w14:paraId="139F763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9" w:name="n705"/>
      <w:bookmarkEnd w:id="369"/>
      <w:r w:rsidRPr="00594E1E">
        <w:rPr>
          <w:rFonts w:ascii="Times New Roman" w:eastAsia="Times New Roman" w:hAnsi="Times New Roman" w:cs="Times New Roman"/>
          <w:sz w:val="28"/>
          <w:szCs w:val="28"/>
          <w:lang w:eastAsia="uk-UA"/>
        </w:rPr>
        <w:t>393 Відеокасети.</w:t>
      </w:r>
    </w:p>
    <w:p w14:paraId="6787B423" w14:textId="7494C17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0" w:name="n706"/>
      <w:bookmarkEnd w:id="370"/>
      <w:r w:rsidRPr="00594E1E">
        <w:rPr>
          <w:rFonts w:ascii="Times New Roman" w:eastAsia="Times New Roman" w:hAnsi="Times New Roman" w:cs="Times New Roman"/>
          <w:sz w:val="28"/>
          <w:szCs w:val="28"/>
          <w:lang w:eastAsia="uk-UA"/>
        </w:rPr>
        <w:t xml:space="preserve">394 </w:t>
      </w:r>
      <w:r w:rsidR="00CB78D4" w:rsidRPr="00594E1E">
        <w:rPr>
          <w:rFonts w:ascii="Times New Roman" w:eastAsia="Times New Roman" w:hAnsi="Times New Roman" w:cs="Times New Roman"/>
          <w:sz w:val="28"/>
          <w:szCs w:val="28"/>
          <w:lang w:eastAsia="uk-UA"/>
        </w:rPr>
        <w:t>Контрафактна продукція (крім CD, DVD, аудіокасет, відеокасет)</w:t>
      </w:r>
      <w:r w:rsidRPr="00594E1E">
        <w:rPr>
          <w:rFonts w:ascii="Times New Roman" w:eastAsia="Times New Roman" w:hAnsi="Times New Roman" w:cs="Times New Roman"/>
          <w:sz w:val="28"/>
          <w:szCs w:val="28"/>
          <w:lang w:eastAsia="uk-UA"/>
        </w:rPr>
        <w:t>.</w:t>
      </w:r>
    </w:p>
    <w:p w14:paraId="5C1682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1" w:name="n707"/>
      <w:bookmarkEnd w:id="371"/>
      <w:r w:rsidRPr="00594E1E">
        <w:rPr>
          <w:rFonts w:ascii="Times New Roman" w:eastAsia="Times New Roman" w:hAnsi="Times New Roman" w:cs="Times New Roman"/>
          <w:b/>
          <w:bCs/>
          <w:sz w:val="28"/>
          <w:szCs w:val="28"/>
          <w:lang w:eastAsia="uk-UA"/>
        </w:rPr>
        <w:t>Незаконно отримані або підроблені марки акцизного збору (в одиницях)</w:t>
      </w:r>
    </w:p>
    <w:p w14:paraId="66983B0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2" w:name="n708"/>
      <w:bookmarkEnd w:id="372"/>
      <w:r w:rsidRPr="00594E1E">
        <w:rPr>
          <w:rFonts w:ascii="Times New Roman" w:eastAsia="Times New Roman" w:hAnsi="Times New Roman" w:cs="Times New Roman"/>
          <w:sz w:val="28"/>
          <w:szCs w:val="28"/>
          <w:lang w:eastAsia="uk-UA"/>
        </w:rPr>
        <w:t>395 На тютюнові вироби.</w:t>
      </w:r>
    </w:p>
    <w:p w14:paraId="791DDB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3" w:name="n709"/>
      <w:bookmarkEnd w:id="373"/>
      <w:r w:rsidRPr="00594E1E">
        <w:rPr>
          <w:rFonts w:ascii="Times New Roman" w:eastAsia="Times New Roman" w:hAnsi="Times New Roman" w:cs="Times New Roman"/>
          <w:sz w:val="28"/>
          <w:szCs w:val="28"/>
          <w:lang w:eastAsia="uk-UA"/>
        </w:rPr>
        <w:t>396 На лікеро-горілчану продукцію.</w:t>
      </w:r>
    </w:p>
    <w:p w14:paraId="09835A6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4" w:name="n710"/>
      <w:bookmarkEnd w:id="374"/>
      <w:r w:rsidRPr="00594E1E">
        <w:rPr>
          <w:rFonts w:ascii="Times New Roman" w:eastAsia="Times New Roman" w:hAnsi="Times New Roman" w:cs="Times New Roman"/>
          <w:sz w:val="28"/>
          <w:szCs w:val="28"/>
          <w:lang w:eastAsia="uk-UA"/>
        </w:rPr>
        <w:t>397 На винну продукцію.</w:t>
      </w:r>
    </w:p>
    <w:p w14:paraId="0F2F96D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5" w:name="n711"/>
      <w:bookmarkEnd w:id="375"/>
      <w:r w:rsidRPr="00594E1E">
        <w:rPr>
          <w:rFonts w:ascii="Times New Roman" w:eastAsia="Times New Roman" w:hAnsi="Times New Roman" w:cs="Times New Roman"/>
          <w:sz w:val="28"/>
          <w:szCs w:val="28"/>
          <w:lang w:eastAsia="uk-UA"/>
        </w:rPr>
        <w:t>398 Комп’ютерні системні блоки, що використовувалися для виготовлення, зберігання або розповсюдження предметів порнографічного характеру (в одиницях).</w:t>
      </w:r>
    </w:p>
    <w:p w14:paraId="2FBB11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6" w:name="n712"/>
      <w:bookmarkEnd w:id="376"/>
      <w:r w:rsidRPr="00594E1E">
        <w:rPr>
          <w:rFonts w:ascii="Times New Roman" w:eastAsia="Times New Roman" w:hAnsi="Times New Roman" w:cs="Times New Roman"/>
          <w:sz w:val="28"/>
          <w:szCs w:val="28"/>
          <w:lang w:eastAsia="uk-UA"/>
        </w:rPr>
        <w:lastRenderedPageBreak/>
        <w:t>399 Комп’ютерні системні блоки, що використовувалися для виготовлення, зберігання або розповсюдження творів, що пропагують культ насильства (в одиницях).</w:t>
      </w:r>
    </w:p>
    <w:p w14:paraId="36AC4835" w14:textId="278F6F2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7" w:name="n713"/>
      <w:bookmarkEnd w:id="377"/>
      <w:r w:rsidRPr="00594E1E">
        <w:rPr>
          <w:rFonts w:ascii="Times New Roman" w:eastAsia="Times New Roman" w:hAnsi="Times New Roman" w:cs="Times New Roman"/>
          <w:sz w:val="28"/>
          <w:szCs w:val="28"/>
          <w:lang w:eastAsia="uk-UA"/>
        </w:rPr>
        <w:t>400</w:t>
      </w:r>
      <w:r w:rsidR="00CB78D4" w:rsidRPr="00594E1E">
        <w:rPr>
          <w:rFonts w:ascii="Times New Roman" w:eastAsia="Times New Roman" w:hAnsi="Times New Roman" w:cs="Times New Roman"/>
          <w:sz w:val="28"/>
          <w:szCs w:val="28"/>
          <w:lang w:eastAsia="uk-UA"/>
        </w:rPr>
        <w:t xml:space="preserve"> </w:t>
      </w:r>
      <w:r w:rsidR="00CB78D4" w:rsidRPr="00594E1E">
        <w:rPr>
          <w:rFonts w:ascii="Times New Roman" w:eastAsia="Times New Roman" w:hAnsi="Times New Roman" w:cs="Times New Roman"/>
          <w:b/>
          <w:bCs/>
          <w:sz w:val="28"/>
          <w:szCs w:val="28"/>
          <w:lang w:eastAsia="uk-UA"/>
        </w:rPr>
        <w:t>Незаконно добутий ліс</w:t>
      </w:r>
      <w:r w:rsidR="00DE2366" w:rsidRPr="00594E1E">
        <w:rPr>
          <w:rFonts w:ascii="Times New Roman" w:eastAsia="Times New Roman" w:hAnsi="Times New Roman" w:cs="Times New Roman"/>
          <w:b/>
          <w:bCs/>
          <w:sz w:val="28"/>
          <w:szCs w:val="28"/>
          <w:lang w:eastAsia="uk-UA"/>
        </w:rPr>
        <w:t xml:space="preserve">, </w:t>
      </w:r>
      <w:r w:rsidR="00CB78D4" w:rsidRPr="00594E1E">
        <w:rPr>
          <w:rFonts w:ascii="Times New Roman" w:eastAsia="Times New Roman" w:hAnsi="Times New Roman" w:cs="Times New Roman"/>
          <w:bCs/>
          <w:sz w:val="28"/>
          <w:szCs w:val="28"/>
          <w:lang w:eastAsia="uk-UA"/>
        </w:rPr>
        <w:t xml:space="preserve">крім цінних та рідкісних порід дерев </w:t>
      </w:r>
      <w:r w:rsidRPr="00594E1E">
        <w:rPr>
          <w:rFonts w:ascii="Times New Roman" w:eastAsia="Times New Roman" w:hAnsi="Times New Roman" w:cs="Times New Roman"/>
          <w:bCs/>
          <w:sz w:val="28"/>
          <w:szCs w:val="28"/>
          <w:lang w:eastAsia="uk-UA"/>
        </w:rPr>
        <w:t>(куб. м)</w:t>
      </w:r>
      <w:r w:rsidR="00DE2366" w:rsidRPr="00594E1E">
        <w:rPr>
          <w:rFonts w:ascii="Times New Roman" w:eastAsia="Times New Roman" w:hAnsi="Times New Roman" w:cs="Times New Roman"/>
          <w:bCs/>
          <w:sz w:val="28"/>
          <w:szCs w:val="28"/>
          <w:lang w:eastAsia="uk-UA"/>
        </w:rPr>
        <w:t>.</w:t>
      </w:r>
    </w:p>
    <w:p w14:paraId="0A5AE430" w14:textId="78B6AF9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8" w:name="n714"/>
      <w:bookmarkEnd w:id="378"/>
      <w:r w:rsidRPr="00594E1E">
        <w:rPr>
          <w:rFonts w:ascii="Times New Roman" w:eastAsia="Times New Roman" w:hAnsi="Times New Roman" w:cs="Times New Roman"/>
          <w:sz w:val="28"/>
          <w:szCs w:val="28"/>
          <w:lang w:eastAsia="uk-UA"/>
        </w:rPr>
        <w:t xml:space="preserve">401 </w:t>
      </w:r>
      <w:r w:rsidR="00CB78D4" w:rsidRPr="00594E1E">
        <w:rPr>
          <w:rFonts w:ascii="Times New Roman" w:eastAsia="Times New Roman" w:hAnsi="Times New Roman" w:cs="Times New Roman"/>
          <w:sz w:val="28"/>
          <w:szCs w:val="28"/>
          <w:lang w:eastAsia="uk-UA"/>
        </w:rPr>
        <w:t xml:space="preserve">Незаконно добутий ліс цінних та рідкісних порід дерев </w:t>
      </w:r>
      <w:r w:rsidRPr="00594E1E">
        <w:rPr>
          <w:rFonts w:ascii="Times New Roman" w:eastAsia="Times New Roman" w:hAnsi="Times New Roman" w:cs="Times New Roman"/>
          <w:sz w:val="28"/>
          <w:szCs w:val="28"/>
          <w:lang w:eastAsia="uk-UA"/>
        </w:rPr>
        <w:t>(куб. м)</w:t>
      </w:r>
      <w:r w:rsidR="00DE2366" w:rsidRPr="00594E1E">
        <w:rPr>
          <w:rFonts w:ascii="Times New Roman" w:eastAsia="Times New Roman" w:hAnsi="Times New Roman" w:cs="Times New Roman"/>
          <w:sz w:val="28"/>
          <w:szCs w:val="28"/>
          <w:lang w:eastAsia="uk-UA"/>
        </w:rPr>
        <w:t xml:space="preserve">. </w:t>
      </w:r>
    </w:p>
    <w:p w14:paraId="5BF0AB20" w14:textId="3C57AA6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9" w:name="n715"/>
      <w:bookmarkEnd w:id="379"/>
      <w:r w:rsidRPr="00594E1E">
        <w:rPr>
          <w:rFonts w:ascii="Times New Roman" w:eastAsia="Times New Roman" w:hAnsi="Times New Roman" w:cs="Times New Roman"/>
          <w:sz w:val="28"/>
          <w:szCs w:val="28"/>
          <w:lang w:eastAsia="uk-UA"/>
        </w:rPr>
        <w:t>402</w:t>
      </w:r>
      <w:r w:rsidR="00DE2366" w:rsidRPr="00594E1E">
        <w:rPr>
          <w:rFonts w:ascii="Times New Roman" w:eastAsia="Times New Roman" w:hAnsi="Times New Roman" w:cs="Times New Roman"/>
          <w:sz w:val="28"/>
          <w:szCs w:val="28"/>
          <w:lang w:eastAsia="uk-UA"/>
        </w:rPr>
        <w:t xml:space="preserve"> </w:t>
      </w:r>
      <w:r w:rsidR="00DE2366" w:rsidRPr="00594E1E">
        <w:rPr>
          <w:rFonts w:ascii="Times New Roman" w:eastAsia="Times New Roman" w:hAnsi="Times New Roman" w:cs="Times New Roman"/>
          <w:b/>
          <w:sz w:val="28"/>
          <w:szCs w:val="28"/>
          <w:lang w:eastAsia="uk-UA"/>
        </w:rPr>
        <w:t>Незаконно добута риба,</w:t>
      </w:r>
      <w:r w:rsidR="00DE2366" w:rsidRPr="00594E1E">
        <w:rPr>
          <w:rFonts w:ascii="Times New Roman" w:eastAsia="Times New Roman" w:hAnsi="Times New Roman" w:cs="Times New Roman"/>
          <w:sz w:val="28"/>
          <w:szCs w:val="28"/>
          <w:lang w:eastAsia="uk-UA"/>
        </w:rPr>
        <w:t xml:space="preserve"> крім цінних видів риб</w:t>
      </w:r>
      <w:r w:rsidRPr="00594E1E">
        <w:rPr>
          <w:rFonts w:ascii="Times New Roman" w:eastAsia="Times New Roman" w:hAnsi="Times New Roman" w:cs="Times New Roman"/>
          <w:bCs/>
          <w:sz w:val="28"/>
          <w:szCs w:val="28"/>
          <w:lang w:eastAsia="uk-UA"/>
        </w:rPr>
        <w:t xml:space="preserve"> (тонн)</w:t>
      </w:r>
      <w:r w:rsidR="00DE2366" w:rsidRPr="00594E1E">
        <w:rPr>
          <w:rFonts w:ascii="Times New Roman" w:eastAsia="Times New Roman" w:hAnsi="Times New Roman" w:cs="Times New Roman"/>
          <w:bCs/>
          <w:sz w:val="28"/>
          <w:szCs w:val="28"/>
          <w:lang w:eastAsia="uk-UA"/>
        </w:rPr>
        <w:t>.</w:t>
      </w:r>
    </w:p>
    <w:p w14:paraId="3AE1D27A" w14:textId="69C802E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0" w:name="n716"/>
      <w:bookmarkEnd w:id="380"/>
      <w:r w:rsidRPr="00594E1E">
        <w:rPr>
          <w:rFonts w:ascii="Times New Roman" w:eastAsia="Times New Roman" w:hAnsi="Times New Roman" w:cs="Times New Roman"/>
          <w:sz w:val="28"/>
          <w:szCs w:val="28"/>
          <w:lang w:eastAsia="uk-UA"/>
        </w:rPr>
        <w:t>403</w:t>
      </w:r>
      <w:r w:rsidR="00DE2366" w:rsidRPr="00594E1E">
        <w:rPr>
          <w:rFonts w:ascii="Times New Roman" w:eastAsia="Times New Roman" w:hAnsi="Times New Roman" w:cs="Times New Roman"/>
          <w:color w:val="000000"/>
          <w:sz w:val="20"/>
          <w:szCs w:val="20"/>
          <w:lang w:eastAsia="ru-RU"/>
        </w:rPr>
        <w:t xml:space="preserve"> </w:t>
      </w:r>
      <w:r w:rsidR="00DE2366" w:rsidRPr="00594E1E">
        <w:rPr>
          <w:rFonts w:ascii="Times New Roman" w:eastAsia="Times New Roman" w:hAnsi="Times New Roman" w:cs="Times New Roman"/>
          <w:sz w:val="28"/>
          <w:szCs w:val="28"/>
          <w:lang w:eastAsia="uk-UA"/>
        </w:rPr>
        <w:t>Незаконно добута риба цінних видів</w:t>
      </w:r>
      <w:r w:rsidRPr="00594E1E">
        <w:rPr>
          <w:rFonts w:ascii="Times New Roman" w:eastAsia="Times New Roman" w:hAnsi="Times New Roman" w:cs="Times New Roman"/>
          <w:sz w:val="28"/>
          <w:szCs w:val="28"/>
          <w:lang w:eastAsia="uk-UA"/>
        </w:rPr>
        <w:t xml:space="preserve"> (тонн).</w:t>
      </w:r>
    </w:p>
    <w:p w14:paraId="045462B9" w14:textId="3925213B"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1" w:name="n717"/>
      <w:bookmarkEnd w:id="381"/>
      <w:r w:rsidRPr="00594E1E">
        <w:rPr>
          <w:rFonts w:ascii="Times New Roman" w:eastAsia="Times New Roman" w:hAnsi="Times New Roman" w:cs="Times New Roman"/>
          <w:sz w:val="28"/>
          <w:szCs w:val="28"/>
          <w:lang w:eastAsia="uk-UA"/>
        </w:rPr>
        <w:t>404</w:t>
      </w:r>
      <w:r w:rsidRPr="00594E1E">
        <w:rPr>
          <w:rFonts w:ascii="Times New Roman" w:eastAsia="Times New Roman" w:hAnsi="Times New Roman" w:cs="Times New Roman"/>
          <w:b/>
          <w:bCs/>
          <w:sz w:val="28"/>
          <w:szCs w:val="28"/>
          <w:lang w:eastAsia="uk-UA"/>
        </w:rPr>
        <w:t> Знаряддя лову (в одиницях)</w:t>
      </w:r>
      <w:r w:rsidR="00DE2366" w:rsidRPr="00594E1E">
        <w:rPr>
          <w:rFonts w:ascii="Times New Roman" w:eastAsia="Times New Roman" w:hAnsi="Times New Roman" w:cs="Times New Roman"/>
          <w:b/>
          <w:bCs/>
          <w:sz w:val="28"/>
          <w:szCs w:val="28"/>
          <w:lang w:eastAsia="uk-UA"/>
        </w:rPr>
        <w:t>.</w:t>
      </w:r>
    </w:p>
    <w:p w14:paraId="345C02DD" w14:textId="607893D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2" w:name="n718"/>
      <w:bookmarkEnd w:id="382"/>
      <w:r w:rsidRPr="00594E1E">
        <w:rPr>
          <w:rFonts w:ascii="Times New Roman" w:eastAsia="Times New Roman" w:hAnsi="Times New Roman" w:cs="Times New Roman"/>
          <w:sz w:val="28"/>
          <w:szCs w:val="28"/>
          <w:lang w:eastAsia="uk-UA"/>
        </w:rPr>
        <w:t>405</w:t>
      </w:r>
      <w:r w:rsidRPr="00594E1E">
        <w:rPr>
          <w:rFonts w:ascii="Times New Roman" w:eastAsia="Times New Roman" w:hAnsi="Times New Roman" w:cs="Times New Roman"/>
          <w:b/>
          <w:bCs/>
          <w:sz w:val="28"/>
          <w:szCs w:val="28"/>
          <w:lang w:eastAsia="uk-UA"/>
        </w:rPr>
        <w:t> Плавзасоби (в одиницях)</w:t>
      </w:r>
      <w:r w:rsidR="00DE2366" w:rsidRPr="00594E1E">
        <w:rPr>
          <w:rFonts w:ascii="Times New Roman" w:eastAsia="Times New Roman" w:hAnsi="Times New Roman" w:cs="Times New Roman"/>
          <w:b/>
          <w:bCs/>
          <w:sz w:val="28"/>
          <w:szCs w:val="28"/>
          <w:lang w:eastAsia="uk-UA"/>
        </w:rPr>
        <w:t>.</w:t>
      </w:r>
    </w:p>
    <w:p w14:paraId="48E69FD7" w14:textId="0CCBD2C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3" w:name="n719"/>
      <w:bookmarkEnd w:id="383"/>
      <w:r w:rsidRPr="00594E1E">
        <w:rPr>
          <w:rFonts w:ascii="Times New Roman" w:eastAsia="Times New Roman" w:hAnsi="Times New Roman" w:cs="Times New Roman"/>
          <w:sz w:val="28"/>
          <w:szCs w:val="28"/>
          <w:lang w:eastAsia="uk-UA"/>
        </w:rPr>
        <w:t>406</w:t>
      </w:r>
      <w:r w:rsidRPr="00594E1E">
        <w:rPr>
          <w:rFonts w:ascii="Times New Roman" w:eastAsia="Times New Roman" w:hAnsi="Times New Roman" w:cs="Times New Roman"/>
          <w:b/>
          <w:bCs/>
          <w:sz w:val="28"/>
          <w:szCs w:val="28"/>
          <w:lang w:eastAsia="uk-UA"/>
        </w:rPr>
        <w:t> Спирт (літрів)</w:t>
      </w:r>
      <w:r w:rsidR="00DE2366" w:rsidRPr="00594E1E">
        <w:rPr>
          <w:rFonts w:ascii="Times New Roman" w:eastAsia="Times New Roman" w:hAnsi="Times New Roman" w:cs="Times New Roman"/>
          <w:b/>
          <w:bCs/>
          <w:sz w:val="28"/>
          <w:szCs w:val="28"/>
          <w:lang w:eastAsia="uk-UA"/>
        </w:rPr>
        <w:t>.</w:t>
      </w:r>
    </w:p>
    <w:p w14:paraId="528EE6DA" w14:textId="02610C6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4" w:name="n720"/>
      <w:bookmarkEnd w:id="384"/>
      <w:r w:rsidRPr="00594E1E">
        <w:rPr>
          <w:rFonts w:ascii="Times New Roman" w:eastAsia="Times New Roman" w:hAnsi="Times New Roman" w:cs="Times New Roman"/>
          <w:sz w:val="28"/>
          <w:szCs w:val="28"/>
          <w:lang w:eastAsia="uk-UA"/>
        </w:rPr>
        <w:t>407</w:t>
      </w:r>
      <w:r w:rsidRPr="00594E1E">
        <w:rPr>
          <w:rFonts w:ascii="Times New Roman" w:eastAsia="Times New Roman" w:hAnsi="Times New Roman" w:cs="Times New Roman"/>
          <w:b/>
          <w:bCs/>
          <w:sz w:val="28"/>
          <w:szCs w:val="28"/>
          <w:lang w:eastAsia="uk-UA"/>
        </w:rPr>
        <w:t> Алкогольні напої (пляшок)</w:t>
      </w:r>
      <w:r w:rsidR="00DE2366" w:rsidRPr="00594E1E">
        <w:rPr>
          <w:rFonts w:ascii="Times New Roman" w:eastAsia="Times New Roman" w:hAnsi="Times New Roman" w:cs="Times New Roman"/>
          <w:b/>
          <w:bCs/>
          <w:sz w:val="28"/>
          <w:szCs w:val="28"/>
          <w:lang w:eastAsia="uk-UA"/>
        </w:rPr>
        <w:t>.</w:t>
      </w:r>
    </w:p>
    <w:p w14:paraId="4F3B1AAD" w14:textId="1C9262E9"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5" w:name="n721"/>
      <w:bookmarkEnd w:id="385"/>
      <w:r w:rsidRPr="00594E1E">
        <w:rPr>
          <w:rFonts w:ascii="Times New Roman" w:eastAsia="Times New Roman" w:hAnsi="Times New Roman" w:cs="Times New Roman"/>
          <w:sz w:val="28"/>
          <w:szCs w:val="28"/>
          <w:lang w:eastAsia="uk-UA"/>
        </w:rPr>
        <w:t xml:space="preserve">408 </w:t>
      </w:r>
      <w:r w:rsidR="00DE2366" w:rsidRPr="00594E1E">
        <w:rPr>
          <w:rFonts w:ascii="Times New Roman" w:eastAsia="Times New Roman" w:hAnsi="Times New Roman" w:cs="Times New Roman"/>
          <w:sz w:val="28"/>
          <w:szCs w:val="28"/>
          <w:lang w:eastAsia="uk-UA"/>
        </w:rPr>
        <w:t>Ф</w:t>
      </w:r>
      <w:r w:rsidRPr="00594E1E">
        <w:rPr>
          <w:rFonts w:ascii="Times New Roman" w:eastAsia="Times New Roman" w:hAnsi="Times New Roman" w:cs="Times New Roman"/>
          <w:sz w:val="28"/>
          <w:szCs w:val="28"/>
          <w:lang w:eastAsia="uk-UA"/>
        </w:rPr>
        <w:t>альсифіковані</w:t>
      </w:r>
      <w:r w:rsidR="00DE2366" w:rsidRPr="00594E1E">
        <w:rPr>
          <w:rFonts w:ascii="Times New Roman" w:eastAsia="Times New Roman" w:hAnsi="Times New Roman" w:cs="Times New Roman"/>
          <w:sz w:val="28"/>
          <w:szCs w:val="28"/>
          <w:lang w:eastAsia="uk-UA"/>
        </w:rPr>
        <w:t xml:space="preserve"> алкогольні напої (пляшок)</w:t>
      </w:r>
      <w:r w:rsidRPr="00594E1E">
        <w:rPr>
          <w:rFonts w:ascii="Times New Roman" w:eastAsia="Times New Roman" w:hAnsi="Times New Roman" w:cs="Times New Roman"/>
          <w:sz w:val="28"/>
          <w:szCs w:val="28"/>
          <w:lang w:eastAsia="uk-UA"/>
        </w:rPr>
        <w:t>.</w:t>
      </w:r>
    </w:p>
    <w:p w14:paraId="297B44C0" w14:textId="6026BB6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6" w:name="n722"/>
      <w:bookmarkEnd w:id="386"/>
      <w:r w:rsidRPr="00594E1E">
        <w:rPr>
          <w:rFonts w:ascii="Times New Roman" w:eastAsia="Times New Roman" w:hAnsi="Times New Roman" w:cs="Times New Roman"/>
          <w:sz w:val="28"/>
          <w:szCs w:val="28"/>
          <w:lang w:eastAsia="uk-UA"/>
        </w:rPr>
        <w:t>409</w:t>
      </w:r>
      <w:r w:rsidRPr="00594E1E">
        <w:rPr>
          <w:rFonts w:ascii="Times New Roman" w:eastAsia="Times New Roman" w:hAnsi="Times New Roman" w:cs="Times New Roman"/>
          <w:b/>
          <w:bCs/>
          <w:sz w:val="28"/>
          <w:szCs w:val="28"/>
          <w:lang w:eastAsia="uk-UA"/>
        </w:rPr>
        <w:t> Тютюнові вироби (пачок)</w:t>
      </w:r>
      <w:r w:rsidR="00DE2366" w:rsidRPr="00594E1E">
        <w:rPr>
          <w:rFonts w:ascii="Times New Roman" w:eastAsia="Times New Roman" w:hAnsi="Times New Roman" w:cs="Times New Roman"/>
          <w:b/>
          <w:bCs/>
          <w:sz w:val="28"/>
          <w:szCs w:val="28"/>
          <w:lang w:eastAsia="uk-UA"/>
        </w:rPr>
        <w:t>.</w:t>
      </w:r>
    </w:p>
    <w:p w14:paraId="790954C9" w14:textId="36E932F3"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7" w:name="n723"/>
      <w:bookmarkEnd w:id="387"/>
      <w:r w:rsidRPr="00594E1E">
        <w:rPr>
          <w:rFonts w:ascii="Times New Roman" w:eastAsia="Times New Roman" w:hAnsi="Times New Roman" w:cs="Times New Roman"/>
          <w:sz w:val="28"/>
          <w:szCs w:val="28"/>
          <w:lang w:eastAsia="uk-UA"/>
        </w:rPr>
        <w:t>420</w:t>
      </w:r>
      <w:r w:rsidRPr="00594E1E">
        <w:rPr>
          <w:rFonts w:ascii="Times New Roman" w:eastAsia="Times New Roman" w:hAnsi="Times New Roman" w:cs="Times New Roman"/>
          <w:b/>
          <w:bCs/>
          <w:sz w:val="28"/>
          <w:szCs w:val="28"/>
          <w:lang w:eastAsia="uk-UA"/>
        </w:rPr>
        <w:t> Квартири, будинки, дачі (грн)</w:t>
      </w:r>
      <w:r w:rsidR="00DE2366" w:rsidRPr="00594E1E">
        <w:rPr>
          <w:rFonts w:ascii="Times New Roman" w:eastAsia="Times New Roman" w:hAnsi="Times New Roman" w:cs="Times New Roman"/>
          <w:b/>
          <w:bCs/>
          <w:sz w:val="28"/>
          <w:szCs w:val="28"/>
          <w:lang w:eastAsia="uk-UA"/>
        </w:rPr>
        <w:t>.</w:t>
      </w:r>
    </w:p>
    <w:p w14:paraId="76069775" w14:textId="2B5477DC"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8" w:name="n724"/>
      <w:bookmarkEnd w:id="388"/>
      <w:r w:rsidRPr="00594E1E">
        <w:rPr>
          <w:rFonts w:ascii="Times New Roman" w:eastAsia="Times New Roman" w:hAnsi="Times New Roman" w:cs="Times New Roman"/>
          <w:sz w:val="28"/>
          <w:szCs w:val="28"/>
          <w:lang w:eastAsia="uk-UA"/>
        </w:rPr>
        <w:t>421</w:t>
      </w:r>
      <w:r w:rsidRPr="00594E1E">
        <w:rPr>
          <w:rFonts w:ascii="Times New Roman" w:eastAsia="Times New Roman" w:hAnsi="Times New Roman" w:cs="Times New Roman"/>
          <w:b/>
          <w:bCs/>
          <w:sz w:val="28"/>
          <w:szCs w:val="28"/>
          <w:lang w:eastAsia="uk-UA"/>
        </w:rPr>
        <w:t> Земельні ділянки (грн)</w:t>
      </w:r>
      <w:r w:rsidR="00DE2366" w:rsidRPr="00594E1E">
        <w:rPr>
          <w:rFonts w:ascii="Times New Roman" w:eastAsia="Times New Roman" w:hAnsi="Times New Roman" w:cs="Times New Roman"/>
          <w:b/>
          <w:bCs/>
          <w:sz w:val="28"/>
          <w:szCs w:val="28"/>
          <w:lang w:eastAsia="uk-UA"/>
        </w:rPr>
        <w:t>.</w:t>
      </w:r>
    </w:p>
    <w:p w14:paraId="75ED47D4" w14:textId="6286F5C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9" w:name="n725"/>
      <w:bookmarkEnd w:id="389"/>
      <w:r w:rsidRPr="00594E1E">
        <w:rPr>
          <w:rFonts w:ascii="Times New Roman" w:eastAsia="Times New Roman" w:hAnsi="Times New Roman" w:cs="Times New Roman"/>
          <w:b/>
          <w:bCs/>
          <w:sz w:val="28"/>
          <w:szCs w:val="28"/>
          <w:lang w:eastAsia="uk-UA"/>
        </w:rPr>
        <w:t>Фальшиві гроші номіналом (в одиницях)</w:t>
      </w:r>
      <w:r w:rsidR="00DE2366" w:rsidRPr="00594E1E">
        <w:rPr>
          <w:rFonts w:ascii="Times New Roman" w:eastAsia="Times New Roman" w:hAnsi="Times New Roman" w:cs="Times New Roman"/>
          <w:b/>
          <w:bCs/>
          <w:sz w:val="28"/>
          <w:szCs w:val="28"/>
          <w:lang w:eastAsia="uk-UA"/>
        </w:rPr>
        <w:t>.</w:t>
      </w:r>
    </w:p>
    <w:p w14:paraId="2AE9989D" w14:textId="35BBA86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0" w:name="n726"/>
      <w:bookmarkEnd w:id="390"/>
      <w:r w:rsidRPr="00594E1E">
        <w:rPr>
          <w:rFonts w:ascii="Times New Roman" w:eastAsia="Times New Roman" w:hAnsi="Times New Roman" w:cs="Times New Roman"/>
          <w:sz w:val="28"/>
          <w:szCs w:val="28"/>
          <w:lang w:eastAsia="uk-UA"/>
        </w:rPr>
        <w:t>Гроші НБУ України</w:t>
      </w:r>
    </w:p>
    <w:p w14:paraId="5E9077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1" w:name="n727"/>
      <w:bookmarkEnd w:id="391"/>
      <w:r w:rsidRPr="00594E1E">
        <w:rPr>
          <w:rFonts w:ascii="Times New Roman" w:eastAsia="Times New Roman" w:hAnsi="Times New Roman" w:cs="Times New Roman"/>
          <w:sz w:val="28"/>
          <w:szCs w:val="28"/>
          <w:lang w:eastAsia="uk-UA"/>
        </w:rPr>
        <w:t>207 1 гривня.</w:t>
      </w:r>
    </w:p>
    <w:p w14:paraId="674954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2" w:name="n728"/>
      <w:bookmarkEnd w:id="392"/>
      <w:r w:rsidRPr="00594E1E">
        <w:rPr>
          <w:rFonts w:ascii="Times New Roman" w:eastAsia="Times New Roman" w:hAnsi="Times New Roman" w:cs="Times New Roman"/>
          <w:sz w:val="28"/>
          <w:szCs w:val="28"/>
          <w:lang w:eastAsia="uk-UA"/>
        </w:rPr>
        <w:t>208 2 гривні.</w:t>
      </w:r>
    </w:p>
    <w:p w14:paraId="033A4D4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3" w:name="n729"/>
      <w:bookmarkEnd w:id="393"/>
      <w:r w:rsidRPr="00594E1E">
        <w:rPr>
          <w:rFonts w:ascii="Times New Roman" w:eastAsia="Times New Roman" w:hAnsi="Times New Roman" w:cs="Times New Roman"/>
          <w:sz w:val="28"/>
          <w:szCs w:val="28"/>
          <w:lang w:eastAsia="uk-UA"/>
        </w:rPr>
        <w:t>209 5 гривень.</w:t>
      </w:r>
    </w:p>
    <w:p w14:paraId="6EB41D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4" w:name="n730"/>
      <w:bookmarkEnd w:id="394"/>
      <w:r w:rsidRPr="00594E1E">
        <w:rPr>
          <w:rFonts w:ascii="Times New Roman" w:eastAsia="Times New Roman" w:hAnsi="Times New Roman" w:cs="Times New Roman"/>
          <w:sz w:val="28"/>
          <w:szCs w:val="28"/>
          <w:lang w:eastAsia="uk-UA"/>
        </w:rPr>
        <w:t>210 10 гривень.</w:t>
      </w:r>
    </w:p>
    <w:p w14:paraId="0EEDB5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5" w:name="n731"/>
      <w:bookmarkEnd w:id="395"/>
      <w:r w:rsidRPr="00594E1E">
        <w:rPr>
          <w:rFonts w:ascii="Times New Roman" w:eastAsia="Times New Roman" w:hAnsi="Times New Roman" w:cs="Times New Roman"/>
          <w:sz w:val="28"/>
          <w:szCs w:val="28"/>
          <w:lang w:eastAsia="uk-UA"/>
        </w:rPr>
        <w:t>211 20 гривень.</w:t>
      </w:r>
    </w:p>
    <w:p w14:paraId="506208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6" w:name="n732"/>
      <w:bookmarkEnd w:id="396"/>
      <w:r w:rsidRPr="00594E1E">
        <w:rPr>
          <w:rFonts w:ascii="Times New Roman" w:eastAsia="Times New Roman" w:hAnsi="Times New Roman" w:cs="Times New Roman"/>
          <w:sz w:val="28"/>
          <w:szCs w:val="28"/>
          <w:lang w:eastAsia="uk-UA"/>
        </w:rPr>
        <w:t>212 50 гривень.</w:t>
      </w:r>
    </w:p>
    <w:p w14:paraId="5BFD29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7" w:name="n733"/>
      <w:bookmarkEnd w:id="397"/>
      <w:r w:rsidRPr="00594E1E">
        <w:rPr>
          <w:rFonts w:ascii="Times New Roman" w:eastAsia="Times New Roman" w:hAnsi="Times New Roman" w:cs="Times New Roman"/>
          <w:sz w:val="28"/>
          <w:szCs w:val="28"/>
          <w:lang w:eastAsia="uk-UA"/>
        </w:rPr>
        <w:t>213 100 гривень.</w:t>
      </w:r>
    </w:p>
    <w:p w14:paraId="1A3AEA5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8" w:name="n734"/>
      <w:bookmarkEnd w:id="398"/>
      <w:r w:rsidRPr="00594E1E">
        <w:rPr>
          <w:rFonts w:ascii="Times New Roman" w:eastAsia="Times New Roman" w:hAnsi="Times New Roman" w:cs="Times New Roman"/>
          <w:sz w:val="28"/>
          <w:szCs w:val="28"/>
          <w:lang w:eastAsia="uk-UA"/>
        </w:rPr>
        <w:t>214 200 гривень.</w:t>
      </w:r>
    </w:p>
    <w:p w14:paraId="613D895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9" w:name="n735"/>
      <w:bookmarkEnd w:id="399"/>
      <w:r w:rsidRPr="00594E1E">
        <w:rPr>
          <w:rFonts w:ascii="Times New Roman" w:eastAsia="Times New Roman" w:hAnsi="Times New Roman" w:cs="Times New Roman"/>
          <w:sz w:val="28"/>
          <w:szCs w:val="28"/>
          <w:lang w:eastAsia="uk-UA"/>
        </w:rPr>
        <w:t>215 500 гривень.</w:t>
      </w:r>
    </w:p>
    <w:p w14:paraId="10C99D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0" w:name="n736"/>
      <w:bookmarkEnd w:id="400"/>
      <w:r w:rsidRPr="00594E1E">
        <w:rPr>
          <w:rFonts w:ascii="Times New Roman" w:eastAsia="Times New Roman" w:hAnsi="Times New Roman" w:cs="Times New Roman"/>
          <w:sz w:val="28"/>
          <w:szCs w:val="28"/>
          <w:lang w:eastAsia="uk-UA"/>
        </w:rPr>
        <w:t>216 Металева монета.</w:t>
      </w:r>
    </w:p>
    <w:p w14:paraId="21A27C4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1" w:name="n737"/>
      <w:bookmarkEnd w:id="401"/>
      <w:r w:rsidRPr="00594E1E">
        <w:rPr>
          <w:rFonts w:ascii="Times New Roman" w:eastAsia="Times New Roman" w:hAnsi="Times New Roman" w:cs="Times New Roman"/>
          <w:sz w:val="28"/>
          <w:szCs w:val="28"/>
          <w:lang w:eastAsia="uk-UA"/>
        </w:rPr>
        <w:t>Долари США</w:t>
      </w:r>
    </w:p>
    <w:p w14:paraId="7185F2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2" w:name="n738"/>
      <w:bookmarkEnd w:id="402"/>
      <w:r w:rsidRPr="00594E1E">
        <w:rPr>
          <w:rFonts w:ascii="Times New Roman" w:eastAsia="Times New Roman" w:hAnsi="Times New Roman" w:cs="Times New Roman"/>
          <w:sz w:val="28"/>
          <w:szCs w:val="28"/>
          <w:lang w:eastAsia="uk-UA"/>
        </w:rPr>
        <w:t>217 1 долар.</w:t>
      </w:r>
    </w:p>
    <w:p w14:paraId="3AAC62C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3" w:name="n739"/>
      <w:bookmarkEnd w:id="403"/>
      <w:r w:rsidRPr="00594E1E">
        <w:rPr>
          <w:rFonts w:ascii="Times New Roman" w:eastAsia="Times New Roman" w:hAnsi="Times New Roman" w:cs="Times New Roman"/>
          <w:sz w:val="28"/>
          <w:szCs w:val="28"/>
          <w:lang w:eastAsia="uk-UA"/>
        </w:rPr>
        <w:t>218 2 долари.</w:t>
      </w:r>
    </w:p>
    <w:p w14:paraId="0255AC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4" w:name="n740"/>
      <w:bookmarkEnd w:id="404"/>
      <w:r w:rsidRPr="00594E1E">
        <w:rPr>
          <w:rFonts w:ascii="Times New Roman" w:eastAsia="Times New Roman" w:hAnsi="Times New Roman" w:cs="Times New Roman"/>
          <w:sz w:val="28"/>
          <w:szCs w:val="28"/>
          <w:lang w:eastAsia="uk-UA"/>
        </w:rPr>
        <w:t>219 5 доларів.</w:t>
      </w:r>
    </w:p>
    <w:p w14:paraId="2BB761E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5" w:name="n741"/>
      <w:bookmarkEnd w:id="405"/>
      <w:r w:rsidRPr="00594E1E">
        <w:rPr>
          <w:rFonts w:ascii="Times New Roman" w:eastAsia="Times New Roman" w:hAnsi="Times New Roman" w:cs="Times New Roman"/>
          <w:sz w:val="28"/>
          <w:szCs w:val="28"/>
          <w:lang w:eastAsia="uk-UA"/>
        </w:rPr>
        <w:t>220 10 доларів.</w:t>
      </w:r>
    </w:p>
    <w:p w14:paraId="3534485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6" w:name="n742"/>
      <w:bookmarkEnd w:id="406"/>
      <w:r w:rsidRPr="00594E1E">
        <w:rPr>
          <w:rFonts w:ascii="Times New Roman" w:eastAsia="Times New Roman" w:hAnsi="Times New Roman" w:cs="Times New Roman"/>
          <w:sz w:val="28"/>
          <w:szCs w:val="28"/>
          <w:lang w:eastAsia="uk-UA"/>
        </w:rPr>
        <w:t>221 20 доларів.</w:t>
      </w:r>
    </w:p>
    <w:p w14:paraId="31C920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7" w:name="n743"/>
      <w:bookmarkEnd w:id="407"/>
      <w:r w:rsidRPr="00594E1E">
        <w:rPr>
          <w:rFonts w:ascii="Times New Roman" w:eastAsia="Times New Roman" w:hAnsi="Times New Roman" w:cs="Times New Roman"/>
          <w:sz w:val="28"/>
          <w:szCs w:val="28"/>
          <w:lang w:eastAsia="uk-UA"/>
        </w:rPr>
        <w:lastRenderedPageBreak/>
        <w:t>222 50 доларів.</w:t>
      </w:r>
    </w:p>
    <w:p w14:paraId="0BEC08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8" w:name="n744"/>
      <w:bookmarkEnd w:id="408"/>
      <w:r w:rsidRPr="00594E1E">
        <w:rPr>
          <w:rFonts w:ascii="Times New Roman" w:eastAsia="Times New Roman" w:hAnsi="Times New Roman" w:cs="Times New Roman"/>
          <w:sz w:val="28"/>
          <w:szCs w:val="28"/>
          <w:lang w:eastAsia="uk-UA"/>
        </w:rPr>
        <w:t>223 100 доларів.</w:t>
      </w:r>
    </w:p>
    <w:p w14:paraId="78FF7F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9" w:name="n745"/>
      <w:bookmarkEnd w:id="409"/>
      <w:r w:rsidRPr="00594E1E">
        <w:rPr>
          <w:rFonts w:ascii="Times New Roman" w:eastAsia="Times New Roman" w:hAnsi="Times New Roman" w:cs="Times New Roman"/>
          <w:sz w:val="28"/>
          <w:szCs w:val="28"/>
          <w:lang w:eastAsia="uk-UA"/>
        </w:rPr>
        <w:t>Банкноти Європейського Центрального банку (ЄЦБ)</w:t>
      </w:r>
    </w:p>
    <w:p w14:paraId="7CC2723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0" w:name="n746"/>
      <w:bookmarkEnd w:id="410"/>
      <w:r w:rsidRPr="00594E1E">
        <w:rPr>
          <w:rFonts w:ascii="Times New Roman" w:eastAsia="Times New Roman" w:hAnsi="Times New Roman" w:cs="Times New Roman"/>
          <w:sz w:val="28"/>
          <w:szCs w:val="28"/>
          <w:lang w:eastAsia="uk-UA"/>
        </w:rPr>
        <w:t>224 5 євро.</w:t>
      </w:r>
    </w:p>
    <w:p w14:paraId="4AA5E8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1" w:name="n747"/>
      <w:bookmarkEnd w:id="411"/>
      <w:r w:rsidRPr="00594E1E">
        <w:rPr>
          <w:rFonts w:ascii="Times New Roman" w:eastAsia="Times New Roman" w:hAnsi="Times New Roman" w:cs="Times New Roman"/>
          <w:sz w:val="28"/>
          <w:szCs w:val="28"/>
          <w:lang w:eastAsia="uk-UA"/>
        </w:rPr>
        <w:t>225 10 євро.</w:t>
      </w:r>
    </w:p>
    <w:p w14:paraId="59D83B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2" w:name="n748"/>
      <w:bookmarkEnd w:id="412"/>
      <w:r w:rsidRPr="00594E1E">
        <w:rPr>
          <w:rFonts w:ascii="Times New Roman" w:eastAsia="Times New Roman" w:hAnsi="Times New Roman" w:cs="Times New Roman"/>
          <w:sz w:val="28"/>
          <w:szCs w:val="28"/>
          <w:lang w:eastAsia="uk-UA"/>
        </w:rPr>
        <w:t>226 20 євро.</w:t>
      </w:r>
    </w:p>
    <w:p w14:paraId="577BE1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3" w:name="n749"/>
      <w:bookmarkEnd w:id="413"/>
      <w:r w:rsidRPr="00594E1E">
        <w:rPr>
          <w:rFonts w:ascii="Times New Roman" w:eastAsia="Times New Roman" w:hAnsi="Times New Roman" w:cs="Times New Roman"/>
          <w:sz w:val="28"/>
          <w:szCs w:val="28"/>
          <w:lang w:eastAsia="uk-UA"/>
        </w:rPr>
        <w:t>227 50 євро.</w:t>
      </w:r>
    </w:p>
    <w:p w14:paraId="4678497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4" w:name="n750"/>
      <w:bookmarkEnd w:id="414"/>
      <w:r w:rsidRPr="00594E1E">
        <w:rPr>
          <w:rFonts w:ascii="Times New Roman" w:eastAsia="Times New Roman" w:hAnsi="Times New Roman" w:cs="Times New Roman"/>
          <w:sz w:val="28"/>
          <w:szCs w:val="28"/>
          <w:lang w:eastAsia="uk-UA"/>
        </w:rPr>
        <w:t>228 100 євро.</w:t>
      </w:r>
    </w:p>
    <w:p w14:paraId="0FA62C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5" w:name="n751"/>
      <w:bookmarkEnd w:id="415"/>
      <w:r w:rsidRPr="00594E1E">
        <w:rPr>
          <w:rFonts w:ascii="Times New Roman" w:eastAsia="Times New Roman" w:hAnsi="Times New Roman" w:cs="Times New Roman"/>
          <w:sz w:val="28"/>
          <w:szCs w:val="28"/>
          <w:lang w:eastAsia="uk-UA"/>
        </w:rPr>
        <w:t>229 200 євро.</w:t>
      </w:r>
    </w:p>
    <w:p w14:paraId="74F68F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6" w:name="n752"/>
      <w:bookmarkEnd w:id="416"/>
      <w:r w:rsidRPr="00594E1E">
        <w:rPr>
          <w:rFonts w:ascii="Times New Roman" w:eastAsia="Times New Roman" w:hAnsi="Times New Roman" w:cs="Times New Roman"/>
          <w:sz w:val="28"/>
          <w:szCs w:val="28"/>
          <w:lang w:eastAsia="uk-UA"/>
        </w:rPr>
        <w:t>230 500 євро.</w:t>
      </w:r>
    </w:p>
    <w:p w14:paraId="31F87C3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7" w:name="n753"/>
      <w:bookmarkEnd w:id="417"/>
      <w:r w:rsidRPr="00594E1E">
        <w:rPr>
          <w:rFonts w:ascii="Times New Roman" w:eastAsia="Times New Roman" w:hAnsi="Times New Roman" w:cs="Times New Roman"/>
          <w:sz w:val="28"/>
          <w:szCs w:val="28"/>
          <w:lang w:eastAsia="uk-UA"/>
        </w:rPr>
        <w:t>232 Металева монета ЄЦБ.</w:t>
      </w:r>
    </w:p>
    <w:p w14:paraId="24C195C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8" w:name="n754"/>
      <w:bookmarkEnd w:id="418"/>
      <w:r w:rsidRPr="00594E1E">
        <w:rPr>
          <w:rFonts w:ascii="Times New Roman" w:eastAsia="Times New Roman" w:hAnsi="Times New Roman" w:cs="Times New Roman"/>
          <w:sz w:val="28"/>
          <w:szCs w:val="28"/>
          <w:lang w:eastAsia="uk-UA"/>
        </w:rPr>
        <w:t>Банкноти Банку Росії</w:t>
      </w:r>
    </w:p>
    <w:p w14:paraId="319AF6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9" w:name="n755"/>
      <w:bookmarkEnd w:id="419"/>
      <w:r w:rsidRPr="00594E1E">
        <w:rPr>
          <w:rFonts w:ascii="Times New Roman" w:eastAsia="Times New Roman" w:hAnsi="Times New Roman" w:cs="Times New Roman"/>
          <w:sz w:val="28"/>
          <w:szCs w:val="28"/>
          <w:lang w:eastAsia="uk-UA"/>
        </w:rPr>
        <w:t>233 5 рублів.</w:t>
      </w:r>
    </w:p>
    <w:p w14:paraId="20E276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0" w:name="n756"/>
      <w:bookmarkEnd w:id="420"/>
      <w:r w:rsidRPr="00594E1E">
        <w:rPr>
          <w:rFonts w:ascii="Times New Roman" w:eastAsia="Times New Roman" w:hAnsi="Times New Roman" w:cs="Times New Roman"/>
          <w:sz w:val="28"/>
          <w:szCs w:val="28"/>
          <w:lang w:eastAsia="uk-UA"/>
        </w:rPr>
        <w:t>234 10 рублів.</w:t>
      </w:r>
    </w:p>
    <w:p w14:paraId="2AD7FE4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1" w:name="n757"/>
      <w:bookmarkEnd w:id="421"/>
      <w:r w:rsidRPr="00594E1E">
        <w:rPr>
          <w:rFonts w:ascii="Times New Roman" w:eastAsia="Times New Roman" w:hAnsi="Times New Roman" w:cs="Times New Roman"/>
          <w:sz w:val="28"/>
          <w:szCs w:val="28"/>
          <w:lang w:eastAsia="uk-UA"/>
        </w:rPr>
        <w:t>235 50 рублів.</w:t>
      </w:r>
    </w:p>
    <w:p w14:paraId="3B41F7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2" w:name="n758"/>
      <w:bookmarkEnd w:id="422"/>
      <w:r w:rsidRPr="00594E1E">
        <w:rPr>
          <w:rFonts w:ascii="Times New Roman" w:eastAsia="Times New Roman" w:hAnsi="Times New Roman" w:cs="Times New Roman"/>
          <w:sz w:val="28"/>
          <w:szCs w:val="28"/>
          <w:lang w:eastAsia="uk-UA"/>
        </w:rPr>
        <w:t>236 100 рублів.</w:t>
      </w:r>
    </w:p>
    <w:p w14:paraId="6CC1CF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3" w:name="n759"/>
      <w:bookmarkEnd w:id="423"/>
      <w:r w:rsidRPr="00594E1E">
        <w:rPr>
          <w:rFonts w:ascii="Times New Roman" w:eastAsia="Times New Roman" w:hAnsi="Times New Roman" w:cs="Times New Roman"/>
          <w:sz w:val="28"/>
          <w:szCs w:val="28"/>
          <w:lang w:eastAsia="uk-UA"/>
        </w:rPr>
        <w:t>237 500 рублів.</w:t>
      </w:r>
    </w:p>
    <w:p w14:paraId="624E02E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4" w:name="n760"/>
      <w:bookmarkEnd w:id="424"/>
      <w:r w:rsidRPr="00594E1E">
        <w:rPr>
          <w:rFonts w:ascii="Times New Roman" w:eastAsia="Times New Roman" w:hAnsi="Times New Roman" w:cs="Times New Roman"/>
          <w:sz w:val="28"/>
          <w:szCs w:val="28"/>
          <w:lang w:eastAsia="uk-UA"/>
        </w:rPr>
        <w:t>238 1000 рублів.</w:t>
      </w:r>
    </w:p>
    <w:p w14:paraId="65D235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5" w:name="n762"/>
      <w:bookmarkEnd w:id="425"/>
      <w:r w:rsidRPr="00594E1E">
        <w:rPr>
          <w:rFonts w:ascii="Times New Roman" w:eastAsia="Times New Roman" w:hAnsi="Times New Roman" w:cs="Times New Roman"/>
          <w:sz w:val="28"/>
          <w:szCs w:val="28"/>
          <w:lang w:eastAsia="uk-UA"/>
        </w:rPr>
        <w:t>240 Банкноти інших країн</w:t>
      </w:r>
    </w:p>
    <w:p w14:paraId="4C5B6AA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6" w:name="n763"/>
      <w:bookmarkEnd w:id="426"/>
      <w:r w:rsidRPr="00594E1E">
        <w:rPr>
          <w:rFonts w:ascii="Times New Roman" w:eastAsia="Times New Roman" w:hAnsi="Times New Roman" w:cs="Times New Roman"/>
          <w:sz w:val="28"/>
          <w:szCs w:val="28"/>
          <w:lang w:eastAsia="uk-UA"/>
        </w:rPr>
        <w:t>241 Державні цінні папери.</w:t>
      </w:r>
    </w:p>
    <w:p w14:paraId="6A1886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7" w:name="n764"/>
      <w:bookmarkEnd w:id="427"/>
      <w:r w:rsidRPr="00594E1E">
        <w:rPr>
          <w:rFonts w:ascii="Times New Roman" w:eastAsia="Times New Roman" w:hAnsi="Times New Roman" w:cs="Times New Roman"/>
          <w:sz w:val="28"/>
          <w:szCs w:val="28"/>
          <w:lang w:eastAsia="uk-UA"/>
        </w:rPr>
        <w:t>242 Білети державної лотереї.</w:t>
      </w:r>
    </w:p>
    <w:p w14:paraId="49F56E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8" w:name="n765"/>
      <w:bookmarkEnd w:id="428"/>
      <w:r w:rsidRPr="00594E1E">
        <w:rPr>
          <w:rFonts w:ascii="Times New Roman" w:eastAsia="Times New Roman" w:hAnsi="Times New Roman" w:cs="Times New Roman"/>
          <w:sz w:val="28"/>
          <w:szCs w:val="28"/>
          <w:lang w:eastAsia="uk-UA"/>
        </w:rPr>
        <w:t>243 Недержавні цінні папери.</w:t>
      </w:r>
    </w:p>
    <w:p w14:paraId="7C32BB9E"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429" w:name="n766"/>
      <w:bookmarkEnd w:id="429"/>
    </w:p>
    <w:p w14:paraId="67788123"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16891E75"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402052F8"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4C1FC25A"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679E0C87" w14:textId="4A2B115F"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1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Збройні Сили України, інші військові формування України, органи спеціального призначення, державні органи у сфері оборо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85"/>
        <w:gridCol w:w="8674"/>
      </w:tblGrid>
      <w:tr w:rsidR="005F124D" w:rsidRPr="00594E1E" w14:paraId="2D98E67A"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538E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430" w:name="n816"/>
            <w:bookmarkEnd w:id="430"/>
            <w:r w:rsidRPr="00594E1E">
              <w:rPr>
                <w:rFonts w:ascii="Times New Roman" w:eastAsia="Times New Roman" w:hAnsi="Times New Roman" w:cs="Times New Roman"/>
                <w:sz w:val="28"/>
                <w:szCs w:val="28"/>
                <w:lang w:eastAsia="uk-UA"/>
              </w:rPr>
              <w:t>0409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19F0BE9" w14:textId="1484DE2F"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ий апарат Міністерства оборони України з військовими частинами безпосереднього підпорядкування</w:t>
            </w:r>
          </w:p>
        </w:tc>
      </w:tr>
      <w:tr w:rsidR="005F124D" w:rsidRPr="00594E1E" w14:paraId="064C3BB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DCEA1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09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B0FC02C" w14:textId="64DB4D11"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руктурні підрозділи Генерального Штабу Збройних Сил України з військовими частинами безпосереднього підпорядкування</w:t>
            </w:r>
          </w:p>
        </w:tc>
      </w:tr>
      <w:tr w:rsidR="005F124D" w:rsidRPr="00594E1E" w14:paraId="24D9677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9BAC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02C0C1C"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ий оперативний штаб Збройних Сил України</w:t>
            </w:r>
          </w:p>
        </w:tc>
      </w:tr>
      <w:tr w:rsidR="005F124D" w:rsidRPr="00594E1E" w14:paraId="2F116A3E"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363ED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A188FE" w14:textId="4ECDC50C"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хопутні війська Збройних Сил України (крім оперативних командувань та військових комісаріатів)</w:t>
            </w:r>
          </w:p>
        </w:tc>
      </w:tr>
      <w:tr w:rsidR="005F124D" w:rsidRPr="00594E1E" w14:paraId="67D4C95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A258A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447F4F" w14:textId="7829B3F3"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Повітряних Сил Збройних Сил України з військовими частинами безпосереднього підпорядкування (крім оперативних командувань)</w:t>
            </w:r>
          </w:p>
        </w:tc>
      </w:tr>
      <w:tr w:rsidR="005F124D" w:rsidRPr="00594E1E" w14:paraId="34CC91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93D38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CA94518" w14:textId="0336FFB3"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Військово-Морських Сил Збройних Сил України з військовими частинами безпосереднього підпорядкування</w:t>
            </w:r>
          </w:p>
        </w:tc>
      </w:tr>
      <w:tr w:rsidR="005F124D" w:rsidRPr="00594E1E" w14:paraId="3727BB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6FF1E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35987D" w14:textId="38D46691"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Десантно-штурмових військ Збройних Сил України з військовими частинами безпосереднього підпорядкування</w:t>
            </w:r>
          </w:p>
        </w:tc>
      </w:tr>
      <w:tr w:rsidR="005F124D" w:rsidRPr="00594E1E" w14:paraId="2A4CEE6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A5940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0029B6" w14:textId="4472F5FB"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Сил спеціальних операцій Збройних Сил України з військовими частинами безпосереднього підпорядкування</w:t>
            </w:r>
          </w:p>
        </w:tc>
      </w:tr>
      <w:tr w:rsidR="005F124D" w:rsidRPr="00594E1E" w14:paraId="06C26F5B"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462C3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BF6D126" w14:textId="246847F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hAnsi="Times New Roman" w:cs="Times New Roman"/>
                <w:noProof/>
                <w:color w:val="000000"/>
                <w:sz w:val="28"/>
                <w:szCs w:val="28"/>
              </w:rPr>
              <w:t>Оперативне командування «Південь» Сухопутних військ Збройних Сил України з військовими частинами безпосереднього підпорядкування</w:t>
            </w:r>
          </w:p>
        </w:tc>
      </w:tr>
      <w:tr w:rsidR="005F124D" w:rsidRPr="00594E1E" w14:paraId="7942A5C0"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C36B3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96CCFC" w14:textId="5C1350E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Захід» Сухопутних військ Збройних Сил України з військовими частинами безпосереднього підпорядкування</w:t>
            </w:r>
          </w:p>
        </w:tc>
      </w:tr>
      <w:tr w:rsidR="005F124D" w:rsidRPr="00594E1E" w14:paraId="65CF1D6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CDDB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1E2D340" w14:textId="55ADAAA6"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Схід» Сухопутних військ Збройних Сил України з військовими частинами безпосереднього підпорядкування</w:t>
            </w:r>
          </w:p>
        </w:tc>
      </w:tr>
      <w:tr w:rsidR="005F124D" w:rsidRPr="00594E1E" w14:paraId="7729EA71"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5A81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BE7D02C" w14:textId="7C519F72"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Північ» Сухопутних військ Збройних Сил України з військовими частинами безпосереднього підпорядкування</w:t>
            </w:r>
          </w:p>
        </w:tc>
      </w:tr>
      <w:tr w:rsidR="005F124D" w:rsidRPr="00594E1E" w14:paraId="5B591D3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E13F5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EC4B4CD" w14:textId="43C2BE0D"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Південь» Повітряних Сил Збройних Сил України з військовими частинами безпосереднього підпорядкування</w:t>
            </w:r>
          </w:p>
        </w:tc>
      </w:tr>
      <w:tr w:rsidR="005F124D" w:rsidRPr="00594E1E" w14:paraId="6F8BF82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4C209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2FD6EAF" w14:textId="6845D8B2"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Захід» Повітряних Сил Збройних Сил України з військовими частинами безпосереднього підпорядкування</w:t>
            </w:r>
          </w:p>
        </w:tc>
      </w:tr>
      <w:tr w:rsidR="005F124D" w:rsidRPr="00594E1E" w14:paraId="2F122C09"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BCD6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28E103F" w14:textId="5C649D58"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Схід» Повітряних Сил Збройних Сил України з військовими частинами безпосереднього підпорядкування</w:t>
            </w:r>
          </w:p>
        </w:tc>
      </w:tr>
      <w:tr w:rsidR="005F124D" w:rsidRPr="00594E1E" w14:paraId="1F93701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302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D1667A8" w14:textId="1BEC3098"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Центр» Повітряних Сил Збройних Сил України з військовими частинами безпосереднього підпорядкування</w:t>
            </w:r>
          </w:p>
        </w:tc>
      </w:tr>
      <w:tr w:rsidR="005F124D" w:rsidRPr="00594E1E" w14:paraId="24AA282B" w14:textId="77777777" w:rsidTr="002F6B56">
        <w:trPr>
          <w:trHeight w:val="28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63F4C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571AA96" w14:textId="718ACA94"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а служба правопорядку у Збройних Силах України</w:t>
            </w:r>
          </w:p>
        </w:tc>
      </w:tr>
      <w:tr w:rsidR="005F124D" w:rsidRPr="00594E1E" w14:paraId="523A0D6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ED3AD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10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C12877" w14:textId="07C7CC30"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оловне управління Національної  гвардії України з військовими частинами безпосереднього підпорядкування</w:t>
            </w:r>
          </w:p>
        </w:tc>
      </w:tr>
      <w:tr w:rsidR="005F124D" w:rsidRPr="00594E1E" w14:paraId="7E6E2E36" w14:textId="77777777" w:rsidTr="002F6B56">
        <w:trPr>
          <w:trHeight w:val="40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82147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FB218CC" w14:textId="15B50308"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ужба безпеки України та підпорядковані їй територіальні управління та військові частини</w:t>
            </w:r>
          </w:p>
        </w:tc>
      </w:tr>
      <w:tr w:rsidR="005F124D" w:rsidRPr="00594E1E" w14:paraId="238C92F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3EFC1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FD4D8C2" w14:textId="2191E35B"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дміністрація Державної прикордонної  служби України з військовими частинами безпосереднього підпорядкування</w:t>
            </w:r>
          </w:p>
        </w:tc>
      </w:tr>
      <w:tr w:rsidR="005F124D" w:rsidRPr="00594E1E" w14:paraId="14517B4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2F018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FEF8F19" w14:textId="4E254AD5"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ужба зовнішньої розвідки України та підпорядковані їй військові частини, установи</w:t>
            </w:r>
          </w:p>
        </w:tc>
      </w:tr>
      <w:tr w:rsidR="005F124D" w:rsidRPr="00594E1E" w14:paraId="786BCA31"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4F38B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E2CD171" w14:textId="2387D5D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державної охорони України та підпорядковані їй військові частини, установи</w:t>
            </w:r>
          </w:p>
        </w:tc>
      </w:tr>
      <w:tr w:rsidR="005F124D" w:rsidRPr="00594E1E" w14:paraId="6F19AFD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A38B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D55C955" w14:textId="33386EEA"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дміністрація Державної служби спеціального зв’язку та захисту інформації України та підпорядковані їй військові частини, територіальні управління та підприємства</w:t>
            </w:r>
          </w:p>
        </w:tc>
      </w:tr>
      <w:tr w:rsidR="005F124D" w:rsidRPr="00594E1E" w14:paraId="73302C9B"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77CF0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F2BED02" w14:textId="45B6B769"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а спеціальна служба транспорту та підпорядковані їй військові частини</w:t>
            </w:r>
          </w:p>
        </w:tc>
      </w:tr>
      <w:tr w:rsidR="005F124D" w:rsidRPr="00594E1E" w14:paraId="35E25E01"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A2C30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C3CDC76"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ійськові формування України</w:t>
            </w:r>
          </w:p>
        </w:tc>
      </w:tr>
      <w:tr w:rsidR="005F124D" w:rsidRPr="00594E1E" w14:paraId="14A2FDB3"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83D1C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7F7B1D" w14:textId="3BD26F1D" w:rsidR="005F124D" w:rsidRPr="00594E1E" w:rsidRDefault="005F649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приємства, зберігачі державного мобілізаційного резерву</w:t>
            </w:r>
          </w:p>
        </w:tc>
      </w:tr>
      <w:tr w:rsidR="005F124D" w:rsidRPr="00594E1E" w14:paraId="0C837904"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BEB8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B69BCB"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і формування іноземних держав та міжнародні військові формування</w:t>
            </w:r>
          </w:p>
        </w:tc>
      </w:tr>
      <w:tr w:rsidR="005F124D" w:rsidRPr="00594E1E" w14:paraId="22C307E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AC63F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288BCE3" w14:textId="70E7DECE"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ий концерн «Укроборонпром», підприємства, що належать до сфери його управління, а також інші підприємства ОПК</w:t>
            </w:r>
          </w:p>
        </w:tc>
      </w:tr>
      <w:tr w:rsidR="005F124D" w:rsidRPr="00594E1E" w14:paraId="179302F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60D14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EC57129" w14:textId="715375D9" w:rsidR="005F124D" w:rsidRPr="00594E1E" w:rsidRDefault="00E575CF"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е космічне агентство України та державні підприємства, що належать до сфери управління</w:t>
            </w:r>
          </w:p>
        </w:tc>
      </w:tr>
      <w:tr w:rsidR="005F124D" w:rsidRPr="00594E1E" w14:paraId="274AAE8D"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DE5AC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1</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F082A46"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розділи територіальної оборони</w:t>
            </w:r>
          </w:p>
        </w:tc>
      </w:tr>
      <w:tr w:rsidR="005F124D" w:rsidRPr="00594E1E" w14:paraId="092E8594" w14:textId="77777777" w:rsidTr="002F6B56">
        <w:trPr>
          <w:trHeight w:val="735"/>
        </w:trPr>
        <w:tc>
          <w:tcPr>
            <w:tcW w:w="556" w:type="pct"/>
            <w:tcBorders>
              <w:top w:val="single" w:sz="6" w:space="0" w:color="000000"/>
              <w:left w:val="single" w:sz="6" w:space="0" w:color="000000"/>
              <w:bottom w:val="single" w:sz="4" w:space="0" w:color="auto"/>
              <w:right w:val="single" w:sz="6" w:space="0" w:color="000000"/>
            </w:tcBorders>
            <w:shd w:val="clear" w:color="auto" w:fill="auto"/>
            <w:hideMark/>
          </w:tcPr>
          <w:p w14:paraId="771719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1</w:t>
            </w:r>
          </w:p>
        </w:tc>
        <w:tc>
          <w:tcPr>
            <w:tcW w:w="4444" w:type="pct"/>
            <w:tcBorders>
              <w:top w:val="single" w:sz="6" w:space="0" w:color="000000"/>
              <w:left w:val="single" w:sz="6" w:space="0" w:color="000000"/>
              <w:bottom w:val="single" w:sz="4" w:space="0" w:color="auto"/>
              <w:right w:val="single" w:sz="6" w:space="0" w:color="000000"/>
            </w:tcBorders>
            <w:shd w:val="clear" w:color="auto" w:fill="auto"/>
            <w:hideMark/>
          </w:tcPr>
          <w:p w14:paraId="4C2A2DDE" w14:textId="27A8ED42" w:rsidR="005F124D" w:rsidRPr="00594E1E" w:rsidRDefault="005F649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а цивільно-військова система організації повітряного руху України та державне підприємство «Украерорух»</w:t>
            </w:r>
          </w:p>
        </w:tc>
      </w:tr>
      <w:tr w:rsidR="002F6B56" w:rsidRPr="00594E1E" w14:paraId="0914C70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DF2A9A1" w14:textId="35AF2AD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2</w:t>
            </w:r>
          </w:p>
        </w:tc>
        <w:tc>
          <w:tcPr>
            <w:tcW w:w="4444" w:type="pct"/>
            <w:tcBorders>
              <w:top w:val="single" w:sz="4" w:space="0" w:color="auto"/>
              <w:left w:val="single" w:sz="4" w:space="0" w:color="auto"/>
              <w:bottom w:val="single" w:sz="4" w:space="0" w:color="auto"/>
              <w:right w:val="single" w:sz="4" w:space="0" w:color="auto"/>
            </w:tcBorders>
            <w:vAlign w:val="center"/>
          </w:tcPr>
          <w:p w14:paraId="1162744F" w14:textId="1C0C1E0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риторіальні (міжрегіональні) воєнізовані формування Державної кримінально-виконавчої служби України</w:t>
            </w:r>
          </w:p>
        </w:tc>
      </w:tr>
      <w:tr w:rsidR="002F6B56" w:rsidRPr="00594E1E" w14:paraId="5C7195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4527473" w14:textId="17E8BFCC"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3</w:t>
            </w:r>
          </w:p>
        </w:tc>
        <w:tc>
          <w:tcPr>
            <w:tcW w:w="4444" w:type="pct"/>
            <w:tcBorders>
              <w:top w:val="single" w:sz="4" w:space="0" w:color="auto"/>
              <w:left w:val="single" w:sz="4" w:space="0" w:color="auto"/>
              <w:bottom w:val="single" w:sz="4" w:space="0" w:color="auto"/>
              <w:right w:val="single" w:sz="4" w:space="0" w:color="auto"/>
            </w:tcBorders>
            <w:vAlign w:val="center"/>
          </w:tcPr>
          <w:p w14:paraId="0A4A38CC" w14:textId="5712B300"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і комісаріати</w:t>
            </w:r>
          </w:p>
        </w:tc>
      </w:tr>
      <w:tr w:rsidR="002F6B56" w:rsidRPr="00594E1E" w14:paraId="7926A40A"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4946685" w14:textId="0369E231"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124</w:t>
            </w:r>
          </w:p>
        </w:tc>
        <w:tc>
          <w:tcPr>
            <w:tcW w:w="4444" w:type="pct"/>
            <w:tcBorders>
              <w:top w:val="single" w:sz="4" w:space="0" w:color="auto"/>
              <w:left w:val="single" w:sz="4" w:space="0" w:color="auto"/>
              <w:bottom w:val="single" w:sz="4" w:space="0" w:color="auto"/>
              <w:right w:val="single" w:sz="4" w:space="0" w:color="auto"/>
            </w:tcBorders>
          </w:tcPr>
          <w:p w14:paraId="2C2DEE95" w14:textId="10172774"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Головне управління розвідки Міністерства оборони України з військовими частинами безпосереднього підпорядкування </w:t>
            </w:r>
          </w:p>
        </w:tc>
      </w:tr>
      <w:tr w:rsidR="002F6B56" w:rsidRPr="00594E1E" w14:paraId="374250C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880F7C" w14:textId="635142B6"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5</w:t>
            </w:r>
          </w:p>
        </w:tc>
        <w:tc>
          <w:tcPr>
            <w:tcW w:w="4444" w:type="pct"/>
            <w:tcBorders>
              <w:top w:val="single" w:sz="4" w:space="0" w:color="auto"/>
              <w:left w:val="single" w:sz="4" w:space="0" w:color="auto"/>
              <w:bottom w:val="single" w:sz="4" w:space="0" w:color="auto"/>
              <w:right w:val="single" w:sz="4" w:space="0" w:color="auto"/>
            </w:tcBorders>
          </w:tcPr>
          <w:p w14:paraId="05C6D0BB" w14:textId="3F793B73"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е оперативно-територіальне об’єднання з військовими частинами безпосереднього підпорядкування</w:t>
            </w:r>
          </w:p>
        </w:tc>
      </w:tr>
      <w:tr w:rsidR="002F6B56" w:rsidRPr="00594E1E" w14:paraId="7D780F4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1A57F70B" w14:textId="28EA83DE"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6</w:t>
            </w:r>
          </w:p>
        </w:tc>
        <w:tc>
          <w:tcPr>
            <w:tcW w:w="4444" w:type="pct"/>
            <w:tcBorders>
              <w:top w:val="single" w:sz="4" w:space="0" w:color="auto"/>
              <w:left w:val="single" w:sz="4" w:space="0" w:color="auto"/>
              <w:bottom w:val="single" w:sz="4" w:space="0" w:color="auto"/>
              <w:right w:val="single" w:sz="4" w:space="0" w:color="auto"/>
            </w:tcBorders>
          </w:tcPr>
          <w:p w14:paraId="3BAD2BDA" w14:textId="47D1B45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е оперативно-територіальне об’єднання з військовими частинами безпосереднього підпорядкування</w:t>
            </w:r>
          </w:p>
        </w:tc>
      </w:tr>
      <w:tr w:rsidR="002F6B56" w:rsidRPr="00594E1E" w14:paraId="7B3BE02B"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5108D8C" w14:textId="53013005"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7</w:t>
            </w:r>
          </w:p>
        </w:tc>
        <w:tc>
          <w:tcPr>
            <w:tcW w:w="4444" w:type="pct"/>
            <w:tcBorders>
              <w:top w:val="single" w:sz="4" w:space="0" w:color="auto"/>
              <w:left w:val="single" w:sz="4" w:space="0" w:color="auto"/>
              <w:bottom w:val="single" w:sz="4" w:space="0" w:color="auto"/>
              <w:right w:val="single" w:sz="4" w:space="0" w:color="auto"/>
            </w:tcBorders>
          </w:tcPr>
          <w:p w14:paraId="0712E730" w14:textId="6F9C20A8"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е оперативно-територіальне об’єднання з військовими частинами безпосереднього підпорядкування</w:t>
            </w:r>
          </w:p>
        </w:tc>
      </w:tr>
      <w:tr w:rsidR="002F6B56" w:rsidRPr="00594E1E" w14:paraId="1FFA067C"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E8E8346" w14:textId="539DBC00"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8</w:t>
            </w:r>
          </w:p>
        </w:tc>
        <w:tc>
          <w:tcPr>
            <w:tcW w:w="4444" w:type="pct"/>
            <w:tcBorders>
              <w:top w:val="single" w:sz="4" w:space="0" w:color="auto"/>
              <w:left w:val="single" w:sz="4" w:space="0" w:color="auto"/>
              <w:bottom w:val="single" w:sz="4" w:space="0" w:color="auto"/>
              <w:right w:val="single" w:sz="4" w:space="0" w:color="auto"/>
            </w:tcBorders>
          </w:tcPr>
          <w:p w14:paraId="1C4F0EDD" w14:textId="65422649"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хідне оперативно-територіальне об’єднання з військовими частинами безпосереднього підпорядкування</w:t>
            </w:r>
          </w:p>
        </w:tc>
      </w:tr>
      <w:tr w:rsidR="002F6B56" w:rsidRPr="00594E1E" w14:paraId="29F41BB4"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32CE0D1" w14:textId="2CE5CB4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9</w:t>
            </w:r>
          </w:p>
        </w:tc>
        <w:tc>
          <w:tcPr>
            <w:tcW w:w="4444" w:type="pct"/>
            <w:tcBorders>
              <w:top w:val="single" w:sz="4" w:space="0" w:color="auto"/>
              <w:left w:val="single" w:sz="4" w:space="0" w:color="auto"/>
              <w:bottom w:val="single" w:sz="4" w:space="0" w:color="auto"/>
              <w:right w:val="single" w:sz="4" w:space="0" w:color="auto"/>
            </w:tcBorders>
          </w:tcPr>
          <w:p w14:paraId="4BB99774" w14:textId="06B504D8"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е оперативно-територіальне об’єднання з військовими частинами безпосереднього підпорядкування</w:t>
            </w:r>
          </w:p>
        </w:tc>
      </w:tr>
      <w:tr w:rsidR="002F6B56" w:rsidRPr="00594E1E" w14:paraId="337B1B49"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047E9ED" w14:textId="69878AF6"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0</w:t>
            </w:r>
          </w:p>
        </w:tc>
        <w:tc>
          <w:tcPr>
            <w:tcW w:w="4444" w:type="pct"/>
            <w:tcBorders>
              <w:top w:val="single" w:sz="4" w:space="0" w:color="auto"/>
              <w:left w:val="single" w:sz="4" w:space="0" w:color="auto"/>
              <w:bottom w:val="single" w:sz="4" w:space="0" w:color="auto"/>
              <w:right w:val="single" w:sz="4" w:space="0" w:color="auto"/>
            </w:tcBorders>
          </w:tcPr>
          <w:p w14:paraId="41E619DD" w14:textId="0FEAFDE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римське оперативно-територіальне об’єднання з військовими частинами безпосереднього підпорядкування</w:t>
            </w:r>
          </w:p>
        </w:tc>
      </w:tr>
      <w:tr w:rsidR="002F6B56" w:rsidRPr="00594E1E" w14:paraId="7A41A869"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EB2898" w14:textId="451C188E"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1</w:t>
            </w:r>
          </w:p>
        </w:tc>
        <w:tc>
          <w:tcPr>
            <w:tcW w:w="4444" w:type="pct"/>
            <w:tcBorders>
              <w:top w:val="single" w:sz="4" w:space="0" w:color="auto"/>
              <w:left w:val="single" w:sz="4" w:space="0" w:color="auto"/>
              <w:bottom w:val="single" w:sz="4" w:space="0" w:color="auto"/>
              <w:right w:val="single" w:sz="4" w:space="0" w:color="auto"/>
            </w:tcBorders>
          </w:tcPr>
          <w:p w14:paraId="5F813100" w14:textId="61E6E6E9"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хід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5D25315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407662F0" w14:textId="723564F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2</w:t>
            </w:r>
          </w:p>
        </w:tc>
        <w:tc>
          <w:tcPr>
            <w:tcW w:w="4444" w:type="pct"/>
            <w:tcBorders>
              <w:top w:val="single" w:sz="4" w:space="0" w:color="auto"/>
              <w:left w:val="single" w:sz="4" w:space="0" w:color="auto"/>
              <w:bottom w:val="single" w:sz="4" w:space="0" w:color="auto"/>
              <w:right w:val="single" w:sz="4" w:space="0" w:color="auto"/>
            </w:tcBorders>
          </w:tcPr>
          <w:p w14:paraId="18BE71EC" w14:textId="057030C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3FFC4F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7EC110DA" w14:textId="3C0C074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3</w:t>
            </w:r>
          </w:p>
        </w:tc>
        <w:tc>
          <w:tcPr>
            <w:tcW w:w="4444" w:type="pct"/>
            <w:tcBorders>
              <w:top w:val="single" w:sz="4" w:space="0" w:color="auto"/>
              <w:left w:val="single" w:sz="4" w:space="0" w:color="auto"/>
              <w:bottom w:val="single" w:sz="4" w:space="0" w:color="auto"/>
              <w:right w:val="single" w:sz="4" w:space="0" w:color="auto"/>
            </w:tcBorders>
          </w:tcPr>
          <w:p w14:paraId="4FB0781A" w14:textId="3480F9FA"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072CE785"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3CED643" w14:textId="5302BFF7"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4</w:t>
            </w:r>
          </w:p>
        </w:tc>
        <w:tc>
          <w:tcPr>
            <w:tcW w:w="4444" w:type="pct"/>
            <w:tcBorders>
              <w:top w:val="single" w:sz="4" w:space="0" w:color="auto"/>
              <w:left w:val="single" w:sz="4" w:space="0" w:color="auto"/>
              <w:bottom w:val="single" w:sz="4" w:space="0" w:color="auto"/>
              <w:right w:val="single" w:sz="4" w:space="0" w:color="auto"/>
            </w:tcBorders>
          </w:tcPr>
          <w:p w14:paraId="40FEB9DB" w14:textId="2B8B3FE6"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428BFB0F"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F7E5B6D" w14:textId="181F13E1"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5</w:t>
            </w:r>
          </w:p>
        </w:tc>
        <w:tc>
          <w:tcPr>
            <w:tcW w:w="4444" w:type="pct"/>
            <w:tcBorders>
              <w:top w:val="single" w:sz="4" w:space="0" w:color="auto"/>
              <w:left w:val="single" w:sz="4" w:space="0" w:color="auto"/>
              <w:bottom w:val="single" w:sz="4" w:space="0" w:color="auto"/>
              <w:right w:val="single" w:sz="4" w:space="0" w:color="auto"/>
            </w:tcBorders>
          </w:tcPr>
          <w:p w14:paraId="1D864183" w14:textId="7B4A507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зово-Чорноморськ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30EA727D"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606D204" w14:textId="6CFEBCA0"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6</w:t>
            </w:r>
          </w:p>
        </w:tc>
        <w:tc>
          <w:tcPr>
            <w:tcW w:w="4444" w:type="pct"/>
            <w:tcBorders>
              <w:top w:val="single" w:sz="4" w:space="0" w:color="auto"/>
              <w:left w:val="single" w:sz="4" w:space="0" w:color="auto"/>
              <w:bottom w:val="single" w:sz="4" w:space="0" w:color="auto"/>
              <w:right w:val="single" w:sz="4" w:space="0" w:color="auto"/>
            </w:tcBorders>
          </w:tcPr>
          <w:p w14:paraId="5EB3C070" w14:textId="039731A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нецько-Луганськ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4041CF3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EF77267" w14:textId="13341F9C" w:rsidR="002F6B56" w:rsidRPr="00594E1E" w:rsidRDefault="002F6B56" w:rsidP="002F6B56">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7</w:t>
            </w:r>
          </w:p>
        </w:tc>
        <w:tc>
          <w:tcPr>
            <w:tcW w:w="4444" w:type="pct"/>
            <w:tcBorders>
              <w:top w:val="single" w:sz="4" w:space="0" w:color="auto"/>
              <w:left w:val="single" w:sz="4" w:space="0" w:color="auto"/>
              <w:bottom w:val="single" w:sz="4" w:space="0" w:color="auto"/>
              <w:right w:val="single" w:sz="4" w:space="0" w:color="auto"/>
            </w:tcBorders>
          </w:tcPr>
          <w:p w14:paraId="65EC95F5" w14:textId="51AD4C35"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іональне управління морської охорони Державної прикордонної служби України з військовими частинами безпосереднього підпорядкування</w:t>
            </w:r>
          </w:p>
        </w:tc>
      </w:tr>
      <w:tr w:rsidR="002F6B56" w:rsidRPr="00594E1E" w14:paraId="434C762F"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07731BB1" w14:textId="1E292A0E" w:rsidR="002F6B56" w:rsidRPr="00594E1E" w:rsidRDefault="002F6B56" w:rsidP="002F6B56">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8</w:t>
            </w:r>
          </w:p>
        </w:tc>
        <w:tc>
          <w:tcPr>
            <w:tcW w:w="4444" w:type="pct"/>
            <w:tcBorders>
              <w:top w:val="single" w:sz="4" w:space="0" w:color="auto"/>
              <w:left w:val="single" w:sz="4" w:space="0" w:color="auto"/>
              <w:bottom w:val="single" w:sz="4" w:space="0" w:color="auto"/>
              <w:right w:val="single" w:sz="4" w:space="0" w:color="auto"/>
            </w:tcBorders>
          </w:tcPr>
          <w:p w14:paraId="65FA02DB" w14:textId="2C3F0ABE"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і підприємства Міністерства оборони України</w:t>
            </w:r>
          </w:p>
        </w:tc>
      </w:tr>
    </w:tbl>
    <w:p w14:paraId="74B56C15" w14:textId="77777777" w:rsidR="00FF0075" w:rsidRPr="00594E1E" w:rsidRDefault="00FF0075"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431" w:name="n769"/>
      <w:bookmarkEnd w:id="431"/>
    </w:p>
    <w:p w14:paraId="58C72FC4" w14:textId="2ADCD3C8"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2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Окремі відмітки для Збройних Сил України та інших військових формувань</w:t>
      </w:r>
    </w:p>
    <w:p w14:paraId="6C806A7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2" w:name="n771"/>
      <w:bookmarkEnd w:id="432"/>
      <w:r w:rsidRPr="00594E1E">
        <w:rPr>
          <w:rFonts w:ascii="Times New Roman" w:eastAsia="Times New Roman" w:hAnsi="Times New Roman" w:cs="Times New Roman"/>
          <w:sz w:val="28"/>
          <w:szCs w:val="28"/>
          <w:lang w:eastAsia="uk-UA"/>
        </w:rPr>
        <w:t>Кримінальне правопорушення проти цивільного населення – 001.</w:t>
      </w:r>
    </w:p>
    <w:p w14:paraId="15811F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3" w:name="n772"/>
      <w:bookmarkEnd w:id="433"/>
      <w:r w:rsidRPr="00594E1E">
        <w:rPr>
          <w:rFonts w:ascii="Times New Roman" w:eastAsia="Times New Roman" w:hAnsi="Times New Roman" w:cs="Times New Roman"/>
          <w:sz w:val="28"/>
          <w:szCs w:val="28"/>
          <w:lang w:eastAsia="uk-UA"/>
        </w:rPr>
        <w:t>Кримінальне правопорушення з ознаками корупції – 020.</w:t>
      </w:r>
    </w:p>
    <w:sectPr w:rsidR="005F124D" w:rsidRPr="00594E1E" w:rsidSect="006E21BA">
      <w:headerReference w:type="even" r:id="rId57"/>
      <w:headerReference w:type="default" r:id="rId58"/>
      <w:footerReference w:type="even" r:id="rId59"/>
      <w:footerReference w:type="default" r:id="rId60"/>
      <w:headerReference w:type="first" r:id="rId61"/>
      <w:footerReference w:type="first" r:id="rId6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27CE" w14:textId="77777777" w:rsidR="000734EC" w:rsidRDefault="000734EC" w:rsidP="007A0EF5">
      <w:pPr>
        <w:spacing w:after="0" w:line="240" w:lineRule="auto"/>
      </w:pPr>
      <w:r>
        <w:separator/>
      </w:r>
    </w:p>
  </w:endnote>
  <w:endnote w:type="continuationSeparator" w:id="0">
    <w:p w14:paraId="3F81C8A9" w14:textId="77777777" w:rsidR="000734EC" w:rsidRDefault="000734EC" w:rsidP="007A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9077" w14:textId="77777777" w:rsidR="007A0EF5" w:rsidRDefault="007A0EF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74EC" w14:textId="77777777" w:rsidR="007A0EF5" w:rsidRDefault="007A0EF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9C96" w14:textId="77777777" w:rsidR="007A0EF5" w:rsidRDefault="007A0E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74914" w14:textId="77777777" w:rsidR="000734EC" w:rsidRDefault="000734EC" w:rsidP="007A0EF5">
      <w:pPr>
        <w:spacing w:after="0" w:line="240" w:lineRule="auto"/>
      </w:pPr>
      <w:r>
        <w:separator/>
      </w:r>
    </w:p>
  </w:footnote>
  <w:footnote w:type="continuationSeparator" w:id="0">
    <w:p w14:paraId="12ED80BA" w14:textId="77777777" w:rsidR="000734EC" w:rsidRDefault="000734EC" w:rsidP="007A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9D8B" w14:textId="77777777" w:rsidR="007A0EF5" w:rsidRDefault="007A0E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FA00" w14:textId="77777777" w:rsidR="007A0EF5" w:rsidRDefault="007A0EF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1175" w14:textId="77777777" w:rsidR="007A0EF5" w:rsidRDefault="007A0E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35BF6"/>
    <w:multiLevelType w:val="hybridMultilevel"/>
    <w:tmpl w:val="630ADE50"/>
    <w:lvl w:ilvl="0" w:tplc="389AD1FC">
      <w:start w:val="2"/>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14F7D08"/>
    <w:multiLevelType w:val="hybridMultilevel"/>
    <w:tmpl w:val="C998883A"/>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F104C0"/>
    <w:multiLevelType w:val="hybridMultilevel"/>
    <w:tmpl w:val="D0BA2C14"/>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9270D"/>
    <w:multiLevelType w:val="hybridMultilevel"/>
    <w:tmpl w:val="BD527DCC"/>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BB32A1"/>
    <w:multiLevelType w:val="hybridMultilevel"/>
    <w:tmpl w:val="31A4F092"/>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AA"/>
    <w:rsid w:val="00003058"/>
    <w:rsid w:val="000152DC"/>
    <w:rsid w:val="00035C04"/>
    <w:rsid w:val="00046193"/>
    <w:rsid w:val="0006036B"/>
    <w:rsid w:val="000734EC"/>
    <w:rsid w:val="000F1722"/>
    <w:rsid w:val="00173524"/>
    <w:rsid w:val="001D0A78"/>
    <w:rsid w:val="001D5AC2"/>
    <w:rsid w:val="00206274"/>
    <w:rsid w:val="002336AC"/>
    <w:rsid w:val="002716A5"/>
    <w:rsid w:val="00282E86"/>
    <w:rsid w:val="002E05EE"/>
    <w:rsid w:val="002F6B56"/>
    <w:rsid w:val="003A0F6B"/>
    <w:rsid w:val="003A36FB"/>
    <w:rsid w:val="003A6D42"/>
    <w:rsid w:val="003B4A98"/>
    <w:rsid w:val="003C2592"/>
    <w:rsid w:val="003D3ADC"/>
    <w:rsid w:val="004148C5"/>
    <w:rsid w:val="00440B70"/>
    <w:rsid w:val="00473C58"/>
    <w:rsid w:val="004F72BF"/>
    <w:rsid w:val="00594E1E"/>
    <w:rsid w:val="005A21C8"/>
    <w:rsid w:val="005F124D"/>
    <w:rsid w:val="005F649D"/>
    <w:rsid w:val="00647939"/>
    <w:rsid w:val="00667DF7"/>
    <w:rsid w:val="00691A2C"/>
    <w:rsid w:val="006C2A8D"/>
    <w:rsid w:val="006D5DEC"/>
    <w:rsid w:val="006E21BA"/>
    <w:rsid w:val="00753487"/>
    <w:rsid w:val="007A0EF5"/>
    <w:rsid w:val="007A723C"/>
    <w:rsid w:val="007C76EB"/>
    <w:rsid w:val="0080264A"/>
    <w:rsid w:val="0080307C"/>
    <w:rsid w:val="008043B9"/>
    <w:rsid w:val="008452D6"/>
    <w:rsid w:val="008C7645"/>
    <w:rsid w:val="008E1BF2"/>
    <w:rsid w:val="00923EF2"/>
    <w:rsid w:val="009359F0"/>
    <w:rsid w:val="00955405"/>
    <w:rsid w:val="009676F5"/>
    <w:rsid w:val="0097710A"/>
    <w:rsid w:val="009A1C05"/>
    <w:rsid w:val="009B440E"/>
    <w:rsid w:val="009B6DF4"/>
    <w:rsid w:val="00A84792"/>
    <w:rsid w:val="00B12150"/>
    <w:rsid w:val="00C22B49"/>
    <w:rsid w:val="00C36054"/>
    <w:rsid w:val="00CB78D4"/>
    <w:rsid w:val="00D225B3"/>
    <w:rsid w:val="00D2683A"/>
    <w:rsid w:val="00D44B14"/>
    <w:rsid w:val="00D81C06"/>
    <w:rsid w:val="00DD20C0"/>
    <w:rsid w:val="00DE2366"/>
    <w:rsid w:val="00DE623A"/>
    <w:rsid w:val="00E0246B"/>
    <w:rsid w:val="00E50E69"/>
    <w:rsid w:val="00E575CF"/>
    <w:rsid w:val="00E76617"/>
    <w:rsid w:val="00E95540"/>
    <w:rsid w:val="00ED1E3E"/>
    <w:rsid w:val="00ED40F0"/>
    <w:rsid w:val="00F1780B"/>
    <w:rsid w:val="00F60C5F"/>
    <w:rsid w:val="00F65AE4"/>
    <w:rsid w:val="00F679C6"/>
    <w:rsid w:val="00FB09DD"/>
    <w:rsid w:val="00FF0075"/>
    <w:rsid w:val="00FF51AA"/>
    <w:rsid w:val="00FF6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4D"/>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F124D"/>
  </w:style>
  <w:style w:type="paragraph" w:customStyle="1" w:styleId="msonormal0">
    <w:name w:val="msonormal"/>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F124D"/>
  </w:style>
  <w:style w:type="character" w:customStyle="1" w:styleId="rvts23">
    <w:name w:val="rvts23"/>
    <w:basedOn w:val="a0"/>
    <w:rsid w:val="005F124D"/>
  </w:style>
  <w:style w:type="paragraph" w:customStyle="1" w:styleId="rvps7">
    <w:name w:val="rvps7"/>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F124D"/>
  </w:style>
  <w:style w:type="paragraph" w:customStyle="1" w:styleId="rvps14">
    <w:name w:val="rvps1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F124D"/>
    <w:rPr>
      <w:color w:val="0000FF"/>
      <w:u w:val="single"/>
    </w:rPr>
  </w:style>
  <w:style w:type="character" w:styleId="a4">
    <w:name w:val="FollowedHyperlink"/>
    <w:basedOn w:val="a0"/>
    <w:uiPriority w:val="99"/>
    <w:semiHidden/>
    <w:unhideWhenUsed/>
    <w:rsid w:val="005F124D"/>
    <w:rPr>
      <w:color w:val="800080"/>
      <w:u w:val="single"/>
    </w:rPr>
  </w:style>
  <w:style w:type="paragraph" w:customStyle="1" w:styleId="rvps2">
    <w:name w:val="rvps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5F124D"/>
  </w:style>
  <w:style w:type="character" w:customStyle="1" w:styleId="rvts44">
    <w:name w:val="rvts44"/>
    <w:basedOn w:val="a0"/>
    <w:rsid w:val="005F124D"/>
  </w:style>
  <w:style w:type="paragraph" w:customStyle="1" w:styleId="rvps15">
    <w:name w:val="rvps15"/>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5F124D"/>
  </w:style>
  <w:style w:type="character" w:customStyle="1" w:styleId="rvts11">
    <w:name w:val="rvts11"/>
    <w:basedOn w:val="a0"/>
    <w:rsid w:val="005F124D"/>
  </w:style>
  <w:style w:type="character" w:customStyle="1" w:styleId="rvts37">
    <w:name w:val="rvts37"/>
    <w:basedOn w:val="a0"/>
    <w:rsid w:val="005F124D"/>
  </w:style>
  <w:style w:type="character" w:customStyle="1" w:styleId="rvts13">
    <w:name w:val="rvts13"/>
    <w:basedOn w:val="a0"/>
    <w:rsid w:val="005F124D"/>
  </w:style>
  <w:style w:type="paragraph" w:customStyle="1" w:styleId="rvps12">
    <w:name w:val="rvps1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F124D"/>
  </w:style>
  <w:style w:type="character" w:customStyle="1" w:styleId="rvts80">
    <w:name w:val="rvts80"/>
    <w:basedOn w:val="a0"/>
    <w:rsid w:val="005F124D"/>
  </w:style>
  <w:style w:type="table" w:styleId="a6">
    <w:name w:val="Table Grid"/>
    <w:basedOn w:val="a1"/>
    <w:uiPriority w:val="39"/>
    <w:rsid w:val="00ED40F0"/>
    <w:pPr>
      <w:spacing w:after="0" w:line="240" w:lineRule="auto"/>
    </w:pPr>
    <w:rPr>
      <w:rFonts w:asciiTheme="minorHAnsi" w:hAnsiTheme="minorHAnsi"/>
      <w:sz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55405"/>
  </w:style>
  <w:style w:type="paragraph" w:styleId="a7">
    <w:name w:val="Balloon Text"/>
    <w:basedOn w:val="a"/>
    <w:link w:val="a8"/>
    <w:uiPriority w:val="99"/>
    <w:semiHidden/>
    <w:unhideWhenUsed/>
    <w:rsid w:val="009771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710A"/>
    <w:rPr>
      <w:rFonts w:ascii="Segoe UI" w:hAnsi="Segoe UI" w:cs="Segoe UI"/>
      <w:sz w:val="18"/>
      <w:szCs w:val="18"/>
      <w:lang w:val="uk-UA"/>
    </w:rPr>
  </w:style>
  <w:style w:type="paragraph" w:styleId="a9">
    <w:name w:val="header"/>
    <w:basedOn w:val="a"/>
    <w:link w:val="aa"/>
    <w:uiPriority w:val="99"/>
    <w:unhideWhenUsed/>
    <w:rsid w:val="007A0EF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A0EF5"/>
    <w:rPr>
      <w:rFonts w:asciiTheme="minorHAnsi" w:hAnsiTheme="minorHAnsi"/>
      <w:sz w:val="22"/>
      <w:lang w:val="uk-UA"/>
    </w:rPr>
  </w:style>
  <w:style w:type="paragraph" w:styleId="ab">
    <w:name w:val="footer"/>
    <w:basedOn w:val="a"/>
    <w:link w:val="ac"/>
    <w:uiPriority w:val="99"/>
    <w:unhideWhenUsed/>
    <w:rsid w:val="007A0E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A0EF5"/>
    <w:rPr>
      <w:rFonts w:asciiTheme="minorHAnsi" w:hAnsiTheme="minorHAnsi"/>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4D"/>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F124D"/>
  </w:style>
  <w:style w:type="paragraph" w:customStyle="1" w:styleId="msonormal0">
    <w:name w:val="msonormal"/>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F124D"/>
  </w:style>
  <w:style w:type="character" w:customStyle="1" w:styleId="rvts23">
    <w:name w:val="rvts23"/>
    <w:basedOn w:val="a0"/>
    <w:rsid w:val="005F124D"/>
  </w:style>
  <w:style w:type="paragraph" w:customStyle="1" w:styleId="rvps7">
    <w:name w:val="rvps7"/>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F124D"/>
  </w:style>
  <w:style w:type="paragraph" w:customStyle="1" w:styleId="rvps14">
    <w:name w:val="rvps1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F124D"/>
    <w:rPr>
      <w:color w:val="0000FF"/>
      <w:u w:val="single"/>
    </w:rPr>
  </w:style>
  <w:style w:type="character" w:styleId="a4">
    <w:name w:val="FollowedHyperlink"/>
    <w:basedOn w:val="a0"/>
    <w:uiPriority w:val="99"/>
    <w:semiHidden/>
    <w:unhideWhenUsed/>
    <w:rsid w:val="005F124D"/>
    <w:rPr>
      <w:color w:val="800080"/>
      <w:u w:val="single"/>
    </w:rPr>
  </w:style>
  <w:style w:type="paragraph" w:customStyle="1" w:styleId="rvps2">
    <w:name w:val="rvps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5F124D"/>
  </w:style>
  <w:style w:type="character" w:customStyle="1" w:styleId="rvts44">
    <w:name w:val="rvts44"/>
    <w:basedOn w:val="a0"/>
    <w:rsid w:val="005F124D"/>
  </w:style>
  <w:style w:type="paragraph" w:customStyle="1" w:styleId="rvps15">
    <w:name w:val="rvps15"/>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5F124D"/>
  </w:style>
  <w:style w:type="character" w:customStyle="1" w:styleId="rvts11">
    <w:name w:val="rvts11"/>
    <w:basedOn w:val="a0"/>
    <w:rsid w:val="005F124D"/>
  </w:style>
  <w:style w:type="character" w:customStyle="1" w:styleId="rvts37">
    <w:name w:val="rvts37"/>
    <w:basedOn w:val="a0"/>
    <w:rsid w:val="005F124D"/>
  </w:style>
  <w:style w:type="character" w:customStyle="1" w:styleId="rvts13">
    <w:name w:val="rvts13"/>
    <w:basedOn w:val="a0"/>
    <w:rsid w:val="005F124D"/>
  </w:style>
  <w:style w:type="paragraph" w:customStyle="1" w:styleId="rvps12">
    <w:name w:val="rvps1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F124D"/>
  </w:style>
  <w:style w:type="character" w:customStyle="1" w:styleId="rvts80">
    <w:name w:val="rvts80"/>
    <w:basedOn w:val="a0"/>
    <w:rsid w:val="005F124D"/>
  </w:style>
  <w:style w:type="table" w:styleId="a6">
    <w:name w:val="Table Grid"/>
    <w:basedOn w:val="a1"/>
    <w:uiPriority w:val="39"/>
    <w:rsid w:val="00ED40F0"/>
    <w:pPr>
      <w:spacing w:after="0" w:line="240" w:lineRule="auto"/>
    </w:pPr>
    <w:rPr>
      <w:rFonts w:asciiTheme="minorHAnsi" w:hAnsiTheme="minorHAnsi"/>
      <w:sz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55405"/>
  </w:style>
  <w:style w:type="paragraph" w:styleId="a7">
    <w:name w:val="Balloon Text"/>
    <w:basedOn w:val="a"/>
    <w:link w:val="a8"/>
    <w:uiPriority w:val="99"/>
    <w:semiHidden/>
    <w:unhideWhenUsed/>
    <w:rsid w:val="009771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710A"/>
    <w:rPr>
      <w:rFonts w:ascii="Segoe UI" w:hAnsi="Segoe UI" w:cs="Segoe UI"/>
      <w:sz w:val="18"/>
      <w:szCs w:val="18"/>
      <w:lang w:val="uk-UA"/>
    </w:rPr>
  </w:style>
  <w:style w:type="paragraph" w:styleId="a9">
    <w:name w:val="header"/>
    <w:basedOn w:val="a"/>
    <w:link w:val="aa"/>
    <w:uiPriority w:val="99"/>
    <w:unhideWhenUsed/>
    <w:rsid w:val="007A0EF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A0EF5"/>
    <w:rPr>
      <w:rFonts w:asciiTheme="minorHAnsi" w:hAnsiTheme="minorHAnsi"/>
      <w:sz w:val="22"/>
      <w:lang w:val="uk-UA"/>
    </w:rPr>
  </w:style>
  <w:style w:type="paragraph" w:styleId="ab">
    <w:name w:val="footer"/>
    <w:basedOn w:val="a"/>
    <w:link w:val="ac"/>
    <w:uiPriority w:val="99"/>
    <w:unhideWhenUsed/>
    <w:rsid w:val="007A0E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A0EF5"/>
    <w:rPr>
      <w:rFonts w:asciiTheme="minorHAnsi" w:hAnsiTheme="minorHAns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2341-1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zakon.rada.gov.ua/laws/show/2341-14" TargetMode="External"/><Relationship Id="rId19"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56" Type="http://schemas.openxmlformats.org/officeDocument/2006/relationships/hyperlink" Target="https://zakon.rada.gov.ua/laws/show/2341-1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2341-14"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485B-EB70-48D4-93EC-AF890144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46</Words>
  <Characters>51270</Characters>
  <Application>Microsoft Office Word</Application>
  <DocSecurity>0</DocSecurity>
  <Lines>427</Lines>
  <Paragraphs>281</Paragraphs>
  <ScaleCrop>false</ScaleCrop>
  <Company/>
  <LinksUpToDate>false</LinksUpToDate>
  <CharactersWithSpaces>1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3:00:00Z</dcterms:created>
  <dcterms:modified xsi:type="dcterms:W3CDTF">2020-07-01T13:00:00Z</dcterms:modified>
</cp:coreProperties>
</file>